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23A5" w14:textId="2A509397" w:rsidR="00646190" w:rsidRPr="008978BF" w:rsidRDefault="00646190" w:rsidP="00646190">
      <w:pPr>
        <w:widowControl/>
        <w:jc w:val="center"/>
        <w:rPr>
          <w:rFonts w:asciiTheme="majorEastAsia" w:eastAsiaTheme="majorEastAsia" w:hAnsiTheme="majorEastAsia"/>
          <w:b/>
          <w:bCs/>
          <w:sz w:val="56"/>
          <w:szCs w:val="56"/>
        </w:rPr>
      </w:pPr>
      <w:bookmarkStart w:id="0" w:name="_GoBack"/>
      <w:bookmarkEnd w:id="0"/>
    </w:p>
    <w:p w14:paraId="332AA7E5" w14:textId="66447CCB" w:rsidR="00646190" w:rsidRPr="008978BF" w:rsidRDefault="00646190" w:rsidP="00646190">
      <w:pPr>
        <w:widowControl/>
        <w:jc w:val="center"/>
        <w:rPr>
          <w:rFonts w:asciiTheme="majorEastAsia" w:eastAsiaTheme="majorEastAsia" w:hAnsiTheme="majorEastAsia"/>
          <w:b/>
          <w:bCs/>
          <w:sz w:val="56"/>
          <w:szCs w:val="56"/>
        </w:rPr>
      </w:pPr>
      <w:r w:rsidRPr="008978BF">
        <w:rPr>
          <w:rFonts w:asciiTheme="majorEastAsia" w:eastAsiaTheme="majorEastAsia" w:hAnsiTheme="majorEastAsia" w:hint="eastAsia"/>
          <w:b/>
          <w:bCs/>
          <w:sz w:val="56"/>
          <w:szCs w:val="56"/>
        </w:rPr>
        <w:t>新</w:t>
      </w:r>
      <w:r w:rsidR="00CF23F5" w:rsidRPr="008978BF">
        <w:rPr>
          <w:rFonts w:asciiTheme="majorEastAsia" w:eastAsiaTheme="majorEastAsia" w:hAnsiTheme="majorEastAsia" w:hint="eastAsia"/>
          <w:b/>
          <w:bCs/>
          <w:sz w:val="56"/>
          <w:szCs w:val="56"/>
        </w:rPr>
        <w:t xml:space="preserve">　</w:t>
      </w:r>
      <w:r w:rsidRPr="008978BF">
        <w:rPr>
          <w:rFonts w:asciiTheme="majorEastAsia" w:eastAsiaTheme="majorEastAsia" w:hAnsiTheme="majorEastAsia" w:hint="eastAsia"/>
          <w:b/>
          <w:bCs/>
          <w:sz w:val="56"/>
          <w:szCs w:val="56"/>
        </w:rPr>
        <w:t>宿</w:t>
      </w:r>
      <w:r w:rsidR="00CF23F5" w:rsidRPr="008978BF">
        <w:rPr>
          <w:rFonts w:asciiTheme="majorEastAsia" w:eastAsiaTheme="majorEastAsia" w:hAnsiTheme="majorEastAsia" w:hint="eastAsia"/>
          <w:b/>
          <w:bCs/>
          <w:sz w:val="56"/>
          <w:szCs w:val="56"/>
        </w:rPr>
        <w:t xml:space="preserve">　</w:t>
      </w:r>
      <w:r w:rsidRPr="008978BF">
        <w:rPr>
          <w:rFonts w:asciiTheme="majorEastAsia" w:eastAsiaTheme="majorEastAsia" w:hAnsiTheme="majorEastAsia" w:hint="eastAsia"/>
          <w:b/>
          <w:bCs/>
          <w:sz w:val="56"/>
          <w:szCs w:val="56"/>
        </w:rPr>
        <w:t>区</w:t>
      </w:r>
    </w:p>
    <w:p w14:paraId="3F159A2C" w14:textId="1A850DB1" w:rsidR="00646190" w:rsidRPr="008978BF" w:rsidRDefault="00646190" w:rsidP="00646190">
      <w:pPr>
        <w:widowControl/>
        <w:jc w:val="center"/>
        <w:rPr>
          <w:rFonts w:asciiTheme="majorEastAsia" w:eastAsiaTheme="majorEastAsia" w:hAnsiTheme="majorEastAsia"/>
          <w:b/>
          <w:bCs/>
          <w:sz w:val="56"/>
          <w:szCs w:val="56"/>
        </w:rPr>
      </w:pPr>
      <w:r w:rsidRPr="008978BF">
        <w:rPr>
          <w:rFonts w:asciiTheme="majorEastAsia" w:eastAsiaTheme="majorEastAsia" w:hAnsiTheme="majorEastAsia" w:hint="eastAsia"/>
          <w:b/>
          <w:bCs/>
          <w:sz w:val="56"/>
          <w:szCs w:val="56"/>
        </w:rPr>
        <w:t>障害者生活実態調査報告書</w:t>
      </w:r>
    </w:p>
    <w:p w14:paraId="5D2D3558" w14:textId="2662429A" w:rsidR="00646190" w:rsidRPr="008978BF" w:rsidRDefault="005277BC" w:rsidP="00646190">
      <w:pPr>
        <w:widowControl/>
        <w:jc w:val="center"/>
        <w:rPr>
          <w:rFonts w:asciiTheme="majorEastAsia" w:eastAsiaTheme="majorEastAsia" w:hAnsiTheme="majorEastAsia"/>
          <w:b/>
          <w:bCs/>
          <w:sz w:val="40"/>
          <w:szCs w:val="40"/>
        </w:rPr>
      </w:pPr>
      <w:r w:rsidRPr="008978BF">
        <w:rPr>
          <w:rFonts w:asciiTheme="majorEastAsia" w:eastAsiaTheme="majorEastAsia" w:hAnsiTheme="majorEastAsia" w:hint="eastAsia"/>
          <w:b/>
          <w:bCs/>
          <w:sz w:val="40"/>
          <w:szCs w:val="40"/>
        </w:rPr>
        <w:t>概　要　版</w:t>
      </w:r>
    </w:p>
    <w:p w14:paraId="658DEDBF" w14:textId="0F058E6B" w:rsidR="00646190" w:rsidRPr="008978BF" w:rsidRDefault="00646190" w:rsidP="00646190">
      <w:pPr>
        <w:widowControl/>
        <w:jc w:val="center"/>
        <w:rPr>
          <w:rFonts w:asciiTheme="majorEastAsia" w:eastAsiaTheme="majorEastAsia" w:hAnsiTheme="majorEastAsia"/>
          <w:b/>
          <w:bCs/>
          <w:sz w:val="56"/>
          <w:szCs w:val="56"/>
        </w:rPr>
      </w:pPr>
    </w:p>
    <w:p w14:paraId="63354AA1" w14:textId="0E7CDF54" w:rsidR="00646190" w:rsidRPr="008978BF" w:rsidRDefault="00646190" w:rsidP="00646190">
      <w:pPr>
        <w:widowControl/>
        <w:jc w:val="center"/>
        <w:rPr>
          <w:rFonts w:asciiTheme="majorEastAsia" w:eastAsiaTheme="majorEastAsia" w:hAnsiTheme="majorEastAsia"/>
          <w:b/>
          <w:bCs/>
          <w:sz w:val="56"/>
          <w:szCs w:val="56"/>
        </w:rPr>
      </w:pPr>
    </w:p>
    <w:p w14:paraId="67904F03" w14:textId="77777777" w:rsidR="00646190" w:rsidRPr="008978BF" w:rsidRDefault="00646190" w:rsidP="00646190">
      <w:pPr>
        <w:widowControl/>
        <w:jc w:val="center"/>
        <w:rPr>
          <w:rFonts w:asciiTheme="majorEastAsia" w:eastAsiaTheme="majorEastAsia" w:hAnsiTheme="majorEastAsia"/>
          <w:b/>
          <w:bCs/>
          <w:sz w:val="56"/>
          <w:szCs w:val="56"/>
        </w:rPr>
      </w:pPr>
    </w:p>
    <w:p w14:paraId="7CD45B14" w14:textId="0E263367" w:rsidR="00646190" w:rsidRPr="008978BF" w:rsidRDefault="00646190" w:rsidP="00646190">
      <w:pPr>
        <w:widowControl/>
        <w:jc w:val="center"/>
        <w:rPr>
          <w:rFonts w:asciiTheme="majorEastAsia" w:eastAsiaTheme="majorEastAsia" w:hAnsiTheme="majorEastAsia"/>
          <w:b/>
          <w:bCs/>
          <w:sz w:val="56"/>
          <w:szCs w:val="56"/>
        </w:rPr>
      </w:pPr>
    </w:p>
    <w:p w14:paraId="6A8EBD00" w14:textId="77777777" w:rsidR="00CF23F5" w:rsidRPr="008978BF" w:rsidRDefault="00CF23F5" w:rsidP="00646190">
      <w:pPr>
        <w:widowControl/>
        <w:jc w:val="center"/>
        <w:rPr>
          <w:rFonts w:asciiTheme="majorEastAsia" w:eastAsiaTheme="majorEastAsia" w:hAnsiTheme="majorEastAsia"/>
          <w:b/>
          <w:bCs/>
          <w:sz w:val="56"/>
          <w:szCs w:val="56"/>
        </w:rPr>
      </w:pPr>
    </w:p>
    <w:p w14:paraId="7D31B4AB" w14:textId="76ECF3B0" w:rsidR="00646190" w:rsidRPr="008978BF" w:rsidRDefault="00646190" w:rsidP="00646190">
      <w:pPr>
        <w:widowControl/>
        <w:jc w:val="center"/>
        <w:rPr>
          <w:rFonts w:asciiTheme="majorEastAsia" w:eastAsiaTheme="majorEastAsia" w:hAnsiTheme="majorEastAsia"/>
          <w:b/>
          <w:bCs/>
          <w:sz w:val="56"/>
          <w:szCs w:val="56"/>
        </w:rPr>
      </w:pPr>
    </w:p>
    <w:p w14:paraId="7B4D929B" w14:textId="672C0335" w:rsidR="00646190" w:rsidRPr="008978BF" w:rsidRDefault="00646190" w:rsidP="00646190">
      <w:pPr>
        <w:widowControl/>
        <w:jc w:val="center"/>
        <w:rPr>
          <w:rFonts w:asciiTheme="majorEastAsia" w:eastAsiaTheme="majorEastAsia" w:hAnsiTheme="majorEastAsia"/>
          <w:sz w:val="40"/>
          <w:szCs w:val="40"/>
        </w:rPr>
      </w:pPr>
      <w:r w:rsidRPr="008978BF">
        <w:rPr>
          <w:rFonts w:asciiTheme="majorEastAsia" w:eastAsiaTheme="majorEastAsia" w:hAnsiTheme="majorEastAsia" w:hint="eastAsia"/>
          <w:sz w:val="40"/>
          <w:szCs w:val="40"/>
        </w:rPr>
        <w:t>令和５年３月</w:t>
      </w:r>
    </w:p>
    <w:p w14:paraId="1E83F607" w14:textId="0EC700A4" w:rsidR="00646190" w:rsidRPr="008978BF" w:rsidRDefault="00646190" w:rsidP="00646190">
      <w:pPr>
        <w:widowControl/>
        <w:jc w:val="center"/>
        <w:rPr>
          <w:rFonts w:asciiTheme="majorEastAsia" w:eastAsiaTheme="majorEastAsia" w:hAnsiTheme="majorEastAsia"/>
          <w:sz w:val="40"/>
          <w:szCs w:val="40"/>
        </w:rPr>
      </w:pPr>
      <w:r w:rsidRPr="008978BF">
        <w:rPr>
          <w:rFonts w:asciiTheme="majorEastAsia" w:eastAsiaTheme="majorEastAsia" w:hAnsiTheme="majorEastAsia" w:hint="eastAsia"/>
          <w:sz w:val="40"/>
          <w:szCs w:val="40"/>
        </w:rPr>
        <w:t>新　宿　区</w:t>
      </w:r>
    </w:p>
    <w:p w14:paraId="03705D63" w14:textId="77777777" w:rsidR="00646190" w:rsidRPr="008978BF" w:rsidRDefault="00646190">
      <w:pPr>
        <w:widowControl/>
        <w:jc w:val="left"/>
        <w:rPr>
          <w:rFonts w:asciiTheme="majorEastAsia" w:eastAsiaTheme="majorEastAsia" w:hAnsiTheme="majorEastAsia"/>
          <w:sz w:val="40"/>
          <w:szCs w:val="40"/>
        </w:rPr>
      </w:pPr>
      <w:r w:rsidRPr="008978BF">
        <w:rPr>
          <w:rFonts w:asciiTheme="majorEastAsia" w:eastAsiaTheme="majorEastAsia" w:hAnsiTheme="majorEastAsia"/>
          <w:sz w:val="40"/>
          <w:szCs w:val="40"/>
        </w:rPr>
        <w:br w:type="page"/>
      </w:r>
    </w:p>
    <w:p w14:paraId="7675583D" w14:textId="77777777" w:rsidR="00646190" w:rsidRPr="008978BF" w:rsidRDefault="00646190" w:rsidP="00646190">
      <w:pPr>
        <w:widowControl/>
        <w:jc w:val="center"/>
        <w:rPr>
          <w:rFonts w:asciiTheme="majorEastAsia" w:eastAsiaTheme="majorEastAsia" w:hAnsiTheme="majorEastAsia"/>
          <w:sz w:val="40"/>
          <w:szCs w:val="40"/>
        </w:rPr>
      </w:pPr>
    </w:p>
    <w:p w14:paraId="25650BFD" w14:textId="77777777" w:rsidR="00646190" w:rsidRPr="008978BF" w:rsidRDefault="00646190" w:rsidP="00646190">
      <w:pPr>
        <w:widowControl/>
        <w:jc w:val="center"/>
        <w:rPr>
          <w:rFonts w:asciiTheme="majorEastAsia" w:eastAsiaTheme="majorEastAsia" w:hAnsiTheme="majorEastAsia"/>
          <w:sz w:val="40"/>
          <w:szCs w:val="40"/>
        </w:rPr>
      </w:pPr>
    </w:p>
    <w:p w14:paraId="69974258" w14:textId="77777777" w:rsidR="00646190" w:rsidRPr="008978BF" w:rsidRDefault="00646190">
      <w:pPr>
        <w:widowControl/>
        <w:jc w:val="left"/>
        <w:rPr>
          <w:rFonts w:asciiTheme="majorEastAsia" w:eastAsiaTheme="majorEastAsia" w:hAnsiTheme="majorEastAsia"/>
        </w:rPr>
        <w:sectPr w:rsidR="00646190" w:rsidRPr="008978BF" w:rsidSect="00646190">
          <w:pgSz w:w="11906" w:h="16838" w:code="9"/>
          <w:pgMar w:top="1985" w:right="1701" w:bottom="1701" w:left="1701" w:header="851" w:footer="992" w:gutter="0"/>
          <w:cols w:space="425"/>
          <w:docGrid w:type="lines" w:linePitch="360"/>
        </w:sectPr>
      </w:pPr>
    </w:p>
    <w:p w14:paraId="7ABB8B9F" w14:textId="1494408C" w:rsidR="005277BC" w:rsidRPr="008978BF" w:rsidRDefault="005277BC" w:rsidP="005277BC">
      <w:pPr>
        <w:widowControl/>
        <w:jc w:val="center"/>
        <w:rPr>
          <w:rFonts w:asciiTheme="majorEastAsia" w:eastAsiaTheme="majorEastAsia" w:hAnsiTheme="majorEastAsia"/>
          <w:b/>
          <w:bCs/>
          <w:sz w:val="56"/>
          <w:szCs w:val="56"/>
        </w:rPr>
      </w:pPr>
    </w:p>
    <w:p w14:paraId="07E84901" w14:textId="77777777" w:rsidR="005277BC" w:rsidRPr="008978BF" w:rsidRDefault="005277BC" w:rsidP="005277BC">
      <w:pPr>
        <w:widowControl/>
        <w:jc w:val="center"/>
        <w:rPr>
          <w:rFonts w:asciiTheme="majorEastAsia" w:eastAsiaTheme="majorEastAsia" w:hAnsiTheme="majorEastAsia"/>
          <w:b/>
          <w:bCs/>
          <w:sz w:val="56"/>
          <w:szCs w:val="56"/>
        </w:rPr>
      </w:pPr>
      <w:r w:rsidRPr="008978BF">
        <w:rPr>
          <w:rFonts w:asciiTheme="majorEastAsia" w:eastAsiaTheme="majorEastAsia" w:hAnsiTheme="majorEastAsia" w:hint="eastAsia"/>
          <w:b/>
          <w:bCs/>
          <w:sz w:val="56"/>
          <w:szCs w:val="56"/>
        </w:rPr>
        <w:t>新　宿　区</w:t>
      </w:r>
    </w:p>
    <w:p w14:paraId="754567AD" w14:textId="77777777" w:rsidR="005277BC" w:rsidRPr="008978BF" w:rsidRDefault="005277BC" w:rsidP="005277BC">
      <w:pPr>
        <w:widowControl/>
        <w:jc w:val="center"/>
        <w:rPr>
          <w:rFonts w:asciiTheme="majorEastAsia" w:eastAsiaTheme="majorEastAsia" w:hAnsiTheme="majorEastAsia"/>
          <w:b/>
          <w:bCs/>
          <w:sz w:val="56"/>
          <w:szCs w:val="56"/>
        </w:rPr>
      </w:pPr>
      <w:r w:rsidRPr="008978BF">
        <w:rPr>
          <w:rFonts w:asciiTheme="majorEastAsia" w:eastAsiaTheme="majorEastAsia" w:hAnsiTheme="majorEastAsia" w:hint="eastAsia"/>
          <w:b/>
          <w:bCs/>
          <w:sz w:val="56"/>
          <w:szCs w:val="56"/>
        </w:rPr>
        <w:t>障害者生活実態調査報告書</w:t>
      </w:r>
    </w:p>
    <w:p w14:paraId="02A76085" w14:textId="3FE5D610" w:rsidR="005277BC" w:rsidRPr="008978BF" w:rsidRDefault="005277BC" w:rsidP="005277BC">
      <w:pPr>
        <w:widowControl/>
        <w:jc w:val="center"/>
        <w:rPr>
          <w:rFonts w:asciiTheme="majorEastAsia" w:eastAsiaTheme="majorEastAsia" w:hAnsiTheme="majorEastAsia"/>
          <w:b/>
          <w:bCs/>
          <w:sz w:val="40"/>
          <w:szCs w:val="40"/>
        </w:rPr>
      </w:pPr>
      <w:r w:rsidRPr="008978BF">
        <w:rPr>
          <w:rFonts w:asciiTheme="majorEastAsia" w:eastAsiaTheme="majorEastAsia" w:hAnsiTheme="majorEastAsia" w:hint="eastAsia"/>
          <w:b/>
          <w:bCs/>
          <w:sz w:val="40"/>
          <w:szCs w:val="40"/>
        </w:rPr>
        <w:t>概　要　版</w:t>
      </w:r>
    </w:p>
    <w:p w14:paraId="6F51F0E9" w14:textId="77777777" w:rsidR="00A07775" w:rsidRPr="008978BF" w:rsidRDefault="00A07775" w:rsidP="005277BC">
      <w:pPr>
        <w:widowControl/>
        <w:jc w:val="center"/>
        <w:rPr>
          <w:rFonts w:asciiTheme="majorEastAsia" w:eastAsiaTheme="majorEastAsia" w:hAnsiTheme="majorEastAsia"/>
          <w:b/>
          <w:bCs/>
          <w:sz w:val="40"/>
          <w:szCs w:val="40"/>
        </w:rPr>
      </w:pPr>
    </w:p>
    <w:p w14:paraId="6A2E8DC7" w14:textId="154F562C" w:rsidR="005277BC" w:rsidRPr="008978BF" w:rsidRDefault="007438A7" w:rsidP="005277BC">
      <w:pPr>
        <w:widowControl/>
        <w:jc w:val="center"/>
        <w:rPr>
          <w:rFonts w:asciiTheme="majorEastAsia" w:eastAsiaTheme="majorEastAsia" w:hAnsiTheme="majorEastAsia"/>
          <w:b/>
          <w:bCs/>
          <w:sz w:val="56"/>
          <w:szCs w:val="56"/>
        </w:rPr>
      </w:pPr>
      <w:r w:rsidRPr="008978BF">
        <w:rPr>
          <w:rFonts w:asciiTheme="majorEastAsia" w:eastAsiaTheme="majorEastAsia" w:hAnsiTheme="majorEastAsia"/>
          <w:b/>
          <w:bCs/>
          <w:noProof/>
          <w:sz w:val="56"/>
          <w:szCs w:val="56"/>
        </w:rPr>
        <mc:AlternateContent>
          <mc:Choice Requires="wps">
            <w:drawing>
              <wp:anchor distT="0" distB="0" distL="114300" distR="114300" simplePos="0" relativeHeight="251684864" behindDoc="0" locked="0" layoutInCell="1" allowOverlap="1" wp14:anchorId="6DADB97E" wp14:editId="0482BDB4">
                <wp:simplePos x="0" y="0"/>
                <wp:positionH relativeFrom="column">
                  <wp:posOffset>21782</wp:posOffset>
                </wp:positionH>
                <wp:positionV relativeFrom="paragraph">
                  <wp:posOffset>492735</wp:posOffset>
                </wp:positionV>
                <wp:extent cx="6076950" cy="3183147"/>
                <wp:effectExtent l="0" t="0" r="19050" b="17780"/>
                <wp:wrapNone/>
                <wp:docPr id="490" name="四角形: 角を丸くする 490"/>
                <wp:cNvGraphicFramePr/>
                <a:graphic xmlns:a="http://schemas.openxmlformats.org/drawingml/2006/main">
                  <a:graphicData uri="http://schemas.microsoft.com/office/word/2010/wordprocessingShape">
                    <wps:wsp>
                      <wps:cNvSpPr/>
                      <wps:spPr>
                        <a:xfrm>
                          <a:off x="0" y="0"/>
                          <a:ext cx="6076950" cy="3183147"/>
                        </a:xfrm>
                        <a:prstGeom prst="roundRect">
                          <a:avLst>
                            <a:gd name="adj" fmla="val 6683"/>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7A4E4" id="四角形: 角を丸くする 490" o:spid="_x0000_s1026" style="position:absolute;left:0;text-align:left;margin-left:1.7pt;margin-top:38.8pt;width:478.5pt;height:25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" filled="f" strokecolor="black [3213]"/>
            </w:pict>
          </mc:Fallback>
        </mc:AlternateContent>
      </w:r>
    </w:p>
    <w:p w14:paraId="1B64F6B2" w14:textId="6FBF3489" w:rsidR="00646190" w:rsidRPr="008978BF" w:rsidRDefault="00646190" w:rsidP="007438A7">
      <w:pPr>
        <w:widowControl/>
        <w:spacing w:afterLines="50" w:after="180"/>
        <w:jc w:val="center"/>
        <w:rPr>
          <w:rFonts w:asciiTheme="majorEastAsia" w:eastAsiaTheme="majorEastAsia" w:hAnsiTheme="majorEastAsia"/>
          <w:sz w:val="32"/>
          <w:szCs w:val="32"/>
        </w:rPr>
      </w:pPr>
      <w:r w:rsidRPr="008978BF">
        <w:rPr>
          <w:rFonts w:asciiTheme="majorEastAsia" w:eastAsiaTheme="majorEastAsia" w:hAnsiTheme="majorEastAsia" w:hint="eastAsia"/>
          <w:sz w:val="32"/>
          <w:szCs w:val="32"/>
        </w:rPr>
        <w:t>目　次</w:t>
      </w:r>
    </w:p>
    <w:p w14:paraId="23DBBAC9" w14:textId="37EFBE4D" w:rsidR="007438A7" w:rsidRPr="008978BF" w:rsidRDefault="00634AF8" w:rsidP="00A07775">
      <w:pPr>
        <w:pStyle w:val="21"/>
        <w:tabs>
          <w:tab w:val="left" w:leader="dot" w:pos="8820"/>
        </w:tabs>
        <w:adjustRightInd w:val="0"/>
        <w:ind w:leftChars="250" w:left="525" w:rightChars="200" w:right="420"/>
        <w:rPr>
          <w:rFonts w:asciiTheme="majorEastAsia" w:eastAsiaTheme="majorEastAsia" w:hAnsiTheme="majorEastAsia"/>
          <w:b/>
          <w:bCs/>
          <w:noProof/>
          <w:sz w:val="28"/>
          <w:szCs w:val="28"/>
        </w:rPr>
      </w:pPr>
      <w:r w:rsidRPr="008978BF">
        <w:rPr>
          <w:rFonts w:asciiTheme="majorEastAsia" w:eastAsiaTheme="majorEastAsia" w:hAnsiTheme="majorEastAsia"/>
          <w:b/>
          <w:bCs/>
          <w:sz w:val="28"/>
          <w:szCs w:val="28"/>
        </w:rPr>
        <w:fldChar w:fldCharType="begin"/>
      </w:r>
      <w:r w:rsidRPr="008978BF">
        <w:rPr>
          <w:rFonts w:asciiTheme="majorEastAsia" w:eastAsiaTheme="majorEastAsia" w:hAnsiTheme="majorEastAsia"/>
          <w:b/>
          <w:bCs/>
          <w:sz w:val="28"/>
          <w:szCs w:val="28"/>
        </w:rPr>
        <w:instrText xml:space="preserve"> TOC \o "1-3" \h \z \u </w:instrText>
      </w:r>
      <w:r w:rsidRPr="008978BF">
        <w:rPr>
          <w:rFonts w:asciiTheme="majorEastAsia" w:eastAsiaTheme="majorEastAsia" w:hAnsiTheme="majorEastAsia"/>
          <w:b/>
          <w:bCs/>
          <w:sz w:val="28"/>
          <w:szCs w:val="28"/>
        </w:rPr>
        <w:fldChar w:fldCharType="separate"/>
      </w:r>
      <w:hyperlink w:anchor="_Toc129012298" w:history="1">
        <w:r w:rsidR="007438A7" w:rsidRPr="008978BF">
          <w:rPr>
            <w:rStyle w:val="aa"/>
            <w:rFonts w:asciiTheme="majorEastAsia" w:eastAsiaTheme="majorEastAsia" w:hAnsiTheme="majorEastAsia"/>
            <w:b/>
            <w:bCs/>
            <w:noProof/>
            <w:sz w:val="28"/>
            <w:szCs w:val="28"/>
          </w:rPr>
          <w:t>調査の目的と方法</w:t>
        </w:r>
        <w:r w:rsidR="007438A7" w:rsidRPr="008978BF">
          <w:rPr>
            <w:rFonts w:asciiTheme="majorEastAsia" w:eastAsiaTheme="majorEastAsia" w:hAnsiTheme="majorEastAsia"/>
            <w:b/>
            <w:bCs/>
            <w:noProof/>
            <w:webHidden/>
            <w:sz w:val="28"/>
            <w:szCs w:val="28"/>
          </w:rPr>
          <w:tab/>
        </w:r>
        <w:r w:rsidR="007438A7" w:rsidRPr="008978BF">
          <w:rPr>
            <w:rFonts w:asciiTheme="majorEastAsia" w:eastAsiaTheme="majorEastAsia" w:hAnsiTheme="majorEastAsia"/>
            <w:b/>
            <w:bCs/>
            <w:noProof/>
            <w:webHidden/>
            <w:sz w:val="28"/>
            <w:szCs w:val="28"/>
          </w:rPr>
          <w:fldChar w:fldCharType="begin"/>
        </w:r>
        <w:r w:rsidR="007438A7" w:rsidRPr="008978BF">
          <w:rPr>
            <w:rFonts w:asciiTheme="majorEastAsia" w:eastAsiaTheme="majorEastAsia" w:hAnsiTheme="majorEastAsia"/>
            <w:b/>
            <w:bCs/>
            <w:noProof/>
            <w:webHidden/>
            <w:sz w:val="28"/>
            <w:szCs w:val="28"/>
          </w:rPr>
          <w:instrText xml:space="preserve"> PAGEREF _Toc129012298 \h </w:instrText>
        </w:r>
        <w:r w:rsidR="007438A7" w:rsidRPr="008978BF">
          <w:rPr>
            <w:rFonts w:asciiTheme="majorEastAsia" w:eastAsiaTheme="majorEastAsia" w:hAnsiTheme="majorEastAsia"/>
            <w:b/>
            <w:bCs/>
            <w:noProof/>
            <w:webHidden/>
            <w:sz w:val="28"/>
            <w:szCs w:val="28"/>
          </w:rPr>
        </w:r>
        <w:r w:rsidR="007438A7" w:rsidRPr="008978BF">
          <w:rPr>
            <w:rFonts w:asciiTheme="majorEastAsia" w:eastAsiaTheme="majorEastAsia" w:hAnsiTheme="majorEastAsia"/>
            <w:b/>
            <w:bCs/>
            <w:noProof/>
            <w:webHidden/>
            <w:sz w:val="28"/>
            <w:szCs w:val="28"/>
          </w:rPr>
          <w:fldChar w:fldCharType="separate"/>
        </w:r>
        <w:r w:rsidR="00EC0268" w:rsidRPr="008978BF">
          <w:rPr>
            <w:rFonts w:asciiTheme="majorEastAsia" w:eastAsiaTheme="majorEastAsia" w:hAnsiTheme="majorEastAsia"/>
            <w:b/>
            <w:bCs/>
            <w:noProof/>
            <w:webHidden/>
            <w:sz w:val="28"/>
            <w:szCs w:val="28"/>
          </w:rPr>
          <w:t>1</w:t>
        </w:r>
        <w:r w:rsidR="007438A7" w:rsidRPr="008978BF">
          <w:rPr>
            <w:rFonts w:asciiTheme="majorEastAsia" w:eastAsiaTheme="majorEastAsia" w:hAnsiTheme="majorEastAsia"/>
            <w:b/>
            <w:bCs/>
            <w:noProof/>
            <w:webHidden/>
            <w:sz w:val="28"/>
            <w:szCs w:val="28"/>
          </w:rPr>
          <w:fldChar w:fldCharType="end"/>
        </w:r>
      </w:hyperlink>
    </w:p>
    <w:p w14:paraId="3F99749B" w14:textId="34D48D9F" w:rsidR="007438A7" w:rsidRPr="008978BF" w:rsidRDefault="003412D7" w:rsidP="00A07775">
      <w:pPr>
        <w:pStyle w:val="21"/>
        <w:tabs>
          <w:tab w:val="left" w:leader="dot" w:pos="8820"/>
        </w:tabs>
        <w:adjustRightInd w:val="0"/>
        <w:ind w:leftChars="250" w:left="525" w:rightChars="200" w:right="420"/>
        <w:rPr>
          <w:rFonts w:asciiTheme="majorEastAsia" w:eastAsiaTheme="majorEastAsia" w:hAnsiTheme="majorEastAsia"/>
          <w:b/>
          <w:bCs/>
          <w:noProof/>
          <w:sz w:val="28"/>
          <w:szCs w:val="28"/>
        </w:rPr>
      </w:pPr>
      <w:hyperlink w:anchor="_Toc129012299" w:history="1">
        <w:r w:rsidR="007438A7" w:rsidRPr="008978BF">
          <w:rPr>
            <w:rStyle w:val="aa"/>
            <w:rFonts w:asciiTheme="majorEastAsia" w:eastAsiaTheme="majorEastAsia" w:hAnsiTheme="majorEastAsia"/>
            <w:b/>
            <w:bCs/>
            <w:noProof/>
            <w:sz w:val="28"/>
            <w:szCs w:val="28"/>
          </w:rPr>
          <w:t>Ⅰ　在宅の方を対象とした調査</w:t>
        </w:r>
        <w:r w:rsidR="007438A7" w:rsidRPr="008978BF">
          <w:rPr>
            <w:rFonts w:asciiTheme="majorEastAsia" w:eastAsiaTheme="majorEastAsia" w:hAnsiTheme="majorEastAsia"/>
            <w:b/>
            <w:bCs/>
            <w:noProof/>
            <w:webHidden/>
            <w:sz w:val="28"/>
            <w:szCs w:val="28"/>
          </w:rPr>
          <w:tab/>
        </w:r>
        <w:r w:rsidR="007438A7" w:rsidRPr="008978BF">
          <w:rPr>
            <w:rFonts w:asciiTheme="majorEastAsia" w:eastAsiaTheme="majorEastAsia" w:hAnsiTheme="majorEastAsia"/>
            <w:b/>
            <w:bCs/>
            <w:noProof/>
            <w:webHidden/>
            <w:sz w:val="28"/>
            <w:szCs w:val="28"/>
          </w:rPr>
          <w:fldChar w:fldCharType="begin"/>
        </w:r>
        <w:r w:rsidR="007438A7" w:rsidRPr="008978BF">
          <w:rPr>
            <w:rFonts w:asciiTheme="majorEastAsia" w:eastAsiaTheme="majorEastAsia" w:hAnsiTheme="majorEastAsia"/>
            <w:b/>
            <w:bCs/>
            <w:noProof/>
            <w:webHidden/>
            <w:sz w:val="28"/>
            <w:szCs w:val="28"/>
          </w:rPr>
          <w:instrText xml:space="preserve"> PAGEREF _Toc129012299 \h </w:instrText>
        </w:r>
        <w:r w:rsidR="007438A7" w:rsidRPr="008978BF">
          <w:rPr>
            <w:rFonts w:asciiTheme="majorEastAsia" w:eastAsiaTheme="majorEastAsia" w:hAnsiTheme="majorEastAsia"/>
            <w:b/>
            <w:bCs/>
            <w:noProof/>
            <w:webHidden/>
            <w:sz w:val="28"/>
            <w:szCs w:val="28"/>
          </w:rPr>
        </w:r>
        <w:r w:rsidR="007438A7" w:rsidRPr="008978BF">
          <w:rPr>
            <w:rFonts w:asciiTheme="majorEastAsia" w:eastAsiaTheme="majorEastAsia" w:hAnsiTheme="majorEastAsia"/>
            <w:b/>
            <w:bCs/>
            <w:noProof/>
            <w:webHidden/>
            <w:sz w:val="28"/>
            <w:szCs w:val="28"/>
          </w:rPr>
          <w:fldChar w:fldCharType="separate"/>
        </w:r>
        <w:r w:rsidR="00EC0268" w:rsidRPr="008978BF">
          <w:rPr>
            <w:rFonts w:asciiTheme="majorEastAsia" w:eastAsiaTheme="majorEastAsia" w:hAnsiTheme="majorEastAsia"/>
            <w:b/>
            <w:bCs/>
            <w:noProof/>
            <w:webHidden/>
            <w:sz w:val="28"/>
            <w:szCs w:val="28"/>
          </w:rPr>
          <w:t>3</w:t>
        </w:r>
        <w:r w:rsidR="007438A7" w:rsidRPr="008978BF">
          <w:rPr>
            <w:rFonts w:asciiTheme="majorEastAsia" w:eastAsiaTheme="majorEastAsia" w:hAnsiTheme="majorEastAsia"/>
            <w:b/>
            <w:bCs/>
            <w:noProof/>
            <w:webHidden/>
            <w:sz w:val="28"/>
            <w:szCs w:val="28"/>
          </w:rPr>
          <w:fldChar w:fldCharType="end"/>
        </w:r>
      </w:hyperlink>
    </w:p>
    <w:p w14:paraId="7D1B3200" w14:textId="008591A0" w:rsidR="007438A7" w:rsidRPr="008978BF" w:rsidRDefault="003412D7" w:rsidP="00A07775">
      <w:pPr>
        <w:pStyle w:val="21"/>
        <w:tabs>
          <w:tab w:val="left" w:leader="dot" w:pos="8820"/>
        </w:tabs>
        <w:adjustRightInd w:val="0"/>
        <w:ind w:leftChars="250" w:left="525" w:rightChars="200" w:right="420"/>
        <w:rPr>
          <w:rFonts w:asciiTheme="majorEastAsia" w:eastAsiaTheme="majorEastAsia" w:hAnsiTheme="majorEastAsia"/>
          <w:b/>
          <w:bCs/>
          <w:noProof/>
          <w:sz w:val="28"/>
          <w:szCs w:val="28"/>
        </w:rPr>
      </w:pPr>
      <w:hyperlink w:anchor="_Toc129012300" w:history="1">
        <w:r w:rsidR="007438A7" w:rsidRPr="008978BF">
          <w:rPr>
            <w:rStyle w:val="aa"/>
            <w:rFonts w:asciiTheme="majorEastAsia" w:eastAsiaTheme="majorEastAsia" w:hAnsiTheme="majorEastAsia"/>
            <w:b/>
            <w:bCs/>
            <w:noProof/>
            <w:sz w:val="28"/>
            <w:szCs w:val="28"/>
          </w:rPr>
          <w:t>Ⅱ　施設に入所している方を対象とした調査</w:t>
        </w:r>
        <w:r w:rsidR="007438A7" w:rsidRPr="008978BF">
          <w:rPr>
            <w:rFonts w:asciiTheme="majorEastAsia" w:eastAsiaTheme="majorEastAsia" w:hAnsiTheme="majorEastAsia"/>
            <w:b/>
            <w:bCs/>
            <w:noProof/>
            <w:webHidden/>
            <w:sz w:val="28"/>
            <w:szCs w:val="28"/>
          </w:rPr>
          <w:tab/>
        </w:r>
        <w:r w:rsidR="007438A7" w:rsidRPr="008978BF">
          <w:rPr>
            <w:rFonts w:asciiTheme="majorEastAsia" w:eastAsiaTheme="majorEastAsia" w:hAnsiTheme="majorEastAsia"/>
            <w:b/>
            <w:bCs/>
            <w:noProof/>
            <w:webHidden/>
            <w:sz w:val="28"/>
            <w:szCs w:val="28"/>
          </w:rPr>
          <w:fldChar w:fldCharType="begin"/>
        </w:r>
        <w:r w:rsidR="007438A7" w:rsidRPr="008978BF">
          <w:rPr>
            <w:rFonts w:asciiTheme="majorEastAsia" w:eastAsiaTheme="majorEastAsia" w:hAnsiTheme="majorEastAsia"/>
            <w:b/>
            <w:bCs/>
            <w:noProof/>
            <w:webHidden/>
            <w:sz w:val="28"/>
            <w:szCs w:val="28"/>
          </w:rPr>
          <w:instrText xml:space="preserve"> PAGEREF _Toc129012300 \h </w:instrText>
        </w:r>
        <w:r w:rsidR="007438A7" w:rsidRPr="008978BF">
          <w:rPr>
            <w:rFonts w:asciiTheme="majorEastAsia" w:eastAsiaTheme="majorEastAsia" w:hAnsiTheme="majorEastAsia"/>
            <w:b/>
            <w:bCs/>
            <w:noProof/>
            <w:webHidden/>
            <w:sz w:val="28"/>
            <w:szCs w:val="28"/>
          </w:rPr>
        </w:r>
        <w:r w:rsidR="007438A7" w:rsidRPr="008978BF">
          <w:rPr>
            <w:rFonts w:asciiTheme="majorEastAsia" w:eastAsiaTheme="majorEastAsia" w:hAnsiTheme="majorEastAsia"/>
            <w:b/>
            <w:bCs/>
            <w:noProof/>
            <w:webHidden/>
            <w:sz w:val="28"/>
            <w:szCs w:val="28"/>
          </w:rPr>
          <w:fldChar w:fldCharType="separate"/>
        </w:r>
        <w:r w:rsidR="00EC0268" w:rsidRPr="008978BF">
          <w:rPr>
            <w:rFonts w:asciiTheme="majorEastAsia" w:eastAsiaTheme="majorEastAsia" w:hAnsiTheme="majorEastAsia"/>
            <w:b/>
            <w:bCs/>
            <w:noProof/>
            <w:webHidden/>
            <w:sz w:val="28"/>
            <w:szCs w:val="28"/>
          </w:rPr>
          <w:t>15</w:t>
        </w:r>
        <w:r w:rsidR="007438A7" w:rsidRPr="008978BF">
          <w:rPr>
            <w:rFonts w:asciiTheme="majorEastAsia" w:eastAsiaTheme="majorEastAsia" w:hAnsiTheme="majorEastAsia"/>
            <w:b/>
            <w:bCs/>
            <w:noProof/>
            <w:webHidden/>
            <w:sz w:val="28"/>
            <w:szCs w:val="28"/>
          </w:rPr>
          <w:fldChar w:fldCharType="end"/>
        </w:r>
      </w:hyperlink>
    </w:p>
    <w:p w14:paraId="175A2616" w14:textId="1C8C5D92" w:rsidR="007438A7" w:rsidRPr="008978BF" w:rsidRDefault="003412D7" w:rsidP="00A07775">
      <w:pPr>
        <w:pStyle w:val="21"/>
        <w:tabs>
          <w:tab w:val="left" w:leader="dot" w:pos="8820"/>
        </w:tabs>
        <w:adjustRightInd w:val="0"/>
        <w:ind w:leftChars="250" w:left="525" w:rightChars="200" w:right="420"/>
        <w:rPr>
          <w:rFonts w:asciiTheme="majorEastAsia" w:eastAsiaTheme="majorEastAsia" w:hAnsiTheme="majorEastAsia"/>
          <w:b/>
          <w:bCs/>
          <w:noProof/>
          <w:sz w:val="28"/>
          <w:szCs w:val="28"/>
        </w:rPr>
      </w:pPr>
      <w:hyperlink w:anchor="_Toc129012301" w:history="1">
        <w:r w:rsidR="007438A7" w:rsidRPr="008978BF">
          <w:rPr>
            <w:rStyle w:val="aa"/>
            <w:rFonts w:asciiTheme="majorEastAsia" w:eastAsiaTheme="majorEastAsia" w:hAnsiTheme="majorEastAsia"/>
            <w:b/>
            <w:bCs/>
            <w:noProof/>
            <w:sz w:val="28"/>
            <w:szCs w:val="28"/>
          </w:rPr>
          <w:t>Ⅲ　児童（18歳未満）の保護者の方を対象とした調査</w:t>
        </w:r>
        <w:r w:rsidR="007438A7" w:rsidRPr="008978BF">
          <w:rPr>
            <w:rFonts w:asciiTheme="majorEastAsia" w:eastAsiaTheme="majorEastAsia" w:hAnsiTheme="majorEastAsia"/>
            <w:b/>
            <w:bCs/>
            <w:noProof/>
            <w:webHidden/>
            <w:sz w:val="28"/>
            <w:szCs w:val="28"/>
          </w:rPr>
          <w:tab/>
        </w:r>
        <w:r w:rsidR="007438A7" w:rsidRPr="008978BF">
          <w:rPr>
            <w:rFonts w:asciiTheme="majorEastAsia" w:eastAsiaTheme="majorEastAsia" w:hAnsiTheme="majorEastAsia"/>
            <w:b/>
            <w:bCs/>
            <w:noProof/>
            <w:webHidden/>
            <w:sz w:val="28"/>
            <w:szCs w:val="28"/>
          </w:rPr>
          <w:fldChar w:fldCharType="begin"/>
        </w:r>
        <w:r w:rsidR="007438A7" w:rsidRPr="008978BF">
          <w:rPr>
            <w:rFonts w:asciiTheme="majorEastAsia" w:eastAsiaTheme="majorEastAsia" w:hAnsiTheme="majorEastAsia"/>
            <w:b/>
            <w:bCs/>
            <w:noProof/>
            <w:webHidden/>
            <w:sz w:val="28"/>
            <w:szCs w:val="28"/>
          </w:rPr>
          <w:instrText xml:space="preserve"> PAGEREF _Toc129012301 \h </w:instrText>
        </w:r>
        <w:r w:rsidR="007438A7" w:rsidRPr="008978BF">
          <w:rPr>
            <w:rFonts w:asciiTheme="majorEastAsia" w:eastAsiaTheme="majorEastAsia" w:hAnsiTheme="majorEastAsia"/>
            <w:b/>
            <w:bCs/>
            <w:noProof/>
            <w:webHidden/>
            <w:sz w:val="28"/>
            <w:szCs w:val="28"/>
          </w:rPr>
        </w:r>
        <w:r w:rsidR="007438A7" w:rsidRPr="008978BF">
          <w:rPr>
            <w:rFonts w:asciiTheme="majorEastAsia" w:eastAsiaTheme="majorEastAsia" w:hAnsiTheme="majorEastAsia"/>
            <w:b/>
            <w:bCs/>
            <w:noProof/>
            <w:webHidden/>
            <w:sz w:val="28"/>
            <w:szCs w:val="28"/>
          </w:rPr>
          <w:fldChar w:fldCharType="separate"/>
        </w:r>
        <w:r w:rsidR="00EC0268" w:rsidRPr="008978BF">
          <w:rPr>
            <w:rFonts w:asciiTheme="majorEastAsia" w:eastAsiaTheme="majorEastAsia" w:hAnsiTheme="majorEastAsia"/>
            <w:b/>
            <w:bCs/>
            <w:noProof/>
            <w:webHidden/>
            <w:sz w:val="28"/>
            <w:szCs w:val="28"/>
          </w:rPr>
          <w:t>21</w:t>
        </w:r>
        <w:r w:rsidR="007438A7" w:rsidRPr="008978BF">
          <w:rPr>
            <w:rFonts w:asciiTheme="majorEastAsia" w:eastAsiaTheme="majorEastAsia" w:hAnsiTheme="majorEastAsia"/>
            <w:b/>
            <w:bCs/>
            <w:noProof/>
            <w:webHidden/>
            <w:sz w:val="28"/>
            <w:szCs w:val="28"/>
          </w:rPr>
          <w:fldChar w:fldCharType="end"/>
        </w:r>
      </w:hyperlink>
    </w:p>
    <w:p w14:paraId="7873C5AC" w14:textId="07D8236F" w:rsidR="007438A7" w:rsidRPr="008978BF" w:rsidRDefault="003412D7" w:rsidP="00A07775">
      <w:pPr>
        <w:pStyle w:val="21"/>
        <w:tabs>
          <w:tab w:val="left" w:leader="dot" w:pos="8820"/>
        </w:tabs>
        <w:adjustRightInd w:val="0"/>
        <w:ind w:leftChars="250" w:left="525" w:rightChars="200" w:right="420"/>
        <w:rPr>
          <w:rFonts w:asciiTheme="majorEastAsia" w:eastAsiaTheme="majorEastAsia" w:hAnsiTheme="majorEastAsia"/>
          <w:b/>
          <w:bCs/>
          <w:noProof/>
          <w:sz w:val="28"/>
          <w:szCs w:val="28"/>
        </w:rPr>
      </w:pPr>
      <w:hyperlink w:anchor="_Toc129012302" w:history="1">
        <w:r w:rsidR="007438A7" w:rsidRPr="008978BF">
          <w:rPr>
            <w:rStyle w:val="aa"/>
            <w:rFonts w:asciiTheme="majorEastAsia" w:eastAsiaTheme="majorEastAsia" w:hAnsiTheme="majorEastAsia"/>
            <w:b/>
            <w:bCs/>
            <w:noProof/>
            <w:sz w:val="28"/>
            <w:szCs w:val="28"/>
          </w:rPr>
          <w:t>Ⅳ　サービス事業者を対象とした調査</w:t>
        </w:r>
        <w:r w:rsidR="007438A7" w:rsidRPr="008978BF">
          <w:rPr>
            <w:rFonts w:asciiTheme="majorEastAsia" w:eastAsiaTheme="majorEastAsia" w:hAnsiTheme="majorEastAsia"/>
            <w:b/>
            <w:bCs/>
            <w:noProof/>
            <w:webHidden/>
            <w:sz w:val="28"/>
            <w:szCs w:val="28"/>
          </w:rPr>
          <w:tab/>
        </w:r>
        <w:r w:rsidR="007438A7" w:rsidRPr="008978BF">
          <w:rPr>
            <w:rFonts w:asciiTheme="majorEastAsia" w:eastAsiaTheme="majorEastAsia" w:hAnsiTheme="majorEastAsia"/>
            <w:b/>
            <w:bCs/>
            <w:noProof/>
            <w:webHidden/>
            <w:sz w:val="28"/>
            <w:szCs w:val="28"/>
          </w:rPr>
          <w:fldChar w:fldCharType="begin"/>
        </w:r>
        <w:r w:rsidR="007438A7" w:rsidRPr="008978BF">
          <w:rPr>
            <w:rFonts w:asciiTheme="majorEastAsia" w:eastAsiaTheme="majorEastAsia" w:hAnsiTheme="majorEastAsia"/>
            <w:b/>
            <w:bCs/>
            <w:noProof/>
            <w:webHidden/>
            <w:sz w:val="28"/>
            <w:szCs w:val="28"/>
          </w:rPr>
          <w:instrText xml:space="preserve"> PAGEREF _Toc129012302 \h </w:instrText>
        </w:r>
        <w:r w:rsidR="007438A7" w:rsidRPr="008978BF">
          <w:rPr>
            <w:rFonts w:asciiTheme="majorEastAsia" w:eastAsiaTheme="majorEastAsia" w:hAnsiTheme="majorEastAsia"/>
            <w:b/>
            <w:bCs/>
            <w:noProof/>
            <w:webHidden/>
            <w:sz w:val="28"/>
            <w:szCs w:val="28"/>
          </w:rPr>
        </w:r>
        <w:r w:rsidR="007438A7" w:rsidRPr="008978BF">
          <w:rPr>
            <w:rFonts w:asciiTheme="majorEastAsia" w:eastAsiaTheme="majorEastAsia" w:hAnsiTheme="majorEastAsia"/>
            <w:b/>
            <w:bCs/>
            <w:noProof/>
            <w:webHidden/>
            <w:sz w:val="28"/>
            <w:szCs w:val="28"/>
          </w:rPr>
          <w:fldChar w:fldCharType="separate"/>
        </w:r>
        <w:r w:rsidR="00EC0268" w:rsidRPr="008978BF">
          <w:rPr>
            <w:rFonts w:asciiTheme="majorEastAsia" w:eastAsiaTheme="majorEastAsia" w:hAnsiTheme="majorEastAsia"/>
            <w:b/>
            <w:bCs/>
            <w:noProof/>
            <w:webHidden/>
            <w:sz w:val="28"/>
            <w:szCs w:val="28"/>
          </w:rPr>
          <w:t>33</w:t>
        </w:r>
        <w:r w:rsidR="007438A7" w:rsidRPr="008978BF">
          <w:rPr>
            <w:rFonts w:asciiTheme="majorEastAsia" w:eastAsiaTheme="majorEastAsia" w:hAnsiTheme="majorEastAsia"/>
            <w:b/>
            <w:bCs/>
            <w:noProof/>
            <w:webHidden/>
            <w:sz w:val="28"/>
            <w:szCs w:val="28"/>
          </w:rPr>
          <w:fldChar w:fldCharType="end"/>
        </w:r>
      </w:hyperlink>
    </w:p>
    <w:p w14:paraId="45A6F650" w14:textId="0C7353B8" w:rsidR="00646190" w:rsidRPr="008978BF" w:rsidRDefault="00634AF8" w:rsidP="007438A7">
      <w:pPr>
        <w:ind w:leftChars="100" w:left="210"/>
        <w:rPr>
          <w:rFonts w:asciiTheme="majorEastAsia" w:eastAsiaTheme="majorEastAsia" w:hAnsiTheme="majorEastAsia"/>
          <w:b/>
          <w:bCs/>
          <w:sz w:val="28"/>
          <w:szCs w:val="28"/>
        </w:rPr>
      </w:pPr>
      <w:r w:rsidRPr="008978BF">
        <w:rPr>
          <w:rFonts w:asciiTheme="majorEastAsia" w:eastAsiaTheme="majorEastAsia" w:hAnsiTheme="majorEastAsia"/>
          <w:b/>
          <w:bCs/>
          <w:sz w:val="28"/>
          <w:szCs w:val="28"/>
        </w:rPr>
        <w:fldChar w:fldCharType="end"/>
      </w:r>
    </w:p>
    <w:p w14:paraId="2351D533" w14:textId="45AFA425" w:rsidR="00646190" w:rsidRPr="008978BF" w:rsidRDefault="00DC75AE" w:rsidP="00646190">
      <w:pPr>
        <w:rPr>
          <w:rFonts w:asciiTheme="majorEastAsia" w:eastAsiaTheme="majorEastAsia" w:hAnsiTheme="majorEastAsia"/>
        </w:rPr>
      </w:pPr>
      <w:r w:rsidRPr="008978BF">
        <w:rPr>
          <w:rFonts w:asciiTheme="majorEastAsia" w:eastAsiaTheme="majorEastAsia" w:hAnsiTheme="majorEastAsia"/>
          <w:b/>
          <w:bCs/>
          <w:noProof/>
          <w:sz w:val="56"/>
          <w:szCs w:val="56"/>
        </w:rPr>
        <w:drawing>
          <wp:anchor distT="0" distB="0" distL="114300" distR="114300" simplePos="0" relativeHeight="251701248" behindDoc="0" locked="0" layoutInCell="1" allowOverlap="1" wp14:anchorId="7E38F3A8" wp14:editId="3706B2AA">
            <wp:simplePos x="0" y="0"/>
            <wp:positionH relativeFrom="page">
              <wp:posOffset>6336665</wp:posOffset>
            </wp:positionH>
            <wp:positionV relativeFrom="page">
              <wp:posOffset>9465310</wp:posOffset>
            </wp:positionV>
            <wp:extent cx="647640" cy="647640"/>
            <wp:effectExtent l="0" t="0" r="635" b="635"/>
            <wp:wrapNone/>
            <wp:docPr id="87" name="JAVISCODE00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06F6FE86" w14:textId="77777777" w:rsidR="005C0917" w:rsidRPr="008978BF" w:rsidRDefault="005C0917" w:rsidP="005C0917">
      <w:pPr>
        <w:rPr>
          <w:rFonts w:asciiTheme="majorEastAsia" w:eastAsiaTheme="majorEastAsia" w:hAnsiTheme="majorEastAsia"/>
        </w:rPr>
      </w:pPr>
    </w:p>
    <w:p w14:paraId="4C8F192B" w14:textId="77777777" w:rsidR="005C0917" w:rsidRPr="008978BF" w:rsidRDefault="005C0917" w:rsidP="005C0917">
      <w:pPr>
        <w:rPr>
          <w:rFonts w:asciiTheme="majorEastAsia" w:eastAsiaTheme="majorEastAsia" w:hAnsiTheme="majorEastAsia"/>
        </w:rPr>
        <w:sectPr w:rsidR="005C0917" w:rsidRPr="008978BF" w:rsidSect="00646190">
          <w:headerReference w:type="default" r:id="rId9"/>
          <w:footerReference w:type="default" r:id="rId10"/>
          <w:pgSz w:w="11906" w:h="16838" w:code="9"/>
          <w:pgMar w:top="1418" w:right="1134" w:bottom="851" w:left="1134" w:header="851" w:footer="992" w:gutter="0"/>
          <w:cols w:space="425"/>
          <w:docGrid w:type="lines" w:linePitch="360"/>
        </w:sectPr>
      </w:pPr>
    </w:p>
    <w:p w14:paraId="0B495BC4" w14:textId="77777777" w:rsidR="00646190" w:rsidRPr="008978BF" w:rsidRDefault="00646190" w:rsidP="00646190">
      <w:pPr>
        <w:rPr>
          <w:rFonts w:asciiTheme="majorEastAsia" w:eastAsiaTheme="majorEastAsia" w:hAnsiTheme="majorEastAsia"/>
        </w:rPr>
      </w:pPr>
    </w:p>
    <w:p w14:paraId="223BFDE0" w14:textId="77777777" w:rsidR="00646190" w:rsidRPr="008978BF" w:rsidRDefault="00646190" w:rsidP="00646190">
      <w:pPr>
        <w:rPr>
          <w:rFonts w:asciiTheme="majorEastAsia" w:eastAsiaTheme="majorEastAsia" w:hAnsiTheme="majorEastAsia"/>
        </w:rPr>
      </w:pPr>
    </w:p>
    <w:p w14:paraId="4ABF8A49" w14:textId="77777777" w:rsidR="00646190" w:rsidRPr="008978BF" w:rsidRDefault="00646190" w:rsidP="00646190">
      <w:pPr>
        <w:rPr>
          <w:rFonts w:asciiTheme="majorEastAsia" w:eastAsiaTheme="majorEastAsia" w:hAnsiTheme="majorEastAsia"/>
        </w:rPr>
      </w:pPr>
    </w:p>
    <w:p w14:paraId="685F8AC1" w14:textId="77777777" w:rsidR="00646190" w:rsidRPr="008978BF" w:rsidRDefault="00646190" w:rsidP="00646190">
      <w:pPr>
        <w:rPr>
          <w:rFonts w:asciiTheme="majorEastAsia" w:eastAsiaTheme="majorEastAsia" w:hAnsiTheme="majorEastAsia"/>
        </w:rPr>
        <w:sectPr w:rsidR="00646190" w:rsidRPr="008978BF" w:rsidSect="00646190">
          <w:headerReference w:type="default" r:id="rId11"/>
          <w:footerReference w:type="default" r:id="rId12"/>
          <w:pgSz w:w="11906" w:h="16838" w:code="9"/>
          <w:pgMar w:top="1418" w:right="1134" w:bottom="851" w:left="1134" w:header="851" w:footer="992" w:gutter="0"/>
          <w:cols w:space="425"/>
          <w:docGrid w:type="lines" w:linePitch="360"/>
        </w:sectPr>
      </w:pPr>
    </w:p>
    <w:p w14:paraId="0AD201BF" w14:textId="167D038B" w:rsidR="00646190" w:rsidRPr="008978BF" w:rsidRDefault="00646190" w:rsidP="008978BF">
      <w:pPr>
        <w:pStyle w:val="2"/>
        <w:keepNext w:val="0"/>
        <w:rPr>
          <w:rFonts w:asciiTheme="majorEastAsia" w:hAnsiTheme="majorEastAsia"/>
          <w:sz w:val="28"/>
          <w:szCs w:val="28"/>
        </w:rPr>
      </w:pPr>
      <w:bookmarkStart w:id="1" w:name="_Toc129012298"/>
      <w:r w:rsidRPr="008978BF">
        <w:rPr>
          <w:rFonts w:asciiTheme="majorEastAsia" w:hAnsiTheme="majorEastAsia" w:hint="eastAsia"/>
          <w:sz w:val="28"/>
          <w:szCs w:val="28"/>
        </w:rPr>
        <w:t>調査の</w:t>
      </w:r>
      <w:r w:rsidR="002C1587" w:rsidRPr="008978BF">
        <w:rPr>
          <w:rFonts w:asciiTheme="majorEastAsia" w:hAnsiTheme="majorEastAsia" w:hint="eastAsia"/>
          <w:sz w:val="28"/>
          <w:szCs w:val="28"/>
        </w:rPr>
        <w:t>目的</w:t>
      </w:r>
      <w:r w:rsidRPr="008978BF">
        <w:rPr>
          <w:rFonts w:asciiTheme="majorEastAsia" w:hAnsiTheme="majorEastAsia" w:hint="eastAsia"/>
          <w:sz w:val="28"/>
          <w:szCs w:val="28"/>
        </w:rPr>
        <w:t>と</w:t>
      </w:r>
      <w:r w:rsidR="002C1587" w:rsidRPr="008978BF">
        <w:rPr>
          <w:rFonts w:asciiTheme="majorEastAsia" w:hAnsiTheme="majorEastAsia" w:hint="eastAsia"/>
          <w:sz w:val="28"/>
          <w:szCs w:val="28"/>
        </w:rPr>
        <w:t>方法</w:t>
      </w:r>
      <w:bookmarkEnd w:id="1"/>
    </w:p>
    <w:p w14:paraId="0491DFBA" w14:textId="3E68178D" w:rsidR="00646190" w:rsidRPr="008978BF" w:rsidRDefault="00646190" w:rsidP="00646190">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１）調査の目的</w:t>
      </w:r>
    </w:p>
    <w:p w14:paraId="3A5C59F5" w14:textId="746E83F4" w:rsidR="00646190" w:rsidRPr="008978BF" w:rsidRDefault="003D32B8" w:rsidP="003D32B8">
      <w:pPr>
        <w:ind w:leftChars="100" w:left="210" w:firstLineChars="100" w:firstLine="24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令和５年度に策定する「第３期新宿区障害児福祉計画及び第７期新宿区障害福祉計画（令和６年度から令和８年度まで）」（障害者の日常生活及び社会生活を総合的に支援するための法律に基づく障害福祉サービス、相談支援、地域生活支援事業の提供体制の確保に関する計画）の策定及び障害者計画の見直しを行うために実施しました。</w:t>
      </w:r>
    </w:p>
    <w:p w14:paraId="401B71C0" w14:textId="77E7B474" w:rsidR="00646190" w:rsidRPr="008978BF" w:rsidRDefault="00646190" w:rsidP="00646190">
      <w:pPr>
        <w:rPr>
          <w:rFonts w:asciiTheme="majorEastAsia" w:eastAsiaTheme="majorEastAsia" w:hAnsiTheme="majorEastAsia"/>
        </w:rPr>
      </w:pPr>
    </w:p>
    <w:p w14:paraId="0F02C0F4" w14:textId="77B0F906" w:rsidR="00646190" w:rsidRPr="008978BF" w:rsidRDefault="00646190" w:rsidP="00646190">
      <w:pPr>
        <w:rPr>
          <w:rFonts w:asciiTheme="majorEastAsia" w:eastAsiaTheme="majorEastAsia" w:hAnsiTheme="majorEastAsia"/>
        </w:rPr>
      </w:pPr>
    </w:p>
    <w:p w14:paraId="5B4E57B6" w14:textId="7D44A487" w:rsidR="00646190" w:rsidRPr="008978BF" w:rsidRDefault="00646190" w:rsidP="003D32B8">
      <w:pPr>
        <w:spacing w:afterLines="50" w:after="18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２）調査の対象と調査方法</w:t>
      </w:r>
      <w:r w:rsidR="00DC75AE" w:rsidRPr="008978BF">
        <w:rPr>
          <w:rFonts w:asciiTheme="majorEastAsia" w:eastAsiaTheme="majorEastAsia" w:hAnsiTheme="majorEastAsia" w:hint="eastAsia"/>
          <w:noProof/>
          <w:sz w:val="28"/>
          <w:szCs w:val="28"/>
        </w:rPr>
        <w:drawing>
          <wp:anchor distT="0" distB="0" distL="114300" distR="114300" simplePos="0" relativeHeight="251704320" behindDoc="0" locked="0" layoutInCell="1" allowOverlap="1" wp14:anchorId="4D68D3E4" wp14:editId="1700FFC6">
            <wp:simplePos x="0" y="0"/>
            <wp:positionH relativeFrom="page">
              <wp:posOffset>6336665</wp:posOffset>
            </wp:positionH>
            <wp:positionV relativeFrom="page">
              <wp:posOffset>9465310</wp:posOffset>
            </wp:positionV>
            <wp:extent cx="648183" cy="648183"/>
            <wp:effectExtent l="0" t="0" r="0" b="0"/>
            <wp:wrapNone/>
            <wp:docPr id="88" name="JAVISCODE00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8183" cy="648183"/>
                    </a:xfrm>
                    <a:prstGeom prst="rect">
                      <a:avLst/>
                    </a:prstGeom>
                  </pic:spPr>
                </pic:pic>
              </a:graphicData>
            </a:graphic>
            <wp14:sizeRelH relativeFrom="margin">
              <wp14:pctWidth>0</wp14:pctWidth>
            </wp14:sizeRelH>
            <wp14:sizeRelV relativeFrom="margin">
              <wp14:pctHeight>0</wp14:pctHeight>
            </wp14:sizeRelV>
          </wp:anchor>
        </w:drawing>
      </w:r>
    </w:p>
    <w:tbl>
      <w:tblPr>
        <w:tblStyle w:val="ab"/>
        <w:tblW w:w="0" w:type="auto"/>
        <w:tblInd w:w="250" w:type="dxa"/>
        <w:tblLook w:val="04A0" w:firstRow="1" w:lastRow="0" w:firstColumn="1" w:lastColumn="0" w:noHBand="0" w:noVBand="1"/>
      </w:tblPr>
      <w:tblGrid>
        <w:gridCol w:w="2085"/>
        <w:gridCol w:w="5361"/>
        <w:gridCol w:w="1932"/>
      </w:tblGrid>
      <w:tr w:rsidR="003D32B8" w:rsidRPr="008978BF" w14:paraId="0318FF29" w14:textId="77777777" w:rsidTr="003D32B8">
        <w:tc>
          <w:tcPr>
            <w:tcW w:w="212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5EAFF8" w14:textId="77777777" w:rsidR="003D32B8" w:rsidRPr="008978BF" w:rsidRDefault="003D32B8">
            <w:pPr>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調査の種類</w:t>
            </w:r>
          </w:p>
        </w:tc>
        <w:tc>
          <w:tcPr>
            <w:tcW w:w="54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191A385" w14:textId="77777777" w:rsidR="003D32B8" w:rsidRPr="008978BF" w:rsidRDefault="003D32B8">
            <w:pPr>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調査の対象</w:t>
            </w:r>
          </w:p>
        </w:tc>
        <w:tc>
          <w:tcPr>
            <w:tcW w:w="196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3B0AC5" w14:textId="77777777" w:rsidR="003D32B8" w:rsidRPr="008978BF" w:rsidRDefault="003D32B8">
            <w:pPr>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調査方法</w:t>
            </w:r>
          </w:p>
        </w:tc>
      </w:tr>
      <w:tr w:rsidR="003D32B8" w:rsidRPr="008978BF" w14:paraId="14E887D6"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71018855" w14:textId="77777777" w:rsidR="003D32B8" w:rsidRPr="008978BF" w:rsidRDefault="003D32B8">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Ⅰ　在宅の方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62D806D0" w14:textId="45766C93" w:rsidR="003D32B8" w:rsidRPr="008978BF" w:rsidRDefault="002C1587" w:rsidP="002C1587">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新宿区内在住の18歳以上で、身体障害者手帳または愛の手帳をお持ちの方、自立支援医療（精神通院医療）の給付を受けている方（精神障害者保健福祉手帳をお持ちの方を含む）、手帳をお持ちではなく障害福祉サービスなどを利用している方、難病医療の給付を受けている方</w:t>
            </w:r>
          </w:p>
        </w:tc>
        <w:tc>
          <w:tcPr>
            <w:tcW w:w="1968" w:type="dxa"/>
            <w:vMerge w:val="restart"/>
            <w:tcBorders>
              <w:top w:val="single" w:sz="4" w:space="0" w:color="auto"/>
              <w:left w:val="single" w:sz="4" w:space="0" w:color="auto"/>
              <w:bottom w:val="single" w:sz="4" w:space="0" w:color="auto"/>
              <w:right w:val="single" w:sz="4" w:space="0" w:color="auto"/>
            </w:tcBorders>
            <w:vAlign w:val="center"/>
            <w:hideMark/>
          </w:tcPr>
          <w:p w14:paraId="148A338E" w14:textId="2DAA8648" w:rsidR="003D32B8" w:rsidRPr="008978BF" w:rsidRDefault="002C1587" w:rsidP="002C1587">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配布は郵送方式、回答収集は郵送方式またはWeb回答方式</w:t>
            </w:r>
          </w:p>
        </w:tc>
      </w:tr>
      <w:tr w:rsidR="003D32B8" w:rsidRPr="008978BF" w14:paraId="06DBB540"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37AFC787" w14:textId="77777777" w:rsidR="003D32B8" w:rsidRPr="008978BF" w:rsidRDefault="003D32B8">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Ⅱ　施設に入所している方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6D865504" w14:textId="77777777" w:rsidR="003D32B8" w:rsidRPr="008978BF" w:rsidRDefault="003D32B8">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新宿区内外の施設に入所している方で身体障害者手帳、愛の手帳または精神障害者保健福祉手帳をお持ちの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86586" w14:textId="77777777" w:rsidR="003D32B8" w:rsidRPr="008978BF" w:rsidRDefault="003D32B8">
            <w:pPr>
              <w:rPr>
                <w:rFonts w:asciiTheme="majorEastAsia" w:eastAsiaTheme="majorEastAsia" w:hAnsiTheme="majorEastAsia"/>
                <w:kern w:val="2"/>
                <w:sz w:val="24"/>
                <w:szCs w:val="24"/>
              </w:rPr>
            </w:pPr>
          </w:p>
        </w:tc>
      </w:tr>
      <w:tr w:rsidR="003D32B8" w:rsidRPr="008978BF" w14:paraId="4424064A"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35C51D7C" w14:textId="77777777" w:rsidR="003D32B8" w:rsidRPr="008978BF" w:rsidRDefault="003D32B8">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Ⅲ　児童（18歳未満）の保護者の方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6608F197" w14:textId="1D2A38A8" w:rsidR="003D32B8" w:rsidRPr="008978BF" w:rsidRDefault="002C1587" w:rsidP="002C1587">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新宿区内在住の18歳未満で、身体障害者手帳または愛の手帳をお持ちの方、自立支援医療（精神通院医療）の給付を受けている方（精神障害者保健福祉手帳をお持ちの方を含む）、手帳をお持ちではなく障害福祉サービスなどを利用している方、難病医療の給付を受けている方</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291C01" w14:textId="77777777" w:rsidR="003D32B8" w:rsidRPr="008978BF" w:rsidRDefault="003D32B8">
            <w:pPr>
              <w:rPr>
                <w:rFonts w:asciiTheme="majorEastAsia" w:eastAsiaTheme="majorEastAsia" w:hAnsiTheme="majorEastAsia"/>
                <w:kern w:val="2"/>
                <w:sz w:val="24"/>
                <w:szCs w:val="24"/>
              </w:rPr>
            </w:pPr>
          </w:p>
        </w:tc>
      </w:tr>
      <w:tr w:rsidR="003D32B8" w:rsidRPr="008978BF" w14:paraId="6B0B0B72" w14:textId="77777777" w:rsidTr="003D32B8">
        <w:trPr>
          <w:trHeight w:val="1613"/>
        </w:trPr>
        <w:tc>
          <w:tcPr>
            <w:tcW w:w="2126" w:type="dxa"/>
            <w:tcBorders>
              <w:top w:val="single" w:sz="4" w:space="0" w:color="auto"/>
              <w:left w:val="single" w:sz="4" w:space="0" w:color="auto"/>
              <w:bottom w:val="single" w:sz="4" w:space="0" w:color="auto"/>
              <w:right w:val="single" w:sz="4" w:space="0" w:color="auto"/>
            </w:tcBorders>
            <w:vAlign w:val="center"/>
            <w:hideMark/>
          </w:tcPr>
          <w:p w14:paraId="35121A01" w14:textId="77777777" w:rsidR="003D32B8" w:rsidRPr="008978BF" w:rsidRDefault="003D32B8">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Ⅳ　サービス事業者を対象とした調査</w:t>
            </w:r>
          </w:p>
        </w:tc>
        <w:tc>
          <w:tcPr>
            <w:tcW w:w="5492" w:type="dxa"/>
            <w:tcBorders>
              <w:top w:val="single" w:sz="4" w:space="0" w:color="auto"/>
              <w:left w:val="single" w:sz="4" w:space="0" w:color="auto"/>
              <w:bottom w:val="single" w:sz="4" w:space="0" w:color="auto"/>
              <w:right w:val="single" w:sz="4" w:space="0" w:color="auto"/>
            </w:tcBorders>
            <w:vAlign w:val="center"/>
            <w:hideMark/>
          </w:tcPr>
          <w:p w14:paraId="127C676A" w14:textId="77777777" w:rsidR="003D32B8" w:rsidRPr="008978BF" w:rsidRDefault="003D32B8">
            <w:pPr>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新宿区内にある障害福祉サービス等を提供している事業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8192F" w14:textId="77777777" w:rsidR="003D32B8" w:rsidRPr="008978BF" w:rsidRDefault="003D32B8">
            <w:pPr>
              <w:rPr>
                <w:rFonts w:asciiTheme="majorEastAsia" w:eastAsiaTheme="majorEastAsia" w:hAnsiTheme="majorEastAsia"/>
                <w:kern w:val="2"/>
                <w:sz w:val="24"/>
                <w:szCs w:val="24"/>
              </w:rPr>
            </w:pPr>
          </w:p>
        </w:tc>
      </w:tr>
    </w:tbl>
    <w:p w14:paraId="21C2F96B" w14:textId="77777777" w:rsidR="003D32B8" w:rsidRPr="008978BF" w:rsidRDefault="003D32B8" w:rsidP="007E54A3">
      <w:pPr>
        <w:snapToGrid w:val="0"/>
        <w:rPr>
          <w:rFonts w:asciiTheme="majorEastAsia" w:eastAsiaTheme="majorEastAsia" w:hAnsiTheme="majorEastAsia" w:cs="Times New Roman"/>
          <w:sz w:val="24"/>
          <w:szCs w:val="24"/>
        </w:rPr>
      </w:pPr>
    </w:p>
    <w:p w14:paraId="58570EA1" w14:textId="0A1FDB90" w:rsidR="00646190" w:rsidRPr="008978BF" w:rsidRDefault="00646190" w:rsidP="007E54A3">
      <w:pPr>
        <w:snapToGrid w:val="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３）調査期間</w:t>
      </w:r>
    </w:p>
    <w:p w14:paraId="0336DE5C" w14:textId="0969BEE3" w:rsidR="00646190" w:rsidRPr="008978BF" w:rsidRDefault="003D32B8" w:rsidP="007E54A3">
      <w:pPr>
        <w:snapToGrid w:val="0"/>
        <w:ind w:leftChars="100" w:left="210" w:firstLineChars="100" w:firstLine="24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令和</w:t>
      </w:r>
      <w:r w:rsidR="00646983" w:rsidRPr="008978BF">
        <w:rPr>
          <w:rFonts w:asciiTheme="majorEastAsia" w:eastAsiaTheme="majorEastAsia" w:hAnsiTheme="majorEastAsia" w:hint="eastAsia"/>
          <w:sz w:val="24"/>
          <w:szCs w:val="24"/>
        </w:rPr>
        <w:t>４</w:t>
      </w:r>
      <w:r w:rsidRPr="008978BF">
        <w:rPr>
          <w:rFonts w:asciiTheme="majorEastAsia" w:eastAsiaTheme="majorEastAsia" w:hAnsiTheme="majorEastAsia" w:hint="eastAsia"/>
          <w:sz w:val="24"/>
          <w:szCs w:val="24"/>
        </w:rPr>
        <w:t>年11月1</w:t>
      </w:r>
      <w:r w:rsidR="00646983" w:rsidRPr="008978BF">
        <w:rPr>
          <w:rFonts w:asciiTheme="majorEastAsia" w:eastAsiaTheme="majorEastAsia" w:hAnsiTheme="majorEastAsia" w:hint="eastAsia"/>
          <w:sz w:val="24"/>
          <w:szCs w:val="24"/>
        </w:rPr>
        <w:t>6</w:t>
      </w:r>
      <w:r w:rsidRPr="008978BF">
        <w:rPr>
          <w:rFonts w:asciiTheme="majorEastAsia" w:eastAsiaTheme="majorEastAsia" w:hAnsiTheme="majorEastAsia" w:hint="eastAsia"/>
          <w:sz w:val="24"/>
          <w:szCs w:val="24"/>
        </w:rPr>
        <w:t>日（</w:t>
      </w:r>
      <w:r w:rsidR="00646983" w:rsidRPr="008978BF">
        <w:rPr>
          <w:rFonts w:asciiTheme="majorEastAsia" w:eastAsiaTheme="majorEastAsia" w:hAnsiTheme="majorEastAsia" w:hint="eastAsia"/>
          <w:sz w:val="24"/>
          <w:szCs w:val="24"/>
        </w:rPr>
        <w:t>水</w:t>
      </w:r>
      <w:r w:rsidRPr="008978BF">
        <w:rPr>
          <w:rFonts w:asciiTheme="majorEastAsia" w:eastAsiaTheme="majorEastAsia" w:hAnsiTheme="majorEastAsia" w:hint="eastAsia"/>
          <w:sz w:val="24"/>
          <w:szCs w:val="24"/>
        </w:rPr>
        <w:t>）～12月</w:t>
      </w:r>
      <w:r w:rsidR="000D27FD" w:rsidRPr="008978BF">
        <w:rPr>
          <w:rFonts w:asciiTheme="majorEastAsia" w:eastAsiaTheme="majorEastAsia" w:hAnsiTheme="majorEastAsia" w:hint="eastAsia"/>
          <w:sz w:val="24"/>
          <w:szCs w:val="24"/>
        </w:rPr>
        <w:t>9</w:t>
      </w:r>
      <w:r w:rsidR="00646983" w:rsidRPr="008978BF">
        <w:rPr>
          <w:rFonts w:asciiTheme="majorEastAsia" w:eastAsiaTheme="majorEastAsia" w:hAnsiTheme="majorEastAsia" w:hint="eastAsia"/>
          <w:sz w:val="24"/>
          <w:szCs w:val="24"/>
        </w:rPr>
        <w:t>日</w:t>
      </w:r>
      <w:r w:rsidRPr="008978BF">
        <w:rPr>
          <w:rFonts w:asciiTheme="majorEastAsia" w:eastAsiaTheme="majorEastAsia" w:hAnsiTheme="majorEastAsia" w:hint="eastAsia"/>
          <w:sz w:val="24"/>
          <w:szCs w:val="24"/>
        </w:rPr>
        <w:t>（金）の期間に実施しました。</w:t>
      </w:r>
    </w:p>
    <w:p w14:paraId="6EACE27D" w14:textId="77777777" w:rsidR="008978BF" w:rsidRDefault="008978BF" w:rsidP="007E54A3">
      <w:pPr>
        <w:snapToGrid w:val="0"/>
        <w:spacing w:afterLines="50" w:after="180"/>
        <w:rPr>
          <w:rFonts w:asciiTheme="majorEastAsia" w:eastAsiaTheme="majorEastAsia" w:hAnsiTheme="majorEastAsia"/>
          <w:sz w:val="24"/>
          <w:szCs w:val="24"/>
        </w:rPr>
      </w:pPr>
    </w:p>
    <w:p w14:paraId="7C785CC5" w14:textId="77777777" w:rsidR="008978BF" w:rsidRDefault="008978BF" w:rsidP="007E54A3">
      <w:pPr>
        <w:snapToGrid w:val="0"/>
        <w:spacing w:afterLines="50" w:after="180"/>
        <w:rPr>
          <w:rFonts w:asciiTheme="majorEastAsia" w:eastAsiaTheme="majorEastAsia" w:hAnsiTheme="majorEastAsia"/>
          <w:sz w:val="24"/>
          <w:szCs w:val="24"/>
        </w:rPr>
      </w:pPr>
    </w:p>
    <w:p w14:paraId="7B914327" w14:textId="77777777" w:rsidR="008978BF" w:rsidRDefault="008978BF" w:rsidP="007E54A3">
      <w:pPr>
        <w:snapToGrid w:val="0"/>
        <w:spacing w:afterLines="50" w:after="180"/>
        <w:rPr>
          <w:rFonts w:asciiTheme="majorEastAsia" w:eastAsiaTheme="majorEastAsia" w:hAnsiTheme="majorEastAsia"/>
          <w:sz w:val="24"/>
          <w:szCs w:val="24"/>
        </w:rPr>
      </w:pPr>
    </w:p>
    <w:p w14:paraId="139A9EEF" w14:textId="77777777" w:rsidR="008978BF" w:rsidRDefault="008978BF" w:rsidP="007E54A3">
      <w:pPr>
        <w:snapToGrid w:val="0"/>
        <w:spacing w:afterLines="50" w:after="180"/>
        <w:rPr>
          <w:rFonts w:asciiTheme="majorEastAsia" w:eastAsiaTheme="majorEastAsia" w:hAnsiTheme="majorEastAsia"/>
          <w:sz w:val="24"/>
          <w:szCs w:val="24"/>
        </w:rPr>
      </w:pPr>
    </w:p>
    <w:p w14:paraId="18E68C76" w14:textId="1F802F13" w:rsidR="00646190" w:rsidRPr="008978BF" w:rsidRDefault="00646190" w:rsidP="007E54A3">
      <w:pPr>
        <w:snapToGrid w:val="0"/>
        <w:spacing w:afterLines="50" w:after="18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４）配付・回収状況</w:t>
      </w:r>
    </w:p>
    <w:tbl>
      <w:tblPr>
        <w:tblStyle w:val="ab"/>
        <w:tblW w:w="0" w:type="auto"/>
        <w:tblInd w:w="248" w:type="dxa"/>
        <w:tblLook w:val="04A0" w:firstRow="1" w:lastRow="0" w:firstColumn="1" w:lastColumn="0" w:noHBand="0" w:noVBand="1"/>
      </w:tblPr>
      <w:tblGrid>
        <w:gridCol w:w="1650"/>
        <w:gridCol w:w="1102"/>
        <w:gridCol w:w="981"/>
        <w:gridCol w:w="1099"/>
        <w:gridCol w:w="1652"/>
        <w:gridCol w:w="959"/>
        <w:gridCol w:w="981"/>
        <w:gridCol w:w="956"/>
      </w:tblGrid>
      <w:tr w:rsidR="00646983" w:rsidRPr="008978BF" w14:paraId="593A5EB4" w14:textId="77777777" w:rsidTr="00646983">
        <w:tc>
          <w:tcPr>
            <w:tcW w:w="171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816DE6B" w14:textId="77777777"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調査票の種類</w:t>
            </w:r>
          </w:p>
        </w:tc>
        <w:tc>
          <w:tcPr>
            <w:tcW w:w="112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5F9EE5" w14:textId="77777777"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配付数</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5F5982" w14:textId="77777777"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回収数</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139E40" w14:textId="77777777"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うち</w:t>
            </w:r>
          </w:p>
          <w:p w14:paraId="0D484472" w14:textId="2C19B0A2"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WEB回答</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6CC85D" w14:textId="2174735D" w:rsidR="00646983" w:rsidRPr="008978BF" w:rsidRDefault="00646983" w:rsidP="007E54A3">
            <w:pPr>
              <w:snapToGrid w:val="0"/>
              <w:jc w:val="center"/>
              <w:rPr>
                <w:rFonts w:asciiTheme="majorEastAsia" w:eastAsiaTheme="majorEastAsia" w:hAnsiTheme="majorEastAsia"/>
                <w:b/>
                <w:sz w:val="22"/>
                <w:szCs w:val="22"/>
              </w:rPr>
            </w:pPr>
            <w:r w:rsidRPr="008978BF">
              <w:rPr>
                <w:rFonts w:asciiTheme="majorEastAsia" w:eastAsiaTheme="majorEastAsia" w:hAnsiTheme="majorEastAsia" w:hint="eastAsia"/>
                <w:b/>
                <w:sz w:val="22"/>
                <w:szCs w:val="22"/>
              </w:rPr>
              <w:t>有効回収数に占めるWEB回答の割合</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E286451" w14:textId="0AA2F3B9"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白票</w:t>
            </w:r>
          </w:p>
          <w:p w14:paraId="37F9B169" w14:textId="395D5F93"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無効票</w:t>
            </w:r>
          </w:p>
        </w:tc>
        <w:tc>
          <w:tcPr>
            <w:tcW w:w="99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0C4CF9C" w14:textId="77777777"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有効</w:t>
            </w:r>
          </w:p>
          <w:p w14:paraId="0117E1A4" w14:textId="15C0CEA8"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回収数</w:t>
            </w: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1EB98A" w14:textId="77777777"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有効</w:t>
            </w:r>
          </w:p>
          <w:p w14:paraId="0C37F18D" w14:textId="11114F5F" w:rsidR="00646983" w:rsidRPr="008978BF" w:rsidRDefault="00646983" w:rsidP="007E54A3">
            <w:pPr>
              <w:snapToGrid w:val="0"/>
              <w:jc w:val="center"/>
              <w:rPr>
                <w:rFonts w:asciiTheme="majorEastAsia" w:eastAsiaTheme="majorEastAsia" w:hAnsiTheme="majorEastAsia"/>
                <w:b/>
                <w:sz w:val="24"/>
                <w:szCs w:val="24"/>
              </w:rPr>
            </w:pPr>
            <w:r w:rsidRPr="008978BF">
              <w:rPr>
                <w:rFonts w:asciiTheme="majorEastAsia" w:eastAsiaTheme="majorEastAsia" w:hAnsiTheme="majorEastAsia" w:hint="eastAsia"/>
                <w:b/>
                <w:sz w:val="24"/>
                <w:szCs w:val="24"/>
              </w:rPr>
              <w:t>回収率</w:t>
            </w:r>
          </w:p>
        </w:tc>
      </w:tr>
      <w:tr w:rsidR="00646983" w:rsidRPr="008978BF" w14:paraId="22AB7F6C" w14:textId="77777777" w:rsidTr="00646983">
        <w:tc>
          <w:tcPr>
            <w:tcW w:w="1716" w:type="dxa"/>
            <w:tcBorders>
              <w:top w:val="single" w:sz="4" w:space="0" w:color="auto"/>
              <w:left w:val="single" w:sz="4" w:space="0" w:color="auto"/>
              <w:bottom w:val="single" w:sz="4" w:space="0" w:color="auto"/>
              <w:right w:val="single" w:sz="4" w:space="0" w:color="auto"/>
            </w:tcBorders>
            <w:vAlign w:val="center"/>
            <w:hideMark/>
          </w:tcPr>
          <w:p w14:paraId="2F4FF260" w14:textId="77777777" w:rsidR="00646983" w:rsidRPr="008978BF" w:rsidRDefault="00646983" w:rsidP="007E54A3">
            <w:pPr>
              <w:snapToGrid w:val="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Ⅰ　在宅の方を対象とした調査</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91219E7" w14:textId="06E427A0"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4,962</w:t>
            </w:r>
          </w:p>
        </w:tc>
        <w:tc>
          <w:tcPr>
            <w:tcW w:w="992" w:type="dxa"/>
            <w:tcBorders>
              <w:top w:val="single" w:sz="4" w:space="0" w:color="auto"/>
              <w:left w:val="single" w:sz="4" w:space="0" w:color="auto"/>
              <w:bottom w:val="single" w:sz="4" w:space="0" w:color="auto"/>
              <w:right w:val="single" w:sz="4" w:space="0" w:color="auto"/>
            </w:tcBorders>
            <w:vAlign w:val="center"/>
          </w:tcPr>
          <w:p w14:paraId="36788245" w14:textId="13F1CD2E"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2,413</w:t>
            </w:r>
          </w:p>
        </w:tc>
        <w:tc>
          <w:tcPr>
            <w:tcW w:w="1134" w:type="dxa"/>
            <w:tcBorders>
              <w:top w:val="single" w:sz="4" w:space="0" w:color="auto"/>
              <w:left w:val="single" w:sz="4" w:space="0" w:color="auto"/>
              <w:bottom w:val="single" w:sz="4" w:space="0" w:color="auto"/>
              <w:right w:val="single" w:sz="4" w:space="0" w:color="auto"/>
            </w:tcBorders>
            <w:vAlign w:val="center"/>
          </w:tcPr>
          <w:p w14:paraId="62D61D31" w14:textId="3BC13739"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354</w:t>
            </w:r>
          </w:p>
        </w:tc>
        <w:tc>
          <w:tcPr>
            <w:tcW w:w="1701" w:type="dxa"/>
            <w:tcBorders>
              <w:top w:val="single" w:sz="4" w:space="0" w:color="auto"/>
              <w:left w:val="single" w:sz="4" w:space="0" w:color="auto"/>
              <w:bottom w:val="single" w:sz="4" w:space="0" w:color="auto"/>
              <w:right w:val="single" w:sz="4" w:space="0" w:color="auto"/>
            </w:tcBorders>
            <w:vAlign w:val="center"/>
          </w:tcPr>
          <w:p w14:paraId="3250FE1A" w14:textId="6E202939"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4.8％</w:t>
            </w:r>
          </w:p>
        </w:tc>
        <w:tc>
          <w:tcPr>
            <w:tcW w:w="993" w:type="dxa"/>
            <w:tcBorders>
              <w:top w:val="single" w:sz="4" w:space="0" w:color="auto"/>
              <w:left w:val="single" w:sz="4" w:space="0" w:color="auto"/>
              <w:bottom w:val="single" w:sz="4" w:space="0" w:color="auto"/>
              <w:right w:val="single" w:sz="4" w:space="0" w:color="auto"/>
            </w:tcBorders>
            <w:vAlign w:val="center"/>
          </w:tcPr>
          <w:p w14:paraId="482A5241" w14:textId="7FD56DCC"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6</w:t>
            </w:r>
          </w:p>
        </w:tc>
        <w:tc>
          <w:tcPr>
            <w:tcW w:w="992" w:type="dxa"/>
            <w:tcBorders>
              <w:top w:val="single" w:sz="4" w:space="0" w:color="auto"/>
              <w:left w:val="single" w:sz="4" w:space="0" w:color="auto"/>
              <w:bottom w:val="single" w:sz="4" w:space="0" w:color="auto"/>
              <w:right w:val="single" w:sz="4" w:space="0" w:color="auto"/>
            </w:tcBorders>
            <w:vAlign w:val="center"/>
          </w:tcPr>
          <w:p w14:paraId="1AA26281" w14:textId="21881F93"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2,397</w:t>
            </w:r>
          </w:p>
        </w:tc>
        <w:tc>
          <w:tcPr>
            <w:tcW w:w="957" w:type="dxa"/>
            <w:tcBorders>
              <w:top w:val="single" w:sz="4" w:space="0" w:color="auto"/>
              <w:left w:val="single" w:sz="4" w:space="0" w:color="auto"/>
              <w:bottom w:val="single" w:sz="4" w:space="0" w:color="auto"/>
              <w:right w:val="single" w:sz="4" w:space="0" w:color="auto"/>
            </w:tcBorders>
            <w:vAlign w:val="center"/>
            <w:hideMark/>
          </w:tcPr>
          <w:p w14:paraId="62A9AF00" w14:textId="0FD57F38"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48.3％</w:t>
            </w:r>
          </w:p>
        </w:tc>
      </w:tr>
      <w:tr w:rsidR="00646983" w:rsidRPr="008978BF" w14:paraId="188C6E5E" w14:textId="77777777" w:rsidTr="00646983">
        <w:tc>
          <w:tcPr>
            <w:tcW w:w="1716" w:type="dxa"/>
            <w:tcBorders>
              <w:top w:val="single" w:sz="4" w:space="0" w:color="auto"/>
              <w:left w:val="single" w:sz="4" w:space="0" w:color="auto"/>
              <w:bottom w:val="single" w:sz="4" w:space="0" w:color="auto"/>
              <w:right w:val="single" w:sz="4" w:space="0" w:color="auto"/>
            </w:tcBorders>
            <w:vAlign w:val="center"/>
            <w:hideMark/>
          </w:tcPr>
          <w:p w14:paraId="284425B5" w14:textId="77777777" w:rsidR="00646983" w:rsidRPr="008978BF" w:rsidRDefault="00646983" w:rsidP="007E54A3">
            <w:pPr>
              <w:snapToGrid w:val="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Ⅱ　施設に入所している方を対象とした調査</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9675191" w14:textId="349D504E"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213</w:t>
            </w:r>
          </w:p>
        </w:tc>
        <w:tc>
          <w:tcPr>
            <w:tcW w:w="992" w:type="dxa"/>
            <w:tcBorders>
              <w:top w:val="single" w:sz="4" w:space="0" w:color="auto"/>
              <w:left w:val="single" w:sz="4" w:space="0" w:color="auto"/>
              <w:bottom w:val="single" w:sz="4" w:space="0" w:color="auto"/>
              <w:right w:val="single" w:sz="4" w:space="0" w:color="auto"/>
            </w:tcBorders>
            <w:vAlign w:val="center"/>
          </w:tcPr>
          <w:p w14:paraId="6BB10615" w14:textId="4C7BB49B"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tcPr>
          <w:p w14:paraId="4249AB9C" w14:textId="37D7B1FD"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14:paraId="38297B48" w14:textId="72131444"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8.5％</w:t>
            </w:r>
          </w:p>
        </w:tc>
        <w:tc>
          <w:tcPr>
            <w:tcW w:w="993" w:type="dxa"/>
            <w:tcBorders>
              <w:top w:val="single" w:sz="4" w:space="0" w:color="auto"/>
              <w:left w:val="single" w:sz="4" w:space="0" w:color="auto"/>
              <w:bottom w:val="single" w:sz="4" w:space="0" w:color="auto"/>
              <w:right w:val="single" w:sz="4" w:space="0" w:color="auto"/>
            </w:tcBorders>
            <w:vAlign w:val="center"/>
          </w:tcPr>
          <w:p w14:paraId="01434EBE" w14:textId="39E234D4"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14:paraId="0E306CEC" w14:textId="6C53FFA1"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30</w:t>
            </w:r>
          </w:p>
        </w:tc>
        <w:tc>
          <w:tcPr>
            <w:tcW w:w="957" w:type="dxa"/>
            <w:tcBorders>
              <w:top w:val="single" w:sz="4" w:space="0" w:color="auto"/>
              <w:left w:val="single" w:sz="4" w:space="0" w:color="auto"/>
              <w:bottom w:val="single" w:sz="4" w:space="0" w:color="auto"/>
              <w:right w:val="single" w:sz="4" w:space="0" w:color="auto"/>
            </w:tcBorders>
            <w:vAlign w:val="center"/>
            <w:hideMark/>
          </w:tcPr>
          <w:p w14:paraId="72CF5F6B" w14:textId="5DD00EA2"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61.0％</w:t>
            </w:r>
          </w:p>
        </w:tc>
      </w:tr>
      <w:tr w:rsidR="00646983" w:rsidRPr="008978BF" w14:paraId="0B55A464" w14:textId="77777777" w:rsidTr="00646983">
        <w:tc>
          <w:tcPr>
            <w:tcW w:w="1716" w:type="dxa"/>
            <w:tcBorders>
              <w:top w:val="single" w:sz="4" w:space="0" w:color="auto"/>
              <w:left w:val="single" w:sz="4" w:space="0" w:color="auto"/>
              <w:bottom w:val="single" w:sz="4" w:space="0" w:color="auto"/>
              <w:right w:val="single" w:sz="4" w:space="0" w:color="auto"/>
            </w:tcBorders>
            <w:vAlign w:val="center"/>
            <w:hideMark/>
          </w:tcPr>
          <w:p w14:paraId="5E72C9F6" w14:textId="77777777" w:rsidR="00646983" w:rsidRPr="008978BF" w:rsidRDefault="00646983" w:rsidP="007E54A3">
            <w:pPr>
              <w:snapToGrid w:val="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Ⅲ　児童（18歳未満）の保護者の方を対象とした調査</w:t>
            </w:r>
          </w:p>
        </w:tc>
        <w:tc>
          <w:tcPr>
            <w:tcW w:w="1121" w:type="dxa"/>
            <w:tcBorders>
              <w:top w:val="single" w:sz="4" w:space="0" w:color="auto"/>
              <w:left w:val="single" w:sz="4" w:space="0" w:color="auto"/>
              <w:bottom w:val="single" w:sz="4" w:space="0" w:color="auto"/>
              <w:right w:val="single" w:sz="4" w:space="0" w:color="auto"/>
            </w:tcBorders>
            <w:vAlign w:val="center"/>
            <w:hideMark/>
          </w:tcPr>
          <w:p w14:paraId="74BADCF2" w14:textId="61B3FAFA"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107</w:t>
            </w:r>
          </w:p>
        </w:tc>
        <w:tc>
          <w:tcPr>
            <w:tcW w:w="992" w:type="dxa"/>
            <w:tcBorders>
              <w:top w:val="single" w:sz="4" w:space="0" w:color="auto"/>
              <w:left w:val="single" w:sz="4" w:space="0" w:color="auto"/>
              <w:bottom w:val="single" w:sz="4" w:space="0" w:color="auto"/>
              <w:right w:val="single" w:sz="4" w:space="0" w:color="auto"/>
            </w:tcBorders>
            <w:vAlign w:val="center"/>
          </w:tcPr>
          <w:p w14:paraId="3FBB3669" w14:textId="4CB7B8E4"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627</w:t>
            </w:r>
          </w:p>
        </w:tc>
        <w:tc>
          <w:tcPr>
            <w:tcW w:w="1134" w:type="dxa"/>
            <w:tcBorders>
              <w:top w:val="single" w:sz="4" w:space="0" w:color="auto"/>
              <w:left w:val="single" w:sz="4" w:space="0" w:color="auto"/>
              <w:bottom w:val="single" w:sz="4" w:space="0" w:color="auto"/>
              <w:right w:val="single" w:sz="4" w:space="0" w:color="auto"/>
            </w:tcBorders>
            <w:vAlign w:val="center"/>
          </w:tcPr>
          <w:p w14:paraId="5DD3330D" w14:textId="585A11E0"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99</w:t>
            </w:r>
          </w:p>
        </w:tc>
        <w:tc>
          <w:tcPr>
            <w:tcW w:w="1701" w:type="dxa"/>
            <w:tcBorders>
              <w:top w:val="single" w:sz="4" w:space="0" w:color="auto"/>
              <w:left w:val="single" w:sz="4" w:space="0" w:color="auto"/>
              <w:bottom w:val="single" w:sz="4" w:space="0" w:color="auto"/>
              <w:right w:val="single" w:sz="4" w:space="0" w:color="auto"/>
            </w:tcBorders>
            <w:vAlign w:val="center"/>
          </w:tcPr>
          <w:p w14:paraId="74053F2A" w14:textId="395BD1BD"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32.2％</w:t>
            </w:r>
          </w:p>
        </w:tc>
        <w:tc>
          <w:tcPr>
            <w:tcW w:w="993" w:type="dxa"/>
            <w:tcBorders>
              <w:top w:val="single" w:sz="4" w:space="0" w:color="auto"/>
              <w:left w:val="single" w:sz="4" w:space="0" w:color="auto"/>
              <w:bottom w:val="single" w:sz="4" w:space="0" w:color="auto"/>
              <w:right w:val="single" w:sz="4" w:space="0" w:color="auto"/>
            </w:tcBorders>
            <w:vAlign w:val="center"/>
          </w:tcPr>
          <w:p w14:paraId="0C2335C9" w14:textId="36117D76"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3DD3191E" w14:textId="5CA919F1"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618</w:t>
            </w:r>
          </w:p>
        </w:tc>
        <w:tc>
          <w:tcPr>
            <w:tcW w:w="957" w:type="dxa"/>
            <w:tcBorders>
              <w:top w:val="single" w:sz="4" w:space="0" w:color="auto"/>
              <w:left w:val="single" w:sz="4" w:space="0" w:color="auto"/>
              <w:bottom w:val="single" w:sz="4" w:space="0" w:color="auto"/>
              <w:right w:val="single" w:sz="4" w:space="0" w:color="auto"/>
            </w:tcBorders>
            <w:vAlign w:val="center"/>
            <w:hideMark/>
          </w:tcPr>
          <w:p w14:paraId="6677571B" w14:textId="46D8A18C"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55.8％</w:t>
            </w:r>
          </w:p>
        </w:tc>
      </w:tr>
      <w:tr w:rsidR="00646983" w:rsidRPr="008978BF" w14:paraId="7D1DD814" w14:textId="77777777" w:rsidTr="00646983">
        <w:tc>
          <w:tcPr>
            <w:tcW w:w="1716" w:type="dxa"/>
            <w:tcBorders>
              <w:top w:val="single" w:sz="4" w:space="0" w:color="auto"/>
              <w:left w:val="single" w:sz="4" w:space="0" w:color="auto"/>
              <w:bottom w:val="double" w:sz="4" w:space="0" w:color="auto"/>
              <w:right w:val="single" w:sz="4" w:space="0" w:color="auto"/>
            </w:tcBorders>
            <w:vAlign w:val="center"/>
            <w:hideMark/>
          </w:tcPr>
          <w:p w14:paraId="6F905449" w14:textId="77777777" w:rsidR="00646983" w:rsidRPr="008978BF" w:rsidRDefault="00646983" w:rsidP="007E54A3">
            <w:pPr>
              <w:snapToGrid w:val="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Ⅳ　サービス事業者を対象とした調査</w:t>
            </w:r>
          </w:p>
        </w:tc>
        <w:tc>
          <w:tcPr>
            <w:tcW w:w="1121" w:type="dxa"/>
            <w:tcBorders>
              <w:top w:val="single" w:sz="4" w:space="0" w:color="auto"/>
              <w:left w:val="single" w:sz="4" w:space="0" w:color="auto"/>
              <w:bottom w:val="double" w:sz="4" w:space="0" w:color="auto"/>
              <w:right w:val="single" w:sz="4" w:space="0" w:color="auto"/>
            </w:tcBorders>
            <w:vAlign w:val="center"/>
            <w:hideMark/>
          </w:tcPr>
          <w:p w14:paraId="0EFE6B0F" w14:textId="34B613C2"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201</w:t>
            </w:r>
          </w:p>
        </w:tc>
        <w:tc>
          <w:tcPr>
            <w:tcW w:w="992" w:type="dxa"/>
            <w:tcBorders>
              <w:top w:val="single" w:sz="4" w:space="0" w:color="auto"/>
              <w:left w:val="single" w:sz="4" w:space="0" w:color="auto"/>
              <w:bottom w:val="double" w:sz="4" w:space="0" w:color="auto"/>
              <w:right w:val="single" w:sz="4" w:space="0" w:color="auto"/>
            </w:tcBorders>
            <w:vAlign w:val="center"/>
          </w:tcPr>
          <w:p w14:paraId="515DDFB6" w14:textId="65DED3EB"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56</w:t>
            </w:r>
          </w:p>
        </w:tc>
        <w:tc>
          <w:tcPr>
            <w:tcW w:w="1134" w:type="dxa"/>
            <w:tcBorders>
              <w:top w:val="single" w:sz="4" w:space="0" w:color="auto"/>
              <w:left w:val="single" w:sz="4" w:space="0" w:color="auto"/>
              <w:bottom w:val="double" w:sz="4" w:space="0" w:color="auto"/>
              <w:right w:val="single" w:sz="4" w:space="0" w:color="auto"/>
            </w:tcBorders>
            <w:vAlign w:val="center"/>
          </w:tcPr>
          <w:p w14:paraId="4866B46A" w14:textId="6A40B159"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57</w:t>
            </w:r>
          </w:p>
        </w:tc>
        <w:tc>
          <w:tcPr>
            <w:tcW w:w="1701" w:type="dxa"/>
            <w:tcBorders>
              <w:top w:val="single" w:sz="4" w:space="0" w:color="auto"/>
              <w:left w:val="single" w:sz="4" w:space="0" w:color="auto"/>
              <w:bottom w:val="double" w:sz="4" w:space="0" w:color="auto"/>
              <w:right w:val="single" w:sz="4" w:space="0" w:color="auto"/>
            </w:tcBorders>
            <w:vAlign w:val="center"/>
          </w:tcPr>
          <w:p w14:paraId="476870AA" w14:textId="42E4D4CC"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37.7％</w:t>
            </w:r>
          </w:p>
        </w:tc>
        <w:tc>
          <w:tcPr>
            <w:tcW w:w="993" w:type="dxa"/>
            <w:tcBorders>
              <w:top w:val="single" w:sz="4" w:space="0" w:color="auto"/>
              <w:left w:val="single" w:sz="4" w:space="0" w:color="auto"/>
              <w:bottom w:val="double" w:sz="4" w:space="0" w:color="auto"/>
              <w:right w:val="single" w:sz="4" w:space="0" w:color="auto"/>
            </w:tcBorders>
            <w:vAlign w:val="center"/>
          </w:tcPr>
          <w:p w14:paraId="195C2AFA" w14:textId="5806E68A"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5</w:t>
            </w:r>
          </w:p>
        </w:tc>
        <w:tc>
          <w:tcPr>
            <w:tcW w:w="992" w:type="dxa"/>
            <w:tcBorders>
              <w:top w:val="single" w:sz="4" w:space="0" w:color="auto"/>
              <w:left w:val="single" w:sz="4" w:space="0" w:color="auto"/>
              <w:bottom w:val="double" w:sz="4" w:space="0" w:color="auto"/>
              <w:right w:val="single" w:sz="4" w:space="0" w:color="auto"/>
            </w:tcBorders>
            <w:vAlign w:val="center"/>
          </w:tcPr>
          <w:p w14:paraId="7FE974D6" w14:textId="413541B3"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51</w:t>
            </w:r>
          </w:p>
        </w:tc>
        <w:tc>
          <w:tcPr>
            <w:tcW w:w="957" w:type="dxa"/>
            <w:tcBorders>
              <w:top w:val="single" w:sz="4" w:space="0" w:color="auto"/>
              <w:left w:val="single" w:sz="4" w:space="0" w:color="auto"/>
              <w:bottom w:val="double" w:sz="4" w:space="0" w:color="auto"/>
              <w:right w:val="single" w:sz="4" w:space="0" w:color="auto"/>
            </w:tcBorders>
            <w:vAlign w:val="center"/>
            <w:hideMark/>
          </w:tcPr>
          <w:p w14:paraId="3A34228A" w14:textId="268988FB"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75.1％</w:t>
            </w:r>
          </w:p>
        </w:tc>
      </w:tr>
      <w:tr w:rsidR="00646983" w:rsidRPr="008978BF" w14:paraId="16F7C12B" w14:textId="77777777" w:rsidTr="00646983">
        <w:trPr>
          <w:trHeight w:val="774"/>
        </w:trPr>
        <w:tc>
          <w:tcPr>
            <w:tcW w:w="1716" w:type="dxa"/>
            <w:tcBorders>
              <w:top w:val="double" w:sz="4" w:space="0" w:color="auto"/>
              <w:left w:val="single" w:sz="4" w:space="0" w:color="auto"/>
              <w:bottom w:val="single" w:sz="4" w:space="0" w:color="auto"/>
              <w:right w:val="single" w:sz="4" w:space="0" w:color="auto"/>
            </w:tcBorders>
            <w:vAlign w:val="center"/>
            <w:hideMark/>
          </w:tcPr>
          <w:p w14:paraId="7CF77032" w14:textId="77777777" w:rsidR="00646983" w:rsidRPr="008978BF" w:rsidRDefault="00646983" w:rsidP="007E54A3">
            <w:pPr>
              <w:snapToGrid w:val="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w:t>
            </w:r>
          </w:p>
        </w:tc>
        <w:tc>
          <w:tcPr>
            <w:tcW w:w="1121" w:type="dxa"/>
            <w:tcBorders>
              <w:top w:val="double" w:sz="4" w:space="0" w:color="auto"/>
              <w:left w:val="single" w:sz="4" w:space="0" w:color="auto"/>
              <w:bottom w:val="single" w:sz="4" w:space="0" w:color="auto"/>
              <w:right w:val="single" w:sz="4" w:space="0" w:color="auto"/>
            </w:tcBorders>
            <w:vAlign w:val="center"/>
            <w:hideMark/>
          </w:tcPr>
          <w:p w14:paraId="3B9834F6" w14:textId="31C41137"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6,483</w:t>
            </w:r>
          </w:p>
        </w:tc>
        <w:tc>
          <w:tcPr>
            <w:tcW w:w="992" w:type="dxa"/>
            <w:tcBorders>
              <w:top w:val="double" w:sz="4" w:space="0" w:color="auto"/>
              <w:left w:val="single" w:sz="4" w:space="0" w:color="auto"/>
              <w:bottom w:val="single" w:sz="4" w:space="0" w:color="auto"/>
              <w:right w:val="single" w:sz="4" w:space="0" w:color="auto"/>
            </w:tcBorders>
            <w:vAlign w:val="center"/>
          </w:tcPr>
          <w:p w14:paraId="59349283" w14:textId="1351963F"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3,326</w:t>
            </w:r>
          </w:p>
        </w:tc>
        <w:tc>
          <w:tcPr>
            <w:tcW w:w="1134" w:type="dxa"/>
            <w:tcBorders>
              <w:top w:val="double" w:sz="4" w:space="0" w:color="auto"/>
              <w:left w:val="single" w:sz="4" w:space="0" w:color="auto"/>
              <w:bottom w:val="single" w:sz="4" w:space="0" w:color="auto"/>
              <w:right w:val="single" w:sz="4" w:space="0" w:color="auto"/>
            </w:tcBorders>
            <w:vAlign w:val="center"/>
          </w:tcPr>
          <w:p w14:paraId="2D8CE3F1" w14:textId="357B9BED"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621</w:t>
            </w:r>
          </w:p>
        </w:tc>
        <w:tc>
          <w:tcPr>
            <w:tcW w:w="1701" w:type="dxa"/>
            <w:tcBorders>
              <w:top w:val="double" w:sz="4" w:space="0" w:color="auto"/>
              <w:left w:val="single" w:sz="4" w:space="0" w:color="auto"/>
              <w:bottom w:val="single" w:sz="4" w:space="0" w:color="auto"/>
              <w:right w:val="single" w:sz="4" w:space="0" w:color="auto"/>
            </w:tcBorders>
            <w:vAlign w:val="center"/>
          </w:tcPr>
          <w:p w14:paraId="6562271F" w14:textId="5364749A"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8.8％</w:t>
            </w:r>
          </w:p>
        </w:tc>
        <w:tc>
          <w:tcPr>
            <w:tcW w:w="993" w:type="dxa"/>
            <w:tcBorders>
              <w:top w:val="double" w:sz="4" w:space="0" w:color="auto"/>
              <w:left w:val="single" w:sz="4" w:space="0" w:color="auto"/>
              <w:bottom w:val="single" w:sz="4" w:space="0" w:color="auto"/>
              <w:right w:val="single" w:sz="4" w:space="0" w:color="auto"/>
            </w:tcBorders>
            <w:vAlign w:val="center"/>
          </w:tcPr>
          <w:p w14:paraId="50E5A0ED" w14:textId="43CA5347"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30</w:t>
            </w:r>
          </w:p>
        </w:tc>
        <w:tc>
          <w:tcPr>
            <w:tcW w:w="992" w:type="dxa"/>
            <w:tcBorders>
              <w:top w:val="double" w:sz="4" w:space="0" w:color="auto"/>
              <w:left w:val="single" w:sz="4" w:space="0" w:color="auto"/>
              <w:bottom w:val="single" w:sz="4" w:space="0" w:color="auto"/>
              <w:right w:val="single" w:sz="4" w:space="0" w:color="auto"/>
            </w:tcBorders>
            <w:vAlign w:val="center"/>
          </w:tcPr>
          <w:p w14:paraId="145B8F2C" w14:textId="380C4B52"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3,296</w:t>
            </w:r>
          </w:p>
        </w:tc>
        <w:tc>
          <w:tcPr>
            <w:tcW w:w="957" w:type="dxa"/>
            <w:tcBorders>
              <w:top w:val="double" w:sz="4" w:space="0" w:color="auto"/>
              <w:left w:val="single" w:sz="4" w:space="0" w:color="auto"/>
              <w:bottom w:val="single" w:sz="4" w:space="0" w:color="auto"/>
              <w:right w:val="single" w:sz="4" w:space="0" w:color="auto"/>
            </w:tcBorders>
            <w:vAlign w:val="center"/>
            <w:hideMark/>
          </w:tcPr>
          <w:p w14:paraId="1790541E" w14:textId="44B411A9" w:rsidR="00646983" w:rsidRPr="008978BF" w:rsidRDefault="00646983" w:rsidP="007E54A3">
            <w:pPr>
              <w:snapToGrid w:val="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50.8％</w:t>
            </w:r>
          </w:p>
        </w:tc>
      </w:tr>
    </w:tbl>
    <w:p w14:paraId="39BA3FED" w14:textId="493FADD2" w:rsidR="003D32B8" w:rsidRDefault="003D32B8" w:rsidP="007E54A3">
      <w:pPr>
        <w:snapToGrid w:val="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　配付後、宛先不明等の理由で返送された場合は、配付数から除いてあります。</w:t>
      </w:r>
    </w:p>
    <w:p w14:paraId="2AFC2476" w14:textId="77777777" w:rsidR="008978BF" w:rsidRPr="008978BF" w:rsidRDefault="008978BF" w:rsidP="007E54A3">
      <w:pPr>
        <w:snapToGrid w:val="0"/>
        <w:rPr>
          <w:rFonts w:asciiTheme="majorEastAsia" w:eastAsiaTheme="majorEastAsia" w:hAnsiTheme="majorEastAsia" w:cs="Times New Roman"/>
          <w:sz w:val="24"/>
          <w:szCs w:val="24"/>
        </w:rPr>
      </w:pPr>
    </w:p>
    <w:p w14:paraId="3D618581" w14:textId="77777777" w:rsidR="008978BF" w:rsidRDefault="008978BF" w:rsidP="003D32B8">
      <w:pPr>
        <w:rPr>
          <w:rFonts w:asciiTheme="majorEastAsia" w:eastAsiaTheme="majorEastAsia" w:hAnsiTheme="majorEastAsia"/>
        </w:rPr>
      </w:pPr>
    </w:p>
    <w:p w14:paraId="3F86EF84" w14:textId="5713A92B" w:rsidR="008978BF" w:rsidRDefault="008978BF" w:rsidP="003D32B8">
      <w:pPr>
        <w:rPr>
          <w:rFonts w:asciiTheme="majorEastAsia" w:eastAsiaTheme="majorEastAsia" w:hAnsiTheme="majorEastAsia"/>
        </w:rPr>
      </w:pPr>
      <w:r w:rsidRPr="008978BF">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11136" behindDoc="0" locked="0" layoutInCell="1" allowOverlap="1" wp14:anchorId="25CAA9DE" wp14:editId="37C60E0A">
                <wp:simplePos x="0" y="0"/>
                <wp:positionH relativeFrom="column">
                  <wp:posOffset>1270</wp:posOffset>
                </wp:positionH>
                <wp:positionV relativeFrom="paragraph">
                  <wp:posOffset>7229</wp:posOffset>
                </wp:positionV>
                <wp:extent cx="6096000" cy="2950536"/>
                <wp:effectExtent l="0" t="0" r="19050" b="21590"/>
                <wp:wrapNone/>
                <wp:docPr id="12" name="四角形: 角を丸くする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950536"/>
                        </a:xfrm>
                        <a:prstGeom prst="roundRect">
                          <a:avLst>
                            <a:gd name="adj" fmla="val 5003"/>
                          </a:avLst>
                        </a:prstGeom>
                        <a:solidFill>
                          <a:srgbClr val="FFFFFF"/>
                        </a:solidFill>
                        <a:ln w="9525">
                          <a:solidFill>
                            <a:schemeClr val="tx1"/>
                          </a:solidFill>
                          <a:round/>
                          <a:headEnd/>
                          <a:tailEnd/>
                        </a:ln>
                        <a:effectLst/>
                      </wps:spPr>
                      <wps:txbx>
                        <w:txbxContent>
                          <w:p w14:paraId="6AE363DE" w14:textId="77777777" w:rsidR="008978BF" w:rsidRPr="003B6694" w:rsidRDefault="008978BF" w:rsidP="007E54A3">
                            <w:pPr>
                              <w:snapToGrid w:val="0"/>
                              <w:spacing w:beforeLines="50" w:before="180" w:afterLines="50" w:after="180" w:line="0" w:lineRule="atLeast"/>
                              <w:rPr>
                                <w:rFonts w:ascii="UD デジタル 教科書体 N-B" w:eastAsia="UD デジタル 教科書体 N-B" w:hAnsi="ＭＳ ゴシック"/>
                                <w:sz w:val="28"/>
                                <w:szCs w:val="28"/>
                                <w:u w:val="single"/>
                              </w:rPr>
                            </w:pPr>
                            <w:r w:rsidRPr="003B6694">
                              <w:rPr>
                                <w:rFonts w:ascii="UD デジタル 教科書体 N-B" w:eastAsia="UD デジタル 教科書体 N-B" w:hAnsi="ＭＳ ゴシック" w:hint="eastAsia"/>
                                <w:sz w:val="28"/>
                                <w:szCs w:val="28"/>
                                <w:u w:val="single"/>
                              </w:rPr>
                              <w:t>◆　調査結果の見方について</w:t>
                            </w:r>
                          </w:p>
                          <w:p w14:paraId="307B1AA9" w14:textId="2C60BF3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①　集計した数値（％）は小数点第２位を四捨五入し、小数点第１位まで表示しています。このため、質問に対する回答の選択肢が一つだけの場合、選択肢の数値（％）を全て合計しても、100％にならない場合があります。</w:t>
                            </w:r>
                          </w:p>
                          <w:p w14:paraId="7DBA8528"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②　回答者数を分母として割合（％）を計算しているため、複数回答の場合には、各選択肢の割合を合計すると100％を越えます。</w:t>
                            </w:r>
                          </w:p>
                          <w:p w14:paraId="1AB8B986"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③</w:t>
                            </w:r>
                            <w:r w:rsidRPr="00C969D3">
                              <w:rPr>
                                <w:rFonts w:ascii="BIZ UD明朝 Medium" w:eastAsia="BIZ UD明朝 Medium" w:hAnsi="BIZ UD明朝 Medium" w:hint="eastAsia"/>
                                <w:sz w:val="24"/>
                                <w:szCs w:val="24"/>
                              </w:rPr>
                              <w:t xml:space="preserve">　</w:t>
                            </w:r>
                            <w:r w:rsidRPr="00AD20B9">
                              <w:rPr>
                                <w:rFonts w:ascii="BIZ UD明朝 Medium" w:eastAsia="BIZ UD明朝 Medium" w:hAnsi="BIZ UD明朝 Medium" w:hint="eastAsia"/>
                                <w:sz w:val="24"/>
                                <w:szCs w:val="24"/>
                              </w:rPr>
                              <w:t>回答結果を見やすくするため、調査票の設問文、グラフ及び文章中の選択肢などを一部簡略化している場合があります。</w:t>
                            </w:r>
                          </w:p>
                          <w:p w14:paraId="3BB1F849"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④</w:t>
                            </w:r>
                            <w:r w:rsidRPr="00C969D3">
                              <w:rPr>
                                <w:rFonts w:ascii="BIZ UD明朝 Medium" w:eastAsia="BIZ UD明朝 Medium" w:hAnsi="BIZ UD明朝 Medium" w:hint="eastAsia"/>
                                <w:sz w:val="24"/>
                                <w:szCs w:val="24"/>
                              </w:rPr>
                              <w:t xml:space="preserve">　障害別の集計では、２つ以上の障害がある方は、それぞれの障害の集計結果に含まれています。このため、障害別の集計を合計したのべ人数は、全体の人数よりも多くなります。</w:t>
                            </w:r>
                          </w:p>
                          <w:p w14:paraId="315EA319" w14:textId="3E12ED32" w:rsidR="008978BF" w:rsidRDefault="008978BF" w:rsidP="007E54A3">
                            <w:pPr>
                              <w:snapToGrid w:val="0"/>
                              <w:spacing w:beforeLines="25" w:before="90" w:line="0" w:lineRule="atLeast"/>
                              <w:ind w:leftChars="87" w:left="423" w:hangingChars="100" w:hanging="240"/>
                              <w:jc w:val="left"/>
                            </w:pPr>
                            <w:r>
                              <w:rPr>
                                <w:rFonts w:ascii="BIZ UD明朝 Medium" w:eastAsia="BIZ UD明朝 Medium" w:hAnsi="BIZ UD明朝 Medium" w:hint="eastAsia"/>
                                <w:sz w:val="24"/>
                                <w:szCs w:val="24"/>
                              </w:rPr>
                              <w:t xml:space="preserve">⑤　</w:t>
                            </w:r>
                            <w:r w:rsidRPr="00AD20B9">
                              <w:rPr>
                                <w:rFonts w:ascii="BIZ UD明朝 Medium" w:eastAsia="BIZ UD明朝 Medium" w:hAnsi="BIZ UD明朝 Medium" w:hint="eastAsia"/>
                                <w:sz w:val="24"/>
                                <w:szCs w:val="24"/>
                              </w:rPr>
                              <w:t>前回調査比較は、令和元年度に実施した調査と比較を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AA9DE" id="四角形: 角を丸くする 12" o:spid="_x0000_s1026" style="position:absolute;left:0;text-align:left;margin-left:.1pt;margin-top:.55pt;width:480pt;height:232.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" strokecolor="black [3213]">
                <v:textbox inset="5.85pt,.7pt,5.85pt,.7pt">
                  <w:txbxContent>
                    <w:p w14:paraId="6AE363DE" w14:textId="77777777" w:rsidR="008978BF" w:rsidRPr="003B6694" w:rsidRDefault="008978BF" w:rsidP="007E54A3">
                      <w:pPr>
                        <w:snapToGrid w:val="0"/>
                        <w:spacing w:beforeLines="50" w:before="180" w:afterLines="50" w:after="180" w:line="0" w:lineRule="atLeast"/>
                        <w:rPr>
                          <w:rFonts w:ascii="UD デジタル 教科書体 N-B" w:eastAsia="UD デジタル 教科書体 N-B" w:hAnsi="ＭＳ ゴシック"/>
                          <w:sz w:val="28"/>
                          <w:szCs w:val="28"/>
                          <w:u w:val="single"/>
                        </w:rPr>
                      </w:pPr>
                      <w:r w:rsidRPr="003B6694">
                        <w:rPr>
                          <w:rFonts w:ascii="UD デジタル 教科書体 N-B" w:eastAsia="UD デジタル 教科書体 N-B" w:hAnsi="ＭＳ ゴシック" w:hint="eastAsia"/>
                          <w:sz w:val="28"/>
                          <w:szCs w:val="28"/>
                          <w:u w:val="single"/>
                        </w:rPr>
                        <w:t>◆　調査結果の見方について</w:t>
                      </w:r>
                    </w:p>
                    <w:p w14:paraId="307B1AA9" w14:textId="2C60BF3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①　集計した数値（％）は小数点第２位を四捨五入し、小数点第１位まで表示しています。このため、質問に対する回答の選択肢が一つだけの場合、選択肢の数値（％）を全て合計しても、100％にならない場合があります。</w:t>
                      </w:r>
                    </w:p>
                    <w:p w14:paraId="7DBA8528"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sidRPr="00C969D3">
                        <w:rPr>
                          <w:rFonts w:ascii="BIZ UD明朝 Medium" w:eastAsia="BIZ UD明朝 Medium" w:hAnsi="BIZ UD明朝 Medium" w:hint="eastAsia"/>
                          <w:sz w:val="24"/>
                          <w:szCs w:val="24"/>
                        </w:rPr>
                        <w:t>②　回答者数を分母として割合（％）を計算しているため、複数回答の場合には、各選択肢の割合を合計すると100％を越えます。</w:t>
                      </w:r>
                    </w:p>
                    <w:p w14:paraId="1AB8B986"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③</w:t>
                      </w:r>
                      <w:r w:rsidRPr="00C969D3">
                        <w:rPr>
                          <w:rFonts w:ascii="BIZ UD明朝 Medium" w:eastAsia="BIZ UD明朝 Medium" w:hAnsi="BIZ UD明朝 Medium" w:hint="eastAsia"/>
                          <w:sz w:val="24"/>
                          <w:szCs w:val="24"/>
                        </w:rPr>
                        <w:t xml:space="preserve">　</w:t>
                      </w:r>
                      <w:r w:rsidRPr="00AD20B9">
                        <w:rPr>
                          <w:rFonts w:ascii="BIZ UD明朝 Medium" w:eastAsia="BIZ UD明朝 Medium" w:hAnsi="BIZ UD明朝 Medium" w:hint="eastAsia"/>
                          <w:sz w:val="24"/>
                          <w:szCs w:val="24"/>
                        </w:rPr>
                        <w:t>回答結果を見やすくするため、調査票の設問文、グラフ及び文章中の選択肢などを一部簡略化している場合があります。</w:t>
                      </w:r>
                    </w:p>
                    <w:p w14:paraId="3BB1F849" w14:textId="77777777" w:rsidR="008978BF" w:rsidRPr="00C969D3" w:rsidRDefault="008978BF" w:rsidP="007E54A3">
                      <w:pPr>
                        <w:snapToGrid w:val="0"/>
                        <w:spacing w:beforeLines="25" w:before="90" w:line="0" w:lineRule="atLeast"/>
                        <w:ind w:leftChars="87" w:left="423" w:hangingChars="100" w:hanging="240"/>
                        <w:jc w:val="left"/>
                        <w:rPr>
                          <w:rFonts w:ascii="BIZ UD明朝 Medium" w:eastAsia="BIZ UD明朝 Medium" w:hAnsi="BIZ UD明朝 Medium"/>
                          <w:sz w:val="24"/>
                          <w:szCs w:val="24"/>
                        </w:rPr>
                      </w:pPr>
                      <w:r>
                        <w:rPr>
                          <w:rFonts w:ascii="BIZ UD明朝 Medium" w:eastAsia="BIZ UD明朝 Medium" w:hAnsi="BIZ UD明朝 Medium" w:hint="eastAsia"/>
                          <w:sz w:val="24"/>
                          <w:szCs w:val="24"/>
                        </w:rPr>
                        <w:t>④</w:t>
                      </w:r>
                      <w:r w:rsidRPr="00C969D3">
                        <w:rPr>
                          <w:rFonts w:ascii="BIZ UD明朝 Medium" w:eastAsia="BIZ UD明朝 Medium" w:hAnsi="BIZ UD明朝 Medium" w:hint="eastAsia"/>
                          <w:sz w:val="24"/>
                          <w:szCs w:val="24"/>
                        </w:rPr>
                        <w:t xml:space="preserve">　障害別の集計では、２つ以上の障害がある方は、それぞれの障害の集計結果に含まれています。このため、障害別の集計を合計したのべ人数は、全体の人数よりも多くなります。</w:t>
                      </w:r>
                    </w:p>
                    <w:p w14:paraId="315EA319" w14:textId="3E12ED32" w:rsidR="008978BF" w:rsidRDefault="008978BF" w:rsidP="007E54A3">
                      <w:pPr>
                        <w:snapToGrid w:val="0"/>
                        <w:spacing w:beforeLines="25" w:before="90" w:line="0" w:lineRule="atLeast"/>
                        <w:ind w:leftChars="87" w:left="423" w:hangingChars="100" w:hanging="240"/>
                        <w:jc w:val="left"/>
                      </w:pPr>
                      <w:r>
                        <w:rPr>
                          <w:rFonts w:ascii="BIZ UD明朝 Medium" w:eastAsia="BIZ UD明朝 Medium" w:hAnsi="BIZ UD明朝 Medium" w:hint="eastAsia"/>
                          <w:sz w:val="24"/>
                          <w:szCs w:val="24"/>
                        </w:rPr>
                        <w:t xml:space="preserve">⑤　</w:t>
                      </w:r>
                      <w:r w:rsidRPr="00AD20B9">
                        <w:rPr>
                          <w:rFonts w:ascii="BIZ UD明朝 Medium" w:eastAsia="BIZ UD明朝 Medium" w:hAnsi="BIZ UD明朝 Medium" w:hint="eastAsia"/>
                          <w:sz w:val="24"/>
                          <w:szCs w:val="24"/>
                        </w:rPr>
                        <w:t>前回調査比較は、令和元年度に実施した調査と比較をしています。</w:t>
                      </w:r>
                    </w:p>
                  </w:txbxContent>
                </v:textbox>
              </v:roundrect>
            </w:pict>
          </mc:Fallback>
        </mc:AlternateContent>
      </w:r>
    </w:p>
    <w:p w14:paraId="4D279E14" w14:textId="1E913754" w:rsidR="008978BF" w:rsidRDefault="008978BF" w:rsidP="003D32B8">
      <w:pPr>
        <w:rPr>
          <w:rFonts w:asciiTheme="majorEastAsia" w:eastAsiaTheme="majorEastAsia" w:hAnsiTheme="majorEastAsia"/>
        </w:rPr>
      </w:pPr>
    </w:p>
    <w:p w14:paraId="7B56EA2F" w14:textId="6CB0079C" w:rsidR="008978BF" w:rsidRDefault="008978BF" w:rsidP="003D32B8">
      <w:pPr>
        <w:rPr>
          <w:rFonts w:asciiTheme="majorEastAsia" w:eastAsiaTheme="majorEastAsia" w:hAnsiTheme="majorEastAsia"/>
        </w:rPr>
      </w:pPr>
    </w:p>
    <w:p w14:paraId="02404146" w14:textId="77777777" w:rsidR="008978BF" w:rsidRDefault="008978BF" w:rsidP="003D32B8">
      <w:pPr>
        <w:rPr>
          <w:rFonts w:asciiTheme="majorEastAsia" w:eastAsiaTheme="majorEastAsia" w:hAnsiTheme="majorEastAsia"/>
        </w:rPr>
      </w:pPr>
    </w:p>
    <w:p w14:paraId="39332E81" w14:textId="293AFD49" w:rsidR="003D32B8" w:rsidRPr="008978BF" w:rsidRDefault="00DC75AE" w:rsidP="003D32B8">
      <w:pPr>
        <w:rPr>
          <w:rFonts w:asciiTheme="majorEastAsia" w:eastAsiaTheme="majorEastAsia" w:hAnsiTheme="majorEastAsia"/>
        </w:rPr>
      </w:pPr>
      <w:r w:rsidRPr="008978BF">
        <w:rPr>
          <w:rFonts w:asciiTheme="majorEastAsia" w:eastAsiaTheme="majorEastAsia" w:hAnsiTheme="majorEastAsia" w:hint="eastAsia"/>
          <w:noProof/>
          <w:sz w:val="24"/>
          <w:szCs w:val="24"/>
        </w:rPr>
        <w:drawing>
          <wp:anchor distT="0" distB="0" distL="114300" distR="114300" simplePos="0" relativeHeight="251677696" behindDoc="0" locked="0" layoutInCell="1" allowOverlap="1" wp14:anchorId="6B48976E" wp14:editId="2A683504">
            <wp:simplePos x="0" y="0"/>
            <wp:positionH relativeFrom="page">
              <wp:posOffset>575945</wp:posOffset>
            </wp:positionH>
            <wp:positionV relativeFrom="page">
              <wp:posOffset>9465310</wp:posOffset>
            </wp:positionV>
            <wp:extent cx="647640" cy="647640"/>
            <wp:effectExtent l="0" t="0" r="635" b="635"/>
            <wp:wrapNone/>
            <wp:docPr id="89" name="JAVISCODE00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3B1ED367" w14:textId="15B29FF2" w:rsidR="00646190" w:rsidRPr="008978BF" w:rsidRDefault="00646190" w:rsidP="00646190">
      <w:pPr>
        <w:rPr>
          <w:rFonts w:asciiTheme="majorEastAsia" w:eastAsiaTheme="majorEastAsia" w:hAnsiTheme="majorEastAsia"/>
        </w:rPr>
      </w:pPr>
    </w:p>
    <w:p w14:paraId="402B314A" w14:textId="540EB089" w:rsidR="00646190" w:rsidRPr="008978BF" w:rsidRDefault="00646190" w:rsidP="00646190">
      <w:pPr>
        <w:rPr>
          <w:rFonts w:asciiTheme="majorEastAsia" w:eastAsiaTheme="majorEastAsia" w:hAnsiTheme="majorEastAsia"/>
        </w:rPr>
      </w:pPr>
    </w:p>
    <w:p w14:paraId="52974AA4" w14:textId="11174B60" w:rsidR="00646190" w:rsidRPr="008978BF" w:rsidRDefault="00646190" w:rsidP="00646190">
      <w:pPr>
        <w:rPr>
          <w:rFonts w:asciiTheme="majorEastAsia" w:eastAsiaTheme="majorEastAsia" w:hAnsiTheme="majorEastAsia"/>
        </w:rPr>
      </w:pPr>
    </w:p>
    <w:p w14:paraId="45B35487" w14:textId="0BBE90CB" w:rsidR="00646190" w:rsidRPr="008978BF" w:rsidRDefault="00646190" w:rsidP="00646190">
      <w:pPr>
        <w:rPr>
          <w:rFonts w:asciiTheme="majorEastAsia" w:eastAsiaTheme="majorEastAsia" w:hAnsiTheme="majorEastAsia"/>
        </w:rPr>
      </w:pPr>
    </w:p>
    <w:p w14:paraId="28C575BE" w14:textId="3A42C421" w:rsidR="00646190" w:rsidRPr="008978BF" w:rsidRDefault="00646190" w:rsidP="00646190">
      <w:pPr>
        <w:rPr>
          <w:rFonts w:asciiTheme="majorEastAsia" w:eastAsiaTheme="majorEastAsia" w:hAnsiTheme="majorEastAsia"/>
        </w:rPr>
      </w:pPr>
    </w:p>
    <w:p w14:paraId="2E6AF21E" w14:textId="57D7315A" w:rsidR="00646190" w:rsidRPr="008978BF" w:rsidRDefault="00646190" w:rsidP="00646190">
      <w:pPr>
        <w:rPr>
          <w:rFonts w:asciiTheme="majorEastAsia" w:eastAsiaTheme="majorEastAsia" w:hAnsiTheme="majorEastAsia"/>
        </w:rPr>
      </w:pPr>
    </w:p>
    <w:p w14:paraId="758D3C55" w14:textId="465085A2" w:rsidR="00646190" w:rsidRPr="008978BF" w:rsidRDefault="00646190" w:rsidP="00646190">
      <w:pPr>
        <w:rPr>
          <w:rFonts w:asciiTheme="majorEastAsia" w:eastAsiaTheme="majorEastAsia" w:hAnsiTheme="majorEastAsia"/>
        </w:rPr>
      </w:pPr>
    </w:p>
    <w:p w14:paraId="1A238254" w14:textId="5F4B8843" w:rsidR="00646190" w:rsidRPr="008978BF" w:rsidRDefault="00646190" w:rsidP="00646190">
      <w:pPr>
        <w:rPr>
          <w:rFonts w:asciiTheme="majorEastAsia" w:eastAsiaTheme="majorEastAsia" w:hAnsiTheme="majorEastAsia"/>
        </w:rPr>
      </w:pPr>
    </w:p>
    <w:p w14:paraId="76732B9B" w14:textId="77777777" w:rsidR="008978BF" w:rsidRDefault="008978BF" w:rsidP="007E54A3">
      <w:pPr>
        <w:pStyle w:val="2"/>
        <w:keepNext w:val="0"/>
        <w:snapToGrid w:val="0"/>
        <w:rPr>
          <w:rFonts w:asciiTheme="majorEastAsia" w:hAnsiTheme="majorEastAsia"/>
          <w:b/>
          <w:bCs/>
          <w:sz w:val="28"/>
          <w:szCs w:val="28"/>
        </w:rPr>
      </w:pPr>
      <w:bookmarkStart w:id="2" w:name="_Toc129012299"/>
    </w:p>
    <w:p w14:paraId="3B5CBDFB" w14:textId="77777777" w:rsidR="008978BF" w:rsidRDefault="008978BF" w:rsidP="007E54A3">
      <w:pPr>
        <w:pStyle w:val="2"/>
        <w:keepNext w:val="0"/>
        <w:snapToGrid w:val="0"/>
        <w:rPr>
          <w:rFonts w:asciiTheme="majorEastAsia" w:hAnsiTheme="majorEastAsia"/>
          <w:b/>
          <w:bCs/>
          <w:sz w:val="28"/>
          <w:szCs w:val="28"/>
        </w:rPr>
      </w:pPr>
    </w:p>
    <w:p w14:paraId="4F7BADE7" w14:textId="77777777" w:rsidR="008978BF" w:rsidRDefault="008978BF" w:rsidP="007E54A3">
      <w:pPr>
        <w:pStyle w:val="2"/>
        <w:keepNext w:val="0"/>
        <w:snapToGrid w:val="0"/>
        <w:rPr>
          <w:rFonts w:asciiTheme="majorEastAsia" w:hAnsiTheme="majorEastAsia"/>
          <w:b/>
          <w:bCs/>
          <w:sz w:val="28"/>
          <w:szCs w:val="28"/>
        </w:rPr>
      </w:pPr>
    </w:p>
    <w:p w14:paraId="5EF9641B" w14:textId="77777777" w:rsidR="008978BF" w:rsidRDefault="008978BF" w:rsidP="007E54A3">
      <w:pPr>
        <w:pStyle w:val="2"/>
        <w:keepNext w:val="0"/>
        <w:snapToGrid w:val="0"/>
        <w:rPr>
          <w:rFonts w:asciiTheme="majorEastAsia" w:hAnsiTheme="majorEastAsia"/>
          <w:b/>
          <w:bCs/>
          <w:sz w:val="28"/>
          <w:szCs w:val="28"/>
        </w:rPr>
      </w:pPr>
    </w:p>
    <w:p w14:paraId="0A05FE76" w14:textId="77777777" w:rsidR="008978BF" w:rsidRDefault="008978BF" w:rsidP="007E54A3">
      <w:pPr>
        <w:pStyle w:val="2"/>
        <w:keepNext w:val="0"/>
        <w:snapToGrid w:val="0"/>
        <w:rPr>
          <w:rFonts w:asciiTheme="majorEastAsia" w:hAnsiTheme="majorEastAsia"/>
          <w:b/>
          <w:bCs/>
          <w:sz w:val="28"/>
          <w:szCs w:val="28"/>
        </w:rPr>
      </w:pPr>
    </w:p>
    <w:p w14:paraId="175FD3D0" w14:textId="77777777" w:rsidR="008978BF" w:rsidRDefault="008978BF" w:rsidP="007E54A3">
      <w:pPr>
        <w:pStyle w:val="2"/>
        <w:keepNext w:val="0"/>
        <w:snapToGrid w:val="0"/>
        <w:rPr>
          <w:rFonts w:asciiTheme="majorEastAsia" w:hAnsiTheme="majorEastAsia"/>
          <w:b/>
          <w:bCs/>
          <w:sz w:val="28"/>
          <w:szCs w:val="28"/>
        </w:rPr>
      </w:pPr>
    </w:p>
    <w:p w14:paraId="5E49A7EA" w14:textId="77777777" w:rsidR="008978BF" w:rsidRDefault="008978BF" w:rsidP="007E54A3">
      <w:pPr>
        <w:pStyle w:val="2"/>
        <w:keepNext w:val="0"/>
        <w:snapToGrid w:val="0"/>
        <w:rPr>
          <w:rFonts w:asciiTheme="majorEastAsia" w:hAnsiTheme="majorEastAsia"/>
          <w:b/>
          <w:bCs/>
          <w:sz w:val="28"/>
          <w:szCs w:val="28"/>
        </w:rPr>
      </w:pPr>
    </w:p>
    <w:p w14:paraId="3B29689A" w14:textId="0D6E5F46" w:rsidR="00646190" w:rsidRPr="008978BF" w:rsidRDefault="00010425" w:rsidP="007E54A3">
      <w:pPr>
        <w:pStyle w:val="2"/>
        <w:keepNext w:val="0"/>
        <w:snapToGrid w:val="0"/>
        <w:rPr>
          <w:rFonts w:asciiTheme="majorEastAsia" w:hAnsiTheme="majorEastAsia"/>
          <w:b/>
          <w:bCs/>
          <w:sz w:val="28"/>
          <w:szCs w:val="28"/>
        </w:rPr>
      </w:pPr>
      <w:r w:rsidRPr="008978BF">
        <w:rPr>
          <w:rFonts w:asciiTheme="majorEastAsia" w:hAnsiTheme="majorEastAsia" w:hint="eastAsia"/>
          <w:b/>
          <w:bCs/>
          <w:sz w:val="28"/>
          <w:szCs w:val="28"/>
        </w:rPr>
        <w:t>Ⅰ</w:t>
      </w:r>
      <w:r w:rsidR="00646190" w:rsidRPr="008978BF">
        <w:rPr>
          <w:rFonts w:asciiTheme="majorEastAsia" w:hAnsiTheme="majorEastAsia" w:hint="eastAsia"/>
          <w:b/>
          <w:bCs/>
          <w:sz w:val="28"/>
          <w:szCs w:val="28"/>
        </w:rPr>
        <w:t xml:space="preserve">　</w:t>
      </w:r>
      <w:r w:rsidR="005277BC" w:rsidRPr="008978BF">
        <w:rPr>
          <w:rFonts w:asciiTheme="majorEastAsia" w:hAnsiTheme="majorEastAsia" w:hint="eastAsia"/>
          <w:b/>
          <w:bCs/>
          <w:sz w:val="28"/>
          <w:szCs w:val="28"/>
        </w:rPr>
        <w:t>在宅の方を対象とした調査</w:t>
      </w:r>
      <w:bookmarkEnd w:id="2"/>
    </w:p>
    <w:p w14:paraId="6ED2823B" w14:textId="2BA23BA5" w:rsidR="00882BB0" w:rsidRPr="008978BF" w:rsidRDefault="005277B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１）</w:t>
      </w:r>
      <w:r w:rsidR="00882BB0" w:rsidRPr="008978BF">
        <w:rPr>
          <w:rFonts w:asciiTheme="majorEastAsia" w:eastAsiaTheme="majorEastAsia" w:hAnsiTheme="majorEastAsia" w:hint="eastAsia"/>
          <w:sz w:val="26"/>
          <w:szCs w:val="26"/>
        </w:rPr>
        <w:t>年齢</w:t>
      </w:r>
    </w:p>
    <w:p w14:paraId="18130892" w14:textId="77777777" w:rsidR="000D27FD" w:rsidRPr="008978BF" w:rsidRDefault="000D27F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70代以上」が33.1％</w:t>
      </w:r>
    </w:p>
    <w:p w14:paraId="2E858E45" w14:textId="1CE51540" w:rsidR="00882BB0" w:rsidRPr="008978BF" w:rsidRDefault="00882BB0"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70代以上」が33.1％と最も多く、次いで「50代」が20.2％、60代が15.1％などとなっています。</w:t>
      </w:r>
    </w:p>
    <w:p w14:paraId="7D1483BA" w14:textId="1567323F" w:rsidR="005277BC" w:rsidRPr="008978BF" w:rsidRDefault="005277BC"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難病・特定疾患では「70代以上」、知的障害では「20代以下」、精神障害では「50代」が多くなっています。</w:t>
      </w:r>
    </w:p>
    <w:p w14:paraId="591355BC" w14:textId="00026F97" w:rsidR="005277BC" w:rsidRPr="008978BF" w:rsidRDefault="005277BC" w:rsidP="005277BC">
      <w:pPr>
        <w:widowControl/>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25472" behindDoc="0" locked="0" layoutInCell="1" allowOverlap="1" wp14:anchorId="5888002E" wp14:editId="44CDF02A">
            <wp:simplePos x="0" y="0"/>
            <wp:positionH relativeFrom="column">
              <wp:posOffset>1268548</wp:posOffset>
            </wp:positionH>
            <wp:positionV relativeFrom="paragraph">
              <wp:posOffset>31750</wp:posOffset>
            </wp:positionV>
            <wp:extent cx="3866515" cy="2926080"/>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651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CE915" w14:textId="07D48BC3" w:rsidR="005277BC" w:rsidRPr="008978BF" w:rsidRDefault="005277BC" w:rsidP="005277BC">
      <w:pPr>
        <w:widowControl/>
        <w:jc w:val="left"/>
        <w:rPr>
          <w:rFonts w:asciiTheme="majorEastAsia" w:eastAsiaTheme="majorEastAsia" w:hAnsiTheme="majorEastAsia"/>
          <w:sz w:val="24"/>
          <w:szCs w:val="24"/>
        </w:rPr>
      </w:pPr>
    </w:p>
    <w:p w14:paraId="3116B807" w14:textId="77777777" w:rsidR="005277BC" w:rsidRPr="008978BF" w:rsidRDefault="005277BC" w:rsidP="005277BC">
      <w:pPr>
        <w:widowControl/>
        <w:jc w:val="left"/>
        <w:rPr>
          <w:rFonts w:asciiTheme="majorEastAsia" w:eastAsiaTheme="majorEastAsia" w:hAnsiTheme="majorEastAsia"/>
          <w:sz w:val="24"/>
          <w:szCs w:val="24"/>
        </w:rPr>
      </w:pPr>
    </w:p>
    <w:p w14:paraId="4F9E9F83" w14:textId="77777777" w:rsidR="005277BC" w:rsidRPr="008978BF" w:rsidRDefault="005277BC" w:rsidP="005277BC">
      <w:pPr>
        <w:widowControl/>
        <w:jc w:val="left"/>
        <w:rPr>
          <w:rFonts w:asciiTheme="majorEastAsia" w:eastAsiaTheme="majorEastAsia" w:hAnsiTheme="majorEastAsia"/>
          <w:sz w:val="24"/>
          <w:szCs w:val="24"/>
        </w:rPr>
      </w:pPr>
    </w:p>
    <w:p w14:paraId="135A3C8F" w14:textId="77777777" w:rsidR="005277BC" w:rsidRPr="008978BF" w:rsidRDefault="005277BC" w:rsidP="005277BC">
      <w:pPr>
        <w:widowControl/>
        <w:jc w:val="left"/>
        <w:rPr>
          <w:rFonts w:asciiTheme="majorEastAsia" w:eastAsiaTheme="majorEastAsia" w:hAnsiTheme="majorEastAsia"/>
          <w:sz w:val="24"/>
          <w:szCs w:val="24"/>
        </w:rPr>
      </w:pPr>
    </w:p>
    <w:p w14:paraId="07D1F6DF" w14:textId="77777777" w:rsidR="005277BC" w:rsidRPr="008978BF" w:rsidRDefault="005277BC" w:rsidP="005277BC">
      <w:pPr>
        <w:widowControl/>
        <w:jc w:val="left"/>
        <w:rPr>
          <w:rFonts w:asciiTheme="majorEastAsia" w:eastAsiaTheme="majorEastAsia" w:hAnsiTheme="majorEastAsia"/>
          <w:sz w:val="24"/>
          <w:szCs w:val="24"/>
        </w:rPr>
      </w:pPr>
    </w:p>
    <w:p w14:paraId="1CF86FFA" w14:textId="2170B5C9" w:rsidR="005277BC" w:rsidRPr="008978BF" w:rsidRDefault="005277BC" w:rsidP="005277BC">
      <w:pPr>
        <w:widowControl/>
        <w:jc w:val="left"/>
        <w:rPr>
          <w:rFonts w:asciiTheme="majorEastAsia" w:eastAsiaTheme="majorEastAsia" w:hAnsiTheme="majorEastAsia"/>
          <w:sz w:val="24"/>
          <w:szCs w:val="24"/>
        </w:rPr>
      </w:pPr>
    </w:p>
    <w:p w14:paraId="70C8EFEB"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3DA65FAC"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075749D9"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59128349"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3751440A"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04D65244"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0DECAC75"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020B1F6A"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6626FA37" w14:textId="319D7E82" w:rsidR="00882BB0" w:rsidRPr="008978BF" w:rsidRDefault="005277BC"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２）</w:t>
      </w:r>
      <w:r w:rsidR="00882BB0" w:rsidRPr="008978BF">
        <w:rPr>
          <w:rFonts w:asciiTheme="majorEastAsia" w:eastAsiaTheme="majorEastAsia" w:hAnsiTheme="majorEastAsia" w:hint="eastAsia"/>
          <w:sz w:val="26"/>
          <w:szCs w:val="26"/>
        </w:rPr>
        <w:t>手帳や医療券の種類</w:t>
      </w:r>
      <w:r w:rsidR="00FB17D2" w:rsidRPr="008978BF">
        <w:rPr>
          <w:rFonts w:asciiTheme="majorEastAsia" w:eastAsiaTheme="majorEastAsia" w:hAnsiTheme="majorEastAsia" w:hint="eastAsia"/>
          <w:sz w:val="26"/>
          <w:szCs w:val="26"/>
        </w:rPr>
        <w:t xml:space="preserve"> </w:t>
      </w:r>
      <w:r w:rsidR="00FB17D2" w:rsidRPr="008978BF">
        <w:rPr>
          <w:rFonts w:asciiTheme="majorEastAsia" w:eastAsiaTheme="majorEastAsia" w:hAnsiTheme="majorEastAsia" w:hint="eastAsia"/>
          <w:szCs w:val="21"/>
        </w:rPr>
        <w:t>[複数回答]</w:t>
      </w:r>
    </w:p>
    <w:p w14:paraId="10AB9D90" w14:textId="77777777" w:rsidR="000D27FD" w:rsidRPr="008978BF" w:rsidRDefault="000D27F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身体障害者手帳」が56.0％</w:t>
      </w:r>
    </w:p>
    <w:p w14:paraId="70FADB3A" w14:textId="64C83759" w:rsidR="000D27FD" w:rsidRPr="008978BF" w:rsidRDefault="00882BB0"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881744" w:rsidRPr="008978BF">
        <w:rPr>
          <w:rFonts w:asciiTheme="majorEastAsia" w:eastAsiaTheme="majorEastAsia" w:hAnsiTheme="majorEastAsia" w:hint="eastAsia"/>
          <w:sz w:val="24"/>
          <w:szCs w:val="24"/>
        </w:rPr>
        <w:t>全体では、</w:t>
      </w:r>
      <w:r w:rsidRPr="008978BF">
        <w:rPr>
          <w:rFonts w:asciiTheme="majorEastAsia" w:eastAsiaTheme="majorEastAsia" w:hAnsiTheme="majorEastAsia" w:hint="eastAsia"/>
          <w:sz w:val="24"/>
          <w:szCs w:val="24"/>
        </w:rPr>
        <w:t>「身体障害者手帳」が56.0％と最も多く、次いで「自立支援医療（精神通院医療）の給付」が18.6％、「愛の手帳」が15.4％などとなっています。</w:t>
      </w:r>
    </w:p>
    <w:p w14:paraId="0059FE34" w14:textId="62B94524" w:rsidR="00882BB0" w:rsidRPr="008978BF" w:rsidRDefault="000D27FD"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276D7D" w:rsidRPr="008978BF">
        <w:rPr>
          <w:rFonts w:asciiTheme="majorEastAsia" w:eastAsiaTheme="majorEastAsia" w:hAnsiTheme="majorEastAsia" w:hint="eastAsia"/>
          <w:sz w:val="24"/>
          <w:szCs w:val="24"/>
        </w:rPr>
        <w:t>主たる障害以外との重複について、身体障害では6.3％が難病医療の給付を受けています。知的障害では15.9％、精神障害では10.0％、高次脳機能障害では64.7％、難病・特定疾患では34.3％がそれぞれ身体障害者手帳を所持しています</w:t>
      </w:r>
      <w:r w:rsidR="00E5568F" w:rsidRPr="008978BF">
        <w:rPr>
          <w:rFonts w:asciiTheme="majorEastAsia" w:eastAsiaTheme="majorEastAsia" w:hAnsiTheme="majorEastAsia" w:hint="eastAsia"/>
          <w:sz w:val="24"/>
          <w:szCs w:val="24"/>
        </w:rPr>
        <w:t>。</w:t>
      </w:r>
    </w:p>
    <w:p w14:paraId="75531442" w14:textId="229ADD6C" w:rsidR="00F73C0B" w:rsidRPr="008978BF" w:rsidRDefault="00F73C0B" w:rsidP="00882BB0">
      <w:pPr>
        <w:widowControl/>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noProof/>
          <w:sz w:val="24"/>
          <w:szCs w:val="24"/>
        </w:rPr>
        <w:drawing>
          <wp:anchor distT="0" distB="0" distL="114300" distR="114300" simplePos="0" relativeHeight="251668480" behindDoc="0" locked="0" layoutInCell="1" allowOverlap="1" wp14:anchorId="2A2D40B1" wp14:editId="2B835C24">
            <wp:simplePos x="0" y="0"/>
            <wp:positionH relativeFrom="column">
              <wp:posOffset>315311</wp:posOffset>
            </wp:positionH>
            <wp:positionV relativeFrom="paragraph">
              <wp:posOffset>30896</wp:posOffset>
            </wp:positionV>
            <wp:extent cx="5452745" cy="2328545"/>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274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B05C" w14:textId="73999030" w:rsidR="00F73C0B" w:rsidRPr="008978BF" w:rsidRDefault="00F73C0B" w:rsidP="00882BB0">
      <w:pPr>
        <w:widowControl/>
        <w:ind w:left="240" w:hangingChars="100" w:hanging="240"/>
        <w:jc w:val="left"/>
        <w:rPr>
          <w:rFonts w:asciiTheme="majorEastAsia" w:eastAsiaTheme="majorEastAsia" w:hAnsiTheme="majorEastAsia"/>
          <w:sz w:val="24"/>
          <w:szCs w:val="24"/>
        </w:rPr>
      </w:pPr>
    </w:p>
    <w:p w14:paraId="653D6850" w14:textId="7FD7AE09" w:rsidR="00F73C0B" w:rsidRPr="008978BF" w:rsidRDefault="00F73C0B" w:rsidP="00882BB0">
      <w:pPr>
        <w:widowControl/>
        <w:ind w:left="240" w:hangingChars="100" w:hanging="240"/>
        <w:jc w:val="left"/>
        <w:rPr>
          <w:rFonts w:asciiTheme="majorEastAsia" w:eastAsiaTheme="majorEastAsia" w:hAnsiTheme="majorEastAsia"/>
          <w:sz w:val="24"/>
          <w:szCs w:val="24"/>
        </w:rPr>
      </w:pPr>
    </w:p>
    <w:p w14:paraId="103C7B78" w14:textId="25E50165" w:rsidR="00F73C0B" w:rsidRPr="008978BF" w:rsidRDefault="00DC75AE" w:rsidP="00DC75AE">
      <w:pPr>
        <w:widowControl/>
        <w:ind w:left="281" w:hangingChars="100" w:hanging="281"/>
        <w:jc w:val="left"/>
        <w:rPr>
          <w:rFonts w:asciiTheme="majorEastAsia" w:eastAsiaTheme="majorEastAsia" w:hAnsiTheme="majorEastAsia"/>
          <w:sz w:val="24"/>
          <w:szCs w:val="24"/>
        </w:rPr>
      </w:pPr>
      <w:r w:rsidRPr="008978BF">
        <w:rPr>
          <w:rFonts w:asciiTheme="majorEastAsia" w:eastAsiaTheme="majorEastAsia" w:hAnsiTheme="majorEastAsia" w:hint="eastAsia"/>
          <w:b/>
          <w:bCs/>
          <w:noProof/>
          <w:sz w:val="28"/>
          <w:szCs w:val="28"/>
        </w:rPr>
        <w:drawing>
          <wp:anchor distT="0" distB="0" distL="114300" distR="114300" simplePos="0" relativeHeight="251709440" behindDoc="0" locked="0" layoutInCell="1" allowOverlap="1" wp14:anchorId="5D7337E3" wp14:editId="6972A598">
            <wp:simplePos x="0" y="0"/>
            <wp:positionH relativeFrom="page">
              <wp:posOffset>6336665</wp:posOffset>
            </wp:positionH>
            <wp:positionV relativeFrom="page">
              <wp:posOffset>9465310</wp:posOffset>
            </wp:positionV>
            <wp:extent cx="648183" cy="648183"/>
            <wp:effectExtent l="0" t="0" r="0" b="0"/>
            <wp:wrapNone/>
            <wp:docPr id="90" name="JAVISCODE00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8183" cy="648183"/>
                    </a:xfrm>
                    <a:prstGeom prst="rect">
                      <a:avLst/>
                    </a:prstGeom>
                  </pic:spPr>
                </pic:pic>
              </a:graphicData>
            </a:graphic>
            <wp14:sizeRelH relativeFrom="margin">
              <wp14:pctWidth>0</wp14:pctWidth>
            </wp14:sizeRelH>
            <wp14:sizeRelV relativeFrom="margin">
              <wp14:pctHeight>0</wp14:pctHeight>
            </wp14:sizeRelV>
          </wp:anchor>
        </w:drawing>
      </w:r>
    </w:p>
    <w:p w14:paraId="30241712" w14:textId="7395EAF9" w:rsidR="00F73C0B" w:rsidRPr="008978BF" w:rsidRDefault="00F73C0B" w:rsidP="00882BB0">
      <w:pPr>
        <w:widowControl/>
        <w:ind w:left="240" w:hangingChars="100" w:hanging="240"/>
        <w:jc w:val="left"/>
        <w:rPr>
          <w:rFonts w:asciiTheme="majorEastAsia" w:eastAsiaTheme="majorEastAsia" w:hAnsiTheme="majorEastAsia"/>
          <w:sz w:val="24"/>
          <w:szCs w:val="24"/>
        </w:rPr>
      </w:pPr>
    </w:p>
    <w:p w14:paraId="59643FB4" w14:textId="75ECAFEF" w:rsidR="00F73C0B" w:rsidRPr="008978BF" w:rsidRDefault="00F73C0B" w:rsidP="00882BB0">
      <w:pPr>
        <w:widowControl/>
        <w:ind w:left="240" w:hangingChars="100" w:hanging="240"/>
        <w:jc w:val="left"/>
        <w:rPr>
          <w:rFonts w:asciiTheme="majorEastAsia" w:eastAsiaTheme="majorEastAsia" w:hAnsiTheme="majorEastAsia"/>
          <w:sz w:val="24"/>
          <w:szCs w:val="24"/>
        </w:rPr>
      </w:pPr>
    </w:p>
    <w:p w14:paraId="142651F9" w14:textId="1D237189" w:rsidR="00F73C0B" w:rsidRPr="008978BF" w:rsidRDefault="00F73C0B" w:rsidP="00882BB0">
      <w:pPr>
        <w:widowControl/>
        <w:ind w:left="240" w:hangingChars="100" w:hanging="240"/>
        <w:jc w:val="left"/>
        <w:rPr>
          <w:rFonts w:asciiTheme="majorEastAsia" w:eastAsiaTheme="majorEastAsia" w:hAnsiTheme="majorEastAsia"/>
          <w:sz w:val="24"/>
          <w:szCs w:val="24"/>
        </w:rPr>
      </w:pPr>
    </w:p>
    <w:p w14:paraId="73C75175" w14:textId="408CFAA7" w:rsidR="00F73C0B" w:rsidRPr="008978BF" w:rsidRDefault="00F73C0B" w:rsidP="00882BB0">
      <w:pPr>
        <w:widowControl/>
        <w:ind w:left="240" w:hangingChars="100" w:hanging="240"/>
        <w:jc w:val="left"/>
        <w:rPr>
          <w:rFonts w:asciiTheme="majorEastAsia" w:eastAsiaTheme="majorEastAsia" w:hAnsiTheme="majorEastAsia"/>
          <w:sz w:val="24"/>
          <w:szCs w:val="24"/>
        </w:rPr>
      </w:pPr>
    </w:p>
    <w:p w14:paraId="7B78A9F6" w14:textId="5F1D45A4" w:rsidR="00F73C0B" w:rsidRPr="008978BF" w:rsidRDefault="00F73C0B" w:rsidP="00882BB0">
      <w:pPr>
        <w:widowControl/>
        <w:ind w:left="240" w:hangingChars="100" w:hanging="240"/>
        <w:jc w:val="left"/>
        <w:rPr>
          <w:rFonts w:asciiTheme="majorEastAsia" w:eastAsiaTheme="majorEastAsia" w:hAnsiTheme="majorEastAsia"/>
          <w:sz w:val="24"/>
          <w:szCs w:val="24"/>
        </w:rPr>
      </w:pPr>
    </w:p>
    <w:p w14:paraId="0105876A" w14:textId="4C289106" w:rsidR="00F73C0B" w:rsidRPr="008978BF" w:rsidRDefault="00F73C0B">
      <w:pPr>
        <w:widowControl/>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DEF51D1" w14:textId="7F0FBCA9" w:rsidR="003236FF" w:rsidRPr="008978BF" w:rsidRDefault="003236F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３）医療的ケアの必要性</w:t>
      </w:r>
    </w:p>
    <w:p w14:paraId="2D0A60A6" w14:textId="77777777" w:rsidR="000D27FD" w:rsidRPr="008978BF" w:rsidRDefault="000D27F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何らかの医療的ケアを必要としている』が16.2％</w:t>
      </w:r>
    </w:p>
    <w:p w14:paraId="35B6A07A" w14:textId="4B2FA854" w:rsidR="003236FF" w:rsidRPr="008978BF" w:rsidRDefault="003236FF"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881744" w:rsidRPr="008978BF">
        <w:rPr>
          <w:rFonts w:asciiTheme="majorEastAsia" w:eastAsiaTheme="majorEastAsia" w:hAnsiTheme="majorEastAsia" w:hint="eastAsia"/>
          <w:sz w:val="24"/>
          <w:szCs w:val="24"/>
        </w:rPr>
        <w:t>全体では、</w:t>
      </w:r>
      <w:r w:rsidR="00E71D7A" w:rsidRPr="008978BF">
        <w:rPr>
          <w:rFonts w:asciiTheme="majorEastAsia" w:eastAsiaTheme="majorEastAsia" w:hAnsiTheme="majorEastAsia" w:hint="eastAsia"/>
          <w:sz w:val="24"/>
          <w:szCs w:val="24"/>
        </w:rPr>
        <w:t>回答者全体から「特に必要としていない」と回答した方と無回答の方を差し引いた</w:t>
      </w:r>
      <w:r w:rsidRPr="008978BF">
        <w:rPr>
          <w:rFonts w:asciiTheme="majorEastAsia" w:eastAsiaTheme="majorEastAsia" w:hAnsiTheme="majorEastAsia" w:hint="eastAsia"/>
          <w:sz w:val="24"/>
          <w:szCs w:val="24"/>
        </w:rPr>
        <w:t>『何らかの医療的ケアを必要としている』方は16.2％となっています。</w:t>
      </w:r>
    </w:p>
    <w:p w14:paraId="4D41CF5E" w14:textId="53FAB1E8" w:rsidR="003236FF" w:rsidRPr="008978BF" w:rsidRDefault="003236FF"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bookmarkStart w:id="3" w:name="_Hlk129792810"/>
      <w:r w:rsidR="000D27FD" w:rsidRPr="008978BF">
        <w:rPr>
          <w:rFonts w:asciiTheme="majorEastAsia" w:eastAsiaTheme="majorEastAsia" w:hAnsiTheme="majorEastAsia" w:hint="eastAsia"/>
          <w:sz w:val="24"/>
          <w:szCs w:val="24"/>
        </w:rPr>
        <w:t>全体と比較して、身体障害と</w:t>
      </w:r>
      <w:bookmarkEnd w:id="3"/>
      <w:r w:rsidRPr="008978BF">
        <w:rPr>
          <w:rFonts w:asciiTheme="majorEastAsia" w:eastAsiaTheme="majorEastAsia" w:hAnsiTheme="majorEastAsia" w:hint="eastAsia"/>
          <w:sz w:val="24"/>
          <w:szCs w:val="24"/>
        </w:rPr>
        <w:t>難病・特定疾患で『何らかの医療的ケアを必要としている』方が多くなっています。</w:t>
      </w:r>
    </w:p>
    <w:p w14:paraId="2178A6A8" w14:textId="13CB8433" w:rsidR="003236FF" w:rsidRPr="008978BF" w:rsidRDefault="003236FF" w:rsidP="003236FF">
      <w:pPr>
        <w:widowControl/>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58240" behindDoc="0" locked="0" layoutInCell="1" allowOverlap="1" wp14:anchorId="019B4437" wp14:editId="6E47B439">
            <wp:simplePos x="0" y="0"/>
            <wp:positionH relativeFrom="column">
              <wp:posOffset>457023</wp:posOffset>
            </wp:positionH>
            <wp:positionV relativeFrom="paragraph">
              <wp:posOffset>84293</wp:posOffset>
            </wp:positionV>
            <wp:extent cx="5314315" cy="289179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38" t="8993" r="4085"/>
                    <a:stretch/>
                  </pic:blipFill>
                  <pic:spPr bwMode="auto">
                    <a:xfrm>
                      <a:off x="0" y="0"/>
                      <a:ext cx="5314315"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7F784" w14:textId="6D6FC136"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58FB45FB" w14:textId="647887EE"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57777B1F" w14:textId="27B54E2D"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33A78D4E" w14:textId="33F513CE"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099C83FE" w14:textId="2BBC8C97" w:rsidR="003236FF" w:rsidRPr="008978BF" w:rsidRDefault="003A191F" w:rsidP="003236FF">
      <w:pPr>
        <w:widowControl/>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noProof/>
          <w:sz w:val="24"/>
          <w:szCs w:val="24"/>
        </w:rPr>
        <mc:AlternateContent>
          <mc:Choice Requires="wps">
            <w:drawing>
              <wp:anchor distT="0" distB="0" distL="114300" distR="114300" simplePos="0" relativeHeight="251660288" behindDoc="0" locked="0" layoutInCell="1" allowOverlap="1" wp14:anchorId="511A1B73" wp14:editId="4FD9E026">
                <wp:simplePos x="0" y="0"/>
                <wp:positionH relativeFrom="column">
                  <wp:posOffset>2019935</wp:posOffset>
                </wp:positionH>
                <wp:positionV relativeFrom="paragraph">
                  <wp:posOffset>142875</wp:posOffset>
                </wp:positionV>
                <wp:extent cx="3003866" cy="95164"/>
                <wp:effectExtent l="0" t="0" r="6350" b="635"/>
                <wp:wrapNone/>
                <wp:docPr id="34" name="正方形/長方形 34"/>
                <wp:cNvGraphicFramePr/>
                <a:graphic xmlns:a="http://schemas.openxmlformats.org/drawingml/2006/main">
                  <a:graphicData uri="http://schemas.microsoft.com/office/word/2010/wordprocessingShape">
                    <wps:wsp>
                      <wps:cNvSpPr/>
                      <wps:spPr>
                        <a:xfrm>
                          <a:off x="0" y="0"/>
                          <a:ext cx="3003866" cy="951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12036" id="正方形/長方形 34" o:spid="_x0000_s1026" style="position:absolute;left:0;text-align:left;margin-left:159.05pt;margin-top:11.25pt;width:23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" fillcolor="white [3212]" stroked="f" strokeweight="2pt"/>
            </w:pict>
          </mc:Fallback>
        </mc:AlternateContent>
      </w:r>
    </w:p>
    <w:p w14:paraId="5B71060F" w14:textId="77777777"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6595269F" w14:textId="407C8746"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045E6C9D" w14:textId="357970E4"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0EECBAF7" w14:textId="77777777"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23B7C453" w14:textId="77777777"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24106F29" w14:textId="77777777"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013F68CA" w14:textId="4B2C354A" w:rsidR="003236FF" w:rsidRPr="008978BF" w:rsidRDefault="003236FF" w:rsidP="003236FF">
      <w:pPr>
        <w:widowControl/>
        <w:ind w:left="240" w:hangingChars="100" w:hanging="240"/>
        <w:jc w:val="left"/>
        <w:rPr>
          <w:rFonts w:asciiTheme="majorEastAsia" w:eastAsiaTheme="majorEastAsia" w:hAnsiTheme="majorEastAsia"/>
          <w:sz w:val="24"/>
          <w:szCs w:val="24"/>
        </w:rPr>
      </w:pPr>
    </w:p>
    <w:p w14:paraId="07AE7902"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327D4B1C" w14:textId="3E2E0CD1" w:rsidR="00882BB0" w:rsidRPr="008978BF" w:rsidRDefault="00F73C0B"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0D27FD" w:rsidRPr="008978BF">
        <w:rPr>
          <w:rFonts w:asciiTheme="majorEastAsia" w:eastAsiaTheme="majorEastAsia" w:hAnsiTheme="majorEastAsia" w:hint="eastAsia"/>
          <w:sz w:val="26"/>
          <w:szCs w:val="26"/>
        </w:rPr>
        <w:t>４</w:t>
      </w:r>
      <w:r w:rsidRPr="008978BF">
        <w:rPr>
          <w:rFonts w:asciiTheme="majorEastAsia" w:eastAsiaTheme="majorEastAsia" w:hAnsiTheme="majorEastAsia" w:hint="eastAsia"/>
          <w:sz w:val="26"/>
          <w:szCs w:val="26"/>
        </w:rPr>
        <w:t>）</w:t>
      </w:r>
      <w:r w:rsidR="00485827" w:rsidRPr="008978BF">
        <w:rPr>
          <w:rFonts w:asciiTheme="majorEastAsia" w:eastAsiaTheme="majorEastAsia" w:hAnsiTheme="majorEastAsia" w:hint="eastAsia"/>
          <w:sz w:val="26"/>
          <w:szCs w:val="26"/>
        </w:rPr>
        <w:t>主な介助者</w:t>
      </w:r>
    </w:p>
    <w:p w14:paraId="47F76BAA" w14:textId="77777777" w:rsidR="002F10D7" w:rsidRPr="008978BF" w:rsidRDefault="002F10D7"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配偶者・パートナー」が24.4％、次いで「母親」が21.9％</w:t>
      </w:r>
    </w:p>
    <w:p w14:paraId="21846389" w14:textId="0B543F31" w:rsidR="00485827" w:rsidRPr="008978BF" w:rsidRDefault="00882BB0"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485827" w:rsidRPr="008978BF">
        <w:rPr>
          <w:rFonts w:asciiTheme="majorEastAsia" w:eastAsiaTheme="majorEastAsia" w:hAnsiTheme="majorEastAsia" w:hint="eastAsia"/>
          <w:sz w:val="24"/>
          <w:szCs w:val="24"/>
        </w:rPr>
        <w:t>「配偶者・パートナー」が24.4％と最も多く、次いで「母親」が21.9％、「ホームヘルパー」が12.2％などとなっています。</w:t>
      </w:r>
    </w:p>
    <w:p w14:paraId="3F3866BA" w14:textId="34802984"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難病・特定疾患</w:t>
      </w:r>
      <w:r w:rsidR="00276D7D"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配偶者・パートナー」、知的障害、精神障害</w:t>
      </w:r>
      <w:r w:rsidR="00276D7D"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母親」が多くなっています。</w:t>
      </w:r>
    </w:p>
    <w:p w14:paraId="5816834B" w14:textId="02893318" w:rsidR="00F73C0B" w:rsidRPr="008978BF" w:rsidRDefault="00DC75AE" w:rsidP="00DC75AE">
      <w:pPr>
        <w:widowControl/>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12512" behindDoc="0" locked="0" layoutInCell="1" allowOverlap="1" wp14:anchorId="6479C7BB" wp14:editId="7478EBCA">
            <wp:simplePos x="0" y="0"/>
            <wp:positionH relativeFrom="page">
              <wp:posOffset>575945</wp:posOffset>
            </wp:positionH>
            <wp:positionV relativeFrom="page">
              <wp:posOffset>9465310</wp:posOffset>
            </wp:positionV>
            <wp:extent cx="647640" cy="647640"/>
            <wp:effectExtent l="0" t="0" r="635" b="635"/>
            <wp:wrapNone/>
            <wp:docPr id="91" name="JAVISCODE00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D97575" w:rsidRPr="008978BF">
        <w:rPr>
          <w:rFonts w:asciiTheme="majorEastAsia" w:eastAsiaTheme="majorEastAsia" w:hAnsiTheme="majorEastAsia"/>
          <w:noProof/>
        </w:rPr>
        <w:drawing>
          <wp:anchor distT="0" distB="0" distL="114300" distR="114300" simplePos="0" relativeHeight="251629568" behindDoc="0" locked="0" layoutInCell="1" allowOverlap="1" wp14:anchorId="289C1FC5" wp14:editId="5DFAAA5A">
            <wp:simplePos x="0" y="0"/>
            <wp:positionH relativeFrom="column">
              <wp:posOffset>1088777</wp:posOffset>
            </wp:positionH>
            <wp:positionV relativeFrom="paragraph">
              <wp:posOffset>57975</wp:posOffset>
            </wp:positionV>
            <wp:extent cx="4371840" cy="291384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40"/>
                    <a:stretch/>
                  </pic:blipFill>
                  <pic:spPr bwMode="auto">
                    <a:xfrm>
                      <a:off x="0" y="0"/>
                      <a:ext cx="4371840" cy="29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C6667" w14:textId="18209386"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1A3C7900" w14:textId="1CFABBCF"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5A03C0A0" w14:textId="5D019E74"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2228AA4D" w14:textId="0D19FD81"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391EF3D0" w14:textId="737C4402"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0149EB94" w14:textId="0BDF4125"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0ED2DAA6" w14:textId="4A1AC5BE"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5567C078" w14:textId="084FACBB"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73A230C3" w14:textId="303596D6"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12E85C19" w14:textId="7721E214"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69EAFF8A" w14:textId="775A4F16" w:rsidR="00F73C0B" w:rsidRPr="008978BF" w:rsidRDefault="00F73C0B" w:rsidP="00485827">
      <w:pPr>
        <w:widowControl/>
        <w:ind w:left="240" w:hangingChars="100" w:hanging="240"/>
        <w:jc w:val="left"/>
        <w:rPr>
          <w:rFonts w:asciiTheme="majorEastAsia" w:eastAsiaTheme="majorEastAsia" w:hAnsiTheme="majorEastAsia"/>
          <w:sz w:val="24"/>
          <w:szCs w:val="24"/>
        </w:rPr>
      </w:pPr>
    </w:p>
    <w:p w14:paraId="4B9C55B0" w14:textId="77777777" w:rsidR="003236FF" w:rsidRPr="008978BF" w:rsidRDefault="003236FF">
      <w:pPr>
        <w:widowControl/>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1C3A4E08" w14:textId="19C59256" w:rsidR="00F73C0B" w:rsidRPr="008978BF" w:rsidRDefault="00F73C0B"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3236FF" w:rsidRPr="008978BF">
        <w:rPr>
          <w:rFonts w:asciiTheme="majorEastAsia" w:eastAsiaTheme="majorEastAsia" w:hAnsiTheme="majorEastAsia" w:hint="eastAsia"/>
          <w:sz w:val="26"/>
          <w:szCs w:val="26"/>
        </w:rPr>
        <w:t>５</w:t>
      </w:r>
      <w:r w:rsidRPr="008978BF">
        <w:rPr>
          <w:rFonts w:asciiTheme="majorEastAsia" w:eastAsiaTheme="majorEastAsia" w:hAnsiTheme="majorEastAsia" w:hint="eastAsia"/>
          <w:sz w:val="26"/>
          <w:szCs w:val="26"/>
        </w:rPr>
        <w:t>）主な介助者の年齢</w:t>
      </w:r>
    </w:p>
    <w:p w14:paraId="64DFA13B" w14:textId="77777777" w:rsidR="002F10D7" w:rsidRPr="008978BF" w:rsidRDefault="002F10D7"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75歳以上」が24.8％、次いで「65～74歳」が23.9％</w:t>
      </w:r>
    </w:p>
    <w:p w14:paraId="661C739C" w14:textId="192DE4E9" w:rsidR="00F73C0B" w:rsidRPr="008978BF" w:rsidRDefault="00F73C0B" w:rsidP="007E54A3">
      <w:pPr>
        <w:widowControl/>
        <w:snapToGrid w:val="0"/>
        <w:ind w:left="240" w:hangingChars="100" w:hanging="240"/>
        <w:jc w:val="left"/>
        <w:rPr>
          <w:rFonts w:asciiTheme="majorEastAsia" w:eastAsiaTheme="majorEastAsia" w:hAnsiTheme="majorEastAsia"/>
          <w:sz w:val="24"/>
          <w:szCs w:val="24"/>
        </w:rPr>
      </w:pPr>
      <w:bookmarkStart w:id="4" w:name="_Hlk129787570"/>
      <w:r w:rsidRPr="008978BF">
        <w:rPr>
          <w:rFonts w:asciiTheme="majorEastAsia" w:eastAsiaTheme="majorEastAsia" w:hAnsiTheme="majorEastAsia" w:hint="eastAsia"/>
          <w:sz w:val="24"/>
          <w:szCs w:val="24"/>
        </w:rPr>
        <w:t>・全体では、「75歳以上」が24.8％と最も多く、次いで「65～74歳」が23.9％、「50～59歳」が22.4％などとなっています。</w:t>
      </w:r>
    </w:p>
    <w:p w14:paraId="50F4694A" w14:textId="4AEED6BE" w:rsidR="00F73C0B" w:rsidRPr="008978BF" w:rsidRDefault="00F73C0B"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w:t>
      </w:r>
      <w:r w:rsidR="00276D7D"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75歳以上」、知的障害と難病・特定疾患</w:t>
      </w:r>
      <w:r w:rsidR="00276D7D"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65～74歳」、精神障害</w:t>
      </w:r>
      <w:r w:rsidR="00276D7D"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50～59歳」が多くなっています。</w:t>
      </w:r>
    </w:p>
    <w:bookmarkEnd w:id="4"/>
    <w:p w14:paraId="086D3846" w14:textId="1AF36674" w:rsidR="00F73C0B" w:rsidRPr="008978BF" w:rsidRDefault="00F73C0B" w:rsidP="00F73C0B">
      <w:pPr>
        <w:widowControl/>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32640" behindDoc="0" locked="0" layoutInCell="1" allowOverlap="1" wp14:anchorId="456DA370" wp14:editId="74663634">
            <wp:simplePos x="0" y="0"/>
            <wp:positionH relativeFrom="column">
              <wp:posOffset>1045210</wp:posOffset>
            </wp:positionH>
            <wp:positionV relativeFrom="paragraph">
              <wp:posOffset>23998</wp:posOffset>
            </wp:positionV>
            <wp:extent cx="4023995" cy="308800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095"/>
                    <a:stretch/>
                  </pic:blipFill>
                  <pic:spPr bwMode="auto">
                    <a:xfrm>
                      <a:off x="0" y="0"/>
                      <a:ext cx="4023995" cy="308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E0F8A" w14:textId="04F71B26"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3D368C8E" w14:textId="70BB01EB"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51458882" w14:textId="4FFF9491"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6290E2A2" w14:textId="6B535DC1"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7840AD72" w14:textId="644AE3D3"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281307C5" w14:textId="7D1DDC8A"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7DA2A160" w14:textId="6315DAD5"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5878FA10" w14:textId="77777777"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0789EA76" w14:textId="5CB8250A" w:rsidR="00F73C0B" w:rsidRPr="008978BF" w:rsidRDefault="00F73C0B" w:rsidP="00F73C0B">
      <w:pPr>
        <w:widowControl/>
        <w:ind w:left="240" w:hangingChars="100" w:hanging="240"/>
        <w:jc w:val="left"/>
        <w:rPr>
          <w:rFonts w:asciiTheme="majorEastAsia" w:eastAsiaTheme="majorEastAsia" w:hAnsiTheme="majorEastAsia"/>
          <w:sz w:val="24"/>
          <w:szCs w:val="24"/>
        </w:rPr>
      </w:pPr>
    </w:p>
    <w:p w14:paraId="1F71CDC5" w14:textId="6BEFCFF0" w:rsidR="003236FF" w:rsidRPr="008978BF" w:rsidRDefault="003236FF" w:rsidP="00F73C0B">
      <w:pPr>
        <w:widowControl/>
        <w:ind w:left="240" w:hangingChars="100" w:hanging="240"/>
        <w:jc w:val="left"/>
        <w:rPr>
          <w:rFonts w:asciiTheme="majorEastAsia" w:eastAsiaTheme="majorEastAsia" w:hAnsiTheme="majorEastAsia"/>
          <w:sz w:val="24"/>
          <w:szCs w:val="24"/>
        </w:rPr>
      </w:pPr>
    </w:p>
    <w:p w14:paraId="6A090E11" w14:textId="786D80F5" w:rsidR="003236FF" w:rsidRPr="008978BF" w:rsidRDefault="003236FF" w:rsidP="00F73C0B">
      <w:pPr>
        <w:widowControl/>
        <w:ind w:left="240" w:hangingChars="100" w:hanging="240"/>
        <w:jc w:val="left"/>
        <w:rPr>
          <w:rFonts w:asciiTheme="majorEastAsia" w:eastAsiaTheme="majorEastAsia" w:hAnsiTheme="majorEastAsia"/>
          <w:sz w:val="24"/>
          <w:szCs w:val="24"/>
        </w:rPr>
      </w:pPr>
    </w:p>
    <w:p w14:paraId="1BF92E98" w14:textId="417D2CCC" w:rsidR="003236FF" w:rsidRPr="008978BF" w:rsidRDefault="003236FF" w:rsidP="00F73C0B">
      <w:pPr>
        <w:widowControl/>
        <w:ind w:left="240" w:hangingChars="100" w:hanging="240"/>
        <w:jc w:val="left"/>
        <w:rPr>
          <w:rFonts w:asciiTheme="majorEastAsia" w:eastAsiaTheme="majorEastAsia" w:hAnsiTheme="majorEastAsia"/>
          <w:sz w:val="24"/>
          <w:szCs w:val="24"/>
        </w:rPr>
      </w:pPr>
    </w:p>
    <w:p w14:paraId="7A2C750F" w14:textId="1693B052" w:rsidR="003236FF" w:rsidRPr="008978BF" w:rsidRDefault="003236FF" w:rsidP="00F73C0B">
      <w:pPr>
        <w:widowControl/>
        <w:ind w:left="240" w:hangingChars="100" w:hanging="240"/>
        <w:jc w:val="left"/>
        <w:rPr>
          <w:rFonts w:asciiTheme="majorEastAsia" w:eastAsiaTheme="majorEastAsia" w:hAnsiTheme="majorEastAsia"/>
          <w:sz w:val="24"/>
          <w:szCs w:val="24"/>
        </w:rPr>
      </w:pPr>
    </w:p>
    <w:p w14:paraId="3ADFF49C" w14:textId="2FA53B71" w:rsidR="003236FF" w:rsidRPr="008978BF" w:rsidRDefault="00DC75AE" w:rsidP="00DC75AE">
      <w:pPr>
        <w:widowControl/>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15584" behindDoc="0" locked="0" layoutInCell="1" allowOverlap="1" wp14:anchorId="70E62F7F" wp14:editId="103A5E3B">
            <wp:simplePos x="0" y="0"/>
            <wp:positionH relativeFrom="page">
              <wp:posOffset>6336665</wp:posOffset>
            </wp:positionH>
            <wp:positionV relativeFrom="page">
              <wp:posOffset>9465310</wp:posOffset>
            </wp:positionV>
            <wp:extent cx="648183" cy="648182"/>
            <wp:effectExtent l="0" t="0" r="0" b="0"/>
            <wp:wrapNone/>
            <wp:docPr id="92" name="JAVISCODE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8183" cy="648182"/>
                    </a:xfrm>
                    <a:prstGeom prst="rect">
                      <a:avLst/>
                    </a:prstGeom>
                  </pic:spPr>
                </pic:pic>
              </a:graphicData>
            </a:graphic>
            <wp14:sizeRelH relativeFrom="margin">
              <wp14:pctWidth>0</wp14:pctWidth>
            </wp14:sizeRelH>
            <wp14:sizeRelV relativeFrom="margin">
              <wp14:pctHeight>0</wp14:pctHeight>
            </wp14:sizeRelV>
          </wp:anchor>
        </w:drawing>
      </w:r>
    </w:p>
    <w:p w14:paraId="6D171C2A" w14:textId="154E09F7" w:rsidR="00485827" w:rsidRPr="008978BF" w:rsidRDefault="00F73C0B"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3236FF" w:rsidRPr="008978BF">
        <w:rPr>
          <w:rFonts w:asciiTheme="majorEastAsia" w:eastAsiaTheme="majorEastAsia" w:hAnsiTheme="majorEastAsia" w:hint="eastAsia"/>
          <w:sz w:val="26"/>
          <w:szCs w:val="26"/>
        </w:rPr>
        <w:t>６</w:t>
      </w:r>
      <w:r w:rsidRPr="008978BF">
        <w:rPr>
          <w:rFonts w:asciiTheme="majorEastAsia" w:eastAsiaTheme="majorEastAsia" w:hAnsiTheme="majorEastAsia" w:hint="eastAsia"/>
          <w:sz w:val="26"/>
          <w:szCs w:val="26"/>
        </w:rPr>
        <w:t>）</w:t>
      </w:r>
      <w:r w:rsidR="00485827" w:rsidRPr="008978BF">
        <w:rPr>
          <w:rFonts w:asciiTheme="majorEastAsia" w:eastAsiaTheme="majorEastAsia" w:hAnsiTheme="majorEastAsia" w:hint="eastAsia"/>
          <w:sz w:val="26"/>
          <w:szCs w:val="26"/>
        </w:rPr>
        <w:t>介助や支援をできなくなった場合</w:t>
      </w:r>
      <w:r w:rsidR="00FB17D2" w:rsidRPr="008978BF">
        <w:rPr>
          <w:rFonts w:asciiTheme="majorEastAsia" w:eastAsiaTheme="majorEastAsia" w:hAnsiTheme="majorEastAsia" w:hint="eastAsia"/>
          <w:sz w:val="26"/>
          <w:szCs w:val="26"/>
        </w:rPr>
        <w:t xml:space="preserve"> </w:t>
      </w:r>
      <w:r w:rsidR="00FB17D2" w:rsidRPr="008978BF">
        <w:rPr>
          <w:rFonts w:asciiTheme="majorEastAsia" w:eastAsiaTheme="majorEastAsia" w:hAnsiTheme="majorEastAsia" w:hint="eastAsia"/>
          <w:szCs w:val="21"/>
        </w:rPr>
        <w:t>[複数回答]</w:t>
      </w:r>
    </w:p>
    <w:p w14:paraId="4E61CA1D" w14:textId="146F7C10" w:rsidR="002F10D7" w:rsidRPr="008978BF" w:rsidRDefault="005C0917" w:rsidP="007E54A3">
      <w:pPr>
        <w:pStyle w:val="af1"/>
        <w:pBdr>
          <w:top w:val="double" w:sz="4" w:space="1" w:color="auto"/>
          <w:bottom w:val="double" w:sz="4" w:space="1" w:color="auto"/>
        </w:pBdr>
        <w:snapToGrid w:val="0"/>
        <w:spacing w:before="0" w:after="0"/>
        <w:ind w:left="260" w:hangingChars="100" w:hanging="260"/>
        <w:jc w:val="both"/>
        <w:rPr>
          <w:rFonts w:asciiTheme="majorEastAsia" w:hAnsiTheme="majorEastAsia"/>
          <w:b/>
          <w:bCs/>
          <w:sz w:val="26"/>
          <w:szCs w:val="26"/>
        </w:rPr>
      </w:pPr>
      <w:r w:rsidRPr="008978BF">
        <w:rPr>
          <w:rFonts w:asciiTheme="majorEastAsia" w:hAnsiTheme="majorEastAsia"/>
          <w:noProof/>
          <w:sz w:val="26"/>
          <w:szCs w:val="26"/>
        </w:rPr>
        <w:drawing>
          <wp:anchor distT="0" distB="0" distL="114300" distR="114300" simplePos="0" relativeHeight="251598848" behindDoc="0" locked="0" layoutInCell="1" allowOverlap="1" wp14:anchorId="7E30E9C6" wp14:editId="2A3DC225">
            <wp:simplePos x="0" y="0"/>
            <wp:positionH relativeFrom="column">
              <wp:posOffset>2139477</wp:posOffset>
            </wp:positionH>
            <wp:positionV relativeFrom="paragraph">
              <wp:posOffset>292248</wp:posOffset>
            </wp:positionV>
            <wp:extent cx="3391535" cy="4059555"/>
            <wp:effectExtent l="0" t="0" r="0" b="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648" t="5444"/>
                    <a:stretch/>
                  </pic:blipFill>
                  <pic:spPr bwMode="auto">
                    <a:xfrm>
                      <a:off x="0" y="0"/>
                      <a:ext cx="3391535" cy="405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0D7" w:rsidRPr="008978BF">
        <w:rPr>
          <w:rFonts w:asciiTheme="majorEastAsia" w:hAnsiTheme="majorEastAsia" w:hint="eastAsia"/>
          <w:b/>
          <w:bCs/>
          <w:sz w:val="26"/>
          <w:szCs w:val="26"/>
        </w:rPr>
        <w:t>◆「ホームヘルパー（居宅介護等）を利用する」が19.8％</w:t>
      </w:r>
    </w:p>
    <w:p w14:paraId="6FF9D1CF" w14:textId="54075DBE" w:rsidR="00485827" w:rsidRPr="008978BF" w:rsidRDefault="00485827" w:rsidP="007E54A3">
      <w:pPr>
        <w:widowControl/>
        <w:snapToGrid w:val="0"/>
        <w:ind w:left="240" w:rightChars="3000" w:right="630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ホームヘルパー（居宅介護等）を利用する」が19.8％と最も多く、次いで「施設に入所する」が17.5％、「一緒に住んでいる家族に頼む」が16.5％などとなっています。</w:t>
      </w:r>
      <w:r w:rsidR="00881744" w:rsidRPr="008978BF">
        <w:rPr>
          <w:rFonts w:asciiTheme="majorEastAsia" w:eastAsiaTheme="majorEastAsia" w:hAnsiTheme="majorEastAsia" w:hint="eastAsia"/>
          <w:sz w:val="24"/>
          <w:szCs w:val="24"/>
        </w:rPr>
        <w:t>「まだわからない」は24.0％です。</w:t>
      </w:r>
    </w:p>
    <w:p w14:paraId="651469A7" w14:textId="6564D23A" w:rsidR="00485827" w:rsidRPr="008978BF" w:rsidRDefault="00485827" w:rsidP="007E54A3">
      <w:pPr>
        <w:widowControl/>
        <w:snapToGrid w:val="0"/>
        <w:ind w:left="240" w:rightChars="3000" w:right="630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と難病・特定疾患</w:t>
      </w:r>
      <w:r w:rsidR="00D97575"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ホームヘルパー（居宅介護等）を利用する」、知的障害</w:t>
      </w:r>
      <w:r w:rsidR="00D97575"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グループホーム、福祉ホームに入居する」、精神障害</w:t>
      </w:r>
      <w:r w:rsidR="00D97575"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まだわからない」が多くなっています。</w:t>
      </w:r>
    </w:p>
    <w:p w14:paraId="569288B9" w14:textId="77777777" w:rsidR="003236FF" w:rsidRPr="008978BF" w:rsidRDefault="003236FF">
      <w:pPr>
        <w:widowControl/>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1526CCB" w14:textId="4B8BB94B" w:rsidR="00485827" w:rsidRPr="008978BF" w:rsidRDefault="00F73C0B"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3236FF" w:rsidRPr="008978BF">
        <w:rPr>
          <w:rFonts w:asciiTheme="majorEastAsia" w:eastAsiaTheme="majorEastAsia" w:hAnsiTheme="majorEastAsia" w:hint="eastAsia"/>
          <w:sz w:val="26"/>
          <w:szCs w:val="26"/>
        </w:rPr>
        <w:t>７</w:t>
      </w:r>
      <w:r w:rsidRPr="008978BF">
        <w:rPr>
          <w:rFonts w:asciiTheme="majorEastAsia" w:eastAsiaTheme="majorEastAsia" w:hAnsiTheme="majorEastAsia" w:hint="eastAsia"/>
          <w:sz w:val="26"/>
          <w:szCs w:val="26"/>
        </w:rPr>
        <w:t>）</w:t>
      </w:r>
      <w:r w:rsidR="00485827" w:rsidRPr="008978BF">
        <w:rPr>
          <w:rFonts w:asciiTheme="majorEastAsia" w:eastAsiaTheme="majorEastAsia" w:hAnsiTheme="majorEastAsia" w:hint="eastAsia"/>
          <w:sz w:val="26"/>
          <w:szCs w:val="26"/>
        </w:rPr>
        <w:t>日常生活で困っていること</w:t>
      </w:r>
      <w:r w:rsidR="00FB17D2" w:rsidRPr="008978BF">
        <w:rPr>
          <w:rFonts w:asciiTheme="majorEastAsia" w:eastAsiaTheme="majorEastAsia" w:hAnsiTheme="majorEastAsia" w:hint="eastAsia"/>
          <w:sz w:val="26"/>
          <w:szCs w:val="26"/>
        </w:rPr>
        <w:t xml:space="preserve"> </w:t>
      </w:r>
      <w:r w:rsidR="00FB17D2" w:rsidRPr="008978BF">
        <w:rPr>
          <w:rFonts w:asciiTheme="majorEastAsia" w:eastAsiaTheme="majorEastAsia" w:hAnsiTheme="majorEastAsia" w:hint="eastAsia"/>
          <w:szCs w:val="21"/>
        </w:rPr>
        <w:t>[複数回答]</w:t>
      </w:r>
    </w:p>
    <w:p w14:paraId="118FE520" w14:textId="0EDD6BEA" w:rsidR="002F10D7" w:rsidRPr="008978BF" w:rsidRDefault="002F10D7" w:rsidP="007E54A3">
      <w:pPr>
        <w:pStyle w:val="af1"/>
        <w:pBdr>
          <w:top w:val="double" w:sz="4" w:space="1" w:color="auto"/>
          <w:bottom w:val="double" w:sz="4" w:space="1" w:color="auto"/>
        </w:pBdr>
        <w:snapToGrid w:val="0"/>
        <w:spacing w:before="0" w:after="0"/>
        <w:ind w:left="320" w:hangingChars="100" w:hanging="320"/>
        <w:jc w:val="both"/>
        <w:rPr>
          <w:rFonts w:asciiTheme="majorEastAsia" w:hAnsiTheme="majorEastAsia"/>
          <w:b/>
          <w:bCs/>
          <w:sz w:val="26"/>
          <w:szCs w:val="26"/>
        </w:rPr>
      </w:pPr>
      <w:r w:rsidRPr="008978BF">
        <w:rPr>
          <w:rFonts w:asciiTheme="majorEastAsia" w:hAnsiTheme="majorEastAsia"/>
          <w:noProof/>
        </w:rPr>
        <w:drawing>
          <wp:anchor distT="0" distB="0" distL="114300" distR="114300" simplePos="0" relativeHeight="251596800" behindDoc="0" locked="0" layoutInCell="1" allowOverlap="1" wp14:anchorId="22DA3A76" wp14:editId="1E4DCE93">
            <wp:simplePos x="0" y="0"/>
            <wp:positionH relativeFrom="column">
              <wp:posOffset>3081493</wp:posOffset>
            </wp:positionH>
            <wp:positionV relativeFrom="paragraph">
              <wp:posOffset>218440</wp:posOffset>
            </wp:positionV>
            <wp:extent cx="3222360" cy="517464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460"/>
                    <a:stretch/>
                  </pic:blipFill>
                  <pic:spPr bwMode="auto">
                    <a:xfrm>
                      <a:off x="0" y="0"/>
                      <a:ext cx="3222360" cy="517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8BF">
        <w:rPr>
          <w:rFonts w:asciiTheme="majorEastAsia" w:hAnsiTheme="majorEastAsia" w:hint="eastAsia"/>
          <w:b/>
          <w:bCs/>
          <w:sz w:val="26"/>
          <w:szCs w:val="26"/>
        </w:rPr>
        <w:t>◆「将来に不安を感じている」が41.9％</w:t>
      </w:r>
    </w:p>
    <w:p w14:paraId="32247FB7" w14:textId="7CD4B218" w:rsidR="00485827" w:rsidRPr="008978BF" w:rsidRDefault="00485827" w:rsidP="007E54A3">
      <w:pPr>
        <w:widowControl/>
        <w:snapToGrid w:val="0"/>
        <w:ind w:left="240" w:rightChars="2300" w:right="483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将来に不安を感じている」が41.9％と最も多く、次いで「健康状態に不安がある」「災害時の避難に不安がある」が32.1％、「緊急時の対応に不安がある」が30.5％などとなっています。</w:t>
      </w:r>
    </w:p>
    <w:p w14:paraId="1D94D811" w14:textId="4B67741D" w:rsidR="00F73C0B" w:rsidRPr="008978BF" w:rsidRDefault="00485827" w:rsidP="007E54A3">
      <w:pPr>
        <w:widowControl/>
        <w:snapToGrid w:val="0"/>
        <w:ind w:left="240" w:rightChars="2300" w:right="483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35589D" w:rsidRPr="008978BF">
        <w:rPr>
          <w:rFonts w:asciiTheme="majorEastAsia" w:eastAsiaTheme="majorEastAsia" w:hAnsiTheme="majorEastAsia" w:hint="eastAsia"/>
          <w:sz w:val="24"/>
          <w:szCs w:val="24"/>
        </w:rPr>
        <w:t>「将来に不安を感じている」以外では、身体障害では「災害時の避難に不安がある」、知的障害では「役所などの手続きが難しい」、精神障害では「経済的に不安がある」、難病・特定疾患では「健康状態に不安がある」が多くなっています</w:t>
      </w:r>
      <w:r w:rsidRPr="008978BF">
        <w:rPr>
          <w:rFonts w:asciiTheme="majorEastAsia" w:eastAsiaTheme="majorEastAsia" w:hAnsiTheme="majorEastAsia" w:hint="eastAsia"/>
          <w:sz w:val="24"/>
          <w:szCs w:val="24"/>
        </w:rPr>
        <w:t>。</w:t>
      </w:r>
    </w:p>
    <w:p w14:paraId="215FE703" w14:textId="0E9C0822" w:rsidR="003236FF" w:rsidRPr="008978BF" w:rsidRDefault="003236FF" w:rsidP="007E54A3">
      <w:pPr>
        <w:widowControl/>
        <w:snapToGrid w:val="0"/>
        <w:ind w:left="240" w:hangingChars="100" w:hanging="240"/>
        <w:jc w:val="left"/>
        <w:rPr>
          <w:rFonts w:asciiTheme="majorEastAsia" w:eastAsiaTheme="majorEastAsia" w:hAnsiTheme="majorEastAsia"/>
          <w:sz w:val="24"/>
          <w:szCs w:val="24"/>
        </w:rPr>
      </w:pPr>
    </w:p>
    <w:p w14:paraId="23BE05CC" w14:textId="1E3A6371" w:rsidR="003236FF" w:rsidRPr="008978BF" w:rsidRDefault="003236FF" w:rsidP="00E5568F">
      <w:pPr>
        <w:widowControl/>
        <w:ind w:left="240" w:hangingChars="100" w:hanging="240"/>
        <w:jc w:val="left"/>
        <w:rPr>
          <w:rFonts w:asciiTheme="majorEastAsia" w:eastAsiaTheme="majorEastAsia" w:hAnsiTheme="majorEastAsia"/>
          <w:sz w:val="24"/>
          <w:szCs w:val="24"/>
        </w:rPr>
      </w:pPr>
    </w:p>
    <w:p w14:paraId="41059542" w14:textId="77777777" w:rsidR="003236FF" w:rsidRPr="008978BF" w:rsidRDefault="003236FF" w:rsidP="00E5568F">
      <w:pPr>
        <w:widowControl/>
        <w:ind w:left="240" w:hangingChars="100" w:hanging="240"/>
        <w:jc w:val="left"/>
        <w:rPr>
          <w:rFonts w:asciiTheme="majorEastAsia" w:eastAsiaTheme="majorEastAsia" w:hAnsiTheme="majorEastAsia"/>
          <w:sz w:val="24"/>
          <w:szCs w:val="24"/>
        </w:rPr>
      </w:pPr>
    </w:p>
    <w:p w14:paraId="7DE7A889" w14:textId="3B399238" w:rsidR="003236FF" w:rsidRPr="008978BF" w:rsidRDefault="003236FF" w:rsidP="00E5568F">
      <w:pPr>
        <w:widowControl/>
        <w:ind w:left="240" w:hangingChars="100" w:hanging="240"/>
        <w:jc w:val="left"/>
        <w:rPr>
          <w:rFonts w:asciiTheme="majorEastAsia" w:eastAsiaTheme="majorEastAsia" w:hAnsiTheme="majorEastAsia"/>
          <w:sz w:val="24"/>
          <w:szCs w:val="24"/>
        </w:rPr>
      </w:pPr>
    </w:p>
    <w:p w14:paraId="1ED6A4FD" w14:textId="473677B9" w:rsidR="00F73C0B" w:rsidRPr="008978BF" w:rsidRDefault="00DC75AE">
      <w:pPr>
        <w:widowControl/>
        <w:jc w:val="left"/>
        <w:rPr>
          <w:rFonts w:asciiTheme="majorEastAsia" w:eastAsiaTheme="majorEastAsia" w:hAnsiTheme="majorEastAsia"/>
          <w:b/>
          <w:bCs/>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18656" behindDoc="0" locked="0" layoutInCell="1" allowOverlap="1" wp14:anchorId="0F9BC176" wp14:editId="29FA9BAB">
            <wp:simplePos x="0" y="0"/>
            <wp:positionH relativeFrom="page">
              <wp:posOffset>575945</wp:posOffset>
            </wp:positionH>
            <wp:positionV relativeFrom="page">
              <wp:posOffset>9465310</wp:posOffset>
            </wp:positionV>
            <wp:extent cx="647640" cy="647640"/>
            <wp:effectExtent l="0" t="0" r="635" b="635"/>
            <wp:wrapNone/>
            <wp:docPr id="93" name="JAVISCODE0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4F8E388D" w14:textId="200FFA73" w:rsidR="002F10D7" w:rsidRPr="008978BF" w:rsidRDefault="002F10D7">
      <w:pPr>
        <w:widowControl/>
        <w:jc w:val="left"/>
        <w:rPr>
          <w:rFonts w:asciiTheme="majorEastAsia" w:eastAsiaTheme="majorEastAsia" w:hAnsiTheme="majorEastAsia"/>
          <w:b/>
          <w:bCs/>
          <w:sz w:val="24"/>
          <w:szCs w:val="24"/>
        </w:rPr>
      </w:pPr>
    </w:p>
    <w:p w14:paraId="424080BD" w14:textId="77777777" w:rsidR="002F10D7" w:rsidRPr="008978BF" w:rsidRDefault="002F10D7">
      <w:pPr>
        <w:widowControl/>
        <w:jc w:val="left"/>
        <w:rPr>
          <w:rFonts w:asciiTheme="majorEastAsia" w:eastAsiaTheme="majorEastAsia" w:hAnsiTheme="majorEastAsia"/>
          <w:b/>
          <w:bCs/>
          <w:sz w:val="24"/>
          <w:szCs w:val="24"/>
        </w:rPr>
      </w:pPr>
    </w:p>
    <w:p w14:paraId="79674197" w14:textId="26155310" w:rsidR="002F10D7" w:rsidRDefault="002F10D7">
      <w:pPr>
        <w:widowControl/>
        <w:jc w:val="left"/>
        <w:rPr>
          <w:rFonts w:asciiTheme="majorEastAsia" w:eastAsiaTheme="majorEastAsia" w:hAnsiTheme="majorEastAsia"/>
          <w:b/>
          <w:bCs/>
          <w:sz w:val="24"/>
          <w:szCs w:val="24"/>
        </w:rPr>
      </w:pPr>
    </w:p>
    <w:p w14:paraId="1B204EFA" w14:textId="208A8DE6" w:rsidR="008978BF" w:rsidRDefault="008978BF">
      <w:pPr>
        <w:widowControl/>
        <w:jc w:val="left"/>
        <w:rPr>
          <w:rFonts w:asciiTheme="majorEastAsia" w:eastAsiaTheme="majorEastAsia" w:hAnsiTheme="majorEastAsia"/>
          <w:b/>
          <w:bCs/>
          <w:sz w:val="24"/>
          <w:szCs w:val="24"/>
        </w:rPr>
      </w:pPr>
    </w:p>
    <w:p w14:paraId="7E726E24" w14:textId="3C689B00" w:rsidR="008978BF" w:rsidRDefault="008978BF">
      <w:pPr>
        <w:widowControl/>
        <w:jc w:val="left"/>
        <w:rPr>
          <w:rFonts w:asciiTheme="majorEastAsia" w:eastAsiaTheme="majorEastAsia" w:hAnsiTheme="majorEastAsia"/>
          <w:b/>
          <w:bCs/>
          <w:sz w:val="24"/>
          <w:szCs w:val="24"/>
        </w:rPr>
      </w:pPr>
    </w:p>
    <w:p w14:paraId="140F2DF1" w14:textId="6E4C4A05" w:rsidR="008978BF" w:rsidRDefault="008978BF">
      <w:pPr>
        <w:widowControl/>
        <w:jc w:val="left"/>
        <w:rPr>
          <w:rFonts w:asciiTheme="majorEastAsia" w:eastAsiaTheme="majorEastAsia" w:hAnsiTheme="majorEastAsia"/>
          <w:b/>
          <w:bCs/>
          <w:sz w:val="24"/>
          <w:szCs w:val="24"/>
        </w:rPr>
      </w:pPr>
    </w:p>
    <w:p w14:paraId="03204F96" w14:textId="0E14AA63" w:rsidR="008978BF" w:rsidRPr="008978BF" w:rsidRDefault="008978BF">
      <w:pPr>
        <w:widowControl/>
        <w:jc w:val="left"/>
        <w:rPr>
          <w:rFonts w:asciiTheme="majorEastAsia" w:eastAsiaTheme="majorEastAsia" w:hAnsiTheme="majorEastAsia"/>
          <w:b/>
          <w:bCs/>
          <w:sz w:val="24"/>
          <w:szCs w:val="24"/>
        </w:rPr>
      </w:pPr>
    </w:p>
    <w:p w14:paraId="5403D0D5" w14:textId="07F0AACC" w:rsidR="00485827" w:rsidRPr="008978BF" w:rsidRDefault="00FC407C"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3236FF" w:rsidRPr="008978BF">
        <w:rPr>
          <w:rFonts w:asciiTheme="majorEastAsia" w:eastAsiaTheme="majorEastAsia" w:hAnsiTheme="majorEastAsia" w:hint="eastAsia"/>
          <w:sz w:val="26"/>
          <w:szCs w:val="26"/>
        </w:rPr>
        <w:t>８</w:t>
      </w:r>
      <w:r w:rsidRPr="008978BF">
        <w:rPr>
          <w:rFonts w:asciiTheme="majorEastAsia" w:eastAsiaTheme="majorEastAsia" w:hAnsiTheme="majorEastAsia" w:hint="eastAsia"/>
          <w:sz w:val="26"/>
          <w:szCs w:val="26"/>
        </w:rPr>
        <w:t>）</w:t>
      </w:r>
      <w:r w:rsidR="00485827" w:rsidRPr="008978BF">
        <w:rPr>
          <w:rFonts w:asciiTheme="majorEastAsia" w:eastAsiaTheme="majorEastAsia" w:hAnsiTheme="majorEastAsia" w:hint="eastAsia"/>
          <w:sz w:val="26"/>
          <w:szCs w:val="26"/>
        </w:rPr>
        <w:t>気軽に相談するために必要なこと</w:t>
      </w:r>
      <w:r w:rsidR="001E17AD" w:rsidRPr="008978BF">
        <w:rPr>
          <w:rFonts w:asciiTheme="majorEastAsia" w:eastAsiaTheme="majorEastAsia" w:hAnsiTheme="majorEastAsia" w:hint="eastAsia"/>
          <w:sz w:val="26"/>
          <w:szCs w:val="26"/>
        </w:rPr>
        <w:t xml:space="preserve"> </w:t>
      </w:r>
      <w:r w:rsidR="001E17AD" w:rsidRPr="008978BF">
        <w:rPr>
          <w:rFonts w:asciiTheme="majorEastAsia" w:eastAsiaTheme="majorEastAsia" w:hAnsiTheme="majorEastAsia" w:hint="eastAsia"/>
          <w:szCs w:val="21"/>
        </w:rPr>
        <w:t>[複数回答]</w:t>
      </w:r>
    </w:p>
    <w:p w14:paraId="4C781E0D" w14:textId="5678CA32" w:rsidR="002F10D7" w:rsidRPr="008978BF" w:rsidRDefault="002F10D7"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どんな相談にも対応できる総合窓口」が34.6％</w:t>
      </w:r>
    </w:p>
    <w:p w14:paraId="316F6C72" w14:textId="60B13DC9" w:rsidR="00485827" w:rsidRPr="008978BF" w:rsidRDefault="002F10D7" w:rsidP="007E54A3">
      <w:pPr>
        <w:widowControl/>
        <w:snapToGrid w:val="0"/>
        <w:ind w:left="210" w:rightChars="2300" w:right="483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51072" behindDoc="0" locked="0" layoutInCell="1" allowOverlap="1" wp14:anchorId="0C362260" wp14:editId="0E32C6CA">
            <wp:simplePos x="0" y="0"/>
            <wp:positionH relativeFrom="column">
              <wp:posOffset>3178500</wp:posOffset>
            </wp:positionH>
            <wp:positionV relativeFrom="paragraph">
              <wp:posOffset>24130</wp:posOffset>
            </wp:positionV>
            <wp:extent cx="3167640" cy="3681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452"/>
                    <a:stretch/>
                  </pic:blipFill>
                  <pic:spPr bwMode="auto">
                    <a:xfrm>
                      <a:off x="0" y="0"/>
                      <a:ext cx="3167640" cy="36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どんな相談にも対応できる総合窓口」が34.6％と最も多く、次いで「電話やFAXでの相談」が26.7％、「プライバシーの遵守」が24.3％などとなっています。</w:t>
      </w:r>
    </w:p>
    <w:p w14:paraId="55F6D828" w14:textId="0C70FCB1" w:rsidR="00485827" w:rsidRPr="008978BF" w:rsidRDefault="00485827" w:rsidP="002F10D7">
      <w:pPr>
        <w:widowControl/>
        <w:ind w:left="240" w:rightChars="2300" w:right="4830" w:hangingChars="100" w:hanging="240"/>
        <w:jc w:val="left"/>
        <w:rPr>
          <w:rFonts w:asciiTheme="majorEastAsia" w:eastAsiaTheme="majorEastAsia" w:hAnsiTheme="majorEastAsia"/>
          <w:sz w:val="24"/>
          <w:szCs w:val="24"/>
        </w:rPr>
      </w:pPr>
    </w:p>
    <w:p w14:paraId="46836721" w14:textId="348E7DF6" w:rsidR="00FC407C" w:rsidRPr="008978BF" w:rsidRDefault="00FC407C" w:rsidP="00485827">
      <w:pPr>
        <w:widowControl/>
        <w:ind w:left="240" w:hangingChars="100" w:hanging="240"/>
        <w:jc w:val="left"/>
        <w:rPr>
          <w:rFonts w:asciiTheme="majorEastAsia" w:eastAsiaTheme="majorEastAsia" w:hAnsiTheme="majorEastAsia"/>
          <w:sz w:val="24"/>
          <w:szCs w:val="24"/>
        </w:rPr>
      </w:pPr>
    </w:p>
    <w:p w14:paraId="598313C4" w14:textId="149A3866" w:rsidR="00FC407C" w:rsidRPr="008978BF" w:rsidRDefault="00FC407C" w:rsidP="00485827">
      <w:pPr>
        <w:widowControl/>
        <w:ind w:left="240" w:hangingChars="100" w:hanging="240"/>
        <w:jc w:val="left"/>
        <w:rPr>
          <w:rFonts w:asciiTheme="majorEastAsia" w:eastAsiaTheme="majorEastAsia" w:hAnsiTheme="majorEastAsia"/>
          <w:sz w:val="24"/>
          <w:szCs w:val="24"/>
        </w:rPr>
      </w:pPr>
    </w:p>
    <w:p w14:paraId="5598E611" w14:textId="0E94B2FB" w:rsidR="00FC407C" w:rsidRPr="008978BF" w:rsidRDefault="00FC407C" w:rsidP="00485827">
      <w:pPr>
        <w:widowControl/>
        <w:ind w:left="240" w:hangingChars="100" w:hanging="240"/>
        <w:jc w:val="left"/>
        <w:rPr>
          <w:rFonts w:asciiTheme="majorEastAsia" w:eastAsiaTheme="majorEastAsia" w:hAnsiTheme="majorEastAsia"/>
          <w:sz w:val="24"/>
          <w:szCs w:val="24"/>
        </w:rPr>
      </w:pPr>
    </w:p>
    <w:p w14:paraId="79A3133C" w14:textId="4947AB27" w:rsidR="00EF6A47" w:rsidRPr="008978BF" w:rsidRDefault="00EF6A47" w:rsidP="00485827">
      <w:pPr>
        <w:widowControl/>
        <w:ind w:left="240" w:hangingChars="100" w:hanging="240"/>
        <w:jc w:val="left"/>
        <w:rPr>
          <w:rFonts w:asciiTheme="majorEastAsia" w:eastAsiaTheme="majorEastAsia" w:hAnsiTheme="majorEastAsia"/>
          <w:sz w:val="24"/>
          <w:szCs w:val="24"/>
        </w:rPr>
      </w:pPr>
    </w:p>
    <w:p w14:paraId="5D7DC4DE" w14:textId="3CF6605A" w:rsidR="00EF6A47" w:rsidRPr="008978BF" w:rsidRDefault="00EF6A47" w:rsidP="00485827">
      <w:pPr>
        <w:widowControl/>
        <w:ind w:left="240" w:hangingChars="100" w:hanging="240"/>
        <w:jc w:val="left"/>
        <w:rPr>
          <w:rFonts w:asciiTheme="majorEastAsia" w:eastAsiaTheme="majorEastAsia" w:hAnsiTheme="majorEastAsia"/>
          <w:sz w:val="24"/>
          <w:szCs w:val="24"/>
        </w:rPr>
      </w:pPr>
    </w:p>
    <w:p w14:paraId="52DB1F28" w14:textId="3B471FCB" w:rsidR="00EF6A47" w:rsidRPr="008978BF" w:rsidRDefault="00EF6A47" w:rsidP="00485827">
      <w:pPr>
        <w:widowControl/>
        <w:ind w:left="240" w:hangingChars="100" w:hanging="240"/>
        <w:jc w:val="left"/>
        <w:rPr>
          <w:rFonts w:asciiTheme="majorEastAsia" w:eastAsiaTheme="majorEastAsia" w:hAnsiTheme="majorEastAsia"/>
          <w:sz w:val="24"/>
          <w:szCs w:val="24"/>
        </w:rPr>
      </w:pPr>
    </w:p>
    <w:p w14:paraId="329B758E" w14:textId="10F99504" w:rsidR="00EF6A47" w:rsidRPr="008978BF" w:rsidRDefault="00EF6A47" w:rsidP="00485827">
      <w:pPr>
        <w:widowControl/>
        <w:ind w:left="240" w:hangingChars="100" w:hanging="240"/>
        <w:jc w:val="left"/>
        <w:rPr>
          <w:rFonts w:asciiTheme="majorEastAsia" w:eastAsiaTheme="majorEastAsia" w:hAnsiTheme="majorEastAsia"/>
          <w:sz w:val="24"/>
          <w:szCs w:val="24"/>
        </w:rPr>
      </w:pPr>
    </w:p>
    <w:p w14:paraId="51D6786B" w14:textId="2BD68307" w:rsidR="00EF6A47" w:rsidRPr="008978BF" w:rsidRDefault="00EF6A47">
      <w:pPr>
        <w:widowControl/>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590FC81" w14:textId="4A505A19" w:rsidR="00EF6A47" w:rsidRPr="008978BF" w:rsidRDefault="00EF6A47"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９）過去１年間に利用した通信機器の機能・サービス</w:t>
      </w:r>
      <w:r w:rsidR="00881744" w:rsidRPr="008978BF">
        <w:rPr>
          <w:rFonts w:asciiTheme="majorEastAsia" w:eastAsiaTheme="majorEastAsia" w:hAnsiTheme="majorEastAsia" w:hint="eastAsia"/>
          <w:sz w:val="26"/>
          <w:szCs w:val="26"/>
        </w:rPr>
        <w:t xml:space="preserve"> </w:t>
      </w:r>
      <w:r w:rsidR="00881744" w:rsidRPr="008978BF">
        <w:rPr>
          <w:rFonts w:asciiTheme="majorEastAsia" w:eastAsiaTheme="majorEastAsia" w:hAnsiTheme="majorEastAsia" w:hint="eastAsia"/>
          <w:szCs w:val="21"/>
        </w:rPr>
        <w:t>[複数回答]</w:t>
      </w:r>
    </w:p>
    <w:p w14:paraId="0633C472" w14:textId="3049EF1E" w:rsidR="00EF6A47" w:rsidRPr="008978BF" w:rsidRDefault="00EF6A47"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電子メールの送受信」が46.1％</w:t>
      </w:r>
    </w:p>
    <w:p w14:paraId="3556CDFD" w14:textId="1F672F09" w:rsidR="00EF6A47" w:rsidRPr="008978BF" w:rsidRDefault="00EF6A47"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64384" behindDoc="0" locked="0" layoutInCell="1" allowOverlap="1" wp14:anchorId="6BC23A96" wp14:editId="4D00FACA">
            <wp:simplePos x="0" y="0"/>
            <wp:positionH relativeFrom="column">
              <wp:posOffset>2677767</wp:posOffset>
            </wp:positionH>
            <wp:positionV relativeFrom="paragraph">
              <wp:posOffset>96530</wp:posOffset>
            </wp:positionV>
            <wp:extent cx="3742055" cy="3206750"/>
            <wp:effectExtent l="0" t="0" r="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966" t="8468" r="23799" b="4991"/>
                    <a:stretch/>
                  </pic:blipFill>
                  <pic:spPr bwMode="auto">
                    <a:xfrm>
                      <a:off x="0" y="0"/>
                      <a:ext cx="3742055" cy="320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8BF">
        <w:rPr>
          <w:rFonts w:asciiTheme="majorEastAsia" w:eastAsiaTheme="majorEastAsia" w:hAnsiTheme="majorEastAsia" w:hint="eastAsia"/>
          <w:sz w:val="24"/>
          <w:szCs w:val="24"/>
        </w:rPr>
        <w:t>・全体では、「電子メールの送受信」が46.1％と最も多く、次いで「ホームページやブログ、動画の閲覧」が44.4％、「SNSの利用（Facebook、Twitter、LINE、Instagramなど）」が36.2％などとなっています。</w:t>
      </w:r>
    </w:p>
    <w:p w14:paraId="5F6D7B6F" w14:textId="219FCC2D" w:rsidR="00EF6A47" w:rsidRPr="008978BF" w:rsidRDefault="00EF6A4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と難病・特定疾患は「電子メールの送受信」、知的障害と精神障害は「ホームページやブログ、動画の閲覧」が多くなっています。</w:t>
      </w:r>
    </w:p>
    <w:p w14:paraId="5B5497A9" w14:textId="18C34F99" w:rsidR="00EF6A47" w:rsidRPr="008978BF" w:rsidRDefault="00EF6A47" w:rsidP="00485827">
      <w:pPr>
        <w:widowControl/>
        <w:ind w:left="240" w:hangingChars="100" w:hanging="240"/>
        <w:jc w:val="left"/>
        <w:rPr>
          <w:rFonts w:asciiTheme="majorEastAsia" w:eastAsiaTheme="majorEastAsia" w:hAnsiTheme="majorEastAsia"/>
          <w:sz w:val="24"/>
          <w:szCs w:val="24"/>
        </w:rPr>
      </w:pPr>
    </w:p>
    <w:p w14:paraId="42F215E6" w14:textId="77777777" w:rsidR="00EF6A47" w:rsidRPr="008978BF" w:rsidRDefault="00EF6A47" w:rsidP="00485827">
      <w:pPr>
        <w:widowControl/>
        <w:ind w:left="240" w:hangingChars="100" w:hanging="240"/>
        <w:jc w:val="left"/>
        <w:rPr>
          <w:rFonts w:asciiTheme="majorEastAsia" w:eastAsiaTheme="majorEastAsia" w:hAnsiTheme="majorEastAsia"/>
          <w:sz w:val="24"/>
          <w:szCs w:val="24"/>
        </w:rPr>
      </w:pPr>
    </w:p>
    <w:p w14:paraId="6A47E7C0" w14:textId="77777777" w:rsidR="00FC407C" w:rsidRPr="008978BF" w:rsidRDefault="00FC407C" w:rsidP="00485827">
      <w:pPr>
        <w:widowControl/>
        <w:ind w:left="240" w:hangingChars="100" w:hanging="240"/>
        <w:jc w:val="left"/>
        <w:rPr>
          <w:rFonts w:asciiTheme="majorEastAsia" w:eastAsiaTheme="majorEastAsia" w:hAnsiTheme="majorEastAsia"/>
          <w:sz w:val="24"/>
          <w:szCs w:val="24"/>
        </w:rPr>
      </w:pPr>
    </w:p>
    <w:p w14:paraId="269E2F1B" w14:textId="1F498032" w:rsidR="003236FF" w:rsidRDefault="003236FF">
      <w:pPr>
        <w:widowControl/>
        <w:jc w:val="left"/>
        <w:rPr>
          <w:rFonts w:asciiTheme="majorEastAsia" w:eastAsiaTheme="majorEastAsia" w:hAnsiTheme="majorEastAsia"/>
          <w:sz w:val="24"/>
          <w:szCs w:val="24"/>
        </w:rPr>
      </w:pPr>
    </w:p>
    <w:p w14:paraId="61C7C951" w14:textId="77777777" w:rsidR="008978BF" w:rsidRPr="008978BF" w:rsidRDefault="008978BF">
      <w:pPr>
        <w:widowControl/>
        <w:jc w:val="left"/>
        <w:rPr>
          <w:rFonts w:asciiTheme="majorEastAsia" w:eastAsiaTheme="majorEastAsia" w:hAnsiTheme="majorEastAsia"/>
          <w:sz w:val="24"/>
          <w:szCs w:val="24"/>
        </w:rPr>
      </w:pPr>
    </w:p>
    <w:p w14:paraId="13799B2E" w14:textId="2053E3B0" w:rsidR="00485827" w:rsidRPr="008978BF" w:rsidRDefault="00FC407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B3700D" w:rsidRPr="008978BF">
        <w:rPr>
          <w:rFonts w:asciiTheme="majorEastAsia" w:eastAsiaTheme="majorEastAsia" w:hAnsiTheme="majorEastAsia" w:hint="eastAsia"/>
          <w:sz w:val="26"/>
          <w:szCs w:val="26"/>
        </w:rPr>
        <w:t>10</w:t>
      </w:r>
      <w:r w:rsidRPr="008978BF">
        <w:rPr>
          <w:rFonts w:asciiTheme="majorEastAsia" w:eastAsiaTheme="majorEastAsia" w:hAnsiTheme="majorEastAsia" w:hint="eastAsia"/>
          <w:sz w:val="26"/>
          <w:szCs w:val="26"/>
        </w:rPr>
        <w:t>）</w:t>
      </w:r>
      <w:r w:rsidR="00077E58" w:rsidRPr="008978BF">
        <w:rPr>
          <w:rFonts w:asciiTheme="majorEastAsia" w:eastAsiaTheme="majorEastAsia" w:hAnsiTheme="majorEastAsia" w:hint="eastAsia"/>
          <w:sz w:val="26"/>
          <w:szCs w:val="26"/>
        </w:rPr>
        <w:t>日中の過ごし方</w:t>
      </w:r>
    </w:p>
    <w:p w14:paraId="7DF2B157" w14:textId="2051FD0E" w:rsidR="00867DC0" w:rsidRPr="008978BF" w:rsidRDefault="00867DC0"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正社員・正職員として働いている（テレワークを含む）」が14.2％</w:t>
      </w:r>
    </w:p>
    <w:p w14:paraId="3B42F9D8" w14:textId="63BEF05B" w:rsidR="00485827" w:rsidRPr="008978BF" w:rsidRDefault="00867DC0" w:rsidP="007E54A3">
      <w:pPr>
        <w:widowControl/>
        <w:snapToGrid w:val="0"/>
        <w:ind w:left="260" w:rightChars="2500" w:right="525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595776" behindDoc="0" locked="0" layoutInCell="1" allowOverlap="1" wp14:anchorId="05E802F4" wp14:editId="39A1F532">
            <wp:simplePos x="0" y="0"/>
            <wp:positionH relativeFrom="column">
              <wp:posOffset>2851947</wp:posOffset>
            </wp:positionH>
            <wp:positionV relativeFrom="paragraph">
              <wp:posOffset>109368</wp:posOffset>
            </wp:positionV>
            <wp:extent cx="3625850" cy="400113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743" r="28843"/>
                    <a:stretch/>
                  </pic:blipFill>
                  <pic:spPr bwMode="auto">
                    <a:xfrm>
                      <a:off x="0" y="0"/>
                      <a:ext cx="3625850" cy="4001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35589D" w:rsidRPr="008978BF">
        <w:rPr>
          <w:rFonts w:asciiTheme="majorEastAsia" w:eastAsiaTheme="majorEastAsia" w:hAnsiTheme="majorEastAsia" w:hint="eastAsia"/>
          <w:sz w:val="24"/>
          <w:szCs w:val="24"/>
        </w:rPr>
        <w:t>「特になにもしていない」が22.2％と最も多く、次いで「正社員・正職員として働いている（テレワークを含む）」が14.2％、「パート・アルバイト・派遣社員などで働いている」が11.5％などとなっています</w:t>
      </w:r>
      <w:r w:rsidR="00077E58" w:rsidRPr="008978BF">
        <w:rPr>
          <w:rFonts w:asciiTheme="majorEastAsia" w:eastAsiaTheme="majorEastAsia" w:hAnsiTheme="majorEastAsia" w:hint="eastAsia"/>
          <w:sz w:val="24"/>
          <w:szCs w:val="24"/>
        </w:rPr>
        <w:t>。</w:t>
      </w:r>
    </w:p>
    <w:p w14:paraId="1377ADE9" w14:textId="352095F5" w:rsidR="00485827" w:rsidRPr="008978BF" w:rsidRDefault="00485827" w:rsidP="007E54A3">
      <w:pPr>
        <w:widowControl/>
        <w:snapToGrid w:val="0"/>
        <w:ind w:left="240" w:rightChars="2500" w:right="525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077E58" w:rsidRPr="008978BF">
        <w:rPr>
          <w:rFonts w:asciiTheme="majorEastAsia" w:eastAsiaTheme="majorEastAsia" w:hAnsiTheme="majorEastAsia" w:hint="eastAsia"/>
          <w:sz w:val="24"/>
          <w:szCs w:val="24"/>
        </w:rPr>
        <w:t>身体障害と精神障害は「特に何もしていない」、知的障害は「就労継続支援事業所（A型・B型）、福祉作業所などで働いている」、難病・特定疾患は「正社員・正職員として働いている（</w:t>
      </w:r>
      <w:r w:rsidR="00DC75AE" w:rsidRPr="008978BF">
        <w:rPr>
          <w:rFonts w:asciiTheme="majorEastAsia" w:eastAsiaTheme="majorEastAsia" w:hAnsiTheme="majorEastAsia" w:hint="eastAsia"/>
          <w:noProof/>
          <w:sz w:val="26"/>
          <w:szCs w:val="26"/>
        </w:rPr>
        <w:drawing>
          <wp:anchor distT="0" distB="0" distL="114300" distR="114300" simplePos="0" relativeHeight="251678720" behindDoc="0" locked="0" layoutInCell="1" allowOverlap="1" wp14:anchorId="3E25B092" wp14:editId="78A41C62">
            <wp:simplePos x="0" y="0"/>
            <wp:positionH relativeFrom="page">
              <wp:posOffset>6336665</wp:posOffset>
            </wp:positionH>
            <wp:positionV relativeFrom="page">
              <wp:posOffset>9465310</wp:posOffset>
            </wp:positionV>
            <wp:extent cx="647640" cy="647640"/>
            <wp:effectExtent l="0" t="0" r="635" b="635"/>
            <wp:wrapNone/>
            <wp:docPr id="94" name="JAVISCODE0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077E58" w:rsidRPr="008978BF">
        <w:rPr>
          <w:rFonts w:asciiTheme="majorEastAsia" w:eastAsiaTheme="majorEastAsia" w:hAnsiTheme="majorEastAsia" w:hint="eastAsia"/>
          <w:sz w:val="24"/>
          <w:szCs w:val="24"/>
        </w:rPr>
        <w:t>テレワークを含む）」が多くなっています。</w:t>
      </w:r>
    </w:p>
    <w:p w14:paraId="3377289F" w14:textId="5411F1CE" w:rsidR="003236FF" w:rsidRPr="008978BF" w:rsidRDefault="003236FF" w:rsidP="007E54A3">
      <w:pPr>
        <w:widowControl/>
        <w:snapToGrid w:val="0"/>
        <w:ind w:left="240" w:hangingChars="100" w:hanging="240"/>
        <w:jc w:val="left"/>
        <w:rPr>
          <w:rFonts w:asciiTheme="majorEastAsia" w:eastAsiaTheme="majorEastAsia" w:hAnsiTheme="majorEastAsia"/>
          <w:sz w:val="24"/>
          <w:szCs w:val="24"/>
        </w:rPr>
      </w:pPr>
    </w:p>
    <w:p w14:paraId="79297B66" w14:textId="77777777" w:rsidR="00262A64" w:rsidRPr="008978BF" w:rsidRDefault="00262A64"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正社員・正職員として働いている（テレワークを含む）」は、前回「正社員・正職員として働いている」</w:t>
      </w:r>
    </w:p>
    <w:p w14:paraId="476FEBD2" w14:textId="77777777" w:rsidR="00262A64" w:rsidRPr="008978BF" w:rsidRDefault="00262A64"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パート・アルバイト・派遣社員などで働いている」は、前回「パート・アルバイトなどで働いている」</w:t>
      </w:r>
    </w:p>
    <w:p w14:paraId="2BB6A331" w14:textId="77777777" w:rsidR="00262A64" w:rsidRPr="008978BF" w:rsidRDefault="00262A64"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職業訓練中（就労移行支援事業所を含む）」は、前回「職業訓練中」</w:t>
      </w:r>
    </w:p>
    <w:p w14:paraId="1065416A" w14:textId="104B1BF6" w:rsidR="00274A3B" w:rsidRPr="008978BF" w:rsidRDefault="00274A3B" w:rsidP="00485827">
      <w:pPr>
        <w:widowControl/>
        <w:ind w:left="240" w:hangingChars="100" w:hanging="240"/>
        <w:jc w:val="left"/>
        <w:rPr>
          <w:rFonts w:asciiTheme="majorEastAsia" w:eastAsiaTheme="majorEastAsia" w:hAnsiTheme="majorEastAsia"/>
          <w:sz w:val="24"/>
          <w:szCs w:val="24"/>
        </w:rPr>
      </w:pPr>
    </w:p>
    <w:p w14:paraId="599D16C5" w14:textId="77777777" w:rsidR="00B3700D" w:rsidRPr="008978BF" w:rsidRDefault="00B3700D">
      <w:pPr>
        <w:widowControl/>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71578055" w14:textId="3B30E0AC" w:rsidR="00485827" w:rsidRPr="008978BF" w:rsidRDefault="008978BF"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noProof/>
          <w:sz w:val="26"/>
          <w:szCs w:val="26"/>
        </w:rPr>
        <w:drawing>
          <wp:anchor distT="0" distB="0" distL="114300" distR="114300" simplePos="0" relativeHeight="251602944" behindDoc="0" locked="0" layoutInCell="1" allowOverlap="1" wp14:anchorId="1698DF8A" wp14:editId="578104D9">
            <wp:simplePos x="0" y="0"/>
            <wp:positionH relativeFrom="column">
              <wp:posOffset>2969504</wp:posOffset>
            </wp:positionH>
            <wp:positionV relativeFrom="page">
              <wp:posOffset>725805</wp:posOffset>
            </wp:positionV>
            <wp:extent cx="3350260" cy="367919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238"/>
                    <a:stretch/>
                  </pic:blipFill>
                  <pic:spPr bwMode="auto">
                    <a:xfrm>
                      <a:off x="0" y="0"/>
                      <a:ext cx="3350260" cy="3679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07C" w:rsidRPr="008978BF">
        <w:rPr>
          <w:rFonts w:asciiTheme="majorEastAsia" w:eastAsiaTheme="majorEastAsia" w:hAnsiTheme="majorEastAsia" w:hint="eastAsia"/>
          <w:sz w:val="26"/>
          <w:szCs w:val="26"/>
        </w:rPr>
        <w:t>（</w:t>
      </w:r>
      <w:r w:rsidR="003A191F"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1</w:t>
      </w:r>
      <w:r w:rsidR="00FC407C" w:rsidRPr="008978BF">
        <w:rPr>
          <w:rFonts w:asciiTheme="majorEastAsia" w:eastAsiaTheme="majorEastAsia" w:hAnsiTheme="majorEastAsia" w:hint="eastAsia"/>
          <w:sz w:val="26"/>
          <w:szCs w:val="26"/>
        </w:rPr>
        <w:t>）</w:t>
      </w:r>
      <w:r w:rsidR="00077E58" w:rsidRPr="008978BF">
        <w:rPr>
          <w:rFonts w:asciiTheme="majorEastAsia" w:eastAsiaTheme="majorEastAsia" w:hAnsiTheme="majorEastAsia" w:hint="eastAsia"/>
          <w:sz w:val="26"/>
          <w:szCs w:val="26"/>
        </w:rPr>
        <w:t>仕事上の困りごと</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37842B78" w14:textId="07860315" w:rsidR="00274A3B" w:rsidRPr="008978BF" w:rsidRDefault="00274A3B"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収入が少ない」が34.9％、次いで「体力的につらい」が20.4％</w:t>
      </w:r>
    </w:p>
    <w:p w14:paraId="44E34207" w14:textId="714E5699" w:rsidR="00485827" w:rsidRPr="008978BF" w:rsidRDefault="00485827" w:rsidP="007E54A3">
      <w:pPr>
        <w:widowControl/>
        <w:snapToGrid w:val="0"/>
        <w:ind w:left="240" w:rightChars="2500" w:right="525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077E58" w:rsidRPr="008978BF">
        <w:rPr>
          <w:rFonts w:asciiTheme="majorEastAsia" w:eastAsiaTheme="majorEastAsia" w:hAnsiTheme="majorEastAsia" w:hint="eastAsia"/>
          <w:sz w:val="24"/>
          <w:szCs w:val="24"/>
        </w:rPr>
        <w:t>「収入が少ない」が34.9％と最も多く、次いで「体力的につらい」が20.4％、「精神的につらい」が14.6％などとなっています。「特にない」は27.8％です。</w:t>
      </w:r>
    </w:p>
    <w:p w14:paraId="5D68D7D7" w14:textId="06AF068A" w:rsidR="00485827" w:rsidRPr="008978BF" w:rsidRDefault="00485827" w:rsidP="007E54A3">
      <w:pPr>
        <w:widowControl/>
        <w:snapToGrid w:val="0"/>
        <w:ind w:left="240" w:rightChars="2500" w:right="5250" w:hangingChars="100" w:hanging="240"/>
        <w:jc w:val="left"/>
        <w:rPr>
          <w:rFonts w:asciiTheme="majorEastAsia" w:eastAsiaTheme="majorEastAsia" w:hAnsiTheme="majorEastAsia"/>
          <w:sz w:val="24"/>
          <w:szCs w:val="24"/>
        </w:rPr>
      </w:pPr>
    </w:p>
    <w:p w14:paraId="16DCC521" w14:textId="3F02FB52" w:rsidR="00FC407C" w:rsidRPr="008978BF" w:rsidRDefault="00FC407C" w:rsidP="007E54A3">
      <w:pPr>
        <w:widowControl/>
        <w:snapToGrid w:val="0"/>
        <w:ind w:left="240" w:hangingChars="100" w:hanging="240"/>
        <w:jc w:val="left"/>
        <w:rPr>
          <w:rFonts w:asciiTheme="majorEastAsia" w:eastAsiaTheme="majorEastAsia" w:hAnsiTheme="majorEastAsia"/>
          <w:sz w:val="24"/>
          <w:szCs w:val="24"/>
        </w:rPr>
      </w:pPr>
    </w:p>
    <w:p w14:paraId="24C9F24A" w14:textId="2FC66DE3" w:rsidR="00FC407C" w:rsidRPr="008978BF" w:rsidRDefault="00FC407C" w:rsidP="007E54A3">
      <w:pPr>
        <w:widowControl/>
        <w:snapToGrid w:val="0"/>
        <w:ind w:left="240" w:hangingChars="100" w:hanging="240"/>
        <w:jc w:val="left"/>
        <w:rPr>
          <w:rFonts w:asciiTheme="majorEastAsia" w:eastAsiaTheme="majorEastAsia" w:hAnsiTheme="majorEastAsia"/>
          <w:sz w:val="24"/>
          <w:szCs w:val="24"/>
        </w:rPr>
      </w:pPr>
    </w:p>
    <w:p w14:paraId="7CE43C9C" w14:textId="5AF6308B" w:rsidR="00262A64" w:rsidRPr="008978BF" w:rsidRDefault="00262A64" w:rsidP="007E54A3">
      <w:pPr>
        <w:widowControl/>
        <w:snapToGrid w:val="0"/>
        <w:ind w:left="240" w:hangingChars="100" w:hanging="240"/>
        <w:jc w:val="left"/>
        <w:rPr>
          <w:rFonts w:asciiTheme="majorEastAsia" w:eastAsiaTheme="majorEastAsia" w:hAnsiTheme="majorEastAsia"/>
          <w:sz w:val="24"/>
          <w:szCs w:val="24"/>
        </w:rPr>
      </w:pPr>
    </w:p>
    <w:p w14:paraId="31B138B6" w14:textId="76D96D63" w:rsidR="00262A64" w:rsidRPr="008978BF" w:rsidRDefault="00262A64" w:rsidP="007E54A3">
      <w:pPr>
        <w:widowControl/>
        <w:snapToGrid w:val="0"/>
        <w:ind w:left="240" w:hangingChars="100" w:hanging="240"/>
        <w:jc w:val="left"/>
        <w:rPr>
          <w:rFonts w:asciiTheme="majorEastAsia" w:eastAsiaTheme="majorEastAsia" w:hAnsiTheme="majorEastAsia"/>
          <w:sz w:val="24"/>
          <w:szCs w:val="24"/>
        </w:rPr>
      </w:pPr>
    </w:p>
    <w:p w14:paraId="0E4675EA" w14:textId="40264ABB" w:rsidR="00262A64" w:rsidRPr="008978BF" w:rsidRDefault="00262A64" w:rsidP="007E54A3">
      <w:pPr>
        <w:widowControl/>
        <w:snapToGrid w:val="0"/>
        <w:ind w:left="240" w:hangingChars="100" w:hanging="240"/>
        <w:jc w:val="left"/>
        <w:rPr>
          <w:rFonts w:asciiTheme="majorEastAsia" w:eastAsiaTheme="majorEastAsia" w:hAnsiTheme="majorEastAsia"/>
          <w:sz w:val="24"/>
          <w:szCs w:val="24"/>
        </w:rPr>
      </w:pPr>
    </w:p>
    <w:p w14:paraId="180DAEAB" w14:textId="77777777" w:rsidR="00262A64" w:rsidRPr="008978BF" w:rsidRDefault="00262A64" w:rsidP="007E54A3">
      <w:pPr>
        <w:widowControl/>
        <w:snapToGrid w:val="0"/>
        <w:ind w:left="240" w:hangingChars="100" w:hanging="240"/>
        <w:jc w:val="left"/>
        <w:rPr>
          <w:rFonts w:asciiTheme="majorEastAsia" w:eastAsiaTheme="majorEastAsia" w:hAnsiTheme="majorEastAsia"/>
          <w:sz w:val="24"/>
          <w:szCs w:val="24"/>
        </w:rPr>
      </w:pPr>
    </w:p>
    <w:p w14:paraId="54476821" w14:textId="0001CC1C" w:rsidR="00FC407C" w:rsidRPr="008978BF" w:rsidRDefault="00262A64"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仕事を覚えるのがむずかしい」は、前回「仕事を覚えるのが遅い、覚えられなくて叱られる」</w:t>
      </w:r>
    </w:p>
    <w:p w14:paraId="6F608F3D" w14:textId="77777777" w:rsidR="00B3700D" w:rsidRPr="008978BF" w:rsidRDefault="00B3700D">
      <w:pPr>
        <w:widowControl/>
        <w:jc w:val="left"/>
        <w:rPr>
          <w:rFonts w:asciiTheme="majorEastAsia" w:eastAsiaTheme="majorEastAsia" w:hAnsiTheme="majorEastAsia"/>
          <w:sz w:val="24"/>
          <w:szCs w:val="24"/>
        </w:rPr>
      </w:pPr>
    </w:p>
    <w:p w14:paraId="2A6030EC" w14:textId="77777777" w:rsidR="008978BF" w:rsidRDefault="008978BF" w:rsidP="007E54A3">
      <w:pPr>
        <w:widowControl/>
        <w:jc w:val="left"/>
        <w:rPr>
          <w:rFonts w:asciiTheme="majorEastAsia" w:eastAsiaTheme="majorEastAsia" w:hAnsiTheme="majorEastAsia"/>
          <w:sz w:val="26"/>
          <w:szCs w:val="26"/>
        </w:rPr>
      </w:pPr>
    </w:p>
    <w:p w14:paraId="374C9D74" w14:textId="77777777" w:rsidR="008978BF" w:rsidRDefault="008978BF" w:rsidP="007E54A3">
      <w:pPr>
        <w:widowControl/>
        <w:jc w:val="left"/>
        <w:rPr>
          <w:rFonts w:asciiTheme="majorEastAsia" w:eastAsiaTheme="majorEastAsia" w:hAnsiTheme="majorEastAsia"/>
          <w:sz w:val="26"/>
          <w:szCs w:val="26"/>
        </w:rPr>
      </w:pPr>
    </w:p>
    <w:p w14:paraId="57299187" w14:textId="0C61EB2A" w:rsidR="008978BF" w:rsidRPr="008978BF" w:rsidRDefault="00DC75AE" w:rsidP="007E54A3">
      <w:pPr>
        <w:widowControl/>
        <w:jc w:val="left"/>
        <w:rPr>
          <w:rFonts w:asciiTheme="majorEastAsia" w:eastAsiaTheme="majorEastAsia" w:hAnsiTheme="majorEastAsia"/>
          <w:szCs w:val="21"/>
        </w:rPr>
      </w:pPr>
      <w:r w:rsidRPr="008978BF">
        <w:rPr>
          <w:rFonts w:asciiTheme="majorEastAsia" w:eastAsiaTheme="majorEastAsia" w:hAnsiTheme="majorEastAsia" w:hint="eastAsia"/>
          <w:noProof/>
          <w:sz w:val="26"/>
          <w:szCs w:val="26"/>
        </w:rPr>
        <w:drawing>
          <wp:anchor distT="0" distB="0" distL="114300" distR="114300" simplePos="0" relativeHeight="251681792" behindDoc="0" locked="0" layoutInCell="1" allowOverlap="1" wp14:anchorId="1E03E478" wp14:editId="561BFB2F">
            <wp:simplePos x="0" y="0"/>
            <wp:positionH relativeFrom="page">
              <wp:posOffset>575945</wp:posOffset>
            </wp:positionH>
            <wp:positionV relativeFrom="page">
              <wp:posOffset>9465310</wp:posOffset>
            </wp:positionV>
            <wp:extent cx="647640" cy="647640"/>
            <wp:effectExtent l="0" t="0" r="635" b="635"/>
            <wp:wrapNone/>
            <wp:docPr id="95" name="JAVISCODE01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FC407C"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2</w:t>
      </w:r>
      <w:r w:rsidR="00FC407C" w:rsidRPr="008978BF">
        <w:rPr>
          <w:rFonts w:asciiTheme="majorEastAsia" w:eastAsiaTheme="majorEastAsia" w:hAnsiTheme="majorEastAsia" w:hint="eastAsia"/>
          <w:sz w:val="26"/>
          <w:szCs w:val="26"/>
        </w:rPr>
        <w:t>）</w:t>
      </w:r>
      <w:r w:rsidR="00077E58" w:rsidRPr="008978BF">
        <w:rPr>
          <w:rFonts w:asciiTheme="majorEastAsia" w:eastAsiaTheme="majorEastAsia" w:hAnsiTheme="majorEastAsia" w:hint="eastAsia"/>
          <w:sz w:val="26"/>
          <w:szCs w:val="26"/>
        </w:rPr>
        <w:t>就労のために必要な支援等</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w:t>
      </w:r>
      <w:r w:rsidR="007E54A3" w:rsidRPr="008978BF">
        <w:rPr>
          <w:rFonts w:asciiTheme="majorEastAsia" w:eastAsiaTheme="majorEastAsia" w:hAnsiTheme="majorEastAsia" w:cs="ＭＳ 明朝" w:hint="eastAsia"/>
          <w:szCs w:val="21"/>
        </w:rPr>
        <w:t>複数</w:t>
      </w:r>
      <w:r w:rsidR="003E1B94" w:rsidRPr="008978BF">
        <w:rPr>
          <w:rFonts w:asciiTheme="majorEastAsia" w:eastAsiaTheme="majorEastAsia" w:hAnsiTheme="majorEastAsia" w:hint="eastAsia"/>
          <w:szCs w:val="21"/>
        </w:rPr>
        <w:t>回答]</w:t>
      </w:r>
    </w:p>
    <w:p w14:paraId="7845851F" w14:textId="74410C27" w:rsidR="00274A3B" w:rsidRPr="008978BF" w:rsidRDefault="00E5000C" w:rsidP="007E54A3">
      <w:pPr>
        <w:pStyle w:val="af1"/>
        <w:pBdr>
          <w:top w:val="double" w:sz="4" w:space="1" w:color="auto"/>
          <w:bottom w:val="double" w:sz="4" w:space="1" w:color="auto"/>
        </w:pBdr>
        <w:snapToGrid w:val="0"/>
        <w:spacing w:before="0" w:after="0"/>
        <w:ind w:left="320" w:hangingChars="100" w:hanging="320"/>
        <w:jc w:val="both"/>
        <w:rPr>
          <w:rFonts w:asciiTheme="majorEastAsia" w:hAnsiTheme="majorEastAsia"/>
          <w:b/>
          <w:bCs/>
          <w:sz w:val="26"/>
          <w:szCs w:val="26"/>
        </w:rPr>
      </w:pPr>
      <w:r w:rsidRPr="008978BF">
        <w:rPr>
          <w:rFonts w:asciiTheme="majorEastAsia" w:hAnsiTheme="majorEastAsia"/>
          <w:noProof/>
        </w:rPr>
        <w:drawing>
          <wp:anchor distT="0" distB="0" distL="114300" distR="114300" simplePos="0" relativeHeight="251653120" behindDoc="0" locked="0" layoutInCell="1" allowOverlap="1" wp14:anchorId="28D2F033" wp14:editId="0A8027C6">
            <wp:simplePos x="0" y="0"/>
            <wp:positionH relativeFrom="column">
              <wp:posOffset>2836072</wp:posOffset>
            </wp:positionH>
            <wp:positionV relativeFrom="paragraph">
              <wp:posOffset>281940</wp:posOffset>
            </wp:positionV>
            <wp:extent cx="3380740" cy="446722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1271"/>
                    <a:stretch/>
                  </pic:blipFill>
                  <pic:spPr bwMode="auto">
                    <a:xfrm>
                      <a:off x="0" y="0"/>
                      <a:ext cx="3380740" cy="446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A3B" w:rsidRPr="008978BF">
        <w:rPr>
          <w:rFonts w:asciiTheme="majorEastAsia" w:hAnsiTheme="majorEastAsia" w:hint="eastAsia"/>
          <w:b/>
          <w:bCs/>
          <w:sz w:val="26"/>
          <w:szCs w:val="26"/>
        </w:rPr>
        <w:t>◆「自分に合った仕事を見つける支援」が23.4％</w:t>
      </w:r>
    </w:p>
    <w:p w14:paraId="5297EC48" w14:textId="3B326E03" w:rsidR="00485827" w:rsidRPr="008978BF" w:rsidRDefault="00485827" w:rsidP="007E54A3">
      <w:pPr>
        <w:widowControl/>
        <w:snapToGrid w:val="0"/>
        <w:ind w:left="240" w:rightChars="2500" w:right="525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077E58" w:rsidRPr="008978BF">
        <w:rPr>
          <w:rFonts w:asciiTheme="majorEastAsia" w:eastAsiaTheme="majorEastAsia" w:hAnsiTheme="majorEastAsia" w:hint="eastAsia"/>
          <w:sz w:val="24"/>
          <w:szCs w:val="24"/>
        </w:rPr>
        <w:t>「自分に合った仕事を見つける支援」が23.4％と最も多く、次いで「職場の障害理解の促進」が20.8％、「就労に向けての相談支援」が20.6％などとなっています。</w:t>
      </w:r>
      <w:r w:rsidR="0048445D" w:rsidRPr="008978BF">
        <w:rPr>
          <w:rFonts w:asciiTheme="majorEastAsia" w:eastAsiaTheme="majorEastAsia" w:hAnsiTheme="majorEastAsia" w:hint="eastAsia"/>
          <w:sz w:val="24"/>
          <w:szCs w:val="24"/>
        </w:rPr>
        <w:t>「特にない」は14.5％です。</w:t>
      </w:r>
    </w:p>
    <w:p w14:paraId="29507667" w14:textId="0C494DA7" w:rsidR="00485827" w:rsidRPr="008978BF" w:rsidRDefault="00485827" w:rsidP="007E54A3">
      <w:pPr>
        <w:widowControl/>
        <w:snapToGrid w:val="0"/>
        <w:ind w:left="240" w:rightChars="2500" w:right="525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077E58" w:rsidRPr="008978BF">
        <w:rPr>
          <w:rFonts w:asciiTheme="majorEastAsia" w:eastAsiaTheme="majorEastAsia" w:hAnsiTheme="majorEastAsia" w:hint="eastAsia"/>
          <w:sz w:val="24"/>
          <w:szCs w:val="24"/>
        </w:rPr>
        <w:t>難病・特定疾患では「職場の障害理解の促進」が多くなっています。</w:t>
      </w:r>
    </w:p>
    <w:p w14:paraId="7F712914" w14:textId="3341CF44" w:rsidR="00771F41" w:rsidRPr="008978BF" w:rsidRDefault="00771F41" w:rsidP="007E54A3">
      <w:pPr>
        <w:widowControl/>
        <w:snapToGrid w:val="0"/>
        <w:ind w:left="240" w:hangingChars="100" w:hanging="240"/>
        <w:jc w:val="left"/>
        <w:rPr>
          <w:rFonts w:asciiTheme="majorEastAsia" w:eastAsiaTheme="majorEastAsia" w:hAnsiTheme="majorEastAsia"/>
          <w:sz w:val="24"/>
          <w:szCs w:val="24"/>
        </w:rPr>
      </w:pPr>
    </w:p>
    <w:p w14:paraId="7EB925DC" w14:textId="1FEE780A" w:rsidR="00771F41" w:rsidRPr="008978BF" w:rsidRDefault="00771F41" w:rsidP="007E54A3">
      <w:pPr>
        <w:widowControl/>
        <w:snapToGrid w:val="0"/>
        <w:ind w:left="240" w:hangingChars="100" w:hanging="240"/>
        <w:jc w:val="left"/>
        <w:rPr>
          <w:rFonts w:asciiTheme="majorEastAsia" w:eastAsiaTheme="majorEastAsia" w:hAnsiTheme="majorEastAsia"/>
          <w:sz w:val="24"/>
          <w:szCs w:val="24"/>
        </w:rPr>
      </w:pPr>
    </w:p>
    <w:p w14:paraId="555054CB" w14:textId="05D1D14E" w:rsidR="00E5000C" w:rsidRPr="008978BF" w:rsidRDefault="00E5000C" w:rsidP="007E54A3">
      <w:pPr>
        <w:widowControl/>
        <w:snapToGrid w:val="0"/>
        <w:ind w:left="240" w:hangingChars="100" w:hanging="240"/>
        <w:jc w:val="left"/>
        <w:rPr>
          <w:rFonts w:asciiTheme="majorEastAsia" w:eastAsiaTheme="majorEastAsia" w:hAnsiTheme="majorEastAsia"/>
          <w:sz w:val="24"/>
          <w:szCs w:val="24"/>
        </w:rPr>
      </w:pPr>
    </w:p>
    <w:p w14:paraId="3360BA29" w14:textId="36AC9FC2" w:rsidR="00274A3B" w:rsidRPr="008978BF" w:rsidRDefault="006719F8"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前回の設問文は「障害者が一般就労するためにはどのようなことが必要だと思いますか」</w:t>
      </w:r>
    </w:p>
    <w:p w14:paraId="0C6D26EE" w14:textId="57C655C5" w:rsidR="00771F41" w:rsidRPr="008978BF" w:rsidRDefault="0035589D"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前回「テレワーク（による在宅勤務）の定着」の選択肢はなし</w:t>
      </w:r>
    </w:p>
    <w:p w14:paraId="7E7A8249" w14:textId="77777777" w:rsidR="00B3700D" w:rsidRPr="008978BF" w:rsidRDefault="00B3700D">
      <w:pPr>
        <w:widowControl/>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0EDB04A5" w14:textId="36E5E1B4" w:rsidR="00485827" w:rsidRPr="008978BF" w:rsidRDefault="00B5158F"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3</w:t>
      </w:r>
      <w:r w:rsidRPr="008978BF">
        <w:rPr>
          <w:rFonts w:asciiTheme="majorEastAsia" w:eastAsiaTheme="majorEastAsia" w:hAnsiTheme="majorEastAsia" w:hint="eastAsia"/>
          <w:sz w:val="26"/>
          <w:szCs w:val="26"/>
        </w:rPr>
        <w:t>）</w:t>
      </w:r>
      <w:r w:rsidR="00077E58" w:rsidRPr="008978BF">
        <w:rPr>
          <w:rFonts w:asciiTheme="majorEastAsia" w:eastAsiaTheme="majorEastAsia" w:hAnsiTheme="majorEastAsia" w:hint="eastAsia"/>
          <w:sz w:val="26"/>
          <w:szCs w:val="26"/>
        </w:rPr>
        <w:t>外出に</w:t>
      </w:r>
      <w:bookmarkStart w:id="5" w:name="_Hlk129790703"/>
      <w:r w:rsidR="00077E58" w:rsidRPr="008978BF">
        <w:rPr>
          <w:rFonts w:asciiTheme="majorEastAsia" w:eastAsiaTheme="majorEastAsia" w:hAnsiTheme="majorEastAsia" w:hint="eastAsia"/>
          <w:sz w:val="26"/>
          <w:szCs w:val="26"/>
        </w:rPr>
        <w:t>関</w:t>
      </w:r>
      <w:r w:rsidR="00D97575" w:rsidRPr="008978BF">
        <w:rPr>
          <w:rFonts w:asciiTheme="majorEastAsia" w:eastAsiaTheme="majorEastAsia" w:hAnsiTheme="majorEastAsia" w:hint="eastAsia"/>
          <w:sz w:val="26"/>
          <w:szCs w:val="26"/>
        </w:rPr>
        <w:t>して困っていること</w:t>
      </w:r>
      <w:bookmarkEnd w:id="5"/>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3D3B5250" w14:textId="77777777" w:rsidR="00274A3B" w:rsidRPr="008978BF" w:rsidRDefault="00274A3B"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建物の段差や階段があると移動が困難」が19.8％</w:t>
      </w:r>
    </w:p>
    <w:p w14:paraId="034DDC67" w14:textId="7A7F3BDC" w:rsidR="00485827" w:rsidRPr="008978BF" w:rsidRDefault="00274A3B" w:rsidP="007E54A3">
      <w:pPr>
        <w:widowControl/>
        <w:snapToGrid w:val="0"/>
        <w:ind w:left="210" w:rightChars="2500" w:right="525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56192" behindDoc="0" locked="0" layoutInCell="1" allowOverlap="1" wp14:anchorId="2DC3EB5D" wp14:editId="71828768">
            <wp:simplePos x="0" y="0"/>
            <wp:positionH relativeFrom="column">
              <wp:posOffset>3094639</wp:posOffset>
            </wp:positionH>
            <wp:positionV relativeFrom="paragraph">
              <wp:posOffset>26357</wp:posOffset>
            </wp:positionV>
            <wp:extent cx="3137040" cy="37620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486" r="7094"/>
                    <a:stretch/>
                  </pic:blipFill>
                  <pic:spPr bwMode="auto">
                    <a:xfrm>
                      <a:off x="0" y="0"/>
                      <a:ext cx="3137040" cy="3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077E58" w:rsidRPr="008978BF">
        <w:rPr>
          <w:rFonts w:asciiTheme="majorEastAsia" w:eastAsiaTheme="majorEastAsia" w:hAnsiTheme="majorEastAsia" w:hint="eastAsia"/>
          <w:sz w:val="24"/>
          <w:szCs w:val="24"/>
        </w:rPr>
        <w:t>「建物の段差や階段があると移動が困難」が19.8％と最も多く、次いで「疲れたときの休憩場所がない」が19.7％、「歩道の段差や傾斜があると移動が困難」が18.8％などとなっています。「特にない」は31.0％です。</w:t>
      </w:r>
    </w:p>
    <w:p w14:paraId="5D0D0035" w14:textId="09EFAE3F" w:rsidR="00485827" w:rsidRPr="008978BF" w:rsidRDefault="00485827" w:rsidP="007E54A3">
      <w:pPr>
        <w:widowControl/>
        <w:snapToGrid w:val="0"/>
        <w:ind w:left="240" w:rightChars="2500" w:right="525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077E58" w:rsidRPr="008978BF">
        <w:rPr>
          <w:rFonts w:asciiTheme="majorEastAsia" w:eastAsiaTheme="majorEastAsia" w:hAnsiTheme="majorEastAsia" w:hint="eastAsia"/>
          <w:sz w:val="24"/>
          <w:szCs w:val="24"/>
        </w:rPr>
        <w:t>身体障害</w:t>
      </w:r>
      <w:r w:rsidR="0035589D" w:rsidRPr="008978BF">
        <w:rPr>
          <w:rFonts w:asciiTheme="majorEastAsia" w:eastAsiaTheme="majorEastAsia" w:hAnsiTheme="majorEastAsia" w:hint="eastAsia"/>
          <w:sz w:val="24"/>
          <w:szCs w:val="24"/>
        </w:rPr>
        <w:t>で</w:t>
      </w:r>
      <w:r w:rsidR="00077E58" w:rsidRPr="008978BF">
        <w:rPr>
          <w:rFonts w:asciiTheme="majorEastAsia" w:eastAsiaTheme="majorEastAsia" w:hAnsiTheme="majorEastAsia" w:hint="eastAsia"/>
          <w:sz w:val="24"/>
          <w:szCs w:val="24"/>
        </w:rPr>
        <w:t>は「建物の段差や階段があると移動が困難」、知的障害</w:t>
      </w:r>
      <w:r w:rsidR="0035589D" w:rsidRPr="008978BF">
        <w:rPr>
          <w:rFonts w:asciiTheme="majorEastAsia" w:eastAsiaTheme="majorEastAsia" w:hAnsiTheme="majorEastAsia" w:hint="eastAsia"/>
          <w:sz w:val="24"/>
          <w:szCs w:val="24"/>
        </w:rPr>
        <w:t>で</w:t>
      </w:r>
      <w:r w:rsidR="00077E58" w:rsidRPr="008978BF">
        <w:rPr>
          <w:rFonts w:asciiTheme="majorEastAsia" w:eastAsiaTheme="majorEastAsia" w:hAnsiTheme="majorEastAsia" w:hint="eastAsia"/>
          <w:sz w:val="24"/>
          <w:szCs w:val="24"/>
        </w:rPr>
        <w:t>は「外出するのに支援が必要である」が多くなっています。</w:t>
      </w:r>
    </w:p>
    <w:p w14:paraId="2C0E5CA1" w14:textId="27A5AC8E" w:rsidR="00B5158F" w:rsidRPr="008978BF" w:rsidRDefault="00B5158F" w:rsidP="007E54A3">
      <w:pPr>
        <w:widowControl/>
        <w:snapToGrid w:val="0"/>
        <w:ind w:left="240" w:hangingChars="100" w:hanging="240"/>
        <w:jc w:val="left"/>
        <w:rPr>
          <w:rFonts w:asciiTheme="majorEastAsia" w:eastAsiaTheme="majorEastAsia" w:hAnsiTheme="majorEastAsia"/>
          <w:sz w:val="24"/>
          <w:szCs w:val="24"/>
        </w:rPr>
      </w:pPr>
    </w:p>
    <w:p w14:paraId="681533AE" w14:textId="106C813E" w:rsidR="00B5158F" w:rsidRPr="008978BF" w:rsidRDefault="00B5158F" w:rsidP="007E54A3">
      <w:pPr>
        <w:widowControl/>
        <w:snapToGrid w:val="0"/>
        <w:ind w:left="240" w:hangingChars="100" w:hanging="240"/>
        <w:jc w:val="left"/>
        <w:rPr>
          <w:rFonts w:asciiTheme="majorEastAsia" w:eastAsiaTheme="majorEastAsia" w:hAnsiTheme="majorEastAsia"/>
          <w:sz w:val="24"/>
          <w:szCs w:val="24"/>
        </w:rPr>
      </w:pPr>
    </w:p>
    <w:p w14:paraId="76605C31" w14:textId="4F23EA24" w:rsidR="003A191F" w:rsidRPr="008978BF" w:rsidRDefault="003A191F" w:rsidP="007E54A3">
      <w:pPr>
        <w:widowControl/>
        <w:snapToGrid w:val="0"/>
        <w:jc w:val="left"/>
        <w:rPr>
          <w:rFonts w:asciiTheme="majorEastAsia" w:eastAsiaTheme="majorEastAsia" w:hAnsiTheme="majorEastAsia"/>
          <w:sz w:val="24"/>
          <w:szCs w:val="24"/>
        </w:rPr>
      </w:pPr>
    </w:p>
    <w:p w14:paraId="2FDA42DE" w14:textId="634405AE" w:rsidR="00B3700D" w:rsidRPr="008978BF" w:rsidRDefault="00B3700D" w:rsidP="007E54A3">
      <w:pPr>
        <w:widowControl/>
        <w:snapToGrid w:val="0"/>
        <w:jc w:val="left"/>
        <w:rPr>
          <w:rFonts w:asciiTheme="majorEastAsia" w:eastAsiaTheme="majorEastAsia" w:hAnsiTheme="majorEastAsia"/>
          <w:sz w:val="24"/>
          <w:szCs w:val="24"/>
        </w:rPr>
      </w:pPr>
    </w:p>
    <w:p w14:paraId="439AC58B" w14:textId="23993D77" w:rsidR="00B3700D" w:rsidRPr="008978BF" w:rsidRDefault="00B3700D" w:rsidP="007E54A3">
      <w:pPr>
        <w:widowControl/>
        <w:snapToGrid w:val="0"/>
        <w:jc w:val="left"/>
        <w:rPr>
          <w:rFonts w:asciiTheme="majorEastAsia" w:eastAsiaTheme="majorEastAsia" w:hAnsiTheme="majorEastAsia"/>
          <w:sz w:val="24"/>
          <w:szCs w:val="24"/>
        </w:rPr>
      </w:pPr>
    </w:p>
    <w:p w14:paraId="48D7BB26" w14:textId="17336E22" w:rsidR="00B3700D" w:rsidRPr="008978BF" w:rsidRDefault="00B3700D" w:rsidP="007E54A3">
      <w:pPr>
        <w:widowControl/>
        <w:snapToGrid w:val="0"/>
        <w:jc w:val="left"/>
        <w:rPr>
          <w:rFonts w:asciiTheme="majorEastAsia" w:eastAsiaTheme="majorEastAsia" w:hAnsiTheme="majorEastAsia"/>
          <w:sz w:val="24"/>
          <w:szCs w:val="24"/>
        </w:rPr>
      </w:pPr>
    </w:p>
    <w:p w14:paraId="2B14D336" w14:textId="58F795AF" w:rsidR="00B3700D" w:rsidRPr="008978BF" w:rsidRDefault="00B3700D" w:rsidP="007E54A3">
      <w:pPr>
        <w:widowControl/>
        <w:snapToGrid w:val="0"/>
        <w:jc w:val="left"/>
        <w:rPr>
          <w:rFonts w:asciiTheme="majorEastAsia" w:eastAsiaTheme="majorEastAsia" w:hAnsiTheme="majorEastAsia"/>
          <w:sz w:val="24"/>
          <w:szCs w:val="24"/>
        </w:rPr>
      </w:pPr>
    </w:p>
    <w:p w14:paraId="62BF6BA2" w14:textId="77777777" w:rsidR="008978BF" w:rsidRDefault="008978BF" w:rsidP="007E54A3">
      <w:pPr>
        <w:widowControl/>
        <w:snapToGrid w:val="0"/>
        <w:jc w:val="left"/>
        <w:rPr>
          <w:rFonts w:asciiTheme="majorEastAsia" w:eastAsiaTheme="majorEastAsia" w:hAnsiTheme="majorEastAsia"/>
          <w:sz w:val="24"/>
          <w:szCs w:val="24"/>
        </w:rPr>
      </w:pPr>
    </w:p>
    <w:p w14:paraId="34D9B99F" w14:textId="77777777" w:rsidR="008978BF" w:rsidRDefault="008978BF" w:rsidP="007E54A3">
      <w:pPr>
        <w:widowControl/>
        <w:snapToGrid w:val="0"/>
        <w:jc w:val="left"/>
        <w:rPr>
          <w:rFonts w:asciiTheme="majorEastAsia" w:eastAsiaTheme="majorEastAsia" w:hAnsiTheme="majorEastAsia"/>
          <w:sz w:val="24"/>
          <w:szCs w:val="24"/>
        </w:rPr>
      </w:pPr>
    </w:p>
    <w:p w14:paraId="6EFF21E8" w14:textId="77777777" w:rsidR="008978BF" w:rsidRDefault="008978BF" w:rsidP="007E54A3">
      <w:pPr>
        <w:widowControl/>
        <w:snapToGrid w:val="0"/>
        <w:jc w:val="left"/>
        <w:rPr>
          <w:rFonts w:asciiTheme="majorEastAsia" w:eastAsiaTheme="majorEastAsia" w:hAnsiTheme="majorEastAsia"/>
          <w:sz w:val="24"/>
          <w:szCs w:val="24"/>
        </w:rPr>
      </w:pPr>
    </w:p>
    <w:p w14:paraId="2D3636F6" w14:textId="28EEDF74" w:rsidR="00B3700D" w:rsidRPr="008978BF" w:rsidRDefault="00DC75AE"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82816" behindDoc="0" locked="0" layoutInCell="1" allowOverlap="1" wp14:anchorId="7116E350" wp14:editId="37918EA1">
            <wp:simplePos x="0" y="0"/>
            <wp:positionH relativeFrom="page">
              <wp:posOffset>6336665</wp:posOffset>
            </wp:positionH>
            <wp:positionV relativeFrom="page">
              <wp:posOffset>9465310</wp:posOffset>
            </wp:positionV>
            <wp:extent cx="648183" cy="648183"/>
            <wp:effectExtent l="0" t="0" r="0" b="0"/>
            <wp:wrapNone/>
            <wp:docPr id="96" name="JAVISCODE01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48183" cy="648183"/>
                    </a:xfrm>
                    <a:prstGeom prst="rect">
                      <a:avLst/>
                    </a:prstGeom>
                  </pic:spPr>
                </pic:pic>
              </a:graphicData>
            </a:graphic>
            <wp14:sizeRelH relativeFrom="margin">
              <wp14:pctWidth>0</wp14:pctWidth>
            </wp14:sizeRelH>
            <wp14:sizeRelV relativeFrom="margin">
              <wp14:pctHeight>0</wp14:pctHeight>
            </wp14:sizeRelV>
          </wp:anchor>
        </w:drawing>
      </w:r>
    </w:p>
    <w:p w14:paraId="552308D1" w14:textId="6DC6B4C1" w:rsidR="00B3700D" w:rsidRPr="008978BF" w:rsidRDefault="00B3700D"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4）過去１年間の趣味や学習活動、スポーツなどの活動</w:t>
      </w:r>
      <w:r w:rsidR="0048445D" w:rsidRPr="008978BF">
        <w:rPr>
          <w:rFonts w:asciiTheme="majorEastAsia" w:eastAsiaTheme="majorEastAsia" w:hAnsiTheme="majorEastAsia" w:hint="eastAsia"/>
          <w:sz w:val="26"/>
          <w:szCs w:val="26"/>
        </w:rPr>
        <w:t xml:space="preserve"> </w:t>
      </w:r>
      <w:r w:rsidR="0048445D" w:rsidRPr="008978BF">
        <w:rPr>
          <w:rFonts w:asciiTheme="majorEastAsia" w:eastAsiaTheme="majorEastAsia" w:hAnsiTheme="majorEastAsia" w:hint="eastAsia"/>
          <w:szCs w:val="21"/>
        </w:rPr>
        <w:t>[複数回答]</w:t>
      </w:r>
    </w:p>
    <w:p w14:paraId="3C16273F" w14:textId="48194D84" w:rsidR="00B3700D" w:rsidRPr="008978BF" w:rsidRDefault="00B3700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スポーツ・軽度な身体活動」が31.6％と最も多い</w:t>
      </w:r>
    </w:p>
    <w:p w14:paraId="62815156" w14:textId="0DBFA895" w:rsidR="00B3700D" w:rsidRPr="008978BF" w:rsidRDefault="00B3700D" w:rsidP="007E54A3">
      <w:pPr>
        <w:widowControl/>
        <w:snapToGrid w:val="0"/>
        <w:ind w:left="210" w:rightChars="2700" w:right="567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69504" behindDoc="0" locked="0" layoutInCell="1" allowOverlap="1" wp14:anchorId="37B1A527" wp14:editId="661974E7">
            <wp:simplePos x="0" y="0"/>
            <wp:positionH relativeFrom="column">
              <wp:posOffset>2636520</wp:posOffset>
            </wp:positionH>
            <wp:positionV relativeFrom="paragraph">
              <wp:posOffset>196499</wp:posOffset>
            </wp:positionV>
            <wp:extent cx="3701520" cy="2455920"/>
            <wp:effectExtent l="0" t="0" r="0"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267" t="6495" r="19903"/>
                    <a:stretch/>
                  </pic:blipFill>
                  <pic:spPr bwMode="auto">
                    <a:xfrm>
                      <a:off x="0" y="0"/>
                      <a:ext cx="3701520" cy="245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8BF">
        <w:rPr>
          <w:rFonts w:asciiTheme="majorEastAsia" w:eastAsiaTheme="majorEastAsia" w:hAnsiTheme="majorEastAsia" w:hint="eastAsia"/>
          <w:sz w:val="24"/>
          <w:szCs w:val="24"/>
        </w:rPr>
        <w:t>・全体では、「スポーツ・軽度な身体活動（ハイキング、ウォーキング、体操等を含む）」が31.6％と最も多く、次いで「コンサートや絵画・演劇鑑賞などの文化的活動」が28.1％、「趣味のサークル活動などの学習活動」が10.7％などとなっています。</w:t>
      </w:r>
    </w:p>
    <w:p w14:paraId="2C860662" w14:textId="17E9B62E" w:rsidR="00B3700D" w:rsidRPr="008978BF" w:rsidRDefault="00B3700D" w:rsidP="007E54A3">
      <w:pPr>
        <w:widowControl/>
        <w:snapToGrid w:val="0"/>
        <w:ind w:left="240" w:rightChars="2700" w:right="567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知的障害、精神障害は「スポーツ・軽度な身体活動」、難病・特定疾患は「コンサートや絵画・演劇鑑賞などの文化的活動」が多くなっています。</w:t>
      </w:r>
    </w:p>
    <w:p w14:paraId="18F020B8" w14:textId="77777777" w:rsidR="00B3700D" w:rsidRPr="008978BF" w:rsidRDefault="00B3700D" w:rsidP="007E54A3">
      <w:pPr>
        <w:widowControl/>
        <w:snapToGrid w:val="0"/>
        <w:jc w:val="left"/>
        <w:rPr>
          <w:rFonts w:asciiTheme="majorEastAsia" w:eastAsiaTheme="majorEastAsia" w:hAnsiTheme="majorEastAsia"/>
          <w:sz w:val="24"/>
          <w:szCs w:val="24"/>
        </w:rPr>
      </w:pPr>
    </w:p>
    <w:p w14:paraId="1E6D23B3" w14:textId="77777777" w:rsidR="00B3700D" w:rsidRPr="008978BF" w:rsidRDefault="00B3700D" w:rsidP="000D27FD">
      <w:pPr>
        <w:widowControl/>
        <w:spacing w:beforeLines="50" w:before="180"/>
        <w:ind w:left="260" w:hangingChars="100" w:hanging="260"/>
        <w:jc w:val="left"/>
        <w:rPr>
          <w:rFonts w:asciiTheme="majorEastAsia" w:eastAsiaTheme="majorEastAsia" w:hAnsiTheme="majorEastAsia"/>
          <w:sz w:val="26"/>
          <w:szCs w:val="26"/>
        </w:rPr>
      </w:pPr>
    </w:p>
    <w:p w14:paraId="698B53AC" w14:textId="77777777" w:rsidR="00B3700D" w:rsidRPr="008978BF" w:rsidRDefault="00B3700D">
      <w:pPr>
        <w:widowControl/>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56CDD236" w14:textId="2C107DF3" w:rsidR="00485827" w:rsidRPr="008978BF" w:rsidRDefault="00B5158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3A191F"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5</w:t>
      </w:r>
      <w:r w:rsidRPr="008978BF">
        <w:rPr>
          <w:rFonts w:asciiTheme="majorEastAsia" w:eastAsiaTheme="majorEastAsia" w:hAnsiTheme="majorEastAsia" w:hint="eastAsia"/>
          <w:sz w:val="26"/>
          <w:szCs w:val="26"/>
        </w:rPr>
        <w:t>）</w:t>
      </w:r>
      <w:r w:rsidR="000B0EDC" w:rsidRPr="008978BF">
        <w:rPr>
          <w:rFonts w:asciiTheme="majorEastAsia" w:eastAsiaTheme="majorEastAsia" w:hAnsiTheme="majorEastAsia" w:hint="eastAsia"/>
          <w:sz w:val="26"/>
          <w:szCs w:val="26"/>
        </w:rPr>
        <w:t>福祉サービスの利用状況、利用意向</w:t>
      </w:r>
    </w:p>
    <w:p w14:paraId="3106541C" w14:textId="63023053" w:rsidR="00485827" w:rsidRPr="008978BF" w:rsidRDefault="00276D7D"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D97575" w:rsidRPr="008978BF">
        <w:rPr>
          <w:rFonts w:asciiTheme="majorEastAsia" w:eastAsiaTheme="majorEastAsia" w:hAnsiTheme="majorEastAsia" w:hint="eastAsia"/>
          <w:sz w:val="24"/>
          <w:szCs w:val="24"/>
        </w:rPr>
        <w:t>「現在利用している」と「2～3年以内に利用したい」を合わせた『サービスの需要』は、「タクシー利用券」が29.8%、「居宅介護（ホームヘルプ）」が18.5%、「自立支援医療」が17.5%などとなっています。</w:t>
      </w:r>
    </w:p>
    <w:p w14:paraId="15D14367" w14:textId="77777777" w:rsidR="00557CED" w:rsidRPr="008978BF" w:rsidRDefault="00557CED" w:rsidP="007E54A3">
      <w:pPr>
        <w:widowControl/>
        <w:snapToGrid w:val="0"/>
        <w:jc w:val="left"/>
        <w:rPr>
          <w:rFonts w:asciiTheme="majorEastAsia" w:eastAsiaTheme="majorEastAsia" w:hAnsiTheme="majorEastAsia"/>
          <w:sz w:val="24"/>
          <w:szCs w:val="24"/>
        </w:rPr>
      </w:pPr>
    </w:p>
    <w:tbl>
      <w:tblPr>
        <w:tblW w:w="95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
        <w:gridCol w:w="4108"/>
        <w:gridCol w:w="1653"/>
        <w:gridCol w:w="1654"/>
        <w:gridCol w:w="1654"/>
      </w:tblGrid>
      <w:tr w:rsidR="00557CED" w:rsidRPr="008978BF" w14:paraId="0DBFB0B9" w14:textId="77777777" w:rsidTr="00655E6A">
        <w:trPr>
          <w:trHeight w:val="270"/>
        </w:trPr>
        <w:tc>
          <w:tcPr>
            <w:tcW w:w="442" w:type="dxa"/>
            <w:shd w:val="clear" w:color="auto" w:fill="D9D9D9" w:themeFill="background1" w:themeFillShade="D9"/>
            <w:noWrap/>
            <w:vAlign w:val="center"/>
          </w:tcPr>
          <w:p w14:paraId="181370C1" w14:textId="77777777" w:rsidR="00557CED" w:rsidRPr="008978BF" w:rsidRDefault="00557CED" w:rsidP="007E54A3">
            <w:pPr>
              <w:widowControl/>
              <w:snapToGrid w:val="0"/>
              <w:spacing w:line="300" w:lineRule="exact"/>
              <w:jc w:val="center"/>
              <w:rPr>
                <w:rFonts w:asciiTheme="majorEastAsia" w:eastAsiaTheme="majorEastAsia" w:hAnsiTheme="majorEastAsia" w:cs="ＭＳ Ｐゴシック"/>
                <w:color w:val="000000"/>
                <w:kern w:val="0"/>
                <w:sz w:val="22"/>
              </w:rPr>
            </w:pPr>
          </w:p>
        </w:tc>
        <w:tc>
          <w:tcPr>
            <w:tcW w:w="4108" w:type="dxa"/>
            <w:shd w:val="clear" w:color="auto" w:fill="D9D9D9" w:themeFill="background1" w:themeFillShade="D9"/>
            <w:noWrap/>
            <w:vAlign w:val="center"/>
          </w:tcPr>
          <w:p w14:paraId="3CD967A4" w14:textId="77777777" w:rsidR="00557CED" w:rsidRPr="008978BF" w:rsidRDefault="00557CED" w:rsidP="007E54A3">
            <w:pPr>
              <w:widowControl/>
              <w:snapToGrid w:val="0"/>
              <w:spacing w:line="300" w:lineRule="exact"/>
              <w:jc w:val="center"/>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福祉サービス等</w:t>
            </w:r>
          </w:p>
        </w:tc>
        <w:tc>
          <w:tcPr>
            <w:tcW w:w="1653" w:type="dxa"/>
            <w:shd w:val="clear" w:color="auto" w:fill="D9D9D9" w:themeFill="background1" w:themeFillShade="D9"/>
            <w:noWrap/>
          </w:tcPr>
          <w:p w14:paraId="7B69DC03" w14:textId="77777777" w:rsidR="00557CED" w:rsidRPr="008978BF" w:rsidRDefault="00557CED" w:rsidP="007E54A3">
            <w:pPr>
              <w:widowControl/>
              <w:snapToGrid w:val="0"/>
              <w:spacing w:line="300" w:lineRule="exact"/>
              <w:jc w:val="center"/>
              <w:rPr>
                <w:rFonts w:asciiTheme="majorEastAsia" w:eastAsiaTheme="majorEastAsia" w:hAnsiTheme="majorEastAsia"/>
                <w:sz w:val="22"/>
              </w:rPr>
            </w:pPr>
            <w:r w:rsidRPr="008978BF">
              <w:rPr>
                <w:rFonts w:asciiTheme="majorEastAsia" w:eastAsiaTheme="majorEastAsia" w:hAnsiTheme="majorEastAsia" w:hint="eastAsia"/>
                <w:sz w:val="22"/>
              </w:rPr>
              <w:t>現在利用</w:t>
            </w:r>
          </w:p>
          <w:p w14:paraId="272A4C56" w14:textId="77777777" w:rsidR="00557CED" w:rsidRPr="008978BF" w:rsidRDefault="00557CED" w:rsidP="007E54A3">
            <w:pPr>
              <w:widowControl/>
              <w:snapToGrid w:val="0"/>
              <w:spacing w:line="300" w:lineRule="exact"/>
              <w:jc w:val="center"/>
              <w:rPr>
                <w:rFonts w:asciiTheme="majorEastAsia" w:eastAsiaTheme="majorEastAsia" w:hAnsiTheme="majorEastAsia" w:cs="ＭＳ Ｐゴシック"/>
                <w:kern w:val="0"/>
                <w:sz w:val="22"/>
              </w:rPr>
            </w:pPr>
            <w:r w:rsidRPr="008978BF">
              <w:rPr>
                <w:rFonts w:asciiTheme="majorEastAsia" w:eastAsiaTheme="majorEastAsia" w:hAnsiTheme="majorEastAsia" w:hint="eastAsia"/>
                <w:sz w:val="22"/>
              </w:rPr>
              <w:t>している</w:t>
            </w:r>
          </w:p>
        </w:tc>
        <w:tc>
          <w:tcPr>
            <w:tcW w:w="1654" w:type="dxa"/>
            <w:shd w:val="clear" w:color="auto" w:fill="D9D9D9" w:themeFill="background1" w:themeFillShade="D9"/>
            <w:noWrap/>
          </w:tcPr>
          <w:p w14:paraId="1CBF52CA" w14:textId="77777777" w:rsidR="00557CED" w:rsidRPr="008978BF" w:rsidRDefault="00557CED" w:rsidP="007E54A3">
            <w:pPr>
              <w:widowControl/>
              <w:snapToGrid w:val="0"/>
              <w:spacing w:line="300" w:lineRule="exact"/>
              <w:jc w:val="center"/>
              <w:rPr>
                <w:rFonts w:asciiTheme="majorEastAsia" w:eastAsiaTheme="majorEastAsia" w:hAnsiTheme="majorEastAsia"/>
                <w:sz w:val="22"/>
              </w:rPr>
            </w:pPr>
            <w:r w:rsidRPr="008978BF">
              <w:rPr>
                <w:rFonts w:asciiTheme="majorEastAsia" w:eastAsiaTheme="majorEastAsia" w:hAnsiTheme="majorEastAsia" w:hint="eastAsia"/>
                <w:sz w:val="22"/>
              </w:rPr>
              <w:t>2～3年以内に</w:t>
            </w:r>
          </w:p>
          <w:p w14:paraId="72D7D729" w14:textId="77777777" w:rsidR="00557CED" w:rsidRPr="008978BF" w:rsidRDefault="00557CED" w:rsidP="007E54A3">
            <w:pPr>
              <w:widowControl/>
              <w:snapToGrid w:val="0"/>
              <w:spacing w:line="300" w:lineRule="exact"/>
              <w:jc w:val="center"/>
              <w:rPr>
                <w:rFonts w:asciiTheme="majorEastAsia" w:eastAsiaTheme="majorEastAsia" w:hAnsiTheme="majorEastAsia" w:cs="ＭＳ Ｐゴシック"/>
                <w:kern w:val="0"/>
                <w:sz w:val="22"/>
              </w:rPr>
            </w:pPr>
            <w:r w:rsidRPr="008978BF">
              <w:rPr>
                <w:rFonts w:asciiTheme="majorEastAsia" w:eastAsiaTheme="majorEastAsia" w:hAnsiTheme="majorEastAsia" w:hint="eastAsia"/>
                <w:sz w:val="22"/>
              </w:rPr>
              <w:t>利用したい</w:t>
            </w:r>
          </w:p>
        </w:tc>
        <w:tc>
          <w:tcPr>
            <w:tcW w:w="1654" w:type="dxa"/>
            <w:shd w:val="clear" w:color="auto" w:fill="D9D9D9" w:themeFill="background1" w:themeFillShade="D9"/>
            <w:noWrap/>
            <w:vAlign w:val="center"/>
          </w:tcPr>
          <w:p w14:paraId="3BDFA095" w14:textId="77777777" w:rsidR="00557CED" w:rsidRPr="008978BF" w:rsidRDefault="00557CED" w:rsidP="007E54A3">
            <w:pPr>
              <w:widowControl/>
              <w:snapToGrid w:val="0"/>
              <w:spacing w:line="300" w:lineRule="exact"/>
              <w:jc w:val="center"/>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サービスの</w:t>
            </w:r>
          </w:p>
          <w:p w14:paraId="36C7100E" w14:textId="16EA76E3" w:rsidR="00557CED" w:rsidRPr="008978BF" w:rsidRDefault="00557CED" w:rsidP="007E54A3">
            <w:pPr>
              <w:widowControl/>
              <w:snapToGrid w:val="0"/>
              <w:spacing w:line="300" w:lineRule="exact"/>
              <w:jc w:val="center"/>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需要</w:t>
            </w:r>
          </w:p>
        </w:tc>
      </w:tr>
      <w:tr w:rsidR="00557CED" w:rsidRPr="008978BF" w14:paraId="1E5C3BDC" w14:textId="77777777" w:rsidTr="00655E6A">
        <w:trPr>
          <w:trHeight w:val="270"/>
        </w:trPr>
        <w:tc>
          <w:tcPr>
            <w:tcW w:w="442" w:type="dxa"/>
            <w:shd w:val="clear" w:color="auto" w:fill="auto"/>
            <w:noWrap/>
            <w:vAlign w:val="center"/>
            <w:hideMark/>
          </w:tcPr>
          <w:p w14:paraId="0DEB4F33"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w:t>
            </w:r>
          </w:p>
        </w:tc>
        <w:tc>
          <w:tcPr>
            <w:tcW w:w="4108" w:type="dxa"/>
            <w:shd w:val="clear" w:color="auto" w:fill="auto"/>
            <w:noWrap/>
            <w:vAlign w:val="center"/>
            <w:hideMark/>
          </w:tcPr>
          <w:p w14:paraId="174A0E87"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タクシー利用券</w:t>
            </w:r>
          </w:p>
        </w:tc>
        <w:tc>
          <w:tcPr>
            <w:tcW w:w="1653" w:type="dxa"/>
            <w:shd w:val="clear" w:color="auto" w:fill="auto"/>
            <w:noWrap/>
            <w:vAlign w:val="bottom"/>
            <w:hideMark/>
          </w:tcPr>
          <w:p w14:paraId="0F1C10F6" w14:textId="0D203DDD"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20.7％</w:t>
            </w:r>
          </w:p>
        </w:tc>
        <w:tc>
          <w:tcPr>
            <w:tcW w:w="1654" w:type="dxa"/>
            <w:shd w:val="clear" w:color="auto" w:fill="auto"/>
            <w:noWrap/>
            <w:vAlign w:val="bottom"/>
            <w:hideMark/>
          </w:tcPr>
          <w:p w14:paraId="42C35E85" w14:textId="3EEC10B8"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9.1％</w:t>
            </w:r>
          </w:p>
        </w:tc>
        <w:tc>
          <w:tcPr>
            <w:tcW w:w="1654" w:type="dxa"/>
            <w:shd w:val="clear" w:color="auto" w:fill="auto"/>
            <w:noWrap/>
            <w:vAlign w:val="center"/>
            <w:hideMark/>
          </w:tcPr>
          <w:p w14:paraId="5C0DF426" w14:textId="014A2A54"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29.8</w:t>
            </w:r>
            <w:r w:rsidRPr="008978BF">
              <w:rPr>
                <w:rFonts w:asciiTheme="majorEastAsia" w:eastAsiaTheme="majorEastAsia" w:hAnsiTheme="majorEastAsia" w:cs="ＭＳ Ｐゴシック" w:hint="eastAsia"/>
                <w:kern w:val="0"/>
                <w:sz w:val="22"/>
              </w:rPr>
              <w:t>％</w:t>
            </w:r>
          </w:p>
        </w:tc>
      </w:tr>
      <w:tr w:rsidR="00557CED" w:rsidRPr="008978BF" w14:paraId="2479189D" w14:textId="77777777" w:rsidTr="00655E6A">
        <w:trPr>
          <w:trHeight w:val="270"/>
        </w:trPr>
        <w:tc>
          <w:tcPr>
            <w:tcW w:w="442" w:type="dxa"/>
            <w:shd w:val="clear" w:color="auto" w:fill="auto"/>
            <w:noWrap/>
            <w:vAlign w:val="center"/>
            <w:hideMark/>
          </w:tcPr>
          <w:p w14:paraId="53712988"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2</w:t>
            </w:r>
          </w:p>
        </w:tc>
        <w:tc>
          <w:tcPr>
            <w:tcW w:w="4108" w:type="dxa"/>
            <w:shd w:val="clear" w:color="auto" w:fill="auto"/>
            <w:noWrap/>
            <w:vAlign w:val="center"/>
            <w:hideMark/>
          </w:tcPr>
          <w:p w14:paraId="3753329B"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居宅介護（ホームヘルプ）</w:t>
            </w:r>
          </w:p>
        </w:tc>
        <w:tc>
          <w:tcPr>
            <w:tcW w:w="1653" w:type="dxa"/>
            <w:shd w:val="clear" w:color="auto" w:fill="auto"/>
            <w:noWrap/>
            <w:vAlign w:val="bottom"/>
            <w:hideMark/>
          </w:tcPr>
          <w:p w14:paraId="0DC922E1" w14:textId="730925D9"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11.2％</w:t>
            </w:r>
          </w:p>
        </w:tc>
        <w:tc>
          <w:tcPr>
            <w:tcW w:w="1654" w:type="dxa"/>
            <w:shd w:val="clear" w:color="auto" w:fill="auto"/>
            <w:noWrap/>
            <w:vAlign w:val="bottom"/>
            <w:hideMark/>
          </w:tcPr>
          <w:p w14:paraId="784BB88C" w14:textId="0778C361"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7.3％</w:t>
            </w:r>
          </w:p>
        </w:tc>
        <w:tc>
          <w:tcPr>
            <w:tcW w:w="1654" w:type="dxa"/>
            <w:shd w:val="clear" w:color="auto" w:fill="auto"/>
            <w:noWrap/>
            <w:vAlign w:val="center"/>
            <w:hideMark/>
          </w:tcPr>
          <w:p w14:paraId="0BF3D683" w14:textId="6C3D6CD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8.5</w:t>
            </w:r>
            <w:r w:rsidRPr="008978BF">
              <w:rPr>
                <w:rFonts w:asciiTheme="majorEastAsia" w:eastAsiaTheme="majorEastAsia" w:hAnsiTheme="majorEastAsia" w:cs="ＭＳ Ｐゴシック" w:hint="eastAsia"/>
                <w:kern w:val="0"/>
                <w:sz w:val="22"/>
              </w:rPr>
              <w:t>％</w:t>
            </w:r>
          </w:p>
        </w:tc>
      </w:tr>
      <w:tr w:rsidR="00557CED" w:rsidRPr="008978BF" w14:paraId="22F84056" w14:textId="77777777" w:rsidTr="00655E6A">
        <w:trPr>
          <w:trHeight w:val="270"/>
        </w:trPr>
        <w:tc>
          <w:tcPr>
            <w:tcW w:w="442" w:type="dxa"/>
            <w:shd w:val="clear" w:color="auto" w:fill="auto"/>
            <w:noWrap/>
            <w:vAlign w:val="center"/>
            <w:hideMark/>
          </w:tcPr>
          <w:p w14:paraId="54B1FB47"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3</w:t>
            </w:r>
          </w:p>
        </w:tc>
        <w:tc>
          <w:tcPr>
            <w:tcW w:w="4108" w:type="dxa"/>
            <w:shd w:val="clear" w:color="auto" w:fill="auto"/>
            <w:noWrap/>
            <w:vAlign w:val="center"/>
            <w:hideMark/>
          </w:tcPr>
          <w:p w14:paraId="4B01AE21"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自立支援医療</w:t>
            </w:r>
          </w:p>
        </w:tc>
        <w:tc>
          <w:tcPr>
            <w:tcW w:w="1653" w:type="dxa"/>
            <w:shd w:val="clear" w:color="auto" w:fill="auto"/>
            <w:noWrap/>
            <w:vAlign w:val="bottom"/>
            <w:hideMark/>
          </w:tcPr>
          <w:p w14:paraId="1A8211F1" w14:textId="40FDDDD5"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13.6％</w:t>
            </w:r>
          </w:p>
        </w:tc>
        <w:tc>
          <w:tcPr>
            <w:tcW w:w="1654" w:type="dxa"/>
            <w:shd w:val="clear" w:color="auto" w:fill="auto"/>
            <w:noWrap/>
            <w:vAlign w:val="bottom"/>
            <w:hideMark/>
          </w:tcPr>
          <w:p w14:paraId="0AF6F7E3" w14:textId="6F6EC497"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3.9％</w:t>
            </w:r>
          </w:p>
        </w:tc>
        <w:tc>
          <w:tcPr>
            <w:tcW w:w="1654" w:type="dxa"/>
            <w:shd w:val="clear" w:color="auto" w:fill="auto"/>
            <w:noWrap/>
            <w:vAlign w:val="center"/>
            <w:hideMark/>
          </w:tcPr>
          <w:p w14:paraId="3F906ED2" w14:textId="0B85615B"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7.5</w:t>
            </w:r>
            <w:r w:rsidRPr="008978BF">
              <w:rPr>
                <w:rFonts w:asciiTheme="majorEastAsia" w:eastAsiaTheme="majorEastAsia" w:hAnsiTheme="majorEastAsia" w:cs="ＭＳ Ｐゴシック" w:hint="eastAsia"/>
                <w:kern w:val="0"/>
                <w:sz w:val="22"/>
              </w:rPr>
              <w:t>％</w:t>
            </w:r>
          </w:p>
        </w:tc>
      </w:tr>
      <w:tr w:rsidR="00557CED" w:rsidRPr="008978BF" w14:paraId="1563D368" w14:textId="77777777" w:rsidTr="00655E6A">
        <w:trPr>
          <w:trHeight w:val="270"/>
        </w:trPr>
        <w:tc>
          <w:tcPr>
            <w:tcW w:w="442" w:type="dxa"/>
            <w:shd w:val="clear" w:color="auto" w:fill="auto"/>
            <w:noWrap/>
            <w:vAlign w:val="center"/>
            <w:hideMark/>
          </w:tcPr>
          <w:p w14:paraId="28C8F91D"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4</w:t>
            </w:r>
          </w:p>
        </w:tc>
        <w:tc>
          <w:tcPr>
            <w:tcW w:w="4108" w:type="dxa"/>
            <w:shd w:val="clear" w:color="auto" w:fill="auto"/>
            <w:noWrap/>
            <w:vAlign w:val="center"/>
            <w:hideMark/>
          </w:tcPr>
          <w:p w14:paraId="41098728"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補装具費の支給等</w:t>
            </w:r>
          </w:p>
        </w:tc>
        <w:tc>
          <w:tcPr>
            <w:tcW w:w="1653" w:type="dxa"/>
            <w:shd w:val="clear" w:color="auto" w:fill="auto"/>
            <w:noWrap/>
            <w:vAlign w:val="bottom"/>
            <w:hideMark/>
          </w:tcPr>
          <w:p w14:paraId="2592D729" w14:textId="663412B6"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10.0％</w:t>
            </w:r>
          </w:p>
        </w:tc>
        <w:tc>
          <w:tcPr>
            <w:tcW w:w="1654" w:type="dxa"/>
            <w:shd w:val="clear" w:color="auto" w:fill="auto"/>
            <w:noWrap/>
            <w:vAlign w:val="bottom"/>
            <w:hideMark/>
          </w:tcPr>
          <w:p w14:paraId="0D54FA44" w14:textId="3E30C127"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5.9％</w:t>
            </w:r>
          </w:p>
        </w:tc>
        <w:tc>
          <w:tcPr>
            <w:tcW w:w="1654" w:type="dxa"/>
            <w:shd w:val="clear" w:color="auto" w:fill="auto"/>
            <w:noWrap/>
            <w:vAlign w:val="center"/>
            <w:hideMark/>
          </w:tcPr>
          <w:p w14:paraId="1011C94A" w14:textId="16F48D3E"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5.9</w:t>
            </w:r>
            <w:r w:rsidRPr="008978BF">
              <w:rPr>
                <w:rFonts w:asciiTheme="majorEastAsia" w:eastAsiaTheme="majorEastAsia" w:hAnsiTheme="majorEastAsia" w:cs="ＭＳ Ｐゴシック" w:hint="eastAsia"/>
                <w:kern w:val="0"/>
                <w:sz w:val="22"/>
              </w:rPr>
              <w:t>％</w:t>
            </w:r>
          </w:p>
        </w:tc>
      </w:tr>
      <w:tr w:rsidR="00557CED" w:rsidRPr="008978BF" w14:paraId="5C399092" w14:textId="77777777" w:rsidTr="00655E6A">
        <w:trPr>
          <w:trHeight w:val="270"/>
        </w:trPr>
        <w:tc>
          <w:tcPr>
            <w:tcW w:w="442" w:type="dxa"/>
            <w:shd w:val="clear" w:color="auto" w:fill="auto"/>
            <w:noWrap/>
            <w:vAlign w:val="center"/>
            <w:hideMark/>
          </w:tcPr>
          <w:p w14:paraId="31B2071C"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5</w:t>
            </w:r>
          </w:p>
        </w:tc>
        <w:tc>
          <w:tcPr>
            <w:tcW w:w="4108" w:type="dxa"/>
            <w:shd w:val="clear" w:color="auto" w:fill="auto"/>
            <w:noWrap/>
            <w:vAlign w:val="center"/>
            <w:hideMark/>
          </w:tcPr>
          <w:p w14:paraId="15C79E35"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相談支援事業</w:t>
            </w:r>
          </w:p>
        </w:tc>
        <w:tc>
          <w:tcPr>
            <w:tcW w:w="1653" w:type="dxa"/>
            <w:shd w:val="clear" w:color="auto" w:fill="auto"/>
            <w:noWrap/>
            <w:vAlign w:val="bottom"/>
            <w:hideMark/>
          </w:tcPr>
          <w:p w14:paraId="260D1359" w14:textId="76BEC441"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7.0％</w:t>
            </w:r>
          </w:p>
        </w:tc>
        <w:tc>
          <w:tcPr>
            <w:tcW w:w="1654" w:type="dxa"/>
            <w:shd w:val="clear" w:color="auto" w:fill="auto"/>
            <w:noWrap/>
            <w:vAlign w:val="bottom"/>
            <w:hideMark/>
          </w:tcPr>
          <w:p w14:paraId="5EAC0ABB" w14:textId="3E72338F"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7.6％</w:t>
            </w:r>
          </w:p>
        </w:tc>
        <w:tc>
          <w:tcPr>
            <w:tcW w:w="1654" w:type="dxa"/>
            <w:shd w:val="clear" w:color="auto" w:fill="auto"/>
            <w:noWrap/>
            <w:vAlign w:val="center"/>
            <w:hideMark/>
          </w:tcPr>
          <w:p w14:paraId="09249A21" w14:textId="3EDB4B4E"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4.6</w:t>
            </w:r>
            <w:r w:rsidRPr="008978BF">
              <w:rPr>
                <w:rFonts w:asciiTheme="majorEastAsia" w:eastAsiaTheme="majorEastAsia" w:hAnsiTheme="majorEastAsia" w:cs="ＭＳ Ｐゴシック" w:hint="eastAsia"/>
                <w:kern w:val="0"/>
                <w:sz w:val="22"/>
              </w:rPr>
              <w:t>％</w:t>
            </w:r>
          </w:p>
        </w:tc>
      </w:tr>
      <w:tr w:rsidR="00557CED" w:rsidRPr="008978BF" w14:paraId="41E174A8" w14:textId="77777777" w:rsidTr="00655E6A">
        <w:trPr>
          <w:trHeight w:val="270"/>
        </w:trPr>
        <w:tc>
          <w:tcPr>
            <w:tcW w:w="442" w:type="dxa"/>
            <w:shd w:val="clear" w:color="auto" w:fill="auto"/>
            <w:noWrap/>
            <w:vAlign w:val="center"/>
            <w:hideMark/>
          </w:tcPr>
          <w:p w14:paraId="276C0DCD"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6</w:t>
            </w:r>
          </w:p>
        </w:tc>
        <w:tc>
          <w:tcPr>
            <w:tcW w:w="4108" w:type="dxa"/>
            <w:shd w:val="clear" w:color="auto" w:fill="auto"/>
            <w:noWrap/>
            <w:vAlign w:val="center"/>
            <w:hideMark/>
          </w:tcPr>
          <w:p w14:paraId="775A465D"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日常生活用具給付事業</w:t>
            </w:r>
          </w:p>
        </w:tc>
        <w:tc>
          <w:tcPr>
            <w:tcW w:w="1653" w:type="dxa"/>
            <w:shd w:val="clear" w:color="auto" w:fill="auto"/>
            <w:noWrap/>
            <w:vAlign w:val="bottom"/>
            <w:hideMark/>
          </w:tcPr>
          <w:p w14:paraId="5D4A5645" w14:textId="0F7BE049"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7.8％</w:t>
            </w:r>
          </w:p>
        </w:tc>
        <w:tc>
          <w:tcPr>
            <w:tcW w:w="1654" w:type="dxa"/>
            <w:shd w:val="clear" w:color="auto" w:fill="auto"/>
            <w:noWrap/>
            <w:vAlign w:val="bottom"/>
            <w:hideMark/>
          </w:tcPr>
          <w:p w14:paraId="07DC71E8" w14:textId="5A3500F2"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6.5％</w:t>
            </w:r>
          </w:p>
        </w:tc>
        <w:tc>
          <w:tcPr>
            <w:tcW w:w="1654" w:type="dxa"/>
            <w:shd w:val="clear" w:color="auto" w:fill="auto"/>
            <w:noWrap/>
            <w:vAlign w:val="center"/>
            <w:hideMark/>
          </w:tcPr>
          <w:p w14:paraId="2F0A86C8" w14:textId="7DE4C99F"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4.3</w:t>
            </w:r>
            <w:r w:rsidRPr="008978BF">
              <w:rPr>
                <w:rFonts w:asciiTheme="majorEastAsia" w:eastAsiaTheme="majorEastAsia" w:hAnsiTheme="majorEastAsia" w:cs="ＭＳ Ｐゴシック" w:hint="eastAsia"/>
                <w:kern w:val="0"/>
                <w:sz w:val="22"/>
              </w:rPr>
              <w:t>％</w:t>
            </w:r>
          </w:p>
        </w:tc>
      </w:tr>
      <w:tr w:rsidR="00557CED" w:rsidRPr="008978BF" w14:paraId="3A817584" w14:textId="77777777" w:rsidTr="00655E6A">
        <w:trPr>
          <w:trHeight w:val="270"/>
        </w:trPr>
        <w:tc>
          <w:tcPr>
            <w:tcW w:w="442" w:type="dxa"/>
            <w:shd w:val="clear" w:color="auto" w:fill="auto"/>
            <w:noWrap/>
            <w:vAlign w:val="center"/>
            <w:hideMark/>
          </w:tcPr>
          <w:p w14:paraId="01452E3F"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7</w:t>
            </w:r>
          </w:p>
        </w:tc>
        <w:tc>
          <w:tcPr>
            <w:tcW w:w="4108" w:type="dxa"/>
            <w:shd w:val="clear" w:color="auto" w:fill="auto"/>
            <w:noWrap/>
            <w:vAlign w:val="center"/>
            <w:hideMark/>
          </w:tcPr>
          <w:p w14:paraId="560BD8DD"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短期入所（ショートステイ）</w:t>
            </w:r>
          </w:p>
        </w:tc>
        <w:tc>
          <w:tcPr>
            <w:tcW w:w="1653" w:type="dxa"/>
            <w:shd w:val="clear" w:color="auto" w:fill="auto"/>
            <w:noWrap/>
            <w:vAlign w:val="bottom"/>
            <w:hideMark/>
          </w:tcPr>
          <w:p w14:paraId="1F8B760C" w14:textId="1E580EF0"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5.7％</w:t>
            </w:r>
          </w:p>
        </w:tc>
        <w:tc>
          <w:tcPr>
            <w:tcW w:w="1654" w:type="dxa"/>
            <w:shd w:val="clear" w:color="auto" w:fill="auto"/>
            <w:noWrap/>
            <w:vAlign w:val="bottom"/>
            <w:hideMark/>
          </w:tcPr>
          <w:p w14:paraId="443C6E8B" w14:textId="2C73313F"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8.0％</w:t>
            </w:r>
          </w:p>
        </w:tc>
        <w:tc>
          <w:tcPr>
            <w:tcW w:w="1654" w:type="dxa"/>
            <w:shd w:val="clear" w:color="auto" w:fill="auto"/>
            <w:noWrap/>
            <w:vAlign w:val="center"/>
            <w:hideMark/>
          </w:tcPr>
          <w:p w14:paraId="5D69AF93" w14:textId="4D17D43E"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3.7</w:t>
            </w:r>
            <w:r w:rsidRPr="008978BF">
              <w:rPr>
                <w:rFonts w:asciiTheme="majorEastAsia" w:eastAsiaTheme="majorEastAsia" w:hAnsiTheme="majorEastAsia" w:cs="ＭＳ Ｐゴシック" w:hint="eastAsia"/>
                <w:kern w:val="0"/>
                <w:sz w:val="22"/>
              </w:rPr>
              <w:t>％</w:t>
            </w:r>
          </w:p>
        </w:tc>
      </w:tr>
      <w:tr w:rsidR="00557CED" w:rsidRPr="008978BF" w14:paraId="098084EE" w14:textId="77777777" w:rsidTr="00655E6A">
        <w:trPr>
          <w:trHeight w:val="270"/>
        </w:trPr>
        <w:tc>
          <w:tcPr>
            <w:tcW w:w="442" w:type="dxa"/>
            <w:shd w:val="clear" w:color="auto" w:fill="auto"/>
            <w:noWrap/>
            <w:vAlign w:val="center"/>
            <w:hideMark/>
          </w:tcPr>
          <w:p w14:paraId="13861E00"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8</w:t>
            </w:r>
          </w:p>
        </w:tc>
        <w:tc>
          <w:tcPr>
            <w:tcW w:w="4108" w:type="dxa"/>
            <w:shd w:val="clear" w:color="auto" w:fill="auto"/>
            <w:noWrap/>
            <w:vAlign w:val="center"/>
            <w:hideMark/>
          </w:tcPr>
          <w:p w14:paraId="1B399FB3"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移動支援事業</w:t>
            </w:r>
          </w:p>
        </w:tc>
        <w:tc>
          <w:tcPr>
            <w:tcW w:w="1653" w:type="dxa"/>
            <w:shd w:val="clear" w:color="auto" w:fill="auto"/>
            <w:noWrap/>
            <w:vAlign w:val="bottom"/>
            <w:hideMark/>
          </w:tcPr>
          <w:p w14:paraId="0CB04443" w14:textId="3341CC6E"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7.1％</w:t>
            </w:r>
          </w:p>
        </w:tc>
        <w:tc>
          <w:tcPr>
            <w:tcW w:w="1654" w:type="dxa"/>
            <w:shd w:val="clear" w:color="auto" w:fill="auto"/>
            <w:noWrap/>
            <w:vAlign w:val="bottom"/>
            <w:hideMark/>
          </w:tcPr>
          <w:p w14:paraId="61377496" w14:textId="7B8806A0"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5.0％</w:t>
            </w:r>
          </w:p>
        </w:tc>
        <w:tc>
          <w:tcPr>
            <w:tcW w:w="1654" w:type="dxa"/>
            <w:shd w:val="clear" w:color="auto" w:fill="auto"/>
            <w:noWrap/>
            <w:vAlign w:val="center"/>
            <w:hideMark/>
          </w:tcPr>
          <w:p w14:paraId="27808BD0" w14:textId="2636358D"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2.1</w:t>
            </w:r>
            <w:r w:rsidRPr="008978BF">
              <w:rPr>
                <w:rFonts w:asciiTheme="majorEastAsia" w:eastAsiaTheme="majorEastAsia" w:hAnsiTheme="majorEastAsia" w:cs="ＭＳ Ｐゴシック" w:hint="eastAsia"/>
                <w:kern w:val="0"/>
                <w:sz w:val="22"/>
              </w:rPr>
              <w:t>％</w:t>
            </w:r>
          </w:p>
        </w:tc>
      </w:tr>
      <w:tr w:rsidR="00557CED" w:rsidRPr="008978BF" w14:paraId="2E513126" w14:textId="77777777" w:rsidTr="00655E6A">
        <w:trPr>
          <w:trHeight w:val="270"/>
        </w:trPr>
        <w:tc>
          <w:tcPr>
            <w:tcW w:w="442" w:type="dxa"/>
            <w:shd w:val="clear" w:color="auto" w:fill="auto"/>
            <w:noWrap/>
            <w:vAlign w:val="center"/>
            <w:hideMark/>
          </w:tcPr>
          <w:p w14:paraId="22785430"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9</w:t>
            </w:r>
          </w:p>
        </w:tc>
        <w:tc>
          <w:tcPr>
            <w:tcW w:w="4108" w:type="dxa"/>
            <w:shd w:val="clear" w:color="auto" w:fill="auto"/>
            <w:noWrap/>
            <w:vAlign w:val="center"/>
            <w:hideMark/>
          </w:tcPr>
          <w:p w14:paraId="7D4271FA"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共同生活援助（グループホーム）</w:t>
            </w:r>
          </w:p>
        </w:tc>
        <w:tc>
          <w:tcPr>
            <w:tcW w:w="1653" w:type="dxa"/>
            <w:shd w:val="clear" w:color="auto" w:fill="auto"/>
            <w:noWrap/>
            <w:vAlign w:val="bottom"/>
            <w:hideMark/>
          </w:tcPr>
          <w:p w14:paraId="791B7B07" w14:textId="7E4C571F"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4.8％</w:t>
            </w:r>
          </w:p>
        </w:tc>
        <w:tc>
          <w:tcPr>
            <w:tcW w:w="1654" w:type="dxa"/>
            <w:shd w:val="clear" w:color="auto" w:fill="auto"/>
            <w:noWrap/>
            <w:vAlign w:val="bottom"/>
            <w:hideMark/>
          </w:tcPr>
          <w:p w14:paraId="2E4BBB72" w14:textId="5870D429"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5.8％</w:t>
            </w:r>
          </w:p>
        </w:tc>
        <w:tc>
          <w:tcPr>
            <w:tcW w:w="1654" w:type="dxa"/>
            <w:shd w:val="clear" w:color="auto" w:fill="auto"/>
            <w:noWrap/>
            <w:vAlign w:val="center"/>
            <w:hideMark/>
          </w:tcPr>
          <w:p w14:paraId="2A62E0A7" w14:textId="08B132B3"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0.6</w:t>
            </w:r>
            <w:r w:rsidRPr="008978BF">
              <w:rPr>
                <w:rFonts w:asciiTheme="majorEastAsia" w:eastAsiaTheme="majorEastAsia" w:hAnsiTheme="majorEastAsia" w:cs="ＭＳ Ｐゴシック" w:hint="eastAsia"/>
                <w:kern w:val="0"/>
                <w:sz w:val="22"/>
              </w:rPr>
              <w:t>％</w:t>
            </w:r>
          </w:p>
        </w:tc>
      </w:tr>
      <w:tr w:rsidR="00557CED" w:rsidRPr="008978BF" w14:paraId="42181547" w14:textId="77777777" w:rsidTr="00655E6A">
        <w:trPr>
          <w:trHeight w:val="270"/>
        </w:trPr>
        <w:tc>
          <w:tcPr>
            <w:tcW w:w="442" w:type="dxa"/>
            <w:shd w:val="clear" w:color="auto" w:fill="auto"/>
            <w:noWrap/>
            <w:vAlign w:val="center"/>
            <w:hideMark/>
          </w:tcPr>
          <w:p w14:paraId="7BD74768" w14:textId="7777777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0</w:t>
            </w:r>
          </w:p>
        </w:tc>
        <w:tc>
          <w:tcPr>
            <w:tcW w:w="4108" w:type="dxa"/>
            <w:shd w:val="clear" w:color="auto" w:fill="auto"/>
            <w:noWrap/>
            <w:vAlign w:val="center"/>
            <w:hideMark/>
          </w:tcPr>
          <w:p w14:paraId="0CDB615D" w14:textId="77777777" w:rsidR="00557CED" w:rsidRPr="008978BF" w:rsidRDefault="00557CED" w:rsidP="007E54A3">
            <w:pPr>
              <w:widowControl/>
              <w:snapToGrid w:val="0"/>
              <w:jc w:val="lef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生活介護</w:t>
            </w:r>
          </w:p>
        </w:tc>
        <w:tc>
          <w:tcPr>
            <w:tcW w:w="1653" w:type="dxa"/>
            <w:shd w:val="clear" w:color="auto" w:fill="auto"/>
            <w:noWrap/>
            <w:vAlign w:val="bottom"/>
            <w:hideMark/>
          </w:tcPr>
          <w:p w14:paraId="5732D492" w14:textId="51B7452F"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5.8％</w:t>
            </w:r>
          </w:p>
        </w:tc>
        <w:tc>
          <w:tcPr>
            <w:tcW w:w="1654" w:type="dxa"/>
            <w:shd w:val="clear" w:color="auto" w:fill="auto"/>
            <w:noWrap/>
            <w:vAlign w:val="bottom"/>
            <w:hideMark/>
          </w:tcPr>
          <w:p w14:paraId="5411D030" w14:textId="7EE5FEE7" w:rsidR="00557CED" w:rsidRPr="008978BF" w:rsidRDefault="00557CED" w:rsidP="007E54A3">
            <w:pPr>
              <w:widowControl/>
              <w:snapToGrid w:val="0"/>
              <w:jc w:val="right"/>
              <w:rPr>
                <w:rFonts w:asciiTheme="majorEastAsia" w:eastAsiaTheme="majorEastAsia" w:hAnsiTheme="majorEastAsia" w:cs="ＭＳ Ｐゴシック"/>
                <w:kern w:val="0"/>
                <w:sz w:val="22"/>
              </w:rPr>
            </w:pPr>
            <w:r w:rsidRPr="008978BF">
              <w:rPr>
                <w:rFonts w:asciiTheme="majorEastAsia" w:eastAsiaTheme="majorEastAsia" w:hAnsiTheme="majorEastAsia" w:cs="ＭＳ Ｐゴシック" w:hint="eastAsia"/>
                <w:kern w:val="0"/>
                <w:sz w:val="22"/>
              </w:rPr>
              <w:t>4.3％</w:t>
            </w:r>
          </w:p>
        </w:tc>
        <w:tc>
          <w:tcPr>
            <w:tcW w:w="1654" w:type="dxa"/>
            <w:shd w:val="clear" w:color="auto" w:fill="auto"/>
            <w:noWrap/>
            <w:vAlign w:val="center"/>
            <w:hideMark/>
          </w:tcPr>
          <w:p w14:paraId="4A6C9189" w14:textId="10F2B3A7" w:rsidR="00557CED" w:rsidRPr="008978BF" w:rsidRDefault="00557CED"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0.1</w:t>
            </w:r>
            <w:r w:rsidRPr="008978BF">
              <w:rPr>
                <w:rFonts w:asciiTheme="majorEastAsia" w:eastAsiaTheme="majorEastAsia" w:hAnsiTheme="majorEastAsia" w:cs="ＭＳ Ｐゴシック" w:hint="eastAsia"/>
                <w:kern w:val="0"/>
                <w:sz w:val="22"/>
              </w:rPr>
              <w:t>％</w:t>
            </w:r>
          </w:p>
        </w:tc>
      </w:tr>
    </w:tbl>
    <w:p w14:paraId="30F51CD6" w14:textId="77777777" w:rsidR="00557CED" w:rsidRPr="008978BF" w:rsidRDefault="00557CED" w:rsidP="007E54A3">
      <w:pPr>
        <w:widowControl/>
        <w:snapToGrid w:val="0"/>
        <w:ind w:left="240" w:hangingChars="100" w:hanging="240"/>
        <w:jc w:val="left"/>
        <w:rPr>
          <w:rFonts w:asciiTheme="majorEastAsia" w:eastAsiaTheme="majorEastAsia" w:hAnsiTheme="majorEastAsia"/>
          <w:sz w:val="24"/>
          <w:szCs w:val="24"/>
        </w:rPr>
      </w:pPr>
    </w:p>
    <w:p w14:paraId="245CD111" w14:textId="69BDAF05" w:rsidR="00B5158F" w:rsidRPr="008978BF" w:rsidRDefault="00B5158F" w:rsidP="007E54A3">
      <w:pPr>
        <w:widowControl/>
        <w:snapToGrid w:val="0"/>
        <w:jc w:val="left"/>
        <w:rPr>
          <w:rFonts w:asciiTheme="majorEastAsia" w:eastAsiaTheme="majorEastAsia" w:hAnsiTheme="majorEastAsia"/>
          <w:sz w:val="24"/>
          <w:szCs w:val="24"/>
        </w:rPr>
      </w:pPr>
    </w:p>
    <w:p w14:paraId="4E706AF0"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0D6AC90B"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4B67B2C4" w14:textId="6BF76857" w:rsidR="00485827" w:rsidRPr="008978BF" w:rsidRDefault="00B5158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6</w:t>
      </w:r>
      <w:r w:rsidRPr="008978BF">
        <w:rPr>
          <w:rFonts w:asciiTheme="majorEastAsia" w:eastAsiaTheme="majorEastAsia" w:hAnsiTheme="majorEastAsia" w:hint="eastAsia"/>
          <w:sz w:val="26"/>
          <w:szCs w:val="26"/>
        </w:rPr>
        <w:t>）</w:t>
      </w:r>
      <w:r w:rsidR="00F70190" w:rsidRPr="008978BF">
        <w:rPr>
          <w:rFonts w:asciiTheme="majorEastAsia" w:eastAsiaTheme="majorEastAsia" w:hAnsiTheme="majorEastAsia" w:hint="eastAsia"/>
          <w:sz w:val="26"/>
          <w:szCs w:val="26"/>
        </w:rPr>
        <w:t>サービス利用に関して困っていること</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73F5F5CE" w14:textId="77777777" w:rsidR="00E5000C" w:rsidRPr="008978BF" w:rsidRDefault="00E5000C"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サービスに関する情報が少ない」が22.7％、次いで「区役所での手続きが大変」が19.1％</w:t>
      </w:r>
    </w:p>
    <w:p w14:paraId="6441DF98" w14:textId="7D3A5155" w:rsidR="00485827" w:rsidRPr="008978BF" w:rsidRDefault="00B5158F"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15232" behindDoc="0" locked="0" layoutInCell="1" allowOverlap="1" wp14:anchorId="52C89279" wp14:editId="79A6A784">
            <wp:simplePos x="0" y="0"/>
            <wp:positionH relativeFrom="column">
              <wp:posOffset>2232335</wp:posOffset>
            </wp:positionH>
            <wp:positionV relativeFrom="paragraph">
              <wp:posOffset>43180</wp:posOffset>
            </wp:positionV>
            <wp:extent cx="3587115" cy="3312160"/>
            <wp:effectExtent l="0" t="0" r="0" b="0"/>
            <wp:wrapSquare wrapText="bothSides"/>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476"/>
                    <a:stretch/>
                  </pic:blipFill>
                  <pic:spPr bwMode="auto">
                    <a:xfrm>
                      <a:off x="0" y="0"/>
                      <a:ext cx="3587115" cy="3312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w:t>
      </w:r>
      <w:r w:rsidR="00F70190" w:rsidRPr="008978BF">
        <w:rPr>
          <w:rFonts w:asciiTheme="majorEastAsia" w:eastAsiaTheme="majorEastAsia" w:hAnsiTheme="majorEastAsia" w:hint="eastAsia"/>
          <w:sz w:val="24"/>
          <w:szCs w:val="24"/>
        </w:rPr>
        <w:t>「サービスに関する情報が少ない」が22.7％と最も多く、次いで「区役所での手続きが大変」が19.1％、「利用者負担（自己負担）が大きい」が8.3％などとなっています。「特にない」は36.5％です。</w:t>
      </w:r>
    </w:p>
    <w:p w14:paraId="4E2BB49E" w14:textId="0E07645B" w:rsidR="00485827"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83840" behindDoc="0" locked="0" layoutInCell="1" allowOverlap="1" wp14:anchorId="4CA1A72A" wp14:editId="09757ED9">
            <wp:simplePos x="0" y="0"/>
            <wp:positionH relativeFrom="page">
              <wp:posOffset>575945</wp:posOffset>
            </wp:positionH>
            <wp:positionV relativeFrom="page">
              <wp:posOffset>9465310</wp:posOffset>
            </wp:positionV>
            <wp:extent cx="647640" cy="647640"/>
            <wp:effectExtent l="0" t="0" r="635" b="635"/>
            <wp:wrapNone/>
            <wp:docPr id="97" name="JAVISCODE01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1EF4270E" w14:textId="13ED83F9" w:rsidR="00B5158F" w:rsidRPr="008978BF" w:rsidRDefault="00B5158F" w:rsidP="007E54A3">
      <w:pPr>
        <w:widowControl/>
        <w:snapToGrid w:val="0"/>
        <w:ind w:left="240" w:hangingChars="100" w:hanging="240"/>
        <w:jc w:val="left"/>
        <w:rPr>
          <w:rFonts w:asciiTheme="majorEastAsia" w:eastAsiaTheme="majorEastAsia" w:hAnsiTheme="majorEastAsia"/>
          <w:sz w:val="24"/>
          <w:szCs w:val="24"/>
        </w:rPr>
      </w:pPr>
    </w:p>
    <w:p w14:paraId="19ECAF9E" w14:textId="67E7407F" w:rsidR="00B37C6A" w:rsidRPr="008978BF" w:rsidRDefault="00B37C6A" w:rsidP="007E54A3">
      <w:pPr>
        <w:widowControl/>
        <w:snapToGrid w:val="0"/>
        <w:ind w:left="240" w:hangingChars="100" w:hanging="240"/>
        <w:jc w:val="left"/>
        <w:rPr>
          <w:rFonts w:asciiTheme="majorEastAsia" w:eastAsiaTheme="majorEastAsia" w:hAnsiTheme="majorEastAsia"/>
          <w:sz w:val="24"/>
          <w:szCs w:val="24"/>
        </w:rPr>
      </w:pPr>
    </w:p>
    <w:p w14:paraId="2DA23E86" w14:textId="44457438" w:rsidR="00B37C6A" w:rsidRPr="008978BF" w:rsidRDefault="00B37C6A" w:rsidP="007E54A3">
      <w:pPr>
        <w:widowControl/>
        <w:snapToGrid w:val="0"/>
        <w:ind w:left="240" w:hangingChars="100" w:hanging="240"/>
        <w:jc w:val="left"/>
        <w:rPr>
          <w:rFonts w:asciiTheme="majorEastAsia" w:eastAsiaTheme="majorEastAsia" w:hAnsiTheme="majorEastAsia"/>
          <w:sz w:val="24"/>
          <w:szCs w:val="24"/>
        </w:rPr>
      </w:pPr>
    </w:p>
    <w:p w14:paraId="37886482" w14:textId="068492BE" w:rsidR="00B37C6A" w:rsidRPr="008978BF" w:rsidRDefault="00B37C6A" w:rsidP="007E54A3">
      <w:pPr>
        <w:widowControl/>
        <w:snapToGrid w:val="0"/>
        <w:ind w:left="240" w:hangingChars="100" w:hanging="240"/>
        <w:jc w:val="left"/>
        <w:rPr>
          <w:rFonts w:asciiTheme="majorEastAsia" w:eastAsiaTheme="majorEastAsia" w:hAnsiTheme="majorEastAsia"/>
          <w:sz w:val="24"/>
          <w:szCs w:val="24"/>
        </w:rPr>
      </w:pPr>
    </w:p>
    <w:p w14:paraId="26FE2963" w14:textId="68014C53" w:rsidR="00B37C6A" w:rsidRPr="008978BF" w:rsidRDefault="00B37C6A" w:rsidP="007E54A3">
      <w:pPr>
        <w:widowControl/>
        <w:snapToGrid w:val="0"/>
        <w:ind w:left="240" w:hangingChars="100" w:hanging="240"/>
        <w:jc w:val="left"/>
        <w:rPr>
          <w:rFonts w:asciiTheme="majorEastAsia" w:eastAsiaTheme="majorEastAsia" w:hAnsiTheme="majorEastAsia"/>
          <w:sz w:val="24"/>
          <w:szCs w:val="24"/>
        </w:rPr>
      </w:pPr>
    </w:p>
    <w:p w14:paraId="14D9E8D7" w14:textId="5C623D16" w:rsidR="00B37C6A" w:rsidRPr="008978BF" w:rsidRDefault="00B37C6A" w:rsidP="007E54A3">
      <w:pPr>
        <w:widowControl/>
        <w:snapToGrid w:val="0"/>
        <w:ind w:left="240" w:hangingChars="100" w:hanging="240"/>
        <w:jc w:val="left"/>
        <w:rPr>
          <w:rFonts w:asciiTheme="majorEastAsia" w:eastAsiaTheme="majorEastAsia" w:hAnsiTheme="majorEastAsia"/>
          <w:sz w:val="24"/>
          <w:szCs w:val="24"/>
        </w:rPr>
      </w:pPr>
    </w:p>
    <w:p w14:paraId="3FCE6336" w14:textId="77777777" w:rsidR="00B37C6A" w:rsidRPr="008978BF" w:rsidRDefault="00B37C6A" w:rsidP="007E54A3">
      <w:pPr>
        <w:widowControl/>
        <w:snapToGrid w:val="0"/>
        <w:ind w:left="240" w:hangingChars="100" w:hanging="240"/>
        <w:jc w:val="left"/>
        <w:rPr>
          <w:rFonts w:asciiTheme="majorEastAsia" w:eastAsiaTheme="majorEastAsia" w:hAnsiTheme="majorEastAsia"/>
          <w:sz w:val="24"/>
          <w:szCs w:val="24"/>
        </w:rPr>
      </w:pPr>
    </w:p>
    <w:p w14:paraId="216D2E53" w14:textId="77777777" w:rsidR="003A191F" w:rsidRPr="008978BF" w:rsidRDefault="003A191F"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7DBCE889" w14:textId="2AAB9C34" w:rsidR="00485827" w:rsidRPr="008978BF" w:rsidRDefault="00B5158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7</w:t>
      </w:r>
      <w:r w:rsidRPr="008978BF">
        <w:rPr>
          <w:rFonts w:asciiTheme="majorEastAsia" w:eastAsiaTheme="majorEastAsia" w:hAnsiTheme="majorEastAsia" w:hint="eastAsia"/>
          <w:sz w:val="26"/>
          <w:szCs w:val="26"/>
        </w:rPr>
        <w:t>）</w:t>
      </w:r>
      <w:r w:rsidR="00F70190" w:rsidRPr="008978BF">
        <w:rPr>
          <w:rFonts w:asciiTheme="majorEastAsia" w:eastAsiaTheme="majorEastAsia" w:hAnsiTheme="majorEastAsia" w:hint="eastAsia"/>
          <w:sz w:val="26"/>
          <w:szCs w:val="26"/>
        </w:rPr>
        <w:t>災害</w:t>
      </w:r>
      <w:r w:rsidR="00CD14FE" w:rsidRPr="008978BF">
        <w:rPr>
          <w:rFonts w:asciiTheme="majorEastAsia" w:eastAsiaTheme="majorEastAsia" w:hAnsiTheme="majorEastAsia" w:hint="eastAsia"/>
          <w:sz w:val="26"/>
          <w:szCs w:val="26"/>
        </w:rPr>
        <w:t>が発生したとき</w:t>
      </w:r>
      <w:r w:rsidR="00F70190" w:rsidRPr="008978BF">
        <w:rPr>
          <w:rFonts w:asciiTheme="majorEastAsia" w:eastAsiaTheme="majorEastAsia" w:hAnsiTheme="majorEastAsia" w:hint="eastAsia"/>
          <w:sz w:val="26"/>
          <w:szCs w:val="26"/>
        </w:rPr>
        <w:t>に困ること</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38FEA080" w14:textId="7FAF9CB6" w:rsidR="00CD14FE" w:rsidRPr="008978BF" w:rsidRDefault="00CD14FE"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薬や医療的ケアを確保できるかどうか不安」が41.6％</w:t>
      </w:r>
    </w:p>
    <w:p w14:paraId="5331D97D" w14:textId="0A7D303F" w:rsidR="00485827" w:rsidRPr="008978BF" w:rsidRDefault="00881744"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38784" behindDoc="0" locked="0" layoutInCell="1" allowOverlap="1" wp14:anchorId="09B133AE" wp14:editId="7B90031A">
            <wp:simplePos x="0" y="0"/>
            <wp:positionH relativeFrom="column">
              <wp:posOffset>3001500</wp:posOffset>
            </wp:positionH>
            <wp:positionV relativeFrom="paragraph">
              <wp:posOffset>16510</wp:posOffset>
            </wp:positionV>
            <wp:extent cx="3435985" cy="3867785"/>
            <wp:effectExtent l="0" t="0" r="0" b="0"/>
            <wp:wrapSquare wrapText="bothSides"/>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522" t="2757" r="1"/>
                    <a:stretch/>
                  </pic:blipFill>
                  <pic:spPr bwMode="auto">
                    <a:xfrm>
                      <a:off x="0" y="0"/>
                      <a:ext cx="3435985" cy="386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F70190" w:rsidRPr="008978BF">
        <w:rPr>
          <w:rFonts w:asciiTheme="majorEastAsia" w:eastAsiaTheme="majorEastAsia" w:hAnsiTheme="majorEastAsia" w:hint="eastAsia"/>
          <w:sz w:val="24"/>
          <w:szCs w:val="24"/>
        </w:rPr>
        <w:t>「薬や医療的ケアを確保できるかどうか不安」が41.6％と最も多く、次いで「避難所で必要な支援が受けられるか不安」が31.9％、「一人では避難できない」が30.0％などとなっています。</w:t>
      </w:r>
    </w:p>
    <w:p w14:paraId="2CAF1F73" w14:textId="5BD2DC25" w:rsidR="003A191F"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B37C6A" w:rsidRPr="008978BF">
        <w:rPr>
          <w:rFonts w:asciiTheme="majorEastAsia" w:eastAsiaTheme="majorEastAsia" w:hAnsiTheme="majorEastAsia" w:hint="eastAsia"/>
          <w:sz w:val="24"/>
          <w:szCs w:val="24"/>
        </w:rPr>
        <w:t>知的障害では「一人では避難できない」が最も多く、「避難所で必要な支援が受けられるか不安」も多くなっています。</w:t>
      </w:r>
      <w:r w:rsidR="00CD14FE" w:rsidRPr="008978BF">
        <w:rPr>
          <w:rFonts w:asciiTheme="majorEastAsia" w:eastAsiaTheme="majorEastAsia" w:hAnsiTheme="majorEastAsia" w:hint="eastAsia"/>
          <w:sz w:val="24"/>
          <w:szCs w:val="24"/>
        </w:rPr>
        <w:t>身体障害、</w:t>
      </w:r>
      <w:r w:rsidR="00B37C6A" w:rsidRPr="008978BF">
        <w:rPr>
          <w:rFonts w:asciiTheme="majorEastAsia" w:eastAsiaTheme="majorEastAsia" w:hAnsiTheme="majorEastAsia" w:hint="eastAsia"/>
          <w:sz w:val="24"/>
          <w:szCs w:val="24"/>
        </w:rPr>
        <w:t>精神障害</w:t>
      </w:r>
      <w:r w:rsidR="00CD14FE" w:rsidRPr="008978BF">
        <w:rPr>
          <w:rFonts w:asciiTheme="majorEastAsia" w:eastAsiaTheme="majorEastAsia" w:hAnsiTheme="majorEastAsia" w:hint="eastAsia"/>
          <w:sz w:val="24"/>
          <w:szCs w:val="24"/>
        </w:rPr>
        <w:t>、</w:t>
      </w:r>
      <w:r w:rsidR="00B37C6A" w:rsidRPr="008978BF">
        <w:rPr>
          <w:rFonts w:asciiTheme="majorEastAsia" w:eastAsiaTheme="majorEastAsia" w:hAnsiTheme="majorEastAsia" w:hint="eastAsia"/>
          <w:sz w:val="24"/>
          <w:szCs w:val="24"/>
        </w:rPr>
        <w:t>難病・特定疾患では「薬や医療的ケアを確保できるかどうか不安」が多くなっています</w:t>
      </w:r>
      <w:r w:rsidR="00F70190" w:rsidRPr="008978BF">
        <w:rPr>
          <w:rFonts w:asciiTheme="majorEastAsia" w:eastAsiaTheme="majorEastAsia" w:hAnsiTheme="majorEastAsia" w:hint="eastAsia"/>
          <w:sz w:val="24"/>
          <w:szCs w:val="24"/>
        </w:rPr>
        <w:t>。</w:t>
      </w:r>
    </w:p>
    <w:p w14:paraId="6B7BA39D" w14:textId="58CF948B"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28680305" w14:textId="77777777"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3204B8DB" w14:textId="77777777"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53E81F51" w14:textId="7281D3E4"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79AAB45B" w14:textId="24D601DE" w:rsidR="00881744" w:rsidRPr="008978BF" w:rsidRDefault="00881744" w:rsidP="007E54A3">
      <w:pPr>
        <w:widowControl/>
        <w:snapToGrid w:val="0"/>
        <w:ind w:left="240" w:hangingChars="100" w:hanging="240"/>
        <w:jc w:val="left"/>
        <w:rPr>
          <w:rFonts w:asciiTheme="majorEastAsia" w:eastAsiaTheme="majorEastAsia" w:hAnsiTheme="majorEastAsia"/>
          <w:sz w:val="24"/>
          <w:szCs w:val="24"/>
        </w:rPr>
      </w:pPr>
    </w:p>
    <w:p w14:paraId="41127066" w14:textId="77777777" w:rsidR="00881744" w:rsidRPr="008978BF" w:rsidRDefault="00881744" w:rsidP="007E54A3">
      <w:pPr>
        <w:widowControl/>
        <w:snapToGrid w:val="0"/>
        <w:ind w:left="240" w:hangingChars="100" w:hanging="240"/>
        <w:jc w:val="left"/>
        <w:rPr>
          <w:rFonts w:asciiTheme="majorEastAsia" w:eastAsiaTheme="majorEastAsia" w:hAnsiTheme="majorEastAsia"/>
          <w:sz w:val="24"/>
          <w:szCs w:val="24"/>
        </w:rPr>
      </w:pPr>
    </w:p>
    <w:p w14:paraId="5EEF23AC"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1CB0B76A"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2B36F43C" w14:textId="5A557D31" w:rsidR="00485827" w:rsidRPr="008978BF" w:rsidRDefault="0084405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8</w:t>
      </w:r>
      <w:r w:rsidRPr="008978BF">
        <w:rPr>
          <w:rFonts w:asciiTheme="majorEastAsia" w:eastAsiaTheme="majorEastAsia" w:hAnsiTheme="majorEastAsia" w:hint="eastAsia"/>
          <w:sz w:val="26"/>
          <w:szCs w:val="26"/>
        </w:rPr>
        <w:t>）</w:t>
      </w:r>
      <w:r w:rsidR="00F70190" w:rsidRPr="008978BF">
        <w:rPr>
          <w:rFonts w:asciiTheme="majorEastAsia" w:eastAsiaTheme="majorEastAsia" w:hAnsiTheme="majorEastAsia" w:hint="eastAsia"/>
          <w:sz w:val="26"/>
          <w:szCs w:val="26"/>
        </w:rPr>
        <w:t>新型コロナウイルス感染症の影響</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3EAED398" w14:textId="4549D9E1" w:rsidR="00CD14FE" w:rsidRPr="008978BF" w:rsidRDefault="00CD14FE"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人との交流や外出の機会が減った」が57.4％</w:t>
      </w:r>
    </w:p>
    <w:p w14:paraId="764470FE" w14:textId="3D3864DB" w:rsidR="00485827" w:rsidRPr="008978BF" w:rsidRDefault="00CD14F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03968" behindDoc="0" locked="0" layoutInCell="1" allowOverlap="1" wp14:anchorId="7D06F607" wp14:editId="5ED3E618">
            <wp:simplePos x="0" y="0"/>
            <wp:positionH relativeFrom="column">
              <wp:posOffset>2774805</wp:posOffset>
            </wp:positionH>
            <wp:positionV relativeFrom="paragraph">
              <wp:posOffset>21590</wp:posOffset>
            </wp:positionV>
            <wp:extent cx="3453130" cy="3192780"/>
            <wp:effectExtent l="0" t="0" r="0" b="0"/>
            <wp:wrapSquare wrapText="bothSides"/>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805" t="3446" r="26622" b="2486"/>
                    <a:stretch/>
                  </pic:blipFill>
                  <pic:spPr bwMode="auto">
                    <a:xfrm>
                      <a:off x="0" y="0"/>
                      <a:ext cx="3453130" cy="319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F70190" w:rsidRPr="008978BF">
        <w:rPr>
          <w:rFonts w:asciiTheme="majorEastAsia" w:eastAsiaTheme="majorEastAsia" w:hAnsiTheme="majorEastAsia" w:hint="eastAsia"/>
          <w:sz w:val="24"/>
          <w:szCs w:val="24"/>
        </w:rPr>
        <w:t>「人との交流や外出の機会が減った」が57.4％と最も多く、次いで「運動不足により体力が落ちた」が35.4％、「精神的なストレスが増した」が30.8％などとなっています。「特にない」は15.6％です。</w:t>
      </w:r>
    </w:p>
    <w:p w14:paraId="3AAFC040" w14:textId="2FD07929"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B37C6A" w:rsidRPr="008978BF">
        <w:rPr>
          <w:rFonts w:asciiTheme="majorEastAsia" w:eastAsiaTheme="majorEastAsia" w:hAnsiTheme="majorEastAsia" w:hint="eastAsia"/>
          <w:sz w:val="24"/>
          <w:szCs w:val="24"/>
        </w:rPr>
        <w:t>精神障害では「精神的なストレスが増した」が比較的多くなっています</w:t>
      </w:r>
      <w:r w:rsidR="00F70190" w:rsidRPr="008978BF">
        <w:rPr>
          <w:rFonts w:asciiTheme="majorEastAsia" w:eastAsiaTheme="majorEastAsia" w:hAnsiTheme="majorEastAsia" w:hint="eastAsia"/>
          <w:sz w:val="24"/>
          <w:szCs w:val="24"/>
        </w:rPr>
        <w:t>。</w:t>
      </w:r>
    </w:p>
    <w:p w14:paraId="4A2E2133" w14:textId="0A94EBFB" w:rsidR="0084405F"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85888" behindDoc="0" locked="0" layoutInCell="1" allowOverlap="1" wp14:anchorId="0E2DAFF6" wp14:editId="022F04E8">
            <wp:simplePos x="0" y="0"/>
            <wp:positionH relativeFrom="page">
              <wp:posOffset>6336665</wp:posOffset>
            </wp:positionH>
            <wp:positionV relativeFrom="page">
              <wp:posOffset>9465310</wp:posOffset>
            </wp:positionV>
            <wp:extent cx="648183" cy="648182"/>
            <wp:effectExtent l="0" t="0" r="0" b="0"/>
            <wp:wrapNone/>
            <wp:docPr id="98" name="JAVISCODE0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8183" cy="648182"/>
                    </a:xfrm>
                    <a:prstGeom prst="rect">
                      <a:avLst/>
                    </a:prstGeom>
                  </pic:spPr>
                </pic:pic>
              </a:graphicData>
            </a:graphic>
            <wp14:sizeRelH relativeFrom="margin">
              <wp14:pctWidth>0</wp14:pctWidth>
            </wp14:sizeRelH>
            <wp14:sizeRelV relativeFrom="margin">
              <wp14:pctHeight>0</wp14:pctHeight>
            </wp14:sizeRelV>
          </wp:anchor>
        </w:drawing>
      </w:r>
    </w:p>
    <w:p w14:paraId="68261332" w14:textId="07EAC4AD" w:rsidR="0084405F" w:rsidRPr="008978BF" w:rsidRDefault="0084405F" w:rsidP="007E54A3">
      <w:pPr>
        <w:widowControl/>
        <w:snapToGrid w:val="0"/>
        <w:ind w:left="240" w:hangingChars="100" w:hanging="240"/>
        <w:jc w:val="left"/>
        <w:rPr>
          <w:rFonts w:asciiTheme="majorEastAsia" w:eastAsiaTheme="majorEastAsia" w:hAnsiTheme="majorEastAsia"/>
          <w:sz w:val="24"/>
          <w:szCs w:val="24"/>
        </w:rPr>
      </w:pPr>
    </w:p>
    <w:p w14:paraId="0B0FDA1E" w14:textId="7A2F66C5" w:rsidR="0084405F" w:rsidRPr="008978BF" w:rsidRDefault="0084405F" w:rsidP="007E54A3">
      <w:pPr>
        <w:widowControl/>
        <w:snapToGrid w:val="0"/>
        <w:ind w:left="240" w:hangingChars="100" w:hanging="240"/>
        <w:jc w:val="left"/>
        <w:rPr>
          <w:rFonts w:asciiTheme="majorEastAsia" w:eastAsiaTheme="majorEastAsia" w:hAnsiTheme="majorEastAsia"/>
          <w:sz w:val="24"/>
          <w:szCs w:val="24"/>
        </w:rPr>
      </w:pPr>
    </w:p>
    <w:p w14:paraId="6434F7B4" w14:textId="45630009" w:rsidR="0084405F" w:rsidRPr="008978BF" w:rsidRDefault="0084405F" w:rsidP="007E54A3">
      <w:pPr>
        <w:widowControl/>
        <w:snapToGrid w:val="0"/>
        <w:ind w:left="240" w:hangingChars="100" w:hanging="240"/>
        <w:jc w:val="left"/>
        <w:rPr>
          <w:rFonts w:asciiTheme="majorEastAsia" w:eastAsiaTheme="majorEastAsia" w:hAnsiTheme="majorEastAsia"/>
          <w:sz w:val="24"/>
          <w:szCs w:val="24"/>
        </w:rPr>
      </w:pPr>
    </w:p>
    <w:p w14:paraId="1AE439ED" w14:textId="77777777" w:rsidR="00CD14FE" w:rsidRPr="008978BF" w:rsidRDefault="00CD14FE"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44F30C2C" w14:textId="0FBC98AA" w:rsidR="0084405F" w:rsidRPr="008978BF" w:rsidRDefault="0084405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B3700D" w:rsidRPr="008978BF">
        <w:rPr>
          <w:rFonts w:asciiTheme="majorEastAsia" w:eastAsiaTheme="majorEastAsia" w:hAnsiTheme="majorEastAsia" w:hint="eastAsia"/>
          <w:sz w:val="26"/>
          <w:szCs w:val="26"/>
        </w:rPr>
        <w:t>9</w:t>
      </w:r>
      <w:r w:rsidRPr="008978BF">
        <w:rPr>
          <w:rFonts w:asciiTheme="majorEastAsia" w:eastAsiaTheme="majorEastAsia" w:hAnsiTheme="majorEastAsia" w:hint="eastAsia"/>
          <w:sz w:val="26"/>
          <w:szCs w:val="26"/>
        </w:rPr>
        <w:t>）新型コロナウイルス感染症に感染して困ったこと</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自由記入]</w:t>
      </w:r>
    </w:p>
    <w:p w14:paraId="5C20F5A3" w14:textId="77777777" w:rsidR="00CD14FE" w:rsidRPr="008978BF" w:rsidRDefault="00CD14FE"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多く寄せられた意見等は</w:t>
      </w:r>
      <w:bookmarkStart w:id="6" w:name="_Hlk129002757"/>
      <w:r w:rsidRPr="008978BF">
        <w:rPr>
          <w:rFonts w:asciiTheme="majorEastAsia" w:hAnsiTheme="majorEastAsia" w:hint="eastAsia"/>
          <w:b/>
          <w:bCs/>
          <w:sz w:val="26"/>
          <w:szCs w:val="26"/>
        </w:rPr>
        <w:t>「食料調達や薬の確保が困難」「外出制限、自宅待機で心身ともにストレス」「福祉サービスの利用が困難」</w:t>
      </w:r>
      <w:bookmarkEnd w:id="6"/>
      <w:r w:rsidRPr="008978BF">
        <w:rPr>
          <w:rFonts w:asciiTheme="majorEastAsia" w:hAnsiTheme="majorEastAsia" w:hint="eastAsia"/>
          <w:b/>
          <w:bCs/>
          <w:sz w:val="26"/>
          <w:szCs w:val="26"/>
        </w:rPr>
        <w:t>など</w:t>
      </w:r>
    </w:p>
    <w:p w14:paraId="028F2CB6" w14:textId="61FDF5F2" w:rsidR="0084405F" w:rsidRPr="008978BF" w:rsidRDefault="0084405F"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食料調達や薬の確保が困難」「外出制限、自宅待機で心身ともにストレス」「福祉サービスの利用が困難」「医療機関の受診が困難」「家事や介助が困難」「仕事に支障が出た」などの回答が多くあげられています。</w:t>
      </w:r>
    </w:p>
    <w:p w14:paraId="09A447B3"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036F3A62" w14:textId="385E02F5" w:rsidR="00485827" w:rsidRPr="008978BF" w:rsidRDefault="0084405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B3700D" w:rsidRPr="008978BF">
        <w:rPr>
          <w:rFonts w:asciiTheme="majorEastAsia" w:eastAsiaTheme="majorEastAsia" w:hAnsiTheme="majorEastAsia" w:hint="eastAsia"/>
          <w:sz w:val="26"/>
          <w:szCs w:val="26"/>
        </w:rPr>
        <w:t>20</w:t>
      </w:r>
      <w:r w:rsidRPr="008978BF">
        <w:rPr>
          <w:rFonts w:asciiTheme="majorEastAsia" w:eastAsiaTheme="majorEastAsia" w:hAnsiTheme="majorEastAsia" w:hint="eastAsia"/>
          <w:sz w:val="26"/>
          <w:szCs w:val="26"/>
        </w:rPr>
        <w:t>）</w:t>
      </w:r>
      <w:r w:rsidR="00F70190" w:rsidRPr="008978BF">
        <w:rPr>
          <w:rFonts w:asciiTheme="majorEastAsia" w:eastAsiaTheme="majorEastAsia" w:hAnsiTheme="majorEastAsia" w:hint="eastAsia"/>
          <w:sz w:val="26"/>
          <w:szCs w:val="26"/>
        </w:rPr>
        <w:t>差別と感じる取扱いを受けた経験</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66BA3F6A" w14:textId="4B34DEC7" w:rsidR="00CD14FE" w:rsidRPr="008978BF" w:rsidRDefault="00CD14FE"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職場で」が4.3％、次いで「公共交通、公共施設などで」が3.7％</w:t>
      </w:r>
    </w:p>
    <w:p w14:paraId="5D1F80FD" w14:textId="46534997" w:rsidR="00485827" w:rsidRPr="008978BF" w:rsidRDefault="003E1B94"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594752" behindDoc="0" locked="0" layoutInCell="1" allowOverlap="1" wp14:anchorId="53596E8B" wp14:editId="60DBF81E">
            <wp:simplePos x="0" y="0"/>
            <wp:positionH relativeFrom="column">
              <wp:posOffset>2747010</wp:posOffset>
            </wp:positionH>
            <wp:positionV relativeFrom="paragraph">
              <wp:posOffset>16510</wp:posOffset>
            </wp:positionV>
            <wp:extent cx="3503295" cy="2992120"/>
            <wp:effectExtent l="0" t="0" r="0" b="0"/>
            <wp:wrapSquare wrapText="bothSides"/>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787" r="16168" b="2950"/>
                    <a:stretch/>
                  </pic:blipFill>
                  <pic:spPr bwMode="auto">
                    <a:xfrm>
                      <a:off x="0" y="0"/>
                      <a:ext cx="3503295" cy="299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F70190" w:rsidRPr="008978BF">
        <w:rPr>
          <w:rFonts w:asciiTheme="majorEastAsia" w:eastAsiaTheme="majorEastAsia" w:hAnsiTheme="majorEastAsia" w:hint="eastAsia"/>
          <w:sz w:val="24"/>
          <w:szCs w:val="24"/>
        </w:rPr>
        <w:t>「職場で」が4.3％と最も多く、次いで「公共交通、公共施設などで」が3.7％、「病院・診療所などで」が2.8％などとなっています。「特にない」は62.6％です。</w:t>
      </w:r>
    </w:p>
    <w:p w14:paraId="478ED947" w14:textId="6AD891E2" w:rsidR="0084405F"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F70190" w:rsidRPr="008978BF">
        <w:rPr>
          <w:rFonts w:asciiTheme="majorEastAsia" w:eastAsiaTheme="majorEastAsia" w:hAnsiTheme="majorEastAsia" w:hint="eastAsia"/>
          <w:sz w:val="24"/>
          <w:szCs w:val="24"/>
        </w:rPr>
        <w:t>身体障害と難病・特定疾患</w:t>
      </w:r>
      <w:r w:rsidR="00B37C6A" w:rsidRPr="008978BF">
        <w:rPr>
          <w:rFonts w:asciiTheme="majorEastAsia" w:eastAsiaTheme="majorEastAsia" w:hAnsiTheme="majorEastAsia" w:hint="eastAsia"/>
          <w:sz w:val="24"/>
          <w:szCs w:val="24"/>
        </w:rPr>
        <w:t>で</w:t>
      </w:r>
      <w:r w:rsidR="00F70190" w:rsidRPr="008978BF">
        <w:rPr>
          <w:rFonts w:asciiTheme="majorEastAsia" w:eastAsiaTheme="majorEastAsia" w:hAnsiTheme="majorEastAsia" w:hint="eastAsia"/>
          <w:sz w:val="24"/>
          <w:szCs w:val="24"/>
        </w:rPr>
        <w:t>は「公共交通、公共施設などで」、知的障害と精神障害</w:t>
      </w:r>
      <w:r w:rsidR="00B37C6A" w:rsidRPr="008978BF">
        <w:rPr>
          <w:rFonts w:asciiTheme="majorEastAsia" w:eastAsiaTheme="majorEastAsia" w:hAnsiTheme="majorEastAsia" w:hint="eastAsia"/>
          <w:sz w:val="24"/>
          <w:szCs w:val="24"/>
        </w:rPr>
        <w:t>で</w:t>
      </w:r>
      <w:r w:rsidR="00F70190" w:rsidRPr="008978BF">
        <w:rPr>
          <w:rFonts w:asciiTheme="majorEastAsia" w:eastAsiaTheme="majorEastAsia" w:hAnsiTheme="majorEastAsia" w:hint="eastAsia"/>
          <w:sz w:val="24"/>
          <w:szCs w:val="24"/>
        </w:rPr>
        <w:t>は「職場で」が多くなっています。</w:t>
      </w:r>
    </w:p>
    <w:p w14:paraId="7C5F3999" w14:textId="2EA3710A" w:rsidR="0084405F"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86912" behindDoc="0" locked="0" layoutInCell="1" allowOverlap="1" wp14:anchorId="4F344CC5" wp14:editId="71CA8DCF">
            <wp:simplePos x="0" y="0"/>
            <wp:positionH relativeFrom="page">
              <wp:posOffset>575945</wp:posOffset>
            </wp:positionH>
            <wp:positionV relativeFrom="page">
              <wp:posOffset>9465310</wp:posOffset>
            </wp:positionV>
            <wp:extent cx="647640" cy="647640"/>
            <wp:effectExtent l="0" t="0" r="635" b="635"/>
            <wp:wrapNone/>
            <wp:docPr id="99" name="JAVISCODE01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5A588D54" w14:textId="3134EF3C" w:rsidR="0084405F" w:rsidRPr="008978BF" w:rsidRDefault="0084405F" w:rsidP="007E54A3">
      <w:pPr>
        <w:widowControl/>
        <w:snapToGrid w:val="0"/>
        <w:ind w:left="240" w:hangingChars="100" w:hanging="240"/>
        <w:jc w:val="left"/>
        <w:rPr>
          <w:rFonts w:asciiTheme="majorEastAsia" w:eastAsiaTheme="majorEastAsia" w:hAnsiTheme="majorEastAsia"/>
          <w:sz w:val="24"/>
          <w:szCs w:val="24"/>
        </w:rPr>
      </w:pPr>
    </w:p>
    <w:p w14:paraId="56CA8FCF" w14:textId="33FBEF30" w:rsidR="003E1B94" w:rsidRPr="008978BF" w:rsidRDefault="003E1B94" w:rsidP="007E54A3">
      <w:pPr>
        <w:widowControl/>
        <w:snapToGrid w:val="0"/>
        <w:ind w:left="240" w:hangingChars="100" w:hanging="240"/>
        <w:jc w:val="left"/>
        <w:rPr>
          <w:rFonts w:asciiTheme="majorEastAsia" w:eastAsiaTheme="majorEastAsia" w:hAnsiTheme="majorEastAsia"/>
          <w:sz w:val="24"/>
          <w:szCs w:val="24"/>
        </w:rPr>
      </w:pPr>
    </w:p>
    <w:p w14:paraId="6313C8FF" w14:textId="0912C032" w:rsidR="003E1B94" w:rsidRPr="008978BF" w:rsidRDefault="003E1B94" w:rsidP="007E54A3">
      <w:pPr>
        <w:widowControl/>
        <w:snapToGrid w:val="0"/>
        <w:ind w:left="240" w:hangingChars="100" w:hanging="240"/>
        <w:jc w:val="left"/>
        <w:rPr>
          <w:rFonts w:asciiTheme="majorEastAsia" w:eastAsiaTheme="majorEastAsia" w:hAnsiTheme="majorEastAsia"/>
          <w:sz w:val="24"/>
          <w:szCs w:val="24"/>
        </w:rPr>
      </w:pPr>
    </w:p>
    <w:p w14:paraId="2F6404AC" w14:textId="77777777" w:rsidR="003E1B94" w:rsidRPr="008978BF" w:rsidRDefault="003E1B94" w:rsidP="007E54A3">
      <w:pPr>
        <w:widowControl/>
        <w:snapToGrid w:val="0"/>
        <w:ind w:left="240" w:hangingChars="100" w:hanging="240"/>
        <w:jc w:val="left"/>
        <w:rPr>
          <w:rFonts w:asciiTheme="majorEastAsia" w:eastAsiaTheme="majorEastAsia" w:hAnsiTheme="majorEastAsia"/>
          <w:sz w:val="24"/>
          <w:szCs w:val="24"/>
        </w:rPr>
      </w:pPr>
    </w:p>
    <w:p w14:paraId="3F8DC6D5" w14:textId="218005C3" w:rsidR="00485827" w:rsidRPr="008978BF" w:rsidRDefault="000F6E29"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B3700D" w:rsidRPr="008978BF">
        <w:rPr>
          <w:rFonts w:asciiTheme="majorEastAsia" w:eastAsiaTheme="majorEastAsia" w:hAnsiTheme="majorEastAsia" w:hint="eastAsia"/>
          <w:sz w:val="26"/>
          <w:szCs w:val="26"/>
        </w:rPr>
        <w:t>21</w:t>
      </w:r>
      <w:r w:rsidRPr="008978BF">
        <w:rPr>
          <w:rFonts w:asciiTheme="majorEastAsia" w:eastAsiaTheme="majorEastAsia" w:hAnsiTheme="majorEastAsia" w:hint="eastAsia"/>
          <w:sz w:val="26"/>
          <w:szCs w:val="26"/>
        </w:rPr>
        <w:t>）</w:t>
      </w:r>
      <w:r w:rsidR="00391349" w:rsidRPr="008978BF">
        <w:rPr>
          <w:rFonts w:asciiTheme="majorEastAsia" w:eastAsiaTheme="majorEastAsia" w:hAnsiTheme="majorEastAsia" w:hint="eastAsia"/>
          <w:sz w:val="26"/>
          <w:szCs w:val="26"/>
        </w:rPr>
        <w:t>障害者差別の解消のために力を入れるべきこと</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348451A1" w14:textId="77777777" w:rsidR="00CD14FE" w:rsidRPr="008978BF" w:rsidRDefault="00CD14FE"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障害者の一般就労の促進」が25.7％</w:t>
      </w:r>
    </w:p>
    <w:p w14:paraId="3D11B6F7" w14:textId="01E20769" w:rsidR="00485827" w:rsidRPr="008978BF" w:rsidRDefault="000F6E29"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17280" behindDoc="0" locked="0" layoutInCell="1" allowOverlap="1" wp14:anchorId="20A0957C" wp14:editId="02AF3929">
            <wp:simplePos x="0" y="0"/>
            <wp:positionH relativeFrom="column">
              <wp:posOffset>2255786</wp:posOffset>
            </wp:positionH>
            <wp:positionV relativeFrom="paragraph">
              <wp:posOffset>22225</wp:posOffset>
            </wp:positionV>
            <wp:extent cx="3551040" cy="3360240"/>
            <wp:effectExtent l="0" t="0" r="0" b="0"/>
            <wp:wrapSquare wrapText="bothSides"/>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4620" t="3078" r="12825"/>
                    <a:stretch/>
                  </pic:blipFill>
                  <pic:spPr bwMode="auto">
                    <a:xfrm>
                      <a:off x="0" y="0"/>
                      <a:ext cx="3551040" cy="336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391349" w:rsidRPr="008978BF">
        <w:rPr>
          <w:rFonts w:asciiTheme="majorEastAsia" w:eastAsiaTheme="majorEastAsia" w:hAnsiTheme="majorEastAsia" w:hint="eastAsia"/>
          <w:sz w:val="24"/>
          <w:szCs w:val="24"/>
        </w:rPr>
        <w:t>「障害者の一般就労の促進」が25.7％と最も多く、次いで「学校や生涯学習での障害に関する教育や情報の充実」が22.9％、「障害者差別解消に向けた取り組みに関わる情報の提供・発信」が22.4％などとなっています。</w:t>
      </w:r>
    </w:p>
    <w:p w14:paraId="7EAA4396" w14:textId="3F82133C" w:rsidR="00B16AE0"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391349" w:rsidRPr="008978BF">
        <w:rPr>
          <w:rFonts w:asciiTheme="majorEastAsia" w:eastAsiaTheme="majorEastAsia" w:hAnsiTheme="majorEastAsia" w:hint="eastAsia"/>
          <w:sz w:val="24"/>
          <w:szCs w:val="24"/>
        </w:rPr>
        <w:t>知的障害で「学校や生涯学習での障害に関する教育や情報の充実」</w:t>
      </w:r>
      <w:r w:rsidR="00B37C6A" w:rsidRPr="008978BF">
        <w:rPr>
          <w:rFonts w:asciiTheme="majorEastAsia" w:eastAsiaTheme="majorEastAsia" w:hAnsiTheme="majorEastAsia" w:hint="eastAsia"/>
          <w:sz w:val="24"/>
          <w:szCs w:val="24"/>
        </w:rPr>
        <w:t>が</w:t>
      </w:r>
      <w:r w:rsidR="00391349" w:rsidRPr="008978BF">
        <w:rPr>
          <w:rFonts w:asciiTheme="majorEastAsia" w:eastAsiaTheme="majorEastAsia" w:hAnsiTheme="majorEastAsia" w:hint="eastAsia"/>
          <w:sz w:val="24"/>
          <w:szCs w:val="24"/>
        </w:rPr>
        <w:t>多くなっています。</w:t>
      </w:r>
    </w:p>
    <w:p w14:paraId="58D9D883" w14:textId="77777777" w:rsidR="003A191F" w:rsidRPr="008978BF" w:rsidRDefault="003A191F"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F7B6BDE" w14:textId="51396CE0" w:rsidR="00391349" w:rsidRPr="008978BF" w:rsidRDefault="00B15F78"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3A191F" w:rsidRPr="008978BF">
        <w:rPr>
          <w:rFonts w:asciiTheme="majorEastAsia" w:eastAsiaTheme="majorEastAsia" w:hAnsiTheme="majorEastAsia" w:hint="eastAsia"/>
          <w:sz w:val="26"/>
          <w:szCs w:val="26"/>
        </w:rPr>
        <w:t>2</w:t>
      </w:r>
      <w:r w:rsidR="00B3700D" w:rsidRPr="008978BF">
        <w:rPr>
          <w:rFonts w:asciiTheme="majorEastAsia" w:eastAsiaTheme="majorEastAsia" w:hAnsiTheme="majorEastAsia" w:hint="eastAsia"/>
          <w:sz w:val="26"/>
          <w:szCs w:val="26"/>
        </w:rPr>
        <w:t>2</w:t>
      </w:r>
      <w:r w:rsidRPr="008978BF">
        <w:rPr>
          <w:rFonts w:asciiTheme="majorEastAsia" w:eastAsiaTheme="majorEastAsia" w:hAnsiTheme="majorEastAsia" w:hint="eastAsia"/>
          <w:sz w:val="26"/>
          <w:szCs w:val="26"/>
        </w:rPr>
        <w:t>）</w:t>
      </w:r>
      <w:r w:rsidR="00391349" w:rsidRPr="008978BF">
        <w:rPr>
          <w:rFonts w:asciiTheme="majorEastAsia" w:eastAsiaTheme="majorEastAsia" w:hAnsiTheme="majorEastAsia" w:hint="eastAsia"/>
          <w:sz w:val="26"/>
          <w:szCs w:val="26"/>
        </w:rPr>
        <w:t>成年後見制度の利用意向</w:t>
      </w:r>
    </w:p>
    <w:p w14:paraId="1DDF3092" w14:textId="77777777" w:rsidR="00CD14FE" w:rsidRPr="008978BF" w:rsidRDefault="00CD14FE"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今後利用したい」が8.9％に対し、「利用は考えていない」は38.4％</w:t>
      </w:r>
    </w:p>
    <w:p w14:paraId="6CE62246" w14:textId="3F73916B" w:rsidR="00391349" w:rsidRPr="008978BF" w:rsidRDefault="0039134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利用は考えていない」が38.4％と最も多く、次いで「わからない」が35.2％、「今後利用したい」が8.9％、「現在、利用している」が1.9％となっています。</w:t>
      </w:r>
    </w:p>
    <w:p w14:paraId="53BDD6BB" w14:textId="5C89FECA" w:rsidR="00391349" w:rsidRPr="008978BF" w:rsidRDefault="0039134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知的障害で</w:t>
      </w:r>
      <w:r w:rsidR="00B37C6A" w:rsidRPr="008978BF">
        <w:rPr>
          <w:rFonts w:asciiTheme="majorEastAsia" w:eastAsiaTheme="majorEastAsia" w:hAnsiTheme="majorEastAsia" w:hint="eastAsia"/>
          <w:sz w:val="24"/>
          <w:szCs w:val="24"/>
        </w:rPr>
        <w:t>は</w:t>
      </w:r>
      <w:r w:rsidRPr="008978BF">
        <w:rPr>
          <w:rFonts w:asciiTheme="majorEastAsia" w:eastAsiaTheme="majorEastAsia" w:hAnsiTheme="majorEastAsia" w:hint="eastAsia"/>
          <w:sz w:val="24"/>
          <w:szCs w:val="24"/>
        </w:rPr>
        <w:t>「現在、利用している」「今後利用したい」が多くなっています。</w:t>
      </w:r>
    </w:p>
    <w:p w14:paraId="1D5946A9" w14:textId="0C24BC89" w:rsidR="00B15F78" w:rsidRPr="008978BF" w:rsidRDefault="00557CED"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noProof/>
          <w:sz w:val="24"/>
          <w:szCs w:val="24"/>
        </w:rPr>
        <mc:AlternateContent>
          <mc:Choice Requires="wpg">
            <w:drawing>
              <wp:anchor distT="0" distB="0" distL="114300" distR="114300" simplePos="0" relativeHeight="251640832" behindDoc="0" locked="0" layoutInCell="1" allowOverlap="1" wp14:anchorId="78619C12" wp14:editId="17309038">
                <wp:simplePos x="0" y="0"/>
                <wp:positionH relativeFrom="column">
                  <wp:posOffset>289677</wp:posOffset>
                </wp:positionH>
                <wp:positionV relativeFrom="paragraph">
                  <wp:posOffset>32638</wp:posOffset>
                </wp:positionV>
                <wp:extent cx="5606415" cy="3420110"/>
                <wp:effectExtent l="0" t="0" r="0" b="0"/>
                <wp:wrapNone/>
                <wp:docPr id="31" name="グループ化 31"/>
                <wp:cNvGraphicFramePr/>
                <a:graphic xmlns:a="http://schemas.openxmlformats.org/drawingml/2006/main">
                  <a:graphicData uri="http://schemas.microsoft.com/office/word/2010/wordprocessingGroup">
                    <wpg:wgp>
                      <wpg:cNvGrpSpPr/>
                      <wpg:grpSpPr>
                        <a:xfrm>
                          <a:off x="0" y="0"/>
                          <a:ext cx="5606415" cy="3420110"/>
                          <a:chOff x="0" y="0"/>
                          <a:chExt cx="5606415" cy="3420110"/>
                        </a:xfrm>
                      </wpg:grpSpPr>
                      <pic:pic xmlns:pic="http://schemas.openxmlformats.org/drawingml/2006/picture">
                        <pic:nvPicPr>
                          <pic:cNvPr id="222" name="図 222"/>
                          <pic:cNvPicPr>
                            <a:picLocks noChangeAspect="1"/>
                          </pic:cNvPicPr>
                        </pic:nvPicPr>
                        <pic:blipFill rotWithShape="1">
                          <a:blip r:embed="rId44" cstate="print">
                            <a:extLst>
                              <a:ext uri="{28A0092B-C50C-407E-A947-70E740481C1C}">
                                <a14:useLocalDpi xmlns:a14="http://schemas.microsoft.com/office/drawing/2010/main" val="0"/>
                              </a:ext>
                            </a:extLst>
                          </a:blip>
                          <a:srcRect t="5880" b="14375"/>
                          <a:stretch/>
                        </pic:blipFill>
                        <pic:spPr bwMode="auto">
                          <a:xfrm>
                            <a:off x="0" y="0"/>
                            <a:ext cx="5606415" cy="3420110"/>
                          </a:xfrm>
                          <a:prstGeom prst="rect">
                            <a:avLst/>
                          </a:prstGeom>
                          <a:noFill/>
                          <a:ln>
                            <a:noFill/>
                          </a:ln>
                          <a:extLst>
                            <a:ext uri="{53640926-AAD7-44D8-BBD7-CCE9431645EC}">
                              <a14:shadowObscured xmlns:a14="http://schemas.microsoft.com/office/drawing/2010/main"/>
                            </a:ext>
                          </a:extLst>
                        </pic:spPr>
                      </pic:pic>
                      <wps:wsp>
                        <wps:cNvPr id="2" name="正方形/長方形 2"/>
                        <wps:cNvSpPr/>
                        <wps:spPr>
                          <a:xfrm>
                            <a:off x="1368795" y="1419284"/>
                            <a:ext cx="3359888" cy="1181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2A5FE2" id="グループ化 31" o:spid="_x0000_s1026" style="position:absolute;left:0;text-align:left;margin-left:22.8pt;margin-top:2.55pt;width:441.45pt;height:269.3pt;z-index:251640832" coordsize="56064,342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2" o:spid="_x0000_s1027" type="#_x0000_t75" style="position:absolute;width:56064;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">
                  <v:imagedata r:id="rId45" o:title="" croptop="3854f" cropbottom="9421f"/>
                  <v:path arrowok="t"/>
                </v:shape>
                <v:rect id="正方形/長方形 2" o:spid="_x0000_s1028" style="position:absolute;left:13687;top:14192;width:33599;height:1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v:group>
            </w:pict>
          </mc:Fallback>
        </mc:AlternateContent>
      </w:r>
    </w:p>
    <w:p w14:paraId="0A340F68" w14:textId="02C60069"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4A905CDD" w14:textId="1F4764A7"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10ED1065" w14:textId="719AAF3B"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564161A5" w14:textId="03F2F667"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6889DAD8" w14:textId="6EE1E963"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336B4EB2" w14:textId="4CDFC650"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2036128A" w14:textId="26837015"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0E57521F" w14:textId="46F63B04"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6F42D46E" w14:textId="71DC60D7"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2E7C1310" w14:textId="68F4297F"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79E8E16C" w14:textId="4734A57F" w:rsidR="00B15F78" w:rsidRPr="008978BF" w:rsidRDefault="00B15F78" w:rsidP="007E54A3">
      <w:pPr>
        <w:widowControl/>
        <w:snapToGrid w:val="0"/>
        <w:ind w:left="240" w:hangingChars="100" w:hanging="240"/>
        <w:jc w:val="left"/>
        <w:rPr>
          <w:rFonts w:asciiTheme="majorEastAsia" w:eastAsiaTheme="majorEastAsia" w:hAnsiTheme="majorEastAsia"/>
          <w:sz w:val="24"/>
          <w:szCs w:val="24"/>
        </w:rPr>
      </w:pPr>
    </w:p>
    <w:p w14:paraId="49BDE316" w14:textId="14BD96B1"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484AB3A8" w14:textId="74DB0613"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11850323" w14:textId="36D60F7C"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4D1CE39C" w14:textId="6854B029"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09AD56BB"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34E3B527" w14:textId="2FAFE33D" w:rsidR="00391349" w:rsidRPr="008978BF" w:rsidRDefault="00B15F78"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2</w:t>
      </w:r>
      <w:r w:rsidR="00B3700D" w:rsidRPr="008978BF">
        <w:rPr>
          <w:rFonts w:asciiTheme="majorEastAsia" w:eastAsiaTheme="majorEastAsia" w:hAnsiTheme="majorEastAsia" w:hint="eastAsia"/>
          <w:sz w:val="26"/>
          <w:szCs w:val="26"/>
        </w:rPr>
        <w:t>3</w:t>
      </w:r>
      <w:r w:rsidRPr="008978BF">
        <w:rPr>
          <w:rFonts w:asciiTheme="majorEastAsia" w:eastAsiaTheme="majorEastAsia" w:hAnsiTheme="majorEastAsia" w:hint="eastAsia"/>
          <w:sz w:val="26"/>
          <w:szCs w:val="26"/>
        </w:rPr>
        <w:t>）</w:t>
      </w:r>
      <w:r w:rsidR="00391349" w:rsidRPr="008978BF">
        <w:rPr>
          <w:rFonts w:asciiTheme="majorEastAsia" w:eastAsiaTheme="majorEastAsia" w:hAnsiTheme="majorEastAsia" w:hint="eastAsia"/>
          <w:sz w:val="26"/>
          <w:szCs w:val="26"/>
        </w:rPr>
        <w:t>今後の生活の希望</w:t>
      </w:r>
    </w:p>
    <w:p w14:paraId="587DBA82" w14:textId="2DAB1461" w:rsidR="00CD14FE" w:rsidRPr="008978BF" w:rsidRDefault="00CD14FE"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必要に応じてサービスを利用しながら地域で在宅生活を継続する」が48.1％</w:t>
      </w:r>
    </w:p>
    <w:p w14:paraId="1EA95E41" w14:textId="0E77159F" w:rsidR="00391349" w:rsidRPr="008978BF" w:rsidRDefault="00CD14F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06016" behindDoc="0" locked="0" layoutInCell="1" allowOverlap="1" wp14:anchorId="1AA02D3D" wp14:editId="3D198246">
            <wp:simplePos x="0" y="0"/>
            <wp:positionH relativeFrom="column">
              <wp:posOffset>2779395</wp:posOffset>
            </wp:positionH>
            <wp:positionV relativeFrom="paragraph">
              <wp:posOffset>26360</wp:posOffset>
            </wp:positionV>
            <wp:extent cx="3636645" cy="2353310"/>
            <wp:effectExtent l="0" t="0" r="0" b="0"/>
            <wp:wrapSquare wrapText="bothSides"/>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6595" r="27440"/>
                    <a:stretch/>
                  </pic:blipFill>
                  <pic:spPr bwMode="auto">
                    <a:xfrm>
                      <a:off x="0" y="0"/>
                      <a:ext cx="3636645" cy="235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349" w:rsidRPr="008978BF">
        <w:rPr>
          <w:rFonts w:asciiTheme="majorEastAsia" w:eastAsiaTheme="majorEastAsia" w:hAnsiTheme="majorEastAsia" w:hint="eastAsia"/>
          <w:sz w:val="24"/>
          <w:szCs w:val="24"/>
        </w:rPr>
        <w:t>・全体では、「必要に応じてサービスを利用しながら地域で在宅生活を継続する」が48.1％と最も多く、次いで「グループホーム、福祉ホームで生活する」が6.7％、「高齢者の入所施設に入所する」が4.9％などとなっています。「わからない」は21.9％です。</w:t>
      </w:r>
    </w:p>
    <w:p w14:paraId="6291A938" w14:textId="20E3A923" w:rsidR="00391349" w:rsidRPr="008978BF" w:rsidRDefault="0039134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知的障害で「グループホーム、福祉ホームで生活する」が多くなっています。</w:t>
      </w:r>
    </w:p>
    <w:p w14:paraId="3AF2733F" w14:textId="105B3BB6" w:rsidR="00B15F78"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87936" behindDoc="0" locked="0" layoutInCell="1" allowOverlap="1" wp14:anchorId="170E69DF" wp14:editId="16A77E51">
            <wp:simplePos x="0" y="0"/>
            <wp:positionH relativeFrom="page">
              <wp:posOffset>6336665</wp:posOffset>
            </wp:positionH>
            <wp:positionV relativeFrom="page">
              <wp:posOffset>9465310</wp:posOffset>
            </wp:positionV>
            <wp:extent cx="648183" cy="648182"/>
            <wp:effectExtent l="0" t="0" r="0" b="0"/>
            <wp:wrapNone/>
            <wp:docPr id="100" name="JAVISCODE01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48183" cy="648182"/>
                    </a:xfrm>
                    <a:prstGeom prst="rect">
                      <a:avLst/>
                    </a:prstGeom>
                  </pic:spPr>
                </pic:pic>
              </a:graphicData>
            </a:graphic>
            <wp14:sizeRelH relativeFrom="margin">
              <wp14:pctWidth>0</wp14:pctWidth>
            </wp14:sizeRelH>
            <wp14:sizeRelV relativeFrom="margin">
              <wp14:pctHeight>0</wp14:pctHeight>
            </wp14:sizeRelV>
          </wp:anchor>
        </w:drawing>
      </w:r>
    </w:p>
    <w:p w14:paraId="7AD05C3B" w14:textId="77777777" w:rsidR="003A191F" w:rsidRPr="008978BF" w:rsidRDefault="003A191F"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41BF5DC" w14:textId="2312B348" w:rsidR="00391349" w:rsidRPr="008978BF" w:rsidRDefault="00B15F78"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2</w:t>
      </w:r>
      <w:r w:rsidR="00B3700D" w:rsidRPr="008978BF">
        <w:rPr>
          <w:rFonts w:asciiTheme="majorEastAsia" w:eastAsiaTheme="majorEastAsia" w:hAnsiTheme="majorEastAsia" w:hint="eastAsia"/>
          <w:sz w:val="26"/>
          <w:szCs w:val="26"/>
        </w:rPr>
        <w:t>4</w:t>
      </w:r>
      <w:r w:rsidRPr="008978BF">
        <w:rPr>
          <w:rFonts w:asciiTheme="majorEastAsia" w:eastAsiaTheme="majorEastAsia" w:hAnsiTheme="majorEastAsia" w:hint="eastAsia"/>
          <w:sz w:val="26"/>
          <w:szCs w:val="26"/>
        </w:rPr>
        <w:t>）</w:t>
      </w:r>
      <w:r w:rsidR="00391349" w:rsidRPr="008978BF">
        <w:rPr>
          <w:rFonts w:asciiTheme="majorEastAsia" w:eastAsiaTheme="majorEastAsia" w:hAnsiTheme="majorEastAsia" w:hint="eastAsia"/>
          <w:sz w:val="26"/>
          <w:szCs w:val="26"/>
        </w:rPr>
        <w:t>地域で安心して暮らすために重要な施策</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5A9633B6" w14:textId="77777777" w:rsidR="0036401D" w:rsidRPr="008978BF" w:rsidRDefault="0036401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経済的支援の充実」が20.7％、次いで「相談支援体制の充実」が19.3％</w:t>
      </w:r>
    </w:p>
    <w:p w14:paraId="1FB3F5C1" w14:textId="3E2AF34A" w:rsidR="00391349" w:rsidRPr="008978BF" w:rsidRDefault="00010425"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18304" behindDoc="0" locked="0" layoutInCell="1" allowOverlap="1" wp14:anchorId="0A0A890B" wp14:editId="20D5694A">
            <wp:simplePos x="0" y="0"/>
            <wp:positionH relativeFrom="column">
              <wp:posOffset>2231110</wp:posOffset>
            </wp:positionH>
            <wp:positionV relativeFrom="paragraph">
              <wp:posOffset>103505</wp:posOffset>
            </wp:positionV>
            <wp:extent cx="4156075" cy="6388735"/>
            <wp:effectExtent l="0" t="0" r="0" b="0"/>
            <wp:wrapSquare wrapText="bothSides"/>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083" r="29139"/>
                    <a:stretch/>
                  </pic:blipFill>
                  <pic:spPr bwMode="auto">
                    <a:xfrm>
                      <a:off x="0" y="0"/>
                      <a:ext cx="4156075" cy="638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349" w:rsidRPr="008978BF">
        <w:rPr>
          <w:rFonts w:asciiTheme="majorEastAsia" w:eastAsiaTheme="majorEastAsia" w:hAnsiTheme="majorEastAsia" w:hint="eastAsia"/>
          <w:sz w:val="24"/>
          <w:szCs w:val="24"/>
        </w:rPr>
        <w:t>・全体では、「経済的支援の充実」が20.7％と最も多く、次いで「相談支援体制の充実」が19.3％、「医療に関するサービスの充実」が17.6％などとなっています。</w:t>
      </w:r>
    </w:p>
    <w:p w14:paraId="55E7B81E" w14:textId="7000D1B5" w:rsidR="00391349" w:rsidRPr="008978BF" w:rsidRDefault="0039134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と難病・特定疾患</w:t>
      </w:r>
      <w:r w:rsidR="00B37C6A"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医療に関するサービスの充実」、知的障害</w:t>
      </w:r>
      <w:r w:rsidR="00B37C6A"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親や親族が高齢になったり、亡くなった時に本人の権利を守る仕組みづくり」、精神障害</w:t>
      </w:r>
      <w:r w:rsidR="00B37C6A" w:rsidRPr="008978BF">
        <w:rPr>
          <w:rFonts w:asciiTheme="majorEastAsia" w:eastAsiaTheme="majorEastAsia" w:hAnsiTheme="majorEastAsia" w:hint="eastAsia"/>
          <w:sz w:val="24"/>
          <w:szCs w:val="24"/>
        </w:rPr>
        <w:t>で</w:t>
      </w:r>
      <w:r w:rsidRPr="008978BF">
        <w:rPr>
          <w:rFonts w:asciiTheme="majorEastAsia" w:eastAsiaTheme="majorEastAsia" w:hAnsiTheme="majorEastAsia" w:hint="eastAsia"/>
          <w:sz w:val="24"/>
          <w:szCs w:val="24"/>
        </w:rPr>
        <w:t>は「経済的支援の充実」が多くなっています。</w:t>
      </w:r>
    </w:p>
    <w:p w14:paraId="60C96121" w14:textId="1034B78D"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p>
    <w:p w14:paraId="20531B6E" w14:textId="50702591" w:rsidR="00CC5C6B"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88960" behindDoc="0" locked="0" layoutInCell="1" allowOverlap="1" wp14:anchorId="795E0E94" wp14:editId="36350936">
            <wp:simplePos x="0" y="0"/>
            <wp:positionH relativeFrom="page">
              <wp:posOffset>575945</wp:posOffset>
            </wp:positionH>
            <wp:positionV relativeFrom="page">
              <wp:posOffset>9465310</wp:posOffset>
            </wp:positionV>
            <wp:extent cx="647640" cy="647640"/>
            <wp:effectExtent l="0" t="0" r="635" b="635"/>
            <wp:wrapNone/>
            <wp:docPr id="101" name="JAVISCODE01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30F7172A" w14:textId="77777777" w:rsidR="000F6E29" w:rsidRPr="008978BF" w:rsidRDefault="000F6E29"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2226129E" w14:textId="1F7485D5" w:rsidR="00B16AE0" w:rsidRPr="008978BF" w:rsidRDefault="003236FF" w:rsidP="008978BF">
      <w:pPr>
        <w:pStyle w:val="2"/>
        <w:keepNext w:val="0"/>
        <w:snapToGrid w:val="0"/>
        <w:rPr>
          <w:rFonts w:asciiTheme="majorEastAsia" w:hAnsiTheme="majorEastAsia"/>
          <w:b/>
          <w:bCs/>
          <w:sz w:val="28"/>
          <w:szCs w:val="28"/>
        </w:rPr>
      </w:pPr>
      <w:bookmarkStart w:id="7" w:name="_Toc129012300"/>
      <w:r w:rsidRPr="008978BF">
        <w:rPr>
          <w:rFonts w:asciiTheme="majorEastAsia" w:hAnsiTheme="majorEastAsia" w:hint="eastAsia"/>
          <w:b/>
          <w:bCs/>
          <w:noProof/>
          <w:sz w:val="28"/>
          <w:szCs w:val="28"/>
        </w:rPr>
        <mc:AlternateContent>
          <mc:Choice Requires="wps">
            <w:drawing>
              <wp:anchor distT="0" distB="0" distL="114300" distR="114300" simplePos="0" relativeHeight="251631616" behindDoc="0" locked="0" layoutInCell="1" allowOverlap="1" wp14:anchorId="5ABE1F75" wp14:editId="13C74CFC">
                <wp:simplePos x="0" y="0"/>
                <wp:positionH relativeFrom="column">
                  <wp:posOffset>3652562</wp:posOffset>
                </wp:positionH>
                <wp:positionV relativeFrom="paragraph">
                  <wp:posOffset>133639</wp:posOffset>
                </wp:positionV>
                <wp:extent cx="2607774" cy="177800"/>
                <wp:effectExtent l="0" t="0" r="2540" b="0"/>
                <wp:wrapNone/>
                <wp:docPr id="7" name="正方形/長方形 7"/>
                <wp:cNvGraphicFramePr/>
                <a:graphic xmlns:a="http://schemas.openxmlformats.org/drawingml/2006/main">
                  <a:graphicData uri="http://schemas.microsoft.com/office/word/2010/wordprocessingShape">
                    <wps:wsp>
                      <wps:cNvSpPr/>
                      <wps:spPr>
                        <a:xfrm>
                          <a:off x="0" y="0"/>
                          <a:ext cx="2607774" cy="1778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B417A" id="正方形/長方形 7" o:spid="_x0000_s1026" style="position:absolute;left:0;text-align:left;margin-left:287.6pt;margin-top:10.5pt;width:205.35pt;height: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" fillcolor="#a5a5a5 [2092]" stroked="f" strokeweight="2pt"/>
            </w:pict>
          </mc:Fallback>
        </mc:AlternateContent>
      </w:r>
      <w:r w:rsidR="00010425" w:rsidRPr="008978BF">
        <w:rPr>
          <w:rFonts w:asciiTheme="majorEastAsia" w:hAnsiTheme="majorEastAsia" w:hint="eastAsia"/>
          <w:b/>
          <w:bCs/>
          <w:sz w:val="28"/>
          <w:szCs w:val="28"/>
        </w:rPr>
        <w:t xml:space="preserve">Ⅱ　</w:t>
      </w:r>
      <w:r w:rsidR="00B16AE0" w:rsidRPr="008978BF">
        <w:rPr>
          <w:rFonts w:asciiTheme="majorEastAsia" w:hAnsiTheme="majorEastAsia" w:hint="eastAsia"/>
          <w:b/>
          <w:bCs/>
          <w:sz w:val="28"/>
          <w:szCs w:val="28"/>
        </w:rPr>
        <w:t>施設に入所している方を対象とした調査</w:t>
      </w:r>
      <w:bookmarkEnd w:id="7"/>
    </w:p>
    <w:p w14:paraId="689F0231" w14:textId="6FF0535B" w:rsidR="00485827" w:rsidRPr="008978BF" w:rsidRDefault="00010425"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１）</w:t>
      </w:r>
      <w:r w:rsidR="00391349" w:rsidRPr="008978BF">
        <w:rPr>
          <w:rFonts w:asciiTheme="majorEastAsia" w:eastAsiaTheme="majorEastAsia" w:hAnsiTheme="majorEastAsia" w:hint="eastAsia"/>
          <w:sz w:val="26"/>
          <w:szCs w:val="26"/>
        </w:rPr>
        <w:t>年齢</w:t>
      </w:r>
    </w:p>
    <w:p w14:paraId="1BEB4659" w14:textId="77777777" w:rsidR="0036401D" w:rsidRPr="008978BF" w:rsidRDefault="0036401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50代」が28.5％、次いで「60代」が22.3％</w:t>
      </w:r>
    </w:p>
    <w:p w14:paraId="3723F53B" w14:textId="590CCA5F"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391349" w:rsidRPr="008978BF">
        <w:rPr>
          <w:rFonts w:asciiTheme="majorEastAsia" w:eastAsiaTheme="majorEastAsia" w:hAnsiTheme="majorEastAsia" w:hint="eastAsia"/>
          <w:sz w:val="24"/>
          <w:szCs w:val="24"/>
        </w:rPr>
        <w:t>「50代」が28.5％と最も多く、次いで「60代」が22.3％、「40代」が20.8％などとなっています。</w:t>
      </w:r>
    </w:p>
    <w:p w14:paraId="183C6CE7" w14:textId="635C1246" w:rsidR="00010425"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010425" w:rsidRPr="008978BF">
        <w:rPr>
          <w:rFonts w:asciiTheme="majorEastAsia" w:eastAsiaTheme="majorEastAsia" w:hAnsiTheme="majorEastAsia" w:hint="eastAsia"/>
          <w:sz w:val="24"/>
          <w:szCs w:val="24"/>
        </w:rPr>
        <w:t>身体障害</w:t>
      </w:r>
      <w:r w:rsidR="00B37C6A" w:rsidRPr="008978BF">
        <w:rPr>
          <w:rFonts w:asciiTheme="majorEastAsia" w:eastAsiaTheme="majorEastAsia" w:hAnsiTheme="majorEastAsia" w:hint="eastAsia"/>
          <w:sz w:val="24"/>
          <w:szCs w:val="24"/>
        </w:rPr>
        <w:t>で</w:t>
      </w:r>
      <w:r w:rsidR="00010425" w:rsidRPr="008978BF">
        <w:rPr>
          <w:rFonts w:asciiTheme="majorEastAsia" w:eastAsiaTheme="majorEastAsia" w:hAnsiTheme="majorEastAsia" w:hint="eastAsia"/>
          <w:sz w:val="24"/>
          <w:szCs w:val="24"/>
        </w:rPr>
        <w:t>は「60代」、知的障害</w:t>
      </w:r>
      <w:r w:rsidR="00B37C6A" w:rsidRPr="008978BF">
        <w:rPr>
          <w:rFonts w:asciiTheme="majorEastAsia" w:eastAsiaTheme="majorEastAsia" w:hAnsiTheme="majorEastAsia" w:hint="eastAsia"/>
          <w:sz w:val="24"/>
          <w:szCs w:val="24"/>
        </w:rPr>
        <w:t>で</w:t>
      </w:r>
      <w:r w:rsidR="00010425" w:rsidRPr="008978BF">
        <w:rPr>
          <w:rFonts w:asciiTheme="majorEastAsia" w:eastAsiaTheme="majorEastAsia" w:hAnsiTheme="majorEastAsia" w:hint="eastAsia"/>
          <w:sz w:val="24"/>
          <w:szCs w:val="24"/>
        </w:rPr>
        <w:t>は「50代」が多くなっています。</w:t>
      </w:r>
    </w:p>
    <w:p w14:paraId="7983B3B1" w14:textId="2B613771" w:rsidR="00485827" w:rsidRPr="008978BF" w:rsidRDefault="00010425"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19328" behindDoc="0" locked="0" layoutInCell="1" allowOverlap="1" wp14:anchorId="0D901F5E" wp14:editId="6C2A2DDC">
            <wp:simplePos x="0" y="0"/>
            <wp:positionH relativeFrom="column">
              <wp:posOffset>1527394</wp:posOffset>
            </wp:positionH>
            <wp:positionV relativeFrom="paragraph">
              <wp:posOffset>100330</wp:posOffset>
            </wp:positionV>
            <wp:extent cx="3833495" cy="3016250"/>
            <wp:effectExtent l="0" t="0" r="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33495" cy="301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C69EF" w14:textId="4E22E2BC"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2D802855" w14:textId="2D635CDA"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6DB457F7" w14:textId="3A9F7EB7"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13CD002F" w14:textId="3A8CCC6A"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468AC0F8" w14:textId="5419C85A"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7C2811DD" w14:textId="28423E14"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1054433C" w14:textId="03CCA78C"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5D445CB5" w14:textId="5518B383"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2FAB946A" w14:textId="64696898"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3ADE7100" w14:textId="77777777"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301D48BF" w14:textId="6E7CA3B2"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3EA0DB7A" w14:textId="3C109BE1"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5EACB32C" w14:textId="77777777"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5F0CF768"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29517F98" w14:textId="059277DC" w:rsidR="00485827" w:rsidRPr="008978BF" w:rsidRDefault="00010425"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２）</w:t>
      </w:r>
      <w:r w:rsidR="00391349" w:rsidRPr="008978BF">
        <w:rPr>
          <w:rFonts w:asciiTheme="majorEastAsia" w:eastAsiaTheme="majorEastAsia" w:hAnsiTheme="majorEastAsia" w:hint="eastAsia"/>
          <w:sz w:val="26"/>
          <w:szCs w:val="26"/>
        </w:rPr>
        <w:t>手帳の種類</w:t>
      </w:r>
      <w:r w:rsidR="0048445D" w:rsidRPr="008978BF">
        <w:rPr>
          <w:rFonts w:asciiTheme="majorEastAsia" w:eastAsiaTheme="majorEastAsia" w:hAnsiTheme="majorEastAsia" w:hint="eastAsia"/>
          <w:sz w:val="26"/>
          <w:szCs w:val="26"/>
        </w:rPr>
        <w:t xml:space="preserve"> </w:t>
      </w:r>
      <w:r w:rsidR="0048445D" w:rsidRPr="008978BF">
        <w:rPr>
          <w:rFonts w:asciiTheme="majorEastAsia" w:eastAsiaTheme="majorEastAsia" w:hAnsiTheme="majorEastAsia" w:hint="eastAsia"/>
          <w:szCs w:val="21"/>
        </w:rPr>
        <w:t>[複数回答]</w:t>
      </w:r>
    </w:p>
    <w:p w14:paraId="65A27557" w14:textId="77777777" w:rsidR="0036401D" w:rsidRPr="008978BF" w:rsidRDefault="0036401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愛の手帳」が67.7％、次いで「身体障害者手帳」が42.3％</w:t>
      </w:r>
    </w:p>
    <w:p w14:paraId="3DCE9B40" w14:textId="77777777" w:rsidR="00D97575"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391349" w:rsidRPr="008978BF">
        <w:rPr>
          <w:rFonts w:asciiTheme="majorEastAsia" w:eastAsiaTheme="majorEastAsia" w:hAnsiTheme="majorEastAsia" w:hint="eastAsia"/>
          <w:sz w:val="24"/>
          <w:szCs w:val="24"/>
        </w:rPr>
        <w:t>「愛の手帳」が67.7％で最も多く、次いで「身体障害者手帳」が42.3％、「精神障害者保健福祉手帳」が2.3％、「これらの手帳は持っていない」が2.3％となっています。</w:t>
      </w:r>
    </w:p>
    <w:p w14:paraId="1D27CAD0" w14:textId="3A26C110" w:rsidR="00E5568F" w:rsidRPr="008978BF" w:rsidRDefault="00D97575"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391349" w:rsidRPr="008978BF">
        <w:rPr>
          <w:rFonts w:asciiTheme="majorEastAsia" w:eastAsiaTheme="majorEastAsia" w:hAnsiTheme="majorEastAsia" w:hint="eastAsia"/>
          <w:sz w:val="24"/>
          <w:szCs w:val="24"/>
        </w:rPr>
        <w:t>身体障害の方のうち、43.6％が愛の手帳を所持しており、知的障害のある方のうち、27.3％が身体障害者手帳を所持しています。</w:t>
      </w:r>
    </w:p>
    <w:p w14:paraId="71F9B469" w14:textId="52A373E3" w:rsidR="00010425" w:rsidRPr="008978BF" w:rsidRDefault="00010425"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20352" behindDoc="0" locked="0" layoutInCell="1" allowOverlap="1" wp14:anchorId="6B665599" wp14:editId="00AA89AD">
            <wp:simplePos x="0" y="0"/>
            <wp:positionH relativeFrom="column">
              <wp:posOffset>797882</wp:posOffset>
            </wp:positionH>
            <wp:positionV relativeFrom="paragraph">
              <wp:posOffset>163830</wp:posOffset>
            </wp:positionV>
            <wp:extent cx="4503600" cy="1822320"/>
            <wp:effectExtent l="0" t="0" r="0" b="0"/>
            <wp:wrapNone/>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3600" cy="18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4922A" w14:textId="1BF2F4BB"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2B8B5F6A" w14:textId="1CD837C8"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2DE0B811" w14:textId="210237CC"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6D235BDB" w14:textId="0087DD18"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773990FF" w14:textId="6C857D85" w:rsidR="00010425" w:rsidRPr="008978BF" w:rsidRDefault="00DC75AE" w:rsidP="007E54A3">
      <w:pPr>
        <w:widowControl/>
        <w:snapToGrid w:val="0"/>
        <w:ind w:left="281" w:hangingChars="100" w:hanging="281"/>
        <w:jc w:val="left"/>
        <w:rPr>
          <w:rFonts w:asciiTheme="majorEastAsia" w:eastAsiaTheme="majorEastAsia" w:hAnsiTheme="majorEastAsia"/>
          <w:sz w:val="24"/>
          <w:szCs w:val="24"/>
        </w:rPr>
      </w:pPr>
      <w:r w:rsidRPr="008978BF">
        <w:rPr>
          <w:rFonts w:asciiTheme="majorEastAsia" w:eastAsiaTheme="majorEastAsia" w:hAnsiTheme="majorEastAsia" w:hint="eastAsia"/>
          <w:b/>
          <w:bCs/>
          <w:noProof/>
          <w:sz w:val="28"/>
          <w:szCs w:val="28"/>
        </w:rPr>
        <w:drawing>
          <wp:anchor distT="0" distB="0" distL="114300" distR="114300" simplePos="0" relativeHeight="251689984" behindDoc="0" locked="0" layoutInCell="1" allowOverlap="1" wp14:anchorId="582D3DF8" wp14:editId="2FAA5595">
            <wp:simplePos x="0" y="0"/>
            <wp:positionH relativeFrom="page">
              <wp:posOffset>6336665</wp:posOffset>
            </wp:positionH>
            <wp:positionV relativeFrom="page">
              <wp:posOffset>9465310</wp:posOffset>
            </wp:positionV>
            <wp:extent cx="647640" cy="647640"/>
            <wp:effectExtent l="0" t="0" r="635" b="635"/>
            <wp:wrapNone/>
            <wp:docPr id="102" name="JAVISCODE01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20177CCC" w14:textId="401B5661"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73CDB0E2" w14:textId="77777777" w:rsidR="00010425" w:rsidRPr="008978BF" w:rsidRDefault="00010425" w:rsidP="007E54A3">
      <w:pPr>
        <w:widowControl/>
        <w:snapToGrid w:val="0"/>
        <w:ind w:left="240" w:hangingChars="100" w:hanging="240"/>
        <w:jc w:val="left"/>
        <w:rPr>
          <w:rFonts w:asciiTheme="majorEastAsia" w:eastAsiaTheme="majorEastAsia" w:hAnsiTheme="majorEastAsia"/>
          <w:sz w:val="24"/>
          <w:szCs w:val="24"/>
        </w:rPr>
      </w:pPr>
    </w:p>
    <w:p w14:paraId="30A0AB8D" w14:textId="77777777" w:rsidR="00E5568F" w:rsidRPr="008978BF" w:rsidRDefault="00E5568F"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1A9C5C77" w14:textId="543F0A74" w:rsidR="00485827"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３）</w:t>
      </w:r>
      <w:r w:rsidR="00476AC9" w:rsidRPr="008978BF">
        <w:rPr>
          <w:rFonts w:asciiTheme="majorEastAsia" w:eastAsiaTheme="majorEastAsia" w:hAnsiTheme="majorEastAsia" w:hint="eastAsia"/>
          <w:sz w:val="26"/>
          <w:szCs w:val="26"/>
        </w:rPr>
        <w:t>施設のある地域</w:t>
      </w:r>
    </w:p>
    <w:p w14:paraId="71D10B63" w14:textId="77777777" w:rsidR="0036401D" w:rsidRPr="008978BF" w:rsidRDefault="0036401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関東甲信越（東京都を除く）」が31.5％</w:t>
      </w:r>
    </w:p>
    <w:p w14:paraId="7B93FEF8" w14:textId="55080F45"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476AC9" w:rsidRPr="008978BF">
        <w:rPr>
          <w:rFonts w:asciiTheme="majorEastAsia" w:eastAsiaTheme="majorEastAsia" w:hAnsiTheme="majorEastAsia" w:hint="eastAsia"/>
          <w:sz w:val="24"/>
          <w:szCs w:val="24"/>
        </w:rPr>
        <w:t>「関東甲信越（東京都を除く）」が31.5％で最も多く、次いで「東京都（23区内を除く）」が20.8％、「新宿区内」が19.2％などとなっています。</w:t>
      </w:r>
    </w:p>
    <w:p w14:paraId="77A963B4" w14:textId="2AFFAAA0"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476AC9" w:rsidRPr="008978BF">
        <w:rPr>
          <w:rFonts w:asciiTheme="majorEastAsia" w:eastAsiaTheme="majorEastAsia" w:hAnsiTheme="majorEastAsia" w:hint="eastAsia"/>
          <w:sz w:val="24"/>
          <w:szCs w:val="24"/>
        </w:rPr>
        <w:t>身体障害で</w:t>
      </w:r>
      <w:r w:rsidR="00B37C6A" w:rsidRPr="008978BF">
        <w:rPr>
          <w:rFonts w:asciiTheme="majorEastAsia" w:eastAsiaTheme="majorEastAsia" w:hAnsiTheme="majorEastAsia" w:hint="eastAsia"/>
          <w:sz w:val="24"/>
          <w:szCs w:val="24"/>
        </w:rPr>
        <w:t>は</w:t>
      </w:r>
      <w:r w:rsidR="00476AC9" w:rsidRPr="008978BF">
        <w:rPr>
          <w:rFonts w:asciiTheme="majorEastAsia" w:eastAsiaTheme="majorEastAsia" w:hAnsiTheme="majorEastAsia" w:hint="eastAsia"/>
          <w:sz w:val="24"/>
          <w:szCs w:val="24"/>
        </w:rPr>
        <w:t>「</w:t>
      </w:r>
      <w:r w:rsidR="00B37C6A" w:rsidRPr="008978BF">
        <w:rPr>
          <w:rFonts w:asciiTheme="majorEastAsia" w:eastAsiaTheme="majorEastAsia" w:hAnsiTheme="majorEastAsia" w:hint="eastAsia"/>
          <w:sz w:val="24"/>
          <w:szCs w:val="24"/>
        </w:rPr>
        <w:t>23</w:t>
      </w:r>
      <w:r w:rsidR="00476AC9" w:rsidRPr="008978BF">
        <w:rPr>
          <w:rFonts w:asciiTheme="majorEastAsia" w:eastAsiaTheme="majorEastAsia" w:hAnsiTheme="majorEastAsia" w:hint="eastAsia"/>
          <w:sz w:val="24"/>
          <w:szCs w:val="24"/>
        </w:rPr>
        <w:t>区内」が比較的多くなっています。</w:t>
      </w:r>
    </w:p>
    <w:p w14:paraId="2D5182DF" w14:textId="39BA3820" w:rsidR="0032544C" w:rsidRPr="008978BF" w:rsidRDefault="00D97575"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noProof/>
          <w:sz w:val="24"/>
          <w:szCs w:val="24"/>
        </w:rPr>
        <mc:AlternateContent>
          <mc:Choice Requires="wpg">
            <w:drawing>
              <wp:anchor distT="0" distB="0" distL="114300" distR="114300" simplePos="0" relativeHeight="251636736" behindDoc="0" locked="0" layoutInCell="1" allowOverlap="1" wp14:anchorId="3807F67F" wp14:editId="34A20FDE">
                <wp:simplePos x="0" y="0"/>
                <wp:positionH relativeFrom="column">
                  <wp:posOffset>215575</wp:posOffset>
                </wp:positionH>
                <wp:positionV relativeFrom="paragraph">
                  <wp:posOffset>136126</wp:posOffset>
                </wp:positionV>
                <wp:extent cx="5673725" cy="2941320"/>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5673725" cy="2941320"/>
                          <a:chOff x="0" y="0"/>
                          <a:chExt cx="5673725" cy="2941320"/>
                        </a:xfrm>
                      </wpg:grpSpPr>
                      <pic:pic xmlns:pic="http://schemas.openxmlformats.org/drawingml/2006/picture">
                        <pic:nvPicPr>
                          <pic:cNvPr id="266" name="図 26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3725" cy="2941320"/>
                          </a:xfrm>
                          <a:prstGeom prst="rect">
                            <a:avLst/>
                          </a:prstGeom>
                          <a:noFill/>
                          <a:ln>
                            <a:noFill/>
                          </a:ln>
                        </pic:spPr>
                      </pic:pic>
                      <wps:wsp>
                        <wps:cNvPr id="1" name="正方形/長方形 1"/>
                        <wps:cNvSpPr/>
                        <wps:spPr>
                          <a:xfrm>
                            <a:off x="1733107" y="1796903"/>
                            <a:ext cx="3359888"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E00C03" id="グループ化 10" o:spid="_x0000_s1026" style="position:absolute;left:0;text-align:left;margin-left:16.95pt;margin-top:10.7pt;width:446.75pt;height:231.6pt;z-index:251636736" coordsize="56737,29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">
                <v:shape id="図 266" o:spid="_x0000_s1027" type="#_x0000_t75" style="position:absolute;width:56737;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">
                  <v:imagedata r:id="rId54" o:title=""/>
                  <v:path arrowok="t"/>
                </v:shape>
                <v:rect id="正方形/長方形 1" o:spid="_x0000_s1028" style="position:absolute;left:17331;top:17969;width:3359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v:group>
            </w:pict>
          </mc:Fallback>
        </mc:AlternateContent>
      </w:r>
    </w:p>
    <w:p w14:paraId="373E80FE" w14:textId="60F99454"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0EED3713" w14:textId="3D6687FA"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17B64E1" w14:textId="18F9A65F"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5E472A1E" w14:textId="6B2796D7"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68D29D0E" w14:textId="4F32FADA"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19235E7E" w14:textId="1C82B4B5"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1F7CAFE" w14:textId="555FBE17"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58ABF7DE" w14:textId="50806503"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3213124E" w14:textId="029FDABD"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0B7B7ECB" w14:textId="77777777"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6A105BC7" w14:textId="109DCBC5"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109EFC51" w14:textId="5B81E351"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0FA9011" w14:textId="77777777"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35418E0B"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3862FB15" w14:textId="7211F06E" w:rsidR="00485827"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４）</w:t>
      </w:r>
      <w:r w:rsidR="00476AC9" w:rsidRPr="008978BF">
        <w:rPr>
          <w:rFonts w:asciiTheme="majorEastAsia" w:eastAsiaTheme="majorEastAsia" w:hAnsiTheme="majorEastAsia" w:hint="eastAsia"/>
          <w:sz w:val="26"/>
          <w:szCs w:val="26"/>
        </w:rPr>
        <w:t>入所期間</w:t>
      </w:r>
    </w:p>
    <w:p w14:paraId="487EF244" w14:textId="77777777" w:rsidR="0036401D" w:rsidRPr="008978BF" w:rsidRDefault="0036401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20年以上」が33.8％、次いで「5年以上～10年未満」が26.9％</w:t>
      </w:r>
    </w:p>
    <w:p w14:paraId="484736DC" w14:textId="525A0C33"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476AC9" w:rsidRPr="008978BF">
        <w:rPr>
          <w:rFonts w:asciiTheme="majorEastAsia" w:eastAsiaTheme="majorEastAsia" w:hAnsiTheme="majorEastAsia" w:hint="eastAsia"/>
          <w:sz w:val="24"/>
          <w:szCs w:val="24"/>
        </w:rPr>
        <w:t>「20年以上」が33.8％で最も多く、次いで「5年以上～10年未満」が26.9％、「10年以上～20年未満」が16.9％などとなっています。</w:t>
      </w:r>
    </w:p>
    <w:p w14:paraId="6F1074C7" w14:textId="459C2928"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476AC9" w:rsidRPr="008978BF">
        <w:rPr>
          <w:rFonts w:asciiTheme="majorEastAsia" w:eastAsiaTheme="majorEastAsia" w:hAnsiTheme="majorEastAsia" w:hint="eastAsia"/>
          <w:sz w:val="24"/>
          <w:szCs w:val="24"/>
        </w:rPr>
        <w:t>知的障害で「20年以上」が多くなっています。</w:t>
      </w:r>
    </w:p>
    <w:p w14:paraId="5DBF9FBF" w14:textId="5DBA20C6" w:rsidR="0032544C" w:rsidRPr="008978BF" w:rsidRDefault="00D97575"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noProof/>
          <w:sz w:val="24"/>
          <w:szCs w:val="24"/>
        </w:rPr>
        <mc:AlternateContent>
          <mc:Choice Requires="wpg">
            <w:drawing>
              <wp:anchor distT="0" distB="0" distL="114300" distR="114300" simplePos="0" relativeHeight="251643904" behindDoc="0" locked="0" layoutInCell="1" allowOverlap="1" wp14:anchorId="4888349B" wp14:editId="48479037">
                <wp:simplePos x="0" y="0"/>
                <wp:positionH relativeFrom="column">
                  <wp:posOffset>433629</wp:posOffset>
                </wp:positionH>
                <wp:positionV relativeFrom="paragraph">
                  <wp:posOffset>154940</wp:posOffset>
                </wp:positionV>
                <wp:extent cx="5675630" cy="2953385"/>
                <wp:effectExtent l="0" t="0" r="0" b="0"/>
                <wp:wrapNone/>
                <wp:docPr id="18" name="グループ化 18"/>
                <wp:cNvGraphicFramePr/>
                <a:graphic xmlns:a="http://schemas.openxmlformats.org/drawingml/2006/main">
                  <a:graphicData uri="http://schemas.microsoft.com/office/word/2010/wordprocessingGroup">
                    <wpg:wgp>
                      <wpg:cNvGrpSpPr/>
                      <wpg:grpSpPr>
                        <a:xfrm>
                          <a:off x="0" y="0"/>
                          <a:ext cx="5675630" cy="2953385"/>
                          <a:chOff x="0" y="0"/>
                          <a:chExt cx="5675630" cy="2953385"/>
                        </a:xfrm>
                      </wpg:grpSpPr>
                      <pic:pic xmlns:pic="http://schemas.openxmlformats.org/drawingml/2006/picture">
                        <pic:nvPicPr>
                          <pic:cNvPr id="278" name="図 27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75630" cy="2953385"/>
                          </a:xfrm>
                          <a:prstGeom prst="rect">
                            <a:avLst/>
                          </a:prstGeom>
                          <a:noFill/>
                          <a:ln>
                            <a:noFill/>
                          </a:ln>
                        </pic:spPr>
                      </pic:pic>
                      <wps:wsp>
                        <wps:cNvPr id="3" name="正方形/長方形 3"/>
                        <wps:cNvSpPr/>
                        <wps:spPr>
                          <a:xfrm>
                            <a:off x="1435395" y="1807534"/>
                            <a:ext cx="335978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5071730" y="1807534"/>
                            <a:ext cx="3600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38026" id="グループ化 18" o:spid="_x0000_s1026" style="position:absolute;left:0;text-align:left;margin-left:34.15pt;margin-top:12.2pt;width:446.9pt;height:232.55pt;z-index:251643904" coordsize="56756,295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">
                <v:shape id="図 278" o:spid="_x0000_s1027" type="#_x0000_t75" style="position:absolute;width:56756;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">
                  <v:imagedata r:id="rId56" o:title=""/>
                  <v:path arrowok="t"/>
                </v:shape>
                <v:rect id="正方形/長方形 3" o:spid="_x0000_s1028" style="position:absolute;left:14353;top:18075;width:3359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rect id="正方形/長方形 4" o:spid="_x0000_s1029" style="position:absolute;left:50717;top:18075;width:36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group>
            </w:pict>
          </mc:Fallback>
        </mc:AlternateContent>
      </w:r>
    </w:p>
    <w:p w14:paraId="56328BE5" w14:textId="78150C62"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32789D32" w14:textId="4A01C9AC"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43E9CE62" w14:textId="69683E12"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C5C80E1" w14:textId="5EA65D25"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018C4546" w14:textId="096D7EC5"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29BCC4E" w14:textId="2D1C71EA"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79A30978" w14:textId="2AD1BC3D"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4CE5E6D" w14:textId="38C76B68"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B2B51DD" w14:textId="37F058D6"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1A8CE382" w14:textId="27490F8A" w:rsidR="0032544C"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91008" behindDoc="0" locked="0" layoutInCell="1" allowOverlap="1" wp14:anchorId="38E5EE03" wp14:editId="2445CBCC">
            <wp:simplePos x="0" y="0"/>
            <wp:positionH relativeFrom="page">
              <wp:posOffset>575945</wp:posOffset>
            </wp:positionH>
            <wp:positionV relativeFrom="page">
              <wp:posOffset>9465310</wp:posOffset>
            </wp:positionV>
            <wp:extent cx="647640" cy="647640"/>
            <wp:effectExtent l="0" t="0" r="635" b="635"/>
            <wp:wrapNone/>
            <wp:docPr id="103" name="JAVISCODE0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795CD3F8" w14:textId="77777777"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244B2F92" w14:textId="77777777" w:rsidR="0032544C" w:rsidRPr="008978BF" w:rsidRDefault="0032544C"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55CF4D8" w14:textId="1180E853" w:rsidR="00485827"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５）</w:t>
      </w:r>
      <w:r w:rsidR="00476AC9" w:rsidRPr="008978BF">
        <w:rPr>
          <w:rFonts w:asciiTheme="majorEastAsia" w:eastAsiaTheme="majorEastAsia" w:hAnsiTheme="majorEastAsia" w:hint="eastAsia"/>
          <w:sz w:val="26"/>
          <w:szCs w:val="26"/>
        </w:rPr>
        <w:t>施設に入所した理由</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023CD87A" w14:textId="77777777" w:rsidR="0036401D" w:rsidRPr="008978BF" w:rsidRDefault="0036401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家族による介助が難しくなったため」が55.4％</w:t>
      </w:r>
    </w:p>
    <w:p w14:paraId="3A29FABB" w14:textId="7B161546" w:rsidR="00485827" w:rsidRPr="008978BF" w:rsidRDefault="0032544C"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21376" behindDoc="0" locked="0" layoutInCell="1" allowOverlap="1" wp14:anchorId="6B0C609A" wp14:editId="24A81645">
            <wp:simplePos x="0" y="0"/>
            <wp:positionH relativeFrom="column">
              <wp:posOffset>3007995</wp:posOffset>
            </wp:positionH>
            <wp:positionV relativeFrom="paragraph">
              <wp:posOffset>92371</wp:posOffset>
            </wp:positionV>
            <wp:extent cx="3301920" cy="3553200"/>
            <wp:effectExtent l="0" t="0" r="0" b="0"/>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0802" t="6179" r="7788"/>
                    <a:stretch/>
                  </pic:blipFill>
                  <pic:spPr bwMode="auto">
                    <a:xfrm>
                      <a:off x="0" y="0"/>
                      <a:ext cx="3301920" cy="355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w:t>
      </w:r>
      <w:r w:rsidR="00476AC9" w:rsidRPr="008978BF">
        <w:rPr>
          <w:rFonts w:asciiTheme="majorEastAsia" w:eastAsiaTheme="majorEastAsia" w:hAnsiTheme="majorEastAsia" w:hint="eastAsia"/>
          <w:sz w:val="24"/>
          <w:szCs w:val="24"/>
        </w:rPr>
        <w:t>「家族による介助が難しくなったため」が55.4％で最も多く、次いで「常時介助が必要なため」が34.6％、「生活が保障され安心感があるため」が21.5％などとなっています。</w:t>
      </w:r>
    </w:p>
    <w:p w14:paraId="09BFFC64" w14:textId="6A9FAEC0"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0AFFFB82" w14:textId="19605217"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1F3A081C" w14:textId="1055E627"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4A6B20B0" w14:textId="0AD1D476"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2ED06226" w14:textId="0B5216E3"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6744B617" w14:textId="520A6FF7"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757627E0" w14:textId="50E4B1B6"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70827E56" w14:textId="5935A6AC"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7A47F105" w14:textId="34F6332B"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6415D741" w14:textId="725627EA"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6E463610" w14:textId="77777777"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6CFC6286" w14:textId="77777777"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259D81C7"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35F5C983" w14:textId="04EA2516" w:rsidR="00485827"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６）</w:t>
      </w:r>
      <w:r w:rsidR="00476AC9" w:rsidRPr="008978BF">
        <w:rPr>
          <w:rFonts w:asciiTheme="majorEastAsia" w:eastAsiaTheme="majorEastAsia" w:hAnsiTheme="majorEastAsia" w:hint="eastAsia"/>
          <w:sz w:val="26"/>
          <w:szCs w:val="26"/>
        </w:rPr>
        <w:t>施設生活で困っていること</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5FC872A6" w14:textId="7DBAE27A" w:rsidR="0036401D" w:rsidRPr="008978BF" w:rsidRDefault="0036401D"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身の回りのことが自分では十分にできない」が47.7％</w:t>
      </w:r>
    </w:p>
    <w:p w14:paraId="3140738B" w14:textId="058F64D9" w:rsidR="00485827" w:rsidRPr="008978BF" w:rsidRDefault="0036401D"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09088" behindDoc="0" locked="0" layoutInCell="1" allowOverlap="1" wp14:anchorId="7877161A" wp14:editId="5F6B21A4">
            <wp:simplePos x="0" y="0"/>
            <wp:positionH relativeFrom="column">
              <wp:posOffset>2754033</wp:posOffset>
            </wp:positionH>
            <wp:positionV relativeFrom="paragraph">
              <wp:posOffset>140970</wp:posOffset>
            </wp:positionV>
            <wp:extent cx="3243960" cy="4123440"/>
            <wp:effectExtent l="0" t="0" r="0" b="0"/>
            <wp:wrapSquare wrapText="bothSides"/>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0905" t="6841" r="5872"/>
                    <a:stretch/>
                  </pic:blipFill>
                  <pic:spPr bwMode="auto">
                    <a:xfrm>
                      <a:off x="0" y="0"/>
                      <a:ext cx="3243960" cy="4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476AC9" w:rsidRPr="008978BF">
        <w:rPr>
          <w:rFonts w:asciiTheme="majorEastAsia" w:eastAsiaTheme="majorEastAsia" w:hAnsiTheme="majorEastAsia" w:hint="eastAsia"/>
          <w:sz w:val="24"/>
          <w:szCs w:val="24"/>
        </w:rPr>
        <w:t>「身の回りのことが自分では十分にできない」が47.7％で最も多く、次いで「外出の機会が少ない」が36.9％、「家族とあまり会えない」が33.1％などとなっています。</w:t>
      </w:r>
    </w:p>
    <w:p w14:paraId="109D63E1" w14:textId="2128BF23"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B37C6A" w:rsidRPr="008978BF">
        <w:rPr>
          <w:rFonts w:asciiTheme="majorEastAsia" w:eastAsiaTheme="majorEastAsia" w:hAnsiTheme="majorEastAsia" w:hint="eastAsia"/>
          <w:sz w:val="24"/>
          <w:szCs w:val="24"/>
        </w:rPr>
        <w:t>身体障害で「身の回りのことが自分では十分にできない」が多くなっています。知的障害では</w:t>
      </w:r>
      <w:r w:rsidR="00DC75AE" w:rsidRPr="008978BF">
        <w:rPr>
          <w:rFonts w:asciiTheme="majorEastAsia" w:eastAsiaTheme="majorEastAsia" w:hAnsiTheme="majorEastAsia" w:hint="eastAsia"/>
          <w:noProof/>
          <w:sz w:val="26"/>
          <w:szCs w:val="26"/>
        </w:rPr>
        <w:drawing>
          <wp:anchor distT="0" distB="0" distL="114300" distR="114300" simplePos="0" relativeHeight="251692032" behindDoc="0" locked="0" layoutInCell="1" allowOverlap="1" wp14:anchorId="33396800" wp14:editId="2BF682D8">
            <wp:simplePos x="0" y="0"/>
            <wp:positionH relativeFrom="page">
              <wp:posOffset>6336665</wp:posOffset>
            </wp:positionH>
            <wp:positionV relativeFrom="page">
              <wp:posOffset>9465310</wp:posOffset>
            </wp:positionV>
            <wp:extent cx="647640" cy="647640"/>
            <wp:effectExtent l="0" t="0" r="635" b="635"/>
            <wp:wrapNone/>
            <wp:docPr id="104" name="JAVISCODE02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B37C6A" w:rsidRPr="008978BF">
        <w:rPr>
          <w:rFonts w:asciiTheme="majorEastAsia" w:eastAsiaTheme="majorEastAsia" w:hAnsiTheme="majorEastAsia" w:hint="eastAsia"/>
          <w:sz w:val="24"/>
          <w:szCs w:val="24"/>
        </w:rPr>
        <w:t>「身の回りのことが自分では十分にできない」に次いで「家族とあまり会えない」が多くなっています。</w:t>
      </w:r>
    </w:p>
    <w:p w14:paraId="7EA60567" w14:textId="77777777" w:rsidR="0032544C" w:rsidRPr="008978BF" w:rsidRDefault="0032544C"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010D740D" w14:textId="195D6603" w:rsidR="00485827"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７）</w:t>
      </w:r>
      <w:r w:rsidR="00476AC9" w:rsidRPr="008978BF">
        <w:rPr>
          <w:rFonts w:asciiTheme="majorEastAsia" w:eastAsiaTheme="majorEastAsia" w:hAnsiTheme="majorEastAsia" w:hint="eastAsia"/>
          <w:sz w:val="26"/>
          <w:szCs w:val="26"/>
        </w:rPr>
        <w:t>施設への要望</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6D2CA62E" w14:textId="1ED7574C" w:rsidR="0036401D" w:rsidRPr="008978BF" w:rsidRDefault="0036401D" w:rsidP="007E54A3">
      <w:pPr>
        <w:pStyle w:val="af1"/>
        <w:pBdr>
          <w:top w:val="double" w:sz="4" w:space="1" w:color="auto"/>
          <w:bottom w:val="double" w:sz="4" w:space="1" w:color="auto"/>
        </w:pBdr>
        <w:snapToGrid w:val="0"/>
        <w:spacing w:before="0" w:after="0"/>
        <w:ind w:left="260" w:hangingChars="100" w:hanging="260"/>
        <w:jc w:val="both"/>
        <w:rPr>
          <w:rFonts w:asciiTheme="majorEastAsia" w:hAnsiTheme="majorEastAsia"/>
          <w:b/>
          <w:bCs/>
          <w:sz w:val="26"/>
          <w:szCs w:val="26"/>
        </w:rPr>
      </w:pPr>
      <w:r w:rsidRPr="008978BF">
        <w:rPr>
          <w:rFonts w:asciiTheme="majorEastAsia" w:hAnsiTheme="majorEastAsia"/>
          <w:noProof/>
          <w:sz w:val="26"/>
          <w:szCs w:val="26"/>
        </w:rPr>
        <w:drawing>
          <wp:anchor distT="0" distB="0" distL="114300" distR="114300" simplePos="0" relativeHeight="251616256" behindDoc="0" locked="0" layoutInCell="1" allowOverlap="1" wp14:anchorId="3E396E08" wp14:editId="2B067262">
            <wp:simplePos x="0" y="0"/>
            <wp:positionH relativeFrom="column">
              <wp:posOffset>2868930</wp:posOffset>
            </wp:positionH>
            <wp:positionV relativeFrom="paragraph">
              <wp:posOffset>333626</wp:posOffset>
            </wp:positionV>
            <wp:extent cx="3244215" cy="3877310"/>
            <wp:effectExtent l="0" t="0" r="0" b="0"/>
            <wp:wrapSquare wrapText="bothSides"/>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0624" t="4948" r="6155"/>
                    <a:stretch/>
                  </pic:blipFill>
                  <pic:spPr bwMode="auto">
                    <a:xfrm>
                      <a:off x="0" y="0"/>
                      <a:ext cx="3244215" cy="3877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78BF">
        <w:rPr>
          <w:rFonts w:asciiTheme="majorEastAsia" w:hAnsiTheme="majorEastAsia" w:hint="eastAsia"/>
          <w:b/>
          <w:bCs/>
          <w:sz w:val="26"/>
          <w:szCs w:val="26"/>
        </w:rPr>
        <w:t>◆「外出機会の増加」が43.8％、次いで「日中活動の充実」が25.4％</w:t>
      </w:r>
    </w:p>
    <w:p w14:paraId="7C29CADF" w14:textId="499CC8FC"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476AC9" w:rsidRPr="008978BF">
        <w:rPr>
          <w:rFonts w:asciiTheme="majorEastAsia" w:eastAsiaTheme="majorEastAsia" w:hAnsiTheme="majorEastAsia" w:hint="eastAsia"/>
          <w:sz w:val="24"/>
          <w:szCs w:val="24"/>
        </w:rPr>
        <w:t>「外出機会の増加」が43.8％で最も多く、次いで「日中活動の充実」が25.4％、「余暇活動の充実」が25.4％などとなっています。「特にない」は30.0％です。</w:t>
      </w:r>
    </w:p>
    <w:p w14:paraId="6A58B709" w14:textId="36588FD3"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476AC9" w:rsidRPr="008978BF">
        <w:rPr>
          <w:rFonts w:asciiTheme="majorEastAsia" w:eastAsiaTheme="majorEastAsia" w:hAnsiTheme="majorEastAsia" w:hint="eastAsia"/>
          <w:sz w:val="24"/>
          <w:szCs w:val="24"/>
        </w:rPr>
        <w:t>身体障害で「外出機会の増加」が多く、「介護・看護の質の向上」「健康への配慮」なども多くなっています。</w:t>
      </w:r>
    </w:p>
    <w:p w14:paraId="1A9740D3" w14:textId="1FCC2260"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754F8E9E" w14:textId="081F4A20"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336B5184" w14:textId="37230F05"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5703F307" w14:textId="7024DC25" w:rsidR="0032544C" w:rsidRPr="008978BF" w:rsidRDefault="0032544C" w:rsidP="007E54A3">
      <w:pPr>
        <w:widowControl/>
        <w:snapToGrid w:val="0"/>
        <w:ind w:left="240" w:hangingChars="100" w:hanging="240"/>
        <w:jc w:val="left"/>
        <w:rPr>
          <w:rFonts w:asciiTheme="majorEastAsia" w:eastAsiaTheme="majorEastAsia" w:hAnsiTheme="majorEastAsia"/>
          <w:sz w:val="24"/>
          <w:szCs w:val="24"/>
        </w:rPr>
      </w:pPr>
    </w:p>
    <w:p w14:paraId="511E7971" w14:textId="7DD7E076"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5DCB01E1" w14:textId="50140E0C"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2C6BBF1F" w14:textId="77777777" w:rsidR="0036401D" w:rsidRPr="008978BF" w:rsidRDefault="0036401D" w:rsidP="007E54A3">
      <w:pPr>
        <w:widowControl/>
        <w:snapToGrid w:val="0"/>
        <w:ind w:left="240" w:hangingChars="100" w:hanging="240"/>
        <w:jc w:val="left"/>
        <w:rPr>
          <w:rFonts w:asciiTheme="majorEastAsia" w:eastAsiaTheme="majorEastAsia" w:hAnsiTheme="majorEastAsia"/>
          <w:sz w:val="24"/>
          <w:szCs w:val="24"/>
        </w:rPr>
      </w:pPr>
    </w:p>
    <w:p w14:paraId="0CA10E2D" w14:textId="48CCD520" w:rsidR="0032544C"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93056" behindDoc="0" locked="0" layoutInCell="1" allowOverlap="1" wp14:anchorId="7518FF7E" wp14:editId="315EF23E">
            <wp:simplePos x="0" y="0"/>
            <wp:positionH relativeFrom="page">
              <wp:posOffset>575945</wp:posOffset>
            </wp:positionH>
            <wp:positionV relativeFrom="page">
              <wp:posOffset>9465310</wp:posOffset>
            </wp:positionV>
            <wp:extent cx="647640" cy="647640"/>
            <wp:effectExtent l="0" t="0" r="635" b="635"/>
            <wp:wrapNone/>
            <wp:docPr id="106" name="JAVISCODE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115D2445"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4CBE4D88"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4BF2739A" w14:textId="0F01A25C" w:rsidR="003A191F" w:rsidRPr="008978BF" w:rsidRDefault="003A191F"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８）医療的ケアの必要性</w:t>
      </w:r>
    </w:p>
    <w:p w14:paraId="5E6637D1" w14:textId="77777777"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何らかの医療的ケアを必要としている』が33.8％</w:t>
      </w:r>
    </w:p>
    <w:p w14:paraId="6CD9F419" w14:textId="5AA9A4A5"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48445D" w:rsidRPr="008978BF">
        <w:rPr>
          <w:rFonts w:asciiTheme="majorEastAsia" w:eastAsiaTheme="majorEastAsia" w:hAnsiTheme="majorEastAsia" w:hint="eastAsia"/>
          <w:sz w:val="24"/>
          <w:szCs w:val="24"/>
        </w:rPr>
        <w:t>全体では、</w:t>
      </w:r>
      <w:r w:rsidR="00B3700D" w:rsidRPr="008978BF">
        <w:rPr>
          <w:rFonts w:asciiTheme="majorEastAsia" w:eastAsiaTheme="majorEastAsia" w:hAnsiTheme="majorEastAsia" w:hint="eastAsia"/>
          <w:sz w:val="24"/>
          <w:szCs w:val="24"/>
        </w:rPr>
        <w:t>回答者全体から「特に必要としていない」と回答した方と無回答の方を差し引いた</w:t>
      </w:r>
      <w:r w:rsidRPr="008978BF">
        <w:rPr>
          <w:rFonts w:asciiTheme="majorEastAsia" w:eastAsiaTheme="majorEastAsia" w:hAnsiTheme="majorEastAsia" w:hint="eastAsia"/>
          <w:sz w:val="24"/>
          <w:szCs w:val="24"/>
        </w:rPr>
        <w:t>『何らかの医療的ケアを必要としている』方は33.8％となっています。</w:t>
      </w:r>
    </w:p>
    <w:p w14:paraId="0992A25E" w14:textId="007641DF"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で『何らかの医療的ケアを必要としている』方が多くなっています。</w:t>
      </w:r>
    </w:p>
    <w:p w14:paraId="11516439" w14:textId="66EC3F0F" w:rsidR="003A191F" w:rsidRPr="008978BF" w:rsidRDefault="003A191F"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66432" behindDoc="0" locked="0" layoutInCell="1" allowOverlap="1" wp14:anchorId="103C019D" wp14:editId="228009CB">
            <wp:simplePos x="0" y="0"/>
            <wp:positionH relativeFrom="column">
              <wp:posOffset>644183</wp:posOffset>
            </wp:positionH>
            <wp:positionV relativeFrom="paragraph">
              <wp:posOffset>50165</wp:posOffset>
            </wp:positionV>
            <wp:extent cx="5490845" cy="2384425"/>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9672"/>
                    <a:stretch/>
                  </pic:blipFill>
                  <pic:spPr bwMode="auto">
                    <a:xfrm>
                      <a:off x="0" y="0"/>
                      <a:ext cx="5490845" cy="238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4FB7E" w14:textId="6B210356"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6C89F007" w14:textId="02CA2B11"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20E2DBA8" w14:textId="47723002"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02A893DF" w14:textId="183D8F02"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0CA3EDAA" w14:textId="07E14424"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67FFC116" w14:textId="599F690B"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538DB518" w14:textId="7E693B59"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2616B92C" w14:textId="50CA9FEE"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08664A3A" w14:textId="573A419A"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70F38310" w14:textId="77777777"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4CEF345F" w14:textId="77777777" w:rsidR="003A191F" w:rsidRPr="008978BF" w:rsidRDefault="003A191F" w:rsidP="007E54A3">
      <w:pPr>
        <w:widowControl/>
        <w:snapToGrid w:val="0"/>
        <w:ind w:left="240" w:hangingChars="100" w:hanging="240"/>
        <w:jc w:val="left"/>
        <w:rPr>
          <w:rFonts w:asciiTheme="majorEastAsia" w:eastAsiaTheme="majorEastAsia" w:hAnsiTheme="majorEastAsia"/>
          <w:sz w:val="24"/>
          <w:szCs w:val="24"/>
        </w:rPr>
      </w:pPr>
    </w:p>
    <w:p w14:paraId="46D09BB6" w14:textId="77777777" w:rsidR="003A191F" w:rsidRPr="008978BF" w:rsidRDefault="003A191F"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EF09741" w14:textId="2F1F3ADC" w:rsidR="00476AC9"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D36910" w:rsidRPr="008978BF">
        <w:rPr>
          <w:rFonts w:asciiTheme="majorEastAsia" w:eastAsiaTheme="majorEastAsia" w:hAnsiTheme="majorEastAsia" w:hint="eastAsia"/>
          <w:sz w:val="26"/>
          <w:szCs w:val="26"/>
        </w:rPr>
        <w:t>９</w:t>
      </w:r>
      <w:r w:rsidRPr="008978BF">
        <w:rPr>
          <w:rFonts w:asciiTheme="majorEastAsia" w:eastAsiaTheme="majorEastAsia" w:hAnsiTheme="majorEastAsia" w:hint="eastAsia"/>
          <w:sz w:val="26"/>
          <w:szCs w:val="26"/>
        </w:rPr>
        <w:t>）</w:t>
      </w:r>
      <w:r w:rsidR="00476AC9" w:rsidRPr="008978BF">
        <w:rPr>
          <w:rFonts w:asciiTheme="majorEastAsia" w:eastAsiaTheme="majorEastAsia" w:hAnsiTheme="majorEastAsia" w:hint="eastAsia"/>
          <w:sz w:val="26"/>
          <w:szCs w:val="26"/>
        </w:rPr>
        <w:t>成年後見制度の利用意向</w:t>
      </w:r>
    </w:p>
    <w:p w14:paraId="4E678FE7" w14:textId="77777777"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現在、利用している」が20.8％、「今後利用したい」が13.1％</w:t>
      </w:r>
    </w:p>
    <w:p w14:paraId="1EE77FF1" w14:textId="2E1FAAF9" w:rsidR="00476AC9" w:rsidRPr="008978BF" w:rsidRDefault="00476AC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現在、利用している」が20.8％、「今後利用したい」が13.1％、「利用は考えていない」が20.8％、「わからない」は42.3％となっています。</w:t>
      </w:r>
    </w:p>
    <w:p w14:paraId="7F284958" w14:textId="68143D76" w:rsidR="00DC56D3" w:rsidRPr="008978BF" w:rsidRDefault="00476AC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4F5D5A" w:rsidRPr="008978BF">
        <w:rPr>
          <w:rFonts w:asciiTheme="majorEastAsia" w:eastAsiaTheme="majorEastAsia" w:hAnsiTheme="majorEastAsia" w:hint="eastAsia"/>
          <w:sz w:val="24"/>
          <w:szCs w:val="24"/>
        </w:rPr>
        <w:t>「わからない」以外では、身体障害では「利用は考えていない」が、知的障害では「現在、利用している」が多くなっています。</w:t>
      </w:r>
    </w:p>
    <w:p w14:paraId="641D3535" w14:textId="25D0A17F" w:rsidR="00DC56D3" w:rsidRPr="008978BF" w:rsidRDefault="00DC56D3"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26496" behindDoc="0" locked="0" layoutInCell="1" allowOverlap="1" wp14:anchorId="4FD05E87" wp14:editId="25047F59">
            <wp:simplePos x="0" y="0"/>
            <wp:positionH relativeFrom="column">
              <wp:posOffset>0</wp:posOffset>
            </wp:positionH>
            <wp:positionV relativeFrom="paragraph">
              <wp:posOffset>-635</wp:posOffset>
            </wp:positionV>
            <wp:extent cx="6078960" cy="2897280"/>
            <wp:effectExtent l="0" t="0" r="0"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6673"/>
                    <a:stretch/>
                  </pic:blipFill>
                  <pic:spPr bwMode="auto">
                    <a:xfrm>
                      <a:off x="0" y="0"/>
                      <a:ext cx="6078960" cy="28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E4B1A" w14:textId="246AEDC7"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751952DA" w14:textId="77777777"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0E44ECA3" w14:textId="77777777"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23DFEDEF" w14:textId="19882B47"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0098B373" w14:textId="256ADBE8"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25C42113" w14:textId="7E69EF00"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55116FCD" w14:textId="6B86D8AB" w:rsidR="00DC56D3" w:rsidRPr="008978BF" w:rsidRDefault="004F5D5A" w:rsidP="007E54A3">
      <w:pPr>
        <w:widowControl/>
        <w:snapToGrid w:val="0"/>
        <w:ind w:left="180" w:hangingChars="100" w:hanging="180"/>
        <w:jc w:val="left"/>
        <w:rPr>
          <w:rFonts w:asciiTheme="majorEastAsia" w:eastAsiaTheme="majorEastAsia" w:hAnsiTheme="majorEastAsia"/>
          <w:sz w:val="24"/>
          <w:szCs w:val="24"/>
        </w:rPr>
      </w:pPr>
      <w:r w:rsidRPr="008978BF">
        <w:rPr>
          <w:rFonts w:asciiTheme="majorEastAsia" w:eastAsiaTheme="majorEastAsia" w:hAnsiTheme="majorEastAsia"/>
          <w:noProof/>
          <w:sz w:val="18"/>
          <w:szCs w:val="18"/>
        </w:rPr>
        <mc:AlternateContent>
          <mc:Choice Requires="wps">
            <w:drawing>
              <wp:anchor distT="0" distB="0" distL="114300" distR="114300" simplePos="0" relativeHeight="251645952" behindDoc="0" locked="0" layoutInCell="1" allowOverlap="1" wp14:anchorId="1AD82AC7" wp14:editId="38964190">
                <wp:simplePos x="0" y="0"/>
                <wp:positionH relativeFrom="column">
                  <wp:posOffset>1590675</wp:posOffset>
                </wp:positionH>
                <wp:positionV relativeFrom="paragraph">
                  <wp:posOffset>88900</wp:posOffset>
                </wp:positionV>
                <wp:extent cx="3716976" cy="121342"/>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716976" cy="1213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1FDD5" id="正方形/長方形 5" o:spid="_x0000_s1026" style="position:absolute;left:0;text-align:left;margin-left:125.25pt;margin-top:7pt;width:292.7pt;height:9.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" fillcolor="white [3212]" stroked="f" strokeweight="2pt"/>
            </w:pict>
          </mc:Fallback>
        </mc:AlternateContent>
      </w:r>
    </w:p>
    <w:p w14:paraId="6C69FDAA" w14:textId="77777777"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4BEF397B" w14:textId="6BA196FD"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312A6651" w14:textId="42A3F563"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2709A724" w14:textId="385DD131"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022F18B9" w14:textId="77777777"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6E80D5EA"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099F45F8"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1A4210DB" w14:textId="78BD1A1A" w:rsidR="00476AC9"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D36910" w:rsidRPr="008978BF">
        <w:rPr>
          <w:rFonts w:asciiTheme="majorEastAsia" w:eastAsiaTheme="majorEastAsia" w:hAnsiTheme="majorEastAsia" w:hint="eastAsia"/>
          <w:sz w:val="26"/>
          <w:szCs w:val="26"/>
        </w:rPr>
        <w:t>10</w:t>
      </w:r>
      <w:r w:rsidRPr="008978BF">
        <w:rPr>
          <w:rFonts w:asciiTheme="majorEastAsia" w:eastAsiaTheme="majorEastAsia" w:hAnsiTheme="majorEastAsia" w:hint="eastAsia"/>
          <w:sz w:val="26"/>
          <w:szCs w:val="26"/>
        </w:rPr>
        <w:t>）</w:t>
      </w:r>
      <w:r w:rsidR="00CC5C6B" w:rsidRPr="008978BF">
        <w:rPr>
          <w:rFonts w:asciiTheme="majorEastAsia" w:eastAsiaTheme="majorEastAsia" w:hAnsiTheme="majorEastAsia" w:hint="eastAsia"/>
          <w:sz w:val="26"/>
          <w:szCs w:val="26"/>
        </w:rPr>
        <w:t>新型コロナウイルス感染症の影響</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7E072BDB" w14:textId="77777777"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人との交流や外出の機会が減った」が66.9％</w:t>
      </w:r>
    </w:p>
    <w:p w14:paraId="738D6178" w14:textId="06A15E7C" w:rsidR="00476AC9" w:rsidRPr="008978BF" w:rsidRDefault="00476AC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CC5C6B" w:rsidRPr="008978BF">
        <w:rPr>
          <w:rFonts w:asciiTheme="majorEastAsia" w:eastAsiaTheme="majorEastAsia" w:hAnsiTheme="majorEastAsia" w:hint="eastAsia"/>
          <w:sz w:val="24"/>
          <w:szCs w:val="24"/>
        </w:rPr>
        <w:t>「人との交流や外出の機会が減った」が66.9％で最も多く、次いで「家族の面会が制限された」が59.2％、「精神的なストレスが増した」が29.2％などとなっています。</w:t>
      </w:r>
    </w:p>
    <w:p w14:paraId="11E1367A" w14:textId="597A866F" w:rsidR="00476AC9" w:rsidRPr="008978BF" w:rsidRDefault="00476AC9"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4F5D5A" w:rsidRPr="008978BF">
        <w:rPr>
          <w:rFonts w:asciiTheme="majorEastAsia" w:eastAsiaTheme="majorEastAsia" w:hAnsiTheme="majorEastAsia" w:hint="eastAsia"/>
          <w:sz w:val="24"/>
          <w:szCs w:val="24"/>
        </w:rPr>
        <w:t>「人との交流や外出の機会が減った」「家族の面会が制限された」以外では、身体障害では「精神的なストレスが増した」、知的障害では「感染した際、施設内で療養を行った」が多くなっています</w:t>
      </w:r>
      <w:r w:rsidR="00CC5C6B" w:rsidRPr="008978BF">
        <w:rPr>
          <w:rFonts w:asciiTheme="majorEastAsia" w:eastAsiaTheme="majorEastAsia" w:hAnsiTheme="majorEastAsia" w:hint="eastAsia"/>
          <w:sz w:val="24"/>
          <w:szCs w:val="24"/>
        </w:rPr>
        <w:t>。</w:t>
      </w:r>
    </w:p>
    <w:p w14:paraId="1DE2E81B" w14:textId="7C30DF4C" w:rsidR="00DC56D3"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694080" behindDoc="0" locked="0" layoutInCell="1" allowOverlap="1" wp14:anchorId="79F3622A" wp14:editId="775E0F0B">
            <wp:simplePos x="0" y="0"/>
            <wp:positionH relativeFrom="page">
              <wp:posOffset>6336665</wp:posOffset>
            </wp:positionH>
            <wp:positionV relativeFrom="page">
              <wp:posOffset>9465310</wp:posOffset>
            </wp:positionV>
            <wp:extent cx="647640" cy="647640"/>
            <wp:effectExtent l="0" t="0" r="635" b="635"/>
            <wp:wrapNone/>
            <wp:docPr id="107" name="JAVISCODE02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DC56D3" w:rsidRPr="008978BF">
        <w:rPr>
          <w:rFonts w:asciiTheme="majorEastAsia" w:eastAsiaTheme="majorEastAsia" w:hAnsiTheme="majorEastAsia"/>
          <w:noProof/>
        </w:rPr>
        <w:drawing>
          <wp:anchor distT="0" distB="0" distL="114300" distR="114300" simplePos="0" relativeHeight="251649024" behindDoc="0" locked="0" layoutInCell="1" allowOverlap="1" wp14:anchorId="6D86FE11" wp14:editId="6E74221D">
            <wp:simplePos x="0" y="0"/>
            <wp:positionH relativeFrom="column">
              <wp:posOffset>240995</wp:posOffset>
            </wp:positionH>
            <wp:positionV relativeFrom="paragraph">
              <wp:posOffset>156845</wp:posOffset>
            </wp:positionV>
            <wp:extent cx="5546880" cy="2571840"/>
            <wp:effectExtent l="0" t="0" r="0" b="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46880" cy="257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679CC" w14:textId="479B35CA"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286B6672" w14:textId="3B45E8A6"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03FAFBDB" w14:textId="4E9CA1FA"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69FECE1B" w14:textId="7269550B"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4DF075BD" w14:textId="1CE1BF7C" w:rsidR="0026204D" w:rsidRPr="008978BF" w:rsidRDefault="0026204D" w:rsidP="007E54A3">
      <w:pPr>
        <w:widowControl/>
        <w:snapToGrid w:val="0"/>
        <w:ind w:left="240" w:hangingChars="100" w:hanging="240"/>
        <w:jc w:val="left"/>
        <w:rPr>
          <w:rFonts w:asciiTheme="majorEastAsia" w:eastAsiaTheme="majorEastAsia" w:hAnsiTheme="majorEastAsia"/>
          <w:sz w:val="24"/>
          <w:szCs w:val="24"/>
        </w:rPr>
      </w:pPr>
    </w:p>
    <w:p w14:paraId="1B7BBA23" w14:textId="74A08C21" w:rsidR="0026204D" w:rsidRPr="008978BF" w:rsidRDefault="0026204D" w:rsidP="007E54A3">
      <w:pPr>
        <w:widowControl/>
        <w:snapToGrid w:val="0"/>
        <w:ind w:left="240" w:hangingChars="100" w:hanging="240"/>
        <w:jc w:val="left"/>
        <w:rPr>
          <w:rFonts w:asciiTheme="majorEastAsia" w:eastAsiaTheme="majorEastAsia" w:hAnsiTheme="majorEastAsia"/>
          <w:sz w:val="24"/>
          <w:szCs w:val="24"/>
        </w:rPr>
      </w:pPr>
    </w:p>
    <w:p w14:paraId="4E2CCFC3" w14:textId="282B5CC2" w:rsidR="0026204D" w:rsidRPr="008978BF" w:rsidRDefault="0026204D" w:rsidP="007E54A3">
      <w:pPr>
        <w:widowControl/>
        <w:snapToGrid w:val="0"/>
        <w:ind w:left="240" w:hangingChars="100" w:hanging="240"/>
        <w:jc w:val="left"/>
        <w:rPr>
          <w:rFonts w:asciiTheme="majorEastAsia" w:eastAsiaTheme="majorEastAsia" w:hAnsiTheme="majorEastAsia"/>
          <w:sz w:val="24"/>
          <w:szCs w:val="24"/>
        </w:rPr>
      </w:pPr>
    </w:p>
    <w:p w14:paraId="22924E0D" w14:textId="61C91ED0" w:rsidR="0026204D" w:rsidRPr="008978BF" w:rsidRDefault="0026204D" w:rsidP="007E54A3">
      <w:pPr>
        <w:widowControl/>
        <w:snapToGrid w:val="0"/>
        <w:ind w:left="240" w:hangingChars="100" w:hanging="240"/>
        <w:jc w:val="left"/>
        <w:rPr>
          <w:rFonts w:asciiTheme="majorEastAsia" w:eastAsiaTheme="majorEastAsia" w:hAnsiTheme="majorEastAsia"/>
          <w:sz w:val="24"/>
          <w:szCs w:val="24"/>
        </w:rPr>
      </w:pPr>
    </w:p>
    <w:p w14:paraId="7BB00673" w14:textId="2AF45168" w:rsidR="0026204D" w:rsidRPr="008978BF" w:rsidRDefault="0026204D" w:rsidP="007E54A3">
      <w:pPr>
        <w:widowControl/>
        <w:snapToGrid w:val="0"/>
        <w:ind w:left="240" w:hangingChars="100" w:hanging="240"/>
        <w:jc w:val="left"/>
        <w:rPr>
          <w:rFonts w:asciiTheme="majorEastAsia" w:eastAsiaTheme="majorEastAsia" w:hAnsiTheme="majorEastAsia"/>
          <w:sz w:val="24"/>
          <w:szCs w:val="24"/>
        </w:rPr>
      </w:pPr>
    </w:p>
    <w:p w14:paraId="79E3BE59" w14:textId="310A45AF" w:rsidR="0026204D" w:rsidRPr="008978BF" w:rsidRDefault="0026204D" w:rsidP="007E54A3">
      <w:pPr>
        <w:widowControl/>
        <w:snapToGrid w:val="0"/>
        <w:ind w:left="240" w:hangingChars="100" w:hanging="240"/>
        <w:jc w:val="left"/>
        <w:rPr>
          <w:rFonts w:asciiTheme="majorEastAsia" w:eastAsiaTheme="majorEastAsia" w:hAnsiTheme="majorEastAsia"/>
          <w:sz w:val="24"/>
          <w:szCs w:val="24"/>
        </w:rPr>
      </w:pPr>
    </w:p>
    <w:p w14:paraId="72200D08" w14:textId="5BD619A8" w:rsidR="00D36910" w:rsidRPr="008978BF" w:rsidRDefault="00D36910"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07F39FCB" w14:textId="5C21E57C" w:rsidR="00476AC9" w:rsidRPr="008978BF" w:rsidRDefault="0032544C"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1）</w:t>
      </w:r>
      <w:r w:rsidR="00CC5C6B" w:rsidRPr="008978BF">
        <w:rPr>
          <w:rFonts w:asciiTheme="majorEastAsia" w:eastAsiaTheme="majorEastAsia" w:hAnsiTheme="majorEastAsia" w:hint="eastAsia"/>
          <w:sz w:val="26"/>
          <w:szCs w:val="26"/>
        </w:rPr>
        <w:t>今後の生活の希望</w:t>
      </w:r>
    </w:p>
    <w:p w14:paraId="5E5D6507" w14:textId="17F417DD"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現在の施設で生活したい」が63.8％</w:t>
      </w:r>
    </w:p>
    <w:p w14:paraId="2845EE70" w14:textId="1AB9FCAC" w:rsidR="00476AC9" w:rsidRPr="008978BF" w:rsidRDefault="00831EE3" w:rsidP="007E54A3">
      <w:pPr>
        <w:widowControl/>
        <w:snapToGrid w:val="0"/>
        <w:ind w:left="260" w:rightChars="2400" w:right="504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22400" behindDoc="0" locked="0" layoutInCell="1" allowOverlap="1" wp14:anchorId="4D60C102" wp14:editId="784D9BCE">
            <wp:simplePos x="0" y="0"/>
            <wp:positionH relativeFrom="column">
              <wp:posOffset>3085790</wp:posOffset>
            </wp:positionH>
            <wp:positionV relativeFrom="paragraph">
              <wp:posOffset>76835</wp:posOffset>
            </wp:positionV>
            <wp:extent cx="2796480" cy="2793600"/>
            <wp:effectExtent l="0" t="0" r="0" b="0"/>
            <wp:wrapNone/>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41914" t="5358" r="6032"/>
                    <a:stretch/>
                  </pic:blipFill>
                  <pic:spPr bwMode="auto">
                    <a:xfrm>
                      <a:off x="0" y="0"/>
                      <a:ext cx="2796480" cy="279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AC9" w:rsidRPr="008978BF">
        <w:rPr>
          <w:rFonts w:asciiTheme="majorEastAsia" w:eastAsiaTheme="majorEastAsia" w:hAnsiTheme="majorEastAsia" w:hint="eastAsia"/>
          <w:sz w:val="24"/>
          <w:szCs w:val="24"/>
        </w:rPr>
        <w:t>・</w:t>
      </w:r>
      <w:r w:rsidR="00CC5C6B" w:rsidRPr="008978BF">
        <w:rPr>
          <w:rFonts w:asciiTheme="majorEastAsia" w:eastAsiaTheme="majorEastAsia" w:hAnsiTheme="majorEastAsia" w:hint="eastAsia"/>
          <w:sz w:val="24"/>
          <w:szCs w:val="24"/>
        </w:rPr>
        <w:t>「現在の施設で生活したい」が63.8％で最も多く、次いで「別の施設で暮らしたい」が3.8％、「施設を退所して、必要に応じてサービスを利用しながら新宿区内で生活したい」「施設を退所して、新宿区内のグループホームで生活したい」が2.3％となっています。「わからない」は23.8％です。</w:t>
      </w:r>
    </w:p>
    <w:p w14:paraId="413C50C0" w14:textId="6B24349A" w:rsidR="00DC56D3" w:rsidRPr="008978BF" w:rsidRDefault="00DC56D3" w:rsidP="007E54A3">
      <w:pPr>
        <w:widowControl/>
        <w:snapToGrid w:val="0"/>
        <w:ind w:left="240" w:hangingChars="100" w:hanging="240"/>
        <w:jc w:val="left"/>
        <w:rPr>
          <w:rFonts w:asciiTheme="majorEastAsia" w:eastAsiaTheme="majorEastAsia" w:hAnsiTheme="majorEastAsia"/>
          <w:sz w:val="24"/>
          <w:szCs w:val="24"/>
        </w:rPr>
      </w:pPr>
    </w:p>
    <w:p w14:paraId="6702EBDB" w14:textId="761F30C2" w:rsidR="00831EE3" w:rsidRPr="008978BF" w:rsidRDefault="00831EE3" w:rsidP="007E54A3">
      <w:pPr>
        <w:widowControl/>
        <w:snapToGrid w:val="0"/>
        <w:ind w:left="240" w:hangingChars="100" w:hanging="240"/>
        <w:jc w:val="left"/>
        <w:rPr>
          <w:rFonts w:asciiTheme="majorEastAsia" w:eastAsiaTheme="majorEastAsia" w:hAnsiTheme="majorEastAsia"/>
          <w:sz w:val="24"/>
          <w:szCs w:val="24"/>
        </w:rPr>
      </w:pPr>
    </w:p>
    <w:p w14:paraId="259E7A83" w14:textId="4BCECD21" w:rsidR="00831EE3" w:rsidRPr="008978BF" w:rsidRDefault="00831EE3" w:rsidP="007E54A3">
      <w:pPr>
        <w:widowControl/>
        <w:snapToGrid w:val="0"/>
        <w:ind w:left="240" w:hangingChars="100" w:hanging="240"/>
        <w:jc w:val="left"/>
        <w:rPr>
          <w:rFonts w:asciiTheme="majorEastAsia" w:eastAsiaTheme="majorEastAsia" w:hAnsiTheme="majorEastAsia"/>
          <w:sz w:val="24"/>
          <w:szCs w:val="24"/>
        </w:rPr>
      </w:pPr>
    </w:p>
    <w:p w14:paraId="57A04726" w14:textId="3AD666AE" w:rsidR="00831EE3" w:rsidRPr="008978BF" w:rsidRDefault="00831EE3" w:rsidP="007E54A3">
      <w:pPr>
        <w:widowControl/>
        <w:snapToGrid w:val="0"/>
        <w:ind w:left="240" w:hangingChars="100" w:hanging="240"/>
        <w:jc w:val="left"/>
        <w:rPr>
          <w:rFonts w:asciiTheme="majorEastAsia" w:eastAsiaTheme="majorEastAsia" w:hAnsiTheme="majorEastAsia"/>
          <w:sz w:val="24"/>
          <w:szCs w:val="24"/>
        </w:rPr>
      </w:pPr>
    </w:p>
    <w:p w14:paraId="4E2DEDF0" w14:textId="70050213" w:rsidR="00831EE3" w:rsidRPr="008978BF" w:rsidRDefault="00831EE3" w:rsidP="007E54A3">
      <w:pPr>
        <w:widowControl/>
        <w:snapToGrid w:val="0"/>
        <w:ind w:left="240" w:hangingChars="100" w:hanging="240"/>
        <w:jc w:val="left"/>
        <w:rPr>
          <w:rFonts w:asciiTheme="majorEastAsia" w:eastAsiaTheme="majorEastAsia" w:hAnsiTheme="majorEastAsia"/>
          <w:sz w:val="24"/>
          <w:szCs w:val="24"/>
        </w:rPr>
      </w:pPr>
    </w:p>
    <w:p w14:paraId="1421B98A"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75D1082A" w14:textId="77777777" w:rsidR="008978BF" w:rsidRDefault="008978BF" w:rsidP="007E54A3">
      <w:pPr>
        <w:widowControl/>
        <w:snapToGrid w:val="0"/>
        <w:ind w:left="260" w:hangingChars="100" w:hanging="260"/>
        <w:jc w:val="left"/>
        <w:rPr>
          <w:rFonts w:asciiTheme="majorEastAsia" w:eastAsiaTheme="majorEastAsia" w:hAnsiTheme="majorEastAsia"/>
          <w:sz w:val="26"/>
          <w:szCs w:val="26"/>
        </w:rPr>
      </w:pPr>
    </w:p>
    <w:p w14:paraId="2913ACCF" w14:textId="1CDA17D5" w:rsidR="00476AC9" w:rsidRPr="008978BF" w:rsidRDefault="0032544C"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2）</w:t>
      </w:r>
      <w:r w:rsidR="00CC5C6B" w:rsidRPr="008978BF">
        <w:rPr>
          <w:rFonts w:asciiTheme="majorEastAsia" w:eastAsiaTheme="majorEastAsia" w:hAnsiTheme="majorEastAsia" w:hint="eastAsia"/>
          <w:sz w:val="26"/>
          <w:szCs w:val="26"/>
        </w:rPr>
        <w:t>地域で安心して暮らすために重要な施策</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488272C7" w14:textId="163195DC" w:rsidR="00831EE3" w:rsidRPr="008978BF" w:rsidRDefault="000678DE" w:rsidP="007E54A3">
      <w:pPr>
        <w:pStyle w:val="af1"/>
        <w:pBdr>
          <w:top w:val="double" w:sz="4" w:space="1" w:color="auto"/>
          <w:bottom w:val="double" w:sz="4" w:space="1" w:color="auto"/>
        </w:pBdr>
        <w:snapToGrid w:val="0"/>
        <w:spacing w:before="0" w:after="0"/>
        <w:ind w:left="320" w:hangingChars="100" w:hanging="320"/>
        <w:jc w:val="both"/>
        <w:rPr>
          <w:rFonts w:asciiTheme="majorEastAsia" w:hAnsiTheme="majorEastAsia"/>
          <w:b/>
          <w:bCs/>
          <w:sz w:val="26"/>
          <w:szCs w:val="26"/>
        </w:rPr>
      </w:pPr>
      <w:r w:rsidRPr="008978BF">
        <w:rPr>
          <w:rFonts w:asciiTheme="majorEastAsia" w:hAnsiTheme="majorEastAsia"/>
          <w:noProof/>
        </w:rPr>
        <w:drawing>
          <wp:anchor distT="0" distB="0" distL="114300" distR="114300" simplePos="0" relativeHeight="251612160" behindDoc="0" locked="0" layoutInCell="1" allowOverlap="1" wp14:anchorId="5E5D5196" wp14:editId="545F35FB">
            <wp:simplePos x="0" y="0"/>
            <wp:positionH relativeFrom="column">
              <wp:posOffset>2980586</wp:posOffset>
            </wp:positionH>
            <wp:positionV relativeFrom="paragraph">
              <wp:posOffset>225425</wp:posOffset>
            </wp:positionV>
            <wp:extent cx="3094074" cy="592155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154" r="10145"/>
                    <a:stretch/>
                  </pic:blipFill>
                  <pic:spPr bwMode="auto">
                    <a:xfrm>
                      <a:off x="0" y="0"/>
                      <a:ext cx="3094074" cy="5921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EE3" w:rsidRPr="008978BF">
        <w:rPr>
          <w:rFonts w:asciiTheme="majorEastAsia" w:hAnsiTheme="majorEastAsia" w:hint="eastAsia"/>
          <w:b/>
          <w:bCs/>
          <w:sz w:val="26"/>
          <w:szCs w:val="26"/>
        </w:rPr>
        <w:t>◆「入所施設の整備・充実」が30.8％</w:t>
      </w:r>
    </w:p>
    <w:p w14:paraId="72D93FC3" w14:textId="4EEEA8FF" w:rsidR="00476AC9" w:rsidRPr="008978BF" w:rsidRDefault="00476AC9" w:rsidP="007E54A3">
      <w:pPr>
        <w:widowControl/>
        <w:snapToGrid w:val="0"/>
        <w:ind w:left="240" w:rightChars="2400" w:right="50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CC5C6B" w:rsidRPr="008978BF">
        <w:rPr>
          <w:rFonts w:asciiTheme="majorEastAsia" w:eastAsiaTheme="majorEastAsia" w:hAnsiTheme="majorEastAsia" w:hint="eastAsia"/>
          <w:sz w:val="24"/>
          <w:szCs w:val="24"/>
        </w:rPr>
        <w:t>「入所施設の整備・充実」が30.8％で最も多く、次いで「親や親族が高齢になったり、亡くなった時に本人の権利を守る仕組みづくり」が26.2％、「医療に関するサービスの充実」が18.5％などとなっています</w:t>
      </w:r>
    </w:p>
    <w:p w14:paraId="13700F62" w14:textId="630D2050" w:rsidR="00476AC9" w:rsidRPr="008978BF" w:rsidRDefault="00476AC9" w:rsidP="007E54A3">
      <w:pPr>
        <w:widowControl/>
        <w:snapToGrid w:val="0"/>
        <w:ind w:left="240" w:rightChars="2400" w:right="50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CC5C6B" w:rsidRPr="008978BF">
        <w:rPr>
          <w:rFonts w:asciiTheme="majorEastAsia" w:eastAsiaTheme="majorEastAsia" w:hAnsiTheme="majorEastAsia" w:hint="eastAsia"/>
          <w:sz w:val="24"/>
          <w:szCs w:val="24"/>
        </w:rPr>
        <w:t>身体障害</w:t>
      </w:r>
      <w:r w:rsidR="004F5D5A" w:rsidRPr="008978BF">
        <w:rPr>
          <w:rFonts w:asciiTheme="majorEastAsia" w:eastAsiaTheme="majorEastAsia" w:hAnsiTheme="majorEastAsia" w:hint="eastAsia"/>
          <w:sz w:val="24"/>
          <w:szCs w:val="24"/>
        </w:rPr>
        <w:t>で</w:t>
      </w:r>
      <w:r w:rsidR="00CC5C6B" w:rsidRPr="008978BF">
        <w:rPr>
          <w:rFonts w:asciiTheme="majorEastAsia" w:eastAsiaTheme="majorEastAsia" w:hAnsiTheme="majorEastAsia" w:hint="eastAsia"/>
          <w:sz w:val="24"/>
          <w:szCs w:val="24"/>
        </w:rPr>
        <w:t>は「入所施設の整備・充実」、知的障害</w:t>
      </w:r>
      <w:r w:rsidR="004F5D5A" w:rsidRPr="008978BF">
        <w:rPr>
          <w:rFonts w:asciiTheme="majorEastAsia" w:eastAsiaTheme="majorEastAsia" w:hAnsiTheme="majorEastAsia" w:hint="eastAsia"/>
          <w:sz w:val="24"/>
          <w:szCs w:val="24"/>
        </w:rPr>
        <w:t>で</w:t>
      </w:r>
      <w:r w:rsidR="00CC5C6B" w:rsidRPr="008978BF">
        <w:rPr>
          <w:rFonts w:asciiTheme="majorEastAsia" w:eastAsiaTheme="majorEastAsia" w:hAnsiTheme="majorEastAsia" w:hint="eastAsia"/>
          <w:sz w:val="24"/>
          <w:szCs w:val="24"/>
        </w:rPr>
        <w:t>は「親や親族が高齢になったり、亡くなった時に本人の権利を守る仕組みづくり」が多くなっています。</w:t>
      </w:r>
    </w:p>
    <w:p w14:paraId="0453E105" w14:textId="33975830" w:rsidR="00CC5C6B" w:rsidRPr="008978BF" w:rsidRDefault="00DC75AE" w:rsidP="007E54A3">
      <w:pPr>
        <w:widowControl/>
        <w:snapToGrid w:val="0"/>
        <w:ind w:left="260" w:hangingChars="100" w:hanging="260"/>
        <w:jc w:val="left"/>
        <w:rPr>
          <w:rFonts w:asciiTheme="majorEastAsia" w:eastAsiaTheme="majorEastAsia" w:hAnsiTheme="majorEastAsia"/>
        </w:rPr>
      </w:pPr>
      <w:r w:rsidRPr="008978BF">
        <w:rPr>
          <w:rFonts w:asciiTheme="majorEastAsia" w:eastAsiaTheme="majorEastAsia" w:hAnsiTheme="majorEastAsia" w:hint="eastAsia"/>
          <w:noProof/>
          <w:sz w:val="26"/>
          <w:szCs w:val="26"/>
        </w:rPr>
        <w:drawing>
          <wp:anchor distT="0" distB="0" distL="114300" distR="114300" simplePos="0" relativeHeight="251695104" behindDoc="0" locked="0" layoutInCell="1" allowOverlap="1" wp14:anchorId="501F030E" wp14:editId="63A6B9AB">
            <wp:simplePos x="0" y="0"/>
            <wp:positionH relativeFrom="page">
              <wp:posOffset>575945</wp:posOffset>
            </wp:positionH>
            <wp:positionV relativeFrom="page">
              <wp:posOffset>9465310</wp:posOffset>
            </wp:positionV>
            <wp:extent cx="647640" cy="647640"/>
            <wp:effectExtent l="0" t="0" r="635" b="635"/>
            <wp:wrapNone/>
            <wp:docPr id="108" name="JAVISCODE0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27786EC4" w14:textId="77777777" w:rsidR="0032544C" w:rsidRPr="008978BF" w:rsidRDefault="0032544C" w:rsidP="007E54A3">
      <w:pPr>
        <w:widowControl/>
        <w:snapToGrid w:val="0"/>
        <w:jc w:val="left"/>
        <w:rPr>
          <w:rFonts w:asciiTheme="majorEastAsia" w:eastAsiaTheme="majorEastAsia" w:hAnsiTheme="majorEastAsia" w:cstheme="majorBidi"/>
          <w:b/>
          <w:bCs/>
          <w:sz w:val="28"/>
          <w:szCs w:val="28"/>
        </w:rPr>
      </w:pPr>
      <w:r w:rsidRPr="008978BF">
        <w:rPr>
          <w:rFonts w:asciiTheme="majorEastAsia" w:eastAsiaTheme="majorEastAsia" w:hAnsiTheme="majorEastAsia"/>
          <w:b/>
          <w:bCs/>
          <w:sz w:val="28"/>
          <w:szCs w:val="28"/>
        </w:rPr>
        <w:br w:type="page"/>
      </w:r>
    </w:p>
    <w:p w14:paraId="3B71FF1F" w14:textId="1B6D9E8A" w:rsidR="00B16AE0" w:rsidRPr="008978BF" w:rsidRDefault="003236FF" w:rsidP="007E54A3">
      <w:pPr>
        <w:pStyle w:val="2"/>
        <w:snapToGrid w:val="0"/>
        <w:rPr>
          <w:rFonts w:asciiTheme="majorEastAsia" w:hAnsiTheme="majorEastAsia"/>
          <w:b/>
          <w:bCs/>
          <w:sz w:val="28"/>
          <w:szCs w:val="28"/>
        </w:rPr>
      </w:pPr>
      <w:bookmarkStart w:id="8" w:name="_Toc129012301"/>
      <w:r w:rsidRPr="008978BF">
        <w:rPr>
          <w:rFonts w:asciiTheme="majorEastAsia" w:hAnsiTheme="majorEastAsia" w:hint="eastAsia"/>
          <w:b/>
          <w:bCs/>
          <w:noProof/>
          <w:sz w:val="28"/>
          <w:szCs w:val="28"/>
        </w:rPr>
        <mc:AlternateContent>
          <mc:Choice Requires="wps">
            <w:drawing>
              <wp:anchor distT="0" distB="0" distL="114300" distR="114300" simplePos="0" relativeHeight="251639808" behindDoc="0" locked="0" layoutInCell="1" allowOverlap="1" wp14:anchorId="00BFDAF1" wp14:editId="0E2DCD02">
                <wp:simplePos x="0" y="0"/>
                <wp:positionH relativeFrom="column">
                  <wp:posOffset>4407786</wp:posOffset>
                </wp:positionH>
                <wp:positionV relativeFrom="paragraph">
                  <wp:posOffset>138393</wp:posOffset>
                </wp:positionV>
                <wp:extent cx="1838668" cy="177800"/>
                <wp:effectExtent l="0" t="0" r="9525" b="0"/>
                <wp:wrapNone/>
                <wp:docPr id="9" name="正方形/長方形 9"/>
                <wp:cNvGraphicFramePr/>
                <a:graphic xmlns:a="http://schemas.openxmlformats.org/drawingml/2006/main">
                  <a:graphicData uri="http://schemas.microsoft.com/office/word/2010/wordprocessingShape">
                    <wps:wsp>
                      <wps:cNvSpPr/>
                      <wps:spPr>
                        <a:xfrm>
                          <a:off x="0" y="0"/>
                          <a:ext cx="1838668" cy="1778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EB34" id="正方形/長方形 9" o:spid="_x0000_s1026" style="position:absolute;left:0;text-align:left;margin-left:347.05pt;margin-top:10.9pt;width:144.8pt;height: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" fillcolor="#a5a5a5 [2092]" stroked="f" strokeweight="2pt"/>
            </w:pict>
          </mc:Fallback>
        </mc:AlternateContent>
      </w:r>
      <w:r w:rsidR="0032544C" w:rsidRPr="008978BF">
        <w:rPr>
          <w:rFonts w:asciiTheme="majorEastAsia" w:hAnsiTheme="majorEastAsia" w:hint="eastAsia"/>
          <w:b/>
          <w:bCs/>
          <w:sz w:val="28"/>
          <w:szCs w:val="28"/>
        </w:rPr>
        <w:t xml:space="preserve">Ⅲ　</w:t>
      </w:r>
      <w:r w:rsidR="00B16AE0" w:rsidRPr="008978BF">
        <w:rPr>
          <w:rFonts w:asciiTheme="majorEastAsia" w:hAnsiTheme="majorEastAsia" w:hint="eastAsia"/>
          <w:b/>
          <w:bCs/>
          <w:sz w:val="28"/>
          <w:szCs w:val="28"/>
        </w:rPr>
        <w:t>児童（18歳未満）の保護者の方を対象とした調査</w:t>
      </w:r>
      <w:bookmarkEnd w:id="8"/>
    </w:p>
    <w:p w14:paraId="6D0083CE" w14:textId="15DEA3A7" w:rsidR="00485827" w:rsidRPr="008978BF" w:rsidRDefault="00DC56D3"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１）</w:t>
      </w:r>
      <w:r w:rsidR="00CC5C6B" w:rsidRPr="008978BF">
        <w:rPr>
          <w:rFonts w:asciiTheme="majorEastAsia" w:eastAsiaTheme="majorEastAsia" w:hAnsiTheme="majorEastAsia" w:hint="eastAsia"/>
          <w:sz w:val="26"/>
          <w:szCs w:val="26"/>
        </w:rPr>
        <w:t>年齢</w:t>
      </w:r>
    </w:p>
    <w:p w14:paraId="6C297411" w14:textId="77777777"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３～５歳」が31.4％、次いで「６～８歳」が21.0％、「９～11歳」が16.3％</w:t>
      </w:r>
    </w:p>
    <w:p w14:paraId="47CD5EF6" w14:textId="09E67EEA"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CC5C6B" w:rsidRPr="008978BF">
        <w:rPr>
          <w:rFonts w:asciiTheme="majorEastAsia" w:eastAsiaTheme="majorEastAsia" w:hAnsiTheme="majorEastAsia" w:hint="eastAsia"/>
          <w:sz w:val="24"/>
          <w:szCs w:val="24"/>
        </w:rPr>
        <w:t>「３～５歳」が31.4％で最も多く、次いで「６～８歳」が21.0％、「９～11歳」が16.3％などとなっています。</w:t>
      </w:r>
    </w:p>
    <w:p w14:paraId="2CC0D737" w14:textId="7B9EEE4A" w:rsidR="00485827" w:rsidRPr="008978BF" w:rsidRDefault="00D7281E"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50048" behindDoc="0" locked="0" layoutInCell="1" allowOverlap="1" wp14:anchorId="5A5EB8AE" wp14:editId="0E1E912F">
            <wp:simplePos x="0" y="0"/>
            <wp:positionH relativeFrom="column">
              <wp:posOffset>1406459</wp:posOffset>
            </wp:positionH>
            <wp:positionV relativeFrom="paragraph">
              <wp:posOffset>358775</wp:posOffset>
            </wp:positionV>
            <wp:extent cx="3450240" cy="2714760"/>
            <wp:effectExtent l="0" t="0" r="0" b="0"/>
            <wp:wrapNone/>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0240" cy="27147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障害別では、</w:t>
      </w:r>
      <w:r w:rsidR="00CC5C6B" w:rsidRPr="008978BF">
        <w:rPr>
          <w:rFonts w:asciiTheme="majorEastAsia" w:eastAsiaTheme="majorEastAsia" w:hAnsiTheme="majorEastAsia" w:hint="eastAsia"/>
          <w:sz w:val="24"/>
          <w:szCs w:val="24"/>
        </w:rPr>
        <w:t>精神障害で「15～17歳」、手帳・診断なしで「３～５歳」が多くなっています。</w:t>
      </w:r>
    </w:p>
    <w:p w14:paraId="19CB6CA9" w14:textId="44F9A401"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23589407" w14:textId="18338BAA"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0C81B84D" w14:textId="108576E4"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6AD9AC61" w14:textId="55C5BBB6"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7325822A" w14:textId="6CD58328"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61ECDCDD" w14:textId="56E1E326"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32D41E71" w14:textId="4A1DF156"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4664E6DC" w14:textId="27F96C0D"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26B2F84E" w14:textId="3AEC8A0C"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1F78D3AA" w14:textId="795CEA69"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7C99AD2F" w14:textId="2E95EBC5"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3D621CB2" w14:textId="529416AD"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27CECFFE"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4B8ED9AA"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7D0D1645" w14:textId="64A29083" w:rsidR="00485827"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２）</w:t>
      </w:r>
      <w:r w:rsidR="00CC5C6B" w:rsidRPr="008978BF">
        <w:rPr>
          <w:rFonts w:asciiTheme="majorEastAsia" w:eastAsiaTheme="majorEastAsia" w:hAnsiTheme="majorEastAsia" w:hint="eastAsia"/>
          <w:sz w:val="26"/>
          <w:szCs w:val="26"/>
        </w:rPr>
        <w:t>手帳や医療券の種類</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2FA738F2" w14:textId="77777777"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これらの手帳等は持ってないし、診断も受けていない」が35.6％</w:t>
      </w:r>
    </w:p>
    <w:p w14:paraId="01F74936" w14:textId="2D0B5C68" w:rsidR="0048445D"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CC5C6B" w:rsidRPr="008978BF">
        <w:rPr>
          <w:rFonts w:asciiTheme="majorEastAsia" w:eastAsiaTheme="majorEastAsia" w:hAnsiTheme="majorEastAsia" w:hint="eastAsia"/>
          <w:sz w:val="24"/>
          <w:szCs w:val="24"/>
        </w:rPr>
        <w:t>「これらの手帳等は持ってないし、診断も受けていない」が35.6％で最も多く、次いで「愛の手帳」が32.8％、「発達障害」が26.4％、「身体障害者手帳」が13.4％などとなっています。</w:t>
      </w:r>
    </w:p>
    <w:p w14:paraId="2998E57E" w14:textId="27E4DC72" w:rsidR="00485827" w:rsidRPr="008978BF" w:rsidRDefault="0048445D"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41856" behindDoc="0" locked="0" layoutInCell="1" allowOverlap="1" wp14:anchorId="5CEE04C4" wp14:editId="45B4682E">
            <wp:simplePos x="0" y="0"/>
            <wp:positionH relativeFrom="column">
              <wp:posOffset>8890</wp:posOffset>
            </wp:positionH>
            <wp:positionV relativeFrom="paragraph">
              <wp:posOffset>348760</wp:posOffset>
            </wp:positionV>
            <wp:extent cx="5870575" cy="3060700"/>
            <wp:effectExtent l="0" t="0" r="0" b="0"/>
            <wp:wrapNone/>
            <wp:docPr id="389" name="図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70575" cy="306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8BF">
        <w:rPr>
          <w:rFonts w:asciiTheme="majorEastAsia" w:eastAsiaTheme="majorEastAsia" w:hAnsiTheme="majorEastAsia" w:hint="eastAsia"/>
          <w:sz w:val="24"/>
          <w:szCs w:val="24"/>
        </w:rPr>
        <w:t>・</w:t>
      </w:r>
      <w:r w:rsidR="00CC5C6B" w:rsidRPr="008978BF">
        <w:rPr>
          <w:rFonts w:asciiTheme="majorEastAsia" w:eastAsiaTheme="majorEastAsia" w:hAnsiTheme="majorEastAsia" w:hint="eastAsia"/>
          <w:sz w:val="24"/>
          <w:szCs w:val="24"/>
        </w:rPr>
        <w:t>身体障害のある方のうち、42.2％が</w:t>
      </w:r>
      <w:r w:rsidR="00831EE3" w:rsidRPr="008978BF">
        <w:rPr>
          <w:rFonts w:asciiTheme="majorEastAsia" w:eastAsiaTheme="majorEastAsia" w:hAnsiTheme="majorEastAsia" w:hint="eastAsia"/>
          <w:sz w:val="24"/>
          <w:szCs w:val="24"/>
        </w:rPr>
        <w:t>愛の手帳を所持</w:t>
      </w:r>
      <w:r w:rsidR="00CC5C6B" w:rsidRPr="008978BF">
        <w:rPr>
          <w:rFonts w:asciiTheme="majorEastAsia" w:eastAsiaTheme="majorEastAsia" w:hAnsiTheme="majorEastAsia" w:hint="eastAsia"/>
          <w:sz w:val="24"/>
          <w:szCs w:val="24"/>
        </w:rPr>
        <w:t>しています。また、医療的ケア児のうち、60.3％が身体障害者手帳、38.2％が愛の手帳を所持しています。</w:t>
      </w:r>
    </w:p>
    <w:p w14:paraId="713931E9" w14:textId="73B46A13" w:rsidR="00D7281E" w:rsidRPr="008978BF" w:rsidRDefault="00DC75AE" w:rsidP="007E54A3">
      <w:pPr>
        <w:widowControl/>
        <w:snapToGrid w:val="0"/>
        <w:ind w:left="281" w:hangingChars="100" w:hanging="281"/>
        <w:jc w:val="left"/>
        <w:rPr>
          <w:rFonts w:asciiTheme="majorEastAsia" w:eastAsiaTheme="majorEastAsia" w:hAnsiTheme="majorEastAsia"/>
          <w:sz w:val="24"/>
          <w:szCs w:val="24"/>
        </w:rPr>
      </w:pPr>
      <w:r w:rsidRPr="008978BF">
        <w:rPr>
          <w:rFonts w:asciiTheme="majorEastAsia" w:eastAsiaTheme="majorEastAsia" w:hAnsiTheme="majorEastAsia" w:hint="eastAsia"/>
          <w:b/>
          <w:bCs/>
          <w:noProof/>
          <w:sz w:val="28"/>
          <w:szCs w:val="28"/>
        </w:rPr>
        <w:drawing>
          <wp:anchor distT="0" distB="0" distL="114300" distR="114300" simplePos="0" relativeHeight="251696128" behindDoc="0" locked="0" layoutInCell="1" allowOverlap="1" wp14:anchorId="6B5644D9" wp14:editId="350D77B7">
            <wp:simplePos x="0" y="0"/>
            <wp:positionH relativeFrom="page">
              <wp:posOffset>6336665</wp:posOffset>
            </wp:positionH>
            <wp:positionV relativeFrom="page">
              <wp:posOffset>9465310</wp:posOffset>
            </wp:positionV>
            <wp:extent cx="647640" cy="647640"/>
            <wp:effectExtent l="0" t="0" r="635" b="635"/>
            <wp:wrapNone/>
            <wp:docPr id="110" name="JAVISCODE02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5CCB060F" w14:textId="32880449"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2910E1AB" w14:textId="07AE12C6"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3C12EB81" w14:textId="3CE188D5"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334B2C78" w14:textId="65F5D04F"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224542F0" w14:textId="77777777"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69448F57" w14:textId="063BF984"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45DFE890" w14:textId="77777777" w:rsidR="00D7281E" w:rsidRPr="008978BF" w:rsidRDefault="00D7281E" w:rsidP="007E54A3">
      <w:pPr>
        <w:widowControl/>
        <w:snapToGrid w:val="0"/>
        <w:ind w:left="240" w:hangingChars="100" w:hanging="240"/>
        <w:jc w:val="left"/>
        <w:rPr>
          <w:rFonts w:asciiTheme="majorEastAsia" w:eastAsiaTheme="majorEastAsia" w:hAnsiTheme="majorEastAsia"/>
          <w:sz w:val="24"/>
          <w:szCs w:val="24"/>
        </w:rPr>
      </w:pPr>
    </w:p>
    <w:p w14:paraId="545A1AB8" w14:textId="77777777" w:rsidR="00D7281E" w:rsidRPr="008978BF" w:rsidRDefault="00D7281E"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3624C7F0" w14:textId="5767DB77" w:rsidR="00E5568F"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３）</w:t>
      </w:r>
      <w:r w:rsidR="00E5568F" w:rsidRPr="008978BF">
        <w:rPr>
          <w:rFonts w:asciiTheme="majorEastAsia" w:eastAsiaTheme="majorEastAsia" w:hAnsiTheme="majorEastAsia" w:hint="eastAsia"/>
          <w:sz w:val="26"/>
          <w:szCs w:val="26"/>
        </w:rPr>
        <w:t>障害等に気づいたきっかけ</w:t>
      </w:r>
    </w:p>
    <w:p w14:paraId="27F8BBF3" w14:textId="34954EB0"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家族や周りの人が気づいた」が29.1％</w:t>
      </w:r>
    </w:p>
    <w:p w14:paraId="3C1703C0" w14:textId="15A042F0" w:rsidR="00E5568F" w:rsidRPr="008978BF" w:rsidRDefault="00D21B43"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599872" behindDoc="0" locked="0" layoutInCell="1" allowOverlap="1" wp14:anchorId="0A8E15AA" wp14:editId="60B67A80">
            <wp:simplePos x="0" y="0"/>
            <wp:positionH relativeFrom="column">
              <wp:posOffset>2404736</wp:posOffset>
            </wp:positionH>
            <wp:positionV relativeFrom="paragraph">
              <wp:posOffset>96227</wp:posOffset>
            </wp:positionV>
            <wp:extent cx="3813810" cy="2955925"/>
            <wp:effectExtent l="0" t="0" r="0"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6547" t="5662"/>
                    <a:stretch/>
                  </pic:blipFill>
                  <pic:spPr bwMode="auto">
                    <a:xfrm>
                      <a:off x="0" y="0"/>
                      <a:ext cx="3813810" cy="295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68F" w:rsidRPr="008978BF">
        <w:rPr>
          <w:rFonts w:asciiTheme="majorEastAsia" w:eastAsiaTheme="majorEastAsia" w:hAnsiTheme="majorEastAsia" w:hint="eastAsia"/>
          <w:sz w:val="24"/>
          <w:szCs w:val="24"/>
        </w:rPr>
        <w:t>・全体では、「家族や周りの人が気づいた」が29.1％で最も多く、次いで「生まれてまもなく知らされた」が14.2％、「保育園、子ども園、幼稚園の先生が気づいた」が12.9％などとなっています。</w:t>
      </w:r>
    </w:p>
    <w:p w14:paraId="59F7B41D" w14:textId="2208E84D" w:rsidR="00E5568F" w:rsidRPr="008978BF" w:rsidRDefault="00E5568F"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と医療的ケア児で「生まれてまもなく知らされた」が多くなっています。</w:t>
      </w:r>
    </w:p>
    <w:p w14:paraId="4B9289DC" w14:textId="32793370"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6EB71EE2" w14:textId="77777777" w:rsidR="00B3700D" w:rsidRPr="008978BF" w:rsidRDefault="00B3700D" w:rsidP="007E54A3">
      <w:pPr>
        <w:widowControl/>
        <w:snapToGrid w:val="0"/>
        <w:ind w:left="240" w:hangingChars="100" w:hanging="240"/>
        <w:jc w:val="left"/>
        <w:rPr>
          <w:rFonts w:asciiTheme="majorEastAsia" w:eastAsiaTheme="majorEastAsia" w:hAnsiTheme="majorEastAsia"/>
          <w:sz w:val="24"/>
          <w:szCs w:val="24"/>
        </w:rPr>
      </w:pPr>
    </w:p>
    <w:p w14:paraId="3832E571" w14:textId="77777777"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0B79BB01"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16A6D2EA"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4EC4A356" w14:textId="3DF5B829" w:rsidR="00D36910" w:rsidRPr="008978BF" w:rsidRDefault="00D36910"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４）医療的ケアの必要性</w:t>
      </w:r>
    </w:p>
    <w:p w14:paraId="249E249B" w14:textId="77777777" w:rsidR="00831EE3" w:rsidRPr="008978BF" w:rsidRDefault="00831EE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何らかの医療的ケアを必要としている』が11.0％</w:t>
      </w:r>
    </w:p>
    <w:p w14:paraId="2BD9C73C" w14:textId="50200A41"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48445D" w:rsidRPr="008978BF">
        <w:rPr>
          <w:rFonts w:asciiTheme="majorEastAsia" w:eastAsiaTheme="majorEastAsia" w:hAnsiTheme="majorEastAsia" w:hint="eastAsia"/>
          <w:sz w:val="24"/>
          <w:szCs w:val="24"/>
        </w:rPr>
        <w:t>全体では、</w:t>
      </w:r>
      <w:r w:rsidR="00B3700D" w:rsidRPr="008978BF">
        <w:rPr>
          <w:rFonts w:asciiTheme="majorEastAsia" w:eastAsiaTheme="majorEastAsia" w:hAnsiTheme="majorEastAsia" w:hint="eastAsia"/>
          <w:sz w:val="24"/>
          <w:szCs w:val="24"/>
        </w:rPr>
        <w:t>回答者全体から「特に必要としていない」と回答した方と無回答の方を差し引い</w:t>
      </w:r>
      <w:r w:rsidR="00DC75AE" w:rsidRPr="008978BF">
        <w:rPr>
          <w:rFonts w:asciiTheme="majorEastAsia" w:eastAsiaTheme="majorEastAsia" w:hAnsiTheme="majorEastAsia" w:hint="eastAsia"/>
          <w:noProof/>
          <w:sz w:val="26"/>
          <w:szCs w:val="26"/>
        </w:rPr>
        <w:drawing>
          <wp:anchor distT="0" distB="0" distL="114300" distR="114300" simplePos="0" relativeHeight="251697152" behindDoc="0" locked="0" layoutInCell="1" allowOverlap="1" wp14:anchorId="78364ECE" wp14:editId="5386643B">
            <wp:simplePos x="0" y="0"/>
            <wp:positionH relativeFrom="page">
              <wp:posOffset>575945</wp:posOffset>
            </wp:positionH>
            <wp:positionV relativeFrom="page">
              <wp:posOffset>9465310</wp:posOffset>
            </wp:positionV>
            <wp:extent cx="647640" cy="647640"/>
            <wp:effectExtent l="0" t="0" r="635" b="635"/>
            <wp:wrapNone/>
            <wp:docPr id="111" name="JAVISCODE02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978BF">
        <w:rPr>
          <w:rFonts w:asciiTheme="majorEastAsia" w:eastAsiaTheme="majorEastAsia" w:hAnsiTheme="majorEastAsia" w:hint="eastAsia"/>
          <w:sz w:val="24"/>
          <w:szCs w:val="24"/>
        </w:rPr>
        <w:t>た『何らかの医療的ケアを必要としている』方は11.0％となっています。</w:t>
      </w:r>
    </w:p>
    <w:p w14:paraId="71A391BF" w14:textId="5105FC4E"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4"/>
          <w:szCs w:val="24"/>
        </w:rPr>
        <mc:AlternateContent>
          <mc:Choice Requires="wpg">
            <w:drawing>
              <wp:anchor distT="0" distB="0" distL="114300" distR="114300" simplePos="0" relativeHeight="251667456" behindDoc="0" locked="0" layoutInCell="1" allowOverlap="1" wp14:anchorId="6DAD119A" wp14:editId="65BFFC34">
                <wp:simplePos x="0" y="0"/>
                <wp:positionH relativeFrom="column">
                  <wp:posOffset>856529</wp:posOffset>
                </wp:positionH>
                <wp:positionV relativeFrom="paragraph">
                  <wp:posOffset>321310</wp:posOffset>
                </wp:positionV>
                <wp:extent cx="5507990" cy="3713480"/>
                <wp:effectExtent l="0" t="0" r="0" b="0"/>
                <wp:wrapNone/>
                <wp:docPr id="14" name="グループ化 14"/>
                <wp:cNvGraphicFramePr/>
                <a:graphic xmlns:a="http://schemas.openxmlformats.org/drawingml/2006/main">
                  <a:graphicData uri="http://schemas.microsoft.com/office/word/2010/wordprocessingGroup">
                    <wpg:wgp>
                      <wpg:cNvGrpSpPr/>
                      <wpg:grpSpPr>
                        <a:xfrm>
                          <a:off x="0" y="0"/>
                          <a:ext cx="5507990" cy="3713480"/>
                          <a:chOff x="0" y="0"/>
                          <a:chExt cx="5507990" cy="3713480"/>
                        </a:xfrm>
                      </wpg:grpSpPr>
                      <pic:pic xmlns:pic="http://schemas.openxmlformats.org/drawingml/2006/picture">
                        <pic:nvPicPr>
                          <pic:cNvPr id="121" name="図 121"/>
                          <pic:cNvPicPr>
                            <a:picLocks noChangeAspect="1"/>
                          </pic:cNvPicPr>
                        </pic:nvPicPr>
                        <pic:blipFill rotWithShape="1">
                          <a:blip r:embed="rId75" cstate="print">
                            <a:extLst>
                              <a:ext uri="{28A0092B-C50C-407E-A947-70E740481C1C}">
                                <a14:useLocalDpi xmlns:a14="http://schemas.microsoft.com/office/drawing/2010/main" val="0"/>
                              </a:ext>
                            </a:extLst>
                          </a:blip>
                          <a:srcRect l="5474"/>
                          <a:stretch/>
                        </pic:blipFill>
                        <pic:spPr bwMode="auto">
                          <a:xfrm>
                            <a:off x="0" y="0"/>
                            <a:ext cx="5507990" cy="3713480"/>
                          </a:xfrm>
                          <a:prstGeom prst="rect">
                            <a:avLst/>
                          </a:prstGeom>
                          <a:noFill/>
                          <a:ln>
                            <a:noFill/>
                          </a:ln>
                          <a:extLst>
                            <a:ext uri="{53640926-AAD7-44D8-BBD7-CCE9431645EC}">
                              <a14:shadowObscured xmlns:a14="http://schemas.microsoft.com/office/drawing/2010/main"/>
                            </a:ext>
                          </a:extLst>
                        </pic:spPr>
                      </pic:pic>
                      <wps:wsp>
                        <wps:cNvPr id="235" name="正方形/長方形 235"/>
                        <wps:cNvSpPr/>
                        <wps:spPr>
                          <a:xfrm>
                            <a:off x="1214650" y="1337481"/>
                            <a:ext cx="3657600" cy="781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2FAECA" id="グループ化 14" o:spid="_x0000_s1026" style="position:absolute;left:0;text-align:left;margin-left:67.45pt;margin-top:25.3pt;width:433.7pt;height:292.4pt;z-index:251667456" coordsize="55079,371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">
                <v:shape id="図 121" o:spid="_x0000_s1027" type="#_x0000_t75" style="position:absolute;width:55079;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">
                  <v:imagedata r:id="rId76" o:title="" cropleft="3587f"/>
                  <v:path arrowok="t"/>
                </v:shape>
                <v:rect id="正方形/長方形 235" o:spid="_x0000_s1028" style="position:absolute;left:12146;top:13374;width:36576;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" fillcolor="white [3212]" stroked="f" strokeweight="2pt"/>
              </v:group>
            </w:pict>
          </mc:Fallback>
        </mc:AlternateContent>
      </w:r>
      <w:r w:rsidRPr="008978BF">
        <w:rPr>
          <w:rFonts w:asciiTheme="majorEastAsia" w:eastAsiaTheme="majorEastAsia" w:hAnsiTheme="majorEastAsia" w:hint="eastAsia"/>
          <w:sz w:val="24"/>
          <w:szCs w:val="24"/>
        </w:rPr>
        <w:t>・障害別では、身体障害、難病・特定疾患で『何らかの医療的ケアを必要としている』方が多くなっています。</w:t>
      </w:r>
    </w:p>
    <w:p w14:paraId="32E87074" w14:textId="201E7AB7"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1131BB1F" w14:textId="3D13CA02"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42FF4889" w14:textId="568E8077"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33E3471F" w14:textId="312C4DB3"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0BAD92EA" w14:textId="1CE9C80B"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4FAC07D7" w14:textId="7C575983"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74A03295" w14:textId="0ED200EB"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5760B3EC" w14:textId="33E344F2"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30D8B415" w14:textId="04815E01"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71FFEDB4" w14:textId="024F0C14"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2D8F0E25" w14:textId="0E4C175A"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18289C2F" w14:textId="258B9A62"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77AE707F" w14:textId="7A1EC29A"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091C8190" w14:textId="25A32F48"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005998F4" w14:textId="77777777"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7C982DEE" w14:textId="77777777"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283E813E" w14:textId="77777777" w:rsidR="00D36910" w:rsidRPr="008978BF" w:rsidRDefault="00D36910"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D810AEE" w14:textId="465B3B13" w:rsidR="00D36910" w:rsidRPr="008978BF" w:rsidRDefault="00D36910"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48445D" w:rsidRPr="008978BF">
        <w:rPr>
          <w:rFonts w:asciiTheme="majorEastAsia" w:eastAsiaTheme="majorEastAsia" w:hAnsiTheme="majorEastAsia" w:hint="eastAsia"/>
          <w:sz w:val="26"/>
          <w:szCs w:val="26"/>
        </w:rPr>
        <w:t>５</w:t>
      </w:r>
      <w:r w:rsidRPr="008978BF">
        <w:rPr>
          <w:rFonts w:asciiTheme="majorEastAsia" w:eastAsiaTheme="majorEastAsia" w:hAnsiTheme="majorEastAsia" w:hint="eastAsia"/>
          <w:sz w:val="26"/>
          <w:szCs w:val="26"/>
        </w:rPr>
        <w:t>）介助や支援についての悩み</w:t>
      </w:r>
      <w:r w:rsidR="003E1B94" w:rsidRPr="008978BF">
        <w:rPr>
          <w:rFonts w:asciiTheme="majorEastAsia" w:eastAsiaTheme="majorEastAsia" w:hAnsiTheme="majorEastAsia" w:hint="eastAsia"/>
          <w:sz w:val="26"/>
          <w:szCs w:val="26"/>
        </w:rPr>
        <w:t xml:space="preserve"> </w:t>
      </w:r>
      <w:r w:rsidR="003E1B94" w:rsidRPr="008978BF">
        <w:rPr>
          <w:rFonts w:asciiTheme="majorEastAsia" w:eastAsiaTheme="majorEastAsia" w:hAnsiTheme="majorEastAsia" w:hint="eastAsia"/>
          <w:szCs w:val="21"/>
        </w:rPr>
        <w:t>[複数回答]</w:t>
      </w:r>
    </w:p>
    <w:p w14:paraId="0F70F114" w14:textId="1061B0EE" w:rsidR="00F7295A" w:rsidRPr="008978BF" w:rsidRDefault="005C0917" w:rsidP="007E54A3">
      <w:pPr>
        <w:pStyle w:val="af1"/>
        <w:pBdr>
          <w:top w:val="double" w:sz="4" w:space="1" w:color="auto"/>
          <w:bottom w:val="double" w:sz="4" w:space="1" w:color="auto"/>
        </w:pBdr>
        <w:snapToGrid w:val="0"/>
        <w:spacing w:before="0" w:after="0"/>
        <w:ind w:left="320" w:hangingChars="100" w:hanging="320"/>
        <w:jc w:val="both"/>
        <w:rPr>
          <w:rFonts w:asciiTheme="majorEastAsia" w:hAnsiTheme="majorEastAsia"/>
          <w:b/>
          <w:bCs/>
          <w:sz w:val="26"/>
          <w:szCs w:val="26"/>
        </w:rPr>
      </w:pPr>
      <w:r w:rsidRPr="008978BF">
        <w:rPr>
          <w:rFonts w:asciiTheme="majorEastAsia" w:hAnsiTheme="majorEastAsia"/>
          <w:noProof/>
        </w:rPr>
        <w:drawing>
          <wp:anchor distT="0" distB="0" distL="114300" distR="114300" simplePos="0" relativeHeight="251659264" behindDoc="0" locked="0" layoutInCell="1" allowOverlap="1" wp14:anchorId="0B38B9C6" wp14:editId="113B4FC1">
            <wp:simplePos x="0" y="0"/>
            <wp:positionH relativeFrom="column">
              <wp:posOffset>2745311</wp:posOffset>
            </wp:positionH>
            <wp:positionV relativeFrom="paragraph">
              <wp:posOffset>295275</wp:posOffset>
            </wp:positionV>
            <wp:extent cx="3284855" cy="411670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2234" t="2582"/>
                    <a:stretch/>
                  </pic:blipFill>
                  <pic:spPr bwMode="auto">
                    <a:xfrm>
                      <a:off x="0" y="0"/>
                      <a:ext cx="3284855" cy="4116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95A" w:rsidRPr="008978BF">
        <w:rPr>
          <w:rFonts w:asciiTheme="majorEastAsia" w:hAnsiTheme="majorEastAsia" w:hint="eastAsia"/>
          <w:b/>
          <w:bCs/>
          <w:sz w:val="26"/>
          <w:szCs w:val="26"/>
        </w:rPr>
        <w:t>◆「精神的な負担が大きい」が45.4％</w:t>
      </w:r>
    </w:p>
    <w:p w14:paraId="0A8D34EA" w14:textId="1AB7987D" w:rsidR="00D36910" w:rsidRPr="008978BF" w:rsidRDefault="00D36910" w:rsidP="007E54A3">
      <w:pPr>
        <w:widowControl/>
        <w:snapToGrid w:val="0"/>
        <w:ind w:left="240" w:rightChars="2600" w:right="546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精神的な負担が大きい」が45.4％で最も多く、次いで「子どもの特性による育てにくさを感じる」が45.1％、「何かあった時に介助を頼める人がいない」が32.8％などとなっています。</w:t>
      </w:r>
    </w:p>
    <w:p w14:paraId="6809E0C0" w14:textId="527C4554" w:rsidR="00D36910" w:rsidRPr="008978BF" w:rsidRDefault="00D36910" w:rsidP="007E54A3">
      <w:pPr>
        <w:widowControl/>
        <w:snapToGrid w:val="0"/>
        <w:ind w:left="240" w:rightChars="2600" w:right="546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と医療的ケア児で「何かあった時に介助を頼める人がいない」、発達障害と手帳・診断なしで「子どもの特性による育てにくさを感じる」が多くなっています。</w:t>
      </w:r>
    </w:p>
    <w:p w14:paraId="44B57224" w14:textId="7FE8A6AA"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1B4ED4ED" w14:textId="3A4B43AB"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746FBA1B" w14:textId="7D43867B"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p>
    <w:p w14:paraId="5E000E6C" w14:textId="0A5CD6B3" w:rsidR="00D36910" w:rsidRPr="008978BF" w:rsidRDefault="00D36910" w:rsidP="007E54A3">
      <w:pPr>
        <w:widowControl/>
        <w:snapToGrid w:val="0"/>
        <w:jc w:val="left"/>
        <w:rPr>
          <w:rFonts w:asciiTheme="majorEastAsia" w:eastAsiaTheme="majorEastAsia" w:hAnsiTheme="majorEastAsia"/>
          <w:sz w:val="24"/>
          <w:szCs w:val="24"/>
        </w:rPr>
      </w:pPr>
    </w:p>
    <w:p w14:paraId="26A55969" w14:textId="0B761CC7" w:rsidR="00D36910" w:rsidRPr="008978BF" w:rsidRDefault="00D36910" w:rsidP="007E54A3">
      <w:pPr>
        <w:widowControl/>
        <w:snapToGrid w:val="0"/>
        <w:jc w:val="left"/>
        <w:rPr>
          <w:rFonts w:asciiTheme="majorEastAsia" w:eastAsiaTheme="majorEastAsia" w:hAnsiTheme="majorEastAsia"/>
          <w:sz w:val="24"/>
          <w:szCs w:val="24"/>
        </w:rPr>
      </w:pPr>
    </w:p>
    <w:p w14:paraId="27D5839C" w14:textId="047C9909" w:rsidR="00F7295A" w:rsidRPr="008978BF" w:rsidRDefault="00F7295A" w:rsidP="007E54A3">
      <w:pPr>
        <w:widowControl/>
        <w:snapToGrid w:val="0"/>
        <w:jc w:val="left"/>
        <w:rPr>
          <w:rFonts w:asciiTheme="majorEastAsia" w:eastAsiaTheme="majorEastAsia" w:hAnsiTheme="majorEastAsia"/>
          <w:sz w:val="24"/>
          <w:szCs w:val="24"/>
        </w:rPr>
      </w:pPr>
    </w:p>
    <w:p w14:paraId="3B07A8DD" w14:textId="3A5862B3" w:rsidR="00D21B43" w:rsidRPr="008978BF" w:rsidRDefault="00D21B43" w:rsidP="007E54A3">
      <w:pPr>
        <w:widowControl/>
        <w:snapToGrid w:val="0"/>
        <w:jc w:val="left"/>
        <w:rPr>
          <w:rFonts w:asciiTheme="majorEastAsia" w:eastAsiaTheme="majorEastAsia" w:hAnsiTheme="majorEastAsia"/>
          <w:sz w:val="24"/>
          <w:szCs w:val="24"/>
        </w:rPr>
      </w:pPr>
    </w:p>
    <w:p w14:paraId="650C27DA"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08864FDD"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2571B8A4" w14:textId="114B158C" w:rsidR="00D21B43" w:rsidRPr="008978BF" w:rsidRDefault="00D21B43"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2B49D4" w:rsidRPr="008978BF">
        <w:rPr>
          <w:rFonts w:asciiTheme="majorEastAsia" w:eastAsiaTheme="majorEastAsia" w:hAnsiTheme="majorEastAsia" w:hint="eastAsia"/>
          <w:sz w:val="26"/>
          <w:szCs w:val="26"/>
        </w:rPr>
        <w:t>６</w:t>
      </w:r>
      <w:r w:rsidRPr="008978BF">
        <w:rPr>
          <w:rFonts w:asciiTheme="majorEastAsia" w:eastAsiaTheme="majorEastAsia" w:hAnsiTheme="majorEastAsia" w:hint="eastAsia"/>
          <w:sz w:val="26"/>
          <w:szCs w:val="26"/>
        </w:rPr>
        <w:t>）きょうだい児に関する悩み</w:t>
      </w:r>
      <w:r w:rsidR="002B49D4" w:rsidRPr="008978BF">
        <w:rPr>
          <w:rFonts w:asciiTheme="majorEastAsia" w:eastAsiaTheme="majorEastAsia" w:hAnsiTheme="majorEastAsia" w:hint="eastAsia"/>
          <w:sz w:val="26"/>
          <w:szCs w:val="26"/>
        </w:rPr>
        <w:t xml:space="preserve"> </w:t>
      </w:r>
      <w:r w:rsidR="002B49D4" w:rsidRPr="008978BF">
        <w:rPr>
          <w:rFonts w:asciiTheme="majorEastAsia" w:eastAsiaTheme="majorEastAsia" w:hAnsiTheme="majorEastAsia" w:hint="eastAsia"/>
          <w:szCs w:val="21"/>
        </w:rPr>
        <w:t>[複数回答]</w:t>
      </w:r>
    </w:p>
    <w:p w14:paraId="16C5202E" w14:textId="77777777" w:rsidR="00D21B43" w:rsidRPr="008978BF" w:rsidRDefault="00D21B43"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きょうだい児に日頃から我慢させていると感じる」が74.0％</w:t>
      </w:r>
    </w:p>
    <w:p w14:paraId="2619793A" w14:textId="1C69EE36"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w:t>
      </w:r>
      <w:r w:rsidR="00DC75AE" w:rsidRPr="008978BF">
        <w:rPr>
          <w:rFonts w:asciiTheme="majorEastAsia" w:eastAsiaTheme="majorEastAsia" w:hAnsiTheme="majorEastAsia" w:hint="eastAsia"/>
          <w:noProof/>
          <w:sz w:val="26"/>
          <w:szCs w:val="26"/>
        </w:rPr>
        <w:drawing>
          <wp:anchor distT="0" distB="0" distL="114300" distR="114300" simplePos="0" relativeHeight="251698176" behindDoc="0" locked="0" layoutInCell="1" allowOverlap="1" wp14:anchorId="26E45759" wp14:editId="2B6F5211">
            <wp:simplePos x="0" y="0"/>
            <wp:positionH relativeFrom="page">
              <wp:posOffset>6336665</wp:posOffset>
            </wp:positionH>
            <wp:positionV relativeFrom="page">
              <wp:posOffset>9465310</wp:posOffset>
            </wp:positionV>
            <wp:extent cx="647640" cy="647640"/>
            <wp:effectExtent l="0" t="0" r="635" b="635"/>
            <wp:wrapNone/>
            <wp:docPr id="112" name="JAVISCODE0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978BF">
        <w:rPr>
          <w:rFonts w:asciiTheme="majorEastAsia" w:eastAsiaTheme="majorEastAsia" w:hAnsiTheme="majorEastAsia" w:hint="eastAsia"/>
          <w:sz w:val="24"/>
          <w:szCs w:val="24"/>
        </w:rPr>
        <w:t>は、「きょうだい児に日頃から我慢させていると感じる」が74.0％で最も多く、次いで「きょうだい児と過ごす時間が十分につくれない」が60.6％、「きょうだい児の相談に十分乗ってあげられない」が38.5％などとなっています。</w:t>
      </w:r>
    </w:p>
    <w:p w14:paraId="3E25582F" w14:textId="133FDE26"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医療的ケア児で「きょうだい児と過ごす時間が十分につくれない」が多くなっています。</w:t>
      </w:r>
    </w:p>
    <w:p w14:paraId="07281D0F" w14:textId="56133FA7" w:rsidR="00D21B43" w:rsidRPr="008978BF" w:rsidRDefault="00D21B43"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75648" behindDoc="0" locked="0" layoutInCell="1" allowOverlap="1" wp14:anchorId="39B4D2B9" wp14:editId="68AC1D6E">
            <wp:simplePos x="0" y="0"/>
            <wp:positionH relativeFrom="column">
              <wp:posOffset>180036</wp:posOffset>
            </wp:positionH>
            <wp:positionV relativeFrom="paragraph">
              <wp:posOffset>136525</wp:posOffset>
            </wp:positionV>
            <wp:extent cx="5764530" cy="1938020"/>
            <wp:effectExtent l="0" t="0" r="0" b="0"/>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4351"/>
                    <a:stretch/>
                  </pic:blipFill>
                  <pic:spPr bwMode="auto">
                    <a:xfrm>
                      <a:off x="0" y="0"/>
                      <a:ext cx="5764530" cy="1938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35FE82" w14:textId="0A7C1A8D" w:rsidR="00D21B43" w:rsidRPr="008978BF" w:rsidRDefault="00D21B43" w:rsidP="007E54A3">
      <w:pPr>
        <w:widowControl/>
        <w:snapToGrid w:val="0"/>
        <w:jc w:val="left"/>
        <w:rPr>
          <w:rFonts w:asciiTheme="majorEastAsia" w:eastAsiaTheme="majorEastAsia" w:hAnsiTheme="majorEastAsia"/>
          <w:sz w:val="24"/>
          <w:szCs w:val="24"/>
        </w:rPr>
      </w:pPr>
    </w:p>
    <w:p w14:paraId="6BB076E0" w14:textId="6BCD6BC1" w:rsidR="00D21B43" w:rsidRPr="008978BF" w:rsidRDefault="00D21B43" w:rsidP="007E54A3">
      <w:pPr>
        <w:widowControl/>
        <w:snapToGrid w:val="0"/>
        <w:jc w:val="left"/>
        <w:rPr>
          <w:rFonts w:asciiTheme="majorEastAsia" w:eastAsiaTheme="majorEastAsia" w:hAnsiTheme="majorEastAsia"/>
          <w:sz w:val="24"/>
          <w:szCs w:val="24"/>
        </w:rPr>
      </w:pPr>
    </w:p>
    <w:p w14:paraId="42ABB909" w14:textId="50E653BA" w:rsidR="00D21B43" w:rsidRPr="008978BF" w:rsidRDefault="00D21B43" w:rsidP="007E54A3">
      <w:pPr>
        <w:widowControl/>
        <w:snapToGrid w:val="0"/>
        <w:jc w:val="left"/>
        <w:rPr>
          <w:rFonts w:asciiTheme="majorEastAsia" w:eastAsiaTheme="majorEastAsia" w:hAnsiTheme="majorEastAsia"/>
          <w:sz w:val="24"/>
          <w:szCs w:val="24"/>
        </w:rPr>
      </w:pPr>
    </w:p>
    <w:p w14:paraId="2F26EF06" w14:textId="03AC749A" w:rsidR="00D21B43" w:rsidRPr="008978BF" w:rsidRDefault="00D21B43" w:rsidP="007E54A3">
      <w:pPr>
        <w:widowControl/>
        <w:snapToGrid w:val="0"/>
        <w:jc w:val="left"/>
        <w:rPr>
          <w:rFonts w:asciiTheme="majorEastAsia" w:eastAsiaTheme="majorEastAsia" w:hAnsiTheme="majorEastAsia"/>
          <w:sz w:val="24"/>
          <w:szCs w:val="24"/>
        </w:rPr>
      </w:pPr>
    </w:p>
    <w:p w14:paraId="0A01ED00" w14:textId="06EDBD32" w:rsidR="00D21B43" w:rsidRPr="008978BF" w:rsidRDefault="00D21B43" w:rsidP="007E54A3">
      <w:pPr>
        <w:widowControl/>
        <w:snapToGrid w:val="0"/>
        <w:jc w:val="left"/>
        <w:rPr>
          <w:rFonts w:asciiTheme="majorEastAsia" w:eastAsiaTheme="majorEastAsia" w:hAnsiTheme="majorEastAsia"/>
          <w:sz w:val="24"/>
          <w:szCs w:val="24"/>
        </w:rPr>
      </w:pPr>
    </w:p>
    <w:p w14:paraId="697FD05F" w14:textId="6769C8F7" w:rsidR="00D21B43" w:rsidRPr="008978BF" w:rsidRDefault="00D21B43" w:rsidP="007E54A3">
      <w:pPr>
        <w:widowControl/>
        <w:snapToGrid w:val="0"/>
        <w:jc w:val="left"/>
        <w:rPr>
          <w:rFonts w:asciiTheme="majorEastAsia" w:eastAsiaTheme="majorEastAsia" w:hAnsiTheme="majorEastAsia"/>
          <w:sz w:val="24"/>
          <w:szCs w:val="24"/>
        </w:rPr>
      </w:pPr>
    </w:p>
    <w:p w14:paraId="604FA09E" w14:textId="69D1B506" w:rsidR="00D21B43" w:rsidRPr="008978BF" w:rsidRDefault="00D21B43" w:rsidP="007E54A3">
      <w:pPr>
        <w:widowControl/>
        <w:snapToGrid w:val="0"/>
        <w:jc w:val="left"/>
        <w:rPr>
          <w:rFonts w:asciiTheme="majorEastAsia" w:eastAsiaTheme="majorEastAsia" w:hAnsiTheme="majorEastAsia"/>
          <w:sz w:val="24"/>
          <w:szCs w:val="24"/>
        </w:rPr>
      </w:pPr>
    </w:p>
    <w:p w14:paraId="2D1A890A" w14:textId="6E0800A6" w:rsidR="00D21B43" w:rsidRPr="008978BF" w:rsidRDefault="00D21B43" w:rsidP="007E54A3">
      <w:pPr>
        <w:widowControl/>
        <w:snapToGrid w:val="0"/>
        <w:jc w:val="left"/>
        <w:rPr>
          <w:rFonts w:asciiTheme="majorEastAsia" w:eastAsiaTheme="majorEastAsia" w:hAnsiTheme="majorEastAsia"/>
          <w:sz w:val="24"/>
          <w:szCs w:val="24"/>
        </w:rPr>
      </w:pPr>
    </w:p>
    <w:p w14:paraId="02E2666D" w14:textId="77777777" w:rsidR="00F7295A" w:rsidRPr="008978BF" w:rsidRDefault="00F7295A" w:rsidP="007E54A3">
      <w:pPr>
        <w:widowControl/>
        <w:snapToGrid w:val="0"/>
        <w:jc w:val="left"/>
        <w:rPr>
          <w:rFonts w:asciiTheme="majorEastAsia" w:eastAsiaTheme="majorEastAsia" w:hAnsiTheme="majorEastAsia"/>
          <w:sz w:val="24"/>
          <w:szCs w:val="24"/>
        </w:rPr>
      </w:pPr>
    </w:p>
    <w:p w14:paraId="58B320AF" w14:textId="77777777" w:rsidR="00D21B43" w:rsidRPr="008978BF" w:rsidRDefault="00D21B43" w:rsidP="007E54A3">
      <w:pPr>
        <w:widowControl/>
        <w:snapToGrid w:val="0"/>
        <w:ind w:left="260" w:hangingChars="100" w:hanging="260"/>
        <w:jc w:val="left"/>
        <w:rPr>
          <w:rFonts w:asciiTheme="majorEastAsia" w:eastAsiaTheme="majorEastAsia" w:hAnsiTheme="majorEastAsia"/>
          <w:sz w:val="26"/>
          <w:szCs w:val="26"/>
        </w:rPr>
      </w:pPr>
    </w:p>
    <w:p w14:paraId="0BF11251" w14:textId="77777777" w:rsidR="00D21B43" w:rsidRPr="008978BF" w:rsidRDefault="00D21B43"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6C64A0E8" w14:textId="34F60F63" w:rsidR="00485827" w:rsidRPr="008978BF" w:rsidRDefault="00D7281E"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2B49D4" w:rsidRPr="008978BF">
        <w:rPr>
          <w:rFonts w:asciiTheme="majorEastAsia" w:eastAsiaTheme="majorEastAsia" w:hAnsiTheme="majorEastAsia" w:hint="eastAsia"/>
          <w:sz w:val="26"/>
          <w:szCs w:val="26"/>
        </w:rPr>
        <w:t>７</w:t>
      </w:r>
      <w:r w:rsidRPr="008978BF">
        <w:rPr>
          <w:rFonts w:asciiTheme="majorEastAsia" w:eastAsiaTheme="majorEastAsia" w:hAnsiTheme="majorEastAsia" w:hint="eastAsia"/>
          <w:sz w:val="26"/>
          <w:szCs w:val="26"/>
        </w:rPr>
        <w:t>）</w:t>
      </w:r>
      <w:r w:rsidR="00E5568F" w:rsidRPr="008978BF">
        <w:rPr>
          <w:rFonts w:asciiTheme="majorEastAsia" w:eastAsiaTheme="majorEastAsia" w:hAnsiTheme="majorEastAsia" w:hint="eastAsia"/>
          <w:sz w:val="26"/>
          <w:szCs w:val="26"/>
        </w:rPr>
        <w:t>日常生活で困っていること（お子さんが困ってい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49C0B5A6" w14:textId="64CA08C4" w:rsidR="00F7295A" w:rsidRPr="008978BF" w:rsidRDefault="005C0917" w:rsidP="007E54A3">
      <w:pPr>
        <w:pStyle w:val="af1"/>
        <w:pBdr>
          <w:top w:val="double" w:sz="4" w:space="1" w:color="auto"/>
          <w:bottom w:val="double" w:sz="4" w:space="1" w:color="auto"/>
        </w:pBdr>
        <w:snapToGrid w:val="0"/>
        <w:spacing w:before="0" w:after="0"/>
        <w:ind w:left="320" w:hangingChars="100" w:hanging="320"/>
        <w:jc w:val="both"/>
        <w:rPr>
          <w:rFonts w:asciiTheme="majorEastAsia" w:hAnsiTheme="majorEastAsia"/>
          <w:b/>
          <w:bCs/>
          <w:sz w:val="26"/>
          <w:szCs w:val="26"/>
        </w:rPr>
      </w:pPr>
      <w:r w:rsidRPr="008978BF">
        <w:rPr>
          <w:rFonts w:asciiTheme="majorEastAsia" w:hAnsiTheme="majorEastAsia"/>
          <w:noProof/>
        </w:rPr>
        <w:drawing>
          <wp:anchor distT="0" distB="0" distL="114300" distR="114300" simplePos="0" relativeHeight="251674624" behindDoc="0" locked="0" layoutInCell="1" allowOverlap="1" wp14:anchorId="795FFD44" wp14:editId="2DF1FB33">
            <wp:simplePos x="0" y="0"/>
            <wp:positionH relativeFrom="column">
              <wp:posOffset>2715222</wp:posOffset>
            </wp:positionH>
            <wp:positionV relativeFrom="paragraph">
              <wp:posOffset>190500</wp:posOffset>
            </wp:positionV>
            <wp:extent cx="3402360" cy="434664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36619" r="7595"/>
                    <a:stretch/>
                  </pic:blipFill>
                  <pic:spPr bwMode="auto">
                    <a:xfrm>
                      <a:off x="0" y="0"/>
                      <a:ext cx="3402360" cy="434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295A" w:rsidRPr="008978BF">
        <w:rPr>
          <w:rFonts w:asciiTheme="majorEastAsia" w:hAnsiTheme="majorEastAsia" w:hint="eastAsia"/>
          <w:b/>
          <w:bCs/>
          <w:sz w:val="26"/>
          <w:szCs w:val="26"/>
        </w:rPr>
        <w:t>◆「将来に不安を感じる」が46.6％</w:t>
      </w:r>
    </w:p>
    <w:p w14:paraId="6B7DDD96" w14:textId="60D19EE8" w:rsidR="00485827" w:rsidRPr="008978BF" w:rsidRDefault="00485827" w:rsidP="007E54A3">
      <w:pPr>
        <w:widowControl/>
        <w:snapToGrid w:val="0"/>
        <w:ind w:left="240" w:rightChars="2600" w:right="546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w:t>
      </w:r>
      <w:r w:rsidR="00E5568F" w:rsidRPr="008978BF">
        <w:rPr>
          <w:rFonts w:asciiTheme="majorEastAsia" w:eastAsiaTheme="majorEastAsia" w:hAnsiTheme="majorEastAsia" w:hint="eastAsia"/>
          <w:sz w:val="24"/>
          <w:szCs w:val="24"/>
        </w:rPr>
        <w:t>「将来に不安を感じる」が46.6％で最も多く、次いで「障害のため、身の回りのことが十分できない」が25.7％、「緊急時の対応に不安がある」が25.1％などとなっています。「特にない」は20.1％です。</w:t>
      </w:r>
    </w:p>
    <w:p w14:paraId="56AAC6B1" w14:textId="2222CE8E" w:rsidR="00485827" w:rsidRPr="008978BF" w:rsidRDefault="00485827" w:rsidP="007E54A3">
      <w:pPr>
        <w:widowControl/>
        <w:snapToGrid w:val="0"/>
        <w:ind w:left="240" w:rightChars="2600" w:right="546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E5568F" w:rsidRPr="008978BF">
        <w:rPr>
          <w:rFonts w:asciiTheme="majorEastAsia" w:eastAsiaTheme="majorEastAsia" w:hAnsiTheme="majorEastAsia" w:hint="eastAsia"/>
          <w:sz w:val="24"/>
          <w:szCs w:val="24"/>
        </w:rPr>
        <w:t>身体障害と医療的ケア児で</w:t>
      </w:r>
      <w:r w:rsidR="00F7295A" w:rsidRPr="008978BF">
        <w:rPr>
          <w:rFonts w:asciiTheme="majorEastAsia" w:eastAsiaTheme="majorEastAsia" w:hAnsiTheme="majorEastAsia" w:hint="eastAsia"/>
          <w:sz w:val="24"/>
          <w:szCs w:val="24"/>
        </w:rPr>
        <w:t>は</w:t>
      </w:r>
      <w:r w:rsidR="00E5568F" w:rsidRPr="008978BF">
        <w:rPr>
          <w:rFonts w:asciiTheme="majorEastAsia" w:eastAsiaTheme="majorEastAsia" w:hAnsiTheme="majorEastAsia" w:hint="eastAsia"/>
          <w:sz w:val="24"/>
          <w:szCs w:val="24"/>
        </w:rPr>
        <w:t>「障害のため、身の回りのことが十分できない」が多くなっています。</w:t>
      </w:r>
    </w:p>
    <w:p w14:paraId="451CCDB1" w14:textId="37AE3B12"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5912E2BB" w14:textId="2C5AF242"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380C8B32" w14:textId="5444C000"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p>
    <w:p w14:paraId="6C869ABC" w14:textId="02EB1D3B"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p>
    <w:p w14:paraId="10CD0886" w14:textId="24CCB6FA"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p>
    <w:p w14:paraId="5C946B70" w14:textId="44EA80A1"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p>
    <w:p w14:paraId="73556B44" w14:textId="2F00F42F"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p>
    <w:p w14:paraId="52A478E1" w14:textId="0ABE265C" w:rsidR="00D21B43" w:rsidRPr="008978BF" w:rsidRDefault="00D21B43" w:rsidP="007E54A3">
      <w:pPr>
        <w:widowControl/>
        <w:snapToGrid w:val="0"/>
        <w:ind w:left="240" w:hangingChars="100" w:hanging="240"/>
        <w:jc w:val="left"/>
        <w:rPr>
          <w:rFonts w:asciiTheme="majorEastAsia" w:eastAsiaTheme="majorEastAsia" w:hAnsiTheme="majorEastAsia"/>
          <w:sz w:val="24"/>
          <w:szCs w:val="24"/>
        </w:rPr>
      </w:pPr>
    </w:p>
    <w:p w14:paraId="42CEE297" w14:textId="6B913132" w:rsidR="00D36910" w:rsidRPr="008978BF" w:rsidRDefault="00D36910" w:rsidP="007E54A3">
      <w:pPr>
        <w:widowControl/>
        <w:snapToGrid w:val="0"/>
        <w:jc w:val="left"/>
        <w:rPr>
          <w:rFonts w:asciiTheme="majorEastAsia" w:eastAsiaTheme="majorEastAsia" w:hAnsiTheme="majorEastAsia"/>
          <w:sz w:val="24"/>
          <w:szCs w:val="24"/>
        </w:rPr>
      </w:pPr>
    </w:p>
    <w:p w14:paraId="7E425BD0"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366B42D7"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7095503C" w14:textId="0A5D3FF5" w:rsidR="00485827"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2B49D4" w:rsidRPr="008978BF">
        <w:rPr>
          <w:rFonts w:asciiTheme="majorEastAsia" w:eastAsiaTheme="majorEastAsia" w:hAnsiTheme="majorEastAsia" w:hint="eastAsia"/>
          <w:sz w:val="26"/>
          <w:szCs w:val="26"/>
        </w:rPr>
        <w:t>８</w:t>
      </w:r>
      <w:r w:rsidRPr="008978BF">
        <w:rPr>
          <w:rFonts w:asciiTheme="majorEastAsia" w:eastAsiaTheme="majorEastAsia" w:hAnsiTheme="majorEastAsia" w:hint="eastAsia"/>
          <w:sz w:val="26"/>
          <w:szCs w:val="26"/>
        </w:rPr>
        <w:t>）</w:t>
      </w:r>
      <w:r w:rsidR="00E5568F" w:rsidRPr="008978BF">
        <w:rPr>
          <w:rFonts w:asciiTheme="majorEastAsia" w:eastAsiaTheme="majorEastAsia" w:hAnsiTheme="majorEastAsia" w:hint="eastAsia"/>
          <w:sz w:val="26"/>
          <w:szCs w:val="26"/>
        </w:rPr>
        <w:t>気軽に相談するために必要な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02BF87D8" w14:textId="549C72FE" w:rsidR="00F7295A" w:rsidRPr="008978BF" w:rsidRDefault="00F7295A"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専門性の高い相談」が44.3％</w:t>
      </w:r>
    </w:p>
    <w:p w14:paraId="2B340921" w14:textId="73EF8A89" w:rsidR="00485827" w:rsidRPr="008978BF" w:rsidRDefault="00F7295A" w:rsidP="007E54A3">
      <w:pPr>
        <w:widowControl/>
        <w:snapToGrid w:val="0"/>
        <w:ind w:left="210" w:rightChars="2900" w:right="609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65408" behindDoc="0" locked="0" layoutInCell="1" allowOverlap="1" wp14:anchorId="5806D41B" wp14:editId="373E9F21">
            <wp:simplePos x="0" y="0"/>
            <wp:positionH relativeFrom="column">
              <wp:posOffset>2233649</wp:posOffset>
            </wp:positionH>
            <wp:positionV relativeFrom="paragraph">
              <wp:posOffset>57785</wp:posOffset>
            </wp:positionV>
            <wp:extent cx="4079520" cy="361836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34532" r="7214"/>
                    <a:stretch/>
                  </pic:blipFill>
                  <pic:spPr bwMode="auto">
                    <a:xfrm>
                      <a:off x="0" y="0"/>
                      <a:ext cx="4079520" cy="36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w:t>
      </w:r>
      <w:r w:rsidR="00DC75AE" w:rsidRPr="008978BF">
        <w:rPr>
          <w:rFonts w:asciiTheme="majorEastAsia" w:eastAsiaTheme="majorEastAsia" w:hAnsiTheme="majorEastAsia" w:hint="eastAsia"/>
          <w:noProof/>
          <w:sz w:val="26"/>
          <w:szCs w:val="26"/>
        </w:rPr>
        <w:drawing>
          <wp:anchor distT="0" distB="0" distL="114300" distR="114300" simplePos="0" relativeHeight="251699200" behindDoc="0" locked="0" layoutInCell="1" allowOverlap="1" wp14:anchorId="47A28E79" wp14:editId="786B9964">
            <wp:simplePos x="0" y="0"/>
            <wp:positionH relativeFrom="page">
              <wp:posOffset>575945</wp:posOffset>
            </wp:positionH>
            <wp:positionV relativeFrom="page">
              <wp:posOffset>9465310</wp:posOffset>
            </wp:positionV>
            <wp:extent cx="647640" cy="647640"/>
            <wp:effectExtent l="0" t="0" r="635" b="635"/>
            <wp:wrapNone/>
            <wp:docPr id="113" name="JAVISCODE02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485827" w:rsidRPr="008978BF">
        <w:rPr>
          <w:rFonts w:asciiTheme="majorEastAsia" w:eastAsiaTheme="majorEastAsia" w:hAnsiTheme="majorEastAsia" w:hint="eastAsia"/>
          <w:sz w:val="24"/>
          <w:szCs w:val="24"/>
        </w:rPr>
        <w:t>全体では、</w:t>
      </w:r>
      <w:r w:rsidR="00E5568F" w:rsidRPr="008978BF">
        <w:rPr>
          <w:rFonts w:asciiTheme="majorEastAsia" w:eastAsiaTheme="majorEastAsia" w:hAnsiTheme="majorEastAsia" w:hint="eastAsia"/>
          <w:sz w:val="24"/>
          <w:szCs w:val="24"/>
        </w:rPr>
        <w:t>「専門性の高い相談」が44.3％で最も多く、次いで「スマートフォンによるアプリやSNSでの相談」が39.0％、「プライバシーの遵守」が26.4％などとなっています。</w:t>
      </w:r>
    </w:p>
    <w:p w14:paraId="064F103B" w14:textId="2BB2F862" w:rsidR="00485827" w:rsidRPr="008978BF" w:rsidRDefault="00485827" w:rsidP="007E54A3">
      <w:pPr>
        <w:widowControl/>
        <w:snapToGrid w:val="0"/>
        <w:ind w:left="240" w:rightChars="2900" w:right="609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2B49D4" w:rsidRPr="008978BF">
        <w:rPr>
          <w:rFonts w:asciiTheme="majorEastAsia" w:eastAsiaTheme="majorEastAsia" w:hAnsiTheme="majorEastAsia" w:hint="eastAsia"/>
          <w:sz w:val="24"/>
          <w:szCs w:val="24"/>
        </w:rPr>
        <w:t>「専門性の高い相談」を除くと、</w:t>
      </w:r>
      <w:r w:rsidR="00F7295A" w:rsidRPr="008978BF">
        <w:rPr>
          <w:rFonts w:asciiTheme="majorEastAsia" w:eastAsiaTheme="majorEastAsia" w:hAnsiTheme="majorEastAsia" w:hint="eastAsia"/>
          <w:sz w:val="24"/>
          <w:szCs w:val="24"/>
        </w:rPr>
        <w:t>精神障害と、</w:t>
      </w:r>
      <w:r w:rsidR="00E5568F" w:rsidRPr="008978BF">
        <w:rPr>
          <w:rFonts w:asciiTheme="majorEastAsia" w:eastAsiaTheme="majorEastAsia" w:hAnsiTheme="majorEastAsia" w:hint="eastAsia"/>
          <w:sz w:val="24"/>
          <w:szCs w:val="24"/>
        </w:rPr>
        <w:t>手帳・診断なしで「スマートフォンによるアプリやSNSでの相談」が多くなっています。</w:t>
      </w:r>
    </w:p>
    <w:p w14:paraId="100506E1" w14:textId="2BE59F82"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232519CB" w14:textId="76215F98"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795D373C" w14:textId="5FEF90D5"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795F2510" w14:textId="521DD2AB"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2C59E15A" w14:textId="77777777" w:rsidR="00D21B43" w:rsidRPr="008978BF" w:rsidRDefault="00D21B43"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028AAB44" w14:textId="5EB90761" w:rsidR="00D36910" w:rsidRPr="008978BF" w:rsidRDefault="00D36910"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2B49D4" w:rsidRPr="008978BF">
        <w:rPr>
          <w:rFonts w:asciiTheme="majorEastAsia" w:eastAsiaTheme="majorEastAsia" w:hAnsiTheme="majorEastAsia" w:hint="eastAsia"/>
          <w:sz w:val="26"/>
          <w:szCs w:val="26"/>
        </w:rPr>
        <w:t>９</w:t>
      </w:r>
      <w:r w:rsidRPr="008978BF">
        <w:rPr>
          <w:rFonts w:asciiTheme="majorEastAsia" w:eastAsiaTheme="majorEastAsia" w:hAnsiTheme="majorEastAsia" w:hint="eastAsia"/>
          <w:sz w:val="26"/>
          <w:szCs w:val="26"/>
        </w:rPr>
        <w:t>）</w:t>
      </w:r>
      <w:bookmarkStart w:id="9" w:name="_Hlk129790914"/>
      <w:r w:rsidRPr="008978BF">
        <w:rPr>
          <w:rFonts w:asciiTheme="majorEastAsia" w:eastAsiaTheme="majorEastAsia" w:hAnsiTheme="majorEastAsia" w:hint="eastAsia"/>
          <w:sz w:val="26"/>
          <w:szCs w:val="26"/>
        </w:rPr>
        <w:t>通園・通学先</w:t>
      </w:r>
      <w:bookmarkEnd w:id="9"/>
    </w:p>
    <w:p w14:paraId="47019967" w14:textId="7B365BAF" w:rsidR="002B49D4" w:rsidRPr="008978BF" w:rsidRDefault="002B49D4"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bookmarkStart w:id="10" w:name="_Hlk129790940"/>
      <w:r w:rsidRPr="008978BF">
        <w:rPr>
          <w:rFonts w:asciiTheme="majorEastAsia" w:hAnsiTheme="majorEastAsia" w:hint="eastAsia"/>
          <w:b/>
          <w:bCs/>
          <w:sz w:val="26"/>
          <w:szCs w:val="26"/>
        </w:rPr>
        <w:t>◆「小中学校等に在学中」が46.3％</w:t>
      </w:r>
    </w:p>
    <w:p w14:paraId="7A0B29E8" w14:textId="23B6BDAD" w:rsidR="00D36910" w:rsidRPr="008978BF" w:rsidRDefault="002B49D4"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33664" behindDoc="0" locked="0" layoutInCell="1" allowOverlap="1" wp14:anchorId="1E38D257" wp14:editId="52E87A74">
            <wp:simplePos x="0" y="0"/>
            <wp:positionH relativeFrom="column">
              <wp:posOffset>2985625</wp:posOffset>
            </wp:positionH>
            <wp:positionV relativeFrom="paragraph">
              <wp:posOffset>31750</wp:posOffset>
            </wp:positionV>
            <wp:extent cx="3447360" cy="1453320"/>
            <wp:effectExtent l="0" t="0" r="0"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0851" t="8381"/>
                    <a:stretch/>
                  </pic:blipFill>
                  <pic:spPr bwMode="auto">
                    <a:xfrm>
                      <a:off x="0" y="0"/>
                      <a:ext cx="3447360" cy="1453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910" w:rsidRPr="008978BF">
        <w:rPr>
          <w:rFonts w:asciiTheme="majorEastAsia" w:eastAsiaTheme="majorEastAsia" w:hAnsiTheme="majorEastAsia" w:hint="eastAsia"/>
          <w:sz w:val="24"/>
          <w:szCs w:val="24"/>
        </w:rPr>
        <w:t>・</w:t>
      </w:r>
      <w:r w:rsidR="000678DE" w:rsidRPr="008978BF">
        <w:rPr>
          <w:rFonts w:asciiTheme="majorEastAsia" w:eastAsiaTheme="majorEastAsia" w:hAnsiTheme="majorEastAsia" w:hint="eastAsia"/>
          <w:sz w:val="24"/>
          <w:szCs w:val="24"/>
        </w:rPr>
        <w:t>全体では、</w:t>
      </w:r>
      <w:r w:rsidR="00D36910" w:rsidRPr="008978BF">
        <w:rPr>
          <w:rFonts w:asciiTheme="majorEastAsia" w:eastAsiaTheme="majorEastAsia" w:hAnsiTheme="majorEastAsia" w:hint="eastAsia"/>
          <w:sz w:val="24"/>
          <w:szCs w:val="24"/>
        </w:rPr>
        <w:t>「小中学校等に在学中」が46.3％で最も多く、次いで「小学校入学前」が41.4％、「高等学校等に在学中」が11.7％などとなっています。</w:t>
      </w:r>
    </w:p>
    <w:p w14:paraId="5D27CDB3" w14:textId="1A64D70A" w:rsidR="00D36910" w:rsidRPr="008978BF" w:rsidRDefault="00D36910"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0678DE" w:rsidRPr="008978BF">
        <w:rPr>
          <w:rFonts w:asciiTheme="majorEastAsia" w:eastAsiaTheme="majorEastAsia" w:hAnsiTheme="majorEastAsia" w:hint="eastAsia"/>
          <w:sz w:val="24"/>
          <w:szCs w:val="24"/>
        </w:rPr>
        <w:t>障害別では、</w:t>
      </w:r>
      <w:r w:rsidRPr="008978BF">
        <w:rPr>
          <w:rFonts w:asciiTheme="majorEastAsia" w:eastAsiaTheme="majorEastAsia" w:hAnsiTheme="majorEastAsia" w:hint="eastAsia"/>
          <w:sz w:val="24"/>
          <w:szCs w:val="24"/>
        </w:rPr>
        <w:t>手帳・診断なしでは「小学校入学前」、精神障害では「高等学校等に在学中」が多くなっています。</w:t>
      </w:r>
    </w:p>
    <w:bookmarkEnd w:id="10"/>
    <w:p w14:paraId="67187687" w14:textId="77777777" w:rsidR="008978BF" w:rsidRDefault="008978BF" w:rsidP="007E54A3">
      <w:pPr>
        <w:widowControl/>
        <w:snapToGrid w:val="0"/>
        <w:jc w:val="left"/>
        <w:rPr>
          <w:rFonts w:asciiTheme="majorEastAsia" w:eastAsiaTheme="majorEastAsia" w:hAnsiTheme="majorEastAsia"/>
          <w:sz w:val="24"/>
          <w:szCs w:val="24"/>
        </w:rPr>
      </w:pPr>
    </w:p>
    <w:p w14:paraId="1AAD8F27" w14:textId="397C0D56" w:rsidR="002B49D4" w:rsidRPr="008978BF" w:rsidRDefault="002B49D4"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23424" behindDoc="0" locked="0" layoutInCell="1" allowOverlap="1" wp14:anchorId="43115891" wp14:editId="3BAE87FC">
            <wp:simplePos x="0" y="0"/>
            <wp:positionH relativeFrom="column">
              <wp:posOffset>3224418</wp:posOffset>
            </wp:positionH>
            <wp:positionV relativeFrom="paragraph">
              <wp:posOffset>181658</wp:posOffset>
            </wp:positionV>
            <wp:extent cx="2926800" cy="2277720"/>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5618" t="8218" r="18698" b="4412"/>
                    <a:stretch/>
                  </pic:blipFill>
                  <pic:spPr bwMode="auto">
                    <a:xfrm>
                      <a:off x="0" y="0"/>
                      <a:ext cx="2926800" cy="227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E3FEE" w14:textId="6EBF4239" w:rsidR="00276B06" w:rsidRPr="008978BF" w:rsidRDefault="00276B06"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小学校入学前】</w:t>
      </w:r>
      <w:r w:rsidRPr="008978BF">
        <w:rPr>
          <w:rFonts w:asciiTheme="majorEastAsia" w:eastAsiaTheme="majorEastAsia" w:hAnsiTheme="majorEastAsia" w:hint="eastAsia"/>
          <w:szCs w:val="21"/>
        </w:rPr>
        <w:t>[複数回答]</w:t>
      </w:r>
    </w:p>
    <w:p w14:paraId="5C8F0CE7" w14:textId="3BE46E28" w:rsidR="00276B06" w:rsidRPr="008978BF" w:rsidRDefault="00276B06"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保育園」が37.9％で最も多く、次いで「幼稚園」が26.6％、「子ども総合センター以外の児童発達支援などの療育機関」が23.4％などとなっています。</w:t>
      </w:r>
    </w:p>
    <w:p w14:paraId="47E8323B" w14:textId="66D71678"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597B6751" w14:textId="1841C340"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5EF566E2" w14:textId="4D80D842"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3FD2BA46" w14:textId="5A7B5D5C"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3A55C558" w14:textId="4F792907" w:rsidR="006719F8" w:rsidRDefault="006719F8" w:rsidP="007E54A3">
      <w:pPr>
        <w:widowControl/>
        <w:snapToGrid w:val="0"/>
        <w:ind w:left="240" w:rightChars="2400" w:right="5040" w:hangingChars="100" w:hanging="240"/>
        <w:jc w:val="left"/>
        <w:rPr>
          <w:rFonts w:asciiTheme="majorEastAsia" w:eastAsiaTheme="majorEastAsia" w:hAnsiTheme="majorEastAsia"/>
          <w:sz w:val="24"/>
          <w:szCs w:val="24"/>
        </w:rPr>
      </w:pPr>
    </w:p>
    <w:p w14:paraId="7627C5E9" w14:textId="1629CD34" w:rsidR="008978BF" w:rsidRDefault="008978BF" w:rsidP="007E54A3">
      <w:pPr>
        <w:widowControl/>
        <w:snapToGrid w:val="0"/>
        <w:ind w:left="240" w:rightChars="2400" w:right="5040" w:hangingChars="100" w:hanging="240"/>
        <w:jc w:val="left"/>
        <w:rPr>
          <w:rFonts w:asciiTheme="majorEastAsia" w:eastAsiaTheme="majorEastAsia" w:hAnsiTheme="majorEastAsia"/>
          <w:sz w:val="24"/>
          <w:szCs w:val="24"/>
        </w:rPr>
      </w:pPr>
    </w:p>
    <w:p w14:paraId="5CB204ED" w14:textId="77777777" w:rsidR="008978BF" w:rsidRPr="008978BF" w:rsidRDefault="008978BF" w:rsidP="007E54A3">
      <w:pPr>
        <w:widowControl/>
        <w:snapToGrid w:val="0"/>
        <w:ind w:left="240" w:rightChars="2400" w:right="5040" w:hangingChars="100" w:hanging="240"/>
        <w:jc w:val="left"/>
        <w:rPr>
          <w:rFonts w:asciiTheme="majorEastAsia" w:eastAsiaTheme="majorEastAsia" w:hAnsiTheme="majorEastAsia"/>
          <w:sz w:val="24"/>
          <w:szCs w:val="24"/>
        </w:rPr>
      </w:pPr>
    </w:p>
    <w:p w14:paraId="36E264C2" w14:textId="2551D9E6" w:rsidR="00276B06" w:rsidRPr="008978BF" w:rsidRDefault="002B49D4"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30592" behindDoc="0" locked="0" layoutInCell="1" allowOverlap="1" wp14:anchorId="0C316E73" wp14:editId="31A3B234">
            <wp:simplePos x="0" y="0"/>
            <wp:positionH relativeFrom="column">
              <wp:posOffset>3229353</wp:posOffset>
            </wp:positionH>
            <wp:positionV relativeFrom="paragraph">
              <wp:posOffset>154241</wp:posOffset>
            </wp:positionV>
            <wp:extent cx="2971080" cy="2441880"/>
            <wp:effectExtent l="0" t="0" r="0" b="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5408" t="13993" r="18064" b="4963"/>
                    <a:stretch/>
                  </pic:blipFill>
                  <pic:spPr bwMode="auto">
                    <a:xfrm>
                      <a:off x="0" y="0"/>
                      <a:ext cx="2971080" cy="2441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B06" w:rsidRPr="008978BF">
        <w:rPr>
          <w:rFonts w:asciiTheme="majorEastAsia" w:eastAsiaTheme="majorEastAsia" w:hAnsiTheme="majorEastAsia" w:hint="eastAsia"/>
          <w:sz w:val="24"/>
          <w:szCs w:val="24"/>
        </w:rPr>
        <w:t>【小中学校等に在学中】</w:t>
      </w:r>
      <w:r w:rsidR="00276B06" w:rsidRPr="008978BF">
        <w:rPr>
          <w:rFonts w:asciiTheme="majorEastAsia" w:eastAsiaTheme="majorEastAsia" w:hAnsiTheme="majorEastAsia" w:hint="eastAsia"/>
          <w:szCs w:val="21"/>
        </w:rPr>
        <w:t>[複数回答]</w:t>
      </w:r>
    </w:p>
    <w:p w14:paraId="5D6A1283" w14:textId="59080FC5" w:rsidR="00276B06" w:rsidRPr="008978BF" w:rsidRDefault="00276B06"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小学校の通常の学級」が26.6％で最も多く、次いで「小学校の特別支援学級」が21.0％、「小学校の通常のまなびの教室（特別支援教室）」が17.5％などとなっています。</w:t>
      </w:r>
    </w:p>
    <w:p w14:paraId="352036B0" w14:textId="329536B7" w:rsidR="00276B06" w:rsidRPr="008978BF" w:rsidRDefault="00276B06"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と医療的ケア児では「特別支援学校の小学部」、知的障害では「小学校の特別支援学級」が多くなっています。</w:t>
      </w:r>
    </w:p>
    <w:p w14:paraId="36B636D1" w14:textId="7166270D" w:rsidR="00D36910" w:rsidRPr="008978BF" w:rsidRDefault="00D36910" w:rsidP="007E54A3">
      <w:pPr>
        <w:widowControl/>
        <w:snapToGrid w:val="0"/>
        <w:ind w:left="240" w:rightChars="2400" w:right="5040" w:hangingChars="100" w:hanging="240"/>
        <w:jc w:val="left"/>
        <w:rPr>
          <w:rFonts w:asciiTheme="majorEastAsia" w:eastAsiaTheme="majorEastAsia" w:hAnsiTheme="majorEastAsia"/>
          <w:sz w:val="24"/>
          <w:szCs w:val="24"/>
        </w:rPr>
      </w:pPr>
    </w:p>
    <w:p w14:paraId="046F71EF" w14:textId="04DEC5A9" w:rsidR="00C92864" w:rsidRDefault="00C92864" w:rsidP="007E54A3">
      <w:pPr>
        <w:widowControl/>
        <w:snapToGrid w:val="0"/>
        <w:ind w:left="240" w:rightChars="2400" w:right="5040" w:hangingChars="100" w:hanging="240"/>
        <w:jc w:val="left"/>
        <w:rPr>
          <w:rFonts w:asciiTheme="majorEastAsia" w:eastAsiaTheme="majorEastAsia" w:hAnsiTheme="majorEastAsia"/>
          <w:sz w:val="24"/>
          <w:szCs w:val="24"/>
        </w:rPr>
      </w:pPr>
    </w:p>
    <w:p w14:paraId="7151A787" w14:textId="1D88C535" w:rsidR="008978BF" w:rsidRDefault="008978BF" w:rsidP="007E54A3">
      <w:pPr>
        <w:widowControl/>
        <w:snapToGrid w:val="0"/>
        <w:ind w:left="240" w:rightChars="2400" w:right="5040" w:hangingChars="100" w:hanging="240"/>
        <w:jc w:val="left"/>
        <w:rPr>
          <w:rFonts w:asciiTheme="majorEastAsia" w:eastAsiaTheme="majorEastAsia" w:hAnsiTheme="majorEastAsia"/>
          <w:sz w:val="24"/>
          <w:szCs w:val="24"/>
        </w:rPr>
      </w:pPr>
    </w:p>
    <w:p w14:paraId="230242C5" w14:textId="77777777" w:rsidR="008978BF" w:rsidRPr="008978BF" w:rsidRDefault="008978BF" w:rsidP="007E54A3">
      <w:pPr>
        <w:widowControl/>
        <w:snapToGrid w:val="0"/>
        <w:ind w:left="240" w:rightChars="2400" w:right="5040" w:hangingChars="100" w:hanging="240"/>
        <w:jc w:val="left"/>
        <w:rPr>
          <w:rFonts w:asciiTheme="majorEastAsia" w:eastAsiaTheme="majorEastAsia" w:hAnsiTheme="majorEastAsia"/>
          <w:sz w:val="24"/>
          <w:szCs w:val="24"/>
        </w:rPr>
      </w:pPr>
    </w:p>
    <w:p w14:paraId="163ABC69" w14:textId="7FC1A909" w:rsidR="00276B06" w:rsidRPr="008978BF" w:rsidRDefault="002B49D4"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34688" behindDoc="0" locked="0" layoutInCell="1" allowOverlap="1" wp14:anchorId="148DDE5C" wp14:editId="6FF83EB1">
            <wp:simplePos x="0" y="0"/>
            <wp:positionH relativeFrom="column">
              <wp:posOffset>3020840</wp:posOffset>
            </wp:positionH>
            <wp:positionV relativeFrom="paragraph">
              <wp:posOffset>22225</wp:posOffset>
            </wp:positionV>
            <wp:extent cx="3226680" cy="1257480"/>
            <wp:effectExtent l="0" t="0" r="0" b="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1391" t="7469" r="17188" b="8101"/>
                    <a:stretch/>
                  </pic:blipFill>
                  <pic:spPr bwMode="auto">
                    <a:xfrm>
                      <a:off x="0" y="0"/>
                      <a:ext cx="3226680" cy="125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B06" w:rsidRPr="008978BF">
        <w:rPr>
          <w:rFonts w:asciiTheme="majorEastAsia" w:eastAsiaTheme="majorEastAsia" w:hAnsiTheme="majorEastAsia" w:hint="eastAsia"/>
          <w:sz w:val="24"/>
          <w:szCs w:val="24"/>
        </w:rPr>
        <w:t>【高等学校等に在学中】</w:t>
      </w:r>
    </w:p>
    <w:p w14:paraId="7A58BC1B" w14:textId="73F92594" w:rsidR="00C92864" w:rsidRPr="008978BF" w:rsidRDefault="00276B06" w:rsidP="007E54A3">
      <w:pPr>
        <w:widowControl/>
        <w:snapToGrid w:val="0"/>
        <w:ind w:left="240" w:rightChars="2500" w:right="5250" w:hangingChars="100" w:hanging="240"/>
        <w:jc w:val="left"/>
        <w:rPr>
          <w:rFonts w:asciiTheme="majorEastAsia" w:eastAsiaTheme="majorEastAsia" w:hAnsiTheme="majorEastAsia"/>
          <w:sz w:val="26"/>
          <w:szCs w:val="26"/>
        </w:rPr>
      </w:pPr>
      <w:r w:rsidRPr="008978BF">
        <w:rPr>
          <w:rFonts w:asciiTheme="majorEastAsia" w:eastAsiaTheme="majorEastAsia" w:hAnsiTheme="majorEastAsia" w:hint="eastAsia"/>
          <w:sz w:val="24"/>
          <w:szCs w:val="24"/>
        </w:rPr>
        <w:t>・「特別支援学校の高等部」が51.4％で最も多く、次いで「高等学校（定時制・</w:t>
      </w:r>
      <w:r w:rsidR="00E5583D" w:rsidRPr="008978BF">
        <w:rPr>
          <w:rFonts w:asciiTheme="majorEastAsia" w:eastAsiaTheme="majorEastAsia" w:hAnsiTheme="majorEastAsia"/>
          <w:noProof/>
        </w:rPr>
        <w:drawing>
          <wp:anchor distT="0" distB="0" distL="114300" distR="114300" simplePos="0" relativeHeight="251719680" behindDoc="0" locked="0" layoutInCell="1" allowOverlap="1" wp14:anchorId="3823851E" wp14:editId="0C4CC151">
            <wp:simplePos x="0" y="0"/>
            <wp:positionH relativeFrom="page">
              <wp:posOffset>6336665</wp:posOffset>
            </wp:positionH>
            <wp:positionV relativeFrom="page">
              <wp:posOffset>9465310</wp:posOffset>
            </wp:positionV>
            <wp:extent cx="644040" cy="644040"/>
            <wp:effectExtent l="0" t="0" r="3810" b="3810"/>
            <wp:wrapNone/>
            <wp:docPr id="71" name="JAVISCODE02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44040" cy="644040"/>
                    </a:xfrm>
                    <a:prstGeom prst="rect">
                      <a:avLst/>
                    </a:prstGeom>
                  </pic:spPr>
                </pic:pic>
              </a:graphicData>
            </a:graphic>
            <wp14:sizeRelH relativeFrom="margin">
              <wp14:pctWidth>0</wp14:pctWidth>
            </wp14:sizeRelH>
            <wp14:sizeRelV relativeFrom="margin">
              <wp14:pctHeight>0</wp14:pctHeight>
            </wp14:sizeRelV>
          </wp:anchor>
        </w:drawing>
      </w:r>
      <w:r w:rsidRPr="008978BF">
        <w:rPr>
          <w:rFonts w:asciiTheme="majorEastAsia" w:eastAsiaTheme="majorEastAsia" w:hAnsiTheme="majorEastAsia" w:hint="eastAsia"/>
          <w:sz w:val="24"/>
          <w:szCs w:val="24"/>
        </w:rPr>
        <w:t>通信制を含む）」が45.8％、「その他の学校」が1.4％となっています。</w:t>
      </w:r>
      <w:r w:rsidR="00C92864" w:rsidRPr="008978BF">
        <w:rPr>
          <w:rFonts w:asciiTheme="majorEastAsia" w:eastAsiaTheme="majorEastAsia" w:hAnsiTheme="majorEastAsia"/>
          <w:sz w:val="26"/>
          <w:szCs w:val="26"/>
        </w:rPr>
        <w:br w:type="page"/>
      </w:r>
    </w:p>
    <w:p w14:paraId="222E67B9" w14:textId="7B5CF9D6" w:rsidR="00485827"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D36910"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0</w:t>
      </w:r>
      <w:r w:rsidRPr="008978BF">
        <w:rPr>
          <w:rFonts w:asciiTheme="majorEastAsia" w:eastAsiaTheme="majorEastAsia" w:hAnsiTheme="majorEastAsia" w:hint="eastAsia"/>
          <w:sz w:val="26"/>
          <w:szCs w:val="26"/>
        </w:rPr>
        <w:t>）</w:t>
      </w:r>
      <w:r w:rsidR="00D625A5" w:rsidRPr="008978BF">
        <w:rPr>
          <w:rFonts w:asciiTheme="majorEastAsia" w:eastAsiaTheme="majorEastAsia" w:hAnsiTheme="majorEastAsia" w:hint="eastAsia"/>
          <w:sz w:val="26"/>
          <w:szCs w:val="26"/>
        </w:rPr>
        <w:t>通園生活等で困ってい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1B40DDC8" w14:textId="0CB373C4" w:rsidR="002E5BF9" w:rsidRPr="008978BF" w:rsidRDefault="002E5BF9"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本人の成長が心配」が53.1％、次いで「子どもの将来に不安がある」が48.8％</w:t>
      </w:r>
    </w:p>
    <w:p w14:paraId="694DF833" w14:textId="5B6CD69B" w:rsidR="00485827" w:rsidRPr="008978BF" w:rsidRDefault="002E5BF9"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70528" behindDoc="0" locked="0" layoutInCell="1" allowOverlap="1" wp14:anchorId="355CB853" wp14:editId="4792E819">
            <wp:simplePos x="0" y="0"/>
            <wp:positionH relativeFrom="column">
              <wp:posOffset>2649028</wp:posOffset>
            </wp:positionH>
            <wp:positionV relativeFrom="paragraph">
              <wp:posOffset>57785</wp:posOffset>
            </wp:positionV>
            <wp:extent cx="3588120" cy="328068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7568" r="7782"/>
                    <a:stretch/>
                  </pic:blipFill>
                  <pic:spPr bwMode="auto">
                    <a:xfrm>
                      <a:off x="0" y="0"/>
                      <a:ext cx="3588120" cy="328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D625A5" w:rsidRPr="008978BF">
        <w:rPr>
          <w:rFonts w:asciiTheme="majorEastAsia" w:eastAsiaTheme="majorEastAsia" w:hAnsiTheme="majorEastAsia" w:hint="eastAsia"/>
          <w:sz w:val="24"/>
          <w:szCs w:val="24"/>
        </w:rPr>
        <w:t>「本人の成長が心配」が53.1％で最も多く、次いで「子どもの将来に不安がある」が48.8％、「周囲の子どもとの関係が心配」が47.7％などとなっています。</w:t>
      </w:r>
    </w:p>
    <w:p w14:paraId="6F37AE1E" w14:textId="4F3FD459"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4F5D5A" w:rsidRPr="008978BF">
        <w:rPr>
          <w:rFonts w:asciiTheme="majorEastAsia" w:eastAsiaTheme="majorEastAsia" w:hAnsiTheme="majorEastAsia" w:hint="eastAsia"/>
          <w:sz w:val="24"/>
          <w:szCs w:val="24"/>
        </w:rPr>
        <w:t>精神障害と</w:t>
      </w:r>
      <w:r w:rsidR="00D625A5" w:rsidRPr="008978BF">
        <w:rPr>
          <w:rFonts w:asciiTheme="majorEastAsia" w:eastAsiaTheme="majorEastAsia" w:hAnsiTheme="majorEastAsia" w:hint="eastAsia"/>
          <w:sz w:val="24"/>
          <w:szCs w:val="24"/>
        </w:rPr>
        <w:t>手帳・診断なしで「周囲の子どもとの関係が心配」が多くなっています。</w:t>
      </w:r>
    </w:p>
    <w:p w14:paraId="13BC7C84" w14:textId="4101918B"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7439672C" w14:textId="5937EF7B"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51EB1C1F" w14:textId="43A2B451"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53EC6636" w14:textId="00932637" w:rsidR="00BC02E5" w:rsidRPr="008978BF" w:rsidRDefault="002B49D4"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いじめについて心配」は前回選択肢なし</w:t>
      </w:r>
    </w:p>
    <w:p w14:paraId="121F6C0D" w14:textId="5A80EF4F"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06A671C8" w14:textId="5B09ECF3" w:rsidR="0026204D" w:rsidRPr="008978BF" w:rsidRDefault="0026204D" w:rsidP="007E54A3">
      <w:pPr>
        <w:widowControl/>
        <w:snapToGrid w:val="0"/>
        <w:jc w:val="left"/>
        <w:rPr>
          <w:rFonts w:asciiTheme="majorEastAsia" w:eastAsiaTheme="majorEastAsia" w:hAnsiTheme="majorEastAsia"/>
          <w:sz w:val="24"/>
          <w:szCs w:val="24"/>
        </w:rPr>
      </w:pPr>
    </w:p>
    <w:p w14:paraId="26D41998" w14:textId="77777777" w:rsidR="002E5BF9" w:rsidRPr="008978BF" w:rsidRDefault="002E5BF9" w:rsidP="007E54A3">
      <w:pPr>
        <w:widowControl/>
        <w:snapToGrid w:val="0"/>
        <w:jc w:val="left"/>
        <w:rPr>
          <w:rFonts w:asciiTheme="majorEastAsia" w:eastAsiaTheme="majorEastAsia" w:hAnsiTheme="majorEastAsia"/>
          <w:sz w:val="24"/>
          <w:szCs w:val="24"/>
        </w:rPr>
      </w:pPr>
    </w:p>
    <w:p w14:paraId="73400C63" w14:textId="556CE5E1" w:rsidR="00D21B43" w:rsidRDefault="00D21B43" w:rsidP="007E54A3">
      <w:pPr>
        <w:widowControl/>
        <w:snapToGrid w:val="0"/>
        <w:jc w:val="left"/>
        <w:rPr>
          <w:rFonts w:asciiTheme="majorEastAsia" w:eastAsiaTheme="majorEastAsia" w:hAnsiTheme="majorEastAsia"/>
          <w:sz w:val="26"/>
          <w:szCs w:val="26"/>
        </w:rPr>
      </w:pPr>
    </w:p>
    <w:p w14:paraId="4DBBD9E1" w14:textId="64D33C49" w:rsidR="008978BF" w:rsidRDefault="008978BF" w:rsidP="007E54A3">
      <w:pPr>
        <w:widowControl/>
        <w:snapToGrid w:val="0"/>
        <w:jc w:val="left"/>
        <w:rPr>
          <w:rFonts w:asciiTheme="majorEastAsia" w:eastAsiaTheme="majorEastAsia" w:hAnsiTheme="majorEastAsia"/>
          <w:sz w:val="26"/>
          <w:szCs w:val="26"/>
        </w:rPr>
      </w:pPr>
    </w:p>
    <w:p w14:paraId="16BC97EF" w14:textId="77777777" w:rsidR="008978BF" w:rsidRPr="008978BF" w:rsidRDefault="008978BF" w:rsidP="007E54A3">
      <w:pPr>
        <w:widowControl/>
        <w:snapToGrid w:val="0"/>
        <w:jc w:val="left"/>
        <w:rPr>
          <w:rFonts w:asciiTheme="majorEastAsia" w:eastAsiaTheme="majorEastAsia" w:hAnsiTheme="majorEastAsia"/>
          <w:sz w:val="26"/>
          <w:szCs w:val="26"/>
        </w:rPr>
      </w:pPr>
    </w:p>
    <w:p w14:paraId="461F9CD3" w14:textId="4BE9D69A" w:rsidR="00485827"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D36910"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1</w:t>
      </w:r>
      <w:r w:rsidRPr="008978BF">
        <w:rPr>
          <w:rFonts w:asciiTheme="majorEastAsia" w:eastAsiaTheme="majorEastAsia" w:hAnsiTheme="majorEastAsia" w:hint="eastAsia"/>
          <w:sz w:val="26"/>
          <w:szCs w:val="26"/>
        </w:rPr>
        <w:t>）</w:t>
      </w:r>
      <w:r w:rsidR="00D625A5" w:rsidRPr="008978BF">
        <w:rPr>
          <w:rFonts w:asciiTheme="majorEastAsia" w:eastAsiaTheme="majorEastAsia" w:hAnsiTheme="majorEastAsia" w:hint="eastAsia"/>
          <w:sz w:val="26"/>
          <w:szCs w:val="26"/>
        </w:rPr>
        <w:t>通学生活等で困ってい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208BF6FA" w14:textId="596DE2A1" w:rsidR="002E5BF9" w:rsidRPr="008978BF" w:rsidRDefault="002E5BF9"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子どもの将来に不安がある」が64.0％、次いで「本人の成長が心配」が45.9％</w:t>
      </w:r>
    </w:p>
    <w:p w14:paraId="45D02218" w14:textId="7B6EE72E" w:rsidR="00485827" w:rsidRPr="008978BF" w:rsidRDefault="002E5BF9"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24448" behindDoc="0" locked="0" layoutInCell="1" allowOverlap="1" wp14:anchorId="4FF25D76" wp14:editId="69DED1DC">
            <wp:simplePos x="0" y="0"/>
            <wp:positionH relativeFrom="column">
              <wp:posOffset>2459792</wp:posOffset>
            </wp:positionH>
            <wp:positionV relativeFrom="paragraph">
              <wp:posOffset>78740</wp:posOffset>
            </wp:positionV>
            <wp:extent cx="3694680" cy="3850560"/>
            <wp:effectExtent l="0" t="0" r="0" b="0"/>
            <wp:wrapSquare wrapText="bothSides"/>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34284" r="9513"/>
                    <a:stretch/>
                  </pic:blipFill>
                  <pic:spPr bwMode="auto">
                    <a:xfrm>
                      <a:off x="0" y="0"/>
                      <a:ext cx="3694680" cy="385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D625A5" w:rsidRPr="008978BF">
        <w:rPr>
          <w:rFonts w:asciiTheme="majorEastAsia" w:eastAsiaTheme="majorEastAsia" w:hAnsiTheme="majorEastAsia" w:hint="eastAsia"/>
          <w:sz w:val="24"/>
          <w:szCs w:val="24"/>
        </w:rPr>
        <w:t>「子どもの将来に不安がある」が64.0％で最も多く、次いで「本人の成長が心配」が45.</w:t>
      </w:r>
      <w:r w:rsidR="004F5D5A" w:rsidRPr="008978BF">
        <w:rPr>
          <w:rFonts w:asciiTheme="majorEastAsia" w:eastAsiaTheme="majorEastAsia" w:hAnsiTheme="majorEastAsia" w:hint="eastAsia"/>
          <w:sz w:val="24"/>
          <w:szCs w:val="24"/>
        </w:rPr>
        <w:t>9</w:t>
      </w:r>
      <w:r w:rsidR="00D625A5" w:rsidRPr="008978BF">
        <w:rPr>
          <w:rFonts w:asciiTheme="majorEastAsia" w:eastAsiaTheme="majorEastAsia" w:hAnsiTheme="majorEastAsia" w:hint="eastAsia"/>
          <w:sz w:val="24"/>
          <w:szCs w:val="24"/>
        </w:rPr>
        <w:t>％、「今後の進路について迷っている」が43.6％などとなっています。</w:t>
      </w:r>
    </w:p>
    <w:p w14:paraId="5CB8CB95" w14:textId="5DF8EF64"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D625A5" w:rsidRPr="008978BF">
        <w:rPr>
          <w:rFonts w:asciiTheme="majorEastAsia" w:eastAsiaTheme="majorEastAsia" w:hAnsiTheme="majorEastAsia" w:hint="eastAsia"/>
          <w:sz w:val="24"/>
          <w:szCs w:val="24"/>
        </w:rPr>
        <w:t>手帳・診断なしで「周囲の子どもとの関係が心配」が多くなっています。</w:t>
      </w:r>
    </w:p>
    <w:p w14:paraId="2C9BFAD2" w14:textId="6DE99EED"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3F785928" w14:textId="3A84C1A6" w:rsidR="00BC02E5"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00224" behindDoc="0" locked="0" layoutInCell="1" allowOverlap="1" wp14:anchorId="1205C05E" wp14:editId="573923BA">
            <wp:simplePos x="0" y="0"/>
            <wp:positionH relativeFrom="page">
              <wp:posOffset>575945</wp:posOffset>
            </wp:positionH>
            <wp:positionV relativeFrom="page">
              <wp:posOffset>9465310</wp:posOffset>
            </wp:positionV>
            <wp:extent cx="646920" cy="646920"/>
            <wp:effectExtent l="0" t="0" r="1270" b="1270"/>
            <wp:wrapNone/>
            <wp:docPr id="115" name="JAVISCODE03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p>
    <w:p w14:paraId="52227399" w14:textId="0EB999F7"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015442FF" w14:textId="189ACED6" w:rsidR="00BC02E5" w:rsidRPr="008978BF" w:rsidRDefault="00BC02E5" w:rsidP="007E54A3">
      <w:pPr>
        <w:widowControl/>
        <w:snapToGrid w:val="0"/>
        <w:ind w:left="240" w:hangingChars="100" w:hanging="240"/>
        <w:jc w:val="left"/>
        <w:rPr>
          <w:rFonts w:asciiTheme="majorEastAsia" w:eastAsiaTheme="majorEastAsia" w:hAnsiTheme="majorEastAsia"/>
          <w:sz w:val="24"/>
          <w:szCs w:val="24"/>
        </w:rPr>
      </w:pPr>
    </w:p>
    <w:p w14:paraId="2F56B668" w14:textId="3A67AF64" w:rsidR="00D625A5" w:rsidRPr="008978BF" w:rsidRDefault="00D625A5" w:rsidP="007E54A3">
      <w:pPr>
        <w:widowControl/>
        <w:snapToGrid w:val="0"/>
        <w:jc w:val="left"/>
        <w:rPr>
          <w:rFonts w:asciiTheme="majorEastAsia" w:eastAsiaTheme="majorEastAsia" w:hAnsiTheme="majorEastAsia"/>
          <w:b/>
          <w:bCs/>
          <w:sz w:val="24"/>
          <w:szCs w:val="24"/>
        </w:rPr>
      </w:pPr>
    </w:p>
    <w:p w14:paraId="1274A8C4" w14:textId="77777777" w:rsidR="00BC02E5" w:rsidRPr="008978BF" w:rsidRDefault="00BC02E5"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18B5E8A6" w14:textId="38E992A2" w:rsidR="00485827"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2</w:t>
      </w:r>
      <w:r w:rsidRPr="008978BF">
        <w:rPr>
          <w:rFonts w:asciiTheme="majorEastAsia" w:eastAsiaTheme="majorEastAsia" w:hAnsiTheme="majorEastAsia" w:hint="eastAsia"/>
          <w:sz w:val="26"/>
          <w:szCs w:val="26"/>
        </w:rPr>
        <w:t>）</w:t>
      </w:r>
      <w:r w:rsidR="00D625A5" w:rsidRPr="008978BF">
        <w:rPr>
          <w:rFonts w:asciiTheme="majorEastAsia" w:eastAsiaTheme="majorEastAsia" w:hAnsiTheme="majorEastAsia" w:hint="eastAsia"/>
          <w:sz w:val="26"/>
          <w:szCs w:val="26"/>
        </w:rPr>
        <w:t>高等学校（高等部）卒業後の進路（お子さんの希望）</w:t>
      </w:r>
      <w:r w:rsidR="001B4E53" w:rsidRPr="008978BF">
        <w:rPr>
          <w:rFonts w:asciiTheme="majorEastAsia" w:eastAsiaTheme="majorEastAsia" w:hAnsiTheme="majorEastAsia" w:hint="eastAsia"/>
          <w:szCs w:val="21"/>
        </w:rPr>
        <w:t>[複数回答]</w:t>
      </w:r>
    </w:p>
    <w:p w14:paraId="78456D40" w14:textId="69FE95C0" w:rsidR="002E5BF9" w:rsidRPr="008978BF" w:rsidRDefault="002E5BF9"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大学や短期大学へ通う」が43.1％</w:t>
      </w:r>
    </w:p>
    <w:p w14:paraId="15AAF39C" w14:textId="0ED11A6D" w:rsidR="00485827" w:rsidRPr="008978BF" w:rsidRDefault="000678DE"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07040" behindDoc="0" locked="0" layoutInCell="1" allowOverlap="1" wp14:anchorId="537383A2" wp14:editId="7FBE8147">
            <wp:simplePos x="0" y="0"/>
            <wp:positionH relativeFrom="column">
              <wp:posOffset>2913380</wp:posOffset>
            </wp:positionH>
            <wp:positionV relativeFrom="paragraph">
              <wp:posOffset>17780</wp:posOffset>
            </wp:positionV>
            <wp:extent cx="3157220" cy="4262755"/>
            <wp:effectExtent l="0" t="0" r="0" b="444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1933" t="2076" r="6065" b="1976"/>
                    <a:stretch/>
                  </pic:blipFill>
                  <pic:spPr bwMode="auto">
                    <a:xfrm>
                      <a:off x="0" y="0"/>
                      <a:ext cx="3157220" cy="426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827" w:rsidRPr="008978BF">
        <w:rPr>
          <w:rFonts w:asciiTheme="majorEastAsia" w:eastAsiaTheme="majorEastAsia" w:hAnsiTheme="majorEastAsia" w:hint="eastAsia"/>
          <w:sz w:val="24"/>
          <w:szCs w:val="24"/>
        </w:rPr>
        <w:t>・全体では、</w:t>
      </w:r>
      <w:r w:rsidR="00D625A5" w:rsidRPr="008978BF">
        <w:rPr>
          <w:rFonts w:asciiTheme="majorEastAsia" w:eastAsiaTheme="majorEastAsia" w:hAnsiTheme="majorEastAsia" w:hint="eastAsia"/>
          <w:sz w:val="24"/>
          <w:szCs w:val="24"/>
        </w:rPr>
        <w:t>「大学や短期大学へ通う」が43.1</w:t>
      </w:r>
      <w:r w:rsidRPr="008978BF">
        <w:rPr>
          <w:rFonts w:asciiTheme="majorEastAsia" w:eastAsiaTheme="majorEastAsia" w:hAnsiTheme="majorEastAsia"/>
          <w:noProof/>
        </w:rPr>
        <w:t xml:space="preserve"> </w:t>
      </w:r>
      <w:r w:rsidR="00D625A5" w:rsidRPr="008978BF">
        <w:rPr>
          <w:rFonts w:asciiTheme="majorEastAsia" w:eastAsiaTheme="majorEastAsia" w:hAnsiTheme="majorEastAsia" w:hint="eastAsia"/>
          <w:sz w:val="24"/>
          <w:szCs w:val="24"/>
        </w:rPr>
        <w:t>％で最も多く、次いで「企業等へ就職する（パート、アルバイト等を含む一般就労）」が23.6％、「専門学校や専修学校へ通う」が19.4％などとなっています。</w:t>
      </w:r>
    </w:p>
    <w:p w14:paraId="5A507034" w14:textId="7CBFEFE7"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D625A5" w:rsidRPr="008978BF">
        <w:rPr>
          <w:rFonts w:asciiTheme="majorEastAsia" w:eastAsiaTheme="majorEastAsia" w:hAnsiTheme="majorEastAsia" w:hint="eastAsia"/>
          <w:sz w:val="24"/>
          <w:szCs w:val="24"/>
        </w:rPr>
        <w:t>知的障害で「企業等へ就職する（パート、アルバイト等を含む一般就労）」が多くなっています。</w:t>
      </w:r>
    </w:p>
    <w:p w14:paraId="7B3053DD" w14:textId="080E3036" w:rsidR="00F9560B" w:rsidRPr="008978BF" w:rsidRDefault="00F9560B" w:rsidP="007E54A3">
      <w:pPr>
        <w:widowControl/>
        <w:snapToGrid w:val="0"/>
        <w:ind w:left="240" w:hangingChars="100" w:hanging="240"/>
        <w:jc w:val="left"/>
        <w:rPr>
          <w:rFonts w:asciiTheme="majorEastAsia" w:eastAsiaTheme="majorEastAsia" w:hAnsiTheme="majorEastAsia"/>
          <w:sz w:val="24"/>
          <w:szCs w:val="24"/>
        </w:rPr>
      </w:pPr>
    </w:p>
    <w:p w14:paraId="235C42E3" w14:textId="257ECBF1" w:rsidR="00F9560B" w:rsidRPr="008978BF" w:rsidRDefault="00F9560B" w:rsidP="007E54A3">
      <w:pPr>
        <w:widowControl/>
        <w:snapToGrid w:val="0"/>
        <w:ind w:left="240" w:hangingChars="100" w:hanging="240"/>
        <w:jc w:val="left"/>
        <w:rPr>
          <w:rFonts w:asciiTheme="majorEastAsia" w:eastAsiaTheme="majorEastAsia" w:hAnsiTheme="majorEastAsia"/>
          <w:sz w:val="24"/>
          <w:szCs w:val="24"/>
        </w:rPr>
      </w:pPr>
    </w:p>
    <w:p w14:paraId="0C62AF5A" w14:textId="77777777" w:rsidR="00F9560B" w:rsidRPr="008978BF" w:rsidRDefault="00F9560B" w:rsidP="007E54A3">
      <w:pPr>
        <w:widowControl/>
        <w:snapToGrid w:val="0"/>
        <w:ind w:left="240" w:hangingChars="100" w:hanging="240"/>
        <w:jc w:val="left"/>
        <w:rPr>
          <w:rFonts w:asciiTheme="majorEastAsia" w:eastAsiaTheme="majorEastAsia" w:hAnsiTheme="majorEastAsia"/>
          <w:sz w:val="24"/>
          <w:szCs w:val="24"/>
        </w:rPr>
      </w:pPr>
    </w:p>
    <w:p w14:paraId="5C694D1F" w14:textId="5191938D" w:rsidR="00F9560B" w:rsidRPr="008978BF" w:rsidRDefault="00541755"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自立訓練（生活訓練・機能訓練）事業所へ通う（障害者生活支援センターなど）」は、前回「自立訓練（生活訓練・機能訓練）事業所へ通う（視覚障害者生活支援センター、カレッジ早稲田など）」</w:t>
      </w:r>
    </w:p>
    <w:p w14:paraId="6C4F94E3" w14:textId="440FAE98" w:rsidR="007355D0" w:rsidRPr="008978BF" w:rsidRDefault="007355D0" w:rsidP="007E54A3">
      <w:pPr>
        <w:widowControl/>
        <w:snapToGrid w:val="0"/>
        <w:jc w:val="left"/>
        <w:rPr>
          <w:rFonts w:asciiTheme="majorEastAsia" w:eastAsiaTheme="majorEastAsia" w:hAnsiTheme="majorEastAsia"/>
          <w:sz w:val="24"/>
          <w:szCs w:val="24"/>
        </w:rPr>
      </w:pPr>
    </w:p>
    <w:p w14:paraId="28A9C6E0" w14:textId="143F480F" w:rsidR="007355D0" w:rsidRPr="008978BF" w:rsidRDefault="007355D0" w:rsidP="007E54A3">
      <w:pPr>
        <w:widowControl/>
        <w:snapToGrid w:val="0"/>
        <w:jc w:val="left"/>
        <w:rPr>
          <w:rFonts w:asciiTheme="majorEastAsia" w:eastAsiaTheme="majorEastAsia" w:hAnsiTheme="majorEastAsia"/>
          <w:sz w:val="24"/>
          <w:szCs w:val="24"/>
        </w:rPr>
      </w:pPr>
    </w:p>
    <w:p w14:paraId="5ABC2244" w14:textId="7E7B7B18" w:rsidR="007355D0" w:rsidRPr="008978BF" w:rsidRDefault="007355D0" w:rsidP="007E54A3">
      <w:pPr>
        <w:widowControl/>
        <w:snapToGrid w:val="0"/>
        <w:jc w:val="left"/>
        <w:rPr>
          <w:rFonts w:asciiTheme="majorEastAsia" w:eastAsiaTheme="majorEastAsia" w:hAnsiTheme="majorEastAsia"/>
          <w:sz w:val="24"/>
          <w:szCs w:val="24"/>
        </w:rPr>
      </w:pPr>
    </w:p>
    <w:p w14:paraId="622E333D" w14:textId="65535219" w:rsidR="007355D0" w:rsidRPr="008978BF" w:rsidRDefault="007355D0" w:rsidP="007E54A3">
      <w:pPr>
        <w:widowControl/>
        <w:snapToGrid w:val="0"/>
        <w:jc w:val="left"/>
        <w:rPr>
          <w:rFonts w:asciiTheme="majorEastAsia" w:eastAsiaTheme="majorEastAsia" w:hAnsiTheme="majorEastAsia"/>
          <w:sz w:val="24"/>
          <w:szCs w:val="24"/>
        </w:rPr>
      </w:pPr>
    </w:p>
    <w:p w14:paraId="7870F737" w14:textId="21F265E7" w:rsidR="007355D0" w:rsidRDefault="007355D0" w:rsidP="007E54A3">
      <w:pPr>
        <w:widowControl/>
        <w:snapToGrid w:val="0"/>
        <w:jc w:val="left"/>
        <w:rPr>
          <w:rFonts w:asciiTheme="majorEastAsia" w:eastAsiaTheme="majorEastAsia" w:hAnsiTheme="majorEastAsia"/>
          <w:sz w:val="24"/>
          <w:szCs w:val="24"/>
        </w:rPr>
      </w:pPr>
    </w:p>
    <w:p w14:paraId="6B3C2143" w14:textId="77777777" w:rsidR="008978BF" w:rsidRPr="008978BF" w:rsidRDefault="008978BF" w:rsidP="007E54A3">
      <w:pPr>
        <w:widowControl/>
        <w:snapToGrid w:val="0"/>
        <w:jc w:val="left"/>
        <w:rPr>
          <w:rFonts w:asciiTheme="majorEastAsia" w:eastAsiaTheme="majorEastAsia" w:hAnsiTheme="majorEastAsia"/>
          <w:sz w:val="24"/>
          <w:szCs w:val="24"/>
        </w:rPr>
      </w:pPr>
    </w:p>
    <w:p w14:paraId="49BC0B29" w14:textId="7CFC0CC8" w:rsidR="00D625A5"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3</w:t>
      </w:r>
      <w:r w:rsidRPr="008978BF">
        <w:rPr>
          <w:rFonts w:asciiTheme="majorEastAsia" w:eastAsiaTheme="majorEastAsia" w:hAnsiTheme="majorEastAsia" w:hint="eastAsia"/>
          <w:sz w:val="26"/>
          <w:szCs w:val="26"/>
        </w:rPr>
        <w:t>）</w:t>
      </w:r>
      <w:r w:rsidR="00D625A5" w:rsidRPr="008978BF">
        <w:rPr>
          <w:rFonts w:asciiTheme="majorEastAsia" w:eastAsiaTheme="majorEastAsia" w:hAnsiTheme="majorEastAsia" w:hint="eastAsia"/>
          <w:sz w:val="26"/>
          <w:szCs w:val="26"/>
        </w:rPr>
        <w:t>外出に関して困ってい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76EB64BE" w14:textId="49D21916" w:rsidR="00B7180F" w:rsidRPr="008978BF" w:rsidRDefault="001F7803" w:rsidP="007E54A3">
      <w:pPr>
        <w:pStyle w:val="af1"/>
        <w:pBdr>
          <w:top w:val="double" w:sz="4" w:space="1" w:color="auto"/>
          <w:bottom w:val="double" w:sz="4" w:space="1" w:color="auto"/>
        </w:pBdr>
        <w:snapToGrid w:val="0"/>
        <w:spacing w:before="0" w:after="0"/>
        <w:ind w:left="320" w:hangingChars="100" w:hanging="320"/>
        <w:jc w:val="both"/>
        <w:rPr>
          <w:rFonts w:asciiTheme="majorEastAsia" w:hAnsiTheme="majorEastAsia"/>
          <w:b/>
          <w:bCs/>
          <w:sz w:val="26"/>
          <w:szCs w:val="26"/>
        </w:rPr>
      </w:pPr>
      <w:r w:rsidRPr="008978BF">
        <w:rPr>
          <w:rFonts w:asciiTheme="majorEastAsia" w:hAnsiTheme="majorEastAsia"/>
          <w:noProof/>
        </w:rPr>
        <w:drawing>
          <wp:anchor distT="0" distB="0" distL="114300" distR="114300" simplePos="0" relativeHeight="251600896" behindDoc="0" locked="0" layoutInCell="1" allowOverlap="1" wp14:anchorId="22321BA7" wp14:editId="4A7270A9">
            <wp:simplePos x="0" y="0"/>
            <wp:positionH relativeFrom="column">
              <wp:posOffset>2219045</wp:posOffset>
            </wp:positionH>
            <wp:positionV relativeFrom="paragraph">
              <wp:posOffset>260985</wp:posOffset>
            </wp:positionV>
            <wp:extent cx="3311653" cy="3941896"/>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41889" r="3328"/>
                    <a:stretch/>
                  </pic:blipFill>
                  <pic:spPr bwMode="auto">
                    <a:xfrm>
                      <a:off x="0" y="0"/>
                      <a:ext cx="3311653" cy="39418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80F" w:rsidRPr="008978BF">
        <w:rPr>
          <w:rFonts w:asciiTheme="majorEastAsia" w:hAnsiTheme="majorEastAsia" w:hint="eastAsia"/>
          <w:b/>
          <w:bCs/>
          <w:sz w:val="26"/>
          <w:szCs w:val="26"/>
        </w:rPr>
        <w:t>◆「外出するのに支援が必要である」が22.5％</w:t>
      </w:r>
    </w:p>
    <w:p w14:paraId="4E050560" w14:textId="295B53CB" w:rsidR="00D625A5" w:rsidRPr="008978BF" w:rsidRDefault="00D625A5" w:rsidP="007E54A3">
      <w:pPr>
        <w:widowControl/>
        <w:snapToGrid w:val="0"/>
        <w:ind w:left="240" w:rightChars="3000" w:right="630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外出するのに支援が必要である」が22.5％で最も多く、次いで「自動車・自転車に危険を感じる」が19.</w:t>
      </w:r>
      <w:r w:rsidR="00DC75AE" w:rsidRPr="008978BF">
        <w:rPr>
          <w:rFonts w:asciiTheme="majorEastAsia" w:eastAsiaTheme="majorEastAsia" w:hAnsiTheme="majorEastAsia" w:hint="eastAsia"/>
          <w:noProof/>
          <w:sz w:val="26"/>
          <w:szCs w:val="26"/>
        </w:rPr>
        <w:t xml:space="preserve"> </w:t>
      </w:r>
      <w:r w:rsidR="00DC75AE" w:rsidRPr="008978BF">
        <w:rPr>
          <w:rFonts w:asciiTheme="majorEastAsia" w:eastAsiaTheme="majorEastAsia" w:hAnsiTheme="majorEastAsia" w:hint="eastAsia"/>
          <w:noProof/>
          <w:sz w:val="26"/>
          <w:szCs w:val="26"/>
        </w:rPr>
        <w:drawing>
          <wp:anchor distT="0" distB="0" distL="114300" distR="114300" simplePos="0" relativeHeight="251702272" behindDoc="0" locked="0" layoutInCell="1" allowOverlap="1" wp14:anchorId="7CACB9EF" wp14:editId="3A7830D6">
            <wp:simplePos x="0" y="0"/>
            <wp:positionH relativeFrom="page">
              <wp:posOffset>6336665</wp:posOffset>
            </wp:positionH>
            <wp:positionV relativeFrom="page">
              <wp:posOffset>9465310</wp:posOffset>
            </wp:positionV>
            <wp:extent cx="647640" cy="647640"/>
            <wp:effectExtent l="0" t="0" r="635" b="635"/>
            <wp:wrapNone/>
            <wp:docPr id="116" name="JAVISCODE03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Pr="008978BF">
        <w:rPr>
          <w:rFonts w:asciiTheme="majorEastAsia" w:eastAsiaTheme="majorEastAsia" w:hAnsiTheme="majorEastAsia" w:hint="eastAsia"/>
          <w:sz w:val="24"/>
          <w:szCs w:val="24"/>
        </w:rPr>
        <w:t>4％、「駅構内の移動や乗り換えが困難」が11.5％などとなっています。「特にない」は42.7％です。</w:t>
      </w:r>
    </w:p>
    <w:p w14:paraId="31AC19C7" w14:textId="04D7B9ED" w:rsidR="00D625A5" w:rsidRPr="008978BF" w:rsidRDefault="00D625A5" w:rsidP="007E54A3">
      <w:pPr>
        <w:widowControl/>
        <w:snapToGrid w:val="0"/>
        <w:ind w:left="240" w:rightChars="3000" w:right="630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身体障害、知的障害、医療的ケア児で「外出するのに支援が必要である」が多くなっています。</w:t>
      </w:r>
    </w:p>
    <w:p w14:paraId="49F950CB" w14:textId="21B510FE" w:rsidR="00F9560B" w:rsidRPr="008978BF" w:rsidRDefault="00F9560B" w:rsidP="007E54A3">
      <w:pPr>
        <w:widowControl/>
        <w:snapToGrid w:val="0"/>
        <w:ind w:left="240" w:hangingChars="100" w:hanging="240"/>
        <w:jc w:val="left"/>
        <w:rPr>
          <w:rFonts w:asciiTheme="majorEastAsia" w:eastAsiaTheme="majorEastAsia" w:hAnsiTheme="majorEastAsia"/>
          <w:sz w:val="24"/>
          <w:szCs w:val="24"/>
        </w:rPr>
      </w:pPr>
    </w:p>
    <w:p w14:paraId="3A59ACC7" w14:textId="1D46133B"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245C761B" w14:textId="0A2BC214"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4BC12BB1" w14:textId="4CB60881" w:rsidR="00C92864" w:rsidRPr="008978BF" w:rsidRDefault="00C92864"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FF06525" w14:textId="73AB2F7C" w:rsidR="00C92864" w:rsidRPr="008978BF" w:rsidRDefault="00C92864"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4</w:t>
      </w:r>
      <w:r w:rsidRPr="008978BF">
        <w:rPr>
          <w:rFonts w:asciiTheme="majorEastAsia" w:eastAsiaTheme="majorEastAsia" w:hAnsiTheme="majorEastAsia" w:hint="eastAsia"/>
          <w:sz w:val="26"/>
          <w:szCs w:val="26"/>
        </w:rPr>
        <w:t>）過去１年間の趣味や学習、スポーツなどの活動</w:t>
      </w:r>
      <w:r w:rsidR="00541755" w:rsidRPr="008978BF">
        <w:rPr>
          <w:rFonts w:asciiTheme="majorEastAsia" w:eastAsiaTheme="majorEastAsia" w:hAnsiTheme="majorEastAsia" w:hint="eastAsia"/>
          <w:sz w:val="26"/>
          <w:szCs w:val="26"/>
        </w:rPr>
        <w:t xml:space="preserve"> </w:t>
      </w:r>
      <w:r w:rsidR="00541755" w:rsidRPr="008978BF">
        <w:rPr>
          <w:rFonts w:asciiTheme="majorEastAsia" w:eastAsiaTheme="majorEastAsia" w:hAnsiTheme="majorEastAsia" w:hint="eastAsia"/>
          <w:szCs w:val="21"/>
        </w:rPr>
        <w:t>[複数回答]</w:t>
      </w:r>
    </w:p>
    <w:p w14:paraId="74653D2A" w14:textId="77777777" w:rsidR="00C92864" w:rsidRPr="008978BF" w:rsidRDefault="00C92864"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スポーツ・軽度な身体活動」が58.1％</w:t>
      </w:r>
    </w:p>
    <w:p w14:paraId="7324A079" w14:textId="6BD43C8B"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全体では、「スポーツ・軽度な身体活動（ハイキング、ウォーキング、体操等を含む）」が58.1％で最も多く、次いで「コンサートや絵画・演劇鑑賞などの文化的活動」が36.7％、「趣味のサークル活動などの学習活動」が13.4％などとなっています。</w:t>
      </w:r>
    </w:p>
    <w:p w14:paraId="3E94FA4A" w14:textId="1B890BAC"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26E25AEC" w14:textId="739190A2" w:rsidR="00C92864" w:rsidRPr="008978BF" w:rsidRDefault="00C92864"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76672" behindDoc="0" locked="0" layoutInCell="1" allowOverlap="1" wp14:anchorId="7ACA0E1C" wp14:editId="2FF6560A">
            <wp:simplePos x="0" y="0"/>
            <wp:positionH relativeFrom="column">
              <wp:posOffset>1043343</wp:posOffset>
            </wp:positionH>
            <wp:positionV relativeFrom="paragraph">
              <wp:posOffset>60960</wp:posOffset>
            </wp:positionV>
            <wp:extent cx="3809520" cy="229284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0429" t="3708" r="34584"/>
                    <a:stretch/>
                  </pic:blipFill>
                  <pic:spPr bwMode="auto">
                    <a:xfrm>
                      <a:off x="0" y="0"/>
                      <a:ext cx="3809520" cy="229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5D90B2" w14:textId="2F1AC440"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30E790B6" w14:textId="3EA75834"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34EFA4AC" w14:textId="688D35E5"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0C59831D" w14:textId="610798BE"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7B7BAD7A" w14:textId="52BB1635"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6E4FD6E1" w14:textId="07F35799"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1D7444C0" w14:textId="107E4E1F"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5887C2F8" w14:textId="77777777"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71C68658" w14:textId="5D9A9D0D"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0F87D86A" w14:textId="77777777" w:rsidR="002658BC" w:rsidRPr="008978BF" w:rsidRDefault="002658BC" w:rsidP="007E54A3">
      <w:pPr>
        <w:widowControl/>
        <w:snapToGrid w:val="0"/>
        <w:ind w:left="240" w:hangingChars="100" w:hanging="240"/>
        <w:jc w:val="left"/>
        <w:rPr>
          <w:rFonts w:asciiTheme="majorEastAsia" w:eastAsiaTheme="majorEastAsia" w:hAnsiTheme="majorEastAsia"/>
          <w:sz w:val="24"/>
          <w:szCs w:val="24"/>
        </w:rPr>
      </w:pPr>
    </w:p>
    <w:p w14:paraId="5BFEA4B1" w14:textId="0D78D37E" w:rsidR="007355D0" w:rsidRDefault="007355D0" w:rsidP="007E54A3">
      <w:pPr>
        <w:widowControl/>
        <w:snapToGrid w:val="0"/>
        <w:jc w:val="left"/>
        <w:rPr>
          <w:rFonts w:asciiTheme="majorEastAsia" w:eastAsiaTheme="majorEastAsia" w:hAnsiTheme="majorEastAsia"/>
          <w:sz w:val="24"/>
          <w:szCs w:val="24"/>
        </w:rPr>
      </w:pPr>
    </w:p>
    <w:p w14:paraId="6F564098" w14:textId="77777777" w:rsidR="008978BF" w:rsidRPr="008978BF" w:rsidRDefault="008978BF" w:rsidP="007E54A3">
      <w:pPr>
        <w:widowControl/>
        <w:snapToGrid w:val="0"/>
        <w:jc w:val="left"/>
        <w:rPr>
          <w:rFonts w:asciiTheme="majorEastAsia" w:eastAsiaTheme="majorEastAsia" w:hAnsiTheme="majorEastAsia"/>
          <w:sz w:val="24"/>
          <w:szCs w:val="24"/>
        </w:rPr>
      </w:pPr>
    </w:p>
    <w:p w14:paraId="3265C255" w14:textId="6CA3CD1C" w:rsidR="00D625A5"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5</w:t>
      </w:r>
      <w:r w:rsidRPr="008978BF">
        <w:rPr>
          <w:rFonts w:asciiTheme="majorEastAsia" w:eastAsiaTheme="majorEastAsia" w:hAnsiTheme="majorEastAsia" w:hint="eastAsia"/>
          <w:sz w:val="26"/>
          <w:szCs w:val="26"/>
        </w:rPr>
        <w:t>）</w:t>
      </w:r>
      <w:r w:rsidR="00D625A5" w:rsidRPr="008978BF">
        <w:rPr>
          <w:rFonts w:asciiTheme="majorEastAsia" w:eastAsiaTheme="majorEastAsia" w:hAnsiTheme="majorEastAsia" w:hint="eastAsia"/>
          <w:sz w:val="26"/>
          <w:szCs w:val="26"/>
        </w:rPr>
        <w:t>福祉サービスの利用状況、利用意向</w:t>
      </w:r>
    </w:p>
    <w:p w14:paraId="5743B7A2" w14:textId="3FDAAFA3" w:rsidR="005E4EC8" w:rsidRPr="008978BF" w:rsidRDefault="005E4EC8"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F63CAC" w:rsidRPr="008978BF">
        <w:rPr>
          <w:rFonts w:asciiTheme="majorEastAsia" w:eastAsiaTheme="majorEastAsia" w:hAnsiTheme="majorEastAsia" w:hint="eastAsia"/>
          <w:sz w:val="24"/>
          <w:szCs w:val="24"/>
        </w:rPr>
        <w:t>「現在利用している」と「2～3年以内に利用したい」を合わせた『サービスの需要』は、「放課後等デイサービス」が50.0%、「児童発達支援」が41.7%、「移動支援</w:t>
      </w:r>
      <w:r w:rsidR="00541755" w:rsidRPr="008978BF">
        <w:rPr>
          <w:rFonts w:asciiTheme="majorEastAsia" w:eastAsiaTheme="majorEastAsia" w:hAnsiTheme="majorEastAsia" w:hint="eastAsia"/>
          <w:sz w:val="24"/>
          <w:szCs w:val="24"/>
        </w:rPr>
        <w:t>事業</w:t>
      </w:r>
      <w:r w:rsidR="00F63CAC" w:rsidRPr="008978BF">
        <w:rPr>
          <w:rFonts w:asciiTheme="majorEastAsia" w:eastAsiaTheme="majorEastAsia" w:hAnsiTheme="majorEastAsia" w:hint="eastAsia"/>
          <w:sz w:val="24"/>
          <w:szCs w:val="24"/>
        </w:rPr>
        <w:t>」が21.2%などとなっています。</w:t>
      </w:r>
    </w:p>
    <w:p w14:paraId="5BE894C2" w14:textId="283D53D2" w:rsidR="005E4EC8" w:rsidRPr="008978BF" w:rsidRDefault="005E4EC8" w:rsidP="007E54A3">
      <w:pPr>
        <w:widowControl/>
        <w:snapToGrid w:val="0"/>
        <w:jc w:val="left"/>
        <w:rPr>
          <w:rFonts w:asciiTheme="majorEastAsia" w:eastAsiaTheme="majorEastAsia" w:hAnsiTheme="majorEastAsia"/>
          <w:sz w:val="24"/>
          <w:szCs w:val="24"/>
        </w:rPr>
      </w:pPr>
    </w:p>
    <w:tbl>
      <w:tblPr>
        <w:tblW w:w="951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
        <w:gridCol w:w="4392"/>
        <w:gridCol w:w="1559"/>
        <w:gridCol w:w="1559"/>
        <w:gridCol w:w="1559"/>
      </w:tblGrid>
      <w:tr w:rsidR="00F63CAC" w:rsidRPr="008978BF" w14:paraId="79FFF51D" w14:textId="77777777" w:rsidTr="00655E6A">
        <w:trPr>
          <w:trHeight w:val="270"/>
        </w:trPr>
        <w:tc>
          <w:tcPr>
            <w:tcW w:w="442" w:type="dxa"/>
            <w:shd w:val="clear" w:color="auto" w:fill="D9D9D9" w:themeFill="background1" w:themeFillShade="D9"/>
            <w:noWrap/>
            <w:vAlign w:val="center"/>
          </w:tcPr>
          <w:p w14:paraId="4984B5D7" w14:textId="77777777" w:rsidR="00F63CAC" w:rsidRPr="008978BF" w:rsidRDefault="00F63CAC" w:rsidP="007E54A3">
            <w:pPr>
              <w:widowControl/>
              <w:snapToGrid w:val="0"/>
              <w:spacing w:line="300" w:lineRule="exact"/>
              <w:jc w:val="center"/>
              <w:rPr>
                <w:rFonts w:asciiTheme="majorEastAsia" w:eastAsiaTheme="majorEastAsia" w:hAnsiTheme="majorEastAsia" w:cs="ＭＳ Ｐゴシック"/>
                <w:color w:val="000000"/>
                <w:kern w:val="0"/>
                <w:sz w:val="22"/>
              </w:rPr>
            </w:pPr>
          </w:p>
        </w:tc>
        <w:tc>
          <w:tcPr>
            <w:tcW w:w="4392" w:type="dxa"/>
            <w:shd w:val="clear" w:color="auto" w:fill="D9D9D9" w:themeFill="background1" w:themeFillShade="D9"/>
            <w:noWrap/>
            <w:vAlign w:val="center"/>
          </w:tcPr>
          <w:p w14:paraId="0340C889" w14:textId="77777777" w:rsidR="00F63CAC" w:rsidRPr="008978BF" w:rsidRDefault="00F63CAC" w:rsidP="007E54A3">
            <w:pPr>
              <w:widowControl/>
              <w:snapToGrid w:val="0"/>
              <w:spacing w:line="300" w:lineRule="exact"/>
              <w:jc w:val="center"/>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福祉サービス等</w:t>
            </w:r>
          </w:p>
        </w:tc>
        <w:tc>
          <w:tcPr>
            <w:tcW w:w="1559" w:type="dxa"/>
            <w:shd w:val="clear" w:color="auto" w:fill="D9D9D9" w:themeFill="background1" w:themeFillShade="D9"/>
            <w:noWrap/>
          </w:tcPr>
          <w:p w14:paraId="6759D18F" w14:textId="77777777" w:rsidR="00F63CAC" w:rsidRPr="008978BF" w:rsidRDefault="00F63CAC" w:rsidP="007E54A3">
            <w:pPr>
              <w:widowControl/>
              <w:snapToGrid w:val="0"/>
              <w:spacing w:line="300" w:lineRule="exact"/>
              <w:jc w:val="center"/>
              <w:rPr>
                <w:rFonts w:asciiTheme="majorEastAsia" w:eastAsiaTheme="majorEastAsia" w:hAnsiTheme="majorEastAsia"/>
                <w:sz w:val="22"/>
              </w:rPr>
            </w:pPr>
            <w:r w:rsidRPr="008978BF">
              <w:rPr>
                <w:rFonts w:asciiTheme="majorEastAsia" w:eastAsiaTheme="majorEastAsia" w:hAnsiTheme="majorEastAsia" w:hint="eastAsia"/>
                <w:sz w:val="22"/>
              </w:rPr>
              <w:t>現在利用</w:t>
            </w:r>
          </w:p>
          <w:p w14:paraId="7BC95814" w14:textId="77777777" w:rsidR="00F63CAC" w:rsidRPr="008978BF" w:rsidRDefault="00F63CAC" w:rsidP="007E54A3">
            <w:pPr>
              <w:widowControl/>
              <w:snapToGrid w:val="0"/>
              <w:spacing w:line="300" w:lineRule="exact"/>
              <w:jc w:val="center"/>
              <w:rPr>
                <w:rFonts w:asciiTheme="majorEastAsia" w:eastAsiaTheme="majorEastAsia" w:hAnsiTheme="majorEastAsia" w:cs="ＭＳ Ｐゴシック"/>
                <w:kern w:val="0"/>
                <w:sz w:val="22"/>
              </w:rPr>
            </w:pPr>
            <w:r w:rsidRPr="008978BF">
              <w:rPr>
                <w:rFonts w:asciiTheme="majorEastAsia" w:eastAsiaTheme="majorEastAsia" w:hAnsiTheme="majorEastAsia" w:hint="eastAsia"/>
                <w:sz w:val="22"/>
              </w:rPr>
              <w:t>している</w:t>
            </w:r>
          </w:p>
        </w:tc>
        <w:tc>
          <w:tcPr>
            <w:tcW w:w="1559" w:type="dxa"/>
            <w:shd w:val="clear" w:color="auto" w:fill="D9D9D9" w:themeFill="background1" w:themeFillShade="D9"/>
            <w:noWrap/>
          </w:tcPr>
          <w:p w14:paraId="7644F524" w14:textId="77777777" w:rsidR="00F63CAC" w:rsidRPr="008978BF" w:rsidRDefault="00F63CAC" w:rsidP="007E54A3">
            <w:pPr>
              <w:widowControl/>
              <w:snapToGrid w:val="0"/>
              <w:spacing w:line="300" w:lineRule="exact"/>
              <w:jc w:val="center"/>
              <w:rPr>
                <w:rFonts w:asciiTheme="majorEastAsia" w:eastAsiaTheme="majorEastAsia" w:hAnsiTheme="majorEastAsia"/>
                <w:sz w:val="22"/>
              </w:rPr>
            </w:pPr>
            <w:r w:rsidRPr="008978BF">
              <w:rPr>
                <w:rFonts w:asciiTheme="majorEastAsia" w:eastAsiaTheme="majorEastAsia" w:hAnsiTheme="majorEastAsia" w:hint="eastAsia"/>
                <w:sz w:val="22"/>
              </w:rPr>
              <w:t>2～3年以内に</w:t>
            </w:r>
          </w:p>
          <w:p w14:paraId="4E7D6C46" w14:textId="77777777" w:rsidR="00F63CAC" w:rsidRPr="008978BF" w:rsidRDefault="00F63CAC" w:rsidP="007E54A3">
            <w:pPr>
              <w:widowControl/>
              <w:snapToGrid w:val="0"/>
              <w:spacing w:line="300" w:lineRule="exact"/>
              <w:jc w:val="center"/>
              <w:rPr>
                <w:rFonts w:asciiTheme="majorEastAsia" w:eastAsiaTheme="majorEastAsia" w:hAnsiTheme="majorEastAsia" w:cs="ＭＳ Ｐゴシック"/>
                <w:kern w:val="0"/>
                <w:sz w:val="22"/>
              </w:rPr>
            </w:pPr>
            <w:r w:rsidRPr="008978BF">
              <w:rPr>
                <w:rFonts w:asciiTheme="majorEastAsia" w:eastAsiaTheme="majorEastAsia" w:hAnsiTheme="majorEastAsia" w:hint="eastAsia"/>
                <w:sz w:val="22"/>
              </w:rPr>
              <w:t>利用したい</w:t>
            </w:r>
          </w:p>
        </w:tc>
        <w:tc>
          <w:tcPr>
            <w:tcW w:w="1559" w:type="dxa"/>
            <w:shd w:val="clear" w:color="auto" w:fill="D9D9D9" w:themeFill="background1" w:themeFillShade="D9"/>
            <w:noWrap/>
            <w:vAlign w:val="center"/>
          </w:tcPr>
          <w:p w14:paraId="11F11071" w14:textId="77777777" w:rsidR="00F63CAC" w:rsidRPr="008978BF" w:rsidRDefault="00F63CAC" w:rsidP="007E54A3">
            <w:pPr>
              <w:widowControl/>
              <w:snapToGrid w:val="0"/>
              <w:spacing w:line="300" w:lineRule="exact"/>
              <w:jc w:val="center"/>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サービスの</w:t>
            </w:r>
          </w:p>
          <w:p w14:paraId="3888FA88" w14:textId="68106929" w:rsidR="00F63CAC" w:rsidRPr="008978BF" w:rsidRDefault="00F63CAC" w:rsidP="007E54A3">
            <w:pPr>
              <w:widowControl/>
              <w:snapToGrid w:val="0"/>
              <w:spacing w:line="300" w:lineRule="exact"/>
              <w:jc w:val="center"/>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需要</w:t>
            </w:r>
          </w:p>
        </w:tc>
      </w:tr>
      <w:tr w:rsidR="00F63CAC" w:rsidRPr="008978BF" w14:paraId="698AE19B" w14:textId="77777777" w:rsidTr="00655E6A">
        <w:trPr>
          <w:trHeight w:val="270"/>
        </w:trPr>
        <w:tc>
          <w:tcPr>
            <w:tcW w:w="442" w:type="dxa"/>
            <w:shd w:val="clear" w:color="auto" w:fill="auto"/>
            <w:noWrap/>
            <w:vAlign w:val="center"/>
            <w:hideMark/>
          </w:tcPr>
          <w:p w14:paraId="6B6B6533"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w:t>
            </w:r>
          </w:p>
        </w:tc>
        <w:tc>
          <w:tcPr>
            <w:tcW w:w="4392" w:type="dxa"/>
            <w:shd w:val="clear" w:color="auto" w:fill="auto"/>
            <w:noWrap/>
            <w:hideMark/>
          </w:tcPr>
          <w:p w14:paraId="1216458C"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放課後等デイサービス</w:t>
            </w:r>
          </w:p>
        </w:tc>
        <w:tc>
          <w:tcPr>
            <w:tcW w:w="1559" w:type="dxa"/>
            <w:shd w:val="clear" w:color="auto" w:fill="auto"/>
            <w:noWrap/>
            <w:hideMark/>
          </w:tcPr>
          <w:p w14:paraId="7B76D49D" w14:textId="589F26E1"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30.6％</w:t>
            </w:r>
          </w:p>
        </w:tc>
        <w:tc>
          <w:tcPr>
            <w:tcW w:w="1559" w:type="dxa"/>
            <w:shd w:val="clear" w:color="auto" w:fill="auto"/>
            <w:noWrap/>
            <w:hideMark/>
          </w:tcPr>
          <w:p w14:paraId="18C77330" w14:textId="7FF92731"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9.4％</w:t>
            </w:r>
          </w:p>
        </w:tc>
        <w:tc>
          <w:tcPr>
            <w:tcW w:w="1559" w:type="dxa"/>
            <w:shd w:val="clear" w:color="auto" w:fill="auto"/>
            <w:noWrap/>
            <w:hideMark/>
          </w:tcPr>
          <w:p w14:paraId="369ABE7F" w14:textId="14616EED"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50.0％</w:t>
            </w:r>
          </w:p>
        </w:tc>
      </w:tr>
      <w:tr w:rsidR="00F63CAC" w:rsidRPr="008978BF" w14:paraId="35DD0288" w14:textId="77777777" w:rsidTr="00655E6A">
        <w:trPr>
          <w:trHeight w:val="270"/>
        </w:trPr>
        <w:tc>
          <w:tcPr>
            <w:tcW w:w="442" w:type="dxa"/>
            <w:shd w:val="clear" w:color="auto" w:fill="auto"/>
            <w:noWrap/>
            <w:vAlign w:val="center"/>
            <w:hideMark/>
          </w:tcPr>
          <w:p w14:paraId="0FFDDE7D"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2</w:t>
            </w:r>
          </w:p>
        </w:tc>
        <w:tc>
          <w:tcPr>
            <w:tcW w:w="4392" w:type="dxa"/>
            <w:shd w:val="clear" w:color="auto" w:fill="auto"/>
            <w:noWrap/>
            <w:hideMark/>
          </w:tcPr>
          <w:p w14:paraId="194D1976"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児童発達支援</w:t>
            </w:r>
          </w:p>
        </w:tc>
        <w:tc>
          <w:tcPr>
            <w:tcW w:w="1559" w:type="dxa"/>
            <w:shd w:val="clear" w:color="auto" w:fill="auto"/>
            <w:noWrap/>
            <w:hideMark/>
          </w:tcPr>
          <w:p w14:paraId="3DD67240" w14:textId="54FAC6E4"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38.0％</w:t>
            </w:r>
          </w:p>
        </w:tc>
        <w:tc>
          <w:tcPr>
            <w:tcW w:w="1559" w:type="dxa"/>
            <w:shd w:val="clear" w:color="auto" w:fill="auto"/>
            <w:noWrap/>
            <w:hideMark/>
          </w:tcPr>
          <w:p w14:paraId="66E9C56F" w14:textId="3BDBF2AA"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3.7％</w:t>
            </w:r>
          </w:p>
        </w:tc>
        <w:tc>
          <w:tcPr>
            <w:tcW w:w="1559" w:type="dxa"/>
            <w:shd w:val="clear" w:color="auto" w:fill="auto"/>
            <w:noWrap/>
            <w:hideMark/>
          </w:tcPr>
          <w:p w14:paraId="31481867" w14:textId="6AA30651"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41.7％</w:t>
            </w:r>
          </w:p>
        </w:tc>
      </w:tr>
      <w:tr w:rsidR="00F63CAC" w:rsidRPr="008978BF" w14:paraId="71B12ACB" w14:textId="77777777" w:rsidTr="00655E6A">
        <w:trPr>
          <w:trHeight w:val="270"/>
        </w:trPr>
        <w:tc>
          <w:tcPr>
            <w:tcW w:w="442" w:type="dxa"/>
            <w:shd w:val="clear" w:color="auto" w:fill="auto"/>
            <w:noWrap/>
            <w:vAlign w:val="center"/>
            <w:hideMark/>
          </w:tcPr>
          <w:p w14:paraId="7AB6F072"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3</w:t>
            </w:r>
          </w:p>
        </w:tc>
        <w:tc>
          <w:tcPr>
            <w:tcW w:w="4392" w:type="dxa"/>
            <w:shd w:val="clear" w:color="auto" w:fill="auto"/>
            <w:noWrap/>
            <w:hideMark/>
          </w:tcPr>
          <w:p w14:paraId="57334BD6"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移動支援事業</w:t>
            </w:r>
          </w:p>
        </w:tc>
        <w:tc>
          <w:tcPr>
            <w:tcW w:w="1559" w:type="dxa"/>
            <w:shd w:val="clear" w:color="auto" w:fill="auto"/>
            <w:noWrap/>
            <w:hideMark/>
          </w:tcPr>
          <w:p w14:paraId="65F1257C" w14:textId="33ACF6DD"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1.8％</w:t>
            </w:r>
          </w:p>
        </w:tc>
        <w:tc>
          <w:tcPr>
            <w:tcW w:w="1559" w:type="dxa"/>
            <w:shd w:val="clear" w:color="auto" w:fill="auto"/>
            <w:noWrap/>
            <w:hideMark/>
          </w:tcPr>
          <w:p w14:paraId="6F37F098" w14:textId="4FF31791"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9.4％</w:t>
            </w:r>
          </w:p>
        </w:tc>
        <w:tc>
          <w:tcPr>
            <w:tcW w:w="1559" w:type="dxa"/>
            <w:shd w:val="clear" w:color="auto" w:fill="auto"/>
            <w:noWrap/>
            <w:hideMark/>
          </w:tcPr>
          <w:p w14:paraId="5015DC4C" w14:textId="0B364292"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21.2％</w:t>
            </w:r>
          </w:p>
        </w:tc>
      </w:tr>
      <w:tr w:rsidR="00F63CAC" w:rsidRPr="008978BF" w14:paraId="0C020742" w14:textId="77777777" w:rsidTr="00655E6A">
        <w:trPr>
          <w:trHeight w:val="270"/>
        </w:trPr>
        <w:tc>
          <w:tcPr>
            <w:tcW w:w="442" w:type="dxa"/>
            <w:shd w:val="clear" w:color="auto" w:fill="auto"/>
            <w:noWrap/>
            <w:vAlign w:val="center"/>
            <w:hideMark/>
          </w:tcPr>
          <w:p w14:paraId="34C3B01F"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4</w:t>
            </w:r>
          </w:p>
        </w:tc>
        <w:tc>
          <w:tcPr>
            <w:tcW w:w="4392" w:type="dxa"/>
            <w:shd w:val="clear" w:color="auto" w:fill="auto"/>
            <w:noWrap/>
            <w:hideMark/>
          </w:tcPr>
          <w:p w14:paraId="52487133"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日中一時支援事業（障害児等タイムケア）</w:t>
            </w:r>
          </w:p>
        </w:tc>
        <w:tc>
          <w:tcPr>
            <w:tcW w:w="1559" w:type="dxa"/>
            <w:shd w:val="clear" w:color="auto" w:fill="auto"/>
            <w:noWrap/>
            <w:hideMark/>
          </w:tcPr>
          <w:p w14:paraId="402B867F" w14:textId="0D87548E"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3.9％</w:t>
            </w:r>
          </w:p>
        </w:tc>
        <w:tc>
          <w:tcPr>
            <w:tcW w:w="1559" w:type="dxa"/>
            <w:shd w:val="clear" w:color="auto" w:fill="auto"/>
            <w:noWrap/>
            <w:hideMark/>
          </w:tcPr>
          <w:p w14:paraId="60D38F3A" w14:textId="2FD9C1F8"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4.2％</w:t>
            </w:r>
          </w:p>
        </w:tc>
        <w:tc>
          <w:tcPr>
            <w:tcW w:w="1559" w:type="dxa"/>
            <w:shd w:val="clear" w:color="auto" w:fill="auto"/>
            <w:noWrap/>
            <w:hideMark/>
          </w:tcPr>
          <w:p w14:paraId="2F2A7CC9" w14:textId="3BA49928"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8.1％</w:t>
            </w:r>
          </w:p>
        </w:tc>
      </w:tr>
      <w:tr w:rsidR="00F63CAC" w:rsidRPr="008978BF" w14:paraId="34DC46AC" w14:textId="77777777" w:rsidTr="00655E6A">
        <w:trPr>
          <w:trHeight w:val="270"/>
        </w:trPr>
        <w:tc>
          <w:tcPr>
            <w:tcW w:w="442" w:type="dxa"/>
            <w:shd w:val="clear" w:color="auto" w:fill="auto"/>
            <w:noWrap/>
            <w:vAlign w:val="center"/>
            <w:hideMark/>
          </w:tcPr>
          <w:p w14:paraId="44DD3975"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5</w:t>
            </w:r>
          </w:p>
        </w:tc>
        <w:tc>
          <w:tcPr>
            <w:tcW w:w="4392" w:type="dxa"/>
            <w:shd w:val="clear" w:color="auto" w:fill="auto"/>
            <w:noWrap/>
            <w:hideMark/>
          </w:tcPr>
          <w:p w14:paraId="75F2061B"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短期入所（ショートステイ）</w:t>
            </w:r>
          </w:p>
        </w:tc>
        <w:tc>
          <w:tcPr>
            <w:tcW w:w="1559" w:type="dxa"/>
            <w:shd w:val="clear" w:color="auto" w:fill="auto"/>
            <w:noWrap/>
            <w:hideMark/>
          </w:tcPr>
          <w:p w14:paraId="60E13A62" w14:textId="1BC37E04"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2.6％</w:t>
            </w:r>
          </w:p>
        </w:tc>
        <w:tc>
          <w:tcPr>
            <w:tcW w:w="1559" w:type="dxa"/>
            <w:shd w:val="clear" w:color="auto" w:fill="auto"/>
            <w:noWrap/>
            <w:hideMark/>
          </w:tcPr>
          <w:p w14:paraId="3B89B61E" w14:textId="2694A70F"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1.5％</w:t>
            </w:r>
          </w:p>
        </w:tc>
        <w:tc>
          <w:tcPr>
            <w:tcW w:w="1559" w:type="dxa"/>
            <w:shd w:val="clear" w:color="auto" w:fill="auto"/>
            <w:noWrap/>
            <w:hideMark/>
          </w:tcPr>
          <w:p w14:paraId="2D1C61AF" w14:textId="34945D43"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4.1％</w:t>
            </w:r>
          </w:p>
        </w:tc>
      </w:tr>
      <w:tr w:rsidR="00F63CAC" w:rsidRPr="008978BF" w14:paraId="346DECB3" w14:textId="77777777" w:rsidTr="00655E6A">
        <w:trPr>
          <w:trHeight w:val="270"/>
        </w:trPr>
        <w:tc>
          <w:tcPr>
            <w:tcW w:w="442" w:type="dxa"/>
            <w:shd w:val="clear" w:color="auto" w:fill="auto"/>
            <w:noWrap/>
            <w:vAlign w:val="center"/>
            <w:hideMark/>
          </w:tcPr>
          <w:p w14:paraId="019014FF"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6</w:t>
            </w:r>
          </w:p>
        </w:tc>
        <w:tc>
          <w:tcPr>
            <w:tcW w:w="4392" w:type="dxa"/>
            <w:shd w:val="clear" w:color="auto" w:fill="auto"/>
            <w:noWrap/>
            <w:hideMark/>
          </w:tcPr>
          <w:p w14:paraId="0F822C51"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相談支援事業</w:t>
            </w:r>
          </w:p>
        </w:tc>
        <w:tc>
          <w:tcPr>
            <w:tcW w:w="1559" w:type="dxa"/>
            <w:shd w:val="clear" w:color="auto" w:fill="auto"/>
            <w:noWrap/>
            <w:hideMark/>
          </w:tcPr>
          <w:p w14:paraId="0FEAE351" w14:textId="35C61C4C"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3.1％</w:t>
            </w:r>
          </w:p>
        </w:tc>
        <w:tc>
          <w:tcPr>
            <w:tcW w:w="1559" w:type="dxa"/>
            <w:shd w:val="clear" w:color="auto" w:fill="auto"/>
            <w:noWrap/>
            <w:hideMark/>
          </w:tcPr>
          <w:p w14:paraId="411F48C5" w14:textId="02202769"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9.5％</w:t>
            </w:r>
          </w:p>
        </w:tc>
        <w:tc>
          <w:tcPr>
            <w:tcW w:w="1559" w:type="dxa"/>
            <w:shd w:val="clear" w:color="auto" w:fill="auto"/>
            <w:noWrap/>
            <w:hideMark/>
          </w:tcPr>
          <w:p w14:paraId="68378172" w14:textId="3ACAA2FD"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2.6％</w:t>
            </w:r>
          </w:p>
        </w:tc>
      </w:tr>
      <w:tr w:rsidR="00F63CAC" w:rsidRPr="008978BF" w14:paraId="1EF76DE2" w14:textId="77777777" w:rsidTr="00655E6A">
        <w:trPr>
          <w:trHeight w:val="270"/>
        </w:trPr>
        <w:tc>
          <w:tcPr>
            <w:tcW w:w="442" w:type="dxa"/>
            <w:shd w:val="clear" w:color="auto" w:fill="auto"/>
            <w:noWrap/>
            <w:vAlign w:val="center"/>
            <w:hideMark/>
          </w:tcPr>
          <w:p w14:paraId="781E5349"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7</w:t>
            </w:r>
          </w:p>
        </w:tc>
        <w:tc>
          <w:tcPr>
            <w:tcW w:w="4392" w:type="dxa"/>
            <w:shd w:val="clear" w:color="auto" w:fill="auto"/>
            <w:noWrap/>
            <w:hideMark/>
          </w:tcPr>
          <w:p w14:paraId="3E6E0391"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自立支援医療</w:t>
            </w:r>
          </w:p>
        </w:tc>
        <w:tc>
          <w:tcPr>
            <w:tcW w:w="1559" w:type="dxa"/>
            <w:shd w:val="clear" w:color="auto" w:fill="auto"/>
            <w:noWrap/>
            <w:hideMark/>
          </w:tcPr>
          <w:p w14:paraId="1D8BA8D2" w14:textId="0C3855F8"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4.7％</w:t>
            </w:r>
          </w:p>
        </w:tc>
        <w:tc>
          <w:tcPr>
            <w:tcW w:w="1559" w:type="dxa"/>
            <w:shd w:val="clear" w:color="auto" w:fill="auto"/>
            <w:noWrap/>
            <w:hideMark/>
          </w:tcPr>
          <w:p w14:paraId="11D83D49" w14:textId="44EE397C"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7.4％</w:t>
            </w:r>
          </w:p>
        </w:tc>
        <w:tc>
          <w:tcPr>
            <w:tcW w:w="1559" w:type="dxa"/>
            <w:shd w:val="clear" w:color="auto" w:fill="auto"/>
            <w:noWrap/>
            <w:hideMark/>
          </w:tcPr>
          <w:p w14:paraId="2FB3C774" w14:textId="0ADBA0FA"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2.1％</w:t>
            </w:r>
          </w:p>
        </w:tc>
      </w:tr>
      <w:tr w:rsidR="00F63CAC" w:rsidRPr="008978BF" w14:paraId="63EAB303" w14:textId="77777777" w:rsidTr="00655E6A">
        <w:trPr>
          <w:trHeight w:val="270"/>
        </w:trPr>
        <w:tc>
          <w:tcPr>
            <w:tcW w:w="442" w:type="dxa"/>
            <w:shd w:val="clear" w:color="auto" w:fill="auto"/>
            <w:noWrap/>
            <w:vAlign w:val="center"/>
            <w:hideMark/>
          </w:tcPr>
          <w:p w14:paraId="153F282F"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8</w:t>
            </w:r>
          </w:p>
        </w:tc>
        <w:tc>
          <w:tcPr>
            <w:tcW w:w="4392" w:type="dxa"/>
            <w:shd w:val="clear" w:color="auto" w:fill="auto"/>
            <w:noWrap/>
            <w:hideMark/>
          </w:tcPr>
          <w:p w14:paraId="32F54594"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タクシー利用券</w:t>
            </w:r>
          </w:p>
        </w:tc>
        <w:tc>
          <w:tcPr>
            <w:tcW w:w="1559" w:type="dxa"/>
            <w:shd w:val="clear" w:color="auto" w:fill="auto"/>
            <w:noWrap/>
            <w:hideMark/>
          </w:tcPr>
          <w:p w14:paraId="067B0294" w14:textId="6846D412"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9.4％</w:t>
            </w:r>
          </w:p>
        </w:tc>
        <w:tc>
          <w:tcPr>
            <w:tcW w:w="1559" w:type="dxa"/>
            <w:shd w:val="clear" w:color="auto" w:fill="auto"/>
            <w:noWrap/>
            <w:hideMark/>
          </w:tcPr>
          <w:p w14:paraId="381EAA01" w14:textId="20D5CB8A"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6％</w:t>
            </w:r>
          </w:p>
        </w:tc>
        <w:tc>
          <w:tcPr>
            <w:tcW w:w="1559" w:type="dxa"/>
            <w:shd w:val="clear" w:color="auto" w:fill="auto"/>
            <w:noWrap/>
            <w:hideMark/>
          </w:tcPr>
          <w:p w14:paraId="0B6CB1B9" w14:textId="26BB3ADD"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1.0％</w:t>
            </w:r>
          </w:p>
        </w:tc>
      </w:tr>
      <w:tr w:rsidR="00F63CAC" w:rsidRPr="008978BF" w14:paraId="46518C97" w14:textId="77777777" w:rsidTr="00655E6A">
        <w:trPr>
          <w:trHeight w:val="270"/>
        </w:trPr>
        <w:tc>
          <w:tcPr>
            <w:tcW w:w="442" w:type="dxa"/>
            <w:shd w:val="clear" w:color="auto" w:fill="auto"/>
            <w:noWrap/>
            <w:vAlign w:val="center"/>
            <w:hideMark/>
          </w:tcPr>
          <w:p w14:paraId="3DE26BC2"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9</w:t>
            </w:r>
          </w:p>
        </w:tc>
        <w:tc>
          <w:tcPr>
            <w:tcW w:w="4392" w:type="dxa"/>
            <w:shd w:val="clear" w:color="auto" w:fill="auto"/>
            <w:noWrap/>
            <w:hideMark/>
          </w:tcPr>
          <w:p w14:paraId="324CBA02"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補装具費の支給等</w:t>
            </w:r>
          </w:p>
        </w:tc>
        <w:tc>
          <w:tcPr>
            <w:tcW w:w="1559" w:type="dxa"/>
            <w:shd w:val="clear" w:color="auto" w:fill="auto"/>
            <w:noWrap/>
            <w:hideMark/>
          </w:tcPr>
          <w:p w14:paraId="4488B1F9" w14:textId="0042B399"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8.9％</w:t>
            </w:r>
          </w:p>
        </w:tc>
        <w:tc>
          <w:tcPr>
            <w:tcW w:w="1559" w:type="dxa"/>
            <w:shd w:val="clear" w:color="auto" w:fill="auto"/>
            <w:noWrap/>
            <w:hideMark/>
          </w:tcPr>
          <w:p w14:paraId="4B206FBA" w14:textId="72542329"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5％</w:t>
            </w:r>
          </w:p>
        </w:tc>
        <w:tc>
          <w:tcPr>
            <w:tcW w:w="1559" w:type="dxa"/>
            <w:shd w:val="clear" w:color="auto" w:fill="auto"/>
            <w:noWrap/>
            <w:hideMark/>
          </w:tcPr>
          <w:p w14:paraId="366B1D58" w14:textId="77CDF1EB"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0.4％</w:t>
            </w:r>
          </w:p>
        </w:tc>
      </w:tr>
      <w:tr w:rsidR="00F63CAC" w:rsidRPr="008978BF" w14:paraId="22E341A4" w14:textId="77777777" w:rsidTr="00655E6A">
        <w:trPr>
          <w:trHeight w:val="270"/>
        </w:trPr>
        <w:tc>
          <w:tcPr>
            <w:tcW w:w="442" w:type="dxa"/>
            <w:shd w:val="clear" w:color="auto" w:fill="auto"/>
            <w:noWrap/>
            <w:vAlign w:val="center"/>
            <w:hideMark/>
          </w:tcPr>
          <w:p w14:paraId="418B4B9B" w14:textId="77777777"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0</w:t>
            </w:r>
          </w:p>
        </w:tc>
        <w:tc>
          <w:tcPr>
            <w:tcW w:w="4392" w:type="dxa"/>
            <w:shd w:val="clear" w:color="auto" w:fill="auto"/>
            <w:noWrap/>
            <w:hideMark/>
          </w:tcPr>
          <w:p w14:paraId="17E04F7B" w14:textId="77777777" w:rsidR="00F63CAC" w:rsidRPr="008978BF" w:rsidRDefault="00F63CAC" w:rsidP="007E54A3">
            <w:pPr>
              <w:widowControl/>
              <w:snapToGrid w:val="0"/>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日中一時支援事業（日中ショート）</w:t>
            </w:r>
          </w:p>
        </w:tc>
        <w:tc>
          <w:tcPr>
            <w:tcW w:w="1559" w:type="dxa"/>
            <w:shd w:val="clear" w:color="auto" w:fill="auto"/>
            <w:noWrap/>
            <w:hideMark/>
          </w:tcPr>
          <w:p w14:paraId="1355D0D1" w14:textId="19F0AE21"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1.6％</w:t>
            </w:r>
          </w:p>
        </w:tc>
        <w:tc>
          <w:tcPr>
            <w:tcW w:w="1559" w:type="dxa"/>
            <w:shd w:val="clear" w:color="auto" w:fill="auto"/>
            <w:noWrap/>
            <w:hideMark/>
          </w:tcPr>
          <w:p w14:paraId="5E389F11" w14:textId="4154EEA6"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8.1％</w:t>
            </w:r>
          </w:p>
        </w:tc>
        <w:tc>
          <w:tcPr>
            <w:tcW w:w="1559" w:type="dxa"/>
            <w:shd w:val="clear" w:color="auto" w:fill="auto"/>
            <w:noWrap/>
            <w:hideMark/>
          </w:tcPr>
          <w:p w14:paraId="3D3B3168" w14:textId="32C6C912" w:rsidR="00F63CAC" w:rsidRPr="008978BF" w:rsidRDefault="00F63CAC" w:rsidP="007E54A3">
            <w:pPr>
              <w:widowControl/>
              <w:snapToGrid w:val="0"/>
              <w:jc w:val="right"/>
              <w:rPr>
                <w:rFonts w:asciiTheme="majorEastAsia" w:eastAsiaTheme="majorEastAsia" w:hAnsiTheme="majorEastAsia" w:cs="ＭＳ Ｐゴシック"/>
                <w:color w:val="000000"/>
                <w:kern w:val="0"/>
                <w:sz w:val="22"/>
              </w:rPr>
            </w:pPr>
            <w:r w:rsidRPr="008978BF">
              <w:rPr>
                <w:rFonts w:asciiTheme="majorEastAsia" w:eastAsiaTheme="majorEastAsia" w:hAnsiTheme="majorEastAsia" w:cs="ＭＳ Ｐゴシック" w:hint="eastAsia"/>
                <w:color w:val="000000"/>
                <w:kern w:val="0"/>
                <w:sz w:val="22"/>
              </w:rPr>
              <w:t>9.7％</w:t>
            </w:r>
          </w:p>
        </w:tc>
      </w:tr>
    </w:tbl>
    <w:p w14:paraId="01BBF2B1" w14:textId="2352AF3A" w:rsidR="005E4EC8" w:rsidRPr="008978BF" w:rsidRDefault="00DC75AE" w:rsidP="007E54A3">
      <w:pPr>
        <w:widowControl/>
        <w:snapToGrid w:val="0"/>
        <w:jc w:val="left"/>
        <w:rPr>
          <w:rFonts w:asciiTheme="majorEastAsia" w:eastAsiaTheme="majorEastAsia" w:hAnsiTheme="majorEastAsia"/>
          <w:b/>
          <w:bCs/>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03296" behindDoc="0" locked="0" layoutInCell="1" allowOverlap="1" wp14:anchorId="3619027D" wp14:editId="461C7175">
            <wp:simplePos x="0" y="0"/>
            <wp:positionH relativeFrom="page">
              <wp:posOffset>575945</wp:posOffset>
            </wp:positionH>
            <wp:positionV relativeFrom="page">
              <wp:posOffset>9465310</wp:posOffset>
            </wp:positionV>
            <wp:extent cx="647640" cy="647640"/>
            <wp:effectExtent l="0" t="0" r="635" b="635"/>
            <wp:wrapNone/>
            <wp:docPr id="117" name="JAVISCODE03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62A4F6BF" w14:textId="77777777" w:rsidR="00C92864" w:rsidRPr="008978BF" w:rsidRDefault="00C92864"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4CD79482" w14:textId="094991B3" w:rsidR="00D625A5"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6</w:t>
      </w:r>
      <w:r w:rsidRPr="008978BF">
        <w:rPr>
          <w:rFonts w:asciiTheme="majorEastAsia" w:eastAsiaTheme="majorEastAsia" w:hAnsiTheme="majorEastAsia" w:hint="eastAsia"/>
          <w:sz w:val="26"/>
          <w:szCs w:val="26"/>
        </w:rPr>
        <w:t>）</w:t>
      </w:r>
      <w:r w:rsidR="005E4EC8" w:rsidRPr="008978BF">
        <w:rPr>
          <w:rFonts w:asciiTheme="majorEastAsia" w:eastAsiaTheme="majorEastAsia" w:hAnsiTheme="majorEastAsia" w:hint="eastAsia"/>
          <w:sz w:val="26"/>
          <w:szCs w:val="26"/>
        </w:rPr>
        <w:t>サービス利用に関して困ってい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709717CF" w14:textId="77777777" w:rsidR="00B7180F" w:rsidRPr="008978BF" w:rsidRDefault="00B7180F"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サービスに関する情報が少ない」が39.3％</w:t>
      </w:r>
    </w:p>
    <w:p w14:paraId="05691F5D" w14:textId="3E8FC5E3" w:rsidR="00D625A5" w:rsidRPr="008978BF" w:rsidRDefault="00F9560B"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52096" behindDoc="0" locked="0" layoutInCell="1" allowOverlap="1" wp14:anchorId="1B94F18F" wp14:editId="4C397C01">
            <wp:simplePos x="0" y="0"/>
            <wp:positionH relativeFrom="column">
              <wp:posOffset>2527300</wp:posOffset>
            </wp:positionH>
            <wp:positionV relativeFrom="paragraph">
              <wp:posOffset>28575</wp:posOffset>
            </wp:positionV>
            <wp:extent cx="3598560" cy="3754080"/>
            <wp:effectExtent l="0" t="0" r="0" b="0"/>
            <wp:wrapSquare wrapText="bothSides"/>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35428" t="4337" r="6362" b="2017"/>
                    <a:stretch/>
                  </pic:blipFill>
                  <pic:spPr bwMode="auto">
                    <a:xfrm>
                      <a:off x="0" y="0"/>
                      <a:ext cx="3598560" cy="375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5A5" w:rsidRPr="008978BF">
        <w:rPr>
          <w:rFonts w:asciiTheme="majorEastAsia" w:eastAsiaTheme="majorEastAsia" w:hAnsiTheme="majorEastAsia" w:hint="eastAsia"/>
          <w:sz w:val="24"/>
          <w:szCs w:val="24"/>
        </w:rPr>
        <w:t>・全体では、</w:t>
      </w:r>
      <w:r w:rsidR="005E4EC8" w:rsidRPr="008978BF">
        <w:rPr>
          <w:rFonts w:asciiTheme="majorEastAsia" w:eastAsiaTheme="majorEastAsia" w:hAnsiTheme="majorEastAsia" w:hint="eastAsia"/>
          <w:sz w:val="24"/>
          <w:szCs w:val="24"/>
        </w:rPr>
        <w:t>「サービスに関する情報が少ない」が39.3％で最も多く、次いで「区役所での手続きが大変」が22.7％、「利用できる回数や日数が少ない」が21.2％などとなっています。「特にない」は29.1％です。</w:t>
      </w:r>
    </w:p>
    <w:p w14:paraId="2CE4E7FC" w14:textId="3A9282EA" w:rsidR="00D625A5" w:rsidRPr="008978BF" w:rsidRDefault="00D625A5"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5E4EC8" w:rsidRPr="008978BF">
        <w:rPr>
          <w:rFonts w:asciiTheme="majorEastAsia" w:eastAsiaTheme="majorEastAsia" w:hAnsiTheme="majorEastAsia" w:hint="eastAsia"/>
          <w:sz w:val="24"/>
          <w:szCs w:val="24"/>
        </w:rPr>
        <w:t>医療的ケア児で「事業者との利用日等の調整が大変」が多くなっています。</w:t>
      </w:r>
    </w:p>
    <w:p w14:paraId="131810B9" w14:textId="5A1888EA" w:rsidR="00F9560B" w:rsidRPr="008978BF" w:rsidRDefault="00F9560B" w:rsidP="007E54A3">
      <w:pPr>
        <w:widowControl/>
        <w:snapToGrid w:val="0"/>
        <w:ind w:left="240" w:hangingChars="100" w:hanging="240"/>
        <w:jc w:val="left"/>
        <w:rPr>
          <w:rFonts w:asciiTheme="majorEastAsia" w:eastAsiaTheme="majorEastAsia" w:hAnsiTheme="majorEastAsia"/>
          <w:sz w:val="24"/>
          <w:szCs w:val="24"/>
        </w:rPr>
      </w:pPr>
    </w:p>
    <w:p w14:paraId="7A495C96" w14:textId="6B71CFB0"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0839940B" w14:textId="270A34CC"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4D982FE1" w14:textId="2D33E24D"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3A7D7904" w14:textId="7A986E82"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44D46C2F" w14:textId="244723C3"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5833BDC4" w14:textId="5403DE72"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337997E0" w14:textId="5AC44BC2" w:rsidR="00C92864" w:rsidRPr="008978BF" w:rsidRDefault="00C92864" w:rsidP="007E54A3">
      <w:pPr>
        <w:widowControl/>
        <w:snapToGrid w:val="0"/>
        <w:ind w:left="240" w:hangingChars="100" w:hanging="240"/>
        <w:jc w:val="left"/>
        <w:rPr>
          <w:rFonts w:asciiTheme="majorEastAsia" w:eastAsiaTheme="majorEastAsia" w:hAnsiTheme="majorEastAsia"/>
          <w:sz w:val="24"/>
          <w:szCs w:val="24"/>
        </w:rPr>
      </w:pPr>
    </w:p>
    <w:p w14:paraId="261A3316" w14:textId="77777777" w:rsidR="008978BF" w:rsidRDefault="008978BF"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64A48709" w14:textId="0DB2F97F" w:rsidR="00D625A5"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7</w:t>
      </w:r>
      <w:r w:rsidRPr="008978BF">
        <w:rPr>
          <w:rFonts w:asciiTheme="majorEastAsia" w:eastAsiaTheme="majorEastAsia" w:hAnsiTheme="majorEastAsia" w:hint="eastAsia"/>
          <w:sz w:val="26"/>
          <w:szCs w:val="26"/>
        </w:rPr>
        <w:t>）</w:t>
      </w:r>
      <w:r w:rsidR="005E4EC8" w:rsidRPr="008978BF">
        <w:rPr>
          <w:rFonts w:asciiTheme="majorEastAsia" w:eastAsiaTheme="majorEastAsia" w:hAnsiTheme="majorEastAsia" w:hint="eastAsia"/>
          <w:sz w:val="26"/>
          <w:szCs w:val="26"/>
        </w:rPr>
        <w:t>災害が発生したときに困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5503A550" w14:textId="77777777" w:rsidR="00B7180F" w:rsidRPr="008978BF" w:rsidRDefault="00B7180F"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一人では避難できない」が40.5％</w:t>
      </w:r>
    </w:p>
    <w:p w14:paraId="16DD51F8" w14:textId="05F505E8" w:rsidR="00D625A5" w:rsidRPr="008978BF" w:rsidRDefault="000D27FD" w:rsidP="007E54A3">
      <w:pPr>
        <w:widowControl/>
        <w:snapToGrid w:val="0"/>
        <w:ind w:left="260" w:rightChars="2500" w:right="525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08064" behindDoc="0" locked="0" layoutInCell="1" allowOverlap="1" wp14:anchorId="21DFCDDC" wp14:editId="54571EC9">
            <wp:simplePos x="0" y="0"/>
            <wp:positionH relativeFrom="column">
              <wp:posOffset>2418895</wp:posOffset>
            </wp:positionH>
            <wp:positionV relativeFrom="paragraph">
              <wp:posOffset>14425</wp:posOffset>
            </wp:positionV>
            <wp:extent cx="3512160" cy="3860280"/>
            <wp:effectExtent l="0" t="0" r="0" b="0"/>
            <wp:wrapSquare wrapText="bothSides"/>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35979" t="3728" r="7244"/>
                    <a:stretch/>
                  </pic:blipFill>
                  <pic:spPr bwMode="auto">
                    <a:xfrm>
                      <a:off x="0" y="0"/>
                      <a:ext cx="3512160" cy="386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5A5" w:rsidRPr="008978BF">
        <w:rPr>
          <w:rFonts w:asciiTheme="majorEastAsia" w:eastAsiaTheme="majorEastAsia" w:hAnsiTheme="majorEastAsia" w:hint="eastAsia"/>
          <w:sz w:val="24"/>
          <w:szCs w:val="24"/>
        </w:rPr>
        <w:t>・全体では、</w:t>
      </w:r>
      <w:r w:rsidR="005E4EC8" w:rsidRPr="008978BF">
        <w:rPr>
          <w:rFonts w:asciiTheme="majorEastAsia" w:eastAsiaTheme="majorEastAsia" w:hAnsiTheme="majorEastAsia" w:hint="eastAsia"/>
          <w:sz w:val="24"/>
          <w:szCs w:val="24"/>
        </w:rPr>
        <w:t>「一人では避難できない」が40.5％で最も多く、次いで「避難所で他の人と一緒に過ごすのが難しい」が35.0％、「避難所で必要な支援が受けられるか不安</w:t>
      </w:r>
      <w:r w:rsidR="00DC75AE" w:rsidRPr="008978BF">
        <w:rPr>
          <w:rFonts w:asciiTheme="majorEastAsia" w:eastAsiaTheme="majorEastAsia" w:hAnsiTheme="majorEastAsia" w:hint="eastAsia"/>
          <w:noProof/>
          <w:sz w:val="26"/>
          <w:szCs w:val="26"/>
        </w:rPr>
        <w:drawing>
          <wp:anchor distT="0" distB="0" distL="114300" distR="114300" simplePos="0" relativeHeight="251705344" behindDoc="0" locked="0" layoutInCell="1" allowOverlap="1" wp14:anchorId="23F04EC1" wp14:editId="2D44D87E">
            <wp:simplePos x="0" y="0"/>
            <wp:positionH relativeFrom="page">
              <wp:posOffset>6336665</wp:posOffset>
            </wp:positionH>
            <wp:positionV relativeFrom="page">
              <wp:posOffset>9465310</wp:posOffset>
            </wp:positionV>
            <wp:extent cx="648183" cy="648182"/>
            <wp:effectExtent l="0" t="0" r="0" b="0"/>
            <wp:wrapNone/>
            <wp:docPr id="118" name="JAVISCODE03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48183" cy="648182"/>
                    </a:xfrm>
                    <a:prstGeom prst="rect">
                      <a:avLst/>
                    </a:prstGeom>
                  </pic:spPr>
                </pic:pic>
              </a:graphicData>
            </a:graphic>
            <wp14:sizeRelH relativeFrom="margin">
              <wp14:pctWidth>0</wp14:pctWidth>
            </wp14:sizeRelH>
            <wp14:sizeRelV relativeFrom="margin">
              <wp14:pctHeight>0</wp14:pctHeight>
            </wp14:sizeRelV>
          </wp:anchor>
        </w:drawing>
      </w:r>
      <w:r w:rsidR="005E4EC8" w:rsidRPr="008978BF">
        <w:rPr>
          <w:rFonts w:asciiTheme="majorEastAsia" w:eastAsiaTheme="majorEastAsia" w:hAnsiTheme="majorEastAsia" w:hint="eastAsia"/>
          <w:sz w:val="24"/>
          <w:szCs w:val="24"/>
        </w:rPr>
        <w:t>」が30.9％などとなっています。「特にない」は23.0％です。</w:t>
      </w:r>
    </w:p>
    <w:p w14:paraId="0F529BA3" w14:textId="25AE4C68" w:rsidR="00BA3653" w:rsidRPr="008978BF" w:rsidRDefault="00D625A5" w:rsidP="007E54A3">
      <w:pPr>
        <w:widowControl/>
        <w:snapToGrid w:val="0"/>
        <w:ind w:left="240" w:rightChars="2500" w:right="525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BA3653" w:rsidRPr="008978BF">
        <w:rPr>
          <w:rFonts w:asciiTheme="majorEastAsia" w:eastAsiaTheme="majorEastAsia" w:hAnsiTheme="majorEastAsia" w:hint="eastAsia"/>
          <w:sz w:val="24"/>
          <w:szCs w:val="24"/>
        </w:rPr>
        <w:t>精神障害で「避難所で他の人と一緒に過ごすのが難しい」が多くなっています。また、医療的ケア児では「一人では避難できない」に次いで「薬や医療的ケアを確保できるかどうか不安」が多くなっています</w:t>
      </w:r>
      <w:r w:rsidR="005E4EC8" w:rsidRPr="008978BF">
        <w:rPr>
          <w:rFonts w:asciiTheme="majorEastAsia" w:eastAsiaTheme="majorEastAsia" w:hAnsiTheme="majorEastAsia" w:hint="eastAsia"/>
          <w:sz w:val="24"/>
          <w:szCs w:val="24"/>
        </w:rPr>
        <w:t>。</w:t>
      </w:r>
    </w:p>
    <w:p w14:paraId="649D1F0B" w14:textId="77777777" w:rsidR="00C92864" w:rsidRPr="008978BF" w:rsidRDefault="00C92864"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2A2C99E3" w14:textId="666737FF" w:rsidR="00D625A5"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w:t>
      </w:r>
      <w:r w:rsidR="002B49D4" w:rsidRPr="008978BF">
        <w:rPr>
          <w:rFonts w:asciiTheme="majorEastAsia" w:eastAsiaTheme="majorEastAsia" w:hAnsiTheme="majorEastAsia" w:hint="eastAsia"/>
          <w:sz w:val="26"/>
          <w:szCs w:val="26"/>
        </w:rPr>
        <w:t>8</w:t>
      </w:r>
      <w:r w:rsidRPr="008978BF">
        <w:rPr>
          <w:rFonts w:asciiTheme="majorEastAsia" w:eastAsiaTheme="majorEastAsia" w:hAnsiTheme="majorEastAsia" w:hint="eastAsia"/>
          <w:sz w:val="26"/>
          <w:szCs w:val="26"/>
        </w:rPr>
        <w:t>）</w:t>
      </w:r>
      <w:r w:rsidR="005E4EC8" w:rsidRPr="008978BF">
        <w:rPr>
          <w:rFonts w:asciiTheme="majorEastAsia" w:eastAsiaTheme="majorEastAsia" w:hAnsiTheme="majorEastAsia" w:hint="eastAsia"/>
          <w:sz w:val="26"/>
          <w:szCs w:val="26"/>
        </w:rPr>
        <w:t>新型コロナウイルス感染症の影響</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3FFA9105" w14:textId="6F73EFBE" w:rsidR="00B7180F" w:rsidRPr="008978BF" w:rsidRDefault="00B7180F"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人との交流や外出の機会が減った」が63.6％</w:t>
      </w:r>
    </w:p>
    <w:p w14:paraId="0C1857E2" w14:textId="7563FC23" w:rsidR="00D625A5" w:rsidRPr="008978BF" w:rsidRDefault="00C92864"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04992" behindDoc="0" locked="0" layoutInCell="1" allowOverlap="1" wp14:anchorId="7CDD1060" wp14:editId="45321A96">
            <wp:simplePos x="0" y="0"/>
            <wp:positionH relativeFrom="column">
              <wp:posOffset>2717326</wp:posOffset>
            </wp:positionH>
            <wp:positionV relativeFrom="paragraph">
              <wp:posOffset>33191</wp:posOffset>
            </wp:positionV>
            <wp:extent cx="3412440" cy="3328920"/>
            <wp:effectExtent l="0" t="0" r="0" b="5080"/>
            <wp:wrapSquare wrapText="bothSides"/>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5709" t="8339" r="21265" b="2722"/>
                    <a:stretch/>
                  </pic:blipFill>
                  <pic:spPr bwMode="auto">
                    <a:xfrm>
                      <a:off x="0" y="0"/>
                      <a:ext cx="3412440" cy="3328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5A5" w:rsidRPr="008978BF">
        <w:rPr>
          <w:rFonts w:asciiTheme="majorEastAsia" w:eastAsiaTheme="majorEastAsia" w:hAnsiTheme="majorEastAsia" w:hint="eastAsia"/>
          <w:sz w:val="24"/>
          <w:szCs w:val="24"/>
        </w:rPr>
        <w:t>・</w:t>
      </w:r>
      <w:r w:rsidR="005E4EC8" w:rsidRPr="008978BF">
        <w:rPr>
          <w:rFonts w:asciiTheme="majorEastAsia" w:eastAsiaTheme="majorEastAsia" w:hAnsiTheme="majorEastAsia" w:hint="eastAsia"/>
          <w:sz w:val="24"/>
          <w:szCs w:val="24"/>
        </w:rPr>
        <w:t>「人との交流や外出の機会が減った」が63.6％で最も多く、次いで「精神的なストレスが増した」が32.7％、「運動不足により体力が落ちた」が29.4％などとなっています。</w:t>
      </w:r>
    </w:p>
    <w:p w14:paraId="4271DED4" w14:textId="47DFF26C" w:rsidR="00CC74B9" w:rsidRPr="008978BF" w:rsidRDefault="00CC74B9" w:rsidP="007E54A3">
      <w:pPr>
        <w:widowControl/>
        <w:snapToGrid w:val="0"/>
        <w:ind w:left="240" w:hangingChars="100" w:hanging="240"/>
        <w:jc w:val="left"/>
        <w:rPr>
          <w:rFonts w:asciiTheme="majorEastAsia" w:eastAsiaTheme="majorEastAsia" w:hAnsiTheme="majorEastAsia"/>
          <w:sz w:val="24"/>
          <w:szCs w:val="24"/>
        </w:rPr>
      </w:pPr>
    </w:p>
    <w:p w14:paraId="49B52998" w14:textId="65D91A2C"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75E1A532" w14:textId="6C8B70CA"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3C72D883" w14:textId="1CE8FF6B"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319B7FF1" w14:textId="358812C0"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40440D31" w14:textId="0DBAE88C"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5AF72B20" w14:textId="573E4C41"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1B17C0C8" w14:textId="6D3C09AA" w:rsidR="007355D0" w:rsidRPr="008978BF" w:rsidRDefault="007355D0" w:rsidP="007E54A3">
      <w:pPr>
        <w:widowControl/>
        <w:snapToGrid w:val="0"/>
        <w:jc w:val="left"/>
        <w:rPr>
          <w:rFonts w:asciiTheme="majorEastAsia" w:eastAsiaTheme="majorEastAsia" w:hAnsiTheme="majorEastAsia"/>
          <w:sz w:val="24"/>
          <w:szCs w:val="24"/>
        </w:rPr>
      </w:pPr>
    </w:p>
    <w:p w14:paraId="334BC362" w14:textId="69860211" w:rsidR="00C92864" w:rsidRPr="008978BF" w:rsidRDefault="00C92864" w:rsidP="007E54A3">
      <w:pPr>
        <w:widowControl/>
        <w:snapToGrid w:val="0"/>
        <w:jc w:val="left"/>
        <w:rPr>
          <w:rFonts w:asciiTheme="majorEastAsia" w:eastAsiaTheme="majorEastAsia" w:hAnsiTheme="majorEastAsia"/>
          <w:sz w:val="24"/>
          <w:szCs w:val="24"/>
        </w:rPr>
      </w:pPr>
    </w:p>
    <w:p w14:paraId="550A42C8" w14:textId="77777777" w:rsidR="002658BC" w:rsidRPr="008978BF" w:rsidRDefault="002658BC" w:rsidP="007E54A3">
      <w:pPr>
        <w:widowControl/>
        <w:snapToGrid w:val="0"/>
        <w:jc w:val="left"/>
        <w:rPr>
          <w:rFonts w:asciiTheme="majorEastAsia" w:eastAsiaTheme="majorEastAsia" w:hAnsiTheme="majorEastAsia"/>
          <w:sz w:val="24"/>
          <w:szCs w:val="24"/>
        </w:rPr>
      </w:pPr>
    </w:p>
    <w:p w14:paraId="3A134150" w14:textId="50F5F0E7" w:rsidR="00C92864" w:rsidRDefault="00C92864" w:rsidP="007E54A3">
      <w:pPr>
        <w:widowControl/>
        <w:snapToGrid w:val="0"/>
        <w:jc w:val="left"/>
        <w:rPr>
          <w:rFonts w:asciiTheme="majorEastAsia" w:eastAsiaTheme="majorEastAsia" w:hAnsiTheme="majorEastAsia"/>
          <w:sz w:val="24"/>
          <w:szCs w:val="24"/>
        </w:rPr>
      </w:pPr>
    </w:p>
    <w:p w14:paraId="0627B0FA" w14:textId="77777777" w:rsidR="008978BF" w:rsidRPr="008978BF" w:rsidRDefault="008978BF" w:rsidP="007E54A3">
      <w:pPr>
        <w:widowControl/>
        <w:snapToGrid w:val="0"/>
        <w:jc w:val="left"/>
        <w:rPr>
          <w:rFonts w:asciiTheme="majorEastAsia" w:eastAsiaTheme="majorEastAsia" w:hAnsiTheme="majorEastAsia"/>
          <w:sz w:val="24"/>
          <w:szCs w:val="24"/>
        </w:rPr>
      </w:pPr>
    </w:p>
    <w:p w14:paraId="45490ADE" w14:textId="690F3DEF" w:rsidR="00CC74B9" w:rsidRPr="008978BF" w:rsidRDefault="00017F36"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2B49D4" w:rsidRPr="008978BF">
        <w:rPr>
          <w:rFonts w:asciiTheme="majorEastAsia" w:eastAsiaTheme="majorEastAsia" w:hAnsiTheme="majorEastAsia" w:hint="eastAsia"/>
          <w:sz w:val="26"/>
          <w:szCs w:val="26"/>
        </w:rPr>
        <w:t>19</w:t>
      </w:r>
      <w:r w:rsidRPr="008978BF">
        <w:rPr>
          <w:rFonts w:asciiTheme="majorEastAsia" w:eastAsiaTheme="majorEastAsia" w:hAnsiTheme="majorEastAsia" w:hint="eastAsia"/>
          <w:sz w:val="26"/>
          <w:szCs w:val="26"/>
        </w:rPr>
        <w:t>）</w:t>
      </w:r>
      <w:bookmarkStart w:id="11" w:name="_Hlk129795380"/>
      <w:r w:rsidRPr="008978BF">
        <w:rPr>
          <w:rFonts w:asciiTheme="majorEastAsia" w:eastAsiaTheme="majorEastAsia" w:hAnsiTheme="majorEastAsia" w:hint="eastAsia"/>
          <w:sz w:val="26"/>
          <w:szCs w:val="26"/>
        </w:rPr>
        <w:t>新型コロナウイルス感染症に感染して困ったこと</w:t>
      </w:r>
      <w:bookmarkEnd w:id="11"/>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自由記入]</w:t>
      </w:r>
    </w:p>
    <w:p w14:paraId="0F8B8A8C" w14:textId="77777777" w:rsidR="00B7180F" w:rsidRPr="008978BF" w:rsidRDefault="00B7180F"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多く寄せられた意見等は</w:t>
      </w:r>
      <w:bookmarkStart w:id="12" w:name="_Hlk129009982"/>
      <w:r w:rsidRPr="008978BF">
        <w:rPr>
          <w:rFonts w:asciiTheme="majorEastAsia" w:hAnsiTheme="majorEastAsia" w:hint="eastAsia"/>
          <w:b/>
          <w:bCs/>
          <w:sz w:val="26"/>
          <w:szCs w:val="26"/>
        </w:rPr>
        <w:t>「外出制限、自宅待機で心身ともにストレス」「家庭内隔離が困難」「家事や介助が困難」</w:t>
      </w:r>
      <w:bookmarkEnd w:id="12"/>
      <w:r w:rsidRPr="008978BF">
        <w:rPr>
          <w:rFonts w:asciiTheme="majorEastAsia" w:hAnsiTheme="majorEastAsia" w:hint="eastAsia"/>
          <w:b/>
          <w:bCs/>
          <w:sz w:val="26"/>
          <w:szCs w:val="26"/>
        </w:rPr>
        <w:t>など</w:t>
      </w:r>
    </w:p>
    <w:p w14:paraId="194F0CC5" w14:textId="30D14057" w:rsidR="00CC74B9" w:rsidRPr="008978BF" w:rsidRDefault="00017F36" w:rsidP="007E54A3">
      <w:pPr>
        <w:widowControl/>
        <w:snapToGrid w:val="0"/>
        <w:ind w:left="240" w:hangingChars="100" w:hanging="240"/>
        <w:jc w:val="left"/>
        <w:rPr>
          <w:rFonts w:asciiTheme="majorEastAsia" w:eastAsiaTheme="majorEastAsia" w:hAnsiTheme="majorEastAsia"/>
          <w:sz w:val="24"/>
          <w:szCs w:val="24"/>
        </w:rPr>
      </w:pPr>
      <w:bookmarkStart w:id="13" w:name="_Hlk129795395"/>
      <w:r w:rsidRPr="008978BF">
        <w:rPr>
          <w:rFonts w:asciiTheme="majorEastAsia" w:eastAsiaTheme="majorEastAsia" w:hAnsiTheme="majorEastAsia" w:hint="eastAsia"/>
          <w:sz w:val="24"/>
          <w:szCs w:val="24"/>
        </w:rPr>
        <w:t>・「外出制限、自宅待機で心身ともにストレス」「家庭内隔離が困難」「家事や介助が困難」「食料調達、日用品の確保が困難」「福祉サービスの利用が困難」「医療機関の受診が困難」「入院関連」「仕事に支障が出た」などの回答が多くあげられています。</w:t>
      </w:r>
      <w:bookmarkEnd w:id="13"/>
    </w:p>
    <w:p w14:paraId="6E8AE45C" w14:textId="4042E119" w:rsidR="007355D0" w:rsidRDefault="007355D0" w:rsidP="007E54A3">
      <w:pPr>
        <w:widowControl/>
        <w:snapToGrid w:val="0"/>
        <w:jc w:val="left"/>
        <w:rPr>
          <w:rFonts w:asciiTheme="majorEastAsia" w:eastAsiaTheme="majorEastAsia" w:hAnsiTheme="majorEastAsia"/>
          <w:sz w:val="24"/>
          <w:szCs w:val="24"/>
        </w:rPr>
      </w:pPr>
    </w:p>
    <w:p w14:paraId="60C25D30" w14:textId="77777777" w:rsidR="008978BF" w:rsidRPr="008978BF" w:rsidRDefault="008978BF" w:rsidP="007E54A3">
      <w:pPr>
        <w:widowControl/>
        <w:snapToGrid w:val="0"/>
        <w:jc w:val="left"/>
        <w:rPr>
          <w:rFonts w:asciiTheme="majorEastAsia" w:eastAsiaTheme="majorEastAsia" w:hAnsiTheme="majorEastAsia"/>
          <w:sz w:val="24"/>
          <w:szCs w:val="24"/>
        </w:rPr>
      </w:pPr>
    </w:p>
    <w:p w14:paraId="46AE4722" w14:textId="75690E6B" w:rsidR="00D625A5" w:rsidRPr="008978BF" w:rsidRDefault="00D7281E"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C92864" w:rsidRPr="008978BF">
        <w:rPr>
          <w:rFonts w:asciiTheme="majorEastAsia" w:eastAsiaTheme="majorEastAsia" w:hAnsiTheme="majorEastAsia" w:hint="eastAsia"/>
          <w:sz w:val="26"/>
          <w:szCs w:val="26"/>
        </w:rPr>
        <w:t>2</w:t>
      </w:r>
      <w:r w:rsidR="002B49D4" w:rsidRPr="008978BF">
        <w:rPr>
          <w:rFonts w:asciiTheme="majorEastAsia" w:eastAsiaTheme="majorEastAsia" w:hAnsiTheme="majorEastAsia" w:hint="eastAsia"/>
          <w:sz w:val="26"/>
          <w:szCs w:val="26"/>
        </w:rPr>
        <w:t>0</w:t>
      </w:r>
      <w:r w:rsidRPr="008978BF">
        <w:rPr>
          <w:rFonts w:asciiTheme="majorEastAsia" w:eastAsiaTheme="majorEastAsia" w:hAnsiTheme="majorEastAsia" w:hint="eastAsia"/>
          <w:sz w:val="26"/>
          <w:szCs w:val="26"/>
        </w:rPr>
        <w:t>）</w:t>
      </w:r>
      <w:r w:rsidR="005E4EC8" w:rsidRPr="008978BF">
        <w:rPr>
          <w:rFonts w:asciiTheme="majorEastAsia" w:eastAsiaTheme="majorEastAsia" w:hAnsiTheme="majorEastAsia" w:hint="eastAsia"/>
          <w:sz w:val="26"/>
          <w:szCs w:val="26"/>
        </w:rPr>
        <w:t>差別と感じる取扱いを受けた経験</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740D7664" w14:textId="158326CE" w:rsidR="00B7180F" w:rsidRPr="008978BF" w:rsidRDefault="00F63CAC" w:rsidP="007E54A3">
      <w:pPr>
        <w:pStyle w:val="af1"/>
        <w:pBdr>
          <w:top w:val="double" w:sz="4" w:space="1" w:color="auto"/>
          <w:bottom w:val="double" w:sz="4" w:space="1" w:color="auto"/>
        </w:pBdr>
        <w:snapToGrid w:val="0"/>
        <w:spacing w:before="0" w:after="0"/>
        <w:ind w:left="320" w:hangingChars="100" w:hanging="320"/>
        <w:jc w:val="both"/>
        <w:rPr>
          <w:rFonts w:asciiTheme="majorEastAsia" w:hAnsiTheme="majorEastAsia"/>
          <w:b/>
          <w:bCs/>
          <w:sz w:val="26"/>
          <w:szCs w:val="26"/>
        </w:rPr>
      </w:pPr>
      <w:r w:rsidRPr="008978BF">
        <w:rPr>
          <w:rFonts w:asciiTheme="majorEastAsia" w:hAnsiTheme="majorEastAsia"/>
          <w:noProof/>
        </w:rPr>
        <w:drawing>
          <wp:anchor distT="0" distB="0" distL="114300" distR="114300" simplePos="0" relativeHeight="251597824" behindDoc="0" locked="0" layoutInCell="1" allowOverlap="1" wp14:anchorId="621AA67A" wp14:editId="2E32CAE7">
            <wp:simplePos x="0" y="0"/>
            <wp:positionH relativeFrom="column">
              <wp:posOffset>2894980</wp:posOffset>
            </wp:positionH>
            <wp:positionV relativeFrom="paragraph">
              <wp:posOffset>247768</wp:posOffset>
            </wp:positionV>
            <wp:extent cx="3115339" cy="326531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38307" r="7722"/>
                    <a:stretch/>
                  </pic:blipFill>
                  <pic:spPr bwMode="auto">
                    <a:xfrm>
                      <a:off x="0" y="0"/>
                      <a:ext cx="3115965" cy="3265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80F" w:rsidRPr="008978BF">
        <w:rPr>
          <w:rFonts w:asciiTheme="majorEastAsia" w:hAnsiTheme="majorEastAsia" w:hint="eastAsia"/>
          <w:b/>
          <w:bCs/>
          <w:sz w:val="26"/>
          <w:szCs w:val="26"/>
        </w:rPr>
        <w:t>◆「学校、教育の場面で」が7.9％</w:t>
      </w:r>
    </w:p>
    <w:p w14:paraId="26EBC1EA" w14:textId="5B000D3E" w:rsidR="00D625A5" w:rsidRPr="008978BF" w:rsidRDefault="00D625A5" w:rsidP="007E54A3">
      <w:pPr>
        <w:widowControl/>
        <w:snapToGrid w:val="0"/>
        <w:ind w:left="240" w:rightChars="2500" w:right="525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DC75AE" w:rsidRPr="008978BF">
        <w:rPr>
          <w:rFonts w:asciiTheme="majorEastAsia" w:eastAsiaTheme="majorEastAsia" w:hAnsiTheme="majorEastAsia" w:hint="eastAsia"/>
          <w:noProof/>
          <w:sz w:val="26"/>
          <w:szCs w:val="26"/>
        </w:rPr>
        <w:drawing>
          <wp:anchor distT="0" distB="0" distL="114300" distR="114300" simplePos="0" relativeHeight="251706368" behindDoc="0" locked="0" layoutInCell="1" allowOverlap="1" wp14:anchorId="2C08E621" wp14:editId="6D9ED4A9">
            <wp:simplePos x="0" y="0"/>
            <wp:positionH relativeFrom="page">
              <wp:posOffset>575945</wp:posOffset>
            </wp:positionH>
            <wp:positionV relativeFrom="page">
              <wp:posOffset>9465310</wp:posOffset>
            </wp:positionV>
            <wp:extent cx="647640" cy="647640"/>
            <wp:effectExtent l="0" t="0" r="635" b="635"/>
            <wp:wrapNone/>
            <wp:docPr id="119" name="JAVISCODE03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5E4EC8" w:rsidRPr="008978BF">
        <w:rPr>
          <w:rFonts w:asciiTheme="majorEastAsia" w:eastAsiaTheme="majorEastAsia" w:hAnsiTheme="majorEastAsia" w:hint="eastAsia"/>
          <w:sz w:val="24"/>
          <w:szCs w:val="24"/>
        </w:rPr>
        <w:t>「学校、教育の場面で」が7.9％で最も多く、次いで「公共交通、公共施設などで」「保育園、子ども園、幼稚園などで」が6.0％、「近隣、地域で」が5.3％などとなっています。「特にない」は64.7％です。</w:t>
      </w:r>
    </w:p>
    <w:p w14:paraId="32DC7B9A" w14:textId="2099F948" w:rsidR="007355D0" w:rsidRPr="008978BF" w:rsidRDefault="007355D0" w:rsidP="007E54A3">
      <w:pPr>
        <w:widowControl/>
        <w:snapToGrid w:val="0"/>
        <w:ind w:left="240" w:hangingChars="100" w:hanging="240"/>
        <w:jc w:val="left"/>
        <w:rPr>
          <w:rFonts w:asciiTheme="majorEastAsia" w:eastAsiaTheme="majorEastAsia" w:hAnsiTheme="majorEastAsia"/>
          <w:sz w:val="24"/>
          <w:szCs w:val="24"/>
        </w:rPr>
      </w:pPr>
    </w:p>
    <w:p w14:paraId="3960B2AB" w14:textId="42FAD1FC" w:rsidR="007355D0" w:rsidRPr="008978BF" w:rsidRDefault="00541755" w:rsidP="007E54A3">
      <w:pPr>
        <w:widowControl/>
        <w:snapToGrid w:val="0"/>
        <w:spacing w:line="240" w:lineRule="exact"/>
        <w:ind w:left="180" w:rightChars="2500" w:right="5250" w:hangingChars="100" w:hanging="180"/>
        <w:rPr>
          <w:rFonts w:asciiTheme="majorEastAsia" w:eastAsiaTheme="majorEastAsia" w:hAnsiTheme="majorEastAsia"/>
          <w:sz w:val="18"/>
          <w:szCs w:val="18"/>
        </w:rPr>
      </w:pPr>
      <w:r w:rsidRPr="008978BF">
        <w:rPr>
          <w:rFonts w:asciiTheme="majorEastAsia" w:eastAsiaTheme="majorEastAsia" w:hAnsiTheme="majorEastAsia" w:hint="eastAsia"/>
          <w:sz w:val="18"/>
          <w:szCs w:val="18"/>
        </w:rPr>
        <w:t>※「保育園、子ども園、幼稚園などで」は前回選択肢なし</w:t>
      </w:r>
    </w:p>
    <w:p w14:paraId="6DB9578D" w14:textId="7A60BAC6" w:rsidR="007355D0" w:rsidRPr="008978BF" w:rsidRDefault="007355D0" w:rsidP="007E54A3">
      <w:pPr>
        <w:widowControl/>
        <w:snapToGrid w:val="0"/>
        <w:ind w:left="240" w:hangingChars="100" w:hanging="240"/>
        <w:jc w:val="left"/>
        <w:rPr>
          <w:rFonts w:asciiTheme="majorEastAsia" w:eastAsiaTheme="majorEastAsia" w:hAnsiTheme="majorEastAsia"/>
          <w:sz w:val="24"/>
          <w:szCs w:val="24"/>
        </w:rPr>
      </w:pPr>
    </w:p>
    <w:p w14:paraId="6BEA3630" w14:textId="132DBDCF" w:rsidR="007355D0" w:rsidRPr="008978BF" w:rsidRDefault="007355D0" w:rsidP="007E54A3">
      <w:pPr>
        <w:widowControl/>
        <w:snapToGrid w:val="0"/>
        <w:ind w:left="240" w:hangingChars="100" w:hanging="240"/>
        <w:jc w:val="left"/>
        <w:rPr>
          <w:rFonts w:asciiTheme="majorEastAsia" w:eastAsiaTheme="majorEastAsia" w:hAnsiTheme="majorEastAsia"/>
          <w:sz w:val="24"/>
          <w:szCs w:val="24"/>
        </w:rPr>
      </w:pPr>
    </w:p>
    <w:p w14:paraId="31CA4370" w14:textId="3789E5F9" w:rsidR="007355D0" w:rsidRPr="008978BF" w:rsidRDefault="007355D0" w:rsidP="007E54A3">
      <w:pPr>
        <w:widowControl/>
        <w:snapToGrid w:val="0"/>
        <w:ind w:left="240" w:hangingChars="100" w:hanging="240"/>
        <w:jc w:val="left"/>
        <w:rPr>
          <w:rFonts w:asciiTheme="majorEastAsia" w:eastAsiaTheme="majorEastAsia" w:hAnsiTheme="majorEastAsia"/>
          <w:sz w:val="24"/>
          <w:szCs w:val="24"/>
        </w:rPr>
      </w:pPr>
    </w:p>
    <w:p w14:paraId="114E6F8B" w14:textId="77777777" w:rsidR="00C92864" w:rsidRPr="008978BF" w:rsidRDefault="00C92864"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72E9AD1B" w14:textId="20DC25C7" w:rsidR="005E4EC8" w:rsidRPr="008978BF" w:rsidRDefault="00D7281E"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7355D0" w:rsidRPr="008978BF">
        <w:rPr>
          <w:rFonts w:asciiTheme="majorEastAsia" w:eastAsiaTheme="majorEastAsia" w:hAnsiTheme="majorEastAsia" w:hint="eastAsia"/>
          <w:sz w:val="26"/>
          <w:szCs w:val="26"/>
        </w:rPr>
        <w:t>2</w:t>
      </w:r>
      <w:r w:rsidR="002B49D4" w:rsidRPr="008978BF">
        <w:rPr>
          <w:rFonts w:asciiTheme="majorEastAsia" w:eastAsiaTheme="majorEastAsia" w:hAnsiTheme="majorEastAsia" w:hint="eastAsia"/>
          <w:sz w:val="26"/>
          <w:szCs w:val="26"/>
        </w:rPr>
        <w:t>1</w:t>
      </w:r>
      <w:r w:rsidRPr="008978BF">
        <w:rPr>
          <w:rFonts w:asciiTheme="majorEastAsia" w:eastAsiaTheme="majorEastAsia" w:hAnsiTheme="majorEastAsia" w:hint="eastAsia"/>
          <w:sz w:val="26"/>
          <w:szCs w:val="26"/>
        </w:rPr>
        <w:t>）</w:t>
      </w:r>
      <w:r w:rsidR="001C0E7D" w:rsidRPr="008978BF">
        <w:rPr>
          <w:rFonts w:asciiTheme="majorEastAsia" w:eastAsiaTheme="majorEastAsia" w:hAnsiTheme="majorEastAsia" w:hint="eastAsia"/>
          <w:sz w:val="26"/>
          <w:szCs w:val="26"/>
        </w:rPr>
        <w:t>障害者差別の解消のために力を入れるべき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395D33D4" w14:textId="38502424" w:rsidR="00B7180F" w:rsidRPr="008978BF" w:rsidRDefault="00B7180F"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地域や学校等でともに学び、ともに暮らすこと」が48.2％</w:t>
      </w:r>
    </w:p>
    <w:p w14:paraId="09A2DD12" w14:textId="75875037" w:rsidR="005E4EC8" w:rsidRPr="008978BF" w:rsidRDefault="002658BC" w:rsidP="007E54A3">
      <w:pPr>
        <w:widowControl/>
        <w:snapToGrid w:val="0"/>
        <w:ind w:left="210" w:rightChars="2800" w:right="588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13184" behindDoc="0" locked="0" layoutInCell="1" allowOverlap="1" wp14:anchorId="0748D424" wp14:editId="015141F2">
            <wp:simplePos x="0" y="0"/>
            <wp:positionH relativeFrom="column">
              <wp:posOffset>2664422</wp:posOffset>
            </wp:positionH>
            <wp:positionV relativeFrom="paragraph">
              <wp:posOffset>31750</wp:posOffset>
            </wp:positionV>
            <wp:extent cx="3457575" cy="337566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34323" r="8217"/>
                    <a:stretch/>
                  </pic:blipFill>
                  <pic:spPr bwMode="auto">
                    <a:xfrm>
                      <a:off x="0" y="0"/>
                      <a:ext cx="3457575" cy="337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EC8" w:rsidRPr="008978BF">
        <w:rPr>
          <w:rFonts w:asciiTheme="majorEastAsia" w:eastAsiaTheme="majorEastAsia" w:hAnsiTheme="majorEastAsia" w:hint="eastAsia"/>
          <w:sz w:val="24"/>
          <w:szCs w:val="24"/>
        </w:rPr>
        <w:t>・</w:t>
      </w:r>
      <w:r w:rsidR="001C0E7D" w:rsidRPr="008978BF">
        <w:rPr>
          <w:rFonts w:asciiTheme="majorEastAsia" w:eastAsiaTheme="majorEastAsia" w:hAnsiTheme="majorEastAsia" w:hint="eastAsia"/>
          <w:sz w:val="24"/>
          <w:szCs w:val="24"/>
        </w:rPr>
        <w:t>「地域や学校等でともに学び、ともに暮らすこと」が48.2％で最も多く、次いで「学校や生涯学習での障害に関する教育や情報」が40.5％、「地域や学校等で交流の機会を増やすこと」が35.9％などとなっています。</w:t>
      </w:r>
    </w:p>
    <w:p w14:paraId="4B5CD080" w14:textId="56FCD060" w:rsidR="0026204D" w:rsidRPr="008978BF" w:rsidRDefault="0026204D" w:rsidP="007E54A3">
      <w:pPr>
        <w:widowControl/>
        <w:snapToGrid w:val="0"/>
        <w:jc w:val="left"/>
        <w:rPr>
          <w:rFonts w:asciiTheme="majorEastAsia" w:eastAsiaTheme="majorEastAsia" w:hAnsiTheme="majorEastAsia"/>
          <w:sz w:val="24"/>
          <w:szCs w:val="24"/>
        </w:rPr>
      </w:pPr>
    </w:p>
    <w:p w14:paraId="3BD2DE23" w14:textId="23A0AC0C" w:rsidR="00BA3653" w:rsidRPr="008978BF" w:rsidRDefault="00BA3653" w:rsidP="007E54A3">
      <w:pPr>
        <w:widowControl/>
        <w:snapToGrid w:val="0"/>
        <w:jc w:val="left"/>
        <w:rPr>
          <w:rFonts w:asciiTheme="majorEastAsia" w:eastAsiaTheme="majorEastAsia" w:hAnsiTheme="majorEastAsia"/>
          <w:sz w:val="24"/>
          <w:szCs w:val="24"/>
        </w:rPr>
      </w:pPr>
    </w:p>
    <w:p w14:paraId="4F7FA7F2" w14:textId="6232C98D" w:rsidR="007355D0" w:rsidRPr="008978BF" w:rsidRDefault="007355D0" w:rsidP="007E54A3">
      <w:pPr>
        <w:widowControl/>
        <w:snapToGrid w:val="0"/>
        <w:jc w:val="left"/>
        <w:rPr>
          <w:rFonts w:asciiTheme="majorEastAsia" w:eastAsiaTheme="majorEastAsia" w:hAnsiTheme="majorEastAsia"/>
          <w:sz w:val="24"/>
          <w:szCs w:val="24"/>
        </w:rPr>
      </w:pPr>
    </w:p>
    <w:p w14:paraId="516B018F" w14:textId="1127B4E7" w:rsidR="00C92864" w:rsidRPr="008978BF" w:rsidRDefault="00C92864" w:rsidP="007E54A3">
      <w:pPr>
        <w:widowControl/>
        <w:snapToGrid w:val="0"/>
        <w:jc w:val="left"/>
        <w:rPr>
          <w:rFonts w:asciiTheme="majorEastAsia" w:eastAsiaTheme="majorEastAsia" w:hAnsiTheme="majorEastAsia"/>
          <w:sz w:val="24"/>
          <w:szCs w:val="24"/>
        </w:rPr>
      </w:pPr>
    </w:p>
    <w:p w14:paraId="3B53AF40" w14:textId="760059C2" w:rsidR="00C92864" w:rsidRPr="008978BF" w:rsidRDefault="00C92864" w:rsidP="007E54A3">
      <w:pPr>
        <w:widowControl/>
        <w:snapToGrid w:val="0"/>
        <w:jc w:val="left"/>
        <w:rPr>
          <w:rFonts w:asciiTheme="majorEastAsia" w:eastAsiaTheme="majorEastAsia" w:hAnsiTheme="majorEastAsia"/>
          <w:sz w:val="24"/>
          <w:szCs w:val="24"/>
        </w:rPr>
      </w:pPr>
    </w:p>
    <w:p w14:paraId="0680692E" w14:textId="77777777" w:rsidR="002658BC" w:rsidRPr="008978BF" w:rsidRDefault="002658BC" w:rsidP="007E54A3">
      <w:pPr>
        <w:widowControl/>
        <w:snapToGrid w:val="0"/>
        <w:jc w:val="left"/>
        <w:rPr>
          <w:rFonts w:asciiTheme="majorEastAsia" w:eastAsiaTheme="majorEastAsia" w:hAnsiTheme="majorEastAsia"/>
          <w:sz w:val="24"/>
          <w:szCs w:val="24"/>
        </w:rPr>
      </w:pPr>
    </w:p>
    <w:p w14:paraId="34469F24" w14:textId="1453FDF3" w:rsidR="00C92864" w:rsidRPr="008978BF" w:rsidRDefault="00C92864" w:rsidP="007E54A3">
      <w:pPr>
        <w:widowControl/>
        <w:snapToGrid w:val="0"/>
        <w:jc w:val="left"/>
        <w:rPr>
          <w:rFonts w:asciiTheme="majorEastAsia" w:eastAsiaTheme="majorEastAsia" w:hAnsiTheme="majorEastAsia"/>
          <w:sz w:val="24"/>
          <w:szCs w:val="24"/>
        </w:rPr>
      </w:pPr>
    </w:p>
    <w:p w14:paraId="75420CE5" w14:textId="317B2B3E" w:rsidR="00C92864" w:rsidRDefault="00C92864" w:rsidP="007E54A3">
      <w:pPr>
        <w:widowControl/>
        <w:snapToGrid w:val="0"/>
        <w:jc w:val="left"/>
        <w:rPr>
          <w:rFonts w:asciiTheme="majorEastAsia" w:eastAsiaTheme="majorEastAsia" w:hAnsiTheme="majorEastAsia"/>
          <w:sz w:val="24"/>
          <w:szCs w:val="24"/>
        </w:rPr>
      </w:pPr>
    </w:p>
    <w:p w14:paraId="5D36A70A" w14:textId="1258FBFF" w:rsidR="008978BF" w:rsidRDefault="008978BF" w:rsidP="007E54A3">
      <w:pPr>
        <w:widowControl/>
        <w:snapToGrid w:val="0"/>
        <w:jc w:val="left"/>
        <w:rPr>
          <w:rFonts w:asciiTheme="majorEastAsia" w:eastAsiaTheme="majorEastAsia" w:hAnsiTheme="majorEastAsia"/>
          <w:sz w:val="24"/>
          <w:szCs w:val="24"/>
        </w:rPr>
      </w:pPr>
    </w:p>
    <w:p w14:paraId="7AC81A88" w14:textId="60BEA73E" w:rsidR="008978BF" w:rsidRDefault="008978BF" w:rsidP="007E54A3">
      <w:pPr>
        <w:widowControl/>
        <w:snapToGrid w:val="0"/>
        <w:jc w:val="left"/>
        <w:rPr>
          <w:rFonts w:asciiTheme="majorEastAsia" w:eastAsiaTheme="majorEastAsia" w:hAnsiTheme="majorEastAsia"/>
          <w:sz w:val="24"/>
          <w:szCs w:val="24"/>
        </w:rPr>
      </w:pPr>
    </w:p>
    <w:p w14:paraId="0D22D403" w14:textId="77777777" w:rsidR="008978BF" w:rsidRPr="008978BF" w:rsidRDefault="008978BF" w:rsidP="007E54A3">
      <w:pPr>
        <w:widowControl/>
        <w:snapToGrid w:val="0"/>
        <w:jc w:val="left"/>
        <w:rPr>
          <w:rFonts w:asciiTheme="majorEastAsia" w:eastAsiaTheme="majorEastAsia" w:hAnsiTheme="majorEastAsia"/>
          <w:sz w:val="24"/>
          <w:szCs w:val="24"/>
        </w:rPr>
      </w:pPr>
    </w:p>
    <w:p w14:paraId="39CE960E" w14:textId="09B9DBA4" w:rsidR="005E4EC8"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7355D0" w:rsidRPr="008978BF">
        <w:rPr>
          <w:rFonts w:asciiTheme="majorEastAsia" w:eastAsiaTheme="majorEastAsia" w:hAnsiTheme="majorEastAsia" w:hint="eastAsia"/>
          <w:sz w:val="26"/>
          <w:szCs w:val="26"/>
        </w:rPr>
        <w:t>2</w:t>
      </w:r>
      <w:r w:rsidR="002B49D4" w:rsidRPr="008978BF">
        <w:rPr>
          <w:rFonts w:asciiTheme="majorEastAsia" w:eastAsiaTheme="majorEastAsia" w:hAnsiTheme="majorEastAsia" w:hint="eastAsia"/>
          <w:sz w:val="26"/>
          <w:szCs w:val="26"/>
        </w:rPr>
        <w:t>2</w:t>
      </w:r>
      <w:r w:rsidRPr="008978BF">
        <w:rPr>
          <w:rFonts w:asciiTheme="majorEastAsia" w:eastAsiaTheme="majorEastAsia" w:hAnsiTheme="majorEastAsia" w:hint="eastAsia"/>
          <w:sz w:val="26"/>
          <w:szCs w:val="26"/>
        </w:rPr>
        <w:t>）</w:t>
      </w:r>
      <w:r w:rsidR="001C0E7D" w:rsidRPr="008978BF">
        <w:rPr>
          <w:rFonts w:asciiTheme="majorEastAsia" w:eastAsiaTheme="majorEastAsia" w:hAnsiTheme="majorEastAsia" w:hint="eastAsia"/>
          <w:sz w:val="26"/>
          <w:szCs w:val="26"/>
        </w:rPr>
        <w:t>将来の生活の希望</w:t>
      </w:r>
    </w:p>
    <w:p w14:paraId="76AF4CB7" w14:textId="17C73B22" w:rsidR="00B7180F" w:rsidRPr="008978BF" w:rsidRDefault="00B7180F"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必要に応じてサービスを利用しながら地域で在宅生活を継続する」が34.3％</w:t>
      </w:r>
    </w:p>
    <w:p w14:paraId="455F6B15" w14:textId="14A4110A" w:rsidR="005E4EC8" w:rsidRPr="008978BF" w:rsidRDefault="00B7180F" w:rsidP="007E54A3">
      <w:pPr>
        <w:widowControl/>
        <w:snapToGrid w:val="0"/>
        <w:ind w:left="210" w:rightChars="2300" w:right="483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71552" behindDoc="0" locked="0" layoutInCell="1" allowOverlap="1" wp14:anchorId="3B70AA3D" wp14:editId="255B9FA2">
            <wp:simplePos x="0" y="0"/>
            <wp:positionH relativeFrom="column">
              <wp:posOffset>3362325</wp:posOffset>
            </wp:positionH>
            <wp:positionV relativeFrom="paragraph">
              <wp:posOffset>57785</wp:posOffset>
            </wp:positionV>
            <wp:extent cx="2530080" cy="260676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31840" t="8458" r="36309"/>
                    <a:stretch/>
                  </pic:blipFill>
                  <pic:spPr bwMode="auto">
                    <a:xfrm>
                      <a:off x="0" y="0"/>
                      <a:ext cx="2530080" cy="260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EC8" w:rsidRPr="008978BF">
        <w:rPr>
          <w:rFonts w:asciiTheme="majorEastAsia" w:eastAsiaTheme="majorEastAsia" w:hAnsiTheme="majorEastAsia" w:hint="eastAsia"/>
          <w:sz w:val="24"/>
          <w:szCs w:val="24"/>
        </w:rPr>
        <w:t>・全体では、</w:t>
      </w:r>
      <w:r w:rsidR="001C0E7D" w:rsidRPr="008978BF">
        <w:rPr>
          <w:rFonts w:asciiTheme="majorEastAsia" w:eastAsiaTheme="majorEastAsia" w:hAnsiTheme="majorEastAsia" w:hint="eastAsia"/>
          <w:sz w:val="24"/>
          <w:szCs w:val="24"/>
        </w:rPr>
        <w:t>「必要に応じてサービスを利用しながら地域で在宅生活を継続する」が34.3％で最も多く、次いで「グループホーム、福祉ホーム</w:t>
      </w:r>
      <w:r w:rsidR="00DC75AE" w:rsidRPr="008978BF">
        <w:rPr>
          <w:rFonts w:asciiTheme="majorEastAsia" w:eastAsiaTheme="majorEastAsia" w:hAnsiTheme="majorEastAsia" w:hint="eastAsia"/>
          <w:noProof/>
          <w:sz w:val="26"/>
          <w:szCs w:val="26"/>
        </w:rPr>
        <w:drawing>
          <wp:anchor distT="0" distB="0" distL="114300" distR="114300" simplePos="0" relativeHeight="251707392" behindDoc="0" locked="0" layoutInCell="1" allowOverlap="1" wp14:anchorId="752E7A41" wp14:editId="4707BE9A">
            <wp:simplePos x="0" y="0"/>
            <wp:positionH relativeFrom="page">
              <wp:posOffset>6336665</wp:posOffset>
            </wp:positionH>
            <wp:positionV relativeFrom="page">
              <wp:posOffset>9465310</wp:posOffset>
            </wp:positionV>
            <wp:extent cx="648183" cy="648183"/>
            <wp:effectExtent l="0" t="0" r="0" b="0"/>
            <wp:wrapNone/>
            <wp:docPr id="120" name="JAVISCODE0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648183" cy="648183"/>
                    </a:xfrm>
                    <a:prstGeom prst="rect">
                      <a:avLst/>
                    </a:prstGeom>
                  </pic:spPr>
                </pic:pic>
              </a:graphicData>
            </a:graphic>
            <wp14:sizeRelH relativeFrom="margin">
              <wp14:pctWidth>0</wp14:pctWidth>
            </wp14:sizeRelH>
            <wp14:sizeRelV relativeFrom="margin">
              <wp14:pctHeight>0</wp14:pctHeight>
            </wp14:sizeRelV>
          </wp:anchor>
        </w:drawing>
      </w:r>
      <w:r w:rsidR="001C0E7D" w:rsidRPr="008978BF">
        <w:rPr>
          <w:rFonts w:asciiTheme="majorEastAsia" w:eastAsiaTheme="majorEastAsia" w:hAnsiTheme="majorEastAsia" w:hint="eastAsia"/>
          <w:sz w:val="24"/>
          <w:szCs w:val="24"/>
        </w:rPr>
        <w:t>で生活する」が6.1％、「障害者の入所施設に入所する」が2.8％となっています。「わからない」は44.3％です。</w:t>
      </w:r>
    </w:p>
    <w:p w14:paraId="789BCFDB" w14:textId="48EF981E" w:rsidR="005E4EC8" w:rsidRPr="008978BF" w:rsidRDefault="005E4EC8" w:rsidP="007E54A3">
      <w:pPr>
        <w:widowControl/>
        <w:snapToGrid w:val="0"/>
        <w:ind w:left="240" w:rightChars="2300" w:right="483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1C0E7D" w:rsidRPr="008978BF">
        <w:rPr>
          <w:rFonts w:asciiTheme="majorEastAsia" w:eastAsiaTheme="majorEastAsia" w:hAnsiTheme="majorEastAsia" w:hint="eastAsia"/>
          <w:sz w:val="24"/>
          <w:szCs w:val="24"/>
        </w:rPr>
        <w:t>身体障害と知的障害で「必要に応じてサービスを利用しながら地域で在宅生活を継続する」が多く、知的障害では「グループホーム、福祉ホームで生活する」も多くなっています。</w:t>
      </w:r>
    </w:p>
    <w:p w14:paraId="5236B081" w14:textId="43C2D02C"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672F42D" w14:textId="77777777" w:rsidR="00C92864" w:rsidRPr="008978BF" w:rsidRDefault="00C92864" w:rsidP="007E54A3">
      <w:pPr>
        <w:widowControl/>
        <w:snapToGrid w:val="0"/>
        <w:jc w:val="left"/>
        <w:rPr>
          <w:rFonts w:asciiTheme="majorEastAsia" w:eastAsiaTheme="majorEastAsia" w:hAnsiTheme="majorEastAsia"/>
          <w:sz w:val="26"/>
          <w:szCs w:val="26"/>
        </w:rPr>
      </w:pPr>
      <w:r w:rsidRPr="008978BF">
        <w:rPr>
          <w:rFonts w:asciiTheme="majorEastAsia" w:eastAsiaTheme="majorEastAsia" w:hAnsiTheme="majorEastAsia"/>
          <w:sz w:val="26"/>
          <w:szCs w:val="26"/>
        </w:rPr>
        <w:br w:type="page"/>
      </w:r>
    </w:p>
    <w:p w14:paraId="6CE59AB0" w14:textId="38A20B99" w:rsidR="005E4EC8" w:rsidRPr="008978BF" w:rsidRDefault="00D7281E"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w:t>
      </w:r>
      <w:r w:rsidR="00017F36" w:rsidRPr="008978BF">
        <w:rPr>
          <w:rFonts w:asciiTheme="majorEastAsia" w:eastAsiaTheme="majorEastAsia" w:hAnsiTheme="majorEastAsia" w:hint="eastAsia"/>
          <w:sz w:val="26"/>
          <w:szCs w:val="26"/>
        </w:rPr>
        <w:t>2</w:t>
      </w:r>
      <w:r w:rsidR="002B49D4" w:rsidRPr="008978BF">
        <w:rPr>
          <w:rFonts w:asciiTheme="majorEastAsia" w:eastAsiaTheme="majorEastAsia" w:hAnsiTheme="majorEastAsia" w:hint="eastAsia"/>
          <w:sz w:val="26"/>
          <w:szCs w:val="26"/>
        </w:rPr>
        <w:t>3</w:t>
      </w:r>
      <w:r w:rsidRPr="008978BF">
        <w:rPr>
          <w:rFonts w:asciiTheme="majorEastAsia" w:eastAsiaTheme="majorEastAsia" w:hAnsiTheme="majorEastAsia" w:hint="eastAsia"/>
          <w:sz w:val="26"/>
          <w:szCs w:val="26"/>
        </w:rPr>
        <w:t>）</w:t>
      </w:r>
      <w:r w:rsidR="001C0E7D" w:rsidRPr="008978BF">
        <w:rPr>
          <w:rFonts w:asciiTheme="majorEastAsia" w:eastAsiaTheme="majorEastAsia" w:hAnsiTheme="majorEastAsia" w:hint="eastAsia"/>
          <w:sz w:val="26"/>
          <w:szCs w:val="26"/>
        </w:rPr>
        <w:t>地域で安心して暮らすために重要な施策</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04DA85CF" w14:textId="18E98603" w:rsidR="00B7180F" w:rsidRPr="008978BF" w:rsidRDefault="00B7180F"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教育・療育の充実」が36.9％、次いで「雇用・就労支援の充実」が29.8％</w:t>
      </w:r>
    </w:p>
    <w:p w14:paraId="3F6C410E" w14:textId="0A327C89" w:rsidR="005E4EC8" w:rsidRPr="008978BF" w:rsidRDefault="002658BC" w:rsidP="007E54A3">
      <w:pPr>
        <w:widowControl/>
        <w:snapToGrid w:val="0"/>
        <w:ind w:left="210" w:rightChars="2600" w:right="546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72576" behindDoc="0" locked="0" layoutInCell="1" allowOverlap="1" wp14:anchorId="168B9155" wp14:editId="0F27FA7E">
            <wp:simplePos x="0" y="0"/>
            <wp:positionH relativeFrom="column">
              <wp:posOffset>2763198</wp:posOffset>
            </wp:positionH>
            <wp:positionV relativeFrom="paragraph">
              <wp:posOffset>19050</wp:posOffset>
            </wp:positionV>
            <wp:extent cx="3323880" cy="57510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8111" t="1909" r="7088" b="2622"/>
                    <a:stretch/>
                  </pic:blipFill>
                  <pic:spPr bwMode="auto">
                    <a:xfrm>
                      <a:off x="0" y="0"/>
                      <a:ext cx="3323880" cy="575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4EC8" w:rsidRPr="008978BF">
        <w:rPr>
          <w:rFonts w:asciiTheme="majorEastAsia" w:eastAsiaTheme="majorEastAsia" w:hAnsiTheme="majorEastAsia" w:hint="eastAsia"/>
          <w:sz w:val="24"/>
          <w:szCs w:val="24"/>
        </w:rPr>
        <w:t>・全体では、</w:t>
      </w:r>
      <w:r w:rsidR="001C0E7D" w:rsidRPr="008978BF">
        <w:rPr>
          <w:rFonts w:asciiTheme="majorEastAsia" w:eastAsiaTheme="majorEastAsia" w:hAnsiTheme="majorEastAsia" w:hint="eastAsia"/>
          <w:sz w:val="24"/>
          <w:szCs w:val="24"/>
        </w:rPr>
        <w:t>「教育・療育の充実」が36.9％で最も多く、次いで「雇用・就労支援の充実」が29.8％、「親が高齢になったり、亡くなった時に本人の権利を守る仕組みづくり」が29.6％などとなっています。</w:t>
      </w:r>
    </w:p>
    <w:p w14:paraId="37089E50" w14:textId="70D3D8D6" w:rsidR="005E4EC8" w:rsidRPr="008978BF" w:rsidRDefault="005E4EC8" w:rsidP="007E54A3">
      <w:pPr>
        <w:widowControl/>
        <w:snapToGrid w:val="0"/>
        <w:ind w:left="240" w:rightChars="2600" w:right="546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障害別では、</w:t>
      </w:r>
      <w:r w:rsidR="001C0E7D" w:rsidRPr="008978BF">
        <w:rPr>
          <w:rFonts w:asciiTheme="majorEastAsia" w:eastAsiaTheme="majorEastAsia" w:hAnsiTheme="majorEastAsia" w:hint="eastAsia"/>
          <w:sz w:val="24"/>
          <w:szCs w:val="24"/>
        </w:rPr>
        <w:t>身体障害と知的障害で「親が高齢になったり、亡くなった時に本人の権利を守る仕組みづくり」、精神障害で「雇用・就労支援の充実」、医療的ケア児で「医療的ケアの必要な障害児に対する支援の充実」が多くなっています。</w:t>
      </w:r>
    </w:p>
    <w:p w14:paraId="55E19272" w14:textId="6D2BB4C5" w:rsidR="00D625A5"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08416" behindDoc="0" locked="0" layoutInCell="1" allowOverlap="1" wp14:anchorId="40C2DDA1" wp14:editId="0BC17C28">
            <wp:simplePos x="0" y="0"/>
            <wp:positionH relativeFrom="page">
              <wp:posOffset>575945</wp:posOffset>
            </wp:positionH>
            <wp:positionV relativeFrom="page">
              <wp:posOffset>9465310</wp:posOffset>
            </wp:positionV>
            <wp:extent cx="647640" cy="647640"/>
            <wp:effectExtent l="0" t="0" r="635" b="635"/>
            <wp:wrapNone/>
            <wp:docPr id="122" name="JAVISCODE0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269B98C5" w14:textId="334C725A" w:rsidR="00B16AE0" w:rsidRPr="008978BF" w:rsidRDefault="00B16AE0" w:rsidP="007E54A3">
      <w:pPr>
        <w:widowControl/>
        <w:snapToGrid w:val="0"/>
        <w:jc w:val="left"/>
        <w:rPr>
          <w:rFonts w:asciiTheme="majorEastAsia" w:eastAsiaTheme="majorEastAsia" w:hAnsiTheme="majorEastAsia"/>
        </w:rPr>
      </w:pPr>
    </w:p>
    <w:p w14:paraId="16CBBA3E" w14:textId="20B4A44F" w:rsidR="007355D0" w:rsidRPr="008978BF" w:rsidRDefault="007355D0" w:rsidP="007E54A3">
      <w:pPr>
        <w:widowControl/>
        <w:snapToGrid w:val="0"/>
        <w:jc w:val="left"/>
        <w:rPr>
          <w:rFonts w:asciiTheme="majorEastAsia" w:eastAsiaTheme="majorEastAsia" w:hAnsiTheme="majorEastAsia"/>
        </w:rPr>
      </w:pPr>
    </w:p>
    <w:p w14:paraId="4D101EA0" w14:textId="77777777" w:rsidR="007355D0" w:rsidRPr="008978BF" w:rsidRDefault="007355D0" w:rsidP="007E54A3">
      <w:pPr>
        <w:widowControl/>
        <w:snapToGrid w:val="0"/>
        <w:jc w:val="left"/>
        <w:rPr>
          <w:rFonts w:asciiTheme="majorEastAsia" w:eastAsiaTheme="majorEastAsia" w:hAnsiTheme="majorEastAsia"/>
        </w:rPr>
      </w:pPr>
    </w:p>
    <w:p w14:paraId="7F6461E6" w14:textId="77777777" w:rsidR="0032544C" w:rsidRPr="008978BF" w:rsidRDefault="0032544C" w:rsidP="007E54A3">
      <w:pPr>
        <w:widowControl/>
        <w:snapToGrid w:val="0"/>
        <w:jc w:val="left"/>
        <w:rPr>
          <w:rFonts w:asciiTheme="majorEastAsia" w:eastAsiaTheme="majorEastAsia" w:hAnsiTheme="majorEastAsia" w:cstheme="majorBidi"/>
          <w:b/>
          <w:bCs/>
          <w:sz w:val="28"/>
          <w:szCs w:val="28"/>
        </w:rPr>
      </w:pPr>
      <w:r w:rsidRPr="008978BF">
        <w:rPr>
          <w:rFonts w:asciiTheme="majorEastAsia" w:eastAsiaTheme="majorEastAsia" w:hAnsiTheme="majorEastAsia"/>
          <w:b/>
          <w:bCs/>
          <w:sz w:val="28"/>
          <w:szCs w:val="28"/>
        </w:rPr>
        <w:br w:type="page"/>
      </w:r>
    </w:p>
    <w:p w14:paraId="3A4093CF" w14:textId="3BA3D149" w:rsidR="00B16AE0" w:rsidRPr="008978BF" w:rsidRDefault="003236FF" w:rsidP="00233CEE">
      <w:pPr>
        <w:pStyle w:val="2"/>
        <w:keepNext w:val="0"/>
        <w:snapToGrid w:val="0"/>
        <w:rPr>
          <w:rFonts w:asciiTheme="majorEastAsia" w:hAnsiTheme="majorEastAsia"/>
          <w:b/>
          <w:bCs/>
          <w:sz w:val="28"/>
          <w:szCs w:val="28"/>
        </w:rPr>
      </w:pPr>
      <w:bookmarkStart w:id="14" w:name="_Toc129012302"/>
      <w:r w:rsidRPr="008978BF">
        <w:rPr>
          <w:rFonts w:asciiTheme="majorEastAsia" w:hAnsiTheme="majorEastAsia" w:hint="eastAsia"/>
          <w:b/>
          <w:bCs/>
          <w:noProof/>
          <w:sz w:val="28"/>
          <w:szCs w:val="28"/>
        </w:rPr>
        <mc:AlternateContent>
          <mc:Choice Requires="wps">
            <w:drawing>
              <wp:anchor distT="0" distB="0" distL="114300" distR="114300" simplePos="0" relativeHeight="251635712" behindDoc="0" locked="0" layoutInCell="1" allowOverlap="1" wp14:anchorId="75B85C37" wp14:editId="18C4CFD8">
                <wp:simplePos x="0" y="0"/>
                <wp:positionH relativeFrom="column">
                  <wp:posOffset>3121070</wp:posOffset>
                </wp:positionH>
                <wp:positionV relativeFrom="paragraph">
                  <wp:posOffset>139922</wp:posOffset>
                </wp:positionV>
                <wp:extent cx="3140913" cy="177800"/>
                <wp:effectExtent l="0" t="0" r="2540" b="0"/>
                <wp:wrapNone/>
                <wp:docPr id="8" name="正方形/長方形 8"/>
                <wp:cNvGraphicFramePr/>
                <a:graphic xmlns:a="http://schemas.openxmlformats.org/drawingml/2006/main">
                  <a:graphicData uri="http://schemas.microsoft.com/office/word/2010/wordprocessingShape">
                    <wps:wsp>
                      <wps:cNvSpPr/>
                      <wps:spPr>
                        <a:xfrm>
                          <a:off x="0" y="0"/>
                          <a:ext cx="3140913" cy="1778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9454" id="正方形/長方形 8" o:spid="_x0000_s1026" style="position:absolute;left:0;text-align:left;margin-left:245.75pt;margin-top:11pt;width:247.3pt;height: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" fillcolor="#a5a5a5 [2092]" stroked="f" strokeweight="2pt"/>
            </w:pict>
          </mc:Fallback>
        </mc:AlternateContent>
      </w:r>
      <w:r w:rsidR="0032544C" w:rsidRPr="008978BF">
        <w:rPr>
          <w:rFonts w:asciiTheme="majorEastAsia" w:hAnsiTheme="majorEastAsia" w:hint="eastAsia"/>
          <w:b/>
          <w:bCs/>
          <w:sz w:val="28"/>
          <w:szCs w:val="28"/>
        </w:rPr>
        <w:t xml:space="preserve">Ⅳ　</w:t>
      </w:r>
      <w:r w:rsidR="00B16AE0" w:rsidRPr="008978BF">
        <w:rPr>
          <w:rFonts w:asciiTheme="majorEastAsia" w:hAnsiTheme="majorEastAsia" w:hint="eastAsia"/>
          <w:b/>
          <w:bCs/>
          <w:sz w:val="28"/>
          <w:szCs w:val="28"/>
        </w:rPr>
        <w:t>サービス事業者を対象とした調査</w:t>
      </w:r>
      <w:bookmarkEnd w:id="14"/>
    </w:p>
    <w:p w14:paraId="5AED4E22" w14:textId="1C7BA92A" w:rsidR="00485827"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１）</w:t>
      </w:r>
      <w:r w:rsidR="001C0E7D" w:rsidRPr="008978BF">
        <w:rPr>
          <w:rFonts w:asciiTheme="majorEastAsia" w:eastAsiaTheme="majorEastAsia" w:hAnsiTheme="majorEastAsia" w:hint="eastAsia"/>
          <w:sz w:val="26"/>
          <w:szCs w:val="26"/>
        </w:rPr>
        <w:t>経営主体</w:t>
      </w:r>
    </w:p>
    <w:p w14:paraId="6D6766A5"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株式会社・有限会社」が52.3％、次いで「社会福祉法人」が17.9％</w:t>
      </w:r>
    </w:p>
    <w:p w14:paraId="5CDB66FC" w14:textId="5DFAE21F" w:rsidR="00485827" w:rsidRPr="008978BF" w:rsidRDefault="00485827"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w:t>
      </w:r>
      <w:r w:rsidR="001C0E7D" w:rsidRPr="008978BF">
        <w:rPr>
          <w:rFonts w:asciiTheme="majorEastAsia" w:eastAsiaTheme="majorEastAsia" w:hAnsiTheme="majorEastAsia" w:hint="eastAsia"/>
          <w:sz w:val="24"/>
          <w:szCs w:val="24"/>
        </w:rPr>
        <w:t>「株式会社・有限会社」が52.3％で最も多く、次いで「社会福祉法人」が17.9％、「特定非営利活動法人（NPO法人）」が13.2％などとなっています。</w:t>
      </w:r>
    </w:p>
    <w:p w14:paraId="130E21AF" w14:textId="7CC1A742" w:rsidR="003443B4" w:rsidRPr="008978BF" w:rsidRDefault="00CF0D71"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46976" behindDoc="0" locked="0" layoutInCell="1" allowOverlap="1" wp14:anchorId="0447A316" wp14:editId="5166459E">
            <wp:simplePos x="0" y="0"/>
            <wp:positionH relativeFrom="column">
              <wp:posOffset>907592</wp:posOffset>
            </wp:positionH>
            <wp:positionV relativeFrom="page">
              <wp:posOffset>2284095</wp:posOffset>
            </wp:positionV>
            <wp:extent cx="4149000" cy="2125800"/>
            <wp:effectExtent l="0" t="0" r="0" b="0"/>
            <wp:wrapNone/>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r="8691"/>
                    <a:stretch/>
                  </pic:blipFill>
                  <pic:spPr bwMode="auto">
                    <a:xfrm>
                      <a:off x="0" y="0"/>
                      <a:ext cx="4149000" cy="212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01B75" w14:textId="217A3DC9"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69A0F92C" w14:textId="5F83ECD1"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6320F3FA" w14:textId="023CA6CD"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6BD7A5F1" w14:textId="4B05F37B"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E5A99DD" w14:textId="34CD8781"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BD43FFF" w14:textId="28A7F533"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E767E04" w14:textId="32CD4D26"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91581A6" w14:textId="191B84CA"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8516945" w14:textId="7777777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1ABC9C6" w14:textId="77777777" w:rsidR="00233CEE" w:rsidRDefault="00233CEE"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534C64BA" w14:textId="77777777" w:rsidR="00233CEE" w:rsidRDefault="00233CEE"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7EE76968" w14:textId="4FE9B187" w:rsidR="00485827"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２）</w:t>
      </w:r>
      <w:r w:rsidR="001C0E7D" w:rsidRPr="008978BF">
        <w:rPr>
          <w:rFonts w:asciiTheme="majorEastAsia" w:eastAsiaTheme="majorEastAsia" w:hAnsiTheme="majorEastAsia" w:hint="eastAsia"/>
          <w:sz w:val="26"/>
          <w:szCs w:val="26"/>
        </w:rPr>
        <w:t>提供しているサービス</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349937F8"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居宅介護」が34.4％、次いで「重度訪問介護」が25.8％</w:t>
      </w:r>
    </w:p>
    <w:p w14:paraId="7BDE868A" w14:textId="1EA142FF" w:rsidR="001C0E7D" w:rsidRPr="008978BF" w:rsidRDefault="001C0E7D"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居宅介護」が34.4％で最も多く、次いで「重度訪問介護」が25.8％、「移動支援事業」が21.2％などとなっています。</w:t>
      </w:r>
      <w:r w:rsidR="00DC75AE" w:rsidRPr="008978BF">
        <w:rPr>
          <w:rFonts w:asciiTheme="majorEastAsia" w:eastAsiaTheme="majorEastAsia" w:hAnsiTheme="majorEastAsia" w:hint="eastAsia"/>
          <w:b/>
          <w:bCs/>
          <w:noProof/>
          <w:sz w:val="28"/>
          <w:szCs w:val="28"/>
        </w:rPr>
        <w:drawing>
          <wp:anchor distT="0" distB="0" distL="114300" distR="114300" simplePos="0" relativeHeight="251710464" behindDoc="0" locked="0" layoutInCell="1" allowOverlap="1" wp14:anchorId="2B93F2A6" wp14:editId="5B89A86C">
            <wp:simplePos x="0" y="0"/>
            <wp:positionH relativeFrom="page">
              <wp:posOffset>6336665</wp:posOffset>
            </wp:positionH>
            <wp:positionV relativeFrom="page">
              <wp:posOffset>9465310</wp:posOffset>
            </wp:positionV>
            <wp:extent cx="648183" cy="648183"/>
            <wp:effectExtent l="0" t="0" r="0" b="0"/>
            <wp:wrapNone/>
            <wp:docPr id="123" name="JAVISCODE03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8183" cy="648183"/>
                    </a:xfrm>
                    <a:prstGeom prst="rect">
                      <a:avLst/>
                    </a:prstGeom>
                  </pic:spPr>
                </pic:pic>
              </a:graphicData>
            </a:graphic>
            <wp14:sizeRelH relativeFrom="margin">
              <wp14:pctWidth>0</wp14:pctWidth>
            </wp14:sizeRelH>
            <wp14:sizeRelV relativeFrom="margin">
              <wp14:pctHeight>0</wp14:pctHeight>
            </wp14:sizeRelV>
          </wp:anchor>
        </w:drawing>
      </w:r>
    </w:p>
    <w:p w14:paraId="606FBC65" w14:textId="7646D051" w:rsidR="003443B4" w:rsidRPr="008978BF" w:rsidRDefault="00CF0D71"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48000" behindDoc="0" locked="0" layoutInCell="1" allowOverlap="1" wp14:anchorId="44C87945" wp14:editId="4B0F11E6">
            <wp:simplePos x="0" y="0"/>
            <wp:positionH relativeFrom="column">
              <wp:posOffset>491490</wp:posOffset>
            </wp:positionH>
            <wp:positionV relativeFrom="page">
              <wp:posOffset>5664968</wp:posOffset>
            </wp:positionV>
            <wp:extent cx="4917600" cy="4541760"/>
            <wp:effectExtent l="0" t="0" r="0" b="0"/>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5464" r="19356"/>
                    <a:stretch/>
                  </pic:blipFill>
                  <pic:spPr bwMode="auto">
                    <a:xfrm>
                      <a:off x="0" y="0"/>
                      <a:ext cx="4917600" cy="4541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C5D26" w14:textId="165E4968"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A32E303" w14:textId="4D3BC7D3"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96DCC69" w14:textId="54479B0E"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A1449CB" w14:textId="575FC530"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01CB77B" w14:textId="38B79285"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757CD1ED" w14:textId="508E7A9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501D8B0" w14:textId="32E285A5"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72DDD23" w14:textId="75896B84"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3EEA50F" w14:textId="653EFEE6"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CC59E36" w14:textId="04536399"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E20A03A" w14:textId="14AF9B0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FDB19BC" w14:textId="03771200"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E9BE5D2" w14:textId="1DCC8BD2"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B1CCBA8" w14:textId="2ABDDA1A"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064EAC4" w14:textId="4A8F3A71"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73C1E7B3" w14:textId="7777777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6F0C623" w14:textId="77777777" w:rsidR="003443B4" w:rsidRPr="008978BF" w:rsidRDefault="003443B4"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6E630B2C" w14:textId="16A0BC28"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３）</w:t>
      </w:r>
      <w:r w:rsidR="001C0E7D" w:rsidRPr="008978BF">
        <w:rPr>
          <w:rFonts w:asciiTheme="majorEastAsia" w:eastAsiaTheme="majorEastAsia" w:hAnsiTheme="majorEastAsia" w:hint="eastAsia"/>
          <w:sz w:val="26"/>
          <w:szCs w:val="26"/>
        </w:rPr>
        <w:t>事業収支</w:t>
      </w:r>
    </w:p>
    <w:p w14:paraId="04236A6C"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黒字だった」が26.5％、次いで「ほぼ収支が均衡した」が20.5％</w:t>
      </w:r>
    </w:p>
    <w:p w14:paraId="0868E5FD" w14:textId="7A9115D8" w:rsidR="001C0E7D" w:rsidRPr="008978BF" w:rsidRDefault="001C0E7D"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黒字だった」が26.5％で最も多く、次いで「ほぼ収支が均衡した」が20.5％、「やや赤字だった」「大幅な赤字だった」が17.2％、「わからない」が15.9％となっています。</w:t>
      </w:r>
    </w:p>
    <w:p w14:paraId="2AFFEE11" w14:textId="655C42A0" w:rsidR="003443B4" w:rsidRPr="008978BF" w:rsidRDefault="003443B4"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54144" behindDoc="0" locked="0" layoutInCell="1" allowOverlap="1" wp14:anchorId="311150EB" wp14:editId="267ABBCB">
            <wp:simplePos x="0" y="0"/>
            <wp:positionH relativeFrom="column">
              <wp:posOffset>5080</wp:posOffset>
            </wp:positionH>
            <wp:positionV relativeFrom="paragraph">
              <wp:posOffset>132520</wp:posOffset>
            </wp:positionV>
            <wp:extent cx="6111875" cy="1813035"/>
            <wp:effectExtent l="0" t="0" r="0" b="0"/>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10248" b="11169"/>
                    <a:stretch/>
                  </pic:blipFill>
                  <pic:spPr bwMode="auto">
                    <a:xfrm>
                      <a:off x="0" y="0"/>
                      <a:ext cx="6111875" cy="181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47129D" w14:textId="473F6040"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10C8A7C" w14:textId="29296C2C"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527A582" w14:textId="4D0537AE"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C35E4AD" w14:textId="1A92B23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8CBBB01" w14:textId="0AD1D2BC"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E8E20B5" w14:textId="1D899241"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1BC7A91" w14:textId="76B6D3EE"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EED47B2" w14:textId="25D7E1DE" w:rsidR="003443B4"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11488" behindDoc="0" locked="0" layoutInCell="1" allowOverlap="1" wp14:anchorId="6600D770" wp14:editId="3D778897">
            <wp:simplePos x="0" y="0"/>
            <wp:positionH relativeFrom="page">
              <wp:posOffset>575945</wp:posOffset>
            </wp:positionH>
            <wp:positionV relativeFrom="page">
              <wp:posOffset>9465310</wp:posOffset>
            </wp:positionV>
            <wp:extent cx="647640" cy="647640"/>
            <wp:effectExtent l="0" t="0" r="635" b="635"/>
            <wp:wrapNone/>
            <wp:docPr id="124" name="JAVISCODE03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37E13EA6" w14:textId="7777777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76453183" w14:textId="77777777" w:rsidR="00233CEE" w:rsidRDefault="00233CEE" w:rsidP="007E54A3">
      <w:pPr>
        <w:widowControl/>
        <w:snapToGrid w:val="0"/>
        <w:ind w:left="260" w:hangingChars="100" w:hanging="260"/>
        <w:jc w:val="left"/>
        <w:rPr>
          <w:rFonts w:asciiTheme="majorEastAsia" w:eastAsiaTheme="majorEastAsia" w:hAnsiTheme="majorEastAsia"/>
          <w:sz w:val="26"/>
          <w:szCs w:val="26"/>
        </w:rPr>
      </w:pPr>
    </w:p>
    <w:p w14:paraId="3315AA89" w14:textId="77777777" w:rsidR="00233CEE" w:rsidRDefault="00233CEE" w:rsidP="007E54A3">
      <w:pPr>
        <w:widowControl/>
        <w:snapToGrid w:val="0"/>
        <w:ind w:left="260" w:hangingChars="100" w:hanging="260"/>
        <w:jc w:val="left"/>
        <w:rPr>
          <w:rFonts w:asciiTheme="majorEastAsia" w:eastAsiaTheme="majorEastAsia" w:hAnsiTheme="majorEastAsia"/>
          <w:sz w:val="26"/>
          <w:szCs w:val="26"/>
        </w:rPr>
      </w:pPr>
    </w:p>
    <w:p w14:paraId="555DAF88" w14:textId="60DA55AD" w:rsidR="001C0E7D" w:rsidRPr="008978BF" w:rsidRDefault="0026204D"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４）</w:t>
      </w:r>
      <w:r w:rsidR="001C0E7D" w:rsidRPr="008978BF">
        <w:rPr>
          <w:rFonts w:asciiTheme="majorEastAsia" w:eastAsiaTheme="majorEastAsia" w:hAnsiTheme="majorEastAsia" w:hint="eastAsia"/>
          <w:sz w:val="26"/>
          <w:szCs w:val="26"/>
        </w:rPr>
        <w:t>経営上の課題</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43154DCA"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職員の確保が難しい」が71.5％、次いで「事務作業量が多い」が45.7％</w:t>
      </w:r>
    </w:p>
    <w:p w14:paraId="1E8C4137" w14:textId="1E190FD2" w:rsidR="001C0E7D" w:rsidRPr="008978BF" w:rsidRDefault="001C0E7D"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職員の確保が難しい」が71.5％で最も多く、次いで「事務作業量が多い」が45.7％、「収益の確保が困難」が43.0％などとなっています。</w:t>
      </w:r>
    </w:p>
    <w:p w14:paraId="55E627A3" w14:textId="32603AA0" w:rsidR="003443B4" w:rsidRPr="008978BF" w:rsidRDefault="00CF0D71" w:rsidP="007E54A3">
      <w:pPr>
        <w:widowControl/>
        <w:snapToGrid w:val="0"/>
        <w:ind w:left="210" w:hangingChars="100" w:hanging="210"/>
        <w:jc w:val="left"/>
        <w:rPr>
          <w:rFonts w:asciiTheme="majorEastAsia" w:eastAsiaTheme="majorEastAsia" w:hAnsiTheme="majorEastAsia"/>
        </w:rPr>
      </w:pPr>
      <w:r w:rsidRPr="008978BF">
        <w:rPr>
          <w:rFonts w:asciiTheme="majorEastAsia" w:eastAsiaTheme="majorEastAsia" w:hAnsiTheme="majorEastAsia"/>
          <w:noProof/>
        </w:rPr>
        <w:drawing>
          <wp:anchor distT="0" distB="0" distL="114300" distR="114300" simplePos="0" relativeHeight="251655168" behindDoc="0" locked="0" layoutInCell="1" allowOverlap="1" wp14:anchorId="41E252BD" wp14:editId="2DBFDB34">
            <wp:simplePos x="0" y="0"/>
            <wp:positionH relativeFrom="column">
              <wp:posOffset>5080</wp:posOffset>
            </wp:positionH>
            <wp:positionV relativeFrom="paragraph">
              <wp:posOffset>143318</wp:posOffset>
            </wp:positionV>
            <wp:extent cx="5871210" cy="4201160"/>
            <wp:effectExtent l="0" t="0" r="0" b="0"/>
            <wp:wrapNone/>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981"/>
                    <a:stretch/>
                  </pic:blipFill>
                  <pic:spPr bwMode="auto">
                    <a:xfrm>
                      <a:off x="0" y="0"/>
                      <a:ext cx="5871210" cy="420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24FE1D" w14:textId="020C7139"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B808D44" w14:textId="11875C9B"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1F8522D" w14:textId="1E755CB8"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772C68E" w14:textId="2937E28B"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FFAC7BC" w14:textId="32CD5DF3"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B9A0747" w14:textId="2F15D3A9"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7365BBF4" w14:textId="5774794D"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A5E6554" w14:textId="0261FFA4"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498EBEE" w14:textId="799FC986"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2031621" w14:textId="4B74AF4D"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6760978" w14:textId="0956320A"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ACA5D42" w14:textId="7777777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21E7790" w14:textId="35DD7ED1"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D56F7EA" w14:textId="5C717345"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75FFECD" w14:textId="08BEC50F"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99A87F9" w14:textId="7777777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5C23B95" w14:textId="77777777" w:rsidR="003443B4" w:rsidRPr="008978BF" w:rsidRDefault="003443B4"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28472611" w14:textId="2F5F0DD1"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５）</w:t>
      </w:r>
      <w:r w:rsidR="001C0E7D" w:rsidRPr="008978BF">
        <w:rPr>
          <w:rFonts w:asciiTheme="majorEastAsia" w:eastAsiaTheme="majorEastAsia" w:hAnsiTheme="majorEastAsia" w:hint="eastAsia"/>
          <w:sz w:val="26"/>
          <w:szCs w:val="26"/>
        </w:rPr>
        <w:t>職員の充足状況</w:t>
      </w:r>
    </w:p>
    <w:p w14:paraId="2EDFC0D1"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やや不足している」が54.3％、次いで「非常に不足している」が23.2％</w:t>
      </w:r>
    </w:p>
    <w:p w14:paraId="129C986F" w14:textId="4839E06D" w:rsidR="00210AA3" w:rsidRPr="008978BF" w:rsidRDefault="00210AA3"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やや不足している」が54.3％で最も多く、次いで「非常に不足している」が23.2％、「十分である」が19.2％、「わからない」が2.0％などとなっています。</w:t>
      </w:r>
    </w:p>
    <w:p w14:paraId="6F638DEF" w14:textId="0B77F520" w:rsidR="003443B4" w:rsidRPr="008978BF" w:rsidRDefault="003443B4"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57216" behindDoc="0" locked="0" layoutInCell="1" allowOverlap="1" wp14:anchorId="1EBD64D3" wp14:editId="34492545">
            <wp:simplePos x="0" y="0"/>
            <wp:positionH relativeFrom="column">
              <wp:posOffset>5080</wp:posOffset>
            </wp:positionH>
            <wp:positionV relativeFrom="paragraph">
              <wp:posOffset>35363</wp:posOffset>
            </wp:positionV>
            <wp:extent cx="6187425" cy="1991623"/>
            <wp:effectExtent l="0" t="0" r="0" b="0"/>
            <wp:wrapNone/>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9976"/>
                    <a:stretch/>
                  </pic:blipFill>
                  <pic:spPr bwMode="auto">
                    <a:xfrm>
                      <a:off x="0" y="0"/>
                      <a:ext cx="6187425" cy="19916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23D12" w14:textId="7E407FE8"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4B2B657" w14:textId="7CFD6158"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75F7834F" w14:textId="337554BA"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740341E" w14:textId="351C46DB"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8D6FEE0" w14:textId="0AFC9D83"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8335EAB" w14:textId="05C382D1"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87E4459" w14:textId="5F10DB8D"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4C3AC88" w14:textId="30B3DCE5"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7F2E0246" w14:textId="77777777" w:rsidR="00CF0D71" w:rsidRPr="008978BF" w:rsidRDefault="00CF0D71" w:rsidP="007E54A3">
      <w:pPr>
        <w:widowControl/>
        <w:snapToGrid w:val="0"/>
        <w:ind w:left="240" w:hangingChars="100" w:hanging="240"/>
        <w:jc w:val="left"/>
        <w:rPr>
          <w:rFonts w:asciiTheme="majorEastAsia" w:eastAsiaTheme="majorEastAsia" w:hAnsiTheme="majorEastAsia"/>
          <w:sz w:val="24"/>
          <w:szCs w:val="24"/>
        </w:rPr>
      </w:pPr>
    </w:p>
    <w:p w14:paraId="5C33C258" w14:textId="77777777" w:rsidR="00233CEE" w:rsidRDefault="00233CEE" w:rsidP="007E54A3">
      <w:pPr>
        <w:widowControl/>
        <w:snapToGrid w:val="0"/>
        <w:ind w:left="260" w:hangingChars="100" w:hanging="260"/>
        <w:jc w:val="left"/>
        <w:rPr>
          <w:rFonts w:asciiTheme="majorEastAsia" w:eastAsiaTheme="majorEastAsia" w:hAnsiTheme="majorEastAsia"/>
          <w:sz w:val="26"/>
          <w:szCs w:val="26"/>
        </w:rPr>
      </w:pPr>
    </w:p>
    <w:p w14:paraId="459D7528" w14:textId="77777777" w:rsidR="00233CEE" w:rsidRDefault="00233CEE" w:rsidP="007E54A3">
      <w:pPr>
        <w:widowControl/>
        <w:snapToGrid w:val="0"/>
        <w:ind w:left="260" w:hangingChars="100" w:hanging="260"/>
        <w:jc w:val="left"/>
        <w:rPr>
          <w:rFonts w:asciiTheme="majorEastAsia" w:eastAsiaTheme="majorEastAsia" w:hAnsiTheme="majorEastAsia"/>
          <w:sz w:val="26"/>
          <w:szCs w:val="26"/>
        </w:rPr>
      </w:pPr>
    </w:p>
    <w:p w14:paraId="378F47D4" w14:textId="0057DBF2" w:rsidR="001C0E7D" w:rsidRPr="008978BF" w:rsidRDefault="0026204D" w:rsidP="007E54A3">
      <w:pPr>
        <w:widowControl/>
        <w:snapToGrid w:val="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６）</w:t>
      </w:r>
      <w:r w:rsidR="00210AA3" w:rsidRPr="008978BF">
        <w:rPr>
          <w:rFonts w:asciiTheme="majorEastAsia" w:eastAsiaTheme="majorEastAsia" w:hAnsiTheme="majorEastAsia" w:hint="eastAsia"/>
          <w:sz w:val="26"/>
          <w:szCs w:val="26"/>
        </w:rPr>
        <w:t>職員が困ってい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6AA9EA4D"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収入が少ない」が44.4％、次いで「必要な事務作業が多い」が41.7％</w:t>
      </w:r>
    </w:p>
    <w:p w14:paraId="36C674E5" w14:textId="5CA6EDF4" w:rsidR="00210AA3" w:rsidRPr="008978BF" w:rsidRDefault="00210AA3"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収入が少ない」が44.4％で最も多く、次いで「必要な事務作業が多い」が41.7％、「精神的にきつい」が33.8％などとなっています。</w:t>
      </w:r>
    </w:p>
    <w:p w14:paraId="47375CC4" w14:textId="69EF47CF" w:rsidR="003443B4"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13536" behindDoc="0" locked="0" layoutInCell="1" allowOverlap="1" wp14:anchorId="1BA2CCF6" wp14:editId="75279790">
            <wp:simplePos x="0" y="0"/>
            <wp:positionH relativeFrom="page">
              <wp:posOffset>6336665</wp:posOffset>
            </wp:positionH>
            <wp:positionV relativeFrom="page">
              <wp:posOffset>9465310</wp:posOffset>
            </wp:positionV>
            <wp:extent cx="648183" cy="648182"/>
            <wp:effectExtent l="0" t="0" r="0" b="0"/>
            <wp:wrapNone/>
            <wp:docPr id="125" name="JAVISCODE0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8183" cy="648182"/>
                    </a:xfrm>
                    <a:prstGeom prst="rect">
                      <a:avLst/>
                    </a:prstGeom>
                  </pic:spPr>
                </pic:pic>
              </a:graphicData>
            </a:graphic>
            <wp14:sizeRelH relativeFrom="margin">
              <wp14:pctWidth>0</wp14:pctWidth>
            </wp14:sizeRelH>
            <wp14:sizeRelV relativeFrom="margin">
              <wp14:pctHeight>0</wp14:pctHeight>
            </wp14:sizeRelV>
          </wp:anchor>
        </w:drawing>
      </w:r>
      <w:r w:rsidR="001B4E53" w:rsidRPr="008978BF">
        <w:rPr>
          <w:rFonts w:asciiTheme="majorEastAsia" w:eastAsiaTheme="majorEastAsia" w:hAnsiTheme="majorEastAsia"/>
          <w:noProof/>
        </w:rPr>
        <w:drawing>
          <wp:anchor distT="0" distB="0" distL="114300" distR="114300" simplePos="0" relativeHeight="251614208" behindDoc="0" locked="0" layoutInCell="1" allowOverlap="1" wp14:anchorId="67445D84" wp14:editId="0AEE64CE">
            <wp:simplePos x="0" y="0"/>
            <wp:positionH relativeFrom="column">
              <wp:posOffset>184785</wp:posOffset>
            </wp:positionH>
            <wp:positionV relativeFrom="page">
              <wp:posOffset>5070846</wp:posOffset>
            </wp:positionV>
            <wp:extent cx="5866560" cy="4806360"/>
            <wp:effectExtent l="0" t="0" r="0" b="0"/>
            <wp:wrapNone/>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66560" cy="4806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80731" w14:textId="288CEE3C"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427E1CF6" w14:textId="7B29EE98"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2B32645" w14:textId="7DCFF204"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D847233" w14:textId="4D1DD3FC"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0C5A5300" w14:textId="002EE26C"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1B0FE49" w14:textId="1E180114"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9EE13DD" w14:textId="5D7CD695"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940EF0B" w14:textId="6B1F3576"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752E01D" w14:textId="316C6FE9"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80DFA0A" w14:textId="3B3E148B"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57A6FA34" w14:textId="3BD97156"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FDDBEEB" w14:textId="7182A178"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B7966AA" w14:textId="3B645B2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1409C761" w14:textId="56329068"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6CDABA26" w14:textId="1E2431E0"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6D9A31C5" w14:textId="77777777"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7CCB876" w14:textId="77777777" w:rsidR="003443B4" w:rsidRPr="008978BF" w:rsidRDefault="003443B4"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76E988F2" w14:textId="6CA1E91C"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７）</w:t>
      </w:r>
      <w:r w:rsidR="00210AA3" w:rsidRPr="008978BF">
        <w:rPr>
          <w:rFonts w:asciiTheme="majorEastAsia" w:eastAsiaTheme="majorEastAsia" w:hAnsiTheme="majorEastAsia" w:hint="eastAsia"/>
          <w:sz w:val="26"/>
          <w:szCs w:val="26"/>
        </w:rPr>
        <w:t>サービス提供の課題</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26892324" w14:textId="7CA913FD"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量的に、利用者の希望通り提供できていない」が38.4％</w:t>
      </w:r>
    </w:p>
    <w:p w14:paraId="7837B27B" w14:textId="7D70D9E0" w:rsidR="001C0E7D" w:rsidRPr="008978BF" w:rsidRDefault="00CF0D71"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37760" behindDoc="0" locked="0" layoutInCell="1" allowOverlap="1" wp14:anchorId="1166C139" wp14:editId="769DDF1E">
            <wp:simplePos x="0" y="0"/>
            <wp:positionH relativeFrom="column">
              <wp:posOffset>3047365</wp:posOffset>
            </wp:positionH>
            <wp:positionV relativeFrom="paragraph">
              <wp:posOffset>31130</wp:posOffset>
            </wp:positionV>
            <wp:extent cx="3185640" cy="3380760"/>
            <wp:effectExtent l="0" t="0" r="0" b="0"/>
            <wp:wrapSquare wrapText="bothSides"/>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6847" r="9144"/>
                    <a:stretch/>
                  </pic:blipFill>
                  <pic:spPr bwMode="auto">
                    <a:xfrm>
                      <a:off x="0" y="0"/>
                      <a:ext cx="3185640" cy="338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A3" w:rsidRPr="008978BF">
        <w:rPr>
          <w:rFonts w:asciiTheme="majorEastAsia" w:eastAsiaTheme="majorEastAsia" w:hAnsiTheme="majorEastAsia" w:hint="eastAsia"/>
          <w:sz w:val="24"/>
          <w:szCs w:val="24"/>
        </w:rPr>
        <w:t>・「量的に、利用者の希望通り提供できていない」が38.4％で最も多く、次いで「困難事例への対応が難しい」が34.4％、「休日や夜間の対応が難しい」「変更やキャンセルが多い」が30.5％などとなっています。</w:t>
      </w:r>
    </w:p>
    <w:p w14:paraId="7C3EF118" w14:textId="68FC296A"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2CCDBBB9" w14:textId="6BA7777B"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129F8A45" w14:textId="0D8831CA"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3CEAD91E" w14:textId="1898195C"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1E11A083" w14:textId="77777777" w:rsidR="00BA3653" w:rsidRPr="008978BF" w:rsidRDefault="00BA3653" w:rsidP="007E54A3">
      <w:pPr>
        <w:widowControl/>
        <w:snapToGrid w:val="0"/>
        <w:ind w:left="240" w:hangingChars="100" w:hanging="240"/>
        <w:jc w:val="left"/>
        <w:rPr>
          <w:rFonts w:asciiTheme="majorEastAsia" w:eastAsiaTheme="majorEastAsia" w:hAnsiTheme="majorEastAsia"/>
          <w:sz w:val="24"/>
          <w:szCs w:val="24"/>
        </w:rPr>
      </w:pPr>
    </w:p>
    <w:p w14:paraId="2E28C786" w14:textId="75E6F34A"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38105219" w14:textId="77777777" w:rsidR="00CF0D71" w:rsidRPr="008978BF" w:rsidRDefault="00CF0D71" w:rsidP="007E54A3">
      <w:pPr>
        <w:widowControl/>
        <w:snapToGrid w:val="0"/>
        <w:ind w:left="240" w:hangingChars="100" w:hanging="240"/>
        <w:jc w:val="left"/>
        <w:rPr>
          <w:rFonts w:asciiTheme="majorEastAsia" w:eastAsiaTheme="majorEastAsia" w:hAnsiTheme="majorEastAsia"/>
          <w:sz w:val="24"/>
          <w:szCs w:val="24"/>
        </w:rPr>
      </w:pPr>
    </w:p>
    <w:p w14:paraId="26D6E8FB" w14:textId="5FBD20BC" w:rsidR="003443B4" w:rsidRPr="008978BF" w:rsidRDefault="003443B4" w:rsidP="007E54A3">
      <w:pPr>
        <w:widowControl/>
        <w:snapToGrid w:val="0"/>
        <w:ind w:left="240" w:hangingChars="100" w:hanging="240"/>
        <w:jc w:val="left"/>
        <w:rPr>
          <w:rFonts w:asciiTheme="majorEastAsia" w:eastAsiaTheme="majorEastAsia" w:hAnsiTheme="majorEastAsia"/>
          <w:sz w:val="24"/>
          <w:szCs w:val="24"/>
        </w:rPr>
      </w:pPr>
    </w:p>
    <w:p w14:paraId="759DB305" w14:textId="7D5CCF3C"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2BD09B5B" w14:textId="77777777" w:rsidR="00233CEE" w:rsidRDefault="00233CEE"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6DBC74C5" w14:textId="77777777" w:rsidR="00233CEE" w:rsidRDefault="00233CEE"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0BC72195" w14:textId="122698B1"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８）</w:t>
      </w:r>
      <w:r w:rsidR="00210AA3" w:rsidRPr="008978BF">
        <w:rPr>
          <w:rFonts w:asciiTheme="majorEastAsia" w:eastAsiaTheme="majorEastAsia" w:hAnsiTheme="majorEastAsia" w:hint="eastAsia"/>
          <w:sz w:val="26"/>
          <w:szCs w:val="26"/>
        </w:rPr>
        <w:t>新規参入の予定</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199C8AEE" w14:textId="06778683"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放課後等デイサービス」が7.3％、次いで「就労継続支援（B型）」が6.0％</w:t>
      </w:r>
    </w:p>
    <w:p w14:paraId="453A6F07" w14:textId="4F407290" w:rsidR="00210AA3" w:rsidRPr="008978BF" w:rsidRDefault="00CF0D71" w:rsidP="007E54A3">
      <w:pPr>
        <w:widowControl/>
        <w:snapToGrid w:val="0"/>
        <w:ind w:left="210" w:rightChars="3000" w:right="630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73600" behindDoc="0" locked="0" layoutInCell="1" allowOverlap="1" wp14:anchorId="799ED54C" wp14:editId="21856927">
            <wp:simplePos x="0" y="0"/>
            <wp:positionH relativeFrom="column">
              <wp:posOffset>2323409</wp:posOffset>
            </wp:positionH>
            <wp:positionV relativeFrom="paragraph">
              <wp:posOffset>169545</wp:posOffset>
            </wp:positionV>
            <wp:extent cx="3703899" cy="4232917"/>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4517" r="4501"/>
                    <a:stretch/>
                  </pic:blipFill>
                  <pic:spPr bwMode="auto">
                    <a:xfrm>
                      <a:off x="0" y="0"/>
                      <a:ext cx="3703899" cy="42329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A3" w:rsidRPr="008978BF">
        <w:rPr>
          <w:rFonts w:asciiTheme="majorEastAsia" w:eastAsiaTheme="majorEastAsia" w:hAnsiTheme="majorEastAsia" w:hint="eastAsia"/>
          <w:sz w:val="24"/>
          <w:szCs w:val="24"/>
        </w:rPr>
        <w:t>・「放課後等デイサービス」が7.3％と最も多く、次いで「就労継続支援（B型）」が6.0％、「居宅介護」「共同生活援助（グループホーム）」「児童発達支援」が4.6％などとなっています。</w:t>
      </w:r>
    </w:p>
    <w:p w14:paraId="4CAFFAB3" w14:textId="2F78BC04" w:rsidR="009A787E"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14560" behindDoc="0" locked="0" layoutInCell="1" allowOverlap="1" wp14:anchorId="45D1A943" wp14:editId="161FBC30">
            <wp:simplePos x="0" y="0"/>
            <wp:positionH relativeFrom="page">
              <wp:posOffset>575945</wp:posOffset>
            </wp:positionH>
            <wp:positionV relativeFrom="page">
              <wp:posOffset>9465310</wp:posOffset>
            </wp:positionV>
            <wp:extent cx="647640" cy="647640"/>
            <wp:effectExtent l="0" t="0" r="635" b="635"/>
            <wp:wrapNone/>
            <wp:docPr id="126" name="JAVISCODE04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418EEFA5" w14:textId="238C7219"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4A6B5333" w14:textId="1263B3AE"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237D7261" w14:textId="1E99C091"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0B7D3F8A" w14:textId="5EFB41D6"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68198B20" w14:textId="36FB4968"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613BDB25" w14:textId="5052F567"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199D5DE4" w14:textId="77777777"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025E8D86" w14:textId="77777777"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32967AF9" w14:textId="77777777" w:rsidR="009A787E" w:rsidRPr="008978BF" w:rsidRDefault="009A787E"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0ACE894C" w14:textId="1A78BD60"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９）</w:t>
      </w:r>
      <w:r w:rsidR="00210AA3" w:rsidRPr="008978BF">
        <w:rPr>
          <w:rFonts w:asciiTheme="majorEastAsia" w:eastAsiaTheme="majorEastAsia" w:hAnsiTheme="majorEastAsia" w:hint="eastAsia"/>
          <w:sz w:val="26"/>
          <w:szCs w:val="26"/>
        </w:rPr>
        <w:t>新規参入にあたっての課題</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0CD07F45" w14:textId="6CC6577F"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福祉人材の確保」が64.5％、次いで「利益（採算）の見込み」が56.5％</w:t>
      </w:r>
    </w:p>
    <w:p w14:paraId="3075D199" w14:textId="67E04CA9" w:rsidR="001C0E7D" w:rsidRPr="008978BF" w:rsidRDefault="00CF0D71"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noProof/>
          <w:sz w:val="26"/>
          <w:szCs w:val="26"/>
        </w:rPr>
        <w:drawing>
          <wp:anchor distT="0" distB="0" distL="114300" distR="114300" simplePos="0" relativeHeight="251642880" behindDoc="0" locked="0" layoutInCell="1" allowOverlap="1" wp14:anchorId="431E66D6" wp14:editId="5A8327B2">
            <wp:simplePos x="0" y="0"/>
            <wp:positionH relativeFrom="column">
              <wp:posOffset>2799080</wp:posOffset>
            </wp:positionH>
            <wp:positionV relativeFrom="paragraph">
              <wp:posOffset>66542</wp:posOffset>
            </wp:positionV>
            <wp:extent cx="3725545" cy="2376805"/>
            <wp:effectExtent l="0" t="0" r="0" b="0"/>
            <wp:wrapSquare wrapText="bothSides"/>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0805" t="3870"/>
                    <a:stretch/>
                  </pic:blipFill>
                  <pic:spPr bwMode="auto">
                    <a:xfrm>
                      <a:off x="0" y="0"/>
                      <a:ext cx="3725545" cy="2376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A3" w:rsidRPr="008978BF">
        <w:rPr>
          <w:rFonts w:asciiTheme="majorEastAsia" w:eastAsiaTheme="majorEastAsia" w:hAnsiTheme="majorEastAsia" w:hint="eastAsia"/>
          <w:sz w:val="24"/>
          <w:szCs w:val="24"/>
        </w:rPr>
        <w:t>・「福祉人材の確保」が64.5％で最も多く、次いで「利益（採算）の見込み」が56.5％、「土地（賃貸借物件を含む）の確保」が33.9％などとなっています。</w:t>
      </w:r>
    </w:p>
    <w:p w14:paraId="7B250B6D" w14:textId="01193CE1"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40412AED" w14:textId="1F189FDE" w:rsidR="00CF0D71" w:rsidRPr="008978BF" w:rsidRDefault="00CF0D71" w:rsidP="007E54A3">
      <w:pPr>
        <w:widowControl/>
        <w:snapToGrid w:val="0"/>
        <w:ind w:left="240" w:hangingChars="100" w:hanging="240"/>
        <w:jc w:val="left"/>
        <w:rPr>
          <w:rFonts w:asciiTheme="majorEastAsia" w:eastAsiaTheme="majorEastAsia" w:hAnsiTheme="majorEastAsia"/>
          <w:sz w:val="24"/>
          <w:szCs w:val="24"/>
        </w:rPr>
      </w:pPr>
    </w:p>
    <w:p w14:paraId="0EB9B775" w14:textId="05BFB2A3" w:rsidR="00CF0D71" w:rsidRPr="008978BF" w:rsidRDefault="00CF0D71" w:rsidP="007E54A3">
      <w:pPr>
        <w:widowControl/>
        <w:snapToGrid w:val="0"/>
        <w:ind w:left="240" w:hangingChars="100" w:hanging="240"/>
        <w:jc w:val="left"/>
        <w:rPr>
          <w:rFonts w:asciiTheme="majorEastAsia" w:eastAsiaTheme="majorEastAsia" w:hAnsiTheme="majorEastAsia"/>
          <w:sz w:val="24"/>
          <w:szCs w:val="24"/>
        </w:rPr>
      </w:pPr>
    </w:p>
    <w:p w14:paraId="2634D45C" w14:textId="77777777" w:rsidR="00CF0D71" w:rsidRPr="008978BF" w:rsidRDefault="00CF0D71" w:rsidP="007E54A3">
      <w:pPr>
        <w:widowControl/>
        <w:snapToGrid w:val="0"/>
        <w:ind w:left="240" w:hangingChars="100" w:hanging="240"/>
        <w:jc w:val="left"/>
        <w:rPr>
          <w:rFonts w:asciiTheme="majorEastAsia" w:eastAsiaTheme="majorEastAsia" w:hAnsiTheme="majorEastAsia"/>
          <w:sz w:val="24"/>
          <w:szCs w:val="24"/>
        </w:rPr>
      </w:pPr>
    </w:p>
    <w:p w14:paraId="0359085D" w14:textId="50C28F3A"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52FD87CD" w14:textId="77777777"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2389DB7C" w14:textId="77777777" w:rsidR="00233CEE" w:rsidRDefault="00233CEE"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32F69BC5" w14:textId="3E823075"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0）</w:t>
      </w:r>
      <w:r w:rsidR="00210AA3" w:rsidRPr="008978BF">
        <w:rPr>
          <w:rFonts w:asciiTheme="majorEastAsia" w:eastAsiaTheme="majorEastAsia" w:hAnsiTheme="majorEastAsia" w:hint="eastAsia"/>
          <w:sz w:val="26"/>
          <w:szCs w:val="26"/>
        </w:rPr>
        <w:t>障害者が暮らしやすい地域づくりのために力を入れるべき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0F76BABF"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関係機関の連携強化」が72.8％</w:t>
      </w:r>
    </w:p>
    <w:p w14:paraId="3595E7A6" w14:textId="795BE0CC" w:rsidR="00210AA3" w:rsidRPr="008978BF" w:rsidRDefault="009A787E"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61312" behindDoc="0" locked="0" layoutInCell="1" allowOverlap="1" wp14:anchorId="0E4B836D" wp14:editId="7496C295">
            <wp:simplePos x="0" y="0"/>
            <wp:positionH relativeFrom="column">
              <wp:posOffset>2332975</wp:posOffset>
            </wp:positionH>
            <wp:positionV relativeFrom="paragraph">
              <wp:posOffset>64135</wp:posOffset>
            </wp:positionV>
            <wp:extent cx="4069800" cy="1765440"/>
            <wp:effectExtent l="0" t="0" r="0" b="6350"/>
            <wp:wrapSquare wrapText="bothSides"/>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27286" t="2952" r="17010" b="14394"/>
                    <a:stretch/>
                  </pic:blipFill>
                  <pic:spPr bwMode="auto">
                    <a:xfrm>
                      <a:off x="0" y="0"/>
                      <a:ext cx="4069800" cy="176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A3" w:rsidRPr="008978BF">
        <w:rPr>
          <w:rFonts w:asciiTheme="majorEastAsia" w:eastAsiaTheme="majorEastAsia" w:hAnsiTheme="majorEastAsia" w:hint="eastAsia"/>
          <w:sz w:val="24"/>
          <w:szCs w:val="24"/>
        </w:rPr>
        <w:t>・「関係機関の連携強化」が72.8％で最も多く、次いで「相談支援事業者への助言・指導、人材育成」が50.3％、「地域住民への普及啓発」が37.7％などとなっています。</w:t>
      </w:r>
    </w:p>
    <w:p w14:paraId="311A6455" w14:textId="5C87D37D"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61C94E9B" w14:textId="634F943E"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7EF70761" w14:textId="77777777"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16D65FA0" w14:textId="77777777" w:rsidR="00233CEE" w:rsidRDefault="00233CEE" w:rsidP="007E54A3">
      <w:pPr>
        <w:widowControl/>
        <w:snapToGrid w:val="0"/>
        <w:spacing w:beforeLines="50" w:before="180"/>
        <w:ind w:left="260" w:hangingChars="100" w:hanging="260"/>
        <w:jc w:val="left"/>
        <w:rPr>
          <w:rFonts w:asciiTheme="majorEastAsia" w:eastAsiaTheme="majorEastAsia" w:hAnsiTheme="majorEastAsia"/>
          <w:sz w:val="26"/>
          <w:szCs w:val="26"/>
        </w:rPr>
      </w:pPr>
    </w:p>
    <w:p w14:paraId="7CD1DBA4" w14:textId="5D22B068"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1）</w:t>
      </w:r>
      <w:r w:rsidR="00210AA3" w:rsidRPr="008978BF">
        <w:rPr>
          <w:rFonts w:asciiTheme="majorEastAsia" w:eastAsiaTheme="majorEastAsia" w:hAnsiTheme="majorEastAsia" w:hint="eastAsia"/>
          <w:sz w:val="26"/>
          <w:szCs w:val="26"/>
        </w:rPr>
        <w:t>新型コロナウイルス感染症の影響</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443AA392" w14:textId="68A8EE9E"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職員の勤務調整に困難が生じた」が58.3％</w:t>
      </w:r>
    </w:p>
    <w:p w14:paraId="19E40F01" w14:textId="30F5B601" w:rsidR="001C0E7D" w:rsidRPr="008978BF" w:rsidRDefault="00CF0D71"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44928" behindDoc="0" locked="0" layoutInCell="1" allowOverlap="1" wp14:anchorId="27A21F85" wp14:editId="56B3D60C">
            <wp:simplePos x="0" y="0"/>
            <wp:positionH relativeFrom="column">
              <wp:posOffset>2234565</wp:posOffset>
            </wp:positionH>
            <wp:positionV relativeFrom="page">
              <wp:posOffset>7114555</wp:posOffset>
            </wp:positionV>
            <wp:extent cx="4255560" cy="2446560"/>
            <wp:effectExtent l="0" t="0" r="0" b="0"/>
            <wp:wrapSquare wrapText="bothSides"/>
            <wp:docPr id="487" name="図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5320" r="16454" b="9557"/>
                    <a:stretch/>
                  </pic:blipFill>
                  <pic:spPr bwMode="auto">
                    <a:xfrm>
                      <a:off x="0" y="0"/>
                      <a:ext cx="4255560" cy="244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0AA3" w:rsidRPr="008978BF">
        <w:rPr>
          <w:rFonts w:asciiTheme="majorEastAsia" w:eastAsiaTheme="majorEastAsia" w:hAnsiTheme="majorEastAsia" w:hint="eastAsia"/>
          <w:sz w:val="24"/>
          <w:szCs w:val="24"/>
        </w:rPr>
        <w:t>・「職員の勤務調整に困難が生じた」が58.3％で最も多く、次い</w:t>
      </w:r>
      <w:r w:rsidR="00DC75AE" w:rsidRPr="008978BF">
        <w:rPr>
          <w:rFonts w:asciiTheme="majorEastAsia" w:eastAsiaTheme="majorEastAsia" w:hAnsiTheme="majorEastAsia" w:hint="eastAsia"/>
          <w:noProof/>
          <w:sz w:val="26"/>
          <w:szCs w:val="26"/>
        </w:rPr>
        <w:drawing>
          <wp:anchor distT="0" distB="0" distL="114300" distR="114300" simplePos="0" relativeHeight="251716608" behindDoc="0" locked="0" layoutInCell="1" allowOverlap="1" wp14:anchorId="5D540BFE" wp14:editId="4C27773B">
            <wp:simplePos x="0" y="0"/>
            <wp:positionH relativeFrom="page">
              <wp:posOffset>6336665</wp:posOffset>
            </wp:positionH>
            <wp:positionV relativeFrom="page">
              <wp:posOffset>9465310</wp:posOffset>
            </wp:positionV>
            <wp:extent cx="648183" cy="648182"/>
            <wp:effectExtent l="0" t="0" r="0" b="0"/>
            <wp:wrapNone/>
            <wp:docPr id="127" name="JAVISCODE04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648183" cy="648182"/>
                    </a:xfrm>
                    <a:prstGeom prst="rect">
                      <a:avLst/>
                    </a:prstGeom>
                  </pic:spPr>
                </pic:pic>
              </a:graphicData>
            </a:graphic>
            <wp14:sizeRelH relativeFrom="margin">
              <wp14:pctWidth>0</wp14:pctWidth>
            </wp14:sizeRelH>
            <wp14:sizeRelV relativeFrom="margin">
              <wp14:pctHeight>0</wp14:pctHeight>
            </wp14:sizeRelV>
          </wp:anchor>
        </w:drawing>
      </w:r>
      <w:r w:rsidR="00210AA3" w:rsidRPr="008978BF">
        <w:rPr>
          <w:rFonts w:asciiTheme="majorEastAsia" w:eastAsiaTheme="majorEastAsia" w:hAnsiTheme="majorEastAsia" w:hint="eastAsia"/>
          <w:sz w:val="24"/>
          <w:szCs w:val="24"/>
        </w:rPr>
        <w:t>で「通所控えにより給付費が減少した」が42.4％、「感染対策に必要な物資の調達に困難が生じた」が26.5％などとなっています。</w:t>
      </w:r>
    </w:p>
    <w:p w14:paraId="63FBDFB8" w14:textId="63BF257E" w:rsidR="009A787E" w:rsidRPr="008978BF" w:rsidRDefault="009A787E" w:rsidP="007E54A3">
      <w:pPr>
        <w:widowControl/>
        <w:snapToGrid w:val="0"/>
        <w:jc w:val="left"/>
        <w:rPr>
          <w:rFonts w:asciiTheme="majorEastAsia" w:eastAsiaTheme="majorEastAsia" w:hAnsiTheme="majorEastAsia"/>
          <w:sz w:val="24"/>
          <w:szCs w:val="24"/>
        </w:rPr>
      </w:pPr>
      <w:r w:rsidRPr="008978BF">
        <w:rPr>
          <w:rFonts w:asciiTheme="majorEastAsia" w:eastAsiaTheme="majorEastAsia" w:hAnsiTheme="majorEastAsia"/>
          <w:sz w:val="24"/>
          <w:szCs w:val="24"/>
        </w:rPr>
        <w:br w:type="page"/>
      </w:r>
    </w:p>
    <w:p w14:paraId="5D20468B" w14:textId="2505DC6D" w:rsidR="001C0E7D" w:rsidRPr="008978BF" w:rsidRDefault="0026204D" w:rsidP="007E54A3">
      <w:pPr>
        <w:widowControl/>
        <w:snapToGrid w:val="0"/>
        <w:spacing w:beforeLines="50" w:before="180"/>
        <w:ind w:left="260" w:hangingChars="100" w:hanging="260"/>
        <w:jc w:val="left"/>
        <w:rPr>
          <w:rFonts w:asciiTheme="majorEastAsia" w:eastAsiaTheme="majorEastAsia" w:hAnsiTheme="majorEastAsia"/>
          <w:sz w:val="26"/>
          <w:szCs w:val="26"/>
        </w:rPr>
      </w:pPr>
      <w:r w:rsidRPr="008978BF">
        <w:rPr>
          <w:rFonts w:asciiTheme="majorEastAsia" w:eastAsiaTheme="majorEastAsia" w:hAnsiTheme="majorEastAsia" w:hint="eastAsia"/>
          <w:sz w:val="26"/>
          <w:szCs w:val="26"/>
        </w:rPr>
        <w:t>（12）</w:t>
      </w:r>
      <w:r w:rsidR="00210AA3" w:rsidRPr="008978BF">
        <w:rPr>
          <w:rFonts w:asciiTheme="majorEastAsia" w:eastAsiaTheme="majorEastAsia" w:hAnsiTheme="majorEastAsia" w:hint="eastAsia"/>
          <w:sz w:val="26"/>
          <w:szCs w:val="26"/>
        </w:rPr>
        <w:t>障害者施策に期待すること</w:t>
      </w:r>
      <w:r w:rsidR="001B4E53" w:rsidRPr="008978BF">
        <w:rPr>
          <w:rFonts w:asciiTheme="majorEastAsia" w:eastAsiaTheme="majorEastAsia" w:hAnsiTheme="majorEastAsia" w:hint="eastAsia"/>
          <w:sz w:val="26"/>
          <w:szCs w:val="26"/>
        </w:rPr>
        <w:t xml:space="preserve"> </w:t>
      </w:r>
      <w:r w:rsidR="001B4E53" w:rsidRPr="008978BF">
        <w:rPr>
          <w:rFonts w:asciiTheme="majorEastAsia" w:eastAsiaTheme="majorEastAsia" w:hAnsiTheme="majorEastAsia" w:hint="eastAsia"/>
          <w:szCs w:val="21"/>
        </w:rPr>
        <w:t>[複数回答]</w:t>
      </w:r>
    </w:p>
    <w:p w14:paraId="73D77CE2" w14:textId="77777777" w:rsidR="00CF0D71" w:rsidRPr="008978BF" w:rsidRDefault="00CF0D71" w:rsidP="007E54A3">
      <w:pPr>
        <w:pStyle w:val="af1"/>
        <w:pBdr>
          <w:top w:val="double" w:sz="4" w:space="1" w:color="auto"/>
          <w:bottom w:val="double" w:sz="4" w:space="1" w:color="auto"/>
        </w:pBdr>
        <w:snapToGrid w:val="0"/>
        <w:spacing w:before="0" w:after="0"/>
        <w:ind w:left="261" w:hangingChars="100" w:hanging="261"/>
        <w:jc w:val="both"/>
        <w:rPr>
          <w:rFonts w:asciiTheme="majorEastAsia" w:hAnsiTheme="majorEastAsia"/>
          <w:b/>
          <w:bCs/>
          <w:sz w:val="26"/>
          <w:szCs w:val="26"/>
        </w:rPr>
      </w:pPr>
      <w:r w:rsidRPr="008978BF">
        <w:rPr>
          <w:rFonts w:asciiTheme="majorEastAsia" w:hAnsiTheme="majorEastAsia" w:hint="eastAsia"/>
          <w:b/>
          <w:bCs/>
          <w:sz w:val="26"/>
          <w:szCs w:val="26"/>
        </w:rPr>
        <w:t>◆「事務手続きの簡素化」が62.3％、次いで「福祉人材の確保のための方策」が57.6％、「地域生活基盤の充実のための方策」が31.1％</w:t>
      </w:r>
    </w:p>
    <w:p w14:paraId="3A3F30A4" w14:textId="44F09888" w:rsidR="001C0E7D" w:rsidRPr="008978BF" w:rsidRDefault="00210AA3" w:rsidP="007E54A3">
      <w:pPr>
        <w:widowControl/>
        <w:snapToGrid w:val="0"/>
        <w:ind w:left="240" w:hangingChars="100" w:hanging="240"/>
        <w:jc w:val="lef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事務手続きの簡素化」が62.3％で最も多く、次いで「福祉人材の確保のための方策」が57.6％、「地域生活基盤の充実のための方策」が31.1％などとなっています。</w:t>
      </w:r>
    </w:p>
    <w:p w14:paraId="380162C5" w14:textId="5FDC6DD7" w:rsidR="001C0E7D" w:rsidRPr="008978BF" w:rsidRDefault="009A787E" w:rsidP="007E54A3">
      <w:pPr>
        <w:widowControl/>
        <w:snapToGrid w:val="0"/>
        <w:ind w:left="210" w:hangingChars="100" w:hanging="210"/>
        <w:jc w:val="left"/>
        <w:rPr>
          <w:rFonts w:asciiTheme="majorEastAsia" w:eastAsiaTheme="majorEastAsia" w:hAnsiTheme="majorEastAsia"/>
          <w:sz w:val="24"/>
          <w:szCs w:val="24"/>
        </w:rPr>
      </w:pPr>
      <w:r w:rsidRPr="008978BF">
        <w:rPr>
          <w:rFonts w:asciiTheme="majorEastAsia" w:eastAsiaTheme="majorEastAsia" w:hAnsiTheme="majorEastAsia"/>
          <w:noProof/>
        </w:rPr>
        <w:drawing>
          <wp:anchor distT="0" distB="0" distL="114300" distR="114300" simplePos="0" relativeHeight="251663360" behindDoc="0" locked="0" layoutInCell="1" allowOverlap="1" wp14:anchorId="62F0DFAF" wp14:editId="2115E95A">
            <wp:simplePos x="0" y="0"/>
            <wp:positionH relativeFrom="column">
              <wp:posOffset>577983</wp:posOffset>
            </wp:positionH>
            <wp:positionV relativeFrom="paragraph">
              <wp:posOffset>172720</wp:posOffset>
            </wp:positionV>
            <wp:extent cx="4824000" cy="3827880"/>
            <wp:effectExtent l="0" t="0" r="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7406"/>
                    <a:stretch/>
                  </pic:blipFill>
                  <pic:spPr bwMode="auto">
                    <a:xfrm>
                      <a:off x="0" y="0"/>
                      <a:ext cx="4824000" cy="382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344A9" w14:textId="25478F5C" w:rsidR="009A787E" w:rsidRPr="008978BF" w:rsidRDefault="00DC75AE" w:rsidP="007E54A3">
      <w:pPr>
        <w:widowControl/>
        <w:snapToGrid w:val="0"/>
        <w:ind w:left="260" w:hangingChars="100" w:hanging="260"/>
        <w:jc w:val="left"/>
        <w:rPr>
          <w:rFonts w:asciiTheme="majorEastAsia" w:eastAsiaTheme="majorEastAsia" w:hAnsiTheme="majorEastAsia"/>
          <w:sz w:val="24"/>
          <w:szCs w:val="24"/>
        </w:rPr>
      </w:pPr>
      <w:r w:rsidRPr="008978BF">
        <w:rPr>
          <w:rFonts w:asciiTheme="majorEastAsia" w:eastAsiaTheme="majorEastAsia" w:hAnsiTheme="majorEastAsia" w:hint="eastAsia"/>
          <w:noProof/>
          <w:sz w:val="26"/>
          <w:szCs w:val="26"/>
        </w:rPr>
        <w:drawing>
          <wp:anchor distT="0" distB="0" distL="114300" distR="114300" simplePos="0" relativeHeight="251717632" behindDoc="0" locked="0" layoutInCell="1" allowOverlap="1" wp14:anchorId="45538254" wp14:editId="60A5F025">
            <wp:simplePos x="0" y="0"/>
            <wp:positionH relativeFrom="page">
              <wp:posOffset>575945</wp:posOffset>
            </wp:positionH>
            <wp:positionV relativeFrom="page">
              <wp:posOffset>9465310</wp:posOffset>
            </wp:positionV>
            <wp:extent cx="647640" cy="647640"/>
            <wp:effectExtent l="0" t="0" r="635" b="635"/>
            <wp:wrapNone/>
            <wp:docPr id="160" name="JAVISCODE0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p>
    <w:p w14:paraId="31E277C7" w14:textId="5819DF7D"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739FA236" w14:textId="4E1EEFB9"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13DF5AA9" w14:textId="7AA5BFAF"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43B7A8EA" w14:textId="77D7FB16"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33C87247" w14:textId="77777777"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7B51FF43" w14:textId="13BAAC7F" w:rsidR="00FE5A3B" w:rsidRPr="008978BF" w:rsidRDefault="00FE5A3B" w:rsidP="007E54A3">
      <w:pPr>
        <w:widowControl/>
        <w:snapToGrid w:val="0"/>
        <w:ind w:left="240" w:hangingChars="100" w:hanging="240"/>
        <w:jc w:val="left"/>
        <w:rPr>
          <w:rFonts w:asciiTheme="majorEastAsia" w:eastAsiaTheme="majorEastAsia" w:hAnsiTheme="majorEastAsia"/>
          <w:sz w:val="24"/>
          <w:szCs w:val="24"/>
        </w:rPr>
      </w:pPr>
    </w:p>
    <w:p w14:paraId="7B78410D" w14:textId="08908907" w:rsidR="00FE5A3B" w:rsidRPr="008978BF" w:rsidRDefault="00FE5A3B" w:rsidP="007E54A3">
      <w:pPr>
        <w:widowControl/>
        <w:snapToGrid w:val="0"/>
        <w:ind w:left="240" w:hangingChars="100" w:hanging="240"/>
        <w:jc w:val="left"/>
        <w:rPr>
          <w:rFonts w:asciiTheme="majorEastAsia" w:eastAsiaTheme="majorEastAsia" w:hAnsiTheme="majorEastAsia"/>
          <w:sz w:val="24"/>
          <w:szCs w:val="24"/>
        </w:rPr>
      </w:pPr>
    </w:p>
    <w:p w14:paraId="2BE58685" w14:textId="6EEBBE28"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64EB00C3" w14:textId="268918FA"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748FE404" w14:textId="4F2B6C4E"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4FE6DA1B" w14:textId="664A1B9E"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4412661F" w14:textId="10E4986B"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2CB7FC97" w14:textId="2961FDC8"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2F519BBA" w14:textId="68CFFFA4"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0E8F24F3" w14:textId="2489471C"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4179C5ED" w14:textId="18D48B37" w:rsidR="009A787E" w:rsidRPr="008978BF" w:rsidRDefault="009A787E" w:rsidP="007E54A3">
      <w:pPr>
        <w:widowControl/>
        <w:snapToGrid w:val="0"/>
        <w:ind w:left="240" w:hangingChars="100" w:hanging="240"/>
        <w:jc w:val="left"/>
        <w:rPr>
          <w:rFonts w:asciiTheme="majorEastAsia" w:eastAsiaTheme="majorEastAsia" w:hAnsiTheme="majorEastAsia"/>
          <w:sz w:val="24"/>
          <w:szCs w:val="24"/>
        </w:rPr>
      </w:pPr>
    </w:p>
    <w:p w14:paraId="2CED8DE8" w14:textId="3069B75A" w:rsidR="007438A7" w:rsidRPr="008978BF" w:rsidRDefault="007438A7" w:rsidP="007E54A3">
      <w:pPr>
        <w:widowControl/>
        <w:snapToGrid w:val="0"/>
        <w:ind w:left="240" w:hangingChars="100" w:hanging="240"/>
        <w:jc w:val="left"/>
        <w:rPr>
          <w:rFonts w:asciiTheme="majorEastAsia" w:eastAsiaTheme="majorEastAsia" w:hAnsiTheme="majorEastAsia"/>
          <w:sz w:val="24"/>
          <w:szCs w:val="24"/>
        </w:rPr>
      </w:pPr>
    </w:p>
    <w:p w14:paraId="62ABC8C4" w14:textId="7341F592" w:rsidR="007438A7" w:rsidRPr="008978BF" w:rsidRDefault="007438A7" w:rsidP="007E54A3">
      <w:pPr>
        <w:widowControl/>
        <w:snapToGrid w:val="0"/>
        <w:ind w:left="240" w:hangingChars="100" w:hanging="240"/>
        <w:jc w:val="left"/>
        <w:rPr>
          <w:rFonts w:asciiTheme="majorEastAsia" w:eastAsiaTheme="majorEastAsia" w:hAnsiTheme="majorEastAsia"/>
          <w:sz w:val="24"/>
          <w:szCs w:val="24"/>
        </w:rPr>
      </w:pPr>
    </w:p>
    <w:p w14:paraId="4476D13C" w14:textId="1D45B38E" w:rsidR="007438A7" w:rsidRPr="008978BF" w:rsidRDefault="007438A7" w:rsidP="001C0E7D">
      <w:pPr>
        <w:widowControl/>
        <w:ind w:left="240" w:hangingChars="100" w:hanging="240"/>
        <w:jc w:val="left"/>
        <w:rPr>
          <w:rFonts w:asciiTheme="majorEastAsia" w:eastAsiaTheme="majorEastAsia" w:hAnsiTheme="majorEastAsia"/>
          <w:sz w:val="24"/>
          <w:szCs w:val="24"/>
        </w:rPr>
      </w:pPr>
    </w:p>
    <w:p w14:paraId="10477B49" w14:textId="77777777" w:rsidR="007438A7" w:rsidRPr="008978BF" w:rsidRDefault="007438A7" w:rsidP="001C0E7D">
      <w:pPr>
        <w:widowControl/>
        <w:ind w:left="240" w:hangingChars="100" w:hanging="240"/>
        <w:jc w:val="left"/>
        <w:rPr>
          <w:rFonts w:asciiTheme="majorEastAsia" w:eastAsiaTheme="majorEastAsia" w:hAnsiTheme="majorEastAsia"/>
          <w:sz w:val="24"/>
          <w:szCs w:val="24"/>
        </w:rPr>
        <w:sectPr w:rsidR="007438A7" w:rsidRPr="008978BF" w:rsidSect="005C0917">
          <w:headerReference w:type="default" r:id="rId125"/>
          <w:footerReference w:type="default" r:id="rId126"/>
          <w:pgSz w:w="11906" w:h="16838" w:code="9"/>
          <w:pgMar w:top="1134" w:right="1134" w:bottom="851" w:left="1134" w:header="567" w:footer="397" w:gutter="0"/>
          <w:pgNumType w:start="1"/>
          <w:cols w:space="425"/>
          <w:docGrid w:type="lines" w:linePitch="360"/>
        </w:sectPr>
      </w:pPr>
    </w:p>
    <w:p w14:paraId="16061060" w14:textId="6CE5FF30" w:rsidR="007438A7" w:rsidRPr="008978BF" w:rsidRDefault="007438A7" w:rsidP="001C0E7D">
      <w:pPr>
        <w:widowControl/>
        <w:ind w:left="240" w:hangingChars="100" w:hanging="240"/>
        <w:jc w:val="left"/>
        <w:rPr>
          <w:rFonts w:asciiTheme="majorEastAsia" w:eastAsiaTheme="majorEastAsia" w:hAnsiTheme="majorEastAsia"/>
          <w:sz w:val="24"/>
          <w:szCs w:val="24"/>
        </w:rPr>
      </w:pPr>
    </w:p>
    <w:p w14:paraId="31E67F0F" w14:textId="128F3AF3" w:rsidR="007438A7" w:rsidRPr="008978BF" w:rsidRDefault="007438A7" w:rsidP="007438A7">
      <w:pPr>
        <w:rPr>
          <w:rFonts w:asciiTheme="majorEastAsia" w:eastAsiaTheme="majorEastAsia" w:hAnsiTheme="majorEastAsia"/>
          <w:sz w:val="24"/>
          <w:szCs w:val="24"/>
        </w:rPr>
      </w:pPr>
    </w:p>
    <w:p w14:paraId="1BD52617" w14:textId="3360805C" w:rsidR="007438A7" w:rsidRPr="008978BF" w:rsidRDefault="00DC75AE" w:rsidP="007438A7">
      <w:pPr>
        <w:rPr>
          <w:rFonts w:asciiTheme="majorEastAsia" w:eastAsiaTheme="majorEastAsia" w:hAnsiTheme="majorEastAsia"/>
          <w:sz w:val="24"/>
          <w:szCs w:val="24"/>
        </w:rPr>
      </w:pPr>
      <w:r w:rsidRPr="008978BF">
        <w:rPr>
          <w:rFonts w:asciiTheme="majorEastAsia" w:eastAsiaTheme="majorEastAsia" w:hAnsiTheme="majorEastAsia"/>
          <w:noProof/>
          <w:sz w:val="24"/>
          <w:szCs w:val="24"/>
        </w:rPr>
        <w:drawing>
          <wp:anchor distT="0" distB="0" distL="114300" distR="114300" simplePos="0" relativeHeight="251720704" behindDoc="0" locked="0" layoutInCell="1" allowOverlap="1" wp14:anchorId="18290657" wp14:editId="40D57011">
            <wp:simplePos x="0" y="0"/>
            <wp:positionH relativeFrom="page">
              <wp:posOffset>6336665</wp:posOffset>
            </wp:positionH>
            <wp:positionV relativeFrom="page">
              <wp:posOffset>9465310</wp:posOffset>
            </wp:positionV>
            <wp:extent cx="648183" cy="648183"/>
            <wp:effectExtent l="0" t="0" r="0" b="0"/>
            <wp:wrapNone/>
            <wp:docPr id="161" name="JAVISCODE04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48183" cy="648183"/>
                    </a:xfrm>
                    <a:prstGeom prst="rect">
                      <a:avLst/>
                    </a:prstGeom>
                  </pic:spPr>
                </pic:pic>
              </a:graphicData>
            </a:graphic>
            <wp14:sizeRelH relativeFrom="margin">
              <wp14:pctWidth>0</wp14:pctWidth>
            </wp14:sizeRelH>
            <wp14:sizeRelV relativeFrom="margin">
              <wp14:pctHeight>0</wp14:pctHeight>
            </wp14:sizeRelV>
          </wp:anchor>
        </w:drawing>
      </w:r>
    </w:p>
    <w:p w14:paraId="68FC2C83" w14:textId="2D448837" w:rsidR="007438A7" w:rsidRPr="008978BF" w:rsidRDefault="007438A7" w:rsidP="007438A7">
      <w:pPr>
        <w:rPr>
          <w:rFonts w:asciiTheme="majorEastAsia" w:eastAsiaTheme="majorEastAsia" w:hAnsiTheme="majorEastAsia"/>
          <w:sz w:val="24"/>
          <w:szCs w:val="24"/>
        </w:rPr>
      </w:pPr>
    </w:p>
    <w:p w14:paraId="392A6BAA" w14:textId="2B712FC0" w:rsidR="007438A7" w:rsidRPr="008978BF" w:rsidRDefault="007438A7" w:rsidP="007438A7">
      <w:pPr>
        <w:rPr>
          <w:rFonts w:asciiTheme="majorEastAsia" w:eastAsiaTheme="majorEastAsia" w:hAnsiTheme="majorEastAsia"/>
          <w:sz w:val="24"/>
          <w:szCs w:val="24"/>
        </w:rPr>
      </w:pPr>
    </w:p>
    <w:p w14:paraId="3041AE2B" w14:textId="62C38428" w:rsidR="007438A7" w:rsidRPr="008978BF" w:rsidRDefault="007438A7" w:rsidP="007438A7">
      <w:pPr>
        <w:rPr>
          <w:rFonts w:asciiTheme="majorEastAsia" w:eastAsiaTheme="majorEastAsia" w:hAnsiTheme="majorEastAsia"/>
          <w:sz w:val="24"/>
          <w:szCs w:val="24"/>
        </w:rPr>
      </w:pPr>
    </w:p>
    <w:p w14:paraId="01B1D8E3" w14:textId="1EDA3497" w:rsidR="007438A7" w:rsidRPr="008978BF" w:rsidRDefault="007438A7" w:rsidP="007438A7">
      <w:pPr>
        <w:rPr>
          <w:rFonts w:asciiTheme="majorEastAsia" w:eastAsiaTheme="majorEastAsia" w:hAnsiTheme="majorEastAsia"/>
          <w:sz w:val="24"/>
          <w:szCs w:val="24"/>
        </w:rPr>
      </w:pPr>
    </w:p>
    <w:p w14:paraId="34203A35" w14:textId="5365DA52" w:rsidR="007438A7" w:rsidRPr="008978BF" w:rsidRDefault="007438A7" w:rsidP="007438A7">
      <w:pPr>
        <w:rPr>
          <w:rFonts w:asciiTheme="majorEastAsia" w:eastAsiaTheme="majorEastAsia" w:hAnsiTheme="majorEastAsia"/>
          <w:sz w:val="24"/>
          <w:szCs w:val="24"/>
        </w:rPr>
      </w:pPr>
    </w:p>
    <w:p w14:paraId="0575582E" w14:textId="01C48EC4" w:rsidR="007438A7" w:rsidRPr="008978BF" w:rsidRDefault="007438A7" w:rsidP="007438A7">
      <w:pPr>
        <w:rPr>
          <w:rFonts w:asciiTheme="majorEastAsia" w:eastAsiaTheme="majorEastAsia" w:hAnsiTheme="majorEastAsia"/>
          <w:sz w:val="24"/>
          <w:szCs w:val="24"/>
        </w:rPr>
      </w:pPr>
    </w:p>
    <w:p w14:paraId="6CA5B590" w14:textId="2C3356A5" w:rsidR="007438A7" w:rsidRPr="008978BF" w:rsidRDefault="007438A7" w:rsidP="007438A7">
      <w:pPr>
        <w:rPr>
          <w:rFonts w:asciiTheme="majorEastAsia" w:eastAsiaTheme="majorEastAsia" w:hAnsiTheme="majorEastAsia"/>
          <w:sz w:val="24"/>
          <w:szCs w:val="24"/>
        </w:rPr>
      </w:pPr>
    </w:p>
    <w:p w14:paraId="488FAFC3" w14:textId="4B56B20B" w:rsidR="007438A7" w:rsidRPr="008978BF" w:rsidRDefault="007438A7" w:rsidP="007438A7">
      <w:pPr>
        <w:rPr>
          <w:rFonts w:asciiTheme="majorEastAsia" w:eastAsiaTheme="majorEastAsia" w:hAnsiTheme="majorEastAsia"/>
          <w:sz w:val="24"/>
          <w:szCs w:val="24"/>
        </w:rPr>
      </w:pPr>
    </w:p>
    <w:p w14:paraId="57F9208B" w14:textId="0B625874" w:rsidR="007438A7" w:rsidRPr="008978BF" w:rsidRDefault="007438A7" w:rsidP="007438A7">
      <w:pPr>
        <w:rPr>
          <w:rFonts w:asciiTheme="majorEastAsia" w:eastAsiaTheme="majorEastAsia" w:hAnsiTheme="majorEastAsia"/>
          <w:sz w:val="24"/>
          <w:szCs w:val="24"/>
        </w:rPr>
      </w:pPr>
    </w:p>
    <w:p w14:paraId="56E81974" w14:textId="212563A4" w:rsidR="007438A7" w:rsidRPr="008978BF" w:rsidRDefault="007438A7" w:rsidP="007438A7">
      <w:pPr>
        <w:rPr>
          <w:rFonts w:asciiTheme="majorEastAsia" w:eastAsiaTheme="majorEastAsia" w:hAnsiTheme="majorEastAsia"/>
          <w:sz w:val="24"/>
          <w:szCs w:val="24"/>
        </w:rPr>
      </w:pPr>
    </w:p>
    <w:p w14:paraId="326C3EA8" w14:textId="7DAC6FB8" w:rsidR="007438A7" w:rsidRPr="008978BF" w:rsidRDefault="007438A7" w:rsidP="007438A7">
      <w:pPr>
        <w:rPr>
          <w:rFonts w:asciiTheme="majorEastAsia" w:eastAsiaTheme="majorEastAsia" w:hAnsiTheme="majorEastAsia"/>
          <w:sz w:val="24"/>
          <w:szCs w:val="24"/>
        </w:rPr>
      </w:pPr>
    </w:p>
    <w:p w14:paraId="5B46EAFD" w14:textId="4AB1E392" w:rsidR="007438A7" w:rsidRPr="008978BF" w:rsidRDefault="007438A7" w:rsidP="007438A7">
      <w:pPr>
        <w:rPr>
          <w:rFonts w:asciiTheme="majorEastAsia" w:eastAsiaTheme="majorEastAsia" w:hAnsiTheme="majorEastAsia"/>
          <w:sz w:val="24"/>
          <w:szCs w:val="24"/>
        </w:rPr>
      </w:pPr>
    </w:p>
    <w:p w14:paraId="257434F4" w14:textId="7620311B" w:rsidR="007438A7" w:rsidRPr="008978BF" w:rsidRDefault="007438A7" w:rsidP="007438A7">
      <w:pPr>
        <w:rPr>
          <w:rFonts w:asciiTheme="majorEastAsia" w:eastAsiaTheme="majorEastAsia" w:hAnsiTheme="majorEastAsia"/>
          <w:sz w:val="24"/>
          <w:szCs w:val="24"/>
        </w:rPr>
      </w:pPr>
    </w:p>
    <w:p w14:paraId="4C08C90D" w14:textId="0815D576" w:rsidR="007438A7" w:rsidRPr="008978BF" w:rsidRDefault="007438A7" w:rsidP="007438A7">
      <w:pPr>
        <w:rPr>
          <w:rFonts w:asciiTheme="majorEastAsia" w:eastAsiaTheme="majorEastAsia" w:hAnsiTheme="majorEastAsia"/>
          <w:sz w:val="24"/>
          <w:szCs w:val="24"/>
        </w:rPr>
      </w:pPr>
    </w:p>
    <w:p w14:paraId="141A4E74" w14:textId="50408757" w:rsidR="007438A7" w:rsidRPr="008978BF" w:rsidRDefault="007438A7" w:rsidP="007438A7">
      <w:pPr>
        <w:rPr>
          <w:rFonts w:asciiTheme="majorEastAsia" w:eastAsiaTheme="majorEastAsia" w:hAnsiTheme="majorEastAsia"/>
          <w:sz w:val="24"/>
          <w:szCs w:val="24"/>
        </w:rPr>
      </w:pPr>
    </w:p>
    <w:p w14:paraId="5694EE38" w14:textId="2A83BD7A" w:rsidR="007438A7" w:rsidRPr="008978BF" w:rsidRDefault="007438A7" w:rsidP="007438A7">
      <w:pPr>
        <w:rPr>
          <w:rFonts w:asciiTheme="majorEastAsia" w:eastAsiaTheme="majorEastAsia" w:hAnsiTheme="majorEastAsia"/>
          <w:sz w:val="24"/>
          <w:szCs w:val="24"/>
        </w:rPr>
      </w:pPr>
    </w:p>
    <w:p w14:paraId="1B08B0B6" w14:textId="37700338" w:rsidR="007438A7" w:rsidRPr="008978BF" w:rsidRDefault="007438A7" w:rsidP="007438A7">
      <w:pPr>
        <w:rPr>
          <w:rFonts w:asciiTheme="majorEastAsia" w:eastAsiaTheme="majorEastAsia" w:hAnsiTheme="majorEastAsia"/>
          <w:sz w:val="24"/>
          <w:szCs w:val="24"/>
        </w:rPr>
      </w:pPr>
    </w:p>
    <w:p w14:paraId="78A5A90B" w14:textId="06530AD4" w:rsidR="007438A7" w:rsidRPr="008978BF" w:rsidRDefault="007438A7" w:rsidP="007438A7">
      <w:pPr>
        <w:rPr>
          <w:rFonts w:asciiTheme="majorEastAsia" w:eastAsiaTheme="majorEastAsia" w:hAnsiTheme="majorEastAsia"/>
          <w:sz w:val="24"/>
          <w:szCs w:val="24"/>
        </w:rPr>
      </w:pPr>
    </w:p>
    <w:p w14:paraId="3AD315FF" w14:textId="4A22B517" w:rsidR="007438A7" w:rsidRPr="008978BF" w:rsidRDefault="007438A7" w:rsidP="007438A7">
      <w:pPr>
        <w:ind w:firstLineChars="100" w:firstLine="240"/>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この印刷物は、業務委託により500部印刷製本しています。その経費として１部あたり</w:t>
      </w:r>
      <w:r w:rsidR="003C0783" w:rsidRPr="008978BF">
        <w:rPr>
          <w:rFonts w:asciiTheme="majorEastAsia" w:eastAsiaTheme="majorEastAsia" w:hAnsiTheme="majorEastAsia" w:hint="eastAsia"/>
          <w:sz w:val="24"/>
          <w:szCs w:val="24"/>
        </w:rPr>
        <w:t>440</w:t>
      </w:r>
      <w:r w:rsidRPr="008978BF">
        <w:rPr>
          <w:rFonts w:asciiTheme="majorEastAsia" w:eastAsiaTheme="majorEastAsia" w:hAnsiTheme="majorEastAsia" w:hint="eastAsia"/>
          <w:sz w:val="24"/>
          <w:szCs w:val="24"/>
        </w:rPr>
        <w:t>円（税別）かかっています。ただし、編集時の職員人件費等は含んでいません。</w:t>
      </w:r>
    </w:p>
    <w:p w14:paraId="715166AF" w14:textId="5ADD3E56" w:rsidR="007438A7" w:rsidRPr="008978BF" w:rsidRDefault="007438A7" w:rsidP="007438A7">
      <w:pPr>
        <w:ind w:firstLineChars="100" w:firstLine="240"/>
        <w:rPr>
          <w:rFonts w:asciiTheme="majorEastAsia" w:eastAsiaTheme="majorEastAsia" w:hAnsiTheme="majorEastAsia"/>
          <w:sz w:val="24"/>
          <w:szCs w:val="24"/>
        </w:rPr>
      </w:pPr>
    </w:p>
    <w:p w14:paraId="74AD3F55" w14:textId="74D30022" w:rsidR="007438A7" w:rsidRPr="008978BF" w:rsidRDefault="007438A7" w:rsidP="007438A7">
      <w:pPr>
        <w:ind w:firstLineChars="100" w:firstLine="240"/>
        <w:rPr>
          <w:rFonts w:asciiTheme="majorEastAsia" w:eastAsiaTheme="majorEastAsia" w:hAnsiTheme="majorEastAsia"/>
          <w:sz w:val="24"/>
          <w:szCs w:val="24"/>
        </w:rPr>
      </w:pPr>
    </w:p>
    <w:p w14:paraId="484F0AD4" w14:textId="7F2939EE" w:rsidR="007438A7" w:rsidRPr="008978BF" w:rsidRDefault="007438A7" w:rsidP="007438A7">
      <w:pPr>
        <w:ind w:firstLineChars="100" w:firstLine="240"/>
        <w:rPr>
          <w:rFonts w:asciiTheme="majorEastAsia" w:eastAsiaTheme="majorEastAsia" w:hAnsiTheme="majorEastAsia"/>
          <w:sz w:val="24"/>
          <w:szCs w:val="24"/>
        </w:rPr>
      </w:pPr>
    </w:p>
    <w:p w14:paraId="67206976" w14:textId="5DB90AC4" w:rsidR="007438A7" w:rsidRPr="008978BF" w:rsidRDefault="00001A56" w:rsidP="00001A56">
      <w:pPr>
        <w:snapToGrid w:val="0"/>
        <w:ind w:firstLineChars="300" w:firstLine="720"/>
        <w:rPr>
          <w:rFonts w:asciiTheme="majorEastAsia" w:eastAsiaTheme="majorEastAsia" w:hAnsiTheme="majorEastAsia"/>
          <w:b/>
          <w:bCs/>
          <w:sz w:val="24"/>
          <w:szCs w:val="24"/>
        </w:rPr>
      </w:pPr>
      <w:r w:rsidRPr="008978BF">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14:anchorId="7CFC168D" wp14:editId="763ECA0E">
                <wp:simplePos x="0" y="0"/>
                <wp:positionH relativeFrom="column">
                  <wp:posOffset>226215</wp:posOffset>
                </wp:positionH>
                <wp:positionV relativeFrom="paragraph">
                  <wp:posOffset>3707</wp:posOffset>
                </wp:positionV>
                <wp:extent cx="6038215" cy="2250919"/>
                <wp:effectExtent l="0" t="0" r="19685" b="16510"/>
                <wp:wrapNone/>
                <wp:docPr id="489" name="正方形/長方形 489"/>
                <wp:cNvGraphicFramePr/>
                <a:graphic xmlns:a="http://schemas.openxmlformats.org/drawingml/2006/main">
                  <a:graphicData uri="http://schemas.microsoft.com/office/word/2010/wordprocessingShape">
                    <wps:wsp>
                      <wps:cNvSpPr/>
                      <wps:spPr>
                        <a:xfrm>
                          <a:off x="0" y="0"/>
                          <a:ext cx="6038215" cy="22509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0E172" id="正方形/長方形 489" o:spid="_x0000_s1026" style="position:absolute;left:0;text-align:left;margin-left:17.8pt;margin-top:.3pt;width:475.45pt;height:17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" filled="f" strokecolor="black [3213]"/>
            </w:pict>
          </mc:Fallback>
        </mc:AlternateContent>
      </w:r>
      <w:r w:rsidR="007438A7" w:rsidRPr="008978BF">
        <w:rPr>
          <w:rFonts w:asciiTheme="majorEastAsia" w:eastAsiaTheme="majorEastAsia" w:hAnsiTheme="majorEastAsia" w:hint="eastAsia"/>
          <w:b/>
          <w:bCs/>
          <w:sz w:val="24"/>
          <w:szCs w:val="24"/>
        </w:rPr>
        <w:t>新宿区障害者生活実態調査報告書　概要版</w:t>
      </w:r>
    </w:p>
    <w:p w14:paraId="317B7565" w14:textId="3956A0D2" w:rsidR="007438A7" w:rsidRPr="008978BF" w:rsidRDefault="007438A7" w:rsidP="00001A56">
      <w:pPr>
        <w:snapToGrid w:val="0"/>
        <w:ind w:firstLineChars="300" w:firstLine="720"/>
        <w:jc w:val="right"/>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印刷物作成番号　2022-</w:t>
      </w:r>
      <w:r w:rsidR="00CF0D71" w:rsidRPr="008978BF">
        <w:rPr>
          <w:rFonts w:asciiTheme="majorEastAsia" w:eastAsiaTheme="majorEastAsia" w:hAnsiTheme="majorEastAsia" w:hint="eastAsia"/>
          <w:sz w:val="24"/>
          <w:szCs w:val="24"/>
        </w:rPr>
        <w:t>25</w:t>
      </w:r>
      <w:r w:rsidRPr="008978BF">
        <w:rPr>
          <w:rFonts w:asciiTheme="majorEastAsia" w:eastAsiaTheme="majorEastAsia" w:hAnsiTheme="majorEastAsia" w:hint="eastAsia"/>
          <w:sz w:val="24"/>
          <w:szCs w:val="24"/>
        </w:rPr>
        <w:t>-</w:t>
      </w:r>
      <w:r w:rsidR="00CF0D71" w:rsidRPr="008978BF">
        <w:rPr>
          <w:rFonts w:asciiTheme="majorEastAsia" w:eastAsiaTheme="majorEastAsia" w:hAnsiTheme="majorEastAsia" w:hint="eastAsia"/>
          <w:sz w:val="24"/>
          <w:szCs w:val="24"/>
        </w:rPr>
        <w:t>2910</w:t>
      </w:r>
      <w:r w:rsidRPr="008978BF">
        <w:rPr>
          <w:rFonts w:asciiTheme="majorEastAsia" w:eastAsiaTheme="majorEastAsia" w:hAnsiTheme="majorEastAsia" w:hint="eastAsia"/>
          <w:sz w:val="24"/>
          <w:szCs w:val="24"/>
        </w:rPr>
        <w:t xml:space="preserve">　　</w:t>
      </w:r>
    </w:p>
    <w:p w14:paraId="35161C2E" w14:textId="2C43D798" w:rsidR="007438A7" w:rsidRPr="008978BF" w:rsidRDefault="007438A7" w:rsidP="00001A56">
      <w:pPr>
        <w:snapToGrid w:val="0"/>
        <w:ind w:firstLineChars="100" w:firstLine="240"/>
        <w:rPr>
          <w:rFonts w:asciiTheme="majorEastAsia" w:eastAsiaTheme="majorEastAsia" w:hAnsiTheme="majorEastAsia"/>
          <w:sz w:val="24"/>
          <w:szCs w:val="24"/>
        </w:rPr>
      </w:pPr>
    </w:p>
    <w:p w14:paraId="6E8AB50D" w14:textId="71C3042E" w:rsidR="007438A7" w:rsidRPr="008978BF" w:rsidRDefault="007438A7" w:rsidP="00001A56">
      <w:pPr>
        <w:snapToGrid w:val="0"/>
        <w:ind w:leftChars="453" w:left="951"/>
        <w:rPr>
          <w:rFonts w:asciiTheme="majorEastAsia" w:eastAsiaTheme="majorEastAsia" w:hAnsiTheme="majorEastAsia"/>
          <w:sz w:val="24"/>
          <w:szCs w:val="24"/>
        </w:rPr>
      </w:pPr>
      <w:r w:rsidRPr="008978BF">
        <w:rPr>
          <w:rFonts w:asciiTheme="majorEastAsia" w:eastAsiaTheme="majorEastAsia" w:hAnsiTheme="majorEastAsia" w:hint="eastAsia"/>
          <w:spacing w:val="40"/>
          <w:kern w:val="0"/>
          <w:sz w:val="24"/>
          <w:szCs w:val="24"/>
          <w:fitText w:val="1200" w:id="-1288432128"/>
        </w:rPr>
        <w:t>発行年</w:t>
      </w:r>
      <w:r w:rsidRPr="008978BF">
        <w:rPr>
          <w:rFonts w:asciiTheme="majorEastAsia" w:eastAsiaTheme="majorEastAsia" w:hAnsiTheme="majorEastAsia" w:hint="eastAsia"/>
          <w:kern w:val="0"/>
          <w:sz w:val="24"/>
          <w:szCs w:val="24"/>
          <w:fitText w:val="1200" w:id="-1288432128"/>
        </w:rPr>
        <w:t>月</w:t>
      </w:r>
      <w:r w:rsidRPr="008978BF">
        <w:rPr>
          <w:rFonts w:asciiTheme="majorEastAsia" w:eastAsiaTheme="majorEastAsia" w:hAnsiTheme="majorEastAsia" w:hint="eastAsia"/>
          <w:sz w:val="24"/>
          <w:szCs w:val="24"/>
        </w:rPr>
        <w:t xml:space="preserve">　令和５年３月</w:t>
      </w:r>
    </w:p>
    <w:p w14:paraId="61844714" w14:textId="18A3EE0E" w:rsidR="007438A7" w:rsidRPr="008978BF" w:rsidRDefault="007438A7" w:rsidP="00001A56">
      <w:pPr>
        <w:snapToGrid w:val="0"/>
        <w:ind w:leftChars="453" w:left="951"/>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編集・発行　新宿区　福祉部　障害者福祉課</w:t>
      </w:r>
    </w:p>
    <w:p w14:paraId="63F050DF" w14:textId="2DF73C0C" w:rsidR="007438A7" w:rsidRPr="008978BF" w:rsidRDefault="007438A7" w:rsidP="008978BF">
      <w:pPr>
        <w:snapToGrid w:val="0"/>
        <w:ind w:leftChars="1147" w:left="2409"/>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160-8484　新宿区歌舞伎町一丁目４番１号</w:t>
      </w:r>
    </w:p>
    <w:p w14:paraId="00C75475" w14:textId="2D81DFFE" w:rsidR="007438A7" w:rsidRPr="008978BF" w:rsidRDefault="007438A7" w:rsidP="00001A56">
      <w:pPr>
        <w:snapToGrid w:val="0"/>
        <w:ind w:leftChars="1147" w:left="2409"/>
        <w:rPr>
          <w:rFonts w:asciiTheme="majorEastAsia" w:eastAsiaTheme="majorEastAsia" w:hAnsiTheme="majorEastAsia"/>
          <w:sz w:val="24"/>
          <w:szCs w:val="24"/>
        </w:rPr>
      </w:pPr>
      <w:r w:rsidRPr="008978BF">
        <w:rPr>
          <w:rFonts w:asciiTheme="majorEastAsia" w:eastAsiaTheme="majorEastAsia" w:hAnsiTheme="majorEastAsia" w:hint="eastAsia"/>
          <w:spacing w:val="240"/>
          <w:kern w:val="0"/>
          <w:sz w:val="24"/>
          <w:szCs w:val="24"/>
          <w:fitText w:val="960" w:id="-1284354816"/>
        </w:rPr>
        <w:t>電</w:t>
      </w:r>
      <w:r w:rsidRPr="008978BF">
        <w:rPr>
          <w:rFonts w:asciiTheme="majorEastAsia" w:eastAsiaTheme="majorEastAsia" w:hAnsiTheme="majorEastAsia" w:hint="eastAsia"/>
          <w:kern w:val="0"/>
          <w:sz w:val="24"/>
          <w:szCs w:val="24"/>
          <w:fitText w:val="960" w:id="-1284354816"/>
        </w:rPr>
        <w:t>話</w:t>
      </w:r>
      <w:r w:rsidRPr="008978BF">
        <w:rPr>
          <w:rFonts w:asciiTheme="majorEastAsia" w:eastAsiaTheme="majorEastAsia" w:hAnsiTheme="majorEastAsia" w:hint="eastAsia"/>
          <w:sz w:val="24"/>
          <w:szCs w:val="24"/>
        </w:rPr>
        <w:t xml:space="preserve">　03（5273）4516</w:t>
      </w:r>
    </w:p>
    <w:p w14:paraId="6A7AE58B" w14:textId="4EF627ED" w:rsidR="007438A7" w:rsidRPr="008978BF" w:rsidRDefault="00F63CAC" w:rsidP="007438A7">
      <w:pPr>
        <w:ind w:leftChars="1147" w:left="2409"/>
        <w:rPr>
          <w:rFonts w:asciiTheme="majorEastAsia" w:eastAsiaTheme="majorEastAsia" w:hAnsiTheme="majorEastAsia"/>
          <w:sz w:val="24"/>
          <w:szCs w:val="24"/>
        </w:rPr>
      </w:pPr>
      <w:r w:rsidRPr="008978BF">
        <w:rPr>
          <w:rFonts w:asciiTheme="majorEastAsia" w:eastAsiaTheme="majorEastAsia" w:hAnsiTheme="majorEastAsia" w:hint="eastAsia"/>
          <w:sz w:val="24"/>
          <w:szCs w:val="24"/>
        </w:rPr>
        <w:t>ファクス</w:t>
      </w:r>
      <w:r w:rsidR="007438A7" w:rsidRPr="008978BF">
        <w:rPr>
          <w:rFonts w:asciiTheme="majorEastAsia" w:eastAsiaTheme="majorEastAsia" w:hAnsiTheme="majorEastAsia" w:hint="eastAsia"/>
          <w:sz w:val="24"/>
          <w:szCs w:val="24"/>
        </w:rPr>
        <w:t xml:space="preserve">　03（3209）3441</w:t>
      </w:r>
    </w:p>
    <w:sectPr w:rsidR="007438A7" w:rsidRPr="008978BF" w:rsidSect="007438A7">
      <w:headerReference w:type="default" r:id="rId128"/>
      <w:footerReference w:type="default" r:id="rId129"/>
      <w:pgSz w:w="11906" w:h="16838" w:code="9"/>
      <w:pgMar w:top="1134" w:right="1134" w:bottom="851" w:left="1134" w:header="567" w:footer="397" w:gutter="0"/>
      <w:pgNumType w:start="3"/>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7F378" w16cid:durableId="27BEAD35"/>
  <w16cid:commentId w16cid:paraId="4A940B6A" w16cid:durableId="27BEAD36"/>
  <w16cid:commentId w16cid:paraId="53ED427F" w16cid:durableId="27BEAD37"/>
  <w16cid:commentId w16cid:paraId="688C76C2" w16cid:durableId="27BEAD38"/>
  <w16cid:commentId w16cid:paraId="5FC8D0F3" w16cid:durableId="27BEAD39"/>
  <w16cid:commentId w16cid:paraId="213C0799" w16cid:durableId="27BEAD3A"/>
  <w16cid:commentId w16cid:paraId="46B1A238" w16cid:durableId="27BEAD3B"/>
  <w16cid:commentId w16cid:paraId="477F25E3" w16cid:durableId="27BEAD3C"/>
  <w16cid:commentId w16cid:paraId="6F2273FF" w16cid:durableId="27BEAD3D"/>
  <w16cid:commentId w16cid:paraId="783E17CC" w16cid:durableId="27BEAD3E"/>
  <w16cid:commentId w16cid:paraId="26C7BE07" w16cid:durableId="27BEAD3F"/>
  <w16cid:commentId w16cid:paraId="7F6B122A" w16cid:durableId="27BEAD40"/>
  <w16cid:commentId w16cid:paraId="766C2404" w16cid:durableId="27BEAD41"/>
  <w16cid:commentId w16cid:paraId="1336B68F" w16cid:durableId="27BEAD42"/>
  <w16cid:commentId w16cid:paraId="71A0A42A" w16cid:durableId="27BEAD43"/>
  <w16cid:commentId w16cid:paraId="5D186E81" w16cid:durableId="27BEAD44"/>
  <w16cid:commentId w16cid:paraId="4FD13D9D" w16cid:durableId="27BEAD45"/>
  <w16cid:commentId w16cid:paraId="53DDE2B4" w16cid:durableId="27BEAD4E"/>
  <w16cid:commentId w16cid:paraId="34EBBB6A" w16cid:durableId="27BEAD4F"/>
  <w16cid:commentId w16cid:paraId="48A88416" w16cid:durableId="27BEAD49"/>
  <w16cid:commentId w16cid:paraId="71985407" w16cid:durableId="27BEAD4A"/>
  <w16cid:commentId w16cid:paraId="6740E0C1" w16cid:durableId="27BEAD4B"/>
  <w16cid:commentId w16cid:paraId="4E8933C6" w16cid:durableId="27BEAD4C"/>
  <w16cid:commentId w16cid:paraId="0F6A1729" w16cid:durableId="27BEAD4D"/>
  <w16cid:commentId w16cid:paraId="1C5010AD" w16cid:durableId="27BEAD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43B5" w14:textId="77777777" w:rsidR="008978BF" w:rsidRDefault="008978BF" w:rsidP="00646190">
      <w:r>
        <w:separator/>
      </w:r>
    </w:p>
  </w:endnote>
  <w:endnote w:type="continuationSeparator" w:id="0">
    <w:p w14:paraId="0F9073F0" w14:textId="77777777" w:rsidR="008978BF" w:rsidRDefault="008978BF" w:rsidP="006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altName w:val="ＭＳ 明朝"/>
    <w:charset w:val="80"/>
    <w:family w:val="roman"/>
    <w:pitch w:val="fixed"/>
    <w:sig w:usb0="800002A3" w:usb1="2AC7ECFA" w:usb2="00000010" w:usb3="00000000" w:csb0="00020000" w:csb1="00000000"/>
  </w:font>
  <w:font w:name="BIZ UD明朝 Medium">
    <w:altName w:val="ＭＳ 明朝"/>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D031" w14:textId="77777777" w:rsidR="008978BF" w:rsidRDefault="008978B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DBE6B" w14:textId="77777777" w:rsidR="008978BF" w:rsidRDefault="008978BF">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IZ UD明朝 Medium" w:eastAsia="BIZ UD明朝 Medium" w:hAnsi="BIZ UD明朝 Medium"/>
      </w:rPr>
      <w:id w:val="-1284799973"/>
      <w:docPartObj>
        <w:docPartGallery w:val="Page Numbers (Bottom of Page)"/>
        <w:docPartUnique/>
      </w:docPartObj>
    </w:sdtPr>
    <w:sdtEndPr/>
    <w:sdtContent>
      <w:p w14:paraId="4443E940" w14:textId="2A9C4728" w:rsidR="008978BF" w:rsidRPr="00B60398" w:rsidRDefault="008978BF">
        <w:pPr>
          <w:pStyle w:val="a7"/>
          <w:jc w:val="center"/>
          <w:rPr>
            <w:rFonts w:ascii="BIZ UD明朝 Medium" w:eastAsia="BIZ UD明朝 Medium" w:hAnsi="BIZ UD明朝 Medium"/>
          </w:rPr>
        </w:pPr>
        <w:r w:rsidRPr="00B60398">
          <w:rPr>
            <w:rFonts w:ascii="BIZ UD明朝 Medium" w:eastAsia="BIZ UD明朝 Medium" w:hAnsi="BIZ UD明朝 Medium"/>
          </w:rPr>
          <w:fldChar w:fldCharType="begin"/>
        </w:r>
        <w:r w:rsidRPr="00B60398">
          <w:rPr>
            <w:rFonts w:ascii="BIZ UD明朝 Medium" w:eastAsia="BIZ UD明朝 Medium" w:hAnsi="BIZ UD明朝 Medium"/>
          </w:rPr>
          <w:instrText>PAGE   \* MERGEFORMAT</w:instrText>
        </w:r>
        <w:r w:rsidRPr="00B60398">
          <w:rPr>
            <w:rFonts w:ascii="BIZ UD明朝 Medium" w:eastAsia="BIZ UD明朝 Medium" w:hAnsi="BIZ UD明朝 Medium"/>
          </w:rPr>
          <w:fldChar w:fldCharType="separate"/>
        </w:r>
        <w:r w:rsidR="003412D7" w:rsidRPr="003412D7">
          <w:rPr>
            <w:rFonts w:ascii="BIZ UD明朝 Medium" w:eastAsia="BIZ UD明朝 Medium" w:hAnsi="BIZ UD明朝 Medium"/>
            <w:noProof/>
            <w:lang w:val="ja-JP"/>
          </w:rPr>
          <w:t>38</w:t>
        </w:r>
        <w:r w:rsidRPr="00B60398">
          <w:rPr>
            <w:rFonts w:ascii="BIZ UD明朝 Medium" w:eastAsia="BIZ UD明朝 Medium" w:hAnsi="BIZ UD明朝 Medium"/>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E449F" w14:textId="78A23951" w:rsidR="008978BF" w:rsidRPr="00B60398" w:rsidRDefault="008978BF">
    <w:pPr>
      <w:pStyle w:val="a7"/>
      <w:jc w:val="center"/>
      <w:rPr>
        <w:rFonts w:ascii="BIZ UD明朝 Medium" w:eastAsia="BIZ UD明朝 Medium" w:hAnsi="BIZ UD明朝 Medi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E716" w14:textId="77777777" w:rsidR="008978BF" w:rsidRDefault="008978BF" w:rsidP="00646190">
      <w:r>
        <w:separator/>
      </w:r>
    </w:p>
  </w:footnote>
  <w:footnote w:type="continuationSeparator" w:id="0">
    <w:p w14:paraId="3A175C42" w14:textId="77777777" w:rsidR="008978BF" w:rsidRDefault="008978BF" w:rsidP="006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57332" w14:textId="77777777" w:rsidR="008978BF" w:rsidRDefault="008978B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B6D1" w14:textId="77777777" w:rsidR="008978BF" w:rsidRDefault="008978B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77A0C" w14:textId="77777777" w:rsidR="008978BF" w:rsidRDefault="008978BF">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798D" w14:textId="77777777" w:rsidR="008978BF" w:rsidRDefault="008978B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1710"/>
    <w:multiLevelType w:val="hybridMultilevel"/>
    <w:tmpl w:val="2A488C96"/>
    <w:lvl w:ilvl="0" w:tplc="04090011">
      <w:start w:val="1"/>
      <w:numFmt w:val="decimalEnclosedCircle"/>
      <w:lvlText w:val="%1"/>
      <w:lvlJc w:val="left"/>
      <w:pPr>
        <w:ind w:left="420" w:hanging="4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90"/>
    <w:rsid w:val="00000AAC"/>
    <w:rsid w:val="00001A56"/>
    <w:rsid w:val="000054D8"/>
    <w:rsid w:val="00010425"/>
    <w:rsid w:val="00017642"/>
    <w:rsid w:val="00017F36"/>
    <w:rsid w:val="000264DE"/>
    <w:rsid w:val="00026AF2"/>
    <w:rsid w:val="000303E8"/>
    <w:rsid w:val="000329D4"/>
    <w:rsid w:val="00034617"/>
    <w:rsid w:val="00034981"/>
    <w:rsid w:val="00034AE0"/>
    <w:rsid w:val="000418E6"/>
    <w:rsid w:val="000422C7"/>
    <w:rsid w:val="00053B50"/>
    <w:rsid w:val="00056CA2"/>
    <w:rsid w:val="000678DE"/>
    <w:rsid w:val="00077E58"/>
    <w:rsid w:val="000A6D6E"/>
    <w:rsid w:val="000B0EDC"/>
    <w:rsid w:val="000B7E1E"/>
    <w:rsid w:val="000D088A"/>
    <w:rsid w:val="000D27FD"/>
    <w:rsid w:val="000D2B41"/>
    <w:rsid w:val="000E0F5E"/>
    <w:rsid w:val="000E1520"/>
    <w:rsid w:val="000E2DD4"/>
    <w:rsid w:val="000F07BB"/>
    <w:rsid w:val="000F4D38"/>
    <w:rsid w:val="000F590C"/>
    <w:rsid w:val="000F6798"/>
    <w:rsid w:val="000F6E29"/>
    <w:rsid w:val="001130A4"/>
    <w:rsid w:val="00113520"/>
    <w:rsid w:val="00114B70"/>
    <w:rsid w:val="00121280"/>
    <w:rsid w:val="00132483"/>
    <w:rsid w:val="0013308D"/>
    <w:rsid w:val="00133FAC"/>
    <w:rsid w:val="0013689D"/>
    <w:rsid w:val="0014622C"/>
    <w:rsid w:val="00151DE5"/>
    <w:rsid w:val="001526C9"/>
    <w:rsid w:val="001545EF"/>
    <w:rsid w:val="00154C8C"/>
    <w:rsid w:val="001676D2"/>
    <w:rsid w:val="0017471B"/>
    <w:rsid w:val="0018332A"/>
    <w:rsid w:val="00190BF4"/>
    <w:rsid w:val="00193617"/>
    <w:rsid w:val="00196FBA"/>
    <w:rsid w:val="001A0280"/>
    <w:rsid w:val="001A56CB"/>
    <w:rsid w:val="001B41A0"/>
    <w:rsid w:val="001B4E53"/>
    <w:rsid w:val="001B51F8"/>
    <w:rsid w:val="001B6FBC"/>
    <w:rsid w:val="001C0DFC"/>
    <w:rsid w:val="001C0E7D"/>
    <w:rsid w:val="001C6C1A"/>
    <w:rsid w:val="001D30D7"/>
    <w:rsid w:val="001D443F"/>
    <w:rsid w:val="001E17AD"/>
    <w:rsid w:val="001E35F5"/>
    <w:rsid w:val="001E76B5"/>
    <w:rsid w:val="001F7514"/>
    <w:rsid w:val="001F7803"/>
    <w:rsid w:val="002062FB"/>
    <w:rsid w:val="00206EDD"/>
    <w:rsid w:val="0020704A"/>
    <w:rsid w:val="00210433"/>
    <w:rsid w:val="00210AA3"/>
    <w:rsid w:val="0022082B"/>
    <w:rsid w:val="00222789"/>
    <w:rsid w:val="002317DD"/>
    <w:rsid w:val="002324D8"/>
    <w:rsid w:val="00233CEE"/>
    <w:rsid w:val="00240963"/>
    <w:rsid w:val="002414E1"/>
    <w:rsid w:val="00244BF6"/>
    <w:rsid w:val="00246FD6"/>
    <w:rsid w:val="002470BC"/>
    <w:rsid w:val="0025037D"/>
    <w:rsid w:val="00253780"/>
    <w:rsid w:val="0025464C"/>
    <w:rsid w:val="0026204D"/>
    <w:rsid w:val="00262A64"/>
    <w:rsid w:val="002658BC"/>
    <w:rsid w:val="002711C7"/>
    <w:rsid w:val="00274A3B"/>
    <w:rsid w:val="00276B06"/>
    <w:rsid w:val="00276D7D"/>
    <w:rsid w:val="002772B0"/>
    <w:rsid w:val="002810AD"/>
    <w:rsid w:val="00281849"/>
    <w:rsid w:val="002856E6"/>
    <w:rsid w:val="002955A5"/>
    <w:rsid w:val="00297F8F"/>
    <w:rsid w:val="002A1766"/>
    <w:rsid w:val="002A3894"/>
    <w:rsid w:val="002B49D4"/>
    <w:rsid w:val="002C1587"/>
    <w:rsid w:val="002D1A27"/>
    <w:rsid w:val="002D3181"/>
    <w:rsid w:val="002D3C91"/>
    <w:rsid w:val="002E5811"/>
    <w:rsid w:val="002E5BF9"/>
    <w:rsid w:val="002F10D7"/>
    <w:rsid w:val="002F1EB8"/>
    <w:rsid w:val="002F3FD6"/>
    <w:rsid w:val="002F45C2"/>
    <w:rsid w:val="00304A66"/>
    <w:rsid w:val="0031360F"/>
    <w:rsid w:val="00314D81"/>
    <w:rsid w:val="00323417"/>
    <w:rsid w:val="003236FF"/>
    <w:rsid w:val="0032544C"/>
    <w:rsid w:val="00331AD1"/>
    <w:rsid w:val="00336355"/>
    <w:rsid w:val="003412D7"/>
    <w:rsid w:val="003426FC"/>
    <w:rsid w:val="003443B4"/>
    <w:rsid w:val="00347DC8"/>
    <w:rsid w:val="003518D5"/>
    <w:rsid w:val="0035378F"/>
    <w:rsid w:val="0035589D"/>
    <w:rsid w:val="00361910"/>
    <w:rsid w:val="0036401D"/>
    <w:rsid w:val="003677A1"/>
    <w:rsid w:val="00373E09"/>
    <w:rsid w:val="003742D3"/>
    <w:rsid w:val="00374789"/>
    <w:rsid w:val="00377113"/>
    <w:rsid w:val="0038723C"/>
    <w:rsid w:val="00391349"/>
    <w:rsid w:val="003A191F"/>
    <w:rsid w:val="003A3B93"/>
    <w:rsid w:val="003A3E5D"/>
    <w:rsid w:val="003A6F9C"/>
    <w:rsid w:val="003B2152"/>
    <w:rsid w:val="003B4068"/>
    <w:rsid w:val="003B6694"/>
    <w:rsid w:val="003C0783"/>
    <w:rsid w:val="003C0B12"/>
    <w:rsid w:val="003C0DC9"/>
    <w:rsid w:val="003C5F60"/>
    <w:rsid w:val="003D32B8"/>
    <w:rsid w:val="003D4C6A"/>
    <w:rsid w:val="003E1B94"/>
    <w:rsid w:val="003E4C6E"/>
    <w:rsid w:val="003F0C7C"/>
    <w:rsid w:val="003F4660"/>
    <w:rsid w:val="003F623E"/>
    <w:rsid w:val="004007B3"/>
    <w:rsid w:val="0041754B"/>
    <w:rsid w:val="004254AB"/>
    <w:rsid w:val="004266A4"/>
    <w:rsid w:val="00426EB7"/>
    <w:rsid w:val="004311E3"/>
    <w:rsid w:val="00431E7F"/>
    <w:rsid w:val="00432727"/>
    <w:rsid w:val="0043324A"/>
    <w:rsid w:val="00454D0F"/>
    <w:rsid w:val="00456015"/>
    <w:rsid w:val="004572ED"/>
    <w:rsid w:val="00466DF5"/>
    <w:rsid w:val="004713E5"/>
    <w:rsid w:val="004715C8"/>
    <w:rsid w:val="00472E10"/>
    <w:rsid w:val="004748D3"/>
    <w:rsid w:val="00476AC9"/>
    <w:rsid w:val="0048445D"/>
    <w:rsid w:val="00485827"/>
    <w:rsid w:val="004926CC"/>
    <w:rsid w:val="004A0769"/>
    <w:rsid w:val="004A2323"/>
    <w:rsid w:val="004B5A2D"/>
    <w:rsid w:val="004B756D"/>
    <w:rsid w:val="004D0429"/>
    <w:rsid w:val="004E153D"/>
    <w:rsid w:val="004F5D5A"/>
    <w:rsid w:val="004F7626"/>
    <w:rsid w:val="004F7EC7"/>
    <w:rsid w:val="00501F42"/>
    <w:rsid w:val="00503B49"/>
    <w:rsid w:val="00510C14"/>
    <w:rsid w:val="00514215"/>
    <w:rsid w:val="0051445E"/>
    <w:rsid w:val="00514D55"/>
    <w:rsid w:val="00515833"/>
    <w:rsid w:val="0051690D"/>
    <w:rsid w:val="0052233B"/>
    <w:rsid w:val="005277BC"/>
    <w:rsid w:val="00527DB6"/>
    <w:rsid w:val="00527DF1"/>
    <w:rsid w:val="00533CF4"/>
    <w:rsid w:val="00541755"/>
    <w:rsid w:val="00543F5C"/>
    <w:rsid w:val="00551FC5"/>
    <w:rsid w:val="005542D2"/>
    <w:rsid w:val="00557CED"/>
    <w:rsid w:val="005700DC"/>
    <w:rsid w:val="00575C2C"/>
    <w:rsid w:val="00584A44"/>
    <w:rsid w:val="0059094A"/>
    <w:rsid w:val="005916AE"/>
    <w:rsid w:val="00592299"/>
    <w:rsid w:val="00594314"/>
    <w:rsid w:val="005A52B7"/>
    <w:rsid w:val="005B2223"/>
    <w:rsid w:val="005B38BA"/>
    <w:rsid w:val="005C0686"/>
    <w:rsid w:val="005C0917"/>
    <w:rsid w:val="005E4071"/>
    <w:rsid w:val="005E4EC8"/>
    <w:rsid w:val="006053E4"/>
    <w:rsid w:val="00617C5C"/>
    <w:rsid w:val="00620856"/>
    <w:rsid w:val="00620BB3"/>
    <w:rsid w:val="0063426E"/>
    <w:rsid w:val="00634AF8"/>
    <w:rsid w:val="00640307"/>
    <w:rsid w:val="00646190"/>
    <w:rsid w:val="00646983"/>
    <w:rsid w:val="00655E6A"/>
    <w:rsid w:val="0066095F"/>
    <w:rsid w:val="006641CF"/>
    <w:rsid w:val="006719F8"/>
    <w:rsid w:val="006776C3"/>
    <w:rsid w:val="00681D61"/>
    <w:rsid w:val="006831E5"/>
    <w:rsid w:val="006904C7"/>
    <w:rsid w:val="00690C00"/>
    <w:rsid w:val="00696564"/>
    <w:rsid w:val="006A0427"/>
    <w:rsid w:val="006A21C2"/>
    <w:rsid w:val="006A5DFD"/>
    <w:rsid w:val="006B36E6"/>
    <w:rsid w:val="006C2F87"/>
    <w:rsid w:val="006D3B7F"/>
    <w:rsid w:val="006D6F11"/>
    <w:rsid w:val="006E023A"/>
    <w:rsid w:val="006F219A"/>
    <w:rsid w:val="006F503C"/>
    <w:rsid w:val="00715146"/>
    <w:rsid w:val="00723E3B"/>
    <w:rsid w:val="00726E7B"/>
    <w:rsid w:val="00730A32"/>
    <w:rsid w:val="007329E1"/>
    <w:rsid w:val="007355D0"/>
    <w:rsid w:val="00735C8A"/>
    <w:rsid w:val="007438A7"/>
    <w:rsid w:val="00745383"/>
    <w:rsid w:val="00745DB8"/>
    <w:rsid w:val="00750831"/>
    <w:rsid w:val="0075090C"/>
    <w:rsid w:val="00751865"/>
    <w:rsid w:val="007606F6"/>
    <w:rsid w:val="0077184E"/>
    <w:rsid w:val="00771F41"/>
    <w:rsid w:val="007721FB"/>
    <w:rsid w:val="007811B6"/>
    <w:rsid w:val="00790FE0"/>
    <w:rsid w:val="007B1F45"/>
    <w:rsid w:val="007C613B"/>
    <w:rsid w:val="007D251A"/>
    <w:rsid w:val="007E2652"/>
    <w:rsid w:val="007E2E9F"/>
    <w:rsid w:val="007E3700"/>
    <w:rsid w:val="007E54A3"/>
    <w:rsid w:val="007F2832"/>
    <w:rsid w:val="008013AB"/>
    <w:rsid w:val="00821319"/>
    <w:rsid w:val="00821CF4"/>
    <w:rsid w:val="00826B90"/>
    <w:rsid w:val="00827E8B"/>
    <w:rsid w:val="00831E06"/>
    <w:rsid w:val="00831EE3"/>
    <w:rsid w:val="00833203"/>
    <w:rsid w:val="008336D2"/>
    <w:rsid w:val="0083380A"/>
    <w:rsid w:val="00836264"/>
    <w:rsid w:val="0084405F"/>
    <w:rsid w:val="008451BE"/>
    <w:rsid w:val="00845C5D"/>
    <w:rsid w:val="008524B4"/>
    <w:rsid w:val="008558FA"/>
    <w:rsid w:val="0086374F"/>
    <w:rsid w:val="00863B80"/>
    <w:rsid w:val="00864A71"/>
    <w:rsid w:val="00865512"/>
    <w:rsid w:val="00867DC0"/>
    <w:rsid w:val="00870F25"/>
    <w:rsid w:val="00881744"/>
    <w:rsid w:val="00882BB0"/>
    <w:rsid w:val="00882E16"/>
    <w:rsid w:val="00887A6F"/>
    <w:rsid w:val="00892EC3"/>
    <w:rsid w:val="008932B3"/>
    <w:rsid w:val="008978BF"/>
    <w:rsid w:val="008B2460"/>
    <w:rsid w:val="008C0B36"/>
    <w:rsid w:val="008C0C34"/>
    <w:rsid w:val="008C10E4"/>
    <w:rsid w:val="008E0C86"/>
    <w:rsid w:val="008E21A0"/>
    <w:rsid w:val="008E2776"/>
    <w:rsid w:val="008E2B5A"/>
    <w:rsid w:val="008F5763"/>
    <w:rsid w:val="00904E4F"/>
    <w:rsid w:val="009071D4"/>
    <w:rsid w:val="00911141"/>
    <w:rsid w:val="009134D9"/>
    <w:rsid w:val="009153B1"/>
    <w:rsid w:val="009172D5"/>
    <w:rsid w:val="00922C79"/>
    <w:rsid w:val="009231C1"/>
    <w:rsid w:val="00923BB6"/>
    <w:rsid w:val="009259EF"/>
    <w:rsid w:val="009376B5"/>
    <w:rsid w:val="00951D6D"/>
    <w:rsid w:val="0097564D"/>
    <w:rsid w:val="009944DB"/>
    <w:rsid w:val="009959E5"/>
    <w:rsid w:val="00996C1D"/>
    <w:rsid w:val="009A20A8"/>
    <w:rsid w:val="009A787E"/>
    <w:rsid w:val="009B231C"/>
    <w:rsid w:val="009C68BE"/>
    <w:rsid w:val="009D024F"/>
    <w:rsid w:val="009D4CC2"/>
    <w:rsid w:val="009D7786"/>
    <w:rsid w:val="009E14EC"/>
    <w:rsid w:val="009E53FA"/>
    <w:rsid w:val="009E621F"/>
    <w:rsid w:val="009F18A5"/>
    <w:rsid w:val="009F1A7B"/>
    <w:rsid w:val="009F3024"/>
    <w:rsid w:val="009F3890"/>
    <w:rsid w:val="009F429E"/>
    <w:rsid w:val="009F5458"/>
    <w:rsid w:val="00A03DA6"/>
    <w:rsid w:val="00A06BDF"/>
    <w:rsid w:val="00A07043"/>
    <w:rsid w:val="00A07775"/>
    <w:rsid w:val="00A14C39"/>
    <w:rsid w:val="00A338CE"/>
    <w:rsid w:val="00A570C5"/>
    <w:rsid w:val="00A61DBA"/>
    <w:rsid w:val="00A67848"/>
    <w:rsid w:val="00A70538"/>
    <w:rsid w:val="00A73F4A"/>
    <w:rsid w:val="00A766EF"/>
    <w:rsid w:val="00A77BE2"/>
    <w:rsid w:val="00A85D4B"/>
    <w:rsid w:val="00A87B00"/>
    <w:rsid w:val="00A91825"/>
    <w:rsid w:val="00A929B7"/>
    <w:rsid w:val="00A93625"/>
    <w:rsid w:val="00AA6D39"/>
    <w:rsid w:val="00AD0787"/>
    <w:rsid w:val="00AD13A9"/>
    <w:rsid w:val="00AD1504"/>
    <w:rsid w:val="00AD2D1E"/>
    <w:rsid w:val="00AD37BC"/>
    <w:rsid w:val="00AE07C2"/>
    <w:rsid w:val="00AE2E1A"/>
    <w:rsid w:val="00AE639D"/>
    <w:rsid w:val="00AF112D"/>
    <w:rsid w:val="00AF7BD6"/>
    <w:rsid w:val="00B02B45"/>
    <w:rsid w:val="00B07827"/>
    <w:rsid w:val="00B12BB9"/>
    <w:rsid w:val="00B14714"/>
    <w:rsid w:val="00B15F78"/>
    <w:rsid w:val="00B16AE0"/>
    <w:rsid w:val="00B339AD"/>
    <w:rsid w:val="00B3700D"/>
    <w:rsid w:val="00B37731"/>
    <w:rsid w:val="00B37C6A"/>
    <w:rsid w:val="00B40206"/>
    <w:rsid w:val="00B47105"/>
    <w:rsid w:val="00B5158F"/>
    <w:rsid w:val="00B56661"/>
    <w:rsid w:val="00B57DEC"/>
    <w:rsid w:val="00B60398"/>
    <w:rsid w:val="00B63E03"/>
    <w:rsid w:val="00B665A2"/>
    <w:rsid w:val="00B7180F"/>
    <w:rsid w:val="00B71C24"/>
    <w:rsid w:val="00B73F91"/>
    <w:rsid w:val="00B9141C"/>
    <w:rsid w:val="00BA3653"/>
    <w:rsid w:val="00BB18EA"/>
    <w:rsid w:val="00BB322B"/>
    <w:rsid w:val="00BC02E5"/>
    <w:rsid w:val="00BC13B2"/>
    <w:rsid w:val="00BE15C1"/>
    <w:rsid w:val="00BE162E"/>
    <w:rsid w:val="00BE3F60"/>
    <w:rsid w:val="00BE41CD"/>
    <w:rsid w:val="00BE451A"/>
    <w:rsid w:val="00BF3101"/>
    <w:rsid w:val="00BF3AEC"/>
    <w:rsid w:val="00BF5D50"/>
    <w:rsid w:val="00C05D0C"/>
    <w:rsid w:val="00C17512"/>
    <w:rsid w:val="00C33CA8"/>
    <w:rsid w:val="00C40551"/>
    <w:rsid w:val="00C447D9"/>
    <w:rsid w:val="00C53419"/>
    <w:rsid w:val="00C6176E"/>
    <w:rsid w:val="00C63847"/>
    <w:rsid w:val="00C64427"/>
    <w:rsid w:val="00C74CFE"/>
    <w:rsid w:val="00C7695A"/>
    <w:rsid w:val="00C81F5B"/>
    <w:rsid w:val="00C86E9A"/>
    <w:rsid w:val="00C87544"/>
    <w:rsid w:val="00C90981"/>
    <w:rsid w:val="00C91AAC"/>
    <w:rsid w:val="00C92864"/>
    <w:rsid w:val="00C95788"/>
    <w:rsid w:val="00C96817"/>
    <w:rsid w:val="00C96890"/>
    <w:rsid w:val="00C969D3"/>
    <w:rsid w:val="00C97B98"/>
    <w:rsid w:val="00CA66DA"/>
    <w:rsid w:val="00CB3910"/>
    <w:rsid w:val="00CB739A"/>
    <w:rsid w:val="00CC1808"/>
    <w:rsid w:val="00CC4724"/>
    <w:rsid w:val="00CC5C6B"/>
    <w:rsid w:val="00CC74B9"/>
    <w:rsid w:val="00CD0A5F"/>
    <w:rsid w:val="00CD0F7B"/>
    <w:rsid w:val="00CD14FE"/>
    <w:rsid w:val="00CD5FCA"/>
    <w:rsid w:val="00CE5F06"/>
    <w:rsid w:val="00CF0D71"/>
    <w:rsid w:val="00CF23F5"/>
    <w:rsid w:val="00CF5331"/>
    <w:rsid w:val="00CF5D08"/>
    <w:rsid w:val="00D001E0"/>
    <w:rsid w:val="00D00A65"/>
    <w:rsid w:val="00D00C4D"/>
    <w:rsid w:val="00D04576"/>
    <w:rsid w:val="00D16A84"/>
    <w:rsid w:val="00D21B43"/>
    <w:rsid w:val="00D24426"/>
    <w:rsid w:val="00D365E4"/>
    <w:rsid w:val="00D36910"/>
    <w:rsid w:val="00D40A03"/>
    <w:rsid w:val="00D45EF2"/>
    <w:rsid w:val="00D625A5"/>
    <w:rsid w:val="00D6716B"/>
    <w:rsid w:val="00D71019"/>
    <w:rsid w:val="00D7281E"/>
    <w:rsid w:val="00D75710"/>
    <w:rsid w:val="00D82B3D"/>
    <w:rsid w:val="00D87932"/>
    <w:rsid w:val="00D97575"/>
    <w:rsid w:val="00DA639C"/>
    <w:rsid w:val="00DB01BE"/>
    <w:rsid w:val="00DB4CD4"/>
    <w:rsid w:val="00DC2F22"/>
    <w:rsid w:val="00DC56D3"/>
    <w:rsid w:val="00DC6104"/>
    <w:rsid w:val="00DC75AE"/>
    <w:rsid w:val="00DD06DB"/>
    <w:rsid w:val="00DD087C"/>
    <w:rsid w:val="00DD35AC"/>
    <w:rsid w:val="00DD4F2B"/>
    <w:rsid w:val="00DE465A"/>
    <w:rsid w:val="00DE4B37"/>
    <w:rsid w:val="00DF062A"/>
    <w:rsid w:val="00DF7A73"/>
    <w:rsid w:val="00E045BE"/>
    <w:rsid w:val="00E06843"/>
    <w:rsid w:val="00E21573"/>
    <w:rsid w:val="00E25E95"/>
    <w:rsid w:val="00E3355E"/>
    <w:rsid w:val="00E41126"/>
    <w:rsid w:val="00E43618"/>
    <w:rsid w:val="00E45517"/>
    <w:rsid w:val="00E5000C"/>
    <w:rsid w:val="00E5421D"/>
    <w:rsid w:val="00E54A5F"/>
    <w:rsid w:val="00E5568F"/>
    <w:rsid w:val="00E5583D"/>
    <w:rsid w:val="00E641AC"/>
    <w:rsid w:val="00E64C0D"/>
    <w:rsid w:val="00E6512C"/>
    <w:rsid w:val="00E71D7A"/>
    <w:rsid w:val="00E75C3B"/>
    <w:rsid w:val="00E77388"/>
    <w:rsid w:val="00E8573C"/>
    <w:rsid w:val="00EB288D"/>
    <w:rsid w:val="00EB376B"/>
    <w:rsid w:val="00EB733D"/>
    <w:rsid w:val="00EB7C8F"/>
    <w:rsid w:val="00EC0268"/>
    <w:rsid w:val="00EC58B7"/>
    <w:rsid w:val="00EE00B9"/>
    <w:rsid w:val="00EF12FA"/>
    <w:rsid w:val="00EF6A47"/>
    <w:rsid w:val="00F0190D"/>
    <w:rsid w:val="00F0495C"/>
    <w:rsid w:val="00F05A3B"/>
    <w:rsid w:val="00F14120"/>
    <w:rsid w:val="00F17D06"/>
    <w:rsid w:val="00F3798E"/>
    <w:rsid w:val="00F451CB"/>
    <w:rsid w:val="00F46888"/>
    <w:rsid w:val="00F56B14"/>
    <w:rsid w:val="00F63CAC"/>
    <w:rsid w:val="00F667F8"/>
    <w:rsid w:val="00F66BFD"/>
    <w:rsid w:val="00F66D54"/>
    <w:rsid w:val="00F70190"/>
    <w:rsid w:val="00F7295A"/>
    <w:rsid w:val="00F72D4B"/>
    <w:rsid w:val="00F73734"/>
    <w:rsid w:val="00F73C0B"/>
    <w:rsid w:val="00F75C21"/>
    <w:rsid w:val="00F822FE"/>
    <w:rsid w:val="00F9560B"/>
    <w:rsid w:val="00FA093A"/>
    <w:rsid w:val="00FA2DAE"/>
    <w:rsid w:val="00FB0867"/>
    <w:rsid w:val="00FB17D2"/>
    <w:rsid w:val="00FB7F49"/>
    <w:rsid w:val="00FC1863"/>
    <w:rsid w:val="00FC407C"/>
    <w:rsid w:val="00FC490C"/>
    <w:rsid w:val="00FC770F"/>
    <w:rsid w:val="00FD2CEB"/>
    <w:rsid w:val="00FD78DA"/>
    <w:rsid w:val="00FE117A"/>
    <w:rsid w:val="00FE5A3B"/>
    <w:rsid w:val="00FE5DB7"/>
    <w:rsid w:val="00FF408C"/>
    <w:rsid w:val="00FF4388"/>
    <w:rsid w:val="00FF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B08633B"/>
  <w15:docId w15:val="{611984EA-49FE-4201-AB9D-65A76C96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BFD"/>
    <w:pPr>
      <w:widowControl w:val="0"/>
      <w:jc w:val="both"/>
    </w:pPr>
  </w:style>
  <w:style w:type="paragraph" w:styleId="1">
    <w:name w:val="heading 1"/>
    <w:basedOn w:val="a"/>
    <w:next w:val="a"/>
    <w:link w:val="10"/>
    <w:uiPriority w:val="9"/>
    <w:qFormat/>
    <w:rsid w:val="0064619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461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6190"/>
  </w:style>
  <w:style w:type="character" w:customStyle="1" w:styleId="a4">
    <w:name w:val="日付 (文字)"/>
    <w:basedOn w:val="a0"/>
    <w:link w:val="a3"/>
    <w:uiPriority w:val="99"/>
    <w:semiHidden/>
    <w:rsid w:val="00646190"/>
  </w:style>
  <w:style w:type="paragraph" w:styleId="a5">
    <w:name w:val="header"/>
    <w:basedOn w:val="a"/>
    <w:link w:val="a6"/>
    <w:uiPriority w:val="99"/>
    <w:unhideWhenUsed/>
    <w:rsid w:val="00646190"/>
    <w:pPr>
      <w:tabs>
        <w:tab w:val="center" w:pos="4252"/>
        <w:tab w:val="right" w:pos="8504"/>
      </w:tabs>
      <w:snapToGrid w:val="0"/>
    </w:pPr>
  </w:style>
  <w:style w:type="character" w:customStyle="1" w:styleId="a6">
    <w:name w:val="ヘッダー (文字)"/>
    <w:basedOn w:val="a0"/>
    <w:link w:val="a5"/>
    <w:uiPriority w:val="99"/>
    <w:rsid w:val="00646190"/>
  </w:style>
  <w:style w:type="paragraph" w:styleId="a7">
    <w:name w:val="footer"/>
    <w:basedOn w:val="a"/>
    <w:link w:val="a8"/>
    <w:uiPriority w:val="99"/>
    <w:unhideWhenUsed/>
    <w:rsid w:val="00646190"/>
    <w:pPr>
      <w:tabs>
        <w:tab w:val="center" w:pos="4252"/>
        <w:tab w:val="right" w:pos="8504"/>
      </w:tabs>
      <w:snapToGrid w:val="0"/>
    </w:pPr>
  </w:style>
  <w:style w:type="character" w:customStyle="1" w:styleId="a8">
    <w:name w:val="フッター (文字)"/>
    <w:basedOn w:val="a0"/>
    <w:link w:val="a7"/>
    <w:uiPriority w:val="99"/>
    <w:rsid w:val="00646190"/>
  </w:style>
  <w:style w:type="character" w:customStyle="1" w:styleId="10">
    <w:name w:val="見出し 1 (文字)"/>
    <w:basedOn w:val="a0"/>
    <w:link w:val="1"/>
    <w:uiPriority w:val="9"/>
    <w:rsid w:val="00646190"/>
    <w:rPr>
      <w:rFonts w:asciiTheme="majorHAnsi" w:eastAsiaTheme="majorEastAsia" w:hAnsiTheme="majorHAnsi" w:cstheme="majorBidi"/>
      <w:sz w:val="24"/>
      <w:szCs w:val="24"/>
    </w:rPr>
  </w:style>
  <w:style w:type="character" w:customStyle="1" w:styleId="20">
    <w:name w:val="見出し 2 (文字)"/>
    <w:basedOn w:val="a0"/>
    <w:link w:val="2"/>
    <w:uiPriority w:val="9"/>
    <w:rsid w:val="00646190"/>
    <w:rPr>
      <w:rFonts w:asciiTheme="majorHAnsi" w:eastAsiaTheme="majorEastAsia" w:hAnsiTheme="majorHAnsi" w:cstheme="majorBidi"/>
    </w:rPr>
  </w:style>
  <w:style w:type="paragraph" w:styleId="a9">
    <w:name w:val="TOC Heading"/>
    <w:basedOn w:val="1"/>
    <w:next w:val="a"/>
    <w:uiPriority w:val="39"/>
    <w:unhideWhenUsed/>
    <w:qFormat/>
    <w:rsid w:val="00634AF8"/>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634AF8"/>
  </w:style>
  <w:style w:type="paragraph" w:styleId="21">
    <w:name w:val="toc 2"/>
    <w:basedOn w:val="a"/>
    <w:next w:val="a"/>
    <w:autoRedefine/>
    <w:uiPriority w:val="39"/>
    <w:unhideWhenUsed/>
    <w:rsid w:val="00634AF8"/>
    <w:pPr>
      <w:ind w:leftChars="100" w:left="210"/>
    </w:pPr>
  </w:style>
  <w:style w:type="character" w:styleId="aa">
    <w:name w:val="Hyperlink"/>
    <w:basedOn w:val="a0"/>
    <w:uiPriority w:val="99"/>
    <w:unhideWhenUsed/>
    <w:rsid w:val="00634AF8"/>
    <w:rPr>
      <w:color w:val="0000FF" w:themeColor="hyperlink"/>
      <w:u w:val="single"/>
    </w:rPr>
  </w:style>
  <w:style w:type="table" w:styleId="ab">
    <w:name w:val="Table Grid"/>
    <w:basedOn w:val="a1"/>
    <w:uiPriority w:val="39"/>
    <w:rsid w:val="003D32B8"/>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46983"/>
    <w:rPr>
      <w:sz w:val="18"/>
      <w:szCs w:val="18"/>
    </w:rPr>
  </w:style>
  <w:style w:type="paragraph" w:styleId="ad">
    <w:name w:val="annotation text"/>
    <w:basedOn w:val="a"/>
    <w:link w:val="ae"/>
    <w:uiPriority w:val="99"/>
    <w:semiHidden/>
    <w:unhideWhenUsed/>
    <w:rsid w:val="00646983"/>
    <w:pPr>
      <w:jc w:val="left"/>
    </w:pPr>
  </w:style>
  <w:style w:type="character" w:customStyle="1" w:styleId="ae">
    <w:name w:val="コメント文字列 (文字)"/>
    <w:basedOn w:val="a0"/>
    <w:link w:val="ad"/>
    <w:uiPriority w:val="99"/>
    <w:semiHidden/>
    <w:rsid w:val="00646983"/>
  </w:style>
  <w:style w:type="paragraph" w:styleId="af">
    <w:name w:val="annotation subject"/>
    <w:basedOn w:val="ad"/>
    <w:next w:val="ad"/>
    <w:link w:val="af0"/>
    <w:uiPriority w:val="99"/>
    <w:semiHidden/>
    <w:unhideWhenUsed/>
    <w:rsid w:val="00646983"/>
    <w:rPr>
      <w:b/>
      <w:bCs/>
    </w:rPr>
  </w:style>
  <w:style w:type="character" w:customStyle="1" w:styleId="af0">
    <w:name w:val="コメント内容 (文字)"/>
    <w:basedOn w:val="ae"/>
    <w:link w:val="af"/>
    <w:uiPriority w:val="99"/>
    <w:semiHidden/>
    <w:rsid w:val="00646983"/>
    <w:rPr>
      <w:b/>
      <w:bCs/>
    </w:rPr>
  </w:style>
  <w:style w:type="paragraph" w:styleId="af1">
    <w:name w:val="Title"/>
    <w:basedOn w:val="a"/>
    <w:next w:val="a"/>
    <w:link w:val="af2"/>
    <w:uiPriority w:val="10"/>
    <w:qFormat/>
    <w:rsid w:val="00B37731"/>
    <w:pPr>
      <w:spacing w:before="240" w:after="120"/>
      <w:jc w:val="center"/>
    </w:pPr>
    <w:rPr>
      <w:rFonts w:asciiTheme="majorHAnsi" w:eastAsiaTheme="majorEastAsia" w:hAnsiTheme="majorHAnsi" w:cstheme="majorBidi"/>
      <w:sz w:val="32"/>
      <w:szCs w:val="32"/>
    </w:rPr>
  </w:style>
  <w:style w:type="character" w:customStyle="1" w:styleId="af2">
    <w:name w:val="表題 (文字)"/>
    <w:basedOn w:val="a0"/>
    <w:link w:val="af1"/>
    <w:uiPriority w:val="10"/>
    <w:rsid w:val="00B37731"/>
    <w:rPr>
      <w:rFonts w:asciiTheme="majorHAnsi" w:eastAsiaTheme="majorEastAsia" w:hAnsiTheme="majorHAnsi" w:cstheme="majorBidi"/>
      <w:sz w:val="32"/>
      <w:szCs w:val="32"/>
    </w:rPr>
  </w:style>
  <w:style w:type="paragraph" w:styleId="af3">
    <w:name w:val="Subtitle"/>
    <w:basedOn w:val="a"/>
    <w:next w:val="a"/>
    <w:link w:val="af4"/>
    <w:uiPriority w:val="11"/>
    <w:qFormat/>
    <w:rsid w:val="00B37731"/>
    <w:pPr>
      <w:jc w:val="center"/>
    </w:pPr>
    <w:rPr>
      <w:sz w:val="24"/>
      <w:szCs w:val="24"/>
    </w:rPr>
  </w:style>
  <w:style w:type="character" w:customStyle="1" w:styleId="af4">
    <w:name w:val="副題 (文字)"/>
    <w:basedOn w:val="a0"/>
    <w:link w:val="af3"/>
    <w:uiPriority w:val="11"/>
    <w:rsid w:val="00B37731"/>
    <w:rPr>
      <w:sz w:val="24"/>
      <w:szCs w:val="24"/>
    </w:rPr>
  </w:style>
  <w:style w:type="paragraph" w:styleId="3">
    <w:name w:val="toc 3"/>
    <w:basedOn w:val="a"/>
    <w:next w:val="a"/>
    <w:autoRedefine/>
    <w:uiPriority w:val="39"/>
    <w:unhideWhenUsed/>
    <w:rsid w:val="0043324A"/>
    <w:pPr>
      <w:ind w:leftChars="200" w:left="420"/>
    </w:pPr>
  </w:style>
  <w:style w:type="paragraph" w:styleId="4">
    <w:name w:val="toc 4"/>
    <w:basedOn w:val="a"/>
    <w:next w:val="a"/>
    <w:autoRedefine/>
    <w:uiPriority w:val="39"/>
    <w:unhideWhenUsed/>
    <w:rsid w:val="0043324A"/>
    <w:pPr>
      <w:ind w:leftChars="300" w:left="630"/>
    </w:pPr>
  </w:style>
  <w:style w:type="paragraph" w:styleId="5">
    <w:name w:val="toc 5"/>
    <w:basedOn w:val="a"/>
    <w:next w:val="a"/>
    <w:autoRedefine/>
    <w:uiPriority w:val="39"/>
    <w:unhideWhenUsed/>
    <w:rsid w:val="0043324A"/>
    <w:pPr>
      <w:ind w:leftChars="400" w:left="840"/>
    </w:pPr>
  </w:style>
  <w:style w:type="paragraph" w:styleId="6">
    <w:name w:val="toc 6"/>
    <w:basedOn w:val="a"/>
    <w:next w:val="a"/>
    <w:autoRedefine/>
    <w:uiPriority w:val="39"/>
    <w:unhideWhenUsed/>
    <w:rsid w:val="0043324A"/>
    <w:pPr>
      <w:ind w:leftChars="500" w:left="1050"/>
    </w:pPr>
  </w:style>
  <w:style w:type="paragraph" w:styleId="7">
    <w:name w:val="toc 7"/>
    <w:basedOn w:val="a"/>
    <w:next w:val="a"/>
    <w:autoRedefine/>
    <w:uiPriority w:val="39"/>
    <w:unhideWhenUsed/>
    <w:rsid w:val="0043324A"/>
    <w:pPr>
      <w:ind w:leftChars="600" w:left="1260"/>
    </w:pPr>
  </w:style>
  <w:style w:type="paragraph" w:styleId="8">
    <w:name w:val="toc 8"/>
    <w:basedOn w:val="a"/>
    <w:next w:val="a"/>
    <w:autoRedefine/>
    <w:uiPriority w:val="39"/>
    <w:unhideWhenUsed/>
    <w:rsid w:val="0043324A"/>
    <w:pPr>
      <w:ind w:leftChars="700" w:left="1470"/>
    </w:pPr>
  </w:style>
  <w:style w:type="paragraph" w:styleId="9">
    <w:name w:val="toc 9"/>
    <w:basedOn w:val="a"/>
    <w:next w:val="a"/>
    <w:autoRedefine/>
    <w:uiPriority w:val="39"/>
    <w:unhideWhenUsed/>
    <w:rsid w:val="0043324A"/>
    <w:pPr>
      <w:ind w:leftChars="800" w:left="1680"/>
    </w:pPr>
  </w:style>
  <w:style w:type="character" w:customStyle="1" w:styleId="12">
    <w:name w:val="未解決のメンション1"/>
    <w:basedOn w:val="a0"/>
    <w:uiPriority w:val="99"/>
    <w:semiHidden/>
    <w:unhideWhenUsed/>
    <w:rsid w:val="0043324A"/>
    <w:rPr>
      <w:color w:val="605E5C"/>
      <w:shd w:val="clear" w:color="auto" w:fill="E1DFDD"/>
    </w:rPr>
  </w:style>
  <w:style w:type="paragraph" w:styleId="af5">
    <w:name w:val="caption"/>
    <w:basedOn w:val="a"/>
    <w:next w:val="a"/>
    <w:uiPriority w:val="35"/>
    <w:unhideWhenUsed/>
    <w:qFormat/>
    <w:rsid w:val="0043324A"/>
    <w:rPr>
      <w:b/>
      <w:bCs/>
      <w:szCs w:val="21"/>
    </w:rPr>
  </w:style>
  <w:style w:type="paragraph" w:styleId="af6">
    <w:name w:val="Balloon Text"/>
    <w:basedOn w:val="a"/>
    <w:link w:val="af7"/>
    <w:uiPriority w:val="99"/>
    <w:semiHidden/>
    <w:unhideWhenUsed/>
    <w:rsid w:val="00FC1863"/>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FC18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7683">
      <w:bodyDiv w:val="1"/>
      <w:marLeft w:val="0"/>
      <w:marRight w:val="0"/>
      <w:marTop w:val="0"/>
      <w:marBottom w:val="0"/>
      <w:divBdr>
        <w:top w:val="none" w:sz="0" w:space="0" w:color="auto"/>
        <w:left w:val="none" w:sz="0" w:space="0" w:color="auto"/>
        <w:bottom w:val="none" w:sz="0" w:space="0" w:color="auto"/>
        <w:right w:val="none" w:sz="0" w:space="0" w:color="auto"/>
      </w:divBdr>
    </w:div>
    <w:div w:id="316881741">
      <w:bodyDiv w:val="1"/>
      <w:marLeft w:val="0"/>
      <w:marRight w:val="0"/>
      <w:marTop w:val="0"/>
      <w:marBottom w:val="0"/>
      <w:divBdr>
        <w:top w:val="none" w:sz="0" w:space="0" w:color="auto"/>
        <w:left w:val="none" w:sz="0" w:space="0" w:color="auto"/>
        <w:bottom w:val="none" w:sz="0" w:space="0" w:color="auto"/>
        <w:right w:val="none" w:sz="0" w:space="0" w:color="auto"/>
      </w:divBdr>
    </w:div>
    <w:div w:id="573705959">
      <w:bodyDiv w:val="1"/>
      <w:marLeft w:val="0"/>
      <w:marRight w:val="0"/>
      <w:marTop w:val="0"/>
      <w:marBottom w:val="0"/>
      <w:divBdr>
        <w:top w:val="none" w:sz="0" w:space="0" w:color="auto"/>
        <w:left w:val="none" w:sz="0" w:space="0" w:color="auto"/>
        <w:bottom w:val="none" w:sz="0" w:space="0" w:color="auto"/>
        <w:right w:val="none" w:sz="0" w:space="0" w:color="auto"/>
      </w:divBdr>
    </w:div>
    <w:div w:id="828785173">
      <w:bodyDiv w:val="1"/>
      <w:marLeft w:val="0"/>
      <w:marRight w:val="0"/>
      <w:marTop w:val="0"/>
      <w:marBottom w:val="0"/>
      <w:divBdr>
        <w:top w:val="none" w:sz="0" w:space="0" w:color="auto"/>
        <w:left w:val="none" w:sz="0" w:space="0" w:color="auto"/>
        <w:bottom w:val="none" w:sz="0" w:space="0" w:color="auto"/>
        <w:right w:val="none" w:sz="0" w:space="0" w:color="auto"/>
      </w:divBdr>
    </w:div>
    <w:div w:id="857281404">
      <w:bodyDiv w:val="1"/>
      <w:marLeft w:val="0"/>
      <w:marRight w:val="0"/>
      <w:marTop w:val="0"/>
      <w:marBottom w:val="0"/>
      <w:divBdr>
        <w:top w:val="none" w:sz="0" w:space="0" w:color="auto"/>
        <w:left w:val="none" w:sz="0" w:space="0" w:color="auto"/>
        <w:bottom w:val="none" w:sz="0" w:space="0" w:color="auto"/>
        <w:right w:val="none" w:sz="0" w:space="0" w:color="auto"/>
      </w:divBdr>
    </w:div>
    <w:div w:id="881787919">
      <w:bodyDiv w:val="1"/>
      <w:marLeft w:val="0"/>
      <w:marRight w:val="0"/>
      <w:marTop w:val="0"/>
      <w:marBottom w:val="0"/>
      <w:divBdr>
        <w:top w:val="none" w:sz="0" w:space="0" w:color="auto"/>
        <w:left w:val="none" w:sz="0" w:space="0" w:color="auto"/>
        <w:bottom w:val="none" w:sz="0" w:space="0" w:color="auto"/>
        <w:right w:val="none" w:sz="0" w:space="0" w:color="auto"/>
      </w:divBdr>
    </w:div>
    <w:div w:id="902058238">
      <w:bodyDiv w:val="1"/>
      <w:marLeft w:val="0"/>
      <w:marRight w:val="0"/>
      <w:marTop w:val="0"/>
      <w:marBottom w:val="0"/>
      <w:divBdr>
        <w:top w:val="none" w:sz="0" w:space="0" w:color="auto"/>
        <w:left w:val="none" w:sz="0" w:space="0" w:color="auto"/>
        <w:bottom w:val="none" w:sz="0" w:space="0" w:color="auto"/>
        <w:right w:val="none" w:sz="0" w:space="0" w:color="auto"/>
      </w:divBdr>
    </w:div>
    <w:div w:id="1127704963">
      <w:bodyDiv w:val="1"/>
      <w:marLeft w:val="0"/>
      <w:marRight w:val="0"/>
      <w:marTop w:val="0"/>
      <w:marBottom w:val="0"/>
      <w:divBdr>
        <w:top w:val="none" w:sz="0" w:space="0" w:color="auto"/>
        <w:left w:val="none" w:sz="0" w:space="0" w:color="auto"/>
        <w:bottom w:val="none" w:sz="0" w:space="0" w:color="auto"/>
        <w:right w:val="none" w:sz="0" w:space="0" w:color="auto"/>
      </w:divBdr>
    </w:div>
    <w:div w:id="1130785643">
      <w:bodyDiv w:val="1"/>
      <w:marLeft w:val="0"/>
      <w:marRight w:val="0"/>
      <w:marTop w:val="0"/>
      <w:marBottom w:val="0"/>
      <w:divBdr>
        <w:top w:val="none" w:sz="0" w:space="0" w:color="auto"/>
        <w:left w:val="none" w:sz="0" w:space="0" w:color="auto"/>
        <w:bottom w:val="none" w:sz="0" w:space="0" w:color="auto"/>
        <w:right w:val="none" w:sz="0" w:space="0" w:color="auto"/>
      </w:divBdr>
    </w:div>
    <w:div w:id="1349941891">
      <w:bodyDiv w:val="1"/>
      <w:marLeft w:val="0"/>
      <w:marRight w:val="0"/>
      <w:marTop w:val="0"/>
      <w:marBottom w:val="0"/>
      <w:divBdr>
        <w:top w:val="none" w:sz="0" w:space="0" w:color="auto"/>
        <w:left w:val="none" w:sz="0" w:space="0" w:color="auto"/>
        <w:bottom w:val="none" w:sz="0" w:space="0" w:color="auto"/>
        <w:right w:val="none" w:sz="0" w:space="0" w:color="auto"/>
      </w:divBdr>
    </w:div>
    <w:div w:id="1380594577">
      <w:bodyDiv w:val="1"/>
      <w:marLeft w:val="0"/>
      <w:marRight w:val="0"/>
      <w:marTop w:val="0"/>
      <w:marBottom w:val="0"/>
      <w:divBdr>
        <w:top w:val="none" w:sz="0" w:space="0" w:color="auto"/>
        <w:left w:val="none" w:sz="0" w:space="0" w:color="auto"/>
        <w:bottom w:val="none" w:sz="0" w:space="0" w:color="auto"/>
        <w:right w:val="none" w:sz="0" w:space="0" w:color="auto"/>
      </w:divBdr>
    </w:div>
    <w:div w:id="1484616405">
      <w:bodyDiv w:val="1"/>
      <w:marLeft w:val="0"/>
      <w:marRight w:val="0"/>
      <w:marTop w:val="0"/>
      <w:marBottom w:val="0"/>
      <w:divBdr>
        <w:top w:val="none" w:sz="0" w:space="0" w:color="auto"/>
        <w:left w:val="none" w:sz="0" w:space="0" w:color="auto"/>
        <w:bottom w:val="none" w:sz="0" w:space="0" w:color="auto"/>
        <w:right w:val="none" w:sz="0" w:space="0" w:color="auto"/>
      </w:divBdr>
    </w:div>
    <w:div w:id="1521822349">
      <w:bodyDiv w:val="1"/>
      <w:marLeft w:val="0"/>
      <w:marRight w:val="0"/>
      <w:marTop w:val="0"/>
      <w:marBottom w:val="0"/>
      <w:divBdr>
        <w:top w:val="none" w:sz="0" w:space="0" w:color="auto"/>
        <w:left w:val="none" w:sz="0" w:space="0" w:color="auto"/>
        <w:bottom w:val="none" w:sz="0" w:space="0" w:color="auto"/>
        <w:right w:val="none" w:sz="0" w:space="0" w:color="auto"/>
      </w:divBdr>
    </w:div>
    <w:div w:id="1576160353">
      <w:bodyDiv w:val="1"/>
      <w:marLeft w:val="0"/>
      <w:marRight w:val="0"/>
      <w:marTop w:val="0"/>
      <w:marBottom w:val="0"/>
      <w:divBdr>
        <w:top w:val="none" w:sz="0" w:space="0" w:color="auto"/>
        <w:left w:val="none" w:sz="0" w:space="0" w:color="auto"/>
        <w:bottom w:val="none" w:sz="0" w:space="0" w:color="auto"/>
        <w:right w:val="none" w:sz="0" w:space="0" w:color="auto"/>
      </w:divBdr>
    </w:div>
    <w:div w:id="1687098146">
      <w:bodyDiv w:val="1"/>
      <w:marLeft w:val="0"/>
      <w:marRight w:val="0"/>
      <w:marTop w:val="0"/>
      <w:marBottom w:val="0"/>
      <w:divBdr>
        <w:top w:val="none" w:sz="0" w:space="0" w:color="auto"/>
        <w:left w:val="none" w:sz="0" w:space="0" w:color="auto"/>
        <w:bottom w:val="none" w:sz="0" w:space="0" w:color="auto"/>
        <w:right w:val="none" w:sz="0" w:space="0" w:color="auto"/>
      </w:divBdr>
    </w:div>
    <w:div w:id="1693843783">
      <w:bodyDiv w:val="1"/>
      <w:marLeft w:val="0"/>
      <w:marRight w:val="0"/>
      <w:marTop w:val="0"/>
      <w:marBottom w:val="0"/>
      <w:divBdr>
        <w:top w:val="none" w:sz="0" w:space="0" w:color="auto"/>
        <w:left w:val="none" w:sz="0" w:space="0" w:color="auto"/>
        <w:bottom w:val="none" w:sz="0" w:space="0" w:color="auto"/>
        <w:right w:val="none" w:sz="0" w:space="0" w:color="auto"/>
      </w:divBdr>
    </w:div>
    <w:div w:id="1718041165">
      <w:bodyDiv w:val="1"/>
      <w:marLeft w:val="0"/>
      <w:marRight w:val="0"/>
      <w:marTop w:val="0"/>
      <w:marBottom w:val="0"/>
      <w:divBdr>
        <w:top w:val="none" w:sz="0" w:space="0" w:color="auto"/>
        <w:left w:val="none" w:sz="0" w:space="0" w:color="auto"/>
        <w:bottom w:val="none" w:sz="0" w:space="0" w:color="auto"/>
        <w:right w:val="none" w:sz="0" w:space="0" w:color="auto"/>
      </w:divBdr>
    </w:div>
    <w:div w:id="1954677051">
      <w:bodyDiv w:val="1"/>
      <w:marLeft w:val="0"/>
      <w:marRight w:val="0"/>
      <w:marTop w:val="0"/>
      <w:marBottom w:val="0"/>
      <w:divBdr>
        <w:top w:val="none" w:sz="0" w:space="0" w:color="auto"/>
        <w:left w:val="none" w:sz="0" w:space="0" w:color="auto"/>
        <w:bottom w:val="none" w:sz="0" w:space="0" w:color="auto"/>
        <w:right w:val="none" w:sz="0" w:space="0" w:color="auto"/>
      </w:divBdr>
    </w:div>
    <w:div w:id="1988320198">
      <w:bodyDiv w:val="1"/>
      <w:marLeft w:val="0"/>
      <w:marRight w:val="0"/>
      <w:marTop w:val="0"/>
      <w:marBottom w:val="0"/>
      <w:divBdr>
        <w:top w:val="none" w:sz="0" w:space="0" w:color="auto"/>
        <w:left w:val="none" w:sz="0" w:space="0" w:color="auto"/>
        <w:bottom w:val="none" w:sz="0" w:space="0" w:color="auto"/>
        <w:right w:val="none" w:sz="0" w:space="0" w:color="auto"/>
      </w:divBdr>
    </w:div>
    <w:div w:id="21226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101.emf"/><Relationship Id="rId16" Type="http://schemas.openxmlformats.org/officeDocument/2006/relationships/image" Target="media/image5.emf"/><Relationship Id="rId107" Type="http://schemas.openxmlformats.org/officeDocument/2006/relationships/image" Target="media/image96.emf"/><Relationship Id="rId11" Type="http://schemas.openxmlformats.org/officeDocument/2006/relationships/header" Target="header2.xml"/><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png"/><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13" Type="http://schemas.openxmlformats.org/officeDocument/2006/relationships/image" Target="media/image102.emf"/><Relationship Id="rId118" Type="http://schemas.openxmlformats.org/officeDocument/2006/relationships/image" Target="media/image107.png"/><Relationship Id="rId126" Type="http://schemas.openxmlformats.org/officeDocument/2006/relationships/footer" Target="footer3.xml"/><Relationship Id="rId134"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image" Target="media/image92.emf"/><Relationship Id="rId108" Type="http://schemas.openxmlformats.org/officeDocument/2006/relationships/image" Target="media/image97.png"/><Relationship Id="rId116" Type="http://schemas.openxmlformats.org/officeDocument/2006/relationships/image" Target="media/image105.emf"/><Relationship Id="rId124" Type="http://schemas.openxmlformats.org/officeDocument/2006/relationships/image" Target="media/image113.png"/><Relationship Id="rId129" Type="http://schemas.openxmlformats.org/officeDocument/2006/relationships/footer" Target="foot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emf"/><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png"/><Relationship Id="rId120" Type="http://schemas.openxmlformats.org/officeDocument/2006/relationships/image" Target="media/image109.emf"/><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png"/><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image" Target="media/image7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C7BF-8D4B-4DAC-B9DF-AE26131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14285</Words>
  <Characters>3206</Characters>
  <Application>Microsoft Office Word</Application>
  <DocSecurity>0</DocSecurity>
  <Lines>26</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dc:creator>
  <cp:lastModifiedBy>中野　久美</cp:lastModifiedBy>
  <cp:revision>9</cp:revision>
  <cp:lastPrinted>2023-03-20T02:36:00Z</cp:lastPrinted>
  <dcterms:created xsi:type="dcterms:W3CDTF">2023-03-20T02:03:00Z</dcterms:created>
  <dcterms:modified xsi:type="dcterms:W3CDTF">2023-11-27T22:53:00Z</dcterms:modified>
</cp:coreProperties>
</file>